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5C" w:rsidRDefault="0015205C" w:rsidP="00320BC6">
      <w:pPr>
        <w:tabs>
          <w:tab w:val="left" w:pos="1008"/>
        </w:tabs>
        <w:rPr>
          <w:rFonts w:ascii="GHEA Grapalat" w:hAnsi="GHEA Grapalat" w:cs="Sylfaen"/>
          <w:b/>
          <w:sz w:val="72"/>
        </w:rPr>
      </w:pPr>
    </w:p>
    <w:p w:rsidR="0015205C" w:rsidRDefault="0015205C" w:rsidP="00535C26">
      <w:pPr>
        <w:jc w:val="center"/>
        <w:rPr>
          <w:rFonts w:ascii="GHEA Grapalat" w:hAnsi="GHEA Grapalat" w:cs="Sylfaen"/>
          <w:b/>
          <w:sz w:val="36"/>
          <w:szCs w:val="36"/>
        </w:rPr>
      </w:pPr>
      <w:r>
        <w:rPr>
          <w:rFonts w:ascii="GHEA Grapalat" w:hAnsi="GHEA Grapalat" w:cs="Sylfaen"/>
          <w:b/>
          <w:sz w:val="36"/>
          <w:szCs w:val="36"/>
        </w:rPr>
        <w:t>ՀԱՅԱՍՏԱՆԻ ՀԱՆՐԱՊԵՏՈՒԹՅՈՒՆ</w:t>
      </w:r>
      <w:r>
        <w:rPr>
          <w:rFonts w:ascii="GHEA Grapalat" w:hAnsi="GHEA Grapalat" w:cs="Sylfaen"/>
          <w:b/>
          <w:sz w:val="36"/>
          <w:szCs w:val="36"/>
        </w:rPr>
        <w:br/>
        <w:t>ՍՅՈՒՆԻՔԻ ՄԱՐԶ</w:t>
      </w:r>
    </w:p>
    <w:p w:rsidR="0015205C" w:rsidRDefault="0015205C" w:rsidP="00320BC6">
      <w:pPr>
        <w:jc w:val="center"/>
        <w:rPr>
          <w:rFonts w:ascii="GHEA Grapalat" w:hAnsi="GHEA Grapalat" w:cs="Sylfaen"/>
          <w:b/>
          <w:sz w:val="36"/>
          <w:szCs w:val="36"/>
        </w:rPr>
      </w:pPr>
    </w:p>
    <w:p w:rsidR="0015205C" w:rsidRPr="00535C26" w:rsidRDefault="0015205C" w:rsidP="00535C26">
      <w:pPr>
        <w:jc w:val="center"/>
        <w:rPr>
          <w:rFonts w:ascii="GHEA Grapalat" w:hAnsi="GHEA Grapalat" w:cs="Sylfaen"/>
          <w:b/>
          <w:sz w:val="40"/>
          <w:szCs w:val="40"/>
        </w:rPr>
      </w:pPr>
      <w:r w:rsidRPr="00535C26">
        <w:rPr>
          <w:rFonts w:ascii="GHEA Grapalat" w:hAnsi="GHEA Grapalat" w:cs="Sylfaen"/>
          <w:b/>
          <w:sz w:val="40"/>
          <w:szCs w:val="40"/>
        </w:rPr>
        <w:t>ՄԵՂՐԻ ՀԱՄԱՅՆՔԻ</w:t>
      </w:r>
      <w:r w:rsidRPr="00535C26">
        <w:rPr>
          <w:rFonts w:ascii="GHEA Grapalat" w:hAnsi="GHEA Grapalat" w:cs="Sylfaen"/>
          <w:b/>
          <w:sz w:val="40"/>
          <w:szCs w:val="40"/>
        </w:rPr>
        <w:br/>
        <w:t>2017-2021 ԹՎԱԿԱՆՆԵՐԻ</w:t>
      </w:r>
    </w:p>
    <w:p w:rsidR="0015205C" w:rsidRDefault="0015205C">
      <w:pPr>
        <w:rPr>
          <w:rFonts w:ascii="GHEA Grapalat" w:hAnsi="GHEA Grapalat" w:cs="Sylfaen"/>
          <w:b/>
          <w:sz w:val="56"/>
          <w:szCs w:val="56"/>
        </w:rPr>
      </w:pPr>
    </w:p>
    <w:p w:rsidR="0015205C" w:rsidRPr="00535C26" w:rsidRDefault="0015205C" w:rsidP="00535C26">
      <w:pPr>
        <w:jc w:val="center"/>
        <w:rPr>
          <w:rFonts w:ascii="GHEA Grapalat" w:hAnsi="GHEA Grapalat" w:cs="Sylfaen"/>
          <w:b/>
          <w:sz w:val="72"/>
          <w:szCs w:val="72"/>
        </w:rPr>
      </w:pPr>
      <w:r w:rsidRPr="00535C26">
        <w:rPr>
          <w:rFonts w:ascii="GHEA Grapalat" w:hAnsi="GHEA Grapalat" w:cs="Sylfaen"/>
          <w:b/>
          <w:sz w:val="72"/>
          <w:szCs w:val="72"/>
        </w:rPr>
        <w:t>ԶԱՐԳԱՑՄԱՆ</w:t>
      </w:r>
      <w:r w:rsidRPr="00535C26">
        <w:rPr>
          <w:rFonts w:ascii="GHEA Grapalat" w:hAnsi="GHEA Grapalat" w:cs="Sylfaen"/>
          <w:b/>
          <w:sz w:val="72"/>
          <w:szCs w:val="72"/>
        </w:rPr>
        <w:br/>
        <w:t>ՀՆԳԱՄՅԱ ԾՐԱԳԻՐ</w:t>
      </w:r>
    </w:p>
    <w:p w:rsidR="0015205C" w:rsidRDefault="0015205C">
      <w:pPr>
        <w:rPr>
          <w:rFonts w:ascii="GHEA Grapalat" w:hAnsi="GHEA Grapalat" w:cs="Sylfaen"/>
          <w:sz w:val="28"/>
          <w:szCs w:val="28"/>
        </w:rPr>
      </w:pPr>
    </w:p>
    <w:p w:rsidR="0015205C" w:rsidRPr="00224C11" w:rsidRDefault="0015205C">
      <w:pPr>
        <w:rPr>
          <w:rFonts w:ascii="GHEA Grapalat" w:hAnsi="GHEA Grapalat" w:cs="Sylfaen"/>
          <w:sz w:val="25"/>
          <w:szCs w:val="25"/>
        </w:rPr>
      </w:pPr>
      <w:r w:rsidRPr="00224C11">
        <w:rPr>
          <w:rFonts w:ascii="GHEA Grapalat" w:hAnsi="GHEA Grapalat" w:cs="Sylfaen"/>
          <w:sz w:val="25"/>
          <w:szCs w:val="25"/>
        </w:rPr>
        <w:t>Կազմել է`  համայնքի ղեկավար Մխիթար Զաքարյանը</w:t>
      </w:r>
    </w:p>
    <w:p w:rsidR="0015205C" w:rsidRPr="00535C26" w:rsidRDefault="0015205C" w:rsidP="00535C26">
      <w:pPr>
        <w:rPr>
          <w:rFonts w:ascii="GHEA Grapalat" w:hAnsi="GHEA Grapalat" w:cs="Sylfaen"/>
          <w:sz w:val="28"/>
          <w:szCs w:val="28"/>
        </w:rPr>
      </w:pPr>
      <w:r w:rsidRPr="00224C11">
        <w:rPr>
          <w:rFonts w:ascii="GHEA Grapalat" w:hAnsi="GHEA Grapalat" w:cs="Sylfaen"/>
          <w:sz w:val="25"/>
          <w:szCs w:val="25"/>
        </w:rPr>
        <w:t>Հաստատվել է`  համայնքի ավագանու</w:t>
      </w:r>
      <w:r w:rsidR="00224C11" w:rsidRPr="00224C11">
        <w:rPr>
          <w:rFonts w:ascii="GHEA Grapalat" w:hAnsi="GHEA Grapalat" w:cs="Sylfaen"/>
          <w:sz w:val="25"/>
          <w:szCs w:val="25"/>
        </w:rPr>
        <w:t xml:space="preserve"> </w:t>
      </w:r>
      <w:r w:rsidR="00224C11">
        <w:rPr>
          <w:rFonts w:ascii="GHEA Grapalat" w:hAnsi="GHEA Grapalat" w:cs="Sylfaen"/>
          <w:sz w:val="25"/>
          <w:szCs w:val="25"/>
        </w:rPr>
        <w:t xml:space="preserve">20 դեկտեմբերի 2016թ. </w:t>
      </w:r>
      <w:r w:rsidRPr="00224C11">
        <w:rPr>
          <w:rFonts w:ascii="GHEA Grapalat" w:hAnsi="GHEA Grapalat" w:cs="Sylfaen"/>
          <w:sz w:val="25"/>
          <w:szCs w:val="25"/>
        </w:rPr>
        <w:t xml:space="preserve"> թիվ</w:t>
      </w:r>
      <w:r w:rsidR="00224C11">
        <w:rPr>
          <w:rFonts w:ascii="GHEA Grapalat" w:hAnsi="GHEA Grapalat" w:cs="Sylfaen"/>
          <w:sz w:val="25"/>
          <w:szCs w:val="25"/>
        </w:rPr>
        <w:t xml:space="preserve"> 51- Ն </w:t>
      </w:r>
      <w:r w:rsidRPr="00224C11">
        <w:rPr>
          <w:rFonts w:ascii="GHEA Grapalat" w:hAnsi="GHEA Grapalat" w:cs="Sylfaen"/>
          <w:sz w:val="25"/>
          <w:szCs w:val="25"/>
        </w:rPr>
        <w:t>որոշմամբ</w:t>
      </w:r>
      <w:r w:rsidRPr="00224C11">
        <w:rPr>
          <w:rFonts w:ascii="GHEA Grapalat" w:hAnsi="GHEA Grapalat" w:cs="Sylfaen"/>
          <w:sz w:val="24"/>
          <w:szCs w:val="24"/>
        </w:rPr>
        <w:br/>
      </w:r>
      <w:r w:rsidRPr="00224C11">
        <w:rPr>
          <w:rFonts w:ascii="GHEA Grapalat" w:hAnsi="GHEA Grapalat" w:cs="Sylfaen"/>
          <w:sz w:val="24"/>
          <w:szCs w:val="24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</w:r>
      <w:r>
        <w:rPr>
          <w:rFonts w:ascii="GHEA Grapalat" w:hAnsi="GHEA Grapalat" w:cs="Sylfaen"/>
          <w:sz w:val="28"/>
          <w:szCs w:val="28"/>
        </w:rPr>
        <w:br/>
        <w:t xml:space="preserve">                                                  Մեղրի </w:t>
      </w:r>
      <w:r w:rsidR="00310DA1">
        <w:rPr>
          <w:rFonts w:ascii="GHEA Grapalat" w:hAnsi="GHEA Grapalat" w:cs="Sylfaen"/>
          <w:sz w:val="28"/>
          <w:szCs w:val="28"/>
        </w:rPr>
        <w:t xml:space="preserve"> </w:t>
      </w:r>
      <w:r>
        <w:rPr>
          <w:rFonts w:ascii="GHEA Grapalat" w:hAnsi="GHEA Grapalat" w:cs="Sylfaen"/>
          <w:sz w:val="28"/>
          <w:szCs w:val="28"/>
        </w:rPr>
        <w:t>2016թ.</w:t>
      </w:r>
    </w:p>
    <w:p w:rsidR="0015205C" w:rsidRDefault="0015205C">
      <w:pPr>
        <w:pStyle w:val="a5"/>
        <w:rPr>
          <w:rFonts w:ascii="GHEA Grapalat" w:hAnsi="GHEA Grapalat"/>
          <w:lang w:val="en-US"/>
        </w:rPr>
      </w:pPr>
    </w:p>
    <w:p w:rsidR="00224C11" w:rsidRDefault="00224C11" w:rsidP="00224C11">
      <w:pPr>
        <w:rPr>
          <w:lang w:eastAsia="ru-RU"/>
        </w:rPr>
      </w:pPr>
    </w:p>
    <w:p w:rsidR="00224C11" w:rsidRDefault="00224C11" w:rsidP="00224C11">
      <w:pPr>
        <w:rPr>
          <w:lang w:eastAsia="ru-RU"/>
        </w:rPr>
      </w:pPr>
    </w:p>
    <w:p w:rsidR="00224C11" w:rsidRDefault="00224C11" w:rsidP="00224C11">
      <w:pPr>
        <w:rPr>
          <w:lang w:eastAsia="ru-RU"/>
        </w:rPr>
      </w:pPr>
    </w:p>
    <w:p w:rsidR="00224C11" w:rsidRPr="00224C11" w:rsidRDefault="00224C11" w:rsidP="00224C11">
      <w:pPr>
        <w:rPr>
          <w:lang w:eastAsia="ru-RU"/>
        </w:rPr>
      </w:pPr>
    </w:p>
    <w:p w:rsidR="0015205C" w:rsidRPr="00E3780F" w:rsidRDefault="0015205C">
      <w:pPr>
        <w:pStyle w:val="a5"/>
        <w:rPr>
          <w:rFonts w:ascii="GHEA Grapalat" w:hAnsi="GHEA Grapalat"/>
          <w:color w:val="000000" w:themeColor="text1"/>
        </w:rPr>
      </w:pPr>
      <w:r w:rsidRPr="00E3780F">
        <w:rPr>
          <w:rFonts w:ascii="GHEA Grapalat" w:hAnsi="GHEA Grapalat"/>
          <w:color w:val="000000" w:themeColor="text1"/>
        </w:rPr>
        <w:t>Բովանդակություն</w:t>
      </w:r>
    </w:p>
    <w:p w:rsidR="0015205C" w:rsidRPr="00B23083" w:rsidRDefault="0015205C" w:rsidP="00B23083"/>
    <w:p w:rsidR="0015205C" w:rsidRDefault="004C4D65">
      <w:pPr>
        <w:pStyle w:val="11"/>
        <w:tabs>
          <w:tab w:val="left" w:pos="440"/>
          <w:tab w:val="right" w:leader="dot" w:pos="10300"/>
        </w:tabs>
        <w:rPr>
          <w:noProof/>
        </w:rPr>
      </w:pPr>
      <w:r>
        <w:fldChar w:fldCharType="begin"/>
      </w:r>
      <w:r w:rsidR="0015205C">
        <w:instrText xml:space="preserve"> TOC \o "1-3" \h \z \u </w:instrText>
      </w:r>
      <w:r>
        <w:fldChar w:fldCharType="separate"/>
      </w:r>
      <w:hyperlink w:anchor="_Toc466898037" w:history="1">
        <w:r w:rsidR="0015205C" w:rsidRPr="00E92DB0">
          <w:rPr>
            <w:rStyle w:val="a6"/>
            <w:rFonts w:ascii="GHEA Grapalat" w:hAnsi="GHEA Grapalat" w:cs="Sylfaen"/>
            <w:noProof/>
          </w:rPr>
          <w:t>1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</w:t>
        </w:r>
        <w:r w:rsidR="00E3780F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ղեկավարի</w:t>
        </w:r>
        <w:r w:rsidR="00E3780F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ողջույնի</w:t>
        </w:r>
        <w:r w:rsidR="00E3780F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խոսք</w:t>
        </w:r>
        <w:r w:rsidR="001520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05C">
          <w:rPr>
            <w:noProof/>
            <w:webHidden/>
          </w:rPr>
          <w:instrText xml:space="preserve"> PAGEREF _Toc46689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1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05C" w:rsidRDefault="004C4D65">
      <w:pPr>
        <w:pStyle w:val="11"/>
        <w:tabs>
          <w:tab w:val="left" w:pos="440"/>
          <w:tab w:val="right" w:leader="dot" w:pos="10300"/>
        </w:tabs>
        <w:rPr>
          <w:noProof/>
        </w:rPr>
      </w:pPr>
      <w:hyperlink w:anchor="_Toc466898038" w:history="1">
        <w:r w:rsidR="0015205C" w:rsidRPr="00E92DB0">
          <w:rPr>
            <w:rStyle w:val="a6"/>
            <w:rFonts w:ascii="GHEA Grapalat" w:hAnsi="GHEA Grapalat" w:cs="Sylfaen"/>
            <w:noProof/>
          </w:rPr>
          <w:t>2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 իրավիճակի նկարագրություն</w:t>
        </w:r>
        <w:r w:rsidR="0015205C">
          <w:rPr>
            <w:noProof/>
            <w:webHidden/>
          </w:rPr>
          <w:tab/>
        </w:r>
      </w:hyperlink>
      <w:r w:rsidR="0015205C">
        <w:t>5</w:t>
      </w:r>
    </w:p>
    <w:p w:rsidR="0015205C" w:rsidRPr="00E260D2" w:rsidRDefault="004C4D65" w:rsidP="00E3780F">
      <w:pPr>
        <w:pStyle w:val="21"/>
        <w:rPr>
          <w:rFonts w:ascii="Sylfaen" w:hAnsi="Sylfaen"/>
          <w:noProof/>
        </w:rPr>
      </w:pPr>
      <w:hyperlink w:anchor="_Toc466898039" w:history="1">
        <w:r w:rsidR="0015205C" w:rsidRPr="00E92DB0">
          <w:rPr>
            <w:rStyle w:val="a6"/>
            <w:rFonts w:ascii="GHEA Grapalat" w:hAnsi="GHEA Grapalat"/>
            <w:noProof/>
          </w:rPr>
          <w:t>2.1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</w:t>
        </w:r>
        <w:r w:rsidR="007C45DC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ընդհանուր</w:t>
        </w:r>
        <w:r w:rsidR="007C45DC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նկարագրություն</w:t>
        </w:r>
        <w:r w:rsidR="0015205C">
          <w:rPr>
            <w:noProof/>
            <w:webHidden/>
          </w:rPr>
          <w:tab/>
        </w:r>
      </w:hyperlink>
      <w:r w:rsidR="0015205C">
        <w:t>5</w:t>
      </w:r>
    </w:p>
    <w:p w:rsidR="0015205C" w:rsidRDefault="004C4D65" w:rsidP="00E3780F">
      <w:pPr>
        <w:pStyle w:val="21"/>
        <w:rPr>
          <w:noProof/>
        </w:rPr>
      </w:pPr>
      <w:hyperlink w:anchor="_Toc466898040" w:history="1">
        <w:r w:rsidR="0015205C" w:rsidRPr="00E92DB0">
          <w:rPr>
            <w:rStyle w:val="a6"/>
            <w:rFonts w:ascii="GHEA Grapalat" w:hAnsi="GHEA Grapalat" w:cs="Sylfaen"/>
            <w:noProof/>
          </w:rPr>
          <w:t>2.2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 սոցիալ տնտեսական իրավիճակը</w:t>
        </w:r>
        <w:r w:rsidR="001520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05C">
          <w:rPr>
            <w:noProof/>
            <w:webHidden/>
          </w:rPr>
          <w:instrText xml:space="preserve"> PAGEREF _Toc46689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1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205C" w:rsidRDefault="004C4D65" w:rsidP="00E3780F">
      <w:pPr>
        <w:pStyle w:val="21"/>
        <w:rPr>
          <w:noProof/>
        </w:rPr>
      </w:pPr>
      <w:hyperlink w:anchor="_Toc466898041" w:history="1">
        <w:r w:rsidR="0015205C" w:rsidRPr="00E92DB0">
          <w:rPr>
            <w:rStyle w:val="a6"/>
            <w:rFonts w:ascii="GHEA Grapalat" w:hAnsi="GHEA Grapalat" w:cs="Sylfaen"/>
            <w:noProof/>
          </w:rPr>
          <w:t>2.3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ում իրականացվող ծրագրերը</w:t>
        </w:r>
        <w:r w:rsidR="0015205C">
          <w:rPr>
            <w:noProof/>
            <w:webHidden/>
          </w:rPr>
          <w:tab/>
        </w:r>
      </w:hyperlink>
      <w:r w:rsidR="001268F5">
        <w:t>14</w:t>
      </w:r>
    </w:p>
    <w:p w:rsidR="0015205C" w:rsidRDefault="004C4D65" w:rsidP="00E3780F">
      <w:pPr>
        <w:pStyle w:val="21"/>
        <w:rPr>
          <w:noProof/>
        </w:rPr>
      </w:pPr>
      <w:hyperlink w:anchor="_Toc466898042" w:history="1">
        <w:r w:rsidR="0015205C" w:rsidRPr="00E92DB0">
          <w:rPr>
            <w:rStyle w:val="a6"/>
            <w:rFonts w:ascii="GHEA Grapalat" w:hAnsi="GHEA Grapalat" w:cs="Sylfaen"/>
            <w:noProof/>
          </w:rPr>
          <w:t>2.4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 ֆինանսական իրավիճակի նկարագրություն և ֆինանսական կանխատեսումները</w:t>
        </w:r>
        <w:r w:rsidR="0015205C">
          <w:rPr>
            <w:noProof/>
            <w:webHidden/>
          </w:rPr>
          <w:tab/>
        </w:r>
      </w:hyperlink>
      <w:r w:rsidR="002A51B7">
        <w:t>22</w:t>
      </w:r>
    </w:p>
    <w:p w:rsidR="0015205C" w:rsidRDefault="004C4D65" w:rsidP="00E3780F">
      <w:pPr>
        <w:pStyle w:val="21"/>
        <w:rPr>
          <w:noProof/>
        </w:rPr>
      </w:pPr>
      <w:hyperlink w:anchor="_Toc466898043" w:history="1">
        <w:r w:rsidR="0015205C" w:rsidRPr="00E92DB0">
          <w:rPr>
            <w:rStyle w:val="a6"/>
            <w:rFonts w:ascii="GHEA Grapalat" w:hAnsi="GHEA Grapalat" w:cs="Sylfaen"/>
            <w:noProof/>
          </w:rPr>
          <w:t>2.5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Զարգացման խոչընդոտներ և դժվարություններ</w:t>
        </w:r>
        <w:r w:rsidR="0015205C">
          <w:rPr>
            <w:noProof/>
            <w:webHidden/>
          </w:rPr>
          <w:tab/>
        </w:r>
      </w:hyperlink>
      <w:r w:rsidR="002A51B7">
        <w:t>32</w:t>
      </w:r>
    </w:p>
    <w:p w:rsidR="0015205C" w:rsidRDefault="004C4D65" w:rsidP="00E3780F">
      <w:pPr>
        <w:pStyle w:val="21"/>
        <w:rPr>
          <w:noProof/>
        </w:rPr>
      </w:pPr>
      <w:hyperlink w:anchor="_Toc466898044" w:history="1">
        <w:r w:rsidR="0015205C" w:rsidRPr="00E92DB0">
          <w:rPr>
            <w:rStyle w:val="a6"/>
            <w:rFonts w:ascii="GHEA Grapalat" w:hAnsi="GHEA Grapalat" w:cs="Sylfaen"/>
            <w:noProof/>
          </w:rPr>
          <w:t>2.6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 ուժեղ և թույլ կողմերի, հնարավորությունների և սպառնալիքների (ՈւԹՀՍ) վերլուծություն</w:t>
        </w:r>
        <w:r w:rsidR="0015205C">
          <w:rPr>
            <w:noProof/>
            <w:webHidden/>
          </w:rPr>
          <w:tab/>
        </w:r>
      </w:hyperlink>
      <w:r w:rsidR="002A51B7">
        <w:t>36</w:t>
      </w:r>
    </w:p>
    <w:p w:rsidR="0015205C" w:rsidRDefault="004C4D65">
      <w:pPr>
        <w:pStyle w:val="11"/>
        <w:tabs>
          <w:tab w:val="left" w:pos="440"/>
          <w:tab w:val="right" w:leader="dot" w:pos="10300"/>
        </w:tabs>
        <w:rPr>
          <w:noProof/>
        </w:rPr>
      </w:pPr>
      <w:hyperlink w:anchor="_Toc466898045" w:history="1">
        <w:r w:rsidR="0015205C" w:rsidRPr="00E92DB0">
          <w:rPr>
            <w:rStyle w:val="a6"/>
            <w:rFonts w:ascii="GHEA Grapalat" w:hAnsi="GHEA Grapalat" w:cs="Sylfaen"/>
            <w:noProof/>
          </w:rPr>
          <w:t>3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Նպատակների սահմանում և գործողությունների պլանավորում</w:t>
        </w:r>
        <w:r w:rsidR="0015205C">
          <w:rPr>
            <w:noProof/>
            <w:webHidden/>
          </w:rPr>
          <w:tab/>
        </w:r>
      </w:hyperlink>
      <w:r w:rsidR="002A51B7">
        <w:t>37</w:t>
      </w:r>
    </w:p>
    <w:p w:rsidR="0015205C" w:rsidRDefault="004C4D65" w:rsidP="00E3780F">
      <w:pPr>
        <w:pStyle w:val="21"/>
        <w:rPr>
          <w:noProof/>
        </w:rPr>
      </w:pPr>
      <w:hyperlink w:anchor="_Toc466898046" w:history="1">
        <w:r w:rsidR="0015205C" w:rsidRPr="00E92DB0">
          <w:rPr>
            <w:rStyle w:val="a6"/>
            <w:rFonts w:ascii="GHEA Grapalat" w:hAnsi="GHEA Grapalat" w:cs="Sylfaen"/>
            <w:noProof/>
          </w:rPr>
          <w:t>3.1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</w:t>
        </w:r>
        <w:r w:rsidR="00A34426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զարգացման</w:t>
        </w:r>
        <w:r w:rsidR="00A34426">
          <w:rPr>
            <w:rStyle w:val="a6"/>
            <w:rFonts w:ascii="GHEA Grapalat" w:hAnsi="GHEA Grapalat" w:cs="Sylfaen"/>
            <w:noProof/>
          </w:rPr>
          <w:t xml:space="preserve"> </w:t>
        </w:r>
        <w:r w:rsidR="0015205C" w:rsidRPr="00E92DB0">
          <w:rPr>
            <w:rStyle w:val="a6"/>
            <w:rFonts w:ascii="GHEA Grapalat" w:hAnsi="GHEA Grapalat" w:cs="Sylfaen"/>
            <w:noProof/>
          </w:rPr>
          <w:t>տեսլական</w:t>
        </w:r>
        <w:r w:rsidR="0015205C">
          <w:rPr>
            <w:noProof/>
            <w:webHidden/>
          </w:rPr>
          <w:tab/>
        </w:r>
      </w:hyperlink>
      <w:r w:rsidR="002A51B7">
        <w:t>37</w:t>
      </w:r>
    </w:p>
    <w:p w:rsidR="0015205C" w:rsidRDefault="004C4D65" w:rsidP="00E3780F">
      <w:pPr>
        <w:pStyle w:val="21"/>
        <w:rPr>
          <w:noProof/>
        </w:rPr>
      </w:pPr>
      <w:hyperlink w:anchor="_Toc466898047" w:history="1">
        <w:r w:rsidR="0015205C" w:rsidRPr="00E92DB0">
          <w:rPr>
            <w:rStyle w:val="a6"/>
            <w:rFonts w:ascii="GHEA Grapalat" w:hAnsi="GHEA Grapalat" w:cs="Sylfaen"/>
            <w:noProof/>
          </w:rPr>
          <w:t>3.2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ամայնքի զարգացման անմիջական նպատակներ</w:t>
        </w:r>
        <w:r w:rsidR="0015205C">
          <w:rPr>
            <w:noProof/>
            <w:webHidden/>
          </w:rPr>
          <w:tab/>
        </w:r>
      </w:hyperlink>
      <w:r w:rsidR="002A51B7">
        <w:t>37</w:t>
      </w:r>
    </w:p>
    <w:p w:rsidR="0015205C" w:rsidRDefault="004C4D65">
      <w:pPr>
        <w:pStyle w:val="11"/>
        <w:tabs>
          <w:tab w:val="left" w:pos="440"/>
          <w:tab w:val="right" w:leader="dot" w:pos="10300"/>
        </w:tabs>
        <w:rPr>
          <w:noProof/>
        </w:rPr>
      </w:pPr>
      <w:hyperlink w:anchor="_Toc466898048" w:history="1">
        <w:r w:rsidR="0015205C" w:rsidRPr="00E92DB0">
          <w:rPr>
            <w:rStyle w:val="a6"/>
            <w:rFonts w:ascii="GHEA Grapalat" w:hAnsi="GHEA Grapalat" w:cs="Sylfaen"/>
            <w:noProof/>
          </w:rPr>
          <w:t>4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ՀԶԾ ֆինանսավորում</w:t>
        </w:r>
        <w:r w:rsidR="0015205C">
          <w:rPr>
            <w:noProof/>
            <w:webHidden/>
          </w:rPr>
          <w:tab/>
        </w:r>
      </w:hyperlink>
      <w:r w:rsidR="008D4717">
        <w:t>3</w:t>
      </w:r>
      <w:r w:rsidR="002A51B7">
        <w:t>7</w:t>
      </w:r>
    </w:p>
    <w:p w:rsidR="0015205C" w:rsidRPr="00CA3245" w:rsidRDefault="004C4D65">
      <w:pPr>
        <w:pStyle w:val="11"/>
        <w:tabs>
          <w:tab w:val="left" w:pos="440"/>
          <w:tab w:val="right" w:leader="dot" w:pos="10300"/>
        </w:tabs>
        <w:rPr>
          <w:noProof/>
          <w:lang w:val="ru-RU"/>
        </w:rPr>
      </w:pPr>
      <w:hyperlink w:anchor="_Toc466898049" w:history="1">
        <w:r w:rsidR="0015205C" w:rsidRPr="00E92DB0">
          <w:rPr>
            <w:rStyle w:val="a6"/>
            <w:rFonts w:ascii="GHEA Grapalat" w:hAnsi="GHEA Grapalat" w:cs="Sylfaen"/>
            <w:noProof/>
          </w:rPr>
          <w:t>5.</w:t>
        </w:r>
        <w:r w:rsidR="0015205C">
          <w:rPr>
            <w:noProof/>
          </w:rPr>
          <w:tab/>
        </w:r>
        <w:r w:rsidR="0015205C" w:rsidRPr="00E92DB0">
          <w:rPr>
            <w:rStyle w:val="a6"/>
            <w:rFonts w:ascii="GHEA Grapalat" w:hAnsi="GHEA Grapalat" w:cs="Sylfaen"/>
            <w:noProof/>
          </w:rPr>
          <w:t>ՀՀԶԾ մոնիթորինգ</w:t>
        </w:r>
        <w:r w:rsidR="0015205C">
          <w:rPr>
            <w:noProof/>
            <w:webHidden/>
          </w:rPr>
          <w:tab/>
        </w:r>
      </w:hyperlink>
      <w:r w:rsidR="00CA3245">
        <w:t>3</w:t>
      </w:r>
      <w:r w:rsidR="00CA3245">
        <w:rPr>
          <w:lang w:val="ru-RU"/>
        </w:rPr>
        <w:t>8</w:t>
      </w:r>
    </w:p>
    <w:p w:rsidR="0015205C" w:rsidRDefault="004C4D65">
      <w:r>
        <w:fldChar w:fldCharType="end"/>
      </w:r>
    </w:p>
    <w:p w:rsidR="00C3523D" w:rsidRPr="00C3523D" w:rsidRDefault="00C3523D" w:rsidP="00C3523D">
      <w:pPr>
        <w:pStyle w:val="1"/>
        <w:ind w:left="360"/>
        <w:rPr>
          <w:rFonts w:ascii="GHEA Grapalat" w:hAnsi="GHEA Grapalat" w:cs="Sylfaen"/>
          <w:color w:val="auto"/>
          <w:sz w:val="24"/>
        </w:rPr>
      </w:pPr>
    </w:p>
    <w:p w:rsidR="00C3523D" w:rsidRPr="00C3523D" w:rsidRDefault="0015205C" w:rsidP="00C3523D">
      <w:pPr>
        <w:pStyle w:val="1"/>
        <w:rPr>
          <w:rFonts w:ascii="GHEA Grapalat" w:hAnsi="GHEA Grapalat" w:cs="Sylfaen"/>
          <w:color w:val="auto"/>
          <w:sz w:val="24"/>
        </w:rPr>
      </w:pPr>
      <w:r>
        <w:br w:type="page"/>
      </w:r>
      <w:bookmarkStart w:id="0" w:name="_Toc466898037"/>
    </w:p>
    <w:p w:rsidR="0015205C" w:rsidRPr="00E3780F" w:rsidRDefault="0015205C" w:rsidP="003372EE">
      <w:pPr>
        <w:pStyle w:val="1"/>
        <w:numPr>
          <w:ilvl w:val="0"/>
          <w:numId w:val="11"/>
        </w:numPr>
        <w:rPr>
          <w:rFonts w:ascii="GHEA Grapalat" w:hAnsi="GHEA Grapalat" w:cs="Sylfaen"/>
          <w:color w:val="auto"/>
          <w:sz w:val="24"/>
        </w:rPr>
      </w:pPr>
      <w:r w:rsidRPr="00E3780F">
        <w:rPr>
          <w:rFonts w:ascii="GHEA Grapalat" w:hAnsi="GHEA Grapalat" w:cs="Sylfaen"/>
          <w:color w:val="auto"/>
          <w:sz w:val="24"/>
        </w:rPr>
        <w:t>Համայնքի</w:t>
      </w:r>
      <w:r w:rsidR="00BC0E48" w:rsidRPr="00E3780F">
        <w:rPr>
          <w:rFonts w:ascii="GHEA Grapalat" w:hAnsi="GHEA Grapalat" w:cs="Sylfaen"/>
          <w:color w:val="auto"/>
          <w:sz w:val="24"/>
          <w:lang w:val="en-US"/>
        </w:rPr>
        <w:t xml:space="preserve"> </w:t>
      </w:r>
      <w:r w:rsidRPr="00E3780F">
        <w:rPr>
          <w:rFonts w:ascii="GHEA Grapalat" w:hAnsi="GHEA Grapalat" w:cs="Sylfaen"/>
          <w:color w:val="auto"/>
          <w:sz w:val="24"/>
        </w:rPr>
        <w:t>ղեկավարի</w:t>
      </w:r>
      <w:r w:rsidR="00BC0E48" w:rsidRPr="00E3780F">
        <w:rPr>
          <w:rFonts w:ascii="GHEA Grapalat" w:hAnsi="GHEA Grapalat" w:cs="Sylfaen"/>
          <w:color w:val="auto"/>
          <w:sz w:val="24"/>
          <w:lang w:val="en-US"/>
        </w:rPr>
        <w:t xml:space="preserve"> </w:t>
      </w:r>
      <w:r w:rsidRPr="00E3780F">
        <w:rPr>
          <w:rFonts w:ascii="GHEA Grapalat" w:hAnsi="GHEA Grapalat" w:cs="Sylfaen"/>
          <w:color w:val="auto"/>
          <w:sz w:val="24"/>
        </w:rPr>
        <w:t>ողջույնի</w:t>
      </w:r>
      <w:r w:rsidR="008D4717" w:rsidRPr="00E3780F">
        <w:rPr>
          <w:rFonts w:ascii="GHEA Grapalat" w:hAnsi="GHEA Grapalat" w:cs="Sylfaen"/>
          <w:color w:val="auto"/>
          <w:sz w:val="24"/>
          <w:lang w:val="en-US"/>
        </w:rPr>
        <w:t xml:space="preserve"> </w:t>
      </w:r>
      <w:r w:rsidRPr="00E3780F">
        <w:rPr>
          <w:rFonts w:ascii="GHEA Grapalat" w:hAnsi="GHEA Grapalat" w:cs="Sylfaen"/>
          <w:color w:val="auto"/>
          <w:sz w:val="24"/>
        </w:rPr>
        <w:t>խոսք</w:t>
      </w:r>
      <w:bookmarkEnd w:id="0"/>
    </w:p>
    <w:p w:rsidR="0015205C" w:rsidRDefault="0015205C" w:rsidP="00C64346"/>
    <w:p w:rsidR="0015205C" w:rsidRDefault="00143760" w:rsidP="00C64346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15205C" w:rsidRPr="006C39AF">
        <w:rPr>
          <w:rFonts w:ascii="GHEA Grapalat" w:hAnsi="GHEA Grapalat"/>
          <w:sz w:val="24"/>
          <w:szCs w:val="24"/>
        </w:rPr>
        <w:t>Մեղրի</w:t>
      </w:r>
      <w:r w:rsidR="0015205C">
        <w:rPr>
          <w:rFonts w:ascii="GHEA Grapalat" w:hAnsi="GHEA Grapalat"/>
          <w:sz w:val="24"/>
          <w:szCs w:val="24"/>
        </w:rPr>
        <w:t xml:space="preserve"> համայնքի հարգելի բնակիչնե</w:t>
      </w:r>
      <w:r w:rsidR="0015205C" w:rsidRPr="006C39AF">
        <w:rPr>
          <w:rStyle w:val="apple-style-span"/>
          <w:rFonts w:ascii="GHEA Grapalat" w:hAnsi="GHEA Grapalat" w:cs="Tahoma"/>
          <w:color w:val="000000"/>
          <w:sz w:val="24"/>
          <w:szCs w:val="24"/>
        </w:rPr>
        <w:t>՛</w:t>
      </w:r>
      <w:r w:rsidR="0015205C">
        <w:rPr>
          <w:rFonts w:ascii="GHEA Grapalat" w:hAnsi="GHEA Grapalat"/>
          <w:sz w:val="24"/>
          <w:szCs w:val="24"/>
        </w:rPr>
        <w:t>ր,</w:t>
      </w:r>
    </w:p>
    <w:p w:rsidR="005C1391" w:rsidRDefault="0015205C" w:rsidP="005C1391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Մեղրի համայնքի հնգամյա զարգացման ծրագիրը այն կարևորագույն փաստաթուղթն է, որով սահմանվում են  համայնքի միջնաժամկետ զարգացման նպատակային ուղղությունները համայնքի սոցիալ-տնտեսական իրավիճակի վերլուծության, առկա հիմնախնդիրների վերհանման, մարդկային, նյութական և</w:t>
      </w:r>
      <w:r w:rsidR="005C1391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</w:rPr>
        <w:t xml:space="preserve"> ֆինանսական</w:t>
      </w:r>
      <w:r w:rsidR="005C139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ռեսուրսների գնահատման, ուժեղ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և </w:t>
      </w:r>
    </w:p>
    <w:p w:rsidR="005C1391" w:rsidRDefault="0015205C" w:rsidP="005C1391">
      <w:p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թույլ կողմերի բացահայտման ճանապարհով</w:t>
      </w:r>
      <w:r w:rsidR="005C1391">
        <w:rPr>
          <w:rFonts w:ascii="GHEA Grapalat" w:hAnsi="GHEA Grapalat"/>
          <w:sz w:val="24"/>
          <w:szCs w:val="24"/>
        </w:rPr>
        <w:t>:</w:t>
      </w:r>
    </w:p>
    <w:p w:rsidR="0015205C" w:rsidRDefault="0015205C" w:rsidP="005C1391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Մեղրի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խոշորացված համայնքն իր 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պագան տեսնում է կայուն և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համահարթ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զարգացող, </w:t>
      </w:r>
    </w:p>
    <w:p w:rsidR="0015205C" w:rsidRDefault="0015205C" w:rsidP="0083058C">
      <w:p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արձրորակ 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շրջակա 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միջավայր 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նեցող քաղաքային և գյուղական ծաղկուն բնակավայրերի տեսքով:</w:t>
      </w:r>
    </w:p>
    <w:p w:rsidR="0015205C" w:rsidRDefault="0015205C" w:rsidP="0083058C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Հետամուտ լինելով  Մեղրի համայնքի զարգացման տեսլականին` նախատեսվում է առաջիկա 5 տարիների ընթացքում ունենալ`</w:t>
      </w:r>
    </w:p>
    <w:p w:rsidR="0015205C" w:rsidRPr="00BA215F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</w:t>
      </w:r>
      <w:r>
        <w:rPr>
          <w:rFonts w:ascii="GHEA Grapalat" w:hAnsi="GHEA Grapalat"/>
          <w:sz w:val="24"/>
          <w:szCs w:val="24"/>
        </w:rPr>
        <w:t>ամայնքին տնտեսական բարեկեցություն բերող, բնապահպանական նվազ ազդեցությամբ և արդյունավետ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առավարվող հանքարդյունաբերություն </w:t>
      </w:r>
      <w:r w:rsidRPr="00BA215F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ru-RU"/>
        </w:rPr>
        <w:t>պղինձ</w:t>
      </w:r>
      <w:r w:rsidRPr="00BA215F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մոլիբդեն</w:t>
      </w:r>
      <w:r>
        <w:rPr>
          <w:rFonts w:ascii="GHEA Grapalat" w:hAnsi="GHEA Grapalat"/>
          <w:sz w:val="24"/>
          <w:szCs w:val="24"/>
        </w:rPr>
        <w:t>, ոսկի,</w:t>
      </w:r>
      <w:r w:rsidRPr="006A3BF7">
        <w:rPr>
          <w:rFonts w:ascii="GHEA Grapalat" w:hAnsi="GHEA Grapalat"/>
          <w:color w:val="000000"/>
          <w:sz w:val="24"/>
          <w:szCs w:val="24"/>
        </w:rPr>
        <w:t>գրանոդիորիտ</w:t>
      </w:r>
      <w:r w:rsidRPr="006A3BF7">
        <w:rPr>
          <w:rFonts w:ascii="GHEA Grapalat" w:hAnsi="GHEA Grapalat"/>
          <w:sz w:val="24"/>
          <w:szCs w:val="24"/>
        </w:rPr>
        <w:t xml:space="preserve"> )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մրցունակ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յուղատնտեսակ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տադրանք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տադրությ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ոշակ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ւղիներ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( նուռ, արքայանարինջ, թուզ, ձիթապտուղ)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զբոսաշրջության զարգացումը խթանող տնտեսական, կառուցվածքային բարենպաստ պայմաններ</w:t>
      </w:r>
      <w:r w:rsidRPr="00B5181B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ru-RU"/>
        </w:rPr>
        <w:t>հյուրատն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քանակ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վելացում</w:t>
      </w:r>
      <w:r w:rsidRPr="00B5181B">
        <w:rPr>
          <w:rFonts w:ascii="GHEA Grapalat" w:hAnsi="GHEA Grapalat"/>
          <w:sz w:val="24"/>
          <w:szCs w:val="24"/>
        </w:rPr>
        <w:t xml:space="preserve">, </w:t>
      </w:r>
      <w:r w:rsidR="008D4717">
        <w:rPr>
          <w:rFonts w:ascii="GHEA Grapalat" w:hAnsi="GHEA Grapalat"/>
          <w:sz w:val="24"/>
          <w:szCs w:val="24"/>
          <w:lang w:val="ru-RU"/>
        </w:rPr>
        <w:t>խաղա</w:t>
      </w:r>
      <w:r w:rsidR="008D4717">
        <w:rPr>
          <w:rFonts w:ascii="GHEA Grapalat" w:hAnsi="GHEA Grapalat"/>
          <w:sz w:val="24"/>
          <w:szCs w:val="24"/>
        </w:rPr>
        <w:t>տն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ուցում</w:t>
      </w:r>
      <w:r>
        <w:rPr>
          <w:rFonts w:ascii="GHEA Grapalat" w:hAnsi="GHEA Grapalat"/>
          <w:sz w:val="24"/>
          <w:szCs w:val="24"/>
        </w:rPr>
        <w:t>,  պատմամշակութային կոթողների բարեկարգում)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ործարարության և ներդրումների համար բարենպաստ միջավայր</w:t>
      </w:r>
    </w:p>
    <w:p w:rsidR="0015205C" w:rsidRPr="00D46225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ամալրված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րեկարգ</w:t>
      </w:r>
      <w:r>
        <w:rPr>
          <w:rFonts w:ascii="GHEA Grapalat" w:hAnsi="GHEA Grapalat"/>
          <w:sz w:val="24"/>
          <w:szCs w:val="24"/>
        </w:rPr>
        <w:t xml:space="preserve"> նախադպրոցակ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ւսումնակ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ստատություններ</w:t>
      </w:r>
      <w:r w:rsidRPr="00D46225">
        <w:rPr>
          <w:rFonts w:ascii="GHEA Grapalat" w:hAnsi="GHEA Grapalat"/>
          <w:sz w:val="24"/>
          <w:szCs w:val="24"/>
        </w:rPr>
        <w:t xml:space="preserve">  (</w:t>
      </w:r>
      <w:r>
        <w:rPr>
          <w:rFonts w:ascii="GHEA Grapalat" w:hAnsi="GHEA Grapalat"/>
          <w:sz w:val="24"/>
          <w:szCs w:val="24"/>
          <w:lang w:val="ru-RU"/>
        </w:rPr>
        <w:t>մասնավորապես</w:t>
      </w:r>
      <w:r w:rsidRPr="00D46225">
        <w:rPr>
          <w:rFonts w:ascii="GHEA Grapalat" w:hAnsi="GHEA Grapalat"/>
          <w:sz w:val="24"/>
          <w:szCs w:val="24"/>
        </w:rPr>
        <w:t xml:space="preserve">` </w:t>
      </w:r>
      <w:r>
        <w:rPr>
          <w:rFonts w:ascii="GHEA Grapalat" w:hAnsi="GHEA Grapalat"/>
          <w:sz w:val="24"/>
          <w:szCs w:val="24"/>
          <w:lang w:val="ru-RU"/>
        </w:rPr>
        <w:t>Վարդանիձոր</w:t>
      </w:r>
      <w:r w:rsidRPr="00D4622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Ալվանք</w:t>
      </w:r>
      <w:r w:rsidRPr="00D4622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Շվանիձոր</w:t>
      </w:r>
      <w:r w:rsidRPr="00D4622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Լիճք</w:t>
      </w:r>
      <w:r w:rsidRPr="00D4622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Նռնաձոր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յուղերում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ղրի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գարակ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նկապարտեզն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նաճյուղ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իմնում</w:t>
      </w:r>
      <w:r w:rsidRPr="00D4622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Մեղրի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րճևան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նկապարտեզների</w:t>
      </w:r>
      <w:r>
        <w:rPr>
          <w:rFonts w:ascii="GHEA Grapalat" w:hAnsi="GHEA Grapalat"/>
          <w:sz w:val="24"/>
          <w:szCs w:val="24"/>
        </w:rPr>
        <w:t xml:space="preserve"> շենքային պայմանների բարելավում</w:t>
      </w:r>
      <w:r w:rsidRPr="00D46225">
        <w:rPr>
          <w:rFonts w:ascii="GHEA Grapalat" w:hAnsi="GHEA Grapalat"/>
          <w:sz w:val="24"/>
          <w:szCs w:val="24"/>
        </w:rPr>
        <w:t>)</w:t>
      </w:r>
    </w:p>
    <w:p w:rsidR="0015205C" w:rsidRPr="00822D76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մարզակ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շակութայի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կտիվ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յանք</w:t>
      </w:r>
      <w:r w:rsidRPr="004E472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ֆիզդաստիարակությ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մ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րձր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կարդակ</w:t>
      </w:r>
      <w:r>
        <w:rPr>
          <w:rFonts w:ascii="GHEA Grapalat" w:hAnsi="GHEA Grapalat"/>
          <w:sz w:val="24"/>
          <w:szCs w:val="24"/>
        </w:rPr>
        <w:t xml:space="preserve"> (նախատեսվում է նոր մարզադահլիճի կառուցում Ագարակ քաղաքում գտնվող նախկին կաթսայատան շենքի հիմքի վրա,  Մեղրիում և Լեհվազում գործող մշակութային տների, </w:t>
      </w:r>
      <w:r w:rsidRPr="005F612E">
        <w:rPr>
          <w:rFonts w:ascii="GHEA Grapalat" w:hAnsi="GHEA Grapalat"/>
          <w:color w:val="000000"/>
          <w:sz w:val="24"/>
          <w:szCs w:val="24"/>
        </w:rPr>
        <w:t xml:space="preserve">Գեղագիտության ազգային կենտրոնի Մեղրիի մասնաճյուղի </w:t>
      </w:r>
      <w:r>
        <w:rPr>
          <w:rFonts w:ascii="GHEA Grapalat" w:hAnsi="GHEA Grapalat"/>
          <w:sz w:val="24"/>
          <w:szCs w:val="24"/>
        </w:rPr>
        <w:t xml:space="preserve">վերանորոգում, երկրագիտական թանգարանի հիմնում </w:t>
      </w:r>
      <w:r w:rsidR="00F03FCD">
        <w:rPr>
          <w:rFonts w:ascii="GHEA Grapalat" w:hAnsi="GHEA Grapalat"/>
          <w:sz w:val="24"/>
          <w:szCs w:val="24"/>
        </w:rPr>
        <w:t>Մեղ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 w:rsidR="00F03FCD">
        <w:rPr>
          <w:rFonts w:ascii="GHEA Grapalat" w:hAnsi="GHEA Grapalat"/>
          <w:sz w:val="24"/>
          <w:szCs w:val="24"/>
          <w:lang w:val="ru-RU"/>
        </w:rPr>
        <w:t>քաղաքում</w:t>
      </w:r>
      <w:r w:rsidRPr="00822D76">
        <w:rPr>
          <w:rFonts w:ascii="GHEA Grapalat" w:hAnsi="GHEA Grapalat"/>
          <w:sz w:val="24"/>
          <w:szCs w:val="24"/>
        </w:rPr>
        <w:t>)</w:t>
      </w:r>
    </w:p>
    <w:p w:rsidR="0015205C" w:rsidRPr="009605C4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բնակել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կերես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նդլայնում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ղրի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կի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ոլիկլինիկայ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գարակ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կի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իվանդանոց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շենք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շվին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անաչապատ տարածքների աճ</w:t>
      </w:r>
      <w:r w:rsidRPr="001B7B9B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ru-RU"/>
        </w:rPr>
        <w:t>նոր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բոսայգիների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ուցում</w:t>
      </w:r>
      <w:r w:rsidRPr="001B7B9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այգեգործության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թանում</w:t>
      </w:r>
      <w:r w:rsidRPr="001B7B9B">
        <w:rPr>
          <w:rFonts w:ascii="GHEA Grapalat" w:hAnsi="GHEA Grapalat"/>
          <w:sz w:val="24"/>
          <w:szCs w:val="24"/>
        </w:rPr>
        <w:t>)</w:t>
      </w:r>
    </w:p>
    <w:p w:rsidR="00C3523D" w:rsidRDefault="00C3523D" w:rsidP="00C3523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C3523D" w:rsidRDefault="00C3523D" w:rsidP="00C3523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C3523D" w:rsidRPr="00001267" w:rsidRDefault="00C3523D" w:rsidP="00C3523D">
      <w:pPr>
        <w:pStyle w:val="a3"/>
        <w:jc w:val="both"/>
        <w:rPr>
          <w:rFonts w:ascii="GHEA Grapalat" w:hAnsi="GHEA Grapalat"/>
          <w:sz w:val="24"/>
          <w:szCs w:val="24"/>
        </w:rPr>
      </w:pPr>
    </w:p>
    <w:p w:rsidR="0015205C" w:rsidRPr="00001267" w:rsidRDefault="00143760" w:rsidP="0038422C">
      <w:pPr>
        <w:pStyle w:val="a3"/>
        <w:numPr>
          <w:ilvl w:val="0"/>
          <w:numId w:val="14"/>
        </w:numPr>
        <w:ind w:left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աղբահանության համակարգի բարելավում </w:t>
      </w:r>
      <w:r w:rsidR="0015205C">
        <w:rPr>
          <w:rFonts w:ascii="GHEA Grapalat" w:hAnsi="GHEA Grapalat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="0015205C">
        <w:rPr>
          <w:rFonts w:ascii="GHEA Grapalat" w:hAnsi="GHEA Grapalat"/>
          <w:sz w:val="24"/>
          <w:szCs w:val="24"/>
          <w:lang w:val="ru-RU"/>
        </w:rPr>
        <w:t>սանմաքրման</w:t>
      </w:r>
      <w:r>
        <w:rPr>
          <w:rFonts w:ascii="GHEA Grapalat" w:hAnsi="GHEA Grapalat"/>
          <w:sz w:val="24"/>
          <w:szCs w:val="24"/>
        </w:rPr>
        <w:t xml:space="preserve"> </w:t>
      </w:r>
      <w:r w:rsidR="0015205C">
        <w:rPr>
          <w:rFonts w:ascii="GHEA Grapalat" w:hAnsi="GHEA Grapalat"/>
          <w:sz w:val="24"/>
          <w:szCs w:val="24"/>
          <w:lang w:val="ru-RU"/>
        </w:rPr>
        <w:t>աշխատանք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5C1391">
        <w:rPr>
          <w:rFonts w:ascii="GHEA Grapalat" w:hAnsi="GHEA Grapalat"/>
          <w:sz w:val="24"/>
          <w:szCs w:val="24"/>
        </w:rPr>
        <w:t xml:space="preserve">   </w:t>
      </w:r>
      <w:r w:rsidR="0038422C">
        <w:rPr>
          <w:rFonts w:ascii="GHEA Grapalat" w:hAnsi="GHEA Grapalat"/>
          <w:sz w:val="24"/>
          <w:szCs w:val="24"/>
        </w:rPr>
        <w:t xml:space="preserve"> </w:t>
      </w:r>
      <w:r w:rsidR="0038422C">
        <w:rPr>
          <w:rFonts w:ascii="GHEA Grapalat" w:hAnsi="GHEA Grapalat"/>
          <w:sz w:val="24"/>
          <w:szCs w:val="24"/>
        </w:rPr>
        <w:br/>
        <w:t xml:space="preserve"> </w:t>
      </w:r>
      <w:r w:rsidR="0015205C">
        <w:rPr>
          <w:rFonts w:ascii="GHEA Grapalat" w:hAnsi="GHEA Grapalat"/>
          <w:sz w:val="24"/>
          <w:szCs w:val="24"/>
          <w:lang w:val="ru-RU"/>
        </w:rPr>
        <w:t>արդյունավետ</w:t>
      </w:r>
      <w:r>
        <w:rPr>
          <w:rFonts w:ascii="GHEA Grapalat" w:hAnsi="GHEA Grapalat"/>
          <w:sz w:val="24"/>
          <w:szCs w:val="24"/>
        </w:rPr>
        <w:t xml:space="preserve"> </w:t>
      </w:r>
      <w:r w:rsidR="0015205C">
        <w:rPr>
          <w:rFonts w:ascii="GHEA Grapalat" w:hAnsi="GHEA Grapalat"/>
          <w:sz w:val="24"/>
          <w:szCs w:val="24"/>
          <w:lang w:val="ru-RU"/>
        </w:rPr>
        <w:t>կազմակերպում</w:t>
      </w:r>
      <w:r w:rsidR="00E3780F">
        <w:rPr>
          <w:rFonts w:ascii="GHEA Grapalat" w:hAnsi="GHEA Grapalat"/>
          <w:sz w:val="24"/>
          <w:szCs w:val="24"/>
        </w:rPr>
        <w:t xml:space="preserve"> համայնքի բոլոր բնակավայրերում</w:t>
      </w:r>
    </w:p>
    <w:p w:rsidR="008D4717" w:rsidRDefault="008D4717" w:rsidP="008D4717">
      <w:pPr>
        <w:pStyle w:val="a3"/>
        <w:ind w:left="360"/>
        <w:jc w:val="both"/>
        <w:rPr>
          <w:rFonts w:ascii="GHEA Grapalat" w:hAnsi="GHEA Grapalat"/>
          <w:sz w:val="24"/>
          <w:szCs w:val="24"/>
        </w:rPr>
      </w:pP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իջբնակավայրային տրանսպորտային երթուղիներ</w:t>
      </w:r>
      <w:r w:rsidR="008D4717">
        <w:rPr>
          <w:rFonts w:ascii="GHEA Grapalat" w:hAnsi="GHEA Grapalat"/>
          <w:sz w:val="24"/>
          <w:szCs w:val="24"/>
        </w:rPr>
        <w:t xml:space="preserve"> </w:t>
      </w:r>
      <w:r w:rsidRPr="00DE57D8">
        <w:rPr>
          <w:rFonts w:ascii="GHEA Grapalat" w:hAnsi="GHEA Grapalat"/>
          <w:sz w:val="24"/>
          <w:szCs w:val="24"/>
        </w:rPr>
        <w:t>(</w:t>
      </w:r>
      <w:r w:rsidR="008D471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առյալ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ոլոր</w:t>
      </w:r>
      <w:r w:rsidR="0014376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նակավայրերը</w:t>
      </w:r>
      <w:r w:rsidRPr="00DE57D8">
        <w:rPr>
          <w:rFonts w:ascii="GHEA Grapalat" w:hAnsi="GHEA Grapalat"/>
          <w:sz w:val="24"/>
          <w:szCs w:val="24"/>
        </w:rPr>
        <w:t>)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արեկարգ և ասֆալտապատ ճանապարհներ</w:t>
      </w:r>
    </w:p>
    <w:p w:rsidR="0015205C" w:rsidRDefault="0015205C" w:rsidP="00BA215F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էներգախնայող լամպերով լուսավորվող տարածքներ</w:t>
      </w:r>
    </w:p>
    <w:p w:rsidR="0015205C" w:rsidRDefault="0015205C" w:rsidP="0009614A">
      <w:pPr>
        <w:pStyle w:val="a3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յուղմթերքի իրացմանը նպաստող բեռնափոխադրման ծառայություն և գյուղատնտեսական շուկա</w:t>
      </w:r>
    </w:p>
    <w:p w:rsidR="0015205C" w:rsidRPr="00632432" w:rsidRDefault="0015205C" w:rsidP="00632432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Հարկ եմ համարում  առանձնացնել համայնքի` առաջնահերթ լուծում պահանջող հետևյալ հիմնախնդիրները, որոնք </w:t>
      </w:r>
      <w:r>
        <w:rPr>
          <w:rFonts w:ascii="GHEA Grapalat" w:hAnsi="GHEA Grapalat"/>
          <w:sz w:val="24"/>
          <w:szCs w:val="24"/>
          <w:lang w:val="af-ZA"/>
        </w:rPr>
        <w:t>վեր են հանվել համայնքի բնակիչների շրջանում անցկացված բազմաթիվ քննարկումների և հարցումների արդյունքում.</w:t>
      </w:r>
    </w:p>
    <w:p w:rsidR="0015205C" w:rsidRDefault="0015205C" w:rsidP="00DA4A7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    1.Մեղրիի տարածաշրջանում մասնավոր ներդրողներն առավել մեծ հետաքրքրություն են դրսևորում հանքարդյունաբերության ոլորտի նկատմամբ</w:t>
      </w:r>
      <w:r w:rsidR="008D4717">
        <w:rPr>
          <w:rFonts w:ascii="GHEA Grapalat" w:hAnsi="GHEA Grapalat"/>
          <w:sz w:val="24"/>
          <w:szCs w:val="24"/>
        </w:rPr>
        <w:t>, ինչը հանգեցնում է տնտ</w:t>
      </w:r>
      <w:r w:rsidR="0038422C">
        <w:rPr>
          <w:rFonts w:ascii="GHEA Grapalat" w:hAnsi="GHEA Grapalat"/>
          <w:sz w:val="24"/>
          <w:szCs w:val="24"/>
        </w:rPr>
        <w:t>ե</w:t>
      </w:r>
      <w:r w:rsidR="008D4717">
        <w:rPr>
          <w:rFonts w:ascii="GHEA Grapalat" w:hAnsi="GHEA Grapalat"/>
          <w:sz w:val="24"/>
          <w:szCs w:val="24"/>
        </w:rPr>
        <w:t xml:space="preserve">սության </w:t>
      </w:r>
      <w:r w:rsidR="00226A2A">
        <w:rPr>
          <w:rFonts w:ascii="GHEA Grapalat" w:hAnsi="GHEA Grapalat"/>
          <w:sz w:val="24"/>
          <w:szCs w:val="24"/>
        </w:rPr>
        <w:t>միաբևեռացման</w:t>
      </w:r>
      <w:r>
        <w:rPr>
          <w:rFonts w:ascii="GHEA Grapalat" w:hAnsi="GHEA Grapalat"/>
          <w:sz w:val="24"/>
          <w:szCs w:val="24"/>
        </w:rPr>
        <w:t xml:space="preserve">: </w:t>
      </w:r>
      <w:r w:rsidR="0038422C">
        <w:rPr>
          <w:rFonts w:ascii="GHEA Grapalat" w:hAnsi="GHEA Grapalat"/>
          <w:sz w:val="24"/>
          <w:szCs w:val="24"/>
        </w:rPr>
        <w:t xml:space="preserve">Մյուս </w:t>
      </w:r>
      <w:r>
        <w:rPr>
          <w:rFonts w:ascii="GHEA Grapalat" w:hAnsi="GHEA Grapalat"/>
          <w:sz w:val="24"/>
          <w:szCs w:val="24"/>
        </w:rPr>
        <w:t xml:space="preserve"> </w:t>
      </w:r>
      <w:r w:rsidR="0038422C">
        <w:rPr>
          <w:rFonts w:ascii="GHEA Grapalat" w:hAnsi="GHEA Grapalat"/>
          <w:sz w:val="24"/>
          <w:szCs w:val="24"/>
        </w:rPr>
        <w:t>կողմից`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eastAsia="ru-RU"/>
        </w:rPr>
        <w:t>հ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անքարդյունաբերության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eastAsia="ru-RU"/>
        </w:rPr>
        <w:t>զարգացումը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eastAsia="ru-RU"/>
        </w:rPr>
        <w:t xml:space="preserve">կարող է </w:t>
      </w:r>
      <w:r w:rsidR="0038422C">
        <w:rPr>
          <w:rFonts w:ascii="GHEA Grapalat" w:hAnsi="GHEA Grapalat" w:cs="Arial"/>
          <w:sz w:val="24"/>
          <w:szCs w:val="24"/>
          <w:lang w:eastAsia="ru-RU"/>
        </w:rPr>
        <w:t>պատճառ դառնալ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էկոլոգիական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eastAsia="ru-RU"/>
        </w:rPr>
        <w:t>լուրջ խնդիրների</w:t>
      </w:r>
      <w:r w:rsidRPr="0009614A">
        <w:rPr>
          <w:rFonts w:ascii="GHEA Grapalat" w:hAnsi="GHEA Grapalat" w:cs="Arial"/>
          <w:sz w:val="24"/>
          <w:szCs w:val="24"/>
          <w:lang w:eastAsia="ru-RU"/>
        </w:rPr>
        <w:t xml:space="preserve">`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հողային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ծածկույթի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val="ru-RU" w:eastAsia="ru-RU"/>
        </w:rPr>
        <w:t>խախտ</w:t>
      </w:r>
      <w:r>
        <w:rPr>
          <w:rFonts w:ascii="GHEA Grapalat" w:hAnsi="GHEA Grapalat" w:cs="Arial"/>
          <w:sz w:val="24"/>
          <w:szCs w:val="24"/>
          <w:lang w:eastAsia="ru-RU"/>
        </w:rPr>
        <w:t>ման</w:t>
      </w:r>
      <w:r w:rsidRPr="0009614A">
        <w:rPr>
          <w:rFonts w:ascii="GHEA Grapalat" w:hAnsi="GHEA Grapalat" w:cs="Arial"/>
          <w:sz w:val="24"/>
          <w:szCs w:val="24"/>
          <w:lang w:eastAsia="ru-RU"/>
        </w:rPr>
        <w:t xml:space="preserve">,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պոչամբարների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val="ru-RU" w:eastAsia="ru-RU"/>
        </w:rPr>
        <w:t>ընդլայն</w:t>
      </w:r>
      <w:r>
        <w:rPr>
          <w:rFonts w:ascii="GHEA Grapalat" w:hAnsi="GHEA Grapalat" w:cs="Arial"/>
          <w:sz w:val="24"/>
          <w:szCs w:val="24"/>
          <w:lang w:eastAsia="ru-RU"/>
        </w:rPr>
        <w:t>ման</w:t>
      </w:r>
      <w:r w:rsidRPr="0009614A">
        <w:rPr>
          <w:rFonts w:ascii="GHEA Grapalat" w:hAnsi="GHEA Grapalat" w:cs="Arial"/>
          <w:sz w:val="24"/>
          <w:szCs w:val="24"/>
          <w:lang w:eastAsia="ru-RU"/>
        </w:rPr>
        <w:t xml:space="preserve">,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թափոնների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val="ru-RU" w:eastAsia="ru-RU"/>
        </w:rPr>
        <w:t>կուտակումն</w:t>
      </w:r>
      <w:r>
        <w:rPr>
          <w:rFonts w:ascii="GHEA Grapalat" w:hAnsi="GHEA Grapalat" w:cs="Arial"/>
          <w:sz w:val="24"/>
          <w:szCs w:val="24"/>
          <w:lang w:eastAsia="ru-RU"/>
        </w:rPr>
        <w:t>երի և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ջրային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Pr="0009614A">
        <w:rPr>
          <w:rFonts w:ascii="GHEA Grapalat" w:hAnsi="GHEA Grapalat" w:cs="Arial"/>
          <w:sz w:val="24"/>
          <w:szCs w:val="24"/>
          <w:lang w:val="ru-RU" w:eastAsia="ru-RU"/>
        </w:rPr>
        <w:t>ռեսուրսների</w:t>
      </w:r>
      <w:r w:rsidR="003F659B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>
        <w:rPr>
          <w:rFonts w:ascii="GHEA Grapalat" w:hAnsi="GHEA Grapalat" w:cs="Arial"/>
          <w:sz w:val="24"/>
          <w:szCs w:val="24"/>
          <w:lang w:val="ru-RU" w:eastAsia="ru-RU"/>
        </w:rPr>
        <w:t>աղտո</w:t>
      </w:r>
      <w:r>
        <w:rPr>
          <w:rFonts w:ascii="GHEA Grapalat" w:hAnsi="GHEA Grapalat" w:cs="Arial"/>
          <w:sz w:val="24"/>
          <w:szCs w:val="24"/>
          <w:lang w:eastAsia="ru-RU"/>
        </w:rPr>
        <w:t>տման</w:t>
      </w:r>
      <w:r w:rsidRPr="0009614A">
        <w:rPr>
          <w:rFonts w:ascii="GHEA Grapalat" w:hAnsi="GHEA Grapalat" w:cs="Arial"/>
          <w:sz w:val="24"/>
          <w:szCs w:val="24"/>
          <w:lang w:eastAsia="ru-RU"/>
        </w:rPr>
        <w:t>:</w:t>
      </w:r>
      <w:r>
        <w:rPr>
          <w:rFonts w:ascii="GHEA Grapalat" w:hAnsi="GHEA Grapalat" w:cs="Arial"/>
          <w:sz w:val="24"/>
          <w:szCs w:val="24"/>
          <w:lang w:eastAsia="ru-RU"/>
        </w:rPr>
        <w:br/>
        <w:t xml:space="preserve">   2.</w:t>
      </w:r>
      <w:r w:rsidRPr="0083058C">
        <w:rPr>
          <w:rFonts w:ascii="GHEA Grapalat" w:hAnsi="GHEA Grapalat" w:cs="Sylfaen"/>
          <w:sz w:val="24"/>
          <w:szCs w:val="24"/>
          <w:lang w:val="af-ZA"/>
        </w:rPr>
        <w:t>Համայնքում</w:t>
      </w:r>
      <w:r w:rsidRPr="0083058C">
        <w:rPr>
          <w:rFonts w:ascii="GHEA Grapalat" w:hAnsi="GHEA Grapalat"/>
          <w:sz w:val="24"/>
          <w:szCs w:val="24"/>
          <w:lang w:val="af-ZA"/>
        </w:rPr>
        <w:t xml:space="preserve"> գյուղատնտեսական շուկայի բացակայությունը բացասաբար է անդրադառնում </w:t>
      </w:r>
      <w:r>
        <w:rPr>
          <w:rFonts w:ascii="GHEA Grapalat" w:hAnsi="GHEA Grapalat"/>
          <w:sz w:val="24"/>
          <w:szCs w:val="24"/>
          <w:lang w:val="af-ZA"/>
        </w:rPr>
        <w:t>պտղաբուծությամբ</w:t>
      </w:r>
      <w:r w:rsidRPr="0083058C">
        <w:rPr>
          <w:rFonts w:ascii="GHEA Grapalat" w:hAnsi="GHEA Grapalat"/>
          <w:sz w:val="24"/>
          <w:szCs w:val="24"/>
          <w:lang w:val="af-ZA"/>
        </w:rPr>
        <w:t xml:space="preserve"> զբաղվողների  արտադրանքի սպառման վրա:</w:t>
      </w:r>
      <w:r>
        <w:rPr>
          <w:rFonts w:ascii="GHEA Grapalat" w:hAnsi="GHEA Grapalat"/>
          <w:sz w:val="24"/>
          <w:szCs w:val="24"/>
          <w:lang w:val="af-ZA"/>
        </w:rPr>
        <w:br/>
        <w:t xml:space="preserve">   3.Չկան համայնքի բնակավայրերը կենտրոնին և միմյանց կապող միկրոավտոբուսային   երթուղիներ,   և    այս  հանգամանքը   սոցիալ-տնտեսական     լուրջ    դժվարություններ է առաջացնում բնակիչների </w:t>
      </w:r>
      <w:r w:rsidR="00E3780F">
        <w:rPr>
          <w:rFonts w:ascii="GHEA Grapalat" w:hAnsi="GHEA Grapalat"/>
          <w:sz w:val="24"/>
          <w:szCs w:val="24"/>
          <w:lang w:val="af-ZA"/>
        </w:rPr>
        <w:t>շրջան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15205C" w:rsidRPr="00F45FDE" w:rsidRDefault="005C1391" w:rsidP="00DB177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iCs/>
          <w:sz w:val="24"/>
          <w:szCs w:val="24"/>
          <w:lang w:val="af-ZA"/>
        </w:rPr>
        <w:t xml:space="preserve">    </w:t>
      </w:r>
      <w:r w:rsidR="0015205C" w:rsidRPr="00632432">
        <w:rPr>
          <w:rFonts w:ascii="GHEA Grapalat" w:hAnsi="GHEA Grapalat"/>
          <w:iCs/>
          <w:sz w:val="24"/>
          <w:szCs w:val="24"/>
          <w:lang w:val="af-ZA"/>
        </w:rPr>
        <w:t>4.</w:t>
      </w:r>
      <w:r w:rsidR="0015205C" w:rsidRPr="00F45FDE">
        <w:rPr>
          <w:rFonts w:ascii="GHEA Grapalat" w:hAnsi="GHEA Grapalat"/>
          <w:iCs/>
          <w:sz w:val="24"/>
          <w:szCs w:val="24"/>
          <w:lang w:val="hy-AM"/>
        </w:rPr>
        <w:t>Վարդանիձոր, Ալվանք, Շվանիձոր, Նռնաձոր, Լիճք գյուղերում չեն գործում նախադպրոցական ուսումնական հաստատություններ</w:t>
      </w:r>
      <w:r w:rsidR="0015205C">
        <w:rPr>
          <w:rFonts w:ascii="GHEA Grapalat" w:hAnsi="GHEA Grapalat"/>
          <w:iCs/>
          <w:sz w:val="24"/>
          <w:szCs w:val="24"/>
          <w:lang w:val="af-ZA"/>
        </w:rPr>
        <w:t>:</w:t>
      </w:r>
      <w:r w:rsidR="0015205C" w:rsidRPr="006A3BF7">
        <w:rPr>
          <w:rFonts w:ascii="GHEA Grapalat" w:hAnsi="GHEA Grapalat"/>
          <w:iCs/>
          <w:sz w:val="24"/>
          <w:szCs w:val="24"/>
          <w:lang w:val="hy-AM"/>
        </w:rPr>
        <w:t>Ն</w:t>
      </w:r>
      <w:r w:rsidR="0015205C" w:rsidRPr="00F45FDE">
        <w:rPr>
          <w:rFonts w:ascii="GHEA Grapalat" w:hAnsi="GHEA Grapalat"/>
          <w:iCs/>
          <w:sz w:val="24"/>
          <w:szCs w:val="24"/>
          <w:lang w:val="hy-AM"/>
        </w:rPr>
        <w:t xml:space="preserve">ախադպրոցական տարիքի երեխաները զրկված են </w:t>
      </w:r>
      <w:r w:rsidR="0015205C" w:rsidRPr="006A3BF7">
        <w:rPr>
          <w:rFonts w:ascii="GHEA Grapalat" w:hAnsi="GHEA Grapalat"/>
          <w:iCs/>
          <w:sz w:val="24"/>
          <w:szCs w:val="24"/>
          <w:lang w:val="hy-AM"/>
        </w:rPr>
        <w:t>վերոնշյալ</w:t>
      </w:r>
      <w:r w:rsidR="0015205C" w:rsidRPr="00F45FDE">
        <w:rPr>
          <w:rFonts w:ascii="GHEA Grapalat" w:hAnsi="GHEA Grapalat"/>
          <w:iCs/>
          <w:sz w:val="24"/>
          <w:szCs w:val="24"/>
          <w:lang w:val="hy-AM"/>
        </w:rPr>
        <w:t xml:space="preserve"> գյուղերում իրենց ֆիզիկական, բարոյական և հոգեկան առողջությունն ամրապնդելու և դպրոցական ուսուցմանը նախապատրաստվելու հնարավորություններից:</w:t>
      </w:r>
    </w:p>
    <w:p w:rsidR="0015205C" w:rsidRDefault="005C1391" w:rsidP="006A3BF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</w:t>
      </w:r>
      <w:r w:rsidR="0015205C" w:rsidRPr="001A421B">
        <w:rPr>
          <w:rFonts w:ascii="GHEA Grapalat" w:hAnsi="GHEA Grapalat"/>
          <w:sz w:val="24"/>
          <w:szCs w:val="24"/>
          <w:lang w:val="af-ZA"/>
        </w:rPr>
        <w:t>5.</w:t>
      </w:r>
      <w:r w:rsidR="0015205C" w:rsidRPr="00000210">
        <w:rPr>
          <w:rFonts w:ascii="GHEA Grapalat" w:hAnsi="GHEA Grapalat"/>
          <w:sz w:val="24"/>
          <w:szCs w:val="24"/>
          <w:lang w:val="af-ZA"/>
        </w:rPr>
        <w:t>Համայնք</w:t>
      </w:r>
      <w:r w:rsidR="0015205C">
        <w:rPr>
          <w:rFonts w:ascii="GHEA Grapalat" w:hAnsi="GHEA Grapalat"/>
          <w:sz w:val="24"/>
          <w:szCs w:val="24"/>
          <w:lang w:val="af-ZA"/>
        </w:rPr>
        <w:t>ում</w:t>
      </w:r>
      <w:r w:rsidR="003F659B">
        <w:rPr>
          <w:rFonts w:ascii="GHEA Grapalat" w:hAnsi="GHEA Grapalat"/>
          <w:sz w:val="24"/>
          <w:szCs w:val="24"/>
          <w:lang w:val="af-ZA"/>
        </w:rPr>
        <w:t xml:space="preserve">   </w:t>
      </w:r>
      <w:r w:rsidR="0015205C">
        <w:rPr>
          <w:rFonts w:ascii="GHEA Grapalat" w:hAnsi="GHEA Grapalat"/>
          <w:sz w:val="24"/>
          <w:szCs w:val="24"/>
          <w:lang w:val="af-ZA"/>
        </w:rPr>
        <w:t xml:space="preserve"> մարզադահլիճի </w:t>
      </w:r>
      <w:r w:rsidR="003F659B">
        <w:rPr>
          <w:rFonts w:ascii="GHEA Grapalat" w:hAnsi="GHEA Grapalat"/>
          <w:sz w:val="24"/>
          <w:szCs w:val="24"/>
          <w:lang w:val="af-ZA"/>
        </w:rPr>
        <w:t xml:space="preserve">   </w:t>
      </w:r>
      <w:r w:rsidR="0015205C">
        <w:rPr>
          <w:rFonts w:ascii="GHEA Grapalat" w:hAnsi="GHEA Grapalat"/>
          <w:sz w:val="24"/>
          <w:szCs w:val="24"/>
          <w:lang w:val="af-ZA"/>
        </w:rPr>
        <w:t xml:space="preserve">բացակայությունը  </w:t>
      </w:r>
      <w:r w:rsidR="003F6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5205C">
        <w:rPr>
          <w:rFonts w:ascii="GHEA Grapalat" w:hAnsi="GHEA Grapalat"/>
          <w:sz w:val="24"/>
          <w:szCs w:val="24"/>
          <w:lang w:val="af-ZA"/>
        </w:rPr>
        <w:t xml:space="preserve">խոչընդոտում է  մարզական  կյանքի լիարժեք զարգացմանը:   </w:t>
      </w:r>
    </w:p>
    <w:p w:rsidR="0015205C" w:rsidRDefault="0015205C" w:rsidP="006A3BF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6.</w:t>
      </w:r>
      <w:r w:rsidR="0038422C">
        <w:rPr>
          <w:rFonts w:ascii="GHEA Grapalat" w:hAnsi="GHEA Grapalat"/>
          <w:sz w:val="24"/>
          <w:szCs w:val="24"/>
          <w:lang w:val="af-ZA"/>
        </w:rPr>
        <w:t>Զբոսաշրջային ներուժն օգտագործվում է ոչ ռա</w:t>
      </w:r>
      <w:r w:rsidR="00E3780F">
        <w:rPr>
          <w:rFonts w:ascii="GHEA Grapalat" w:hAnsi="GHEA Grapalat"/>
          <w:sz w:val="24"/>
          <w:szCs w:val="24"/>
          <w:lang w:val="af-ZA"/>
        </w:rPr>
        <w:t>ց</w:t>
      </w:r>
      <w:r w:rsidR="0038422C">
        <w:rPr>
          <w:rFonts w:ascii="GHEA Grapalat" w:hAnsi="GHEA Grapalat"/>
          <w:sz w:val="24"/>
          <w:szCs w:val="24"/>
          <w:lang w:val="af-ZA"/>
        </w:rPr>
        <w:t>իոնալ կերպով և ոլորտի զարգացումը խթանող ենթակառուցվածքները փոքր թիվ են կազմում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15205C" w:rsidRPr="00000210" w:rsidRDefault="0015205C" w:rsidP="006A3BF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Հարգելի</w:t>
      </w:r>
      <w:r w:rsidRPr="006C39AF">
        <w:rPr>
          <w:rStyle w:val="apple-style-span"/>
          <w:rFonts w:ascii="GHEA Grapalat" w:hAnsi="GHEA Grapalat" w:cs="Tahoma"/>
          <w:color w:val="000000"/>
          <w:sz w:val="24"/>
          <w:szCs w:val="24"/>
        </w:rPr>
        <w:t>՛</w:t>
      </w:r>
      <w:r>
        <w:rPr>
          <w:rFonts w:ascii="GHEA Grapalat" w:hAnsi="GHEA Grapalat"/>
          <w:sz w:val="24"/>
          <w:szCs w:val="24"/>
          <w:lang w:val="af-ZA"/>
        </w:rPr>
        <w:t xml:space="preserve"> համաքաղաքացիներ, մեծապես կարևորում եմ մասնակցային կառավարումը և ակնակալում ձեր ներգրավվածությունը հասարակական գործընթացներում ու կառավարման մեջ: Լիահույս եմ, որ համայնքի բնակիչների և տեղական իշխանությունների միջև համագործակցության ու փոխազդեցության արդյունքում հնարավոր կլինի լուծել մեր առջև ծառացած խնդիրները և հասնել համընդհանուր բարեկեցության:                                                                                                       </w:t>
      </w:r>
    </w:p>
    <w:p w:rsidR="0015205C" w:rsidRPr="00F45FDE" w:rsidRDefault="0015205C" w:rsidP="00632432">
      <w:pPr>
        <w:spacing w:after="0"/>
        <w:jc w:val="both"/>
        <w:rPr>
          <w:lang w:val="af-ZA"/>
        </w:rPr>
      </w:pPr>
    </w:p>
    <w:p w:rsidR="0015205C" w:rsidRPr="00F45FDE" w:rsidRDefault="0015205C" w:rsidP="00632432">
      <w:pPr>
        <w:jc w:val="both"/>
        <w:rPr>
          <w:lang w:val="af-ZA"/>
        </w:rPr>
      </w:pPr>
    </w:p>
    <w:p w:rsidR="0015205C" w:rsidRPr="00D979A3" w:rsidRDefault="0015205C" w:rsidP="00C64346">
      <w:pPr>
        <w:rPr>
          <w:lang w:val="af-ZA"/>
        </w:rPr>
      </w:pPr>
    </w:p>
    <w:p w:rsidR="0015205C" w:rsidRPr="00D979A3" w:rsidRDefault="0015205C" w:rsidP="00C64346">
      <w:pPr>
        <w:rPr>
          <w:lang w:val="af-ZA"/>
        </w:rPr>
      </w:pPr>
    </w:p>
    <w:p w:rsidR="00ED0C82" w:rsidRPr="00D979A3" w:rsidRDefault="00ED0C82" w:rsidP="00C64346">
      <w:pPr>
        <w:rPr>
          <w:lang w:val="af-ZA"/>
        </w:rPr>
      </w:pPr>
    </w:p>
    <w:p w:rsidR="0015205C" w:rsidRPr="00E3780F" w:rsidRDefault="0015205C" w:rsidP="00C149E9">
      <w:pPr>
        <w:pStyle w:val="a3"/>
        <w:numPr>
          <w:ilvl w:val="0"/>
          <w:numId w:val="11"/>
        </w:numPr>
        <w:tabs>
          <w:tab w:val="left" w:pos="567"/>
        </w:tabs>
        <w:ind w:left="284" w:firstLine="0"/>
        <w:rPr>
          <w:rFonts w:ascii="GHEA Grapalat" w:hAnsi="GHEA Grapalat"/>
          <w:b/>
          <w:i/>
          <w:sz w:val="24"/>
          <w:szCs w:val="24"/>
          <w:lang w:val="af-ZA"/>
        </w:rPr>
      </w:pPr>
      <w:r w:rsidRPr="00E3780F">
        <w:rPr>
          <w:rFonts w:ascii="GHEA Grapalat" w:hAnsi="GHEA Grapalat"/>
          <w:b/>
          <w:sz w:val="24"/>
          <w:szCs w:val="24"/>
          <w:lang w:val="af-ZA"/>
        </w:rPr>
        <w:t>Համայնքի իրավիճակի նկարագրություն</w:t>
      </w:r>
      <w:r w:rsidRPr="00E3780F">
        <w:rPr>
          <w:rFonts w:ascii="GHEA Grapalat" w:hAnsi="GHEA Grapalat"/>
          <w:b/>
          <w:sz w:val="24"/>
          <w:szCs w:val="24"/>
          <w:lang w:val="af-ZA"/>
        </w:rPr>
        <w:br/>
        <w:t>2.1 Համայնքի ընդհանուր նկարագրություն</w:t>
      </w:r>
      <w:r w:rsidRPr="00E3780F">
        <w:rPr>
          <w:rFonts w:ascii="GHEA Grapalat" w:hAnsi="GHEA Grapalat"/>
          <w:b/>
          <w:i/>
          <w:sz w:val="24"/>
          <w:szCs w:val="24"/>
          <w:lang w:val="af-ZA"/>
        </w:rPr>
        <w:br/>
      </w:r>
    </w:p>
    <w:p w:rsidR="0015205C" w:rsidRPr="00046566" w:rsidRDefault="0015205C" w:rsidP="00046566">
      <w:pPr>
        <w:pStyle w:val="a3"/>
        <w:numPr>
          <w:ilvl w:val="0"/>
          <w:numId w:val="15"/>
        </w:numPr>
        <w:ind w:left="567" w:hanging="141"/>
        <w:rPr>
          <w:rFonts w:ascii="GHEA Grapalat" w:hAnsi="GHEA Grapalat"/>
          <w:b/>
          <w:i/>
          <w:sz w:val="24"/>
          <w:szCs w:val="24"/>
          <w:lang w:val="af-ZA"/>
        </w:rPr>
      </w:pPr>
      <w:r w:rsidRPr="00046566">
        <w:rPr>
          <w:rFonts w:ascii="GHEA Grapalat" w:hAnsi="GHEA Grapalat"/>
          <w:b/>
          <w:i/>
          <w:sz w:val="24"/>
          <w:szCs w:val="24"/>
          <w:lang w:val="af-ZA"/>
        </w:rPr>
        <w:t>բնակավայրերի քանակ</w:t>
      </w:r>
    </w:p>
    <w:p w:rsidR="0015205C" w:rsidRPr="00C149E9" w:rsidRDefault="005C1391" w:rsidP="003F659B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15205C" w:rsidRPr="00C149E9">
        <w:rPr>
          <w:rFonts w:ascii="GHEA Grapalat" w:hAnsi="GHEA Grapalat"/>
          <w:sz w:val="24"/>
          <w:szCs w:val="24"/>
          <w:lang w:val="af-ZA"/>
        </w:rPr>
        <w:t>Մեղրի խ</w:t>
      </w:r>
      <w:r w:rsidR="0015205C" w:rsidRPr="00C149E9">
        <w:rPr>
          <w:rFonts w:ascii="GHEA Grapalat" w:hAnsi="GHEA Grapalat"/>
          <w:sz w:val="24"/>
          <w:szCs w:val="24"/>
          <w:lang w:val="ru-RU"/>
        </w:rPr>
        <w:t>ոշորացված</w:t>
      </w:r>
      <w:r w:rsidR="003F659B" w:rsidRPr="003F6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5205C" w:rsidRPr="00C149E9">
        <w:rPr>
          <w:rFonts w:ascii="GHEA Grapalat" w:hAnsi="GHEA Grapalat"/>
          <w:sz w:val="24"/>
          <w:szCs w:val="24"/>
        </w:rPr>
        <w:t>համայնքը</w:t>
      </w:r>
      <w:r w:rsidR="0015205C" w:rsidRPr="00C149E9">
        <w:rPr>
          <w:rFonts w:ascii="GHEA Grapalat" w:hAnsi="GHEA Grapalat"/>
          <w:sz w:val="24"/>
          <w:szCs w:val="24"/>
          <w:lang w:val="af-ZA"/>
        </w:rPr>
        <w:t xml:space="preserve"> գտնվում է Հայաստանի Հանրապետության հարավային մասում </w:t>
      </w:r>
      <w:r w:rsidR="0015205C" w:rsidRPr="00C149E9">
        <w:rPr>
          <w:rFonts w:ascii="GHEA Grapalat" w:hAnsi="GHEA Grapalat"/>
          <w:sz w:val="24"/>
          <w:szCs w:val="24"/>
        </w:rPr>
        <w:t>և</w:t>
      </w:r>
      <w:r w:rsidR="0015205C" w:rsidRPr="00C149E9">
        <w:rPr>
          <w:rFonts w:ascii="GHEA Grapalat" w:hAnsi="GHEA Grapalat"/>
          <w:sz w:val="24"/>
          <w:szCs w:val="24"/>
          <w:lang w:val="af-ZA"/>
        </w:rPr>
        <w:t xml:space="preserve"> կազմավորվել է 2016 թվականի սեպտեմբերին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Հ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Սյունիք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արզ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եղրու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տարածաշրջան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բոլոր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13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մայնքներ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խոշորացմ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արդյունքում՝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>&lt;&lt;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վարչատարածքայի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բաժանմ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ասին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"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նրապետությ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օրենքում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փոփոխություններ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լրացումներ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կատարելու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ասին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" 2016 </w:t>
      </w:r>
      <w:r w:rsidR="003F659B">
        <w:rPr>
          <w:rFonts w:ascii="GHEA Grapalat" w:hAnsi="GHEA Grapalat" w:cs="Arian AMU"/>
          <w:sz w:val="24"/>
          <w:szCs w:val="24"/>
          <w:shd w:val="clear" w:color="auto" w:fill="FFFFFF"/>
        </w:rPr>
        <w:t>թ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վական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ունիսի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17-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ՀՀՕ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>-100-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օրենքով։</w:t>
      </w:r>
    </w:p>
    <w:p w:rsidR="003F659B" w:rsidRDefault="005C1391" w:rsidP="003F659B">
      <w:pPr>
        <w:tabs>
          <w:tab w:val="left" w:pos="426"/>
        </w:tabs>
        <w:spacing w:after="0" w:line="240" w:lineRule="auto"/>
        <w:ind w:left="284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Այ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ընդգրկում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է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եղր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Ագարակ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քաղաքային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ինչպես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նաև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Ալվանք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Այգեձոր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br/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Գուդեմնիս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Թխկուտ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Լեհվազ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Լիճք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Կարճևան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Կուրիս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Նռնաձոր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Շվանիձոր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br/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Վահրավար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,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Վարդանիձոր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Տաշտու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գյուղակ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բնակավայրերը։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br/>
      </w:r>
      <w:r w:rsidRPr="005C1391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Նորաստեղծ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համայնքում</w:t>
      </w:r>
      <w:r w:rsidR="003F659B" w:rsidRPr="004A3E90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տեղական</w:t>
      </w:r>
      <w:r w:rsidR="003F659B" w:rsidRPr="004A3E90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ինքնակառավարմա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մարմիններ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="0015205C"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ընտրություններ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</w:p>
    <w:p w:rsidR="0015205C" w:rsidRPr="003F659B" w:rsidRDefault="0015205C" w:rsidP="003F659B">
      <w:pPr>
        <w:tabs>
          <w:tab w:val="left" w:pos="426"/>
        </w:tabs>
        <w:spacing w:after="0" w:line="240" w:lineRule="auto"/>
        <w:ind w:left="284"/>
        <w:rPr>
          <w:rFonts w:ascii="GHEA Grapalat" w:hAnsi="GHEA Grapalat"/>
          <w:sz w:val="24"/>
          <w:szCs w:val="24"/>
          <w:lang w:val="af-ZA"/>
        </w:rPr>
      </w:pP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տեղի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="003F659B" w:rsidRPr="003F659B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ունեցել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  2016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թ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>.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սեպտեմբերի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  <w:lang w:val="af-ZA"/>
        </w:rPr>
        <w:t xml:space="preserve"> 18-</w:t>
      </w:r>
      <w:r w:rsidRPr="00C149E9">
        <w:rPr>
          <w:rFonts w:ascii="GHEA Grapalat" w:hAnsi="GHEA Grapalat" w:cs="Arian AMU"/>
          <w:sz w:val="24"/>
          <w:szCs w:val="24"/>
          <w:shd w:val="clear" w:color="auto" w:fill="FFFFFF"/>
        </w:rPr>
        <w:t>ին</w:t>
      </w:r>
      <w:r w:rsidRPr="00C149E9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: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br/>
      </w:r>
    </w:p>
    <w:p w:rsidR="0015205C" w:rsidRPr="00570A93" w:rsidRDefault="0015205C" w:rsidP="00046566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հ</w:t>
      </w: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ամայնքի  զբաղեցրած տարածք                                                                   </w:t>
      </w:r>
      <w:r w:rsidRPr="00080A2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Համայնքի տարածքի ընդհանուր մակերեսը կազմում է </w:t>
      </w:r>
      <w:r w:rsidR="002A40E2" w:rsidRPr="002A40E2">
        <w:rPr>
          <w:rFonts w:ascii="GHEA Grapalat" w:hAnsi="GHEA Grapalat"/>
          <w:lang w:val="af-ZA"/>
        </w:rPr>
        <w:t>65992.77</w:t>
      </w:r>
      <w:r w:rsidR="002A40E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հա</w:t>
      </w:r>
      <w:r w:rsidR="005C1391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="008D4B1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Ա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ղյուսակ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 1</w:t>
      </w:r>
      <w:r w:rsidRPr="00080A2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)</w:t>
      </w:r>
    </w:p>
    <w:p w:rsidR="0015205C" w:rsidRPr="00E96067" w:rsidRDefault="0015205C" w:rsidP="00E96067">
      <w:pPr>
        <w:tabs>
          <w:tab w:val="left" w:pos="567"/>
        </w:tabs>
        <w:spacing w:after="0" w:line="240" w:lineRule="auto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CF1E76" w:rsidRDefault="003F659B" w:rsidP="00CF1E76">
      <w:pPr>
        <w:pStyle w:val="a3"/>
        <w:tabs>
          <w:tab w:val="left" w:pos="567"/>
        </w:tabs>
        <w:spacing w:after="0" w:line="240" w:lineRule="auto"/>
        <w:ind w:left="567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r w:rsidRPr="004A3E9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</w:t>
      </w:r>
      <w:r w:rsidR="00CF1E7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</w:t>
      </w:r>
      <w:r w:rsidRPr="004A3E9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</w:t>
      </w:r>
      <w:r w:rsidR="0015205C" w:rsidRPr="00570A93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Աղյուսակ</w:t>
      </w:r>
      <w:r w:rsidR="00CF1E7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F1E7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1</w:t>
      </w:r>
    </w:p>
    <w:p w:rsidR="0015205C" w:rsidRDefault="0015205C" w:rsidP="00570A93">
      <w:pPr>
        <w:tabs>
          <w:tab w:val="left" w:pos="567"/>
        </w:tabs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F45FDE" w:rsidRDefault="0015205C" w:rsidP="00570A93">
      <w:pPr>
        <w:tabs>
          <w:tab w:val="left" w:pos="2367"/>
        </w:tabs>
        <w:rPr>
          <w:lang w:val="af-ZA"/>
        </w:rPr>
      </w:pPr>
      <w:r w:rsidRPr="00F45FDE">
        <w:rPr>
          <w:lang w:val="af-ZA"/>
        </w:rPr>
        <w:tab/>
      </w:r>
    </w:p>
    <w:tbl>
      <w:tblPr>
        <w:tblpPr w:leftFromText="180" w:rightFromText="180" w:vertAnchor="page" w:horzAnchor="page" w:tblpX="4408" w:tblpY="7546"/>
        <w:tblW w:w="4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2126"/>
      </w:tblGrid>
      <w:tr w:rsidR="0096115A" w:rsidRPr="00E3780F" w:rsidTr="0096115A">
        <w:trPr>
          <w:trHeight w:hRule="exact" w:val="1134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af-ZA"/>
              </w:rPr>
            </w:pPr>
          </w:p>
          <w:p w:rsidR="0096115A" w:rsidRPr="00E3780F" w:rsidRDefault="0096115A" w:rsidP="0096115A">
            <w:pPr>
              <w:spacing w:after="0" w:line="240" w:lineRule="auto"/>
              <w:rPr>
                <w:rFonts w:ascii="GHEA Grapalat" w:eastAsia="Times New Roman" w:hAnsi="GHEA Grapalat" w:cs="Arial"/>
                <w:lang w:val="af-ZA"/>
              </w:rPr>
            </w:pPr>
            <w:r w:rsidRPr="00E3780F">
              <w:rPr>
                <w:rFonts w:ascii="GHEA Grapalat" w:eastAsia="Times New Roman" w:hAnsi="GHEA Grapalat" w:cs="Arial"/>
                <w:lang w:val="af-ZA"/>
              </w:rPr>
              <w:t xml:space="preserve">    Բնակավայրի</w:t>
            </w:r>
            <w:r w:rsidRPr="00E3780F">
              <w:rPr>
                <w:rFonts w:ascii="GHEA Grapalat" w:eastAsia="Times New Roman" w:hAnsi="GHEA Grapalat" w:cs="Arial"/>
                <w:lang w:val="af-ZA"/>
              </w:rPr>
              <w:br/>
              <w:t xml:space="preserve">      անվանումը</w:t>
            </w:r>
          </w:p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af-ZA"/>
              </w:rPr>
            </w:pPr>
          </w:p>
          <w:p w:rsidR="0096115A" w:rsidRPr="00E3780F" w:rsidRDefault="0096115A" w:rsidP="0096115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</w:rPr>
            </w:pPr>
            <w:r w:rsidRPr="00E3780F">
              <w:rPr>
                <w:rFonts w:ascii="GHEA Grapalat" w:eastAsia="Times New Roman" w:hAnsi="GHEA Grapalat" w:cs="Arial"/>
                <w:lang w:val="af-ZA"/>
              </w:rPr>
              <w:t xml:space="preserve"> </w:t>
            </w:r>
            <w:r w:rsidRPr="00E3780F">
              <w:rPr>
                <w:rFonts w:ascii="GHEA Grapalat" w:eastAsia="Times New Roman" w:hAnsi="GHEA Grapalat" w:cs="Arial"/>
              </w:rPr>
              <w:t xml:space="preserve">Բնակավայրի      </w:t>
            </w:r>
            <w:r w:rsidRPr="00E3780F">
              <w:rPr>
                <w:rFonts w:ascii="GHEA Grapalat" w:eastAsia="Times New Roman" w:hAnsi="GHEA Grapalat" w:cs="Arial"/>
              </w:rPr>
              <w:br/>
              <w:t xml:space="preserve">   անվանումը</w:t>
            </w:r>
          </w:p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</w:p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E3780F">
              <w:rPr>
                <w:rFonts w:ascii="GHEA Grapalat" w:eastAsia="Times New Roman" w:hAnsi="GHEA Grapalat" w:cs="Arial"/>
                <w:color w:val="000000"/>
              </w:rPr>
              <w:br/>
            </w:r>
            <w:r w:rsidRPr="00E3780F">
              <w:rPr>
                <w:rFonts w:ascii="GHEA Grapalat" w:eastAsia="Times New Roman" w:hAnsi="GHEA Grapalat" w:cs="Arial"/>
                <w:color w:val="000000"/>
              </w:rPr>
              <w:br/>
              <w:t>Մակերեսը</w:t>
            </w:r>
            <w:r w:rsidR="00E3780F">
              <w:rPr>
                <w:rFonts w:ascii="GHEA Grapalat" w:eastAsia="Times New Roman" w:hAnsi="GHEA Grapalat" w:cs="Arial"/>
                <w:color w:val="000000"/>
              </w:rPr>
              <w:t xml:space="preserve"> </w:t>
            </w:r>
            <w:r w:rsidRPr="00E3780F">
              <w:rPr>
                <w:rFonts w:ascii="GHEA Grapalat" w:eastAsia="Times New Roman" w:hAnsi="GHEA Grapalat" w:cs="Arial"/>
                <w:color w:val="000000"/>
              </w:rPr>
              <w:t>(</w:t>
            </w:r>
            <w:r w:rsidRPr="00E3780F">
              <w:rPr>
                <w:rFonts w:ascii="GHEA Grapalat" w:eastAsia="Times New Roman" w:hAnsi="GHEA Grapalat" w:cs="Arial"/>
                <w:color w:val="000000"/>
                <w:lang w:val="ru-RU"/>
              </w:rPr>
              <w:t>հա</w:t>
            </w:r>
            <w:r w:rsidRPr="00E3780F">
              <w:rPr>
                <w:rFonts w:ascii="GHEA Grapalat" w:eastAsia="Times New Roman" w:hAnsi="GHEA Grapalat" w:cs="Arial"/>
                <w:color w:val="000000"/>
              </w:rPr>
              <w:t>)</w:t>
            </w:r>
            <w:r w:rsidRPr="00E3780F">
              <w:rPr>
                <w:rFonts w:ascii="GHEA Grapalat" w:eastAsia="Times New Roman" w:hAnsi="GHEA Grapalat" w:cs="Arial"/>
                <w:color w:val="000000"/>
              </w:rPr>
              <w:br/>
            </w:r>
            <w:r w:rsidRPr="00E3780F">
              <w:rPr>
                <w:rFonts w:ascii="GHEA Grapalat" w:eastAsia="Times New Roman" w:hAnsi="GHEA Grapalat" w:cs="Arial"/>
                <w:color w:val="000000"/>
              </w:rPr>
              <w:br/>
              <w:t>Տարածքի մակերեսը (հա)</w:t>
            </w:r>
          </w:p>
        </w:tc>
      </w:tr>
      <w:tr w:rsidR="0096115A" w:rsidRPr="00E3780F" w:rsidTr="00AA6DC5">
        <w:trPr>
          <w:trHeight w:val="208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ք.Մեղրի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3201.37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ք.Ագարակ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326.28</w:t>
            </w:r>
          </w:p>
        </w:tc>
      </w:tr>
      <w:tr w:rsidR="0096115A" w:rsidRPr="00E3780F" w:rsidTr="00AA6DC5">
        <w:trPr>
          <w:trHeight w:val="19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Ալվանք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8806.1</w:t>
            </w:r>
          </w:p>
        </w:tc>
      </w:tr>
      <w:tr w:rsidR="0096115A" w:rsidRPr="00E3780F" w:rsidTr="00AA6DC5">
        <w:trPr>
          <w:trHeight w:val="225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Գուդեմնիս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1330.28</w:t>
            </w:r>
          </w:p>
        </w:tc>
      </w:tr>
      <w:tr w:rsidR="0096115A" w:rsidRPr="00E3780F" w:rsidTr="00AA6DC5">
        <w:trPr>
          <w:trHeight w:val="208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Լեհվազ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3342.87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Լիճք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8391.27</w:t>
            </w:r>
          </w:p>
        </w:tc>
      </w:tr>
      <w:tr w:rsidR="0096115A" w:rsidRPr="00E3780F" w:rsidTr="00AA6DC5">
        <w:trPr>
          <w:trHeight w:val="97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Կարճևան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4110.81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Կուրիս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2102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Նռնաձոր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11793.33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Շվանիձոր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5237.58</w:t>
            </w:r>
          </w:p>
        </w:tc>
      </w:tr>
      <w:tr w:rsidR="0096115A" w:rsidRPr="00E3780F" w:rsidTr="00AA6DC5">
        <w:trPr>
          <w:trHeight w:val="219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Վահրավար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3000.67</w:t>
            </w:r>
          </w:p>
        </w:tc>
      </w:tr>
      <w:tr w:rsidR="0096115A" w:rsidRPr="00E3780F" w:rsidTr="00AA6DC5">
        <w:trPr>
          <w:trHeight w:val="70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Վարդանիձոր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9312.08</w:t>
            </w:r>
          </w:p>
        </w:tc>
      </w:tr>
      <w:tr w:rsidR="0096115A" w:rsidRPr="00E3780F" w:rsidTr="00AA6DC5">
        <w:trPr>
          <w:trHeight w:val="267"/>
        </w:trPr>
        <w:tc>
          <w:tcPr>
            <w:tcW w:w="2553" w:type="dxa"/>
          </w:tcPr>
          <w:p w:rsidR="0096115A" w:rsidRPr="00E3780F" w:rsidRDefault="0096115A" w:rsidP="0096115A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գ.Տաշտուն</w:t>
            </w:r>
          </w:p>
        </w:tc>
        <w:tc>
          <w:tcPr>
            <w:tcW w:w="2126" w:type="dxa"/>
          </w:tcPr>
          <w:p w:rsidR="0096115A" w:rsidRPr="00E3780F" w:rsidRDefault="0096115A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5038.13</w:t>
            </w:r>
          </w:p>
        </w:tc>
      </w:tr>
      <w:tr w:rsidR="002A40E2" w:rsidRPr="00E3780F" w:rsidTr="00AA6DC5">
        <w:trPr>
          <w:trHeight w:val="267"/>
        </w:trPr>
        <w:tc>
          <w:tcPr>
            <w:tcW w:w="2553" w:type="dxa"/>
          </w:tcPr>
          <w:p w:rsidR="002A40E2" w:rsidRPr="00E3780F" w:rsidRDefault="002A40E2" w:rsidP="002A40E2">
            <w:pPr>
              <w:spacing w:after="0" w:line="240" w:lineRule="auto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Ընդամենը</w:t>
            </w:r>
          </w:p>
        </w:tc>
        <w:tc>
          <w:tcPr>
            <w:tcW w:w="2126" w:type="dxa"/>
          </w:tcPr>
          <w:p w:rsidR="002A40E2" w:rsidRPr="00E3780F" w:rsidRDefault="002A40E2" w:rsidP="009611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780F">
              <w:rPr>
                <w:rFonts w:ascii="GHEA Grapalat" w:hAnsi="GHEA Grapalat"/>
              </w:rPr>
              <w:t>65992.77</w:t>
            </w:r>
          </w:p>
        </w:tc>
      </w:tr>
    </w:tbl>
    <w:p w:rsidR="0015205C" w:rsidRPr="00F45FDE" w:rsidRDefault="0015205C" w:rsidP="00570A93">
      <w:pPr>
        <w:rPr>
          <w:lang w:val="af-ZA"/>
        </w:rPr>
      </w:pPr>
    </w:p>
    <w:p w:rsidR="0015205C" w:rsidRPr="00F45FDE" w:rsidRDefault="0015205C" w:rsidP="00570A93">
      <w:pPr>
        <w:rPr>
          <w:rFonts w:ascii="GHEA Grapalat" w:hAnsi="GHEA Grapalat"/>
          <w:b/>
          <w:sz w:val="24"/>
          <w:lang w:val="af-ZA"/>
        </w:rPr>
      </w:pPr>
    </w:p>
    <w:p w:rsidR="0015205C" w:rsidRPr="00F45FDE" w:rsidRDefault="0015205C" w:rsidP="00570A93">
      <w:pPr>
        <w:pStyle w:val="a3"/>
        <w:rPr>
          <w:rFonts w:ascii="GHEA Grapalat" w:hAnsi="GHEA Grapalat"/>
          <w:sz w:val="24"/>
          <w:lang w:val="af-ZA"/>
        </w:rPr>
      </w:pPr>
    </w:p>
    <w:p w:rsidR="0015205C" w:rsidRPr="00F45FDE" w:rsidRDefault="0015205C" w:rsidP="00570A93">
      <w:pPr>
        <w:pStyle w:val="a3"/>
        <w:rPr>
          <w:rFonts w:ascii="GHEA Grapalat" w:hAnsi="GHEA Grapalat"/>
          <w:sz w:val="24"/>
          <w:lang w:val="af-ZA"/>
        </w:rPr>
      </w:pPr>
    </w:p>
    <w:p w:rsidR="0015205C" w:rsidRPr="00F45FDE" w:rsidRDefault="0015205C" w:rsidP="00570A93">
      <w:pPr>
        <w:pStyle w:val="a3"/>
        <w:rPr>
          <w:rFonts w:ascii="GHEA Grapalat" w:hAnsi="GHEA Grapalat"/>
          <w:sz w:val="24"/>
          <w:lang w:val="af-ZA"/>
        </w:rPr>
      </w:pPr>
    </w:p>
    <w:p w:rsidR="0015205C" w:rsidRPr="00F45FDE" w:rsidRDefault="0015205C" w:rsidP="00570A93">
      <w:pPr>
        <w:pStyle w:val="a3"/>
        <w:rPr>
          <w:rFonts w:ascii="GHEA Grapalat" w:hAnsi="GHEA Grapalat"/>
          <w:sz w:val="24"/>
          <w:lang w:val="af-ZA"/>
        </w:rPr>
      </w:pPr>
    </w:p>
    <w:p w:rsidR="0015205C" w:rsidRPr="00F45FDE" w:rsidRDefault="0015205C" w:rsidP="00570A93">
      <w:pPr>
        <w:pStyle w:val="a3"/>
        <w:rPr>
          <w:rFonts w:ascii="GHEA Grapalat" w:hAnsi="GHEA Grapalat"/>
          <w:sz w:val="24"/>
          <w:lang w:val="af-ZA"/>
        </w:rPr>
      </w:pPr>
    </w:p>
    <w:p w:rsidR="0015205C" w:rsidRDefault="0015205C" w:rsidP="00570A93">
      <w:pPr>
        <w:rPr>
          <w:rFonts w:ascii="GHEA Grapalat" w:hAnsi="GHEA Grapalat"/>
          <w:sz w:val="24"/>
          <w:lang w:val="af-ZA"/>
        </w:rPr>
      </w:pPr>
    </w:p>
    <w:p w:rsidR="003523AE" w:rsidRDefault="003523AE" w:rsidP="00570A93">
      <w:pPr>
        <w:rPr>
          <w:rFonts w:ascii="GHEA Grapalat" w:hAnsi="GHEA Grapalat"/>
          <w:sz w:val="24"/>
          <w:lang w:val="af-ZA"/>
        </w:rPr>
      </w:pPr>
    </w:p>
    <w:p w:rsidR="003523AE" w:rsidRDefault="003523AE" w:rsidP="00570A93">
      <w:pPr>
        <w:rPr>
          <w:rFonts w:ascii="GHEA Grapalat" w:hAnsi="GHEA Grapalat"/>
          <w:sz w:val="24"/>
          <w:lang w:val="af-ZA"/>
        </w:rPr>
      </w:pPr>
    </w:p>
    <w:p w:rsidR="0015205C" w:rsidRPr="00CF1E76" w:rsidRDefault="0015205C" w:rsidP="00C03D90">
      <w:pPr>
        <w:tabs>
          <w:tab w:val="left" w:pos="567"/>
        </w:tabs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</w:p>
    <w:p w:rsidR="005C1391" w:rsidRPr="00E3780F" w:rsidRDefault="005C1391" w:rsidP="005C1391">
      <w:pPr>
        <w:tabs>
          <w:tab w:val="left" w:pos="284"/>
        </w:tabs>
        <w:ind w:left="142"/>
        <w:rPr>
          <w:rFonts w:ascii="GHEA Grapalat" w:hAnsi="GHEA Grapalat" w:cs="Arian AMU"/>
          <w:i/>
          <w:sz w:val="18"/>
          <w:szCs w:val="18"/>
          <w:shd w:val="clear" w:color="auto" w:fill="FFFFFF"/>
        </w:rPr>
      </w:pPr>
      <w:r w:rsidRPr="005C1391">
        <w:rPr>
          <w:rFonts w:ascii="GHEA Grapalat" w:hAnsi="GHEA Grapalat" w:cs="Arian AMU"/>
          <w:i/>
          <w:color w:val="000000"/>
          <w:sz w:val="18"/>
          <w:szCs w:val="18"/>
          <w:shd w:val="clear" w:color="auto" w:fill="FFFFFF"/>
        </w:rPr>
        <w:t>*</w:t>
      </w:r>
      <w:r w:rsidRPr="00D9515A">
        <w:rPr>
          <w:rFonts w:ascii="GHEA Grapalat" w:hAnsi="GHEA Grapalat" w:cs="Arian AMU"/>
          <w:b/>
          <w:i/>
          <w:color w:val="000000"/>
          <w:sz w:val="18"/>
          <w:szCs w:val="18"/>
          <w:shd w:val="clear" w:color="auto" w:fill="FFFFFF"/>
          <w:lang w:val="ru-RU"/>
        </w:rPr>
        <w:t>Ծանոթություն</w:t>
      </w:r>
      <w:r w:rsidRPr="00D9515A">
        <w:rPr>
          <w:rFonts w:ascii="GHEA Grapalat" w:hAnsi="GHEA Grapalat" w:cs="Arian AMU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GHEA Grapalat" w:hAnsi="GHEA Grapalat" w:cs="Arian AMU"/>
          <w:i/>
          <w:color w:val="000000"/>
          <w:sz w:val="18"/>
          <w:szCs w:val="18"/>
          <w:shd w:val="clear" w:color="auto" w:fill="FFFFFF"/>
        </w:rPr>
        <w:br/>
      </w:r>
      <w:r w:rsidRPr="00E3780F">
        <w:rPr>
          <w:rFonts w:ascii="GHEA Grapalat" w:hAnsi="GHEA Grapalat" w:cs="Arian AMU"/>
          <w:i/>
          <w:sz w:val="18"/>
          <w:szCs w:val="18"/>
          <w:shd w:val="clear" w:color="auto" w:fill="FFFFFF"/>
        </w:rPr>
        <w:t>Թխկուտ և Այգեձոր բնակավայրերը ընդգրկված են եղել Վարդանիձոր համայնքի կազմում և դրանց վերաբերյալ առանձին տեղեկատվություն առկա չէ: Վարդանիձոր բնակավայրի մասին տեղեկատվությունը ներառում է նաև Թխկուտ և Այգեձոր բնակավայրերի մասին տվյալները:</w:t>
      </w:r>
    </w:p>
    <w:p w:rsidR="0015205C" w:rsidRDefault="0015205C" w:rsidP="00D81A78">
      <w:pPr>
        <w:spacing w:after="0" w:line="240" w:lineRule="auto"/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</w:p>
    <w:p w:rsidR="00D9515A" w:rsidRDefault="00D9515A" w:rsidP="00D81A78">
      <w:pPr>
        <w:spacing w:after="0" w:line="240" w:lineRule="auto"/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</w:p>
    <w:p w:rsidR="00D9515A" w:rsidRDefault="00D9515A" w:rsidP="00D81A78">
      <w:pPr>
        <w:spacing w:after="0" w:line="240" w:lineRule="auto"/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</w:p>
    <w:p w:rsidR="00D9515A" w:rsidRPr="005C1391" w:rsidRDefault="00D9515A" w:rsidP="00D81A78">
      <w:pPr>
        <w:spacing w:after="0" w:line="240" w:lineRule="auto"/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</w:p>
    <w:p w:rsidR="0015205C" w:rsidRDefault="0015205C" w:rsidP="008552B2">
      <w:pPr>
        <w:pStyle w:val="a3"/>
        <w:numPr>
          <w:ilvl w:val="0"/>
          <w:numId w:val="15"/>
        </w:numPr>
        <w:tabs>
          <w:tab w:val="left" w:pos="567"/>
        </w:tabs>
        <w:ind w:left="426" w:firstLine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բ</w:t>
      </w:r>
      <w:r w:rsidRPr="008552B2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նակչություն</w:t>
      </w:r>
    </w:p>
    <w:p w:rsidR="0015205C" w:rsidRPr="001D13A1" w:rsidRDefault="0015205C" w:rsidP="001D13A1">
      <w:pPr>
        <w:pStyle w:val="a3"/>
        <w:tabs>
          <w:tab w:val="left" w:pos="567"/>
        </w:tabs>
        <w:spacing w:after="0"/>
        <w:ind w:left="426"/>
        <w:rPr>
          <w:rFonts w:ascii="GHEA Grapalat" w:hAnsi="GHEA Grapalat" w:cs="Arian AMU"/>
          <w:i/>
          <w:color w:val="000000"/>
          <w:sz w:val="24"/>
          <w:szCs w:val="24"/>
          <w:shd w:val="clear" w:color="auto" w:fill="FFFFFF"/>
          <w:lang w:val="ru-RU"/>
        </w:rPr>
      </w:pPr>
      <w:r w:rsidRPr="008552B2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 xml:space="preserve">Մեղրի համայնքի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 xml:space="preserve">բնակչության ընդհանուր թիվը 2016 թվականի դեկտեմբերի 1-ի դրությամբ կազմել է </w:t>
      </w:r>
      <w:r w:rsidR="00BC0E4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1</w:t>
      </w:r>
      <w:r w:rsidR="00BC0E48" w:rsidRPr="00BC0E4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1604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 xml:space="preserve"> մարդ </w:t>
      </w:r>
      <w:r w:rsidR="005C1391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(</w:t>
      </w:r>
      <w:r w:rsidR="008D4B1D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Ա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ղյուսակ</w:t>
      </w:r>
      <w:r w:rsidR="003F659B" w:rsidRPr="003F659B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2</w:t>
      </w:r>
      <w:r w:rsidRPr="00080A2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)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br/>
        <w:t xml:space="preserve">                                                                                                         </w:t>
      </w:r>
    </w:p>
    <w:p w:rsidR="0015205C" w:rsidRPr="001D13A1" w:rsidRDefault="001D13A1" w:rsidP="001D13A1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1D13A1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  </w:t>
      </w: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352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br/>
      </w:r>
      <w:r w:rsidR="00C352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br/>
        <w:t xml:space="preserve">                                                                                                            </w:t>
      </w: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13A1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 2</w:t>
      </w:r>
    </w:p>
    <w:p w:rsidR="0015205C" w:rsidRPr="00D81A78" w:rsidRDefault="0015205C" w:rsidP="001D13A1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tbl>
      <w:tblPr>
        <w:tblpPr w:leftFromText="180" w:rightFromText="180" w:vertAnchor="page" w:horzAnchor="margin" w:tblpY="379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0"/>
        <w:gridCol w:w="563"/>
        <w:gridCol w:w="673"/>
        <w:gridCol w:w="549"/>
        <w:gridCol w:w="674"/>
        <w:gridCol w:w="582"/>
        <w:gridCol w:w="575"/>
        <w:gridCol w:w="662"/>
        <w:gridCol w:w="777"/>
        <w:gridCol w:w="694"/>
        <w:gridCol w:w="502"/>
        <w:gridCol w:w="590"/>
        <w:gridCol w:w="525"/>
        <w:gridCol w:w="611"/>
      </w:tblGrid>
      <w:tr w:rsidR="00BC0E48" w:rsidRPr="0001491E" w:rsidTr="001D13A1">
        <w:trPr>
          <w:trHeight w:val="1845"/>
        </w:trPr>
        <w:tc>
          <w:tcPr>
            <w:tcW w:w="1770" w:type="dxa"/>
            <w:vMerge w:val="restart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C3523D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Բնակավայր</w:t>
            </w:r>
          </w:p>
          <w:p w:rsidR="00BC0E48" w:rsidRPr="00C3523D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 w:eastAsia="ru-RU"/>
              </w:rPr>
            </w:pPr>
          </w:p>
          <w:p w:rsidR="00BC0E48" w:rsidRPr="00C3523D" w:rsidRDefault="00BC0E48" w:rsidP="001D13A1">
            <w:pPr>
              <w:spacing w:after="0" w:line="240" w:lineRule="auto"/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</w:pPr>
          </w:p>
        </w:tc>
        <w:tc>
          <w:tcPr>
            <w:tcW w:w="1785" w:type="dxa"/>
            <w:gridSpan w:val="3"/>
          </w:tcPr>
          <w:p w:rsidR="00BC0E48" w:rsidRPr="00C3523D" w:rsidRDefault="00BC0E48" w:rsidP="001D13A1">
            <w:pPr>
              <w:spacing w:after="0" w:line="240" w:lineRule="auto"/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</w:pP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0-6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արեկ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բնակչությ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1831" w:type="dxa"/>
            <w:gridSpan w:val="3"/>
          </w:tcPr>
          <w:p w:rsidR="00BC0E48" w:rsidRPr="00C3523D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</w:pP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7-17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արեկ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բնակչությ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br/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2133" w:type="dxa"/>
            <w:gridSpan w:val="3"/>
          </w:tcPr>
          <w:p w:rsidR="00BC0E48" w:rsidRPr="00C3523D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</w:pP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18-63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արեկ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բնակչության</w:t>
            </w: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1617" w:type="dxa"/>
            <w:gridSpan w:val="3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  <w:r w:rsidRPr="00C3523D">
              <w:rPr>
                <w:rFonts w:ascii="GHEA Grapalat" w:hAnsi="GHEA Grapalat" w:cs="Arial"/>
                <w:color w:val="000000"/>
                <w:sz w:val="20"/>
                <w:szCs w:val="20"/>
                <w:lang w:val="af-ZA" w:eastAsia="ru-RU"/>
              </w:rPr>
              <w:t xml:space="preserve">64-100 </w:t>
            </w: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արեկան բնակչության քանակը</w:t>
            </w:r>
          </w:p>
        </w:tc>
        <w:tc>
          <w:tcPr>
            <w:tcW w:w="611" w:type="dxa"/>
            <w:vMerge w:val="restart"/>
            <w:textDirection w:val="btLr"/>
          </w:tcPr>
          <w:p w:rsidR="00BC0E48" w:rsidRPr="0001491E" w:rsidRDefault="00BC0E48" w:rsidP="001D13A1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Փախստականների քանակ</w:t>
            </w:r>
          </w:p>
        </w:tc>
      </w:tr>
      <w:tr w:rsidR="00BC0E48" w:rsidRPr="0001491E" w:rsidTr="001D13A1">
        <w:trPr>
          <w:trHeight w:val="1125"/>
        </w:trPr>
        <w:tc>
          <w:tcPr>
            <w:tcW w:w="1770" w:type="dxa"/>
            <w:vMerge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3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րական</w:t>
            </w:r>
          </w:p>
        </w:tc>
        <w:tc>
          <w:tcPr>
            <w:tcW w:w="673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Իգական</w:t>
            </w:r>
          </w:p>
        </w:tc>
        <w:tc>
          <w:tcPr>
            <w:tcW w:w="549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674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րական</w:t>
            </w:r>
          </w:p>
        </w:tc>
        <w:tc>
          <w:tcPr>
            <w:tcW w:w="582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Իգական</w:t>
            </w:r>
          </w:p>
        </w:tc>
        <w:tc>
          <w:tcPr>
            <w:tcW w:w="575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662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րական</w:t>
            </w:r>
          </w:p>
        </w:tc>
        <w:tc>
          <w:tcPr>
            <w:tcW w:w="777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Իգական</w:t>
            </w:r>
          </w:p>
        </w:tc>
        <w:tc>
          <w:tcPr>
            <w:tcW w:w="694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502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րական</w:t>
            </w:r>
          </w:p>
        </w:tc>
        <w:tc>
          <w:tcPr>
            <w:tcW w:w="590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Իգական</w:t>
            </w:r>
          </w:p>
        </w:tc>
        <w:tc>
          <w:tcPr>
            <w:tcW w:w="525" w:type="dxa"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611" w:type="dxa"/>
            <w:vMerge/>
            <w:textDirection w:val="btLr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ք.Մեղրի</w:t>
            </w:r>
          </w:p>
        </w:tc>
        <w:tc>
          <w:tcPr>
            <w:tcW w:w="563" w:type="dxa"/>
          </w:tcPr>
          <w:p w:rsidR="00BC0E48" w:rsidRPr="000004BA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74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60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32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5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94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3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75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99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74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ք.Ագարակ</w:t>
            </w:r>
          </w:p>
        </w:tc>
        <w:tc>
          <w:tcPr>
            <w:tcW w:w="56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57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53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70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0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3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29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62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91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Ալվանք</w:t>
            </w:r>
          </w:p>
        </w:tc>
        <w:tc>
          <w:tcPr>
            <w:tcW w:w="563" w:type="dxa"/>
          </w:tcPr>
          <w:p w:rsidR="00BC0E48" w:rsidRPr="000004BA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3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0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Գուդեմնիս</w:t>
            </w:r>
          </w:p>
        </w:tc>
        <w:tc>
          <w:tcPr>
            <w:tcW w:w="56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49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62" w:type="dxa"/>
          </w:tcPr>
          <w:p w:rsidR="00BC0E48" w:rsidRPr="001B2B6F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7" w:type="dxa"/>
          </w:tcPr>
          <w:p w:rsidR="00BC0E48" w:rsidRPr="001B2B6F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4" w:type="dxa"/>
          </w:tcPr>
          <w:p w:rsidR="00BC0E48" w:rsidRPr="001B2B6F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Լե</w:t>
            </w: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հվ</w:t>
            </w: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ազ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Arial Unicode" w:hAnsi="Arial Unicod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2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4</w:t>
            </w: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694" w:type="dxa"/>
          </w:tcPr>
          <w:p w:rsidR="00BC0E48" w:rsidRPr="00D82F4C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</w:tr>
      <w:tr w:rsidR="00BC0E48" w:rsidRPr="0001491E" w:rsidTr="001D13A1">
        <w:trPr>
          <w:trHeight w:val="273"/>
        </w:trPr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Լիճք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Կարճևան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Կուրիս</w:t>
            </w:r>
          </w:p>
        </w:tc>
        <w:tc>
          <w:tcPr>
            <w:tcW w:w="56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49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Նռնաձոր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Շվանիձոր</w:t>
            </w:r>
          </w:p>
        </w:tc>
        <w:tc>
          <w:tcPr>
            <w:tcW w:w="56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14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Վահրավար</w:t>
            </w:r>
          </w:p>
        </w:tc>
        <w:tc>
          <w:tcPr>
            <w:tcW w:w="56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3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49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Վարդանիձոր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  <w:tr w:rsidR="00BC0E48" w:rsidRPr="0001491E" w:rsidTr="001D13A1">
        <w:trPr>
          <w:trHeight w:val="376"/>
        </w:trPr>
        <w:tc>
          <w:tcPr>
            <w:tcW w:w="177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գ.Տաշտուն</w:t>
            </w:r>
          </w:p>
        </w:tc>
        <w:tc>
          <w:tcPr>
            <w:tcW w:w="56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dxa"/>
          </w:tcPr>
          <w:p w:rsidR="00BC0E48" w:rsidRPr="009A4889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8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7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66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777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694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502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90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525" w:type="dxa"/>
          </w:tcPr>
          <w:p w:rsidR="00BC0E48" w:rsidRPr="0001491E" w:rsidRDefault="00BC0E48" w:rsidP="001D13A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 w:rsidRPr="0001491E">
              <w:rPr>
                <w:rFonts w:ascii="GHEA Grapalat" w:hAnsi="GHEA Grapalat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611" w:type="dxa"/>
          </w:tcPr>
          <w:p w:rsidR="00BC0E48" w:rsidRPr="0001491E" w:rsidRDefault="00BC0E48" w:rsidP="001D13A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</w:tr>
    </w:tbl>
    <w:p w:rsidR="0015205C" w:rsidRPr="00D81A78" w:rsidRDefault="0015205C" w:rsidP="001D13A1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D81A78" w:rsidRDefault="0015205C" w:rsidP="001D13A1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D81A78" w:rsidRDefault="0015205C" w:rsidP="001D13A1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F45FDE" w:rsidRDefault="0015205C" w:rsidP="001D13A1">
      <w:pPr>
        <w:tabs>
          <w:tab w:val="left" w:pos="2367"/>
        </w:tabs>
        <w:spacing w:after="0"/>
        <w:rPr>
          <w:lang w:val="af-ZA"/>
        </w:rPr>
      </w:pPr>
      <w:r w:rsidRPr="00F45FDE">
        <w:rPr>
          <w:lang w:val="af-ZA"/>
        </w:rPr>
        <w:tab/>
      </w:r>
    </w:p>
    <w:p w:rsidR="0015205C" w:rsidRDefault="0015205C" w:rsidP="001D13A1">
      <w:pPr>
        <w:spacing w:after="0"/>
        <w:rPr>
          <w:lang w:val="af-ZA"/>
        </w:rPr>
      </w:pPr>
    </w:p>
    <w:p w:rsidR="003F659B" w:rsidRDefault="003F659B" w:rsidP="001D13A1">
      <w:pPr>
        <w:spacing w:after="0"/>
        <w:rPr>
          <w:lang w:val="af-ZA"/>
        </w:rPr>
      </w:pPr>
    </w:p>
    <w:p w:rsidR="003F659B" w:rsidRPr="00F45FDE" w:rsidRDefault="003F659B" w:rsidP="001D13A1">
      <w:pPr>
        <w:spacing w:after="0"/>
        <w:rPr>
          <w:lang w:val="af-ZA"/>
        </w:rPr>
      </w:pPr>
    </w:p>
    <w:p w:rsidR="0015205C" w:rsidRPr="00F45FDE" w:rsidRDefault="0015205C" w:rsidP="001D13A1">
      <w:pPr>
        <w:spacing w:after="0"/>
        <w:rPr>
          <w:rFonts w:ascii="GHEA Grapalat" w:hAnsi="GHEA Grapalat"/>
          <w:b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E43D3" w:rsidRDefault="001E43D3" w:rsidP="005E4221">
      <w:pPr>
        <w:pStyle w:val="2"/>
        <w:rPr>
          <w:rFonts w:ascii="GHEA Grapalat" w:hAnsi="GHEA Grapalat"/>
          <w:sz w:val="24"/>
          <w:lang w:val="af-ZA"/>
        </w:rPr>
      </w:pPr>
    </w:p>
    <w:p w:rsidR="004E2753" w:rsidRPr="004E2753" w:rsidRDefault="004E2753" w:rsidP="004E2753">
      <w:pPr>
        <w:rPr>
          <w:lang w:val="af-ZA" w:eastAsia="ru-RU"/>
        </w:rPr>
      </w:pPr>
    </w:p>
    <w:p w:rsidR="001E43D3" w:rsidRDefault="004E2753" w:rsidP="005E4221">
      <w:pPr>
        <w:pStyle w:val="2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br/>
      </w:r>
    </w:p>
    <w:p w:rsidR="001D13A1" w:rsidRDefault="001D13A1" w:rsidP="001D13A1">
      <w:pPr>
        <w:rPr>
          <w:lang w:val="af-ZA" w:eastAsia="ru-RU"/>
        </w:rPr>
      </w:pPr>
    </w:p>
    <w:p w:rsidR="001D13A1" w:rsidRDefault="001D13A1" w:rsidP="001D13A1">
      <w:pPr>
        <w:rPr>
          <w:lang w:val="af-ZA" w:eastAsia="ru-RU"/>
        </w:rPr>
      </w:pPr>
    </w:p>
    <w:p w:rsidR="001D13A1" w:rsidRPr="001D13A1" w:rsidRDefault="001D13A1" w:rsidP="001D13A1">
      <w:pPr>
        <w:rPr>
          <w:lang w:val="af-ZA" w:eastAsia="ru-RU"/>
        </w:rPr>
      </w:pPr>
    </w:p>
    <w:p w:rsidR="004E2753" w:rsidRPr="004E2753" w:rsidRDefault="004E2753" w:rsidP="004E2753">
      <w:pPr>
        <w:rPr>
          <w:lang w:val="af-ZA" w:eastAsia="ru-RU"/>
        </w:rPr>
      </w:pPr>
    </w:p>
    <w:p w:rsidR="004E2753" w:rsidRDefault="004E2753" w:rsidP="005E4221">
      <w:pPr>
        <w:pStyle w:val="2"/>
        <w:rPr>
          <w:rFonts w:ascii="GHEA Grapalat" w:hAnsi="GHEA Grapalat"/>
          <w:sz w:val="24"/>
          <w:lang w:val="af-ZA"/>
        </w:rPr>
      </w:pPr>
    </w:p>
    <w:p w:rsidR="0015205C" w:rsidRPr="00A62580" w:rsidRDefault="0015205C" w:rsidP="005E4221">
      <w:pPr>
        <w:pStyle w:val="2"/>
        <w:rPr>
          <w:rFonts w:ascii="GHEA Grapalat" w:hAnsi="GHEA Grapalat" w:cs="Sylfaen"/>
          <w:color w:val="auto"/>
          <w:sz w:val="24"/>
        </w:rPr>
      </w:pPr>
      <w:r w:rsidRPr="00A62580">
        <w:rPr>
          <w:rFonts w:ascii="GHEA Grapalat" w:hAnsi="GHEA Grapalat"/>
          <w:color w:val="auto"/>
          <w:sz w:val="24"/>
          <w:lang w:val="af-ZA"/>
        </w:rPr>
        <w:t xml:space="preserve">2.2  </w:t>
      </w:r>
      <w:bookmarkStart w:id="1" w:name="_Toc466898040"/>
      <w:r w:rsidRPr="00A62580">
        <w:rPr>
          <w:rFonts w:ascii="GHEA Grapalat" w:hAnsi="GHEA Grapalat" w:cs="Sylfaen"/>
          <w:color w:val="auto"/>
          <w:sz w:val="24"/>
        </w:rPr>
        <w:t>Համայնքի սոցիալ- տնտեսական իրավիճակը</w:t>
      </w:r>
      <w:bookmarkEnd w:id="1"/>
    </w:p>
    <w:p w:rsidR="0015205C" w:rsidRPr="00347868" w:rsidRDefault="0015205C" w:rsidP="00D81A78">
      <w:pPr>
        <w:rPr>
          <w:rFonts w:ascii="GHEA Grapalat" w:hAnsi="GHEA Grapalat"/>
          <w:sz w:val="24"/>
          <w:lang w:val="af-ZA"/>
        </w:rPr>
      </w:pPr>
    </w:p>
    <w:p w:rsidR="0015205C" w:rsidRPr="00347868" w:rsidRDefault="0015205C" w:rsidP="005E4221">
      <w:pPr>
        <w:pStyle w:val="a3"/>
        <w:numPr>
          <w:ilvl w:val="0"/>
          <w:numId w:val="2"/>
        </w:numPr>
        <w:ind w:left="360"/>
        <w:rPr>
          <w:rFonts w:ascii="GHEA Grapalat" w:hAnsi="GHEA Grapalat"/>
          <w:b/>
          <w:i/>
          <w:sz w:val="24"/>
          <w:szCs w:val="24"/>
        </w:rPr>
      </w:pPr>
      <w:r w:rsidRPr="00347868">
        <w:rPr>
          <w:rFonts w:ascii="GHEA Grapalat" w:hAnsi="GHEA Grapalat"/>
          <w:b/>
          <w:i/>
          <w:sz w:val="24"/>
          <w:szCs w:val="24"/>
        </w:rPr>
        <w:t>համայնքի ընդհանուր տարեկան բյուջեն</w:t>
      </w:r>
    </w:p>
    <w:p w:rsidR="004E2753" w:rsidRPr="00347868" w:rsidRDefault="00E3780F" w:rsidP="004E2753">
      <w:pPr>
        <w:ind w:left="284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t xml:space="preserve">Համայնքի </w:t>
      </w:r>
      <w:r w:rsidR="004E2753"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af-ZA"/>
        </w:rPr>
        <w:t xml:space="preserve">ընդհանուր </w:t>
      </w:r>
      <w:r w:rsidR="004E2753"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af-ZA"/>
        </w:rPr>
        <w:t xml:space="preserve">տարեկան բյուջեն կազմում է </w:t>
      </w:r>
      <w:r w:rsidR="004E2753"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af-ZA"/>
        </w:rPr>
        <w:t xml:space="preserve">622326,3 </w:t>
      </w:r>
      <w:r w:rsidR="004E2753">
        <w:rPr>
          <w:rFonts w:ascii="GHEA Grapalat" w:hAnsi="GHEA Grapalat"/>
          <w:sz w:val="24"/>
          <w:lang w:val="af-ZA"/>
        </w:rPr>
        <w:t>հազար դրամ,  որից` վարչական բյուջեն` 535766,3 հազար դրամ, իսկ ֆոնդային բյուջեն` 86560,0 հազար դրամ:</w:t>
      </w:r>
    </w:p>
    <w:p w:rsidR="0015205C" w:rsidRPr="00347868" w:rsidRDefault="0015205C" w:rsidP="005E4221">
      <w:pPr>
        <w:pStyle w:val="a3"/>
        <w:numPr>
          <w:ilvl w:val="0"/>
          <w:numId w:val="2"/>
        </w:numPr>
        <w:ind w:left="360"/>
        <w:rPr>
          <w:rFonts w:ascii="GHEA Grapalat" w:hAnsi="GHEA Grapalat"/>
          <w:b/>
          <w:i/>
          <w:sz w:val="24"/>
          <w:szCs w:val="24"/>
          <w:lang w:val="af-ZA"/>
        </w:rPr>
      </w:pPr>
      <w:r w:rsidRPr="00347868">
        <w:rPr>
          <w:rFonts w:ascii="GHEA Grapalat" w:hAnsi="GHEA Grapalat"/>
          <w:b/>
          <w:i/>
          <w:sz w:val="24"/>
          <w:szCs w:val="24"/>
        </w:rPr>
        <w:t>ընդհանուր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եկամուտների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մեջ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համայնքի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սեփական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եկամուտների</w:t>
      </w:r>
      <w:r w:rsidR="00142916" w:rsidRPr="0014291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47868">
        <w:rPr>
          <w:rFonts w:ascii="GHEA Grapalat" w:hAnsi="GHEA Grapalat"/>
          <w:b/>
          <w:i/>
          <w:sz w:val="24"/>
          <w:szCs w:val="24"/>
        </w:rPr>
        <w:t>բաժինը</w:t>
      </w:r>
    </w:p>
    <w:p w:rsidR="0015205C" w:rsidRPr="004E2753" w:rsidRDefault="004E2753" w:rsidP="004E2753">
      <w:pPr>
        <w:tabs>
          <w:tab w:val="left" w:pos="567"/>
        </w:tabs>
        <w:ind w:left="36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Ընդհանուր ե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կամուտների մեջ համայնքի սեփական եկամուտների բաժինը կազմում է 58,5</w:t>
      </w: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%,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իսկ</w:t>
      </w: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ոչ</w:t>
      </w: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սեփական</w:t>
      </w: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եկամուտները</w:t>
      </w:r>
      <w:r w:rsidRPr="004E275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  <w:t>` 41,5%</w:t>
      </w:r>
    </w:p>
    <w:p w:rsidR="0015205C" w:rsidRPr="004656C7" w:rsidRDefault="0015205C" w:rsidP="004656C7">
      <w:pPr>
        <w:tabs>
          <w:tab w:val="left" w:pos="567"/>
        </w:tabs>
        <w:spacing w:after="0" w:line="240" w:lineRule="auto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430EAA" w:rsidRDefault="0015205C" w:rsidP="004E08EF">
      <w:pPr>
        <w:pStyle w:val="a3"/>
        <w:numPr>
          <w:ilvl w:val="0"/>
          <w:numId w:val="15"/>
        </w:numPr>
        <w:spacing w:after="0" w:line="240" w:lineRule="auto"/>
        <w:ind w:left="284" w:hanging="218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FA693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համայնքի հիմնական արդյունաբերական ձեռնարկությունները և արդյունաբերական  արտադրանքը, հիմնական սպառման շուկաներ </w:t>
      </w:r>
      <w:r w:rsidR="004E2753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A693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(</w:t>
      </w:r>
      <w:r w:rsidR="008D4B1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A693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Աղյուսակ</w:t>
      </w:r>
      <w:r w:rsidRPr="00FA693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3)</w:t>
      </w:r>
      <w:r w:rsidRPr="00FA6930">
        <w:rPr>
          <w:rFonts w:ascii="GHEA Grapalat" w:hAnsi="GHEA Grapalat" w:cs="Arian AMU"/>
          <w:i/>
          <w:color w:val="000000"/>
          <w:sz w:val="24"/>
          <w:szCs w:val="24"/>
          <w:shd w:val="clear" w:color="auto" w:fill="FFFFFF"/>
          <w:lang w:val="af-ZA"/>
        </w:rPr>
        <w:br/>
      </w:r>
      <w:r w:rsidRPr="00FA6930">
        <w:rPr>
          <w:rFonts w:ascii="GHEA Grapalat" w:hAnsi="GHEA Grapalat"/>
          <w:lang w:val="af-ZA"/>
        </w:rPr>
        <w:br/>
      </w:r>
      <w:r w:rsidR="00F85FF7" w:rsidRPr="00F85FF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         </w:t>
      </w:r>
      <w:r w:rsidR="00115863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="00115863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br/>
        <w:t xml:space="preserve">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64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54"/>
        <w:gridCol w:w="2954"/>
        <w:gridCol w:w="2998"/>
        <w:gridCol w:w="2508"/>
      </w:tblGrid>
      <w:tr w:rsidR="0015205C" w:rsidRPr="00B23AE7" w:rsidTr="00A62580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Գտնվելու վայրը</w:t>
            </w:r>
            <w:r w:rsidRPr="0001491E">
              <w:rPr>
                <w:rFonts w:ascii="GHEA Grapalat" w:hAnsi="GHEA Grapalat"/>
                <w:b/>
                <w:i/>
                <w:lang w:val="ru-RU" w:eastAsia="ru-RU"/>
              </w:rPr>
              <w:t xml:space="preserve"> (բնակավայրի անվանումը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spacing w:line="240" w:lineRule="auto"/>
              <w:jc w:val="both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Արտադրություն իրականացնող ձեռնարկություններ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spacing w:line="240" w:lineRule="auto"/>
              <w:jc w:val="both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Հիմնական արտադրանք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spacing w:line="240" w:lineRule="auto"/>
              <w:jc w:val="both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Սպառման շուկա</w:t>
            </w:r>
          </w:p>
        </w:tc>
      </w:tr>
      <w:tr w:rsidR="0015205C" w:rsidRPr="00B23AE7" w:rsidTr="00A62580">
        <w:trPr>
          <w:trHeight w:val="17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b/>
                <w:i/>
                <w:color w:val="000000"/>
                <w:lang w:val="ru-RU" w:eastAsia="ru-RU"/>
              </w:rPr>
            </w:pPr>
            <w:r w:rsidRPr="0001491E">
              <w:rPr>
                <w:rFonts w:ascii="GHEA Grapalat" w:hAnsi="GHEA Grapalat"/>
                <w:b/>
                <w:i/>
                <w:color w:val="000000"/>
                <w:lang w:eastAsia="ru-RU"/>
              </w:rPr>
              <w:t>Հանքարդյունաբերություն</w:t>
            </w:r>
          </w:p>
        </w:tc>
      </w:tr>
      <w:tr w:rsidR="0015205C" w:rsidRPr="00B23AE7" w:rsidTr="00A62580">
        <w:trPr>
          <w:trHeight w:val="72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Ագարակ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Ագարակի ՊՄԿ&gt;&gt; ՓԲԸ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պղնձի, մոլիբդենի խտանյութ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A62580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A62580">
              <w:rPr>
                <w:rFonts w:ascii="GHEA Grapalat" w:hAnsi="GHEA Grapalat"/>
                <w:lang w:eastAsia="ru-RU"/>
              </w:rPr>
              <w:t>Շվեյցարիա</w:t>
            </w:r>
          </w:p>
        </w:tc>
      </w:tr>
      <w:tr w:rsidR="0015205C" w:rsidRPr="00B23AE7" w:rsidTr="009F5E8D">
        <w:trPr>
          <w:trHeight w:hRule="exact" w:val="69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Լեհվազ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&lt;&lt;</w:t>
            </w:r>
            <w:r w:rsidRPr="0001491E">
              <w:rPr>
                <w:rFonts w:ascii="GHEA Grapalat" w:hAnsi="GHEA Grapalat"/>
                <w:color w:val="000000"/>
                <w:sz w:val="21"/>
                <w:szCs w:val="21"/>
                <w:lang w:val="ru-RU" w:eastAsia="ru-RU"/>
              </w:rPr>
              <w:t>ՄեղրուՃՇՇՁ</w:t>
            </w:r>
            <w:r w:rsidRPr="0001491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&gt;&gt;</w:t>
            </w:r>
            <w:r w:rsidRPr="0001491E">
              <w:rPr>
                <w:rFonts w:ascii="GHEA Grapalat" w:hAnsi="GHEA Grapalat"/>
                <w:color w:val="000000"/>
                <w:sz w:val="21"/>
                <w:szCs w:val="21"/>
                <w:lang w:val="ru-RU" w:eastAsia="ru-RU"/>
              </w:rPr>
              <w:t>ՍՊԸ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9F5E8D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color w:val="000000"/>
                <w:lang w:val="ru-RU" w:eastAsia="ru-RU"/>
              </w:rPr>
              <w:t>գրանոդիորի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9F5E8D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 xml:space="preserve">     Մեղրի համայնք</w:t>
            </w:r>
          </w:p>
        </w:tc>
      </w:tr>
      <w:tr w:rsidR="0015205C" w:rsidRPr="00B23AE7" w:rsidTr="00A62580">
        <w:trPr>
          <w:trHeight w:val="84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Վարդանիձո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Վարդանի զարթոնքը&gt;&gt; ՍՊԸ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 xml:space="preserve">    ոսկու խտանյութ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9F5E8D" w:rsidP="00A62580">
            <w:pPr>
              <w:jc w:val="both"/>
              <w:rPr>
                <w:rFonts w:ascii="GHEA Grapalat" w:hAnsi="GHEA Grapalat"/>
                <w:b/>
                <w:i/>
                <w:lang w:val="ru-RU" w:eastAsia="ru-RU"/>
              </w:rPr>
            </w:pPr>
            <w:r w:rsidRPr="009F5E8D">
              <w:rPr>
                <w:rFonts w:ascii="GHEA Grapalat" w:hAnsi="GHEA Grapalat"/>
                <w:lang w:eastAsia="ru-RU"/>
              </w:rPr>
              <w:t>&lt;&lt;Կապանի ԼՀԿ&gt;&gt;</w:t>
            </w:r>
            <w:r>
              <w:rPr>
                <w:rFonts w:ascii="GHEA Grapalat" w:hAnsi="GHEA Grapalat"/>
                <w:lang w:eastAsia="ru-RU"/>
              </w:rPr>
              <w:br/>
              <w:t xml:space="preserve">           ՓԲԸ</w:t>
            </w:r>
          </w:p>
        </w:tc>
      </w:tr>
      <w:tr w:rsidR="0015205C" w:rsidRPr="00B23AE7" w:rsidTr="00A62580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Վարդանիձո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Սիփան-1&gt;&gt; ՍՊԸ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 xml:space="preserve">    ոսկու խտանյութ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9F5E8D" w:rsidP="00A62580">
            <w:pPr>
              <w:jc w:val="both"/>
              <w:rPr>
                <w:rFonts w:ascii="GHEA Grapalat" w:hAnsi="GHEA Grapalat"/>
                <w:b/>
                <w:i/>
                <w:lang w:eastAsia="ru-RU"/>
              </w:rPr>
            </w:pPr>
            <w:r w:rsidRPr="009F5E8D">
              <w:rPr>
                <w:rFonts w:ascii="GHEA Grapalat" w:hAnsi="GHEA Grapalat"/>
                <w:lang w:eastAsia="ru-RU"/>
              </w:rPr>
              <w:t>&lt;&lt;Կապանի ԼՀԿ&gt;&gt;</w:t>
            </w:r>
            <w:r>
              <w:rPr>
                <w:rFonts w:ascii="GHEA Grapalat" w:hAnsi="GHEA Grapalat"/>
                <w:lang w:eastAsia="ru-RU"/>
              </w:rPr>
              <w:br/>
              <w:t xml:space="preserve">           ՓԲԸ</w:t>
            </w:r>
          </w:p>
        </w:tc>
      </w:tr>
      <w:tr w:rsidR="0015205C" w:rsidRPr="00B23AE7" w:rsidTr="00A62580">
        <w:trPr>
          <w:trHeight w:val="17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val="ru-RU" w:eastAsia="ru-RU"/>
              </w:rPr>
              <w:t>Էներգետիկարդյունաբերություն</w:t>
            </w:r>
          </w:p>
        </w:tc>
      </w:tr>
      <w:tr w:rsidR="0015205C" w:rsidRPr="00737BD6" w:rsidTr="00A62580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</w:t>
            </w:r>
            <w:r w:rsidRPr="0001491E">
              <w:rPr>
                <w:rFonts w:ascii="GHEA Grapalat" w:hAnsi="GHEA Grapalat"/>
                <w:lang w:val="ru-RU" w:eastAsia="ru-RU"/>
              </w:rPr>
              <w:t>Քյու</w:t>
            </w:r>
            <w:r w:rsidRPr="0001491E">
              <w:rPr>
                <w:rFonts w:ascii="GHEA Grapalat" w:hAnsi="GHEA Grapalat"/>
                <w:lang w:eastAsia="ru-RU"/>
              </w:rPr>
              <w:t xml:space="preserve">- </w:t>
            </w:r>
            <w:r w:rsidRPr="0001491E">
              <w:rPr>
                <w:rFonts w:ascii="GHEA Grapalat" w:hAnsi="GHEA Grapalat"/>
                <w:lang w:val="ru-RU" w:eastAsia="ru-RU"/>
              </w:rPr>
              <w:t>Հաշ</w:t>
            </w:r>
            <w:r w:rsidRPr="0001491E">
              <w:rPr>
                <w:rFonts w:ascii="GHEA Grapalat" w:hAnsi="GHEA Grapalat"/>
                <w:lang w:eastAsia="ru-RU"/>
              </w:rPr>
              <w:t>&gt;&gt;</w:t>
            </w:r>
            <w:r w:rsidRPr="0001491E">
              <w:rPr>
                <w:rFonts w:ascii="GHEA Grapalat" w:hAnsi="GHEA Grapalat"/>
                <w:lang w:val="ru-RU" w:eastAsia="ru-RU"/>
              </w:rPr>
              <w:t>ՍՊԸ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spacing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br/>
            </w:r>
            <w:r w:rsidRPr="0001491E">
              <w:rPr>
                <w:rFonts w:ascii="GHEA Grapalat" w:hAnsi="GHEA Grapalat"/>
                <w:lang w:val="ru-RU" w:eastAsia="ru-RU"/>
              </w:rPr>
              <w:t>Էլեկտրաէներգիա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  <w:r w:rsidR="009F5E8D">
              <w:rPr>
                <w:rFonts w:ascii="GHEA Grapalat" w:hAnsi="GHEA Grapalat"/>
                <w:lang w:eastAsia="ru-RU"/>
              </w:rPr>
              <w:t xml:space="preserve"> </w:t>
            </w:r>
            <w:r w:rsidRPr="0001491E">
              <w:rPr>
                <w:rFonts w:ascii="GHEA Grapalat" w:hAnsi="GHEA Grapalat"/>
                <w:lang w:val="ru-RU" w:eastAsia="ru-RU"/>
              </w:rPr>
              <w:t>համայնք</w:t>
            </w:r>
          </w:p>
        </w:tc>
      </w:tr>
      <w:tr w:rsidR="0015205C" w:rsidRPr="00B23AE7" w:rsidTr="00A62580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գ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Լեհվազ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both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</w:t>
            </w:r>
            <w:r w:rsidRPr="0001491E">
              <w:rPr>
                <w:rFonts w:ascii="GHEA Grapalat" w:hAnsi="GHEA Grapalat"/>
                <w:lang w:val="ru-RU" w:eastAsia="ru-RU"/>
              </w:rPr>
              <w:t>Սար</w:t>
            </w:r>
            <w:r w:rsidRPr="0001491E">
              <w:rPr>
                <w:rFonts w:ascii="GHEA Grapalat" w:hAnsi="GHEA Grapalat"/>
                <w:lang w:eastAsia="ru-RU"/>
              </w:rPr>
              <w:t>-</w:t>
            </w:r>
            <w:r w:rsidRPr="0001491E">
              <w:rPr>
                <w:rFonts w:ascii="GHEA Grapalat" w:hAnsi="GHEA Grapalat"/>
                <w:lang w:val="ru-RU" w:eastAsia="ru-RU"/>
              </w:rPr>
              <w:t>Ռուբ</w:t>
            </w:r>
            <w:r w:rsidRPr="0001491E">
              <w:rPr>
                <w:rFonts w:ascii="GHEA Grapalat" w:hAnsi="GHEA Grapalat"/>
                <w:lang w:eastAsia="ru-RU"/>
              </w:rPr>
              <w:t>&gt;&gt;</w:t>
            </w:r>
            <w:r w:rsidRPr="0001491E">
              <w:rPr>
                <w:rFonts w:ascii="GHEA Grapalat" w:hAnsi="GHEA Grapalat"/>
                <w:lang w:val="ru-RU" w:eastAsia="ru-RU"/>
              </w:rPr>
              <w:t>ՍՊԸ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C" w:rsidRPr="0001491E" w:rsidRDefault="0015205C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Մեղրի համայնք</w:t>
            </w:r>
          </w:p>
        </w:tc>
      </w:tr>
    </w:tbl>
    <w:p w:rsidR="00115863" w:rsidRPr="004E08EF" w:rsidRDefault="004E08EF" w:rsidP="00115863">
      <w:pPr>
        <w:tabs>
          <w:tab w:val="left" w:pos="2367"/>
        </w:tabs>
        <w:jc w:val="both"/>
        <w:rPr>
          <w:rFonts w:ascii="GHEA Grapalat" w:hAnsi="GHEA Grapalat"/>
          <w:b/>
          <w:i/>
          <w:lang w:val="ru-RU"/>
        </w:rPr>
      </w:pPr>
      <w:r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</w:t>
      </w:r>
      <w:r w:rsidRPr="004E08EF">
        <w:rPr>
          <w:rFonts w:ascii="GHEA Grapalat" w:hAnsi="GHEA Grapalat"/>
          <w:b/>
          <w:i/>
          <w:lang w:val="ru-RU"/>
        </w:rPr>
        <w:t>Աղյուսակ 3</w:t>
      </w:r>
    </w:p>
    <w:p w:rsidR="00A62580" w:rsidRDefault="00A62580" w:rsidP="00A62580">
      <w:pPr>
        <w:tabs>
          <w:tab w:val="left" w:pos="-142"/>
          <w:tab w:val="left" w:pos="0"/>
          <w:tab w:val="left" w:pos="142"/>
          <w:tab w:val="left" w:pos="284"/>
        </w:tabs>
        <w:ind w:right="-284"/>
        <w:jc w:val="both"/>
        <w:rPr>
          <w:rFonts w:ascii="GHEA Grapalat" w:hAnsi="GHEA Grapalat"/>
        </w:rPr>
      </w:pPr>
    </w:p>
    <w:p w:rsidR="00C3523D" w:rsidRDefault="00C3523D" w:rsidP="00A62580">
      <w:pPr>
        <w:tabs>
          <w:tab w:val="left" w:pos="-142"/>
          <w:tab w:val="left" w:pos="0"/>
          <w:tab w:val="left" w:pos="142"/>
          <w:tab w:val="left" w:pos="284"/>
        </w:tabs>
        <w:ind w:right="-284"/>
        <w:jc w:val="both"/>
        <w:rPr>
          <w:rFonts w:ascii="GHEA Grapalat" w:hAnsi="GHEA Grapalat"/>
        </w:rPr>
      </w:pPr>
    </w:p>
    <w:p w:rsidR="00C3523D" w:rsidRDefault="00C3523D" w:rsidP="00A62580">
      <w:pPr>
        <w:tabs>
          <w:tab w:val="left" w:pos="-142"/>
          <w:tab w:val="left" w:pos="0"/>
          <w:tab w:val="left" w:pos="142"/>
          <w:tab w:val="left" w:pos="284"/>
        </w:tabs>
        <w:ind w:right="-284"/>
        <w:jc w:val="both"/>
        <w:rPr>
          <w:rFonts w:ascii="GHEA Grapalat" w:hAnsi="GHEA Grapalat"/>
        </w:rPr>
      </w:pPr>
    </w:p>
    <w:p w:rsidR="00C3523D" w:rsidRPr="00C3523D" w:rsidRDefault="00C3523D" w:rsidP="00A62580">
      <w:pPr>
        <w:tabs>
          <w:tab w:val="left" w:pos="-142"/>
          <w:tab w:val="left" w:pos="0"/>
          <w:tab w:val="left" w:pos="142"/>
          <w:tab w:val="left" w:pos="284"/>
        </w:tabs>
        <w:ind w:right="-284"/>
        <w:jc w:val="both"/>
        <w:rPr>
          <w:rFonts w:ascii="GHEA Grapalat" w:hAnsi="GHEA Grapalat"/>
        </w:rPr>
      </w:pPr>
    </w:p>
    <w:tbl>
      <w:tblPr>
        <w:tblpPr w:leftFromText="180" w:rightFromText="180" w:vertAnchor="text" w:horzAnchor="margin" w:tblpXSpec="center" w:tblpY="7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4"/>
        <w:gridCol w:w="2954"/>
        <w:gridCol w:w="164"/>
        <w:gridCol w:w="2834"/>
        <w:gridCol w:w="2508"/>
      </w:tblGrid>
      <w:tr w:rsidR="00A62580" w:rsidRPr="00B23AE7" w:rsidTr="00A62580">
        <w:trPr>
          <w:trHeight w:val="17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val="ru-RU" w:eastAsia="ru-RU"/>
              </w:rPr>
              <w:t>Կահույք</w:t>
            </w:r>
            <w:r w:rsidRPr="0001491E">
              <w:rPr>
                <w:rFonts w:ascii="GHEA Grapalat" w:hAnsi="GHEA Grapalat"/>
                <w:b/>
                <w:i/>
                <w:lang w:eastAsia="ru-RU"/>
              </w:rPr>
              <w:t>ի</w:t>
            </w:r>
            <w:r w:rsidRPr="0001491E">
              <w:rPr>
                <w:rFonts w:ascii="GHEA Grapalat" w:hAnsi="GHEA Grapalat"/>
                <w:b/>
                <w:i/>
                <w:lang w:val="ru-RU" w:eastAsia="ru-RU"/>
              </w:rPr>
              <w:t xml:space="preserve"> և շինանյութ</w:t>
            </w:r>
            <w:r w:rsidRPr="0001491E">
              <w:rPr>
                <w:rFonts w:ascii="GHEA Grapalat" w:hAnsi="GHEA Grapalat"/>
                <w:b/>
                <w:i/>
                <w:lang w:eastAsia="ru-RU"/>
              </w:rPr>
              <w:t>ի արտադրություն</w:t>
            </w:r>
          </w:p>
        </w:tc>
      </w:tr>
      <w:tr w:rsidR="009F5E8D" w:rsidRPr="00B23AE7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</w:t>
            </w:r>
            <w:r w:rsidRPr="0001491E">
              <w:rPr>
                <w:rFonts w:ascii="GHEA Grapalat" w:hAnsi="GHEA Grapalat"/>
                <w:lang w:val="ru-RU" w:eastAsia="ru-RU"/>
              </w:rPr>
              <w:t xml:space="preserve">. </w:t>
            </w:r>
            <w:r w:rsidRPr="0001491E">
              <w:rPr>
                <w:rFonts w:ascii="GHEA Grapalat" w:hAnsi="GHEA Grapalat"/>
                <w:lang w:eastAsia="ru-RU"/>
              </w:rPr>
              <w:t>Լեհվազ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&lt;&lt;</w:t>
            </w:r>
            <w:r w:rsidRPr="0001491E">
              <w:rPr>
                <w:rFonts w:ascii="GHEA Grapalat" w:hAnsi="GHEA Grapalat"/>
                <w:lang w:eastAsia="ru-RU"/>
              </w:rPr>
              <w:t>Խճաքարի</w:t>
            </w:r>
            <w:r>
              <w:rPr>
                <w:rFonts w:ascii="GHEA Grapalat" w:hAnsi="GHEA Grapalat"/>
                <w:lang w:eastAsia="ru-RU"/>
              </w:rPr>
              <w:t xml:space="preserve"> </w:t>
            </w:r>
            <w:r w:rsidRPr="0001491E">
              <w:rPr>
                <w:rFonts w:ascii="GHEA Grapalat" w:hAnsi="GHEA Grapalat"/>
                <w:lang w:eastAsia="ru-RU"/>
              </w:rPr>
              <w:t>գործարան</w:t>
            </w:r>
            <w:r>
              <w:rPr>
                <w:rFonts w:ascii="GHEA Grapalat" w:hAnsi="GHEA Grapalat"/>
                <w:lang w:eastAsia="ru-RU"/>
              </w:rPr>
              <w:t xml:space="preserve">&gt;&gt; </w:t>
            </w:r>
            <w:r w:rsidRPr="0001491E">
              <w:rPr>
                <w:rFonts w:ascii="GHEA Grapalat" w:hAnsi="GHEA Grapalat"/>
                <w:lang w:eastAsia="ru-RU"/>
              </w:rPr>
              <w:t>ՓԲԸ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խիճ</w:t>
            </w:r>
            <w:r w:rsidRPr="0001491E">
              <w:rPr>
                <w:rFonts w:ascii="GHEA Grapalat" w:hAnsi="GHEA Grapalat"/>
                <w:lang w:val="ru-RU" w:eastAsia="ru-RU"/>
              </w:rPr>
              <w:t xml:space="preserve">, </w:t>
            </w:r>
            <w:r w:rsidRPr="0001491E">
              <w:rPr>
                <w:rFonts w:ascii="GHEA Grapalat" w:hAnsi="GHEA Grapalat"/>
                <w:lang w:eastAsia="ru-RU"/>
              </w:rPr>
              <w:t>ասֆալտ</w:t>
            </w:r>
            <w:r w:rsidRPr="0001491E">
              <w:rPr>
                <w:rFonts w:ascii="GHEA Grapalat" w:hAnsi="GHEA Grapalat"/>
                <w:lang w:val="ru-RU" w:eastAsia="ru-RU"/>
              </w:rPr>
              <w:t xml:space="preserve">, </w:t>
            </w:r>
            <w:r w:rsidRPr="0001491E">
              <w:rPr>
                <w:rFonts w:ascii="GHEA Grapalat" w:hAnsi="GHEA Grapalat"/>
                <w:lang w:eastAsia="ru-RU"/>
              </w:rPr>
              <w:t>ավազ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  <w:r w:rsidRPr="0001491E">
              <w:rPr>
                <w:rFonts w:ascii="GHEA Grapalat" w:hAnsi="GHEA Grapalat"/>
                <w:lang w:val="ru-RU" w:eastAsia="ru-RU"/>
              </w:rPr>
              <w:t>Մեղրի համայնք</w:t>
            </w:r>
          </w:p>
          <w:p w:rsidR="009F5E8D" w:rsidRPr="0001491E" w:rsidRDefault="009F5E8D" w:rsidP="009F5E8D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737BD6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</w:t>
            </w:r>
            <w:r w:rsidRPr="0001491E">
              <w:rPr>
                <w:rFonts w:ascii="GHEA Grapalat" w:hAnsi="GHEA Grapalat"/>
                <w:lang w:val="ru-RU" w:eastAsia="ru-RU"/>
              </w:rPr>
              <w:t xml:space="preserve">. </w:t>
            </w:r>
            <w:r w:rsidRPr="0001491E">
              <w:rPr>
                <w:rFonts w:ascii="GHEA Grapalat" w:hAnsi="GHEA Grapalat"/>
                <w:lang w:eastAsia="ru-RU"/>
              </w:rPr>
              <w:t>Ագարակ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&lt;&lt;</w:t>
            </w:r>
            <w:r w:rsidRPr="0001491E">
              <w:rPr>
                <w:rFonts w:ascii="GHEA Grapalat" w:hAnsi="GHEA Grapalat"/>
                <w:lang w:eastAsia="ru-RU"/>
              </w:rPr>
              <w:t>Դեմուր</w:t>
            </w:r>
            <w:r w:rsidRPr="0001491E">
              <w:rPr>
                <w:rFonts w:ascii="GHEA Grapalat" w:hAnsi="GHEA Grapalat"/>
                <w:lang w:val="ru-RU" w:eastAsia="ru-RU"/>
              </w:rPr>
              <w:t>&gt;&gt;</w:t>
            </w:r>
            <w:r w:rsidRPr="0001491E">
              <w:rPr>
                <w:rFonts w:ascii="GHEA Grapalat" w:hAnsi="GHEA Grapalat"/>
                <w:lang w:eastAsia="ru-RU"/>
              </w:rPr>
              <w:t>ՍՊԸ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կահույք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. Մեղրի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ԽաչիկԽաչատրյանԱ</w:t>
            </w:r>
            <w:r w:rsidRPr="0001491E">
              <w:rPr>
                <w:rFonts w:ascii="GHEA Grapalat" w:hAnsi="GHEA Grapalat"/>
                <w:lang w:val="ru-RU" w:eastAsia="ru-RU"/>
              </w:rPr>
              <w:t>/</w:t>
            </w:r>
            <w:r w:rsidRPr="0001491E">
              <w:rPr>
                <w:rFonts w:ascii="GHEA Grapalat" w:hAnsi="GHEA Grapalat"/>
                <w:lang w:eastAsia="ru-RU"/>
              </w:rPr>
              <w:t>Ձ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բ</w:t>
            </w:r>
            <w:r w:rsidRPr="0001491E">
              <w:rPr>
                <w:rFonts w:ascii="GHEA Grapalat" w:hAnsi="GHEA Grapalat"/>
                <w:lang w:eastAsia="ru-RU"/>
              </w:rPr>
              <w:t>ետոնե</w:t>
            </w:r>
            <w:r>
              <w:rPr>
                <w:rFonts w:ascii="GHEA Grapalat" w:hAnsi="GHEA Grapalat"/>
                <w:lang w:eastAsia="ru-RU"/>
              </w:rPr>
              <w:t xml:space="preserve"> </w:t>
            </w:r>
            <w:r w:rsidRPr="0001491E">
              <w:rPr>
                <w:rFonts w:ascii="GHEA Grapalat" w:hAnsi="GHEA Grapalat"/>
                <w:lang w:eastAsia="ru-RU"/>
              </w:rPr>
              <w:t>որմնաբլոկներ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</w:p>
        </w:tc>
      </w:tr>
      <w:tr w:rsidR="009F5E8D" w:rsidRPr="00B23AE7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Ագարակ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Նորայր Ղուկասյան Ա/Ձ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կահույք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</w:p>
        </w:tc>
      </w:tr>
      <w:tr w:rsidR="00A62580" w:rsidRPr="00B23AE7" w:rsidTr="00A62580">
        <w:trPr>
          <w:trHeight w:val="17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Հացամթերքի և հրուշակեղենի արտադրություն</w:t>
            </w:r>
          </w:p>
        </w:tc>
      </w:tr>
      <w:tr w:rsidR="009F5E8D" w:rsidRPr="00B23AE7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>. Ագարա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</w:t>
            </w:r>
            <w:r w:rsidRPr="0001491E">
              <w:rPr>
                <w:rFonts w:ascii="GHEA Grapalat" w:hAnsi="GHEA Grapalat"/>
                <w:lang w:val="ru-RU" w:eastAsia="ru-RU"/>
              </w:rPr>
              <w:t>ՍՖՍԱՐԽՈ</w:t>
            </w:r>
            <w:r w:rsidRPr="0001491E">
              <w:rPr>
                <w:rFonts w:ascii="GHEA Grapalat" w:hAnsi="GHEA Grapalat"/>
                <w:lang w:eastAsia="ru-RU"/>
              </w:rPr>
              <w:t>&gt;&gt;</w:t>
            </w:r>
            <w:r w:rsidRPr="0001491E">
              <w:rPr>
                <w:rFonts w:ascii="GHEA Grapalat" w:hAnsi="GHEA Grapalat"/>
                <w:lang w:val="ru-RU" w:eastAsia="ru-RU"/>
              </w:rPr>
              <w:t>ՍՊԸ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  <w:r w:rsidRPr="0001491E">
              <w:rPr>
                <w:rFonts w:ascii="GHEA Grapalat" w:hAnsi="GHEA Grapalat"/>
                <w:lang w:eastAsia="ru-RU"/>
              </w:rPr>
              <w:t>Հացամթերք և հրուշակեղեն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E8D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  <w:r>
              <w:rPr>
                <w:rFonts w:ascii="GHEA Grapalat" w:hAnsi="GHEA Grapalat"/>
                <w:lang w:eastAsia="ru-RU"/>
              </w:rPr>
              <w:br/>
            </w:r>
          </w:p>
          <w:p w:rsidR="009F5E8D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</w:p>
          <w:p w:rsidR="009F5E8D" w:rsidRPr="009F5E8D" w:rsidRDefault="009F5E8D" w:rsidP="009F5E8D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br/>
              <w:t xml:space="preserve">    </w:t>
            </w:r>
            <w:r w:rsidRPr="009F5E8D">
              <w:rPr>
                <w:rFonts w:ascii="GHEA Grapalat" w:hAnsi="GHEA Grapalat"/>
                <w:lang w:eastAsia="ru-RU"/>
              </w:rPr>
              <w:t>Մեղրի համայնք</w:t>
            </w:r>
          </w:p>
        </w:tc>
      </w:tr>
      <w:tr w:rsidR="009F5E8D" w:rsidRPr="00B23AE7" w:rsidTr="009F5E8D">
        <w:trPr>
          <w:trHeight w:val="17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«ԿԱԲԱ»</w:t>
            </w:r>
            <w:r w:rsidRPr="0001491E">
              <w:rPr>
                <w:rFonts w:ascii="GHEA Grapalat" w:hAnsi="GHEA Grapalat"/>
                <w:lang w:eastAsia="ru-RU"/>
              </w:rPr>
              <w:t xml:space="preserve"> ՍՊԸ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414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 xml:space="preserve">ք. </w:t>
            </w:r>
            <w:r w:rsidRPr="0001491E">
              <w:rPr>
                <w:rFonts w:ascii="GHEA Grapalat" w:hAnsi="GHEA Grapalat"/>
                <w:lang w:eastAsia="ru-RU"/>
              </w:rPr>
              <w:t>Ագարա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Մարկեր&gt;&gt; ՍՊԸ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45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 Արտսոն տրանս&gt;&gt; ՍՊԸ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</w:p>
        </w:tc>
      </w:tr>
      <w:tr w:rsidR="009F5E8D" w:rsidRPr="00B23AE7" w:rsidTr="009F5E8D">
        <w:trPr>
          <w:trHeight w:val="3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 xml:space="preserve">ք. </w:t>
            </w:r>
            <w:r w:rsidRPr="0001491E">
              <w:rPr>
                <w:rFonts w:ascii="GHEA Grapalat" w:hAnsi="GHEA Grapalat"/>
                <w:lang w:eastAsia="ru-RU"/>
              </w:rPr>
              <w:t>Ագարա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Ասատուր Անդրեասյան Ա/Ձ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32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րետա Հովհաննիսյան Ա/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հրուշակեղեն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3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lang w:eastAsia="ru-RU"/>
              </w:rPr>
              <w:t xml:space="preserve">. </w:t>
            </w: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Լարիսա Մարտիրոսյան Ա/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C05E47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Հ</w:t>
            </w:r>
            <w:r w:rsidR="009F5E8D" w:rsidRPr="0001491E">
              <w:rPr>
                <w:rFonts w:ascii="GHEA Grapalat" w:hAnsi="GHEA Grapalat"/>
                <w:lang w:eastAsia="ru-RU"/>
              </w:rPr>
              <w:t>ացամթերք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50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Ագարա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Կարինե Հարությունյան Ա/Ձ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br/>
              <w:t>հացամթերք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37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Ագարակ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Կամո Աղայան Ա/Ձ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9F5E8D" w:rsidRPr="00B23AE7" w:rsidTr="009F5E8D">
        <w:trPr>
          <w:trHeight w:val="46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9F5E8D">
            <w:pPr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both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Բելա Սարգսյան Ա/Ձ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D" w:rsidRPr="0001491E" w:rsidRDefault="009F5E8D" w:rsidP="00A62580">
            <w:pPr>
              <w:jc w:val="center"/>
              <w:rPr>
                <w:rFonts w:ascii="GHEA Grapalat" w:hAnsi="GHEA Grapalat"/>
                <w:b/>
                <w:i/>
                <w:lang w:val="ru-RU" w:eastAsia="ru-RU"/>
              </w:rPr>
            </w:pPr>
          </w:p>
        </w:tc>
      </w:tr>
      <w:tr w:rsidR="00A62580" w:rsidRPr="00B23AE7" w:rsidTr="00A62580">
        <w:trPr>
          <w:trHeight w:val="41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  <w:r w:rsidRPr="0001491E">
              <w:rPr>
                <w:rFonts w:ascii="GHEA Grapalat" w:hAnsi="GHEA Grapalat"/>
                <w:b/>
                <w:i/>
                <w:lang w:eastAsia="ru-RU"/>
              </w:rPr>
              <w:t>Պահածոների և խմիչքի արտադրություն</w:t>
            </w:r>
          </w:p>
        </w:tc>
      </w:tr>
      <w:tr w:rsidR="00A62580" w:rsidRPr="00B23AE7" w:rsidTr="009F5E8D">
        <w:trPr>
          <w:trHeight w:hRule="exact" w:val="104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Մեղրու պահածոների գործարան &gt;&gt; ՓԲԸ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մուրաբա, ջեմ, օշարակ, բնական հյութ, կոմպո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9F5E8D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9F5E8D">
              <w:rPr>
                <w:rFonts w:ascii="GHEA Grapalat" w:hAnsi="GHEA Grapalat"/>
                <w:lang w:eastAsia="ru-RU"/>
              </w:rPr>
              <w:t>Ռ</w:t>
            </w:r>
            <w:r>
              <w:rPr>
                <w:rFonts w:ascii="GHEA Grapalat" w:hAnsi="GHEA Grapalat"/>
                <w:lang w:eastAsia="ru-RU"/>
              </w:rPr>
              <w:t>ուսաստան, Ուկրաինա, ԱՄՆ, Կանադա, Բելգիա</w:t>
            </w:r>
          </w:p>
        </w:tc>
      </w:tr>
      <w:tr w:rsidR="00A62580" w:rsidRPr="00B23AE7" w:rsidTr="009F5E8D">
        <w:trPr>
          <w:trHeight w:hRule="exact" w:val="110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«ԺԼՀ-</w:t>
            </w:r>
            <w:r w:rsidRPr="0001491E">
              <w:rPr>
                <w:rFonts w:ascii="GHEA Grapalat" w:hAnsi="GHEA Grapalat"/>
                <w:lang w:val="ru-RU" w:eastAsia="ru-RU"/>
              </w:rPr>
              <w:t>ջրեր</w:t>
            </w:r>
            <w:r w:rsidRPr="0001491E">
              <w:rPr>
                <w:rFonts w:ascii="GHEA Grapalat" w:hAnsi="GHEA Grapalat"/>
                <w:lang w:eastAsia="ru-RU"/>
              </w:rPr>
              <w:t xml:space="preserve">»  </w:t>
            </w:r>
            <w:r w:rsidRPr="0001491E">
              <w:rPr>
                <w:rFonts w:ascii="GHEA Grapalat" w:hAnsi="GHEA Grapalat"/>
                <w:lang w:val="ru-RU" w:eastAsia="ru-RU"/>
              </w:rPr>
              <w:t>ԱԿ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բուրավետացրած կամ  քաղցրացրած ոչ ալկոհոլային խմիչքների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Մեղրի</w:t>
            </w:r>
            <w:r w:rsidR="009F5E8D">
              <w:rPr>
                <w:rFonts w:ascii="GHEA Grapalat" w:hAnsi="GHEA Grapalat"/>
                <w:lang w:eastAsia="ru-RU"/>
              </w:rPr>
              <w:t xml:space="preserve"> </w:t>
            </w:r>
            <w:r w:rsidRPr="0001491E">
              <w:rPr>
                <w:rFonts w:ascii="GHEA Grapalat" w:hAnsi="GHEA Grapalat"/>
                <w:lang w:val="ru-RU" w:eastAsia="ru-RU"/>
              </w:rPr>
              <w:t>համայնք</w:t>
            </w:r>
          </w:p>
          <w:p w:rsidR="00A62580" w:rsidRPr="0001491E" w:rsidRDefault="00A62580" w:rsidP="00A62580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</w:p>
        </w:tc>
      </w:tr>
      <w:tr w:rsidR="00A62580" w:rsidRPr="00B23AE7" w:rsidTr="00A62580">
        <w:trPr>
          <w:trHeight w:val="74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Մեղր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&lt;&lt; Մեղրու գինու գործարան&gt;&gt; ԲԲԸ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01491E" w:rsidRDefault="00A62580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խաղողի, նռան</w:t>
            </w:r>
            <w:r w:rsidRPr="0001491E">
              <w:rPr>
                <w:rFonts w:ascii="GHEA Grapalat" w:hAnsi="GHEA Grapalat"/>
                <w:lang w:eastAsia="ru-RU"/>
              </w:rPr>
              <w:br/>
              <w:t>գինի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0" w:rsidRPr="009F5E8D" w:rsidRDefault="009F5E8D" w:rsidP="00A62580">
            <w:pPr>
              <w:jc w:val="center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br/>
              <w:t>-</w:t>
            </w:r>
          </w:p>
        </w:tc>
      </w:tr>
    </w:tbl>
    <w:p w:rsidR="00A62580" w:rsidRDefault="00A62580" w:rsidP="00A62580">
      <w:pPr>
        <w:tabs>
          <w:tab w:val="left" w:pos="2367"/>
        </w:tabs>
        <w:rPr>
          <w:rFonts w:ascii="GHEA Grapalat" w:hAnsi="GHEA Grapalat"/>
        </w:rPr>
      </w:pPr>
    </w:p>
    <w:p w:rsidR="00A62580" w:rsidRDefault="009F5E8D" w:rsidP="004E08EF">
      <w:pPr>
        <w:rPr>
          <w:rFonts w:ascii="GHEA Grapalat" w:hAnsi="GHEA Grapalat"/>
          <w:i/>
          <w:lang w:eastAsia="ru-RU"/>
        </w:rPr>
      </w:pPr>
      <w:r w:rsidRPr="004E08EF">
        <w:rPr>
          <w:rFonts w:ascii="GHEA Grapalat" w:hAnsi="GHEA Grapalat"/>
          <w:b/>
          <w:sz w:val="18"/>
          <w:szCs w:val="18"/>
        </w:rPr>
        <w:t xml:space="preserve">* </w:t>
      </w:r>
      <w:r w:rsidRPr="00A04AC3">
        <w:rPr>
          <w:rFonts w:ascii="GHEA Grapalat" w:hAnsi="GHEA Grapalat"/>
          <w:b/>
          <w:i/>
          <w:sz w:val="18"/>
          <w:szCs w:val="18"/>
          <w:lang w:val="ru-RU"/>
        </w:rPr>
        <w:t>Ծանոթություն</w:t>
      </w:r>
      <w:r w:rsidRPr="004E08EF">
        <w:rPr>
          <w:sz w:val="18"/>
          <w:szCs w:val="18"/>
        </w:rPr>
        <w:br/>
      </w:r>
      <w:r w:rsidRPr="004E08EF">
        <w:rPr>
          <w:rFonts w:ascii="GHEA Grapalat" w:hAnsi="GHEA Grapalat"/>
          <w:i/>
          <w:sz w:val="18"/>
          <w:szCs w:val="18"/>
          <w:lang w:eastAsia="ru-RU"/>
        </w:rPr>
        <w:t>&lt;&lt; Մեղրու գինու գործարան&gt;&gt; ԲԲԸ-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ը</w:t>
      </w:r>
      <w:r w:rsidR="004E08EF" w:rsidRPr="004E08EF">
        <w:rPr>
          <w:rFonts w:ascii="GHEA Grapalat" w:hAnsi="GHEA Grapalat"/>
          <w:i/>
          <w:sz w:val="18"/>
          <w:szCs w:val="18"/>
          <w:lang w:eastAsia="ru-RU"/>
        </w:rPr>
        <w:t xml:space="preserve"> </w:t>
      </w:r>
      <w:r w:rsidRPr="004E08EF">
        <w:rPr>
          <w:rFonts w:ascii="GHEA Grapalat" w:hAnsi="GHEA Grapalat"/>
          <w:i/>
          <w:sz w:val="18"/>
          <w:szCs w:val="18"/>
          <w:lang w:eastAsia="ru-RU"/>
        </w:rPr>
        <w:t xml:space="preserve"> 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ժաման</w:t>
      </w:r>
      <w:r w:rsidR="004E08EF">
        <w:rPr>
          <w:rFonts w:ascii="GHEA Grapalat" w:hAnsi="GHEA Grapalat"/>
          <w:i/>
          <w:sz w:val="18"/>
          <w:szCs w:val="18"/>
          <w:lang w:val="ru-RU" w:eastAsia="ru-RU"/>
        </w:rPr>
        <w:t>ակավորապ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ես</w:t>
      </w:r>
      <w:r w:rsidRPr="004E08EF">
        <w:rPr>
          <w:rFonts w:ascii="GHEA Grapalat" w:hAnsi="GHEA Grapalat"/>
          <w:i/>
          <w:sz w:val="18"/>
          <w:szCs w:val="18"/>
          <w:lang w:eastAsia="ru-RU"/>
        </w:rPr>
        <w:t xml:space="preserve"> 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դադարեցրել</w:t>
      </w:r>
      <w:r w:rsidRPr="004E08EF">
        <w:rPr>
          <w:rFonts w:ascii="GHEA Grapalat" w:hAnsi="GHEA Grapalat"/>
          <w:i/>
          <w:sz w:val="18"/>
          <w:szCs w:val="18"/>
          <w:lang w:eastAsia="ru-RU"/>
        </w:rPr>
        <w:t xml:space="preserve"> 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է</w:t>
      </w:r>
      <w:r w:rsidRPr="004E08EF">
        <w:rPr>
          <w:rFonts w:ascii="GHEA Grapalat" w:hAnsi="GHEA Grapalat"/>
          <w:i/>
          <w:sz w:val="18"/>
          <w:szCs w:val="18"/>
          <w:lang w:eastAsia="ru-RU"/>
        </w:rPr>
        <w:t xml:space="preserve"> </w:t>
      </w:r>
      <w:r w:rsidRPr="004E08EF">
        <w:rPr>
          <w:rFonts w:ascii="GHEA Grapalat" w:hAnsi="GHEA Grapalat"/>
          <w:i/>
          <w:sz w:val="18"/>
          <w:szCs w:val="18"/>
          <w:lang w:val="ru-RU" w:eastAsia="ru-RU"/>
        </w:rPr>
        <w:t>գործունեությունը</w:t>
      </w:r>
      <w:r w:rsidRPr="004E08EF">
        <w:rPr>
          <w:rFonts w:ascii="GHEA Grapalat" w:hAnsi="GHEA Grapalat"/>
          <w:i/>
          <w:lang w:eastAsia="ru-RU"/>
        </w:rPr>
        <w:t>:</w:t>
      </w:r>
    </w:p>
    <w:p w:rsidR="00C3523D" w:rsidRPr="004E08EF" w:rsidRDefault="00C3523D" w:rsidP="004E08EF">
      <w:pPr>
        <w:rPr>
          <w:i/>
        </w:rPr>
      </w:pPr>
    </w:p>
    <w:p w:rsidR="00115863" w:rsidRPr="006D00E8" w:rsidRDefault="00115863" w:rsidP="004E08EF">
      <w:pPr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284"/>
        </w:tabs>
        <w:spacing w:after="0"/>
        <w:ind w:left="0" w:right="-284" w:firstLine="0"/>
        <w:jc w:val="both"/>
        <w:rPr>
          <w:rFonts w:ascii="GHEA Grapalat" w:hAnsi="GHEA Grapalat"/>
          <w:i/>
        </w:rPr>
      </w:pPr>
      <w:r w:rsidRPr="004E08EF">
        <w:rPr>
          <w:rFonts w:ascii="GHEA Grapalat" w:hAnsi="GHEA Grapalat"/>
          <w:b/>
          <w:i/>
        </w:rPr>
        <w:t xml:space="preserve"> </w:t>
      </w:r>
      <w:r w:rsidRPr="0052318D">
        <w:rPr>
          <w:rFonts w:ascii="GHEA Grapalat" w:hAnsi="GHEA Grapalat"/>
          <w:b/>
          <w:i/>
        </w:rPr>
        <w:t>առևտրի</w:t>
      </w:r>
      <w:r w:rsidRPr="003F5581">
        <w:rPr>
          <w:rFonts w:ascii="GHEA Grapalat" w:hAnsi="GHEA Grapalat"/>
          <w:b/>
          <w:i/>
        </w:rPr>
        <w:t>,</w:t>
      </w:r>
      <w:r w:rsidRPr="0052318D">
        <w:rPr>
          <w:rFonts w:ascii="GHEA Grapalat" w:hAnsi="GHEA Grapalat"/>
          <w:b/>
          <w:i/>
        </w:rPr>
        <w:t>ծառայությունների</w:t>
      </w:r>
      <w:r w:rsidRPr="003F5581">
        <w:rPr>
          <w:rFonts w:ascii="GHEA Grapalat" w:hAnsi="GHEA Grapalat"/>
          <w:b/>
          <w:i/>
        </w:rPr>
        <w:t xml:space="preserve"> </w:t>
      </w:r>
      <w:r w:rsidRPr="0052318D">
        <w:rPr>
          <w:rFonts w:ascii="GHEA Grapalat" w:hAnsi="GHEA Grapalat"/>
          <w:b/>
          <w:i/>
        </w:rPr>
        <w:t>ոլորտի</w:t>
      </w:r>
      <w:r w:rsidRPr="003F5581">
        <w:rPr>
          <w:rFonts w:ascii="GHEA Grapalat" w:hAnsi="GHEA Grapalat"/>
          <w:b/>
          <w:i/>
        </w:rPr>
        <w:t xml:space="preserve"> </w:t>
      </w:r>
      <w:r w:rsidRPr="0052318D">
        <w:rPr>
          <w:rFonts w:ascii="GHEA Grapalat" w:hAnsi="GHEA Grapalat"/>
          <w:b/>
          <w:i/>
        </w:rPr>
        <w:t>հիմնական</w:t>
      </w:r>
      <w:r w:rsidRPr="003F5581">
        <w:rPr>
          <w:rFonts w:ascii="GHEA Grapalat" w:hAnsi="GHEA Grapalat"/>
          <w:b/>
          <w:i/>
        </w:rPr>
        <w:t xml:space="preserve"> </w:t>
      </w:r>
      <w:r w:rsidRPr="0052318D">
        <w:rPr>
          <w:rFonts w:ascii="GHEA Grapalat" w:hAnsi="GHEA Grapalat"/>
          <w:b/>
          <w:i/>
        </w:rPr>
        <w:t>ձեռնարկությունների</w:t>
      </w:r>
      <w:r w:rsidRPr="003F5581">
        <w:rPr>
          <w:rFonts w:ascii="GHEA Grapalat" w:hAnsi="GHEA Grapalat"/>
          <w:b/>
          <w:i/>
        </w:rPr>
        <w:t xml:space="preserve"> </w:t>
      </w:r>
      <w:r w:rsidRPr="0052318D">
        <w:rPr>
          <w:rFonts w:ascii="GHEA Grapalat" w:hAnsi="GHEA Grapalat"/>
          <w:b/>
          <w:i/>
        </w:rPr>
        <w:t>թվաքանակը</w:t>
      </w:r>
      <w:r w:rsidRPr="003F5581">
        <w:rPr>
          <w:rFonts w:ascii="GHEA Grapalat" w:hAnsi="GHEA Grapalat"/>
          <w:b/>
          <w:i/>
        </w:rPr>
        <w:t xml:space="preserve"> (</w:t>
      </w:r>
      <w:r>
        <w:rPr>
          <w:rFonts w:ascii="GHEA Grapalat" w:hAnsi="GHEA Grapalat"/>
          <w:b/>
          <w:i/>
          <w:lang w:val="ru-RU"/>
        </w:rPr>
        <w:t>Աղյուսակ</w:t>
      </w:r>
      <w:r w:rsidRPr="003F5581">
        <w:rPr>
          <w:rFonts w:ascii="GHEA Grapalat" w:hAnsi="GHEA Grapalat"/>
          <w:b/>
          <w:i/>
        </w:rPr>
        <w:t xml:space="preserve"> 4)</w:t>
      </w:r>
      <w:r w:rsidR="004E08EF" w:rsidRPr="003F5581">
        <w:rPr>
          <w:rFonts w:ascii="GHEA Grapalat" w:hAnsi="GHEA Grapalat"/>
          <w:b/>
          <w:i/>
        </w:rPr>
        <w:br/>
      </w:r>
      <w:r w:rsidR="004E08EF" w:rsidRPr="003F5581">
        <w:rPr>
          <w:rFonts w:ascii="GHEA Grapalat" w:hAnsi="GHEA Grapalat"/>
        </w:rPr>
        <w:t xml:space="preserve">                                                                                                                       </w:t>
      </w:r>
      <w:r w:rsidR="004E08EF" w:rsidRPr="003F5581">
        <w:rPr>
          <w:rFonts w:ascii="GHEA Grapalat" w:hAnsi="GHEA Grapalat"/>
        </w:rPr>
        <w:br/>
      </w:r>
      <w:r w:rsidR="004E08EF" w:rsidRPr="003F5581">
        <w:rPr>
          <w:rFonts w:ascii="GHEA Grapalat" w:hAnsi="GHEA Grapalat"/>
        </w:rPr>
        <w:br/>
      </w:r>
      <w:r w:rsidR="004E08EF" w:rsidRPr="006D00E8">
        <w:rPr>
          <w:rFonts w:ascii="GHEA Grapalat" w:hAnsi="GHEA Grapalat"/>
          <w:i/>
        </w:rPr>
        <w:t xml:space="preserve">                                                                                                                          </w:t>
      </w:r>
      <w:r w:rsidR="004E08EF" w:rsidRPr="006D00E8">
        <w:rPr>
          <w:rFonts w:ascii="GHEA Grapalat" w:hAnsi="GHEA Grapalat"/>
          <w:b/>
          <w:i/>
          <w:lang w:val="ru-RU"/>
        </w:rPr>
        <w:t>Աղյուսակ</w:t>
      </w:r>
      <w:r w:rsidR="004E08EF" w:rsidRPr="006D00E8">
        <w:rPr>
          <w:rFonts w:ascii="GHEA Grapalat" w:hAnsi="GHEA Grapalat"/>
          <w:b/>
          <w:i/>
        </w:rPr>
        <w:t xml:space="preserve"> 4</w:t>
      </w:r>
    </w:p>
    <w:tbl>
      <w:tblPr>
        <w:tblpPr w:leftFromText="180" w:rightFromText="180" w:vertAnchor="page" w:horzAnchor="margin" w:tblpY="24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14"/>
        <w:gridCol w:w="559"/>
        <w:gridCol w:w="444"/>
        <w:gridCol w:w="537"/>
        <w:gridCol w:w="415"/>
        <w:gridCol w:w="442"/>
        <w:gridCol w:w="737"/>
        <w:gridCol w:w="444"/>
        <w:gridCol w:w="444"/>
        <w:gridCol w:w="741"/>
        <w:gridCol w:w="741"/>
        <w:gridCol w:w="444"/>
        <w:gridCol w:w="741"/>
        <w:gridCol w:w="709"/>
      </w:tblGrid>
      <w:tr w:rsidR="004E08EF" w:rsidRPr="005617B6" w:rsidTr="004E08EF">
        <w:trPr>
          <w:cantSplit/>
          <w:trHeight w:val="1891"/>
        </w:trPr>
        <w:tc>
          <w:tcPr>
            <w:tcW w:w="3014" w:type="dxa"/>
            <w:tcBorders>
              <w:top w:val="single" w:sz="4" w:space="0" w:color="auto"/>
            </w:tcBorders>
          </w:tcPr>
          <w:p w:rsidR="004E08EF" w:rsidRPr="003F5581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Բնակավայրը</w:t>
            </w:r>
          </w:p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59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Առևտրի օբյեկտ</w:t>
            </w:r>
          </w:p>
        </w:tc>
        <w:tc>
          <w:tcPr>
            <w:tcW w:w="444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Դեղատուն</w:t>
            </w:r>
          </w:p>
        </w:tc>
        <w:tc>
          <w:tcPr>
            <w:tcW w:w="537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Վարսավիրանոց</w:t>
            </w:r>
          </w:p>
        </w:tc>
        <w:tc>
          <w:tcPr>
            <w:tcW w:w="415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Հյուրանոց</w:t>
            </w:r>
          </w:p>
        </w:tc>
        <w:tc>
          <w:tcPr>
            <w:tcW w:w="442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Հյուրատուն</w:t>
            </w:r>
          </w:p>
        </w:tc>
        <w:tc>
          <w:tcPr>
            <w:tcW w:w="737" w:type="dxa"/>
            <w:textDirection w:val="btLr"/>
          </w:tcPr>
          <w:p w:rsidR="004E08EF" w:rsidRPr="0001491E" w:rsidRDefault="004E08EF" w:rsidP="004E08EF">
            <w:pPr>
              <w:spacing w:after="0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Հանրային</w:t>
            </w: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br/>
            </w: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սննդի կետ</w:t>
            </w:r>
          </w:p>
        </w:tc>
        <w:tc>
          <w:tcPr>
            <w:tcW w:w="444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Բենզալցակայան</w:t>
            </w:r>
          </w:p>
        </w:tc>
        <w:tc>
          <w:tcPr>
            <w:tcW w:w="444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Գազալցակայան</w:t>
            </w:r>
          </w:p>
        </w:tc>
        <w:tc>
          <w:tcPr>
            <w:tcW w:w="741" w:type="dxa"/>
            <w:textDirection w:val="btLr"/>
          </w:tcPr>
          <w:p w:rsidR="004E08EF" w:rsidRPr="0001491E" w:rsidRDefault="004E08EF" w:rsidP="004E08EF">
            <w:pPr>
              <w:spacing w:after="0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Ավտոտեխսպա</w:t>
            </w: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-</w:t>
            </w: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br/>
              <w:t>ս</w:t>
            </w: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արկման կետ</w:t>
            </w:r>
          </w:p>
        </w:tc>
        <w:tc>
          <w:tcPr>
            <w:tcW w:w="741" w:type="dxa"/>
            <w:textDirection w:val="btLr"/>
          </w:tcPr>
          <w:p w:rsidR="004E08EF" w:rsidRPr="0001491E" w:rsidRDefault="004E08EF" w:rsidP="004E08EF">
            <w:pPr>
              <w:spacing w:after="0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Տաքսի ծառայություն</w:t>
            </w:r>
          </w:p>
        </w:tc>
        <w:tc>
          <w:tcPr>
            <w:tcW w:w="444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Խաղատուն</w:t>
            </w:r>
          </w:p>
        </w:tc>
        <w:tc>
          <w:tcPr>
            <w:tcW w:w="741" w:type="dxa"/>
            <w:textDirection w:val="btLr"/>
          </w:tcPr>
          <w:p w:rsidR="004E08EF" w:rsidRPr="0001491E" w:rsidRDefault="004E08EF" w:rsidP="004E08EF">
            <w:pPr>
              <w:spacing w:after="0"/>
              <w:ind w:left="113" w:right="113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hy-AM" w:eastAsia="ru-RU"/>
              </w:rPr>
              <w:t>Կոշիկի վերանորոգման կետ</w:t>
            </w:r>
          </w:p>
        </w:tc>
        <w:tc>
          <w:tcPr>
            <w:tcW w:w="709" w:type="dxa"/>
            <w:textDirection w:val="btLr"/>
          </w:tcPr>
          <w:p w:rsidR="004E08EF" w:rsidRPr="0001491E" w:rsidRDefault="004E08EF" w:rsidP="004E08EF">
            <w:pPr>
              <w:spacing w:after="0" w:line="360" w:lineRule="auto"/>
              <w:ind w:left="113" w:right="113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Ռեստորան</w:t>
            </w:r>
          </w:p>
        </w:tc>
      </w:tr>
      <w:tr w:rsidR="004E08EF" w:rsidRPr="005617B6" w:rsidTr="004E08EF">
        <w:trPr>
          <w:trHeight w:hRule="exact" w:val="398"/>
        </w:trPr>
        <w:tc>
          <w:tcPr>
            <w:tcW w:w="3014" w:type="dxa"/>
          </w:tcPr>
          <w:p w:rsidR="004E08EF" w:rsidRPr="0001491E" w:rsidRDefault="004E08EF" w:rsidP="004E08EF">
            <w:pPr>
              <w:spacing w:after="0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.</w:t>
            </w: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Մեղրի</w:t>
            </w:r>
          </w:p>
        </w:tc>
        <w:tc>
          <w:tcPr>
            <w:tcW w:w="55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5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42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2</w:t>
            </w:r>
          </w:p>
        </w:tc>
      </w:tr>
      <w:tr w:rsidR="004E08EF" w:rsidRPr="005617B6" w:rsidTr="004E08EF">
        <w:trPr>
          <w:trHeight w:hRule="exact" w:val="398"/>
        </w:trPr>
        <w:tc>
          <w:tcPr>
            <w:tcW w:w="3014" w:type="dxa"/>
          </w:tcPr>
          <w:p w:rsidR="004E08EF" w:rsidRPr="0001491E" w:rsidRDefault="004E08EF" w:rsidP="004E08EF">
            <w:pPr>
              <w:spacing w:after="0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ք</w:t>
            </w: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.</w:t>
            </w: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Ագարակ</w:t>
            </w:r>
          </w:p>
        </w:tc>
        <w:tc>
          <w:tcPr>
            <w:tcW w:w="55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Arial Unicode" w:hAnsi="Arial Unicode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15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42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Arial Unicode" w:hAnsi="Arial Unicode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2</w:t>
            </w:r>
          </w:p>
        </w:tc>
      </w:tr>
      <w:tr w:rsidR="004E08EF" w:rsidRPr="005617B6" w:rsidTr="004E08EF">
        <w:trPr>
          <w:trHeight w:hRule="exact" w:val="398"/>
        </w:trPr>
        <w:tc>
          <w:tcPr>
            <w:tcW w:w="3014" w:type="dxa"/>
          </w:tcPr>
          <w:p w:rsidR="004E08EF" w:rsidRPr="0001491E" w:rsidRDefault="004E08EF" w:rsidP="004E08EF">
            <w:pPr>
              <w:spacing w:after="0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գ.Լեհվազ</w:t>
            </w:r>
          </w:p>
        </w:tc>
        <w:tc>
          <w:tcPr>
            <w:tcW w:w="55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5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15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2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</w:tr>
      <w:tr w:rsidR="004E08EF" w:rsidRPr="005617B6" w:rsidTr="004E08EF">
        <w:trPr>
          <w:trHeight w:hRule="exact" w:val="397"/>
        </w:trPr>
        <w:tc>
          <w:tcPr>
            <w:tcW w:w="3014" w:type="dxa"/>
          </w:tcPr>
          <w:p w:rsidR="004E08EF" w:rsidRPr="0001491E" w:rsidRDefault="004E08EF" w:rsidP="004E08EF">
            <w:pPr>
              <w:spacing w:after="0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գ.Լիճք</w:t>
            </w:r>
          </w:p>
        </w:tc>
        <w:tc>
          <w:tcPr>
            <w:tcW w:w="55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5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15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2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</w:tr>
      <w:tr w:rsidR="004E08EF" w:rsidRPr="005617B6" w:rsidTr="004E08EF">
        <w:trPr>
          <w:trHeight w:hRule="exact" w:val="397"/>
        </w:trPr>
        <w:tc>
          <w:tcPr>
            <w:tcW w:w="3014" w:type="dxa"/>
          </w:tcPr>
          <w:p w:rsidR="004E08EF" w:rsidRPr="0001491E" w:rsidRDefault="004E08EF" w:rsidP="004E08EF">
            <w:pPr>
              <w:spacing w:after="0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գ.Նռնաձոր</w:t>
            </w:r>
          </w:p>
        </w:tc>
        <w:tc>
          <w:tcPr>
            <w:tcW w:w="55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  <w:r w:rsidRPr="0001491E">
              <w:rPr>
                <w:rFonts w:ascii="GHEA Grapalat" w:hAnsi="GHEA Grapalat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5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15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2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37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444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41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</w:tcPr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ru-RU" w:eastAsia="ru-RU"/>
              </w:rPr>
            </w:pPr>
          </w:p>
        </w:tc>
      </w:tr>
    </w:tbl>
    <w:p w:rsidR="00115863" w:rsidRPr="004E08EF" w:rsidRDefault="004E08EF" w:rsidP="004E08EF">
      <w:pPr>
        <w:tabs>
          <w:tab w:val="left" w:pos="2367"/>
        </w:tabs>
        <w:spacing w:after="0"/>
        <w:ind w:left="360"/>
        <w:rPr>
          <w:rFonts w:ascii="GHEA Grapalat" w:hAnsi="GHEA Grapalat"/>
          <w:lang w:val="ru-RU"/>
        </w:rPr>
      </w:pP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               </w:t>
      </w:r>
    </w:p>
    <w:p w:rsidR="0015205C" w:rsidRPr="004E08EF" w:rsidRDefault="00115863" w:rsidP="004E08EF">
      <w:pPr>
        <w:pStyle w:val="a3"/>
        <w:spacing w:after="0"/>
        <w:ind w:left="-142"/>
        <w:jc w:val="both"/>
        <w:rPr>
          <w:rFonts w:ascii="GHEA Grapalat" w:hAnsi="GHEA Grapalat"/>
          <w:b/>
          <w:i/>
          <w:lang w:val="ru-RU"/>
        </w:rPr>
      </w:pPr>
      <w:r w:rsidRPr="004E08EF">
        <w:rPr>
          <w:rFonts w:ascii="GHEA Grapalat" w:hAnsi="GHEA Grapalat"/>
          <w:b/>
          <w:i/>
          <w:lang w:val="ru-RU"/>
        </w:rPr>
        <w:t xml:space="preserve">                                                                       </w:t>
      </w:r>
      <w:r w:rsidR="004E08EF">
        <w:rPr>
          <w:rFonts w:ascii="GHEA Grapalat" w:hAnsi="GHEA Grapalat"/>
          <w:b/>
          <w:i/>
          <w:lang w:val="ru-RU"/>
        </w:rPr>
        <w:t xml:space="preserve">                               </w:t>
      </w:r>
      <w:r w:rsidRPr="004E08EF">
        <w:rPr>
          <w:rFonts w:ascii="GHEA Grapalat" w:hAnsi="GHEA Grapalat"/>
          <w:b/>
          <w:i/>
          <w:lang w:val="ru-RU"/>
        </w:rPr>
        <w:t xml:space="preserve">               </w:t>
      </w:r>
    </w:p>
    <w:p w:rsidR="00B77E27" w:rsidRPr="00115863" w:rsidRDefault="00B77E27" w:rsidP="00B77E27">
      <w:pPr>
        <w:pStyle w:val="a3"/>
        <w:tabs>
          <w:tab w:val="left" w:pos="2367"/>
        </w:tabs>
        <w:ind w:left="-142"/>
        <w:jc w:val="both"/>
        <w:rPr>
          <w:rFonts w:ascii="GHEA Grapalat" w:hAnsi="GHEA Grapalat"/>
          <w:b/>
          <w:i/>
          <w:lang w:val="ru-RU"/>
        </w:rPr>
      </w:pPr>
      <w:r w:rsidRPr="00115863">
        <w:rPr>
          <w:rFonts w:ascii="GHEA Grapalat" w:hAnsi="GHEA Grapalat"/>
          <w:sz w:val="24"/>
          <w:szCs w:val="24"/>
          <w:lang w:val="ru-RU"/>
        </w:rPr>
        <w:t xml:space="preserve">     </w:t>
      </w:r>
      <w:r>
        <w:rPr>
          <w:rFonts w:ascii="GHEA Grapalat" w:hAnsi="GHEA Grapalat"/>
          <w:sz w:val="24"/>
          <w:szCs w:val="24"/>
        </w:rPr>
        <w:t>Մեղրի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ամայնքում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առևտրի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ունների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ոլորտի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օբյեկտները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իմնականում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ենտրոնացված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եղրի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Ագարակ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քաղաքներում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: 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</w:t>
      </w:r>
      <w:r w:rsidRPr="005B21A3">
        <w:rPr>
          <w:rFonts w:ascii="GHEA Grapalat" w:hAnsi="GHEA Grapalat"/>
          <w:sz w:val="24"/>
          <w:szCs w:val="24"/>
        </w:rPr>
        <w:t>ատուցվում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B21A3">
        <w:rPr>
          <w:rFonts w:ascii="GHEA Grapalat" w:hAnsi="GHEA Grapalat"/>
          <w:sz w:val="24"/>
          <w:szCs w:val="24"/>
        </w:rPr>
        <w:t>են</w:t>
      </w:r>
      <w:r w:rsidRPr="00115863">
        <w:rPr>
          <w:rFonts w:ascii="GHEA Grapalat" w:hAnsi="GHEA Grapalat"/>
          <w:sz w:val="24"/>
          <w:szCs w:val="24"/>
          <w:lang w:val="ru-RU"/>
        </w:rPr>
        <w:t xml:space="preserve"> 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B21A3">
        <w:rPr>
          <w:rFonts w:ascii="GHEA Grapalat" w:hAnsi="GHEA Grapalat"/>
          <w:sz w:val="24"/>
          <w:szCs w:val="24"/>
        </w:rPr>
        <w:t>ֆինանսավարկային</w:t>
      </w:r>
    </w:p>
    <w:p w:rsidR="003F5581" w:rsidRPr="008D13A5" w:rsidRDefault="0015205C" w:rsidP="003F5581">
      <w:pPr>
        <w:pStyle w:val="a3"/>
        <w:tabs>
          <w:tab w:val="left" w:pos="2367"/>
        </w:tabs>
        <w:spacing w:after="0"/>
        <w:ind w:left="-142"/>
        <w:jc w:val="both"/>
        <w:rPr>
          <w:rFonts w:ascii="GHEA Grapalat" w:hAnsi="GHEA Grapalat" w:cs="Arian AMU"/>
          <w:sz w:val="24"/>
          <w:szCs w:val="24"/>
          <w:lang w:val="ru-RU"/>
        </w:rPr>
      </w:pPr>
      <w:r w:rsidRPr="004A3E90"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Մեղրիում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 2 </w:t>
      </w:r>
      <w:r w:rsidRPr="005B21A3">
        <w:rPr>
          <w:rFonts w:ascii="GHEA Grapalat" w:hAnsi="GHEA Grapalat"/>
          <w:sz w:val="24"/>
          <w:szCs w:val="24"/>
        </w:rPr>
        <w:t>բանկ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2 </w:t>
      </w:r>
      <w:r w:rsidRPr="005B21A3">
        <w:rPr>
          <w:rFonts w:ascii="GHEA Grapalat" w:hAnsi="GHEA Grapalat"/>
          <w:sz w:val="24"/>
          <w:szCs w:val="24"/>
        </w:rPr>
        <w:t>ՈՒՎԿ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Ագարակում՝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 1 </w:t>
      </w:r>
      <w:r>
        <w:rPr>
          <w:rFonts w:ascii="GHEA Grapalat" w:hAnsi="GHEA Grapalat"/>
          <w:sz w:val="24"/>
          <w:szCs w:val="24"/>
        </w:rPr>
        <w:t>բանկ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), </w:t>
      </w:r>
      <w:r w:rsidRPr="005B21A3">
        <w:rPr>
          <w:rFonts w:ascii="GHEA Grapalat" w:hAnsi="GHEA Grapalat"/>
          <w:sz w:val="24"/>
          <w:szCs w:val="24"/>
        </w:rPr>
        <w:t>հաշվապահակա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նոտարակա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գրադարանայի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առողջապահակա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ապահովագրակա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կապի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ջրամատակարարման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B21A3">
        <w:rPr>
          <w:rFonts w:ascii="GHEA Grapalat" w:hAnsi="GHEA Grapalat"/>
          <w:sz w:val="24"/>
          <w:szCs w:val="24"/>
        </w:rPr>
        <w:t>էներգամատակարարման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B21A3">
        <w:rPr>
          <w:rFonts w:ascii="GHEA Grapalat" w:hAnsi="GHEA Grapalat"/>
          <w:sz w:val="24"/>
          <w:szCs w:val="24"/>
        </w:rPr>
        <w:t>և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 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B21A3">
        <w:rPr>
          <w:rFonts w:ascii="GHEA Grapalat" w:hAnsi="GHEA Grapalat"/>
          <w:sz w:val="24"/>
          <w:szCs w:val="24"/>
        </w:rPr>
        <w:t>այլ</w:t>
      </w:r>
      <w:r w:rsidR="004E08E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A3E9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B21A3">
        <w:rPr>
          <w:rFonts w:ascii="GHEA Grapalat" w:hAnsi="GHEA Grapalat"/>
          <w:sz w:val="24"/>
          <w:szCs w:val="24"/>
        </w:rPr>
        <w:t>ծառայություններ</w:t>
      </w:r>
      <w:r w:rsidRPr="003F5581">
        <w:rPr>
          <w:rFonts w:ascii="GHEA Grapalat" w:hAnsi="GHEA Grapalat"/>
          <w:sz w:val="24"/>
          <w:szCs w:val="24"/>
          <w:lang w:val="ru-RU"/>
        </w:rPr>
        <w:t xml:space="preserve">: </w:t>
      </w:r>
      <w:r w:rsidR="00980E27" w:rsidRPr="00980E27">
        <w:rPr>
          <w:rFonts w:ascii="GHEA Grapalat" w:hAnsi="GHEA Grapalat"/>
          <w:sz w:val="24"/>
          <w:szCs w:val="24"/>
          <w:lang w:val="ru-RU"/>
        </w:rPr>
        <w:t xml:space="preserve">2016 </w:t>
      </w:r>
      <w:r w:rsidR="00980E27">
        <w:rPr>
          <w:rFonts w:ascii="GHEA Grapalat" w:hAnsi="GHEA Grapalat"/>
          <w:sz w:val="24"/>
          <w:szCs w:val="24"/>
        </w:rPr>
        <w:t>թվականի</w:t>
      </w:r>
      <w:r w:rsidR="00980E27" w:rsidRPr="00980E27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E27">
        <w:rPr>
          <w:rFonts w:ascii="GHEA Grapalat" w:hAnsi="GHEA Grapalat"/>
          <w:sz w:val="24"/>
          <w:szCs w:val="24"/>
        </w:rPr>
        <w:t>դեկտեմբերի</w:t>
      </w:r>
      <w:r w:rsidR="00980E27" w:rsidRPr="00980E27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E27">
        <w:rPr>
          <w:rFonts w:ascii="GHEA Grapalat" w:hAnsi="GHEA Grapalat"/>
          <w:sz w:val="24"/>
          <w:szCs w:val="24"/>
        </w:rPr>
        <w:t>սկզբին</w:t>
      </w:r>
      <w:r w:rsidR="00980E27" w:rsidRPr="00980E27">
        <w:rPr>
          <w:rFonts w:ascii="GHEA Grapalat" w:hAnsi="GHEA Grapalat"/>
          <w:sz w:val="24"/>
          <w:szCs w:val="24"/>
          <w:lang w:val="ru-RU"/>
        </w:rPr>
        <w:t xml:space="preserve"> </w:t>
      </w:r>
      <w:r w:rsidR="00980E27">
        <w:rPr>
          <w:rFonts w:ascii="GHEA Grapalat" w:hAnsi="GHEA Grapalat" w:cs="Arian AMU"/>
          <w:sz w:val="24"/>
          <w:szCs w:val="24"/>
        </w:rPr>
        <w:t>ա</w:t>
      </w:r>
      <w:r w:rsidR="003F5581" w:rsidRPr="003F5581">
        <w:rPr>
          <w:rFonts w:ascii="GHEA Grapalat" w:hAnsi="GHEA Grapalat" w:cs="Arian AMU"/>
          <w:sz w:val="24"/>
          <w:szCs w:val="24"/>
        </w:rPr>
        <w:t>վարտվել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են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Իրան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հետ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սահմանամերձ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Մեղր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և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Ագարակ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համայնքներ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գազ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բաշխման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ցանց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կառուցման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աշխատանքները։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980E27">
        <w:rPr>
          <w:rFonts w:ascii="GHEA Grapalat" w:hAnsi="GHEA Grapalat" w:cs="Arian AMU"/>
          <w:sz w:val="24"/>
          <w:szCs w:val="24"/>
        </w:rPr>
        <w:t>Արդյունքում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ամբողջությամբ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գազիֆիկացվել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է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Մեղր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քաղաքը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և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Ագարակ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մի</w:t>
      </w:r>
      <w:r w:rsidR="003F5581" w:rsidRPr="003F5581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F5581" w:rsidRPr="003F5581">
        <w:rPr>
          <w:rFonts w:ascii="GHEA Grapalat" w:hAnsi="GHEA Grapalat" w:cs="Arian AMU"/>
          <w:sz w:val="24"/>
          <w:szCs w:val="24"/>
        </w:rPr>
        <w:t>մասը։</w:t>
      </w:r>
    </w:p>
    <w:p w:rsidR="00980E27" w:rsidRPr="003F5581" w:rsidRDefault="00980E27" w:rsidP="003F5581">
      <w:pPr>
        <w:pStyle w:val="a3"/>
        <w:tabs>
          <w:tab w:val="left" w:pos="2367"/>
        </w:tabs>
        <w:spacing w:after="0"/>
        <w:ind w:left="-142"/>
        <w:jc w:val="both"/>
        <w:rPr>
          <w:rFonts w:ascii="GHEA Grapalat" w:hAnsi="GHEA Grapalat"/>
          <w:sz w:val="24"/>
          <w:szCs w:val="24"/>
          <w:lang w:val="ru-RU"/>
        </w:rPr>
      </w:pPr>
    </w:p>
    <w:p w:rsidR="0015205C" w:rsidRPr="00B841FA" w:rsidRDefault="0015205C" w:rsidP="00980E27">
      <w:pPr>
        <w:pStyle w:val="a3"/>
        <w:numPr>
          <w:ilvl w:val="0"/>
          <w:numId w:val="36"/>
        </w:numPr>
        <w:spacing w:after="0"/>
        <w:jc w:val="both"/>
        <w:rPr>
          <w:rFonts w:ascii="GHEA Grapalat" w:hAnsi="GHEA Grapalat"/>
          <w:b/>
          <w:i/>
          <w:sz w:val="24"/>
          <w:szCs w:val="24"/>
        </w:rPr>
      </w:pPr>
      <w:r w:rsidRPr="00B841FA">
        <w:rPr>
          <w:rFonts w:ascii="GHEA Grapalat" w:hAnsi="GHEA Grapalat"/>
          <w:b/>
          <w:i/>
          <w:sz w:val="24"/>
          <w:szCs w:val="24"/>
        </w:rPr>
        <w:t>գյուղատնտեսություն</w:t>
      </w:r>
    </w:p>
    <w:p w:rsidR="0015205C" w:rsidRPr="00BC62D9" w:rsidRDefault="004E08EF" w:rsidP="00AE47E4">
      <w:pPr>
        <w:tabs>
          <w:tab w:val="left" w:pos="2367"/>
        </w:tabs>
        <w:spacing w:after="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  <w:r w:rsidRPr="004E08EF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   </w:t>
      </w:r>
      <w:r w:rsidR="0015205C" w:rsidRPr="00BC62D9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Գյուղատնտեսության առաջատար ճյուղերն են  պտղաբուծությունը և  մեղվաբուծությունը:  </w:t>
      </w:r>
      <w:r w:rsidR="0015205C" w:rsidRPr="00BC62D9">
        <w:rPr>
          <w:rFonts w:ascii="GHEA Grapalat" w:hAnsi="GHEA Grapalat" w:cs="Arian AMU"/>
          <w:sz w:val="24"/>
          <w:szCs w:val="24"/>
          <w:shd w:val="clear" w:color="auto" w:fill="FFFFFF"/>
        </w:rPr>
        <w:br/>
        <w:t xml:space="preserve">    Առավելապես տարածված է մերձարևադարձային պտուղների` նռան, թզի, արքայանարնջի, իսկ վերջին տարիներին նաև կիվիի և ձիթապտղի մշակությունը:</w:t>
      </w:r>
      <w:r w:rsidR="0015205C" w:rsidRPr="00BC62D9">
        <w:rPr>
          <w:rFonts w:ascii="GHEA Grapalat" w:hAnsi="GHEA Grapalat" w:cs="Arian AMU"/>
          <w:sz w:val="24"/>
          <w:szCs w:val="24"/>
          <w:shd w:val="clear" w:color="auto" w:fill="FFFFFF"/>
        </w:rPr>
        <w:br/>
        <w:t xml:space="preserve">    Բարենպաստ բնակլիմայական պայմանների շնորհիվ Մեղրիում զարգացած է նաև գյուղատնտեսության եկամտաբեր ճյուղերից մեկը` մեղվաբուծությունը: 2015 թվականին համայնքում ընդհանուր առմամբ հաշվվել է մոտ</w:t>
      </w:r>
      <w:r w:rsidR="00EB0C9B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3784</w:t>
      </w:r>
      <w:r w:rsidR="0015205C" w:rsidRPr="00BC62D9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մեղվաընտանիք:       </w:t>
      </w:r>
    </w:p>
    <w:p w:rsidR="0015205C" w:rsidRPr="00BC62D9" w:rsidRDefault="0015205C" w:rsidP="00AE47E4">
      <w:pPr>
        <w:tabs>
          <w:tab w:val="left" w:pos="2367"/>
        </w:tabs>
        <w:spacing w:after="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</w:rPr>
        <w:t>Համայնքում մ</w:t>
      </w:r>
      <w:r w:rsidRPr="00BC62D9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ասամբ զբաղվում են նաև անասնապահությամբ, բանջարաբոստանային կուլտուրաների և կարտոֆիլի  մշակմամբ: </w:t>
      </w:r>
    </w:p>
    <w:p w:rsidR="0015205C" w:rsidRDefault="0015205C" w:rsidP="00AE47E4">
      <w:pPr>
        <w:tabs>
          <w:tab w:val="left" w:pos="2367"/>
        </w:tabs>
        <w:spacing w:after="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  <w:r w:rsidRPr="00BC62D9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  Գյուղատնտեսական արտադրանքի հիմնական սպառումն իրականացվում է Սյունիքի մարզում, Երևանում և Հայաստանի այլ  մարզերում: Արտադրանքի ծավալներն ըստ բնակավայրերի   </w:t>
      </w:r>
      <w:r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ներկայացված է </w:t>
      </w:r>
      <w:r w:rsidR="008D4B1D">
        <w:rPr>
          <w:rFonts w:ascii="GHEA Grapalat" w:hAnsi="GHEA Grapalat" w:cs="Arian AMU"/>
          <w:sz w:val="24"/>
          <w:szCs w:val="24"/>
          <w:shd w:val="clear" w:color="auto" w:fill="FFFFFF"/>
        </w:rPr>
        <w:t>Ա</w:t>
      </w:r>
      <w:r>
        <w:rPr>
          <w:rFonts w:ascii="GHEA Grapalat" w:hAnsi="GHEA Grapalat" w:cs="Arian AMU"/>
          <w:sz w:val="24"/>
          <w:szCs w:val="24"/>
          <w:shd w:val="clear" w:color="auto" w:fill="FFFFFF"/>
        </w:rPr>
        <w:t>ղյուսակ 5-ում:</w:t>
      </w:r>
    </w:p>
    <w:p w:rsidR="0015205C" w:rsidRDefault="0015205C" w:rsidP="00AE47E4">
      <w:pPr>
        <w:tabs>
          <w:tab w:val="left" w:pos="2367"/>
        </w:tabs>
        <w:spacing w:after="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</w:p>
    <w:p w:rsidR="00A62580" w:rsidRDefault="00A62580" w:rsidP="00AE47E4">
      <w:pPr>
        <w:tabs>
          <w:tab w:val="left" w:pos="2367"/>
        </w:tabs>
        <w:spacing w:after="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</w:p>
    <w:p w:rsidR="00C3523D" w:rsidRDefault="00980E27" w:rsidP="00980E27">
      <w:pPr>
        <w:tabs>
          <w:tab w:val="left" w:pos="567"/>
        </w:tabs>
        <w:rPr>
          <w:rFonts w:ascii="GHEA Grapalat" w:hAnsi="GHEA Grapalat" w:cs="Arian AMU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</w:t>
      </w:r>
    </w:p>
    <w:p w:rsidR="00C3523D" w:rsidRDefault="00C3523D" w:rsidP="00980E27">
      <w:pPr>
        <w:tabs>
          <w:tab w:val="left" w:pos="567"/>
        </w:tabs>
        <w:rPr>
          <w:rFonts w:ascii="GHEA Grapalat" w:hAnsi="GHEA Grapalat" w:cs="Arian AMU"/>
          <w:sz w:val="24"/>
          <w:szCs w:val="24"/>
          <w:shd w:val="clear" w:color="auto" w:fill="FFFFFF"/>
        </w:rPr>
      </w:pPr>
    </w:p>
    <w:p w:rsidR="00A62580" w:rsidRPr="00C3523D" w:rsidRDefault="00C3523D" w:rsidP="00C352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 w:rsidR="00980E27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   </w:t>
      </w:r>
    </w:p>
    <w:p w:rsidR="0015205C" w:rsidRPr="00C3523D" w:rsidRDefault="00115863" w:rsidP="00C352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3F558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C3523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C3523D" w:rsidRPr="00C352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Աղյուսակ 5</w:t>
      </w:r>
      <w:r w:rsidRPr="00C352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="00A04AC3" w:rsidRPr="00C352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  </w:t>
      </w:r>
    </w:p>
    <w:tbl>
      <w:tblPr>
        <w:tblpPr w:leftFromText="180" w:rightFromText="180" w:vertAnchor="page" w:horzAnchor="margin" w:tblpXSpec="center" w:tblpY="1546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23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646"/>
        <w:gridCol w:w="552"/>
      </w:tblGrid>
      <w:tr w:rsidR="004E08EF" w:rsidRPr="0001491E" w:rsidTr="008D4B1D">
        <w:trPr>
          <w:trHeight w:hRule="exact" w:val="562"/>
        </w:trPr>
        <w:tc>
          <w:tcPr>
            <w:tcW w:w="1923" w:type="dxa"/>
            <w:tcBorders>
              <w:bottom w:val="nil"/>
            </w:tcBorders>
          </w:tcPr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8309" w:type="dxa"/>
            <w:gridSpan w:val="13"/>
          </w:tcPr>
          <w:p w:rsidR="004E08EF" w:rsidRPr="0001491E" w:rsidRDefault="004E08EF" w:rsidP="00C3523D">
            <w:pPr>
              <w:spacing w:after="0" w:line="360" w:lineRule="auto"/>
              <w:jc w:val="center"/>
              <w:rPr>
                <w:rFonts w:ascii="GHEA Grapalat" w:hAnsi="GHEA Grapalat"/>
                <w:b/>
                <w:lang w:eastAsia="ru-RU"/>
              </w:rPr>
            </w:pPr>
            <w:r w:rsidRPr="0001491E">
              <w:rPr>
                <w:rFonts w:ascii="GHEA Grapalat" w:hAnsi="GHEA Grapalat"/>
                <w:b/>
                <w:lang w:eastAsia="ru-RU"/>
              </w:rPr>
              <w:t xml:space="preserve">Գյուղատնտեսական </w:t>
            </w:r>
            <w:r w:rsidRPr="0001491E">
              <w:rPr>
                <w:rFonts w:ascii="GHEA Grapalat" w:hAnsi="GHEA Grapalat"/>
                <w:b/>
                <w:lang w:val="ru-RU" w:eastAsia="ru-RU"/>
              </w:rPr>
              <w:t>հիմնական</w:t>
            </w:r>
            <w:r w:rsidRPr="0001491E">
              <w:rPr>
                <w:rFonts w:ascii="GHEA Grapalat" w:hAnsi="GHEA Grapalat"/>
                <w:b/>
                <w:lang w:eastAsia="ru-RU"/>
              </w:rPr>
              <w:t xml:space="preserve"> արտադրանքի ծավալը(</w:t>
            </w:r>
            <w:r w:rsidR="006D00E8">
              <w:rPr>
                <w:rFonts w:ascii="GHEA Grapalat" w:hAnsi="GHEA Grapalat"/>
                <w:b/>
                <w:lang w:eastAsia="ru-RU"/>
              </w:rPr>
              <w:t>տոննա</w:t>
            </w:r>
            <w:r w:rsidRPr="0001491E">
              <w:rPr>
                <w:rFonts w:ascii="GHEA Grapalat" w:hAnsi="GHEA Grapalat"/>
                <w:b/>
                <w:lang w:eastAsia="ru-RU"/>
              </w:rPr>
              <w:t>)</w:t>
            </w:r>
          </w:p>
          <w:p w:rsidR="004E08EF" w:rsidRPr="0001491E" w:rsidRDefault="004E08EF" w:rsidP="00C3523D">
            <w:pPr>
              <w:spacing w:after="0" w:line="360" w:lineRule="auto"/>
              <w:rPr>
                <w:rFonts w:ascii="GHEA Grapalat" w:hAnsi="GHEA Grapalat"/>
                <w:lang w:eastAsia="ru-RU"/>
              </w:rPr>
            </w:pPr>
          </w:p>
          <w:p w:rsidR="004E08EF" w:rsidRPr="0001491E" w:rsidRDefault="004E08EF" w:rsidP="00C3523D">
            <w:pPr>
              <w:tabs>
                <w:tab w:val="left" w:pos="3960"/>
              </w:tabs>
              <w:spacing w:after="0" w:line="360" w:lineRule="auto"/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val="ru-RU" w:eastAsia="ru-RU"/>
              </w:rPr>
              <w:t>Առևտրիևծառայություններիոլորտի</w:t>
            </w:r>
            <w:r w:rsidRPr="0001491E">
              <w:rPr>
                <w:rFonts w:ascii="GHEA Grapalat" w:hAnsi="GHEA Grapalat"/>
                <w:lang w:eastAsia="ru-RU"/>
              </w:rPr>
              <w:br/>
            </w:r>
            <w:r w:rsidRPr="0001491E">
              <w:rPr>
                <w:rFonts w:ascii="GHEA Grapalat" w:hAnsi="GHEA Grapalat"/>
                <w:lang w:val="ru-RU" w:eastAsia="ru-RU"/>
              </w:rPr>
              <w:t>ձեռնարկություններիթվաքանակ</w:t>
            </w:r>
            <w:r w:rsidRPr="0001491E">
              <w:rPr>
                <w:rFonts w:ascii="GHEA Grapalat" w:hAnsi="GHEA Grapalat"/>
                <w:lang w:eastAsia="ru-RU"/>
              </w:rPr>
              <w:br/>
            </w:r>
          </w:p>
        </w:tc>
      </w:tr>
      <w:tr w:rsidR="006D00E8" w:rsidRPr="0001491E" w:rsidTr="008D4B1D">
        <w:trPr>
          <w:cantSplit/>
          <w:trHeight w:val="1871"/>
        </w:trPr>
        <w:tc>
          <w:tcPr>
            <w:tcW w:w="1923" w:type="dxa"/>
            <w:tcBorders>
              <w:top w:val="nil"/>
            </w:tcBorders>
          </w:tcPr>
          <w:p w:rsidR="004E08EF" w:rsidRPr="0001491E" w:rsidRDefault="004E08EF" w:rsidP="00C352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  <w:p w:rsidR="004E08EF" w:rsidRPr="0001491E" w:rsidRDefault="004E08EF" w:rsidP="004E08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  <w:p w:rsidR="004E08EF" w:rsidRPr="0001491E" w:rsidRDefault="004E08EF" w:rsidP="004E08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01491E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Արտադրանքի</w:t>
            </w:r>
          </w:p>
          <w:p w:rsidR="004E08EF" w:rsidRPr="0001491E" w:rsidRDefault="004E08EF" w:rsidP="004E08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01491E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անվանումը</w:t>
            </w:r>
          </w:p>
          <w:p w:rsidR="004E08EF" w:rsidRPr="0001491E" w:rsidRDefault="004E08EF" w:rsidP="004E08E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647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</w:t>
            </w:r>
            <w:r w:rsidRPr="0001491E">
              <w:rPr>
                <w:rFonts w:ascii="GHEA Grapalat" w:hAnsi="GHEA Grapalat"/>
                <w:lang w:val="ru-RU" w:eastAsia="ru-RU"/>
              </w:rPr>
              <w:t xml:space="preserve">. </w:t>
            </w:r>
            <w:r w:rsidRPr="0001491E">
              <w:rPr>
                <w:rFonts w:ascii="GHEA Grapalat" w:hAnsi="GHEA Grapalat"/>
                <w:lang w:eastAsia="ru-RU"/>
              </w:rPr>
              <w:t>Մեղրի</w:t>
            </w:r>
          </w:p>
        </w:tc>
        <w:tc>
          <w:tcPr>
            <w:tcW w:w="647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ք. Ագարակ</w:t>
            </w:r>
          </w:p>
        </w:tc>
        <w:tc>
          <w:tcPr>
            <w:tcW w:w="647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Ալվանք</w:t>
            </w:r>
          </w:p>
        </w:tc>
        <w:tc>
          <w:tcPr>
            <w:tcW w:w="647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Գուդեմնիս</w:t>
            </w:r>
          </w:p>
        </w:tc>
        <w:tc>
          <w:tcPr>
            <w:tcW w:w="647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Լեհվազ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Լիճք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Կարճևան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Կուրիս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Նռնաձոր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Շվանիձոր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Վահրավար</w:t>
            </w:r>
          </w:p>
        </w:tc>
        <w:tc>
          <w:tcPr>
            <w:tcW w:w="646" w:type="dxa"/>
            <w:textDirection w:val="btLr"/>
          </w:tcPr>
          <w:p w:rsidR="004E08EF" w:rsidRPr="0001491E" w:rsidRDefault="004E08EF" w:rsidP="004E08EF">
            <w:pPr>
              <w:ind w:left="113" w:right="113"/>
              <w:jc w:val="center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Վարդանիձոր</w:t>
            </w:r>
          </w:p>
        </w:tc>
        <w:tc>
          <w:tcPr>
            <w:tcW w:w="552" w:type="dxa"/>
            <w:textDirection w:val="btLr"/>
          </w:tcPr>
          <w:p w:rsidR="004E08EF" w:rsidRPr="0001491E" w:rsidRDefault="004E08EF" w:rsidP="004E08EF">
            <w:pPr>
              <w:spacing w:line="360" w:lineRule="auto"/>
              <w:ind w:left="113" w:right="113"/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գ. Տաշտուն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</w:tcPr>
          <w:p w:rsidR="004E08EF" w:rsidRPr="0001491E" w:rsidRDefault="00980E27" w:rsidP="004E08EF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ն</w:t>
            </w:r>
            <w:r w:rsidR="004E08EF" w:rsidRPr="0001491E">
              <w:rPr>
                <w:rFonts w:ascii="GHEA Grapalat" w:hAnsi="GHEA Grapalat"/>
                <w:lang w:eastAsia="ru-RU"/>
              </w:rPr>
              <w:t>ուռ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  <w:r w:rsidR="006D00E8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</w:tcPr>
          <w:p w:rsidR="004E08EF" w:rsidRPr="0001491E" w:rsidRDefault="004E08EF" w:rsidP="004E08EF">
            <w:pPr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արքայանարինջ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</w:tcPr>
          <w:p w:rsidR="004E08EF" w:rsidRPr="0001491E" w:rsidRDefault="00980E27" w:rsidP="004E08EF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թ</w:t>
            </w:r>
            <w:r w:rsidR="004E08EF" w:rsidRPr="0001491E">
              <w:rPr>
                <w:rFonts w:ascii="GHEA Grapalat" w:hAnsi="GHEA Grapalat"/>
                <w:lang w:eastAsia="ru-RU"/>
              </w:rPr>
              <w:t>ուզ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Arial Unicode" w:hAnsi="Arial Unicod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</w:tcPr>
          <w:p w:rsidR="004E08EF" w:rsidRPr="0001491E" w:rsidRDefault="004E08EF" w:rsidP="004E08EF">
            <w:pPr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տեխն. խաղող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47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646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rPr>
                <w:rFonts w:ascii="GHEA Grapalat" w:hAnsi="GHEA Grapalat"/>
                <w:lang w:eastAsia="ru-RU"/>
              </w:rPr>
            </w:pPr>
            <w:r w:rsidRPr="0001491E">
              <w:rPr>
                <w:rFonts w:ascii="GHEA Grapalat" w:hAnsi="GHEA Grapalat"/>
                <w:lang w:eastAsia="ru-RU"/>
              </w:rPr>
              <w:t>ընկույզ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  <w:r w:rsidR="006D00E8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  <w:r w:rsidR="006D00E8">
              <w:rPr>
                <w:rFonts w:ascii="GHEA Grapalat" w:hAnsi="GHEA Grapalat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</w:tr>
      <w:tr w:rsidR="006D00E8" w:rsidRPr="0001491E" w:rsidTr="008D4B1D">
        <w:trPr>
          <w:trHeight w:hRule="exact" w:val="33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980E27" w:rsidP="004E08EF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խ</w:t>
            </w:r>
            <w:r w:rsidR="004E08EF" w:rsidRPr="0001491E">
              <w:rPr>
                <w:rFonts w:ascii="GHEA Grapalat" w:hAnsi="GHEA Grapalat"/>
                <w:lang w:eastAsia="ru-RU"/>
              </w:rPr>
              <w:t>նձո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F" w:rsidRPr="0001491E" w:rsidRDefault="004E08EF" w:rsidP="004E08E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01491E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  <w:r w:rsidR="006D00E8">
              <w:rPr>
                <w:rFonts w:ascii="GHEA Grapalat" w:hAnsi="GHEA Grapalat"/>
                <w:sz w:val="20"/>
                <w:szCs w:val="20"/>
                <w:lang w:eastAsia="ru-RU"/>
              </w:rPr>
              <w:t>8</w:t>
            </w:r>
          </w:p>
        </w:tc>
      </w:tr>
    </w:tbl>
    <w:p w:rsidR="006D00E8" w:rsidRPr="006D00E8" w:rsidRDefault="006D00E8" w:rsidP="00C03D90">
      <w:pPr>
        <w:tabs>
          <w:tab w:val="left" w:pos="567"/>
        </w:tabs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</w:p>
    <w:p w:rsidR="0015205C" w:rsidRPr="00DB6410" w:rsidRDefault="0015205C" w:rsidP="00A04AC3">
      <w:pPr>
        <w:pStyle w:val="a3"/>
        <w:numPr>
          <w:ilvl w:val="0"/>
          <w:numId w:val="15"/>
        </w:numPr>
        <w:tabs>
          <w:tab w:val="left" w:pos="142"/>
        </w:tabs>
        <w:ind w:left="142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DB641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Մեղրի համայնքում զբոսաշրջային հետաքրքրություն ներկայացնող բնական, պատմական և մշակութային հուշարձաններ</w:t>
      </w:r>
    </w:p>
    <w:p w:rsidR="0015205C" w:rsidRPr="00B0197D" w:rsidRDefault="006D00E8" w:rsidP="006D00E8">
      <w:pPr>
        <w:tabs>
          <w:tab w:val="left" w:pos="1418"/>
        </w:tabs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b/>
          <w:sz w:val="24"/>
          <w:szCs w:val="24"/>
          <w:lang w:val="af-ZA"/>
        </w:rPr>
        <w:t>ք.</w:t>
      </w:r>
      <w:r w:rsidR="0015205C" w:rsidRPr="00B0197D">
        <w:rPr>
          <w:rFonts w:ascii="GHEA Grapalat" w:hAnsi="GHEA Grapalat" w:cs="Sylfaen"/>
          <w:b/>
          <w:sz w:val="24"/>
          <w:szCs w:val="24"/>
        </w:rPr>
        <w:t>Մեղրի</w:t>
      </w:r>
      <w:r w:rsidR="0015205C" w:rsidRPr="00B0197D">
        <w:rPr>
          <w:rFonts w:ascii="GHEA Grapalat" w:hAnsi="GHEA Grapalat" w:cs="Sylfaen"/>
          <w:b/>
          <w:sz w:val="24"/>
          <w:szCs w:val="24"/>
          <w:lang w:val="af-ZA"/>
        </w:rPr>
        <w:t xml:space="preserve">   -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t xml:space="preserve">   1. 17-</w:t>
      </w:r>
      <w:r w:rsidR="0015205C" w:rsidRPr="00B0197D">
        <w:rPr>
          <w:rFonts w:ascii="GHEA Grapalat" w:hAnsi="GHEA Grapalat" w:cs="Sylfaen"/>
          <w:sz w:val="24"/>
          <w:szCs w:val="24"/>
        </w:rPr>
        <w:t>րդ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դար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Սուրբ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Մարիամ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Աստվածածի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եկեղեցի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t xml:space="preserve">  2.</w:t>
      </w:r>
      <w:r w:rsidR="0015205C" w:rsidRPr="00B0197D">
        <w:rPr>
          <w:rFonts w:ascii="GHEA Grapalat" w:hAnsi="GHEA Grapalat" w:cs="Sylfaen"/>
          <w:sz w:val="24"/>
          <w:szCs w:val="24"/>
        </w:rPr>
        <w:t>Անապաստանաց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br/>
      </w:r>
      <w:r w:rsidR="0015205C" w:rsidRPr="00B0197D">
        <w:rPr>
          <w:rFonts w:ascii="GHEA Grapalat" w:hAnsi="GHEA Grapalat" w:cs="Sylfaen"/>
          <w:sz w:val="24"/>
          <w:szCs w:val="24"/>
        </w:rPr>
        <w:t>վանք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և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Սուրբ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Հովհաննես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եկեղեցի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t xml:space="preserve">   3. </w:t>
      </w:r>
      <w:r w:rsidR="0015205C" w:rsidRPr="00B0197D">
        <w:rPr>
          <w:rFonts w:ascii="GHEA Grapalat" w:hAnsi="GHEA Grapalat" w:cs="Sylfaen"/>
          <w:sz w:val="24"/>
          <w:szCs w:val="24"/>
        </w:rPr>
        <w:t>Ամրոց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205C" w:rsidRPr="00B0197D">
        <w:rPr>
          <w:rFonts w:ascii="GHEA Grapalat" w:hAnsi="GHEA Grapalat" w:cs="Sylfaen"/>
          <w:sz w:val="24"/>
          <w:szCs w:val="24"/>
        </w:rPr>
        <w:t>Մեղրի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t xml:space="preserve"> (6 </w:t>
      </w:r>
      <w:r w:rsidR="0015205C" w:rsidRPr="00B0197D">
        <w:rPr>
          <w:rFonts w:ascii="GHEA Grapalat" w:hAnsi="GHEA Grapalat" w:cs="Sylfaen"/>
          <w:sz w:val="24"/>
          <w:szCs w:val="24"/>
        </w:rPr>
        <w:t>աշտարակ</w:t>
      </w:r>
      <w:r w:rsidR="0015205C" w:rsidRPr="00B0197D">
        <w:rPr>
          <w:rFonts w:ascii="GHEA Grapalat" w:hAnsi="GHEA Grapalat" w:cs="Sylfaen"/>
          <w:sz w:val="24"/>
          <w:szCs w:val="24"/>
          <w:lang w:val="ru-RU"/>
        </w:rPr>
        <w:t>ներով</w:t>
      </w:r>
      <w:r w:rsidR="0015205C" w:rsidRPr="00B0197D">
        <w:rPr>
          <w:rFonts w:ascii="GHEA Grapalat" w:hAnsi="GHEA Grapalat" w:cs="Sylfaen"/>
          <w:sz w:val="24"/>
          <w:szCs w:val="24"/>
          <w:lang w:val="af-ZA"/>
        </w:rPr>
        <w:t>)</w:t>
      </w:r>
    </w:p>
    <w:p w:rsidR="0015205C" w:rsidRPr="00B0197D" w:rsidRDefault="0015205C" w:rsidP="00F9707B">
      <w:pPr>
        <w:spacing w:after="0"/>
        <w:jc w:val="both"/>
        <w:rPr>
          <w:rFonts w:ascii="GHEA Grapalat" w:hAnsi="GHEA Grapalat" w:cs="Sylfaen"/>
          <w:sz w:val="24"/>
          <w:szCs w:val="24"/>
          <w:u w:val="single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</w:rPr>
        <w:t>գ</w:t>
      </w:r>
      <w:r w:rsidRPr="00B0197D">
        <w:rPr>
          <w:rFonts w:ascii="GHEA Grapalat" w:hAnsi="GHEA Grapalat" w:cs="Sylfaen"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b/>
          <w:sz w:val="24"/>
          <w:szCs w:val="24"/>
        </w:rPr>
        <w:t>Շվանիձոր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- 1</w:t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sz w:val="24"/>
          <w:szCs w:val="24"/>
        </w:rPr>
        <w:t>Ամրոց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Բերդի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քար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 2.</w:t>
      </w:r>
      <w:r w:rsidRPr="00B0197D">
        <w:rPr>
          <w:rFonts w:ascii="GHEA Grapalat" w:hAnsi="GHEA Grapalat" w:cs="Sylfaen"/>
          <w:sz w:val="24"/>
          <w:szCs w:val="24"/>
        </w:rPr>
        <w:t>Սբ</w:t>
      </w:r>
      <w:r w:rsidRPr="00B0197D">
        <w:rPr>
          <w:rFonts w:ascii="GHEA Grapalat" w:hAnsi="GHEA Grapalat" w:cs="Sylfaen"/>
          <w:sz w:val="24"/>
          <w:szCs w:val="24"/>
          <w:lang w:val="af-ZA"/>
        </w:rPr>
        <w:t>..</w:t>
      </w:r>
      <w:r w:rsidRPr="00B0197D">
        <w:rPr>
          <w:rFonts w:ascii="GHEA Grapalat" w:hAnsi="GHEA Grapalat" w:cs="Sylfaen"/>
          <w:sz w:val="24"/>
          <w:szCs w:val="24"/>
        </w:rPr>
        <w:t>Աստվածածի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եկեղեց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3.Շ</w:t>
      </w:r>
      <w:r w:rsidRPr="00B0197D">
        <w:rPr>
          <w:rFonts w:ascii="GHEA Grapalat" w:hAnsi="GHEA Grapalat" w:cs="Sylfaen"/>
          <w:sz w:val="24"/>
          <w:szCs w:val="24"/>
        </w:rPr>
        <w:t>արվածքով</w:t>
      </w:r>
      <w:r w:rsidRPr="00B0197D">
        <w:rPr>
          <w:rFonts w:ascii="GHEA Grapalat" w:hAnsi="GHEA Grapalat" w:cs="Sylfaen"/>
          <w:sz w:val="24"/>
          <w:szCs w:val="24"/>
          <w:lang w:val="af-ZA"/>
        </w:rPr>
        <w:br/>
      </w:r>
      <w:r w:rsidRPr="00B0197D">
        <w:rPr>
          <w:rFonts w:ascii="GHEA Grapalat" w:hAnsi="GHEA Grapalat" w:cs="Sylfaen"/>
          <w:sz w:val="24"/>
          <w:szCs w:val="24"/>
        </w:rPr>
        <w:t>ջրհորներ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4.</w:t>
      </w:r>
      <w:r w:rsidRPr="00B0197D">
        <w:rPr>
          <w:rFonts w:ascii="GHEA Grapalat" w:hAnsi="GHEA Grapalat" w:cs="Sylfaen"/>
          <w:sz w:val="24"/>
          <w:szCs w:val="24"/>
        </w:rPr>
        <w:t>Ջրանցույց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5.</w:t>
      </w:r>
      <w:r w:rsidRPr="00B0197D">
        <w:rPr>
          <w:rFonts w:ascii="GHEA Grapalat" w:hAnsi="GHEA Grapalat" w:cs="Sylfaen"/>
          <w:sz w:val="24"/>
          <w:szCs w:val="24"/>
        </w:rPr>
        <w:t>Հնձաններ</w:t>
      </w:r>
      <w:r w:rsidRPr="00B0197D">
        <w:rPr>
          <w:rFonts w:ascii="GHEA Grapalat" w:hAnsi="GHEA Grapalat" w:cs="Sylfaen"/>
          <w:sz w:val="24"/>
          <w:szCs w:val="24"/>
          <w:lang w:val="af-ZA"/>
        </w:rPr>
        <w:t>,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որտեղ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ավանդակա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եղանակով գինի ե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5863" w:rsidRPr="00B0197D">
        <w:rPr>
          <w:rFonts w:ascii="GHEA Grapalat" w:hAnsi="GHEA Grapalat" w:cs="Sylfaen"/>
          <w:sz w:val="24"/>
          <w:szCs w:val="24"/>
          <w:lang w:val="ru-RU"/>
        </w:rPr>
        <w:t>պատրաստում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5205C" w:rsidRPr="00B0197D" w:rsidRDefault="0015205C" w:rsidP="00F9707B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</w:rPr>
        <w:t>գ</w:t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b/>
          <w:sz w:val="24"/>
          <w:szCs w:val="24"/>
        </w:rPr>
        <w:t>Կարճևան</w:t>
      </w:r>
      <w:r w:rsidRPr="00B0197D">
        <w:rPr>
          <w:rFonts w:ascii="GHEA Grapalat" w:hAnsi="GHEA Grapalat" w:cs="Sylfaen"/>
          <w:sz w:val="24"/>
          <w:szCs w:val="24"/>
          <w:lang w:val="af-ZA"/>
        </w:rPr>
        <w:t>-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1.</w:t>
      </w:r>
      <w:r w:rsidRPr="00B0197D">
        <w:rPr>
          <w:rFonts w:ascii="GHEA Grapalat" w:hAnsi="GHEA Grapalat" w:cs="Sylfaen"/>
          <w:sz w:val="24"/>
          <w:szCs w:val="24"/>
        </w:rPr>
        <w:t>որմնանկարազարդ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Սբ</w:t>
      </w:r>
      <w:r w:rsidRPr="00B0197D">
        <w:rPr>
          <w:rFonts w:ascii="GHEA Grapalat" w:hAnsi="GHEA Grapalat" w:cs="Sylfaen"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sz w:val="24"/>
          <w:szCs w:val="24"/>
        </w:rPr>
        <w:t>Աստվածածի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եկեղեց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2.</w:t>
      </w:r>
      <w:r w:rsidRPr="00B0197D">
        <w:rPr>
          <w:rFonts w:ascii="GHEA Grapalat" w:hAnsi="GHEA Grapalat" w:cs="Sylfaen"/>
          <w:sz w:val="24"/>
          <w:szCs w:val="24"/>
        </w:rPr>
        <w:t>Կարճևան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բերդ</w:t>
      </w:r>
      <w:r w:rsidRPr="00B0197D">
        <w:rPr>
          <w:rFonts w:ascii="GHEA Grapalat" w:hAnsi="GHEA Grapalat" w:cs="Sylfaen"/>
          <w:sz w:val="24"/>
          <w:szCs w:val="24"/>
          <w:lang w:val="af-ZA"/>
        </w:rPr>
        <w:br/>
        <w:t>3.</w:t>
      </w:r>
      <w:r w:rsidRPr="00B0197D">
        <w:rPr>
          <w:rFonts w:ascii="GHEA Grapalat" w:hAnsi="GHEA Grapalat" w:cs="Sylfaen"/>
          <w:sz w:val="24"/>
          <w:szCs w:val="24"/>
        </w:rPr>
        <w:t>Բացօթյայ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քարե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արձանագիր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խորա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4.</w:t>
      </w:r>
      <w:r w:rsidRPr="00B0197D">
        <w:rPr>
          <w:rFonts w:ascii="GHEA Grapalat" w:hAnsi="GHEA Grapalat" w:cs="Sylfaen"/>
          <w:sz w:val="24"/>
          <w:szCs w:val="24"/>
        </w:rPr>
        <w:t>Կարճևան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B0197D">
        <w:rPr>
          <w:rFonts w:ascii="GHEA Grapalat" w:hAnsi="GHEA Grapalat" w:cs="Sylfaen"/>
          <w:sz w:val="24"/>
          <w:szCs w:val="24"/>
        </w:rPr>
        <w:t>Ծործորի</w:t>
      </w:r>
      <w:r w:rsidRPr="00B0197D">
        <w:rPr>
          <w:rFonts w:ascii="GHEA Grapalat" w:hAnsi="GHEA Grapalat" w:cs="Sylfaen"/>
          <w:sz w:val="24"/>
          <w:szCs w:val="24"/>
          <w:lang w:val="af-ZA"/>
        </w:rPr>
        <w:t>&gt;&gt;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5863" w:rsidRPr="00B0197D">
        <w:rPr>
          <w:rFonts w:ascii="GHEA Grapalat" w:hAnsi="GHEA Grapalat" w:cs="Sylfaen"/>
          <w:sz w:val="24"/>
          <w:szCs w:val="24"/>
        </w:rPr>
        <w:t>ջրվեժ</w:t>
      </w:r>
    </w:p>
    <w:p w:rsidR="0015205C" w:rsidRPr="00B0197D" w:rsidRDefault="0015205C" w:rsidP="00F9707B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  <w:lang w:val="af-ZA"/>
        </w:rPr>
        <w:t>գ.</w:t>
      </w:r>
      <w:r w:rsidRPr="00B0197D">
        <w:rPr>
          <w:rFonts w:ascii="GHEA Grapalat" w:hAnsi="GHEA Grapalat" w:cs="Sylfaen"/>
          <w:b/>
          <w:sz w:val="24"/>
          <w:szCs w:val="24"/>
        </w:rPr>
        <w:t>Լիճք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–</w:t>
      </w:r>
      <w:r w:rsidR="006D00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1.</w:t>
      </w:r>
      <w:r w:rsidRPr="00B0197D">
        <w:rPr>
          <w:rFonts w:ascii="GHEA Grapalat" w:hAnsi="GHEA Grapalat" w:cs="Sylfaen"/>
          <w:sz w:val="24"/>
          <w:szCs w:val="24"/>
        </w:rPr>
        <w:t>Սբ</w:t>
      </w:r>
      <w:r w:rsidRPr="00B0197D">
        <w:rPr>
          <w:rFonts w:ascii="GHEA Grapalat" w:hAnsi="GHEA Grapalat" w:cs="Sylfaen"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sz w:val="24"/>
          <w:szCs w:val="24"/>
        </w:rPr>
        <w:t>Կարապետ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եկեղեցի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 (17-րդ </w:t>
      </w:r>
      <w:r w:rsidRPr="00B0197D">
        <w:rPr>
          <w:rFonts w:ascii="GHEA Grapalat" w:hAnsi="GHEA Grapalat" w:cs="Sylfaen"/>
          <w:sz w:val="24"/>
          <w:szCs w:val="24"/>
        </w:rPr>
        <w:t>դար</w:t>
      </w:r>
      <w:r w:rsidRPr="00B0197D">
        <w:rPr>
          <w:rFonts w:ascii="GHEA Grapalat" w:hAnsi="GHEA Grapalat" w:cs="Sylfaen"/>
          <w:sz w:val="24"/>
          <w:szCs w:val="24"/>
          <w:lang w:val="af-ZA"/>
        </w:rPr>
        <w:t>) 2.</w:t>
      </w:r>
      <w:r w:rsidRPr="00B0197D">
        <w:rPr>
          <w:rFonts w:ascii="GHEA Grapalat" w:hAnsi="GHEA Grapalat" w:cs="Sylfaen"/>
          <w:sz w:val="24"/>
          <w:szCs w:val="24"/>
        </w:rPr>
        <w:t>Զվարավանք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 (13-րդ </w:t>
      </w:r>
      <w:r w:rsidRPr="00B0197D">
        <w:rPr>
          <w:rFonts w:ascii="GHEA Grapalat" w:hAnsi="GHEA Grapalat" w:cs="Sylfaen"/>
          <w:sz w:val="24"/>
          <w:szCs w:val="24"/>
        </w:rPr>
        <w:t>դար</w:t>
      </w:r>
      <w:r w:rsidRPr="00B0197D">
        <w:rPr>
          <w:rFonts w:ascii="GHEA Grapalat" w:hAnsi="GHEA Grapalat" w:cs="Sylfaen"/>
          <w:sz w:val="24"/>
          <w:szCs w:val="24"/>
          <w:lang w:val="af-ZA"/>
        </w:rPr>
        <w:t>)</w:t>
      </w:r>
      <w:r w:rsidRPr="00B0197D">
        <w:rPr>
          <w:rFonts w:ascii="GHEA Grapalat" w:hAnsi="GHEA Grapalat" w:cs="Sylfaen"/>
          <w:sz w:val="24"/>
          <w:szCs w:val="24"/>
          <w:lang w:val="af-ZA"/>
        </w:rPr>
        <w:br/>
        <w:t>3.</w:t>
      </w:r>
      <w:r w:rsidRPr="00B0197D">
        <w:rPr>
          <w:rFonts w:ascii="GHEA Grapalat" w:hAnsi="GHEA Grapalat" w:cs="Sylfaen"/>
          <w:sz w:val="24"/>
          <w:szCs w:val="24"/>
        </w:rPr>
        <w:t>Աստիճանաձև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ջրվեժներ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Զվարգետ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վրա</w:t>
      </w:r>
    </w:p>
    <w:p w:rsidR="0015205C" w:rsidRPr="00B0197D" w:rsidRDefault="0015205C" w:rsidP="00F9707B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  <w:lang w:val="ru-RU"/>
        </w:rPr>
        <w:t>գ</w:t>
      </w:r>
      <w:r w:rsidRPr="00B0197D">
        <w:rPr>
          <w:rFonts w:ascii="GHEA Grapalat" w:hAnsi="GHEA Grapalat" w:cs="Sylfaen"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b/>
          <w:sz w:val="24"/>
          <w:szCs w:val="24"/>
        </w:rPr>
        <w:t>Կուրիս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- </w:t>
      </w:r>
      <w:r w:rsidR="006D00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1.</w:t>
      </w:r>
      <w:r w:rsidRPr="00B0197D">
        <w:rPr>
          <w:rFonts w:ascii="GHEA Grapalat" w:hAnsi="GHEA Grapalat" w:cs="Sylfaen"/>
          <w:sz w:val="24"/>
          <w:szCs w:val="24"/>
          <w:lang w:val="ru-RU"/>
        </w:rPr>
        <w:t>Հ</w:t>
      </w:r>
      <w:r w:rsidRPr="00B0197D">
        <w:rPr>
          <w:rFonts w:ascii="GHEA Grapalat" w:hAnsi="GHEA Grapalat" w:cs="Sylfaen"/>
          <w:sz w:val="24"/>
          <w:szCs w:val="24"/>
        </w:rPr>
        <w:t>անքային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աղբյուրներ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2 .</w:t>
      </w:r>
      <w:r w:rsidRPr="00B0197D">
        <w:rPr>
          <w:rFonts w:ascii="GHEA Grapalat" w:hAnsi="GHEA Grapalat" w:cs="Sylfaen"/>
          <w:sz w:val="24"/>
          <w:szCs w:val="24"/>
        </w:rPr>
        <w:t>Մատուռ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  <w:lang w:val="af-ZA"/>
        </w:rPr>
        <w:t>(15-16-</w:t>
      </w:r>
      <w:r w:rsidRPr="00B0197D">
        <w:rPr>
          <w:rFonts w:ascii="GHEA Grapalat" w:hAnsi="GHEA Grapalat" w:cs="Sylfaen"/>
          <w:sz w:val="24"/>
          <w:szCs w:val="24"/>
          <w:lang w:val="ru-RU"/>
        </w:rPr>
        <w:t>րդդարեր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խաչքարերով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) </w:t>
      </w:r>
    </w:p>
    <w:p w:rsidR="0015205C" w:rsidRPr="00B0197D" w:rsidRDefault="0015205C" w:rsidP="00F9707B">
      <w:pPr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  <w:lang w:val="af-ZA"/>
        </w:rPr>
        <w:t>գ.</w:t>
      </w:r>
      <w:r w:rsidRPr="00B0197D">
        <w:rPr>
          <w:rFonts w:ascii="GHEA Grapalat" w:hAnsi="GHEA Grapalat" w:cs="Sylfaen"/>
          <w:b/>
          <w:sz w:val="24"/>
          <w:szCs w:val="24"/>
        </w:rPr>
        <w:t>Լեհվազ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 xml:space="preserve">-  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B0197D">
        <w:rPr>
          <w:rFonts w:ascii="GHEA Grapalat" w:hAnsi="GHEA Grapalat" w:cs="Sylfaen"/>
          <w:sz w:val="24"/>
          <w:szCs w:val="24"/>
        </w:rPr>
        <w:t>ջրաղաց</w:t>
      </w:r>
      <w:r w:rsidRPr="00B0197D">
        <w:rPr>
          <w:rFonts w:ascii="GHEA Grapalat" w:hAnsi="GHEA Grapalat" w:cs="Sylfaen"/>
          <w:sz w:val="24"/>
          <w:szCs w:val="24"/>
          <w:lang w:val="af-ZA"/>
        </w:rPr>
        <w:br/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>գ.</w:t>
      </w:r>
      <w:r w:rsidRPr="00B0197D">
        <w:rPr>
          <w:rFonts w:ascii="GHEA Grapalat" w:hAnsi="GHEA Grapalat" w:cs="Sylfaen"/>
          <w:b/>
          <w:sz w:val="24"/>
          <w:szCs w:val="24"/>
        </w:rPr>
        <w:t>Վահրավար</w:t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 xml:space="preserve"> – </w:t>
      </w:r>
      <w:r w:rsidRPr="00B0197D">
        <w:rPr>
          <w:rFonts w:ascii="GHEA Grapalat" w:hAnsi="GHEA Grapalat" w:cs="Sylfaen"/>
          <w:sz w:val="24"/>
          <w:szCs w:val="24"/>
          <w:lang w:val="af-ZA"/>
        </w:rPr>
        <w:t>1.</w:t>
      </w:r>
      <w:r w:rsidRPr="00B0197D">
        <w:rPr>
          <w:rFonts w:ascii="GHEA Grapalat" w:hAnsi="GHEA Grapalat" w:cs="Sylfaen"/>
          <w:sz w:val="24"/>
          <w:szCs w:val="24"/>
        </w:rPr>
        <w:t>Կամիր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վանք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կոչվող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եկեղեցի</w:t>
      </w:r>
    </w:p>
    <w:p w:rsidR="0015205C" w:rsidRPr="00B0197D" w:rsidRDefault="0015205C" w:rsidP="00F9707B">
      <w:pPr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B0197D">
        <w:rPr>
          <w:rFonts w:ascii="GHEA Grapalat" w:hAnsi="GHEA Grapalat" w:cs="Sylfaen"/>
          <w:b/>
          <w:sz w:val="24"/>
          <w:szCs w:val="24"/>
        </w:rPr>
        <w:t>գ</w:t>
      </w:r>
      <w:r w:rsidRPr="00B0197D">
        <w:rPr>
          <w:rFonts w:ascii="GHEA Grapalat" w:hAnsi="GHEA Grapalat" w:cs="Sylfaen"/>
          <w:sz w:val="24"/>
          <w:szCs w:val="24"/>
          <w:lang w:val="af-ZA"/>
        </w:rPr>
        <w:t>.</w:t>
      </w:r>
      <w:r w:rsidRPr="00B0197D">
        <w:rPr>
          <w:rFonts w:ascii="GHEA Grapalat" w:hAnsi="GHEA Grapalat" w:cs="Sylfaen"/>
          <w:b/>
          <w:sz w:val="24"/>
          <w:szCs w:val="24"/>
        </w:rPr>
        <w:t>Վանք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b/>
          <w:sz w:val="24"/>
          <w:szCs w:val="24"/>
        </w:rPr>
        <w:t>և</w:t>
      </w:r>
      <w:r w:rsidR="006D00E8" w:rsidRPr="006D00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b/>
          <w:sz w:val="24"/>
          <w:szCs w:val="24"/>
          <w:lang w:val="af-ZA"/>
        </w:rPr>
        <w:t xml:space="preserve">գ. </w:t>
      </w:r>
      <w:r w:rsidRPr="00B0197D">
        <w:rPr>
          <w:rFonts w:ascii="GHEA Grapalat" w:hAnsi="GHEA Grapalat" w:cs="Sylfaen"/>
          <w:b/>
          <w:sz w:val="24"/>
          <w:szCs w:val="24"/>
        </w:rPr>
        <w:t>Կալեր</w:t>
      </w:r>
      <w:r w:rsidRPr="00B0197D">
        <w:rPr>
          <w:rFonts w:ascii="GHEA Grapalat" w:hAnsi="GHEA Grapalat" w:cs="Sylfaen"/>
          <w:sz w:val="24"/>
          <w:szCs w:val="24"/>
          <w:lang w:val="af-ZA"/>
        </w:rPr>
        <w:t xml:space="preserve"> – 1. </w:t>
      </w:r>
      <w:r w:rsidRPr="00B0197D">
        <w:rPr>
          <w:rFonts w:ascii="GHEA Grapalat" w:hAnsi="GHEA Grapalat" w:cs="Sylfaen"/>
          <w:sz w:val="24"/>
          <w:szCs w:val="24"/>
        </w:rPr>
        <w:t>Եկեղեցիներ</w:t>
      </w:r>
      <w:r w:rsidRPr="00B0197D">
        <w:rPr>
          <w:rFonts w:ascii="GHEA Grapalat" w:hAnsi="GHEA Grapalat" w:cs="Sylfaen"/>
          <w:sz w:val="24"/>
          <w:szCs w:val="24"/>
          <w:lang w:val="af-ZA"/>
        </w:rPr>
        <w:t>9-10-</w:t>
      </w:r>
      <w:r w:rsidRPr="00B0197D">
        <w:rPr>
          <w:rFonts w:ascii="GHEA Grapalat" w:hAnsi="GHEA Grapalat" w:cs="Sylfaen"/>
          <w:sz w:val="24"/>
          <w:szCs w:val="24"/>
        </w:rPr>
        <w:t>րդ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դարերի</w:t>
      </w:r>
      <w:r w:rsidR="00115863" w:rsidRPr="00B019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197D">
        <w:rPr>
          <w:rFonts w:ascii="GHEA Grapalat" w:hAnsi="GHEA Grapalat" w:cs="Sylfaen"/>
          <w:sz w:val="24"/>
          <w:szCs w:val="24"/>
        </w:rPr>
        <w:t>խաչքարերով</w:t>
      </w:r>
    </w:p>
    <w:p w:rsidR="0015205C" w:rsidRDefault="0015205C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C3523D" w:rsidRDefault="00C3523D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C3523D" w:rsidRDefault="00C3523D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C3523D" w:rsidRDefault="00C3523D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C3523D" w:rsidRDefault="00C3523D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6D00E8" w:rsidRDefault="006D00E8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C3523D" w:rsidRDefault="00C3523D" w:rsidP="00F9707B">
      <w:pPr>
        <w:spacing w:after="0"/>
        <w:rPr>
          <w:rFonts w:ascii="GHEA Grapalat" w:hAnsi="GHEA Grapalat" w:cs="Sylfaen"/>
          <w:i/>
          <w:sz w:val="24"/>
          <w:szCs w:val="24"/>
          <w:lang w:val="af-ZA"/>
        </w:rPr>
      </w:pPr>
    </w:p>
    <w:p w:rsidR="0015205C" w:rsidRDefault="0015205C" w:rsidP="00090334">
      <w:pPr>
        <w:pStyle w:val="a3"/>
        <w:numPr>
          <w:ilvl w:val="0"/>
          <w:numId w:val="15"/>
        </w:numPr>
        <w:spacing w:after="0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5B3685">
        <w:rPr>
          <w:rFonts w:ascii="GHEA Grapalat" w:hAnsi="GHEA Grapalat" w:cs="Sylfaen"/>
          <w:b/>
          <w:i/>
          <w:sz w:val="24"/>
          <w:szCs w:val="24"/>
          <w:lang w:val="af-ZA"/>
        </w:rPr>
        <w:t>Դպրոցական, նախադպրոցական և արտադպրոցական կրթական հաստատություններ</w:t>
      </w:r>
      <w:r w:rsidR="00B0197D" w:rsidRPr="00B0197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(</w:t>
      </w:r>
      <w:r w:rsidR="00B0197D">
        <w:rPr>
          <w:rFonts w:ascii="GHEA Grapalat" w:hAnsi="GHEA Grapalat" w:cs="Sylfaen"/>
          <w:b/>
          <w:i/>
          <w:sz w:val="24"/>
          <w:szCs w:val="24"/>
          <w:lang w:val="ru-RU"/>
        </w:rPr>
        <w:t>Աղյուսակ</w:t>
      </w:r>
      <w:r w:rsidR="00B0197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6-8</w:t>
      </w:r>
      <w:r w:rsidR="00B0197D" w:rsidRPr="00B0197D">
        <w:rPr>
          <w:rFonts w:ascii="GHEA Grapalat" w:hAnsi="GHEA Grapalat" w:cs="Sylfaen"/>
          <w:b/>
          <w:i/>
          <w:sz w:val="24"/>
          <w:szCs w:val="24"/>
          <w:lang w:val="af-ZA"/>
        </w:rPr>
        <w:t>)</w:t>
      </w:r>
      <w:r w:rsidRPr="005B3685">
        <w:rPr>
          <w:rFonts w:ascii="GHEA Grapalat" w:hAnsi="GHEA Grapalat" w:cs="Sylfaen"/>
          <w:b/>
          <w:i/>
          <w:sz w:val="24"/>
          <w:szCs w:val="24"/>
          <w:lang w:val="af-ZA"/>
        </w:rPr>
        <w:t>, ԲՈՒՀ-եր</w:t>
      </w:r>
    </w:p>
    <w:p w:rsidR="00105F59" w:rsidRDefault="0015205C" w:rsidP="005B3685">
      <w:pPr>
        <w:pStyle w:val="a3"/>
        <w:spacing w:after="0"/>
        <w:ind w:left="360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                                                           </w:t>
      </w:r>
      <w:r w:rsidR="00B0197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</w:t>
      </w:r>
    </w:p>
    <w:p w:rsidR="0015205C" w:rsidRPr="005B3685" w:rsidRDefault="00B0197D" w:rsidP="005B3685">
      <w:pPr>
        <w:pStyle w:val="a3"/>
        <w:spacing w:after="0"/>
        <w:ind w:left="360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</w:t>
      </w:r>
      <w:r w:rsidR="00B5643E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                                                     </w:t>
      </w:r>
      <w:r w:rsidR="001D13A1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                       </w:t>
      </w:r>
      <w:r w:rsidR="0015205C">
        <w:rPr>
          <w:rFonts w:ascii="GHEA Grapalat" w:hAnsi="GHEA Grapalat" w:cs="Sylfaen"/>
          <w:b/>
          <w:i/>
          <w:sz w:val="24"/>
          <w:szCs w:val="24"/>
          <w:lang w:val="af-ZA"/>
        </w:rPr>
        <w:t>Աղյուսակ 6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"/>
        <w:gridCol w:w="6048"/>
        <w:gridCol w:w="1838"/>
        <w:gridCol w:w="1672"/>
      </w:tblGrid>
      <w:tr w:rsidR="0015205C" w:rsidRPr="00EF0B67" w:rsidTr="00B5643E">
        <w:trPr>
          <w:trHeight w:val="554"/>
        </w:trPr>
        <w:tc>
          <w:tcPr>
            <w:tcW w:w="10172" w:type="dxa"/>
            <w:gridSpan w:val="4"/>
          </w:tcPr>
          <w:p w:rsidR="0015205C" w:rsidRPr="00EF0B67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Նախադպրոցական ուսումնական հաստատություններ</w:t>
            </w:r>
          </w:p>
        </w:tc>
      </w:tr>
      <w:tr w:rsidR="0015205C" w:rsidRPr="00EF0B67" w:rsidTr="00B5643E">
        <w:trPr>
          <w:trHeight w:val="708"/>
        </w:trPr>
        <w:tc>
          <w:tcPr>
            <w:tcW w:w="614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Հ/Հ</w:t>
            </w:r>
          </w:p>
        </w:tc>
        <w:tc>
          <w:tcPr>
            <w:tcW w:w="6048" w:type="dxa"/>
          </w:tcPr>
          <w:p w:rsidR="0015205C" w:rsidRPr="00EF0B67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Հաստատության ա</w:t>
            </w:r>
            <w:r w:rsidRPr="00EF0B67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ru-RU" w:eastAsia="ru-RU"/>
              </w:rPr>
              <w:t>ն</w:t>
            </w:r>
            <w:r w:rsidRPr="00EF0B67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վանումը</w:t>
            </w:r>
          </w:p>
        </w:tc>
        <w:tc>
          <w:tcPr>
            <w:tcW w:w="1838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/>
                <w:b/>
                <w:i/>
                <w:lang w:eastAsia="ru-RU"/>
              </w:rPr>
              <w:t>Ըստ նախագծի տեղերի թիվը</w:t>
            </w:r>
          </w:p>
        </w:tc>
        <w:tc>
          <w:tcPr>
            <w:tcW w:w="1672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/>
                <w:b/>
                <w:i/>
                <w:lang w:eastAsia="ru-RU"/>
              </w:rPr>
              <w:t>Փաստացի սաների թիվը</w:t>
            </w:r>
          </w:p>
        </w:tc>
      </w:tr>
      <w:tr w:rsidR="0015205C" w:rsidRPr="00EF0B67" w:rsidTr="00B5643E">
        <w:trPr>
          <w:trHeight w:val="569"/>
        </w:trPr>
        <w:tc>
          <w:tcPr>
            <w:tcW w:w="614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 1.</w:t>
            </w:r>
          </w:p>
        </w:tc>
        <w:tc>
          <w:tcPr>
            <w:tcW w:w="6048" w:type="dxa"/>
          </w:tcPr>
          <w:p w:rsidR="0015205C" w:rsidRPr="00EF0B67" w:rsidRDefault="0015205C" w:rsidP="00B5643E">
            <w:pPr>
              <w:tabs>
                <w:tab w:val="left" w:pos="567"/>
              </w:tabs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&lt;&lt;Ագարակի մանկապարտեզ&gt;&gt; ՀՈԱԿ</w:t>
            </w:r>
            <w:r w:rsidR="00B5643E"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 xml:space="preserve">, որից` </w:t>
            </w:r>
          </w:p>
        </w:tc>
        <w:tc>
          <w:tcPr>
            <w:tcW w:w="1838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195</w:t>
            </w:r>
          </w:p>
        </w:tc>
        <w:tc>
          <w:tcPr>
            <w:tcW w:w="1672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203</w:t>
            </w:r>
          </w:p>
        </w:tc>
      </w:tr>
      <w:tr w:rsidR="0015205C" w:rsidRPr="00EF0B67" w:rsidTr="00B5643E">
        <w:trPr>
          <w:trHeight w:hRule="exact" w:val="676"/>
        </w:trPr>
        <w:tc>
          <w:tcPr>
            <w:tcW w:w="614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</w:p>
        </w:tc>
        <w:tc>
          <w:tcPr>
            <w:tcW w:w="6048" w:type="dxa"/>
          </w:tcPr>
          <w:p w:rsidR="0015205C" w:rsidRPr="00EF0B67" w:rsidRDefault="00B5643E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  </w:t>
            </w:r>
            <w:r w:rsidR="0015205C"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Ագարակի</w:t>
            </w: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մասնաշենք</w:t>
            </w:r>
            <w:r w:rsidR="0015205C"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br/>
              <w:t xml:space="preserve">  </w:t>
            </w:r>
          </w:p>
        </w:tc>
        <w:tc>
          <w:tcPr>
            <w:tcW w:w="1838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85</w:t>
            </w:r>
          </w:p>
        </w:tc>
        <w:tc>
          <w:tcPr>
            <w:tcW w:w="1672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91</w:t>
            </w:r>
          </w:p>
        </w:tc>
      </w:tr>
      <w:tr w:rsidR="006D00E8" w:rsidRPr="00EF0B67" w:rsidTr="00B5643E">
        <w:trPr>
          <w:trHeight w:val="554"/>
        </w:trPr>
        <w:tc>
          <w:tcPr>
            <w:tcW w:w="614" w:type="dxa"/>
          </w:tcPr>
          <w:p w:rsidR="006D00E8" w:rsidRPr="00EF0B67" w:rsidRDefault="006D00E8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</w:p>
        </w:tc>
        <w:tc>
          <w:tcPr>
            <w:tcW w:w="6048" w:type="dxa"/>
          </w:tcPr>
          <w:p w:rsidR="006D00E8" w:rsidRPr="00EF0B67" w:rsidRDefault="00B5643E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 Կարճևանի մասնաշենք</w:t>
            </w:r>
          </w:p>
        </w:tc>
        <w:tc>
          <w:tcPr>
            <w:tcW w:w="1838" w:type="dxa"/>
          </w:tcPr>
          <w:p w:rsidR="006D00E8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0</w:t>
            </w:r>
          </w:p>
        </w:tc>
        <w:tc>
          <w:tcPr>
            <w:tcW w:w="1672" w:type="dxa"/>
          </w:tcPr>
          <w:p w:rsidR="006D00E8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2</w:t>
            </w:r>
          </w:p>
        </w:tc>
      </w:tr>
      <w:tr w:rsidR="0015205C" w:rsidRPr="00EF0B67" w:rsidTr="00EF0B67">
        <w:trPr>
          <w:trHeight w:val="561"/>
        </w:trPr>
        <w:tc>
          <w:tcPr>
            <w:tcW w:w="614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 2.</w:t>
            </w:r>
          </w:p>
        </w:tc>
        <w:tc>
          <w:tcPr>
            <w:tcW w:w="6048" w:type="dxa"/>
          </w:tcPr>
          <w:p w:rsidR="0015205C" w:rsidRPr="00EF0B67" w:rsidRDefault="0015205C" w:rsidP="00B5643E">
            <w:pPr>
              <w:tabs>
                <w:tab w:val="left" w:pos="567"/>
              </w:tabs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&lt;&lt;Մեղրի համայնքի մանկապարտեզ&gt;&gt; ՀՈԱԿ</w:t>
            </w:r>
            <w:r w:rsidR="00B5643E"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, որից`</w:t>
            </w:r>
          </w:p>
        </w:tc>
        <w:tc>
          <w:tcPr>
            <w:tcW w:w="1838" w:type="dxa"/>
          </w:tcPr>
          <w:p w:rsidR="0015205C" w:rsidRPr="00EF0B67" w:rsidRDefault="00B5643E" w:rsidP="00B5643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280</w:t>
            </w:r>
          </w:p>
        </w:tc>
        <w:tc>
          <w:tcPr>
            <w:tcW w:w="1672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b/>
                <w:color w:val="000000"/>
                <w:shd w:val="clear" w:color="auto" w:fill="FFFFFF"/>
                <w:lang w:val="af-ZA" w:eastAsia="ru-RU"/>
              </w:rPr>
              <w:t>233</w:t>
            </w:r>
          </w:p>
        </w:tc>
      </w:tr>
      <w:tr w:rsidR="0015205C" w:rsidRPr="00EF0B67" w:rsidTr="00B5643E">
        <w:trPr>
          <w:trHeight w:val="569"/>
        </w:trPr>
        <w:tc>
          <w:tcPr>
            <w:tcW w:w="614" w:type="dxa"/>
          </w:tcPr>
          <w:p w:rsidR="0015205C" w:rsidRPr="00EF0B67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</w:p>
        </w:tc>
        <w:tc>
          <w:tcPr>
            <w:tcW w:w="6048" w:type="dxa"/>
          </w:tcPr>
          <w:p w:rsidR="0015205C" w:rsidRPr="00EF0B67" w:rsidRDefault="00B5643E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Մեղրիի մասնաշենք</w:t>
            </w:r>
          </w:p>
        </w:tc>
        <w:tc>
          <w:tcPr>
            <w:tcW w:w="1838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250</w:t>
            </w:r>
          </w:p>
        </w:tc>
        <w:tc>
          <w:tcPr>
            <w:tcW w:w="1672" w:type="dxa"/>
          </w:tcPr>
          <w:p w:rsidR="0015205C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208</w:t>
            </w:r>
          </w:p>
        </w:tc>
      </w:tr>
      <w:tr w:rsidR="006D00E8" w:rsidRPr="00EF0B67" w:rsidTr="00B5643E">
        <w:trPr>
          <w:trHeight w:val="569"/>
        </w:trPr>
        <w:tc>
          <w:tcPr>
            <w:tcW w:w="614" w:type="dxa"/>
          </w:tcPr>
          <w:p w:rsidR="006D00E8" w:rsidRPr="00EF0B67" w:rsidRDefault="006D00E8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</w:p>
        </w:tc>
        <w:tc>
          <w:tcPr>
            <w:tcW w:w="6048" w:type="dxa"/>
          </w:tcPr>
          <w:p w:rsidR="006D00E8" w:rsidRPr="00EF0B67" w:rsidRDefault="00B5643E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Լեհվազի մասնաշենք</w:t>
            </w:r>
          </w:p>
        </w:tc>
        <w:tc>
          <w:tcPr>
            <w:tcW w:w="1838" w:type="dxa"/>
          </w:tcPr>
          <w:p w:rsidR="006D00E8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30</w:t>
            </w:r>
          </w:p>
        </w:tc>
        <w:tc>
          <w:tcPr>
            <w:tcW w:w="1672" w:type="dxa"/>
          </w:tcPr>
          <w:p w:rsidR="006D00E8" w:rsidRPr="00EF0B67" w:rsidRDefault="00B5643E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EF0B67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25</w:t>
            </w:r>
          </w:p>
        </w:tc>
      </w:tr>
    </w:tbl>
    <w:p w:rsidR="009A5762" w:rsidRPr="00EF0B67" w:rsidRDefault="009A5762" w:rsidP="00C03D90">
      <w:pPr>
        <w:tabs>
          <w:tab w:val="left" w:pos="567"/>
        </w:tabs>
        <w:rPr>
          <w:rFonts w:ascii="GHEA Grapalat" w:hAnsi="GHEA Grapalat" w:cs="Arian AMU"/>
          <w:color w:val="000000"/>
          <w:shd w:val="clear" w:color="auto" w:fill="FFFFFF"/>
        </w:rPr>
      </w:pPr>
    </w:p>
    <w:p w:rsidR="00B0197D" w:rsidRDefault="00B0197D" w:rsidP="00C03D90">
      <w:pPr>
        <w:tabs>
          <w:tab w:val="left" w:pos="567"/>
        </w:tabs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15205C" w:rsidRPr="00142916" w:rsidRDefault="00B0197D" w:rsidP="001D13A1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14291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          </w:t>
      </w:r>
      <w:r w:rsidR="0015205C" w:rsidRPr="0014291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 7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"/>
        <w:gridCol w:w="5165"/>
        <w:gridCol w:w="1913"/>
        <w:gridCol w:w="2513"/>
      </w:tblGrid>
      <w:tr w:rsidR="0015205C" w:rsidRPr="006610F6" w:rsidTr="00B5643E">
        <w:tc>
          <w:tcPr>
            <w:tcW w:w="10172" w:type="dxa"/>
            <w:gridSpan w:val="4"/>
          </w:tcPr>
          <w:p w:rsidR="0015205C" w:rsidRDefault="0015205C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Հանրակրթական դպրոցներ</w:t>
            </w:r>
          </w:p>
          <w:p w:rsidR="001D13A1" w:rsidRPr="006610F6" w:rsidRDefault="001D13A1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</w:pP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Հ/Հ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Հաստատության ա</w:t>
            </w: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ru-RU" w:eastAsia="ru-RU"/>
              </w:rPr>
              <w:t>ն</w:t>
            </w: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վանումը</w:t>
            </w:r>
          </w:p>
        </w:tc>
        <w:tc>
          <w:tcPr>
            <w:tcW w:w="1954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/>
                <w:b/>
                <w:i/>
                <w:lang w:eastAsia="ru-RU"/>
              </w:rPr>
              <w:t>Ըստ նախագծի տեղերի թիվը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/>
                <w:b/>
                <w:i/>
                <w:lang w:eastAsia="ru-RU"/>
              </w:rPr>
              <w:t>Փաստացի</w:t>
            </w:r>
            <w:r w:rsidRPr="006610F6">
              <w:rPr>
                <w:rFonts w:ascii="GHEA Grapalat" w:hAnsi="GHEA Grapalat"/>
                <w:b/>
                <w:i/>
                <w:lang w:val="af-ZA" w:eastAsia="ru-RU"/>
              </w:rPr>
              <w:br/>
            </w:r>
            <w:r w:rsidRPr="006610F6">
              <w:rPr>
                <w:rFonts w:ascii="GHEA Grapalat" w:hAnsi="GHEA Grapalat"/>
                <w:b/>
                <w:i/>
                <w:lang w:val="ru-RU" w:eastAsia="ru-RU"/>
              </w:rPr>
              <w:t>աշա</w:t>
            </w:r>
            <w:r w:rsidRPr="006610F6">
              <w:rPr>
                <w:rFonts w:ascii="GHEA Grapalat" w:hAnsi="GHEA Grapalat"/>
                <w:b/>
                <w:i/>
                <w:lang w:eastAsia="ru-RU"/>
              </w:rPr>
              <w:t>կերտների</w:t>
            </w:r>
            <w:r w:rsidR="00B5643E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Pr="006610F6">
              <w:rPr>
                <w:rFonts w:ascii="GHEA Grapalat" w:hAnsi="GHEA Grapalat"/>
                <w:b/>
                <w:i/>
                <w:lang w:eastAsia="ru-RU"/>
              </w:rPr>
              <w:t>թիվը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&lt;&lt;Մեղրու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թիվ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1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միջնակարգ</w:t>
            </w:r>
            <w:r w:rsidR="00B0197D" w:rsidRPr="00B0197D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75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372</w:t>
            </w:r>
          </w:p>
        </w:tc>
      </w:tr>
      <w:tr w:rsidR="0015205C" w:rsidRPr="006610F6" w:rsidTr="00B5643E">
        <w:trPr>
          <w:trHeight w:val="429"/>
        </w:trPr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2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&lt;&lt;Մեղրու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թիվ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1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միջնակարգ</w:t>
            </w:r>
            <w:r w:rsidR="00B0197D" w:rsidRPr="00B0197D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50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64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3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lt;&l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Ագարակի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655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606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4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Լեհվազ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50</w:t>
            </w:r>
          </w:p>
        </w:tc>
        <w:tc>
          <w:tcPr>
            <w:tcW w:w="2562" w:type="dxa"/>
          </w:tcPr>
          <w:p w:rsidR="0015205C" w:rsidRPr="006610F6" w:rsidRDefault="00EB0C9B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89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5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Շվանիձոր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2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36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6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Վարդանիձոր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D3500D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5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40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7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Լիճք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5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7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8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Նռնաձոր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15205C" w:rsidRPr="006610F6" w:rsidRDefault="003F0E78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5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24</w:t>
            </w:r>
          </w:p>
        </w:tc>
      </w:tr>
      <w:tr w:rsidR="0015205C" w:rsidRPr="006610F6" w:rsidTr="00B5643E">
        <w:tc>
          <w:tcPr>
            <w:tcW w:w="279" w:type="dxa"/>
          </w:tcPr>
          <w:p w:rsidR="00A002F3" w:rsidRDefault="00A002F3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</w:p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9.</w:t>
            </w:r>
          </w:p>
        </w:tc>
        <w:tc>
          <w:tcPr>
            <w:tcW w:w="5377" w:type="dxa"/>
          </w:tcPr>
          <w:p w:rsidR="00A002F3" w:rsidRDefault="00A002F3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</w:p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Ալվանքի միջնակարգ</w:t>
            </w:r>
            <w:r w:rsidR="00B0197D"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դպրոց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&gt;&gt;</w:t>
            </w: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ՊՈԱԿ</w:t>
            </w:r>
          </w:p>
        </w:tc>
        <w:tc>
          <w:tcPr>
            <w:tcW w:w="1954" w:type="dxa"/>
          </w:tcPr>
          <w:p w:rsidR="00A002F3" w:rsidRDefault="00A002F3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</w:p>
          <w:p w:rsidR="0015205C" w:rsidRPr="006610F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392</w:t>
            </w:r>
          </w:p>
        </w:tc>
        <w:tc>
          <w:tcPr>
            <w:tcW w:w="2562" w:type="dxa"/>
          </w:tcPr>
          <w:p w:rsidR="00A002F3" w:rsidRDefault="00A002F3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</w:p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29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10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Կարճևանի հիմնական դպրոց&gt;&gt; ՊՈԱԿ</w:t>
            </w:r>
          </w:p>
        </w:tc>
        <w:tc>
          <w:tcPr>
            <w:tcW w:w="1954" w:type="dxa"/>
          </w:tcPr>
          <w:p w:rsidR="0015205C" w:rsidRPr="006610F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20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38</w:t>
            </w:r>
          </w:p>
        </w:tc>
      </w:tr>
      <w:tr w:rsidR="0015205C" w:rsidRPr="006610F6" w:rsidTr="00B5643E">
        <w:tc>
          <w:tcPr>
            <w:tcW w:w="27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11.</w:t>
            </w:r>
          </w:p>
        </w:tc>
        <w:tc>
          <w:tcPr>
            <w:tcW w:w="537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Տաշտունի հիմնական դպրոց&gt;&gt; ՊՈԱԿ</w:t>
            </w:r>
          </w:p>
        </w:tc>
        <w:tc>
          <w:tcPr>
            <w:tcW w:w="1954" w:type="dxa"/>
          </w:tcPr>
          <w:p w:rsidR="0015205C" w:rsidRPr="006610F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150</w:t>
            </w:r>
          </w:p>
        </w:tc>
        <w:tc>
          <w:tcPr>
            <w:tcW w:w="256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2</w:t>
            </w:r>
          </w:p>
        </w:tc>
      </w:tr>
    </w:tbl>
    <w:p w:rsidR="0015205C" w:rsidRDefault="0015205C" w:rsidP="00C03D90">
      <w:pPr>
        <w:tabs>
          <w:tab w:val="left" w:pos="567"/>
        </w:tabs>
        <w:rPr>
          <w:rFonts w:ascii="GHEA Grapalat" w:hAnsi="GHEA Grapalat" w:cs="Arian AMU"/>
          <w:color w:val="000000"/>
          <w:shd w:val="clear" w:color="auto" w:fill="FFFFFF"/>
        </w:rPr>
      </w:pPr>
    </w:p>
    <w:p w:rsidR="008D13A5" w:rsidRPr="008D13A5" w:rsidRDefault="008D13A5" w:rsidP="00C03D90">
      <w:pPr>
        <w:tabs>
          <w:tab w:val="left" w:pos="567"/>
        </w:tabs>
        <w:rPr>
          <w:rFonts w:ascii="GHEA Grapalat" w:hAnsi="GHEA Grapalat" w:cs="Arian AMU"/>
          <w:color w:val="000000"/>
          <w:shd w:val="clear" w:color="auto" w:fill="FFFFFF"/>
        </w:rPr>
      </w:pPr>
    </w:p>
    <w:p w:rsidR="0015205C" w:rsidRPr="006610F6" w:rsidRDefault="00142916" w:rsidP="001D13A1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hd w:val="clear" w:color="auto" w:fill="FFFFFF"/>
          <w:lang w:val="ru-RU"/>
        </w:rPr>
      </w:pPr>
      <w:r>
        <w:rPr>
          <w:rFonts w:ascii="GHEA Grapalat" w:hAnsi="GHEA Grapalat" w:cs="Arian AMU"/>
          <w:b/>
          <w:i/>
          <w:color w:val="000000"/>
          <w:shd w:val="clear" w:color="auto" w:fill="FFFFFF"/>
        </w:rPr>
        <w:t xml:space="preserve">                                                                                                     </w:t>
      </w:r>
      <w:r w:rsidR="001D13A1">
        <w:rPr>
          <w:rFonts w:ascii="GHEA Grapalat" w:hAnsi="GHEA Grapalat" w:cs="Arian AMU"/>
          <w:b/>
          <w:i/>
          <w:color w:val="000000"/>
          <w:shd w:val="clear" w:color="auto" w:fill="FFFFFF"/>
        </w:rPr>
        <w:t xml:space="preserve">                              </w:t>
      </w:r>
      <w:r>
        <w:rPr>
          <w:rFonts w:ascii="GHEA Grapalat" w:hAnsi="GHEA Grapalat" w:cs="Arian AMU"/>
          <w:b/>
          <w:i/>
          <w:color w:val="000000"/>
          <w:shd w:val="clear" w:color="auto" w:fill="FFFFFF"/>
        </w:rPr>
        <w:t xml:space="preserve"> </w:t>
      </w:r>
      <w:r w:rsidR="0015205C" w:rsidRPr="006610F6">
        <w:rPr>
          <w:rFonts w:ascii="GHEA Grapalat" w:hAnsi="GHEA Grapalat" w:cs="Arian AMU"/>
          <w:b/>
          <w:i/>
          <w:color w:val="000000"/>
          <w:shd w:val="clear" w:color="auto" w:fill="FFFFFF"/>
          <w:lang w:val="ru-RU"/>
        </w:rPr>
        <w:t>Աղյուսակ 8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"/>
        <w:gridCol w:w="5696"/>
        <w:gridCol w:w="2199"/>
        <w:gridCol w:w="1838"/>
      </w:tblGrid>
      <w:tr w:rsidR="0015205C" w:rsidRPr="006610F6" w:rsidTr="008D13A5">
        <w:tc>
          <w:tcPr>
            <w:tcW w:w="10314" w:type="dxa"/>
            <w:gridSpan w:val="4"/>
          </w:tcPr>
          <w:p w:rsidR="0015205C" w:rsidRDefault="0015205C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eastAsia="ru-RU"/>
              </w:rPr>
            </w:pP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ru-RU" w:eastAsia="ru-RU"/>
              </w:rPr>
              <w:t>Արտադպրոցական ուսումնական հաստատություններ</w:t>
            </w:r>
          </w:p>
          <w:p w:rsidR="001D13A1" w:rsidRPr="001D13A1" w:rsidRDefault="001D13A1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eastAsia="ru-RU"/>
              </w:rPr>
            </w:pPr>
          </w:p>
        </w:tc>
      </w:tr>
      <w:tr w:rsidR="0015205C" w:rsidRPr="006610F6" w:rsidTr="008D13A5">
        <w:tc>
          <w:tcPr>
            <w:tcW w:w="439" w:type="dxa"/>
          </w:tcPr>
          <w:p w:rsidR="0015205C" w:rsidRPr="006610F6" w:rsidRDefault="0015205C" w:rsidP="001D13A1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  <w:t>Հ/Հ</w:t>
            </w:r>
          </w:p>
        </w:tc>
        <w:tc>
          <w:tcPr>
            <w:tcW w:w="5797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Հաստատության ա</w:t>
            </w: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ru-RU" w:eastAsia="ru-RU"/>
              </w:rPr>
              <w:t>ն</w:t>
            </w:r>
            <w:r w:rsidRPr="006610F6">
              <w:rPr>
                <w:rFonts w:ascii="GHEA Grapalat" w:hAnsi="GHEA Grapalat" w:cs="Arian AMU"/>
                <w:b/>
                <w:i/>
                <w:color w:val="000000"/>
                <w:shd w:val="clear" w:color="auto" w:fill="FFFFFF"/>
                <w:lang w:val="af-ZA" w:eastAsia="ru-RU"/>
              </w:rPr>
              <w:t>վանումը</w:t>
            </w:r>
          </w:p>
        </w:tc>
        <w:tc>
          <w:tcPr>
            <w:tcW w:w="2226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/>
                <w:b/>
                <w:i/>
                <w:lang w:eastAsia="ru-RU"/>
              </w:rPr>
              <w:t>Ըստ նախագծի տեղերի թիվը</w:t>
            </w:r>
          </w:p>
        </w:tc>
        <w:tc>
          <w:tcPr>
            <w:tcW w:w="185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af-ZA" w:eastAsia="ru-RU"/>
              </w:rPr>
            </w:pPr>
            <w:r w:rsidRPr="006610F6">
              <w:rPr>
                <w:rFonts w:ascii="GHEA Grapalat" w:hAnsi="GHEA Grapalat"/>
                <w:b/>
                <w:i/>
                <w:lang w:eastAsia="ru-RU"/>
              </w:rPr>
              <w:t>Փաստացի</w:t>
            </w:r>
            <w:r w:rsidRPr="006610F6">
              <w:rPr>
                <w:rFonts w:ascii="GHEA Grapalat" w:hAnsi="GHEA Grapalat"/>
                <w:b/>
                <w:i/>
                <w:lang w:val="af-ZA" w:eastAsia="ru-RU"/>
              </w:rPr>
              <w:br/>
            </w:r>
            <w:r w:rsidRPr="006610F6">
              <w:rPr>
                <w:rFonts w:ascii="GHEA Grapalat" w:hAnsi="GHEA Grapalat"/>
                <w:b/>
                <w:i/>
                <w:lang w:val="ru-RU" w:eastAsia="ru-RU"/>
              </w:rPr>
              <w:t>սաների</w:t>
            </w:r>
            <w:r w:rsidR="008D13A5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Pr="006610F6">
              <w:rPr>
                <w:rFonts w:ascii="GHEA Grapalat" w:hAnsi="GHEA Grapalat"/>
                <w:b/>
                <w:i/>
                <w:lang w:eastAsia="ru-RU"/>
              </w:rPr>
              <w:t>թիվը</w:t>
            </w:r>
          </w:p>
        </w:tc>
      </w:tr>
      <w:tr w:rsidR="0015205C" w:rsidRPr="006610F6" w:rsidTr="008D13A5">
        <w:tc>
          <w:tcPr>
            <w:tcW w:w="43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1.</w:t>
            </w:r>
          </w:p>
        </w:tc>
        <w:tc>
          <w:tcPr>
            <w:tcW w:w="579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Մեղրիի արվեստի մանկական դպրոց&gt;&gt; ՀՈԱԿ</w:t>
            </w:r>
          </w:p>
        </w:tc>
        <w:tc>
          <w:tcPr>
            <w:tcW w:w="2226" w:type="dxa"/>
          </w:tcPr>
          <w:p w:rsidR="0015205C" w:rsidRPr="0014291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130</w:t>
            </w:r>
          </w:p>
        </w:tc>
        <w:tc>
          <w:tcPr>
            <w:tcW w:w="185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107</w:t>
            </w:r>
          </w:p>
        </w:tc>
      </w:tr>
      <w:tr w:rsidR="0015205C" w:rsidRPr="006610F6" w:rsidTr="008D13A5">
        <w:tc>
          <w:tcPr>
            <w:tcW w:w="43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2.</w:t>
            </w:r>
          </w:p>
        </w:tc>
        <w:tc>
          <w:tcPr>
            <w:tcW w:w="579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Ագարակի արվեստի դպրոց&gt;&gt; ՀՈԱԿ</w:t>
            </w:r>
          </w:p>
        </w:tc>
        <w:tc>
          <w:tcPr>
            <w:tcW w:w="2226" w:type="dxa"/>
          </w:tcPr>
          <w:p w:rsidR="0015205C" w:rsidRPr="0014291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300</w:t>
            </w:r>
          </w:p>
        </w:tc>
        <w:tc>
          <w:tcPr>
            <w:tcW w:w="185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225</w:t>
            </w:r>
          </w:p>
        </w:tc>
      </w:tr>
      <w:tr w:rsidR="0015205C" w:rsidRPr="006610F6" w:rsidTr="008D13A5">
        <w:tc>
          <w:tcPr>
            <w:tcW w:w="43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3.</w:t>
            </w:r>
          </w:p>
        </w:tc>
        <w:tc>
          <w:tcPr>
            <w:tcW w:w="579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 Մեղրիի մարզամշակութային կենտրոն&gt;&gt; ՀՈԱԿ</w:t>
            </w:r>
          </w:p>
        </w:tc>
        <w:tc>
          <w:tcPr>
            <w:tcW w:w="2226" w:type="dxa"/>
          </w:tcPr>
          <w:p w:rsidR="0015205C" w:rsidRPr="0014291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250</w:t>
            </w:r>
          </w:p>
        </w:tc>
        <w:tc>
          <w:tcPr>
            <w:tcW w:w="1852" w:type="dxa"/>
          </w:tcPr>
          <w:p w:rsidR="0015205C" w:rsidRPr="008D13A5" w:rsidRDefault="008D13A5" w:rsidP="008D13A5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30</w:t>
            </w:r>
          </w:p>
        </w:tc>
      </w:tr>
      <w:tr w:rsidR="0015205C" w:rsidRPr="006610F6" w:rsidTr="008D13A5">
        <w:trPr>
          <w:trHeight w:val="411"/>
        </w:trPr>
        <w:tc>
          <w:tcPr>
            <w:tcW w:w="439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4.</w:t>
            </w:r>
          </w:p>
        </w:tc>
        <w:tc>
          <w:tcPr>
            <w:tcW w:w="5797" w:type="dxa"/>
          </w:tcPr>
          <w:p w:rsidR="0015205C" w:rsidRPr="006610F6" w:rsidRDefault="0015205C" w:rsidP="0001491E">
            <w:pPr>
              <w:tabs>
                <w:tab w:val="left" w:pos="567"/>
              </w:tabs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&lt;&lt;Գեղագիտության ազգային կենտրոն&gt;&gt; ՊՓԲԸ</w:t>
            </w:r>
          </w:p>
        </w:tc>
        <w:tc>
          <w:tcPr>
            <w:tcW w:w="2226" w:type="dxa"/>
          </w:tcPr>
          <w:p w:rsidR="0015205C" w:rsidRPr="00142916" w:rsidRDefault="00142916" w:rsidP="00142916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Arian AMU"/>
                <w:color w:val="000000"/>
                <w:shd w:val="clear" w:color="auto" w:fill="FFFFFF"/>
                <w:lang w:eastAsia="ru-RU"/>
              </w:rPr>
              <w:t>140</w:t>
            </w:r>
          </w:p>
        </w:tc>
        <w:tc>
          <w:tcPr>
            <w:tcW w:w="1852" w:type="dxa"/>
          </w:tcPr>
          <w:p w:rsidR="0015205C" w:rsidRPr="006610F6" w:rsidRDefault="0015205C" w:rsidP="0001491E">
            <w:pPr>
              <w:tabs>
                <w:tab w:val="left" w:pos="567"/>
              </w:tabs>
              <w:jc w:val="center"/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</w:pPr>
            <w:r w:rsidRPr="006610F6">
              <w:rPr>
                <w:rFonts w:ascii="GHEA Grapalat" w:hAnsi="GHEA Grapalat" w:cs="Arian AMU"/>
                <w:color w:val="000000"/>
                <w:shd w:val="clear" w:color="auto" w:fill="FFFFFF"/>
                <w:lang w:val="ru-RU" w:eastAsia="ru-RU"/>
              </w:rPr>
              <w:t>150</w:t>
            </w:r>
          </w:p>
        </w:tc>
      </w:tr>
    </w:tbl>
    <w:p w:rsidR="00CD0C75" w:rsidRPr="00A04AC3" w:rsidRDefault="006610F6" w:rsidP="00C03D90">
      <w:pPr>
        <w:tabs>
          <w:tab w:val="left" w:pos="567"/>
        </w:tabs>
        <w:rPr>
          <w:rFonts w:ascii="GHEA Grapalat" w:hAnsi="GHEA Grapalat" w:cs="Arian AMU"/>
          <w:color w:val="000000"/>
          <w:shd w:val="clear" w:color="auto" w:fill="FFFFFF"/>
        </w:rPr>
      </w:pPr>
      <w:r w:rsidRPr="006610F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br/>
      </w:r>
      <w:r w:rsidR="0014291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Մեղրիում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գործող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միակ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միջին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մասնագիտական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ուսումնական հաստատություն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ը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Մեղրու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պետական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քոլեջն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է</w:t>
      </w:r>
      <w:r w:rsidRPr="006610F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,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որն</w:t>
      </w:r>
      <w:r w:rsidR="00B0197D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ունի</w:t>
      </w:r>
      <w:r w:rsidR="0014291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177</w:t>
      </w:r>
      <w:r w:rsidRPr="006610F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  <w:t>ուսանող</w:t>
      </w:r>
      <w:r w:rsidR="0014291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: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Քոլեջի շ</w:t>
      </w:r>
      <w:r w:rsidR="0014291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ենքը նախատեսված է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 w:rsidR="0014291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200 ուսանողի համար:</w:t>
      </w:r>
      <w:r w:rsidRPr="006610F6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br/>
      </w:r>
    </w:p>
    <w:p w:rsidR="000607A7" w:rsidRPr="000607A7" w:rsidRDefault="000607A7" w:rsidP="000607A7">
      <w:pPr>
        <w:numPr>
          <w:ilvl w:val="0"/>
          <w:numId w:val="15"/>
        </w:numPr>
        <w:tabs>
          <w:tab w:val="left" w:pos="284"/>
        </w:tabs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r w:rsidRPr="000607A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Առողջապահական հիմնարկներ</w:t>
      </w:r>
    </w:p>
    <w:p w:rsidR="00B0197D" w:rsidRPr="00E37478" w:rsidRDefault="00EB0C9B" w:rsidP="00E37478">
      <w:pPr>
        <w:tabs>
          <w:tab w:val="left" w:pos="567"/>
        </w:tabs>
        <w:spacing w:after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 </w:t>
      </w:r>
      <w:r w:rsidR="001D13A1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Առողջապահական միակ հիմնարկը</w:t>
      </w:r>
      <w:r w:rsidR="000607A7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 xml:space="preserve">` </w:t>
      </w:r>
      <w:r w:rsidR="000607A7" w:rsidRPr="000607A7">
        <w:rPr>
          <w:rFonts w:ascii="GHEA Grapalat" w:hAnsi="GHEA Grapalat" w:cs="Arial"/>
          <w:sz w:val="24"/>
          <w:szCs w:val="24"/>
        </w:rPr>
        <w:t>«</w:t>
      </w:r>
      <w:r w:rsidR="000607A7" w:rsidRPr="000607A7">
        <w:rPr>
          <w:rFonts w:ascii="GHEA Grapalat" w:hAnsi="GHEA Grapalat" w:cs="Sylfaen"/>
          <w:sz w:val="24"/>
          <w:szCs w:val="24"/>
        </w:rPr>
        <w:t>Մեղրու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տարածաշրջանայի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բժշկակ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կենտրոն</w:t>
      </w:r>
      <w:r w:rsidR="000607A7" w:rsidRPr="000607A7">
        <w:rPr>
          <w:rFonts w:ascii="GHEA Grapalat" w:hAnsi="GHEA Grapalat" w:cs="Arial"/>
          <w:sz w:val="24"/>
          <w:szCs w:val="24"/>
        </w:rPr>
        <w:t>»</w:t>
      </w:r>
      <w:r w:rsidR="000607A7" w:rsidRPr="000607A7">
        <w:rPr>
          <w:rFonts w:ascii="Arial" w:hAnsi="Arial" w:cs="Arial"/>
          <w:sz w:val="24"/>
          <w:szCs w:val="24"/>
        </w:rPr>
        <w:t> </w:t>
      </w:r>
      <w:r w:rsidR="000607A7" w:rsidRPr="000607A7">
        <w:rPr>
          <w:rFonts w:ascii="GHEA Grapalat" w:hAnsi="GHEA Grapalat" w:cs="Sylfaen"/>
          <w:sz w:val="24"/>
          <w:szCs w:val="24"/>
        </w:rPr>
        <w:t>ՓԲԸ</w:t>
      </w:r>
      <w:r w:rsidR="000607A7">
        <w:rPr>
          <w:rFonts w:ascii="GHEA Grapalat" w:hAnsi="GHEA Grapalat" w:cs="Sylfaen"/>
          <w:sz w:val="24"/>
          <w:szCs w:val="24"/>
        </w:rPr>
        <w:t>-</w:t>
      </w:r>
      <w:r w:rsidR="001D13A1">
        <w:rPr>
          <w:rFonts w:ascii="GHEA Grapalat" w:hAnsi="GHEA Grapalat" w:cs="Sylfaen"/>
          <w:sz w:val="24"/>
          <w:szCs w:val="24"/>
        </w:rPr>
        <w:t>ն</w:t>
      </w:r>
      <w:r w:rsidR="000607A7">
        <w:rPr>
          <w:rFonts w:ascii="GHEA Grapalat" w:hAnsi="GHEA Grapalat" w:cs="Sylfaen"/>
          <w:sz w:val="24"/>
          <w:szCs w:val="24"/>
        </w:rPr>
        <w:t>,</w:t>
      </w:r>
      <w:r w:rsidR="000607A7" w:rsidRPr="000607A7">
        <w:rPr>
          <w:rFonts w:ascii="GHEA Grapalat" w:hAnsi="GHEA Grapalat" w:cs="Sylfaen"/>
          <w:sz w:val="24"/>
          <w:szCs w:val="24"/>
        </w:rPr>
        <w:t xml:space="preserve"> ստեղծվել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է</w:t>
      </w:r>
      <w:r w:rsidR="000607A7" w:rsidRPr="000607A7">
        <w:rPr>
          <w:rFonts w:ascii="GHEA Grapalat" w:hAnsi="GHEA Grapalat" w:cs="Arial"/>
          <w:sz w:val="24"/>
          <w:szCs w:val="24"/>
        </w:rPr>
        <w:t xml:space="preserve"> 2010 </w:t>
      </w:r>
      <w:r w:rsidR="000607A7" w:rsidRPr="000607A7">
        <w:rPr>
          <w:rFonts w:ascii="GHEA Grapalat" w:hAnsi="GHEA Grapalat" w:cs="Sylfaen"/>
          <w:sz w:val="24"/>
          <w:szCs w:val="24"/>
        </w:rPr>
        <w:t>թվականի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օգոստոսի</w:t>
      </w:r>
      <w:r w:rsidR="000607A7" w:rsidRPr="000607A7">
        <w:rPr>
          <w:rFonts w:ascii="GHEA Grapalat" w:hAnsi="GHEA Grapalat" w:cs="Arial"/>
          <w:sz w:val="24"/>
          <w:szCs w:val="24"/>
        </w:rPr>
        <w:t xml:space="preserve"> 13-</w:t>
      </w:r>
      <w:r w:rsidR="000607A7" w:rsidRPr="000607A7">
        <w:rPr>
          <w:rFonts w:ascii="GHEA Grapalat" w:hAnsi="GHEA Grapalat" w:cs="Sylfaen"/>
          <w:sz w:val="24"/>
          <w:szCs w:val="24"/>
        </w:rPr>
        <w:t>ին</w:t>
      </w:r>
      <w:r w:rsidR="000607A7" w:rsidRPr="000607A7">
        <w:rPr>
          <w:rFonts w:ascii="Arial" w:hAnsi="Arial" w:cs="Arial"/>
          <w:sz w:val="24"/>
          <w:szCs w:val="24"/>
        </w:rPr>
        <w:t> </w:t>
      </w:r>
      <w:r w:rsidR="000607A7" w:rsidRPr="000607A7">
        <w:rPr>
          <w:rFonts w:ascii="GHEA Grapalat" w:hAnsi="GHEA Grapalat" w:cs="Arial"/>
          <w:sz w:val="24"/>
          <w:szCs w:val="24"/>
        </w:rPr>
        <w:t>«</w:t>
      </w:r>
      <w:r w:rsidR="000607A7" w:rsidRPr="000607A7">
        <w:rPr>
          <w:rFonts w:ascii="GHEA Grapalat" w:hAnsi="GHEA Grapalat" w:cs="Sylfaen"/>
          <w:sz w:val="24"/>
          <w:szCs w:val="24"/>
        </w:rPr>
        <w:t>Ագարակի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հիվանդանոց</w:t>
      </w:r>
      <w:r w:rsidR="000607A7" w:rsidRPr="000607A7">
        <w:rPr>
          <w:rFonts w:ascii="GHEA Grapalat" w:hAnsi="GHEA Grapalat" w:cs="Arial"/>
          <w:sz w:val="24"/>
          <w:szCs w:val="24"/>
        </w:rPr>
        <w:t>»</w:t>
      </w:r>
      <w:r w:rsidR="000607A7" w:rsidRPr="000607A7">
        <w:rPr>
          <w:rFonts w:ascii="Arial" w:hAnsi="Arial" w:cs="Arial"/>
          <w:sz w:val="24"/>
          <w:szCs w:val="24"/>
        </w:rPr>
        <w:t> 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և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Arial" w:hAnsi="Arial" w:cs="Arial"/>
          <w:sz w:val="24"/>
          <w:szCs w:val="24"/>
        </w:rPr>
        <w:t> </w:t>
      </w:r>
      <w:r w:rsidR="000607A7" w:rsidRPr="000607A7">
        <w:rPr>
          <w:rFonts w:ascii="GHEA Grapalat" w:hAnsi="GHEA Grapalat" w:cs="Arial"/>
          <w:sz w:val="24"/>
          <w:szCs w:val="24"/>
        </w:rPr>
        <w:t>«</w:t>
      </w:r>
      <w:r w:rsidR="000607A7" w:rsidRPr="000607A7">
        <w:rPr>
          <w:rFonts w:ascii="GHEA Grapalat" w:hAnsi="GHEA Grapalat" w:cs="Sylfaen"/>
          <w:sz w:val="24"/>
          <w:szCs w:val="24"/>
        </w:rPr>
        <w:t>Մեղրու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բժշկակ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0607A7" w:rsidRPr="000607A7">
        <w:rPr>
          <w:rFonts w:ascii="GHEA Grapalat" w:hAnsi="GHEA Grapalat" w:cs="Sylfaen"/>
          <w:sz w:val="24"/>
          <w:szCs w:val="24"/>
        </w:rPr>
        <w:t>կենտրոն</w:t>
      </w:r>
      <w:r w:rsidR="000607A7" w:rsidRPr="000607A7">
        <w:rPr>
          <w:rFonts w:ascii="GHEA Grapalat" w:hAnsi="GHEA Grapalat" w:cs="Arial"/>
          <w:sz w:val="24"/>
          <w:szCs w:val="24"/>
        </w:rPr>
        <w:t>»</w:t>
      </w:r>
      <w:r w:rsidR="000607A7" w:rsidRPr="000607A7">
        <w:rPr>
          <w:rFonts w:ascii="Arial" w:hAnsi="Arial" w:cs="Arial"/>
          <w:sz w:val="24"/>
          <w:szCs w:val="24"/>
        </w:rPr>
        <w:t> </w:t>
      </w:r>
      <w:r w:rsidR="000607A7" w:rsidRPr="000607A7">
        <w:rPr>
          <w:rFonts w:ascii="GHEA Grapalat" w:hAnsi="GHEA Grapalat" w:cs="Sylfaen"/>
          <w:sz w:val="24"/>
          <w:szCs w:val="24"/>
        </w:rPr>
        <w:t>ՓԲԸ</w:t>
      </w:r>
      <w:r w:rsidR="000607A7" w:rsidRPr="000607A7">
        <w:rPr>
          <w:rFonts w:ascii="GHEA Grapalat" w:hAnsi="GHEA Grapalat" w:cs="Arial"/>
          <w:sz w:val="24"/>
          <w:szCs w:val="24"/>
        </w:rPr>
        <w:t>-</w:t>
      </w:r>
      <w:r w:rsidR="000607A7" w:rsidRPr="000607A7">
        <w:rPr>
          <w:rFonts w:ascii="GHEA Grapalat" w:hAnsi="GHEA Grapalat" w:cs="Sylfaen"/>
          <w:sz w:val="24"/>
          <w:szCs w:val="24"/>
        </w:rPr>
        <w:t>ների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4A3FA0">
        <w:rPr>
          <w:rFonts w:ascii="GHEA Grapalat" w:hAnsi="GHEA Grapalat" w:cs="Sylfaen"/>
          <w:sz w:val="24"/>
          <w:szCs w:val="24"/>
        </w:rPr>
        <w:t xml:space="preserve">միավորման 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4A3FA0">
        <w:rPr>
          <w:rFonts w:ascii="GHEA Grapalat" w:hAnsi="GHEA Grapalat" w:cs="Sylfaen"/>
          <w:sz w:val="24"/>
          <w:szCs w:val="24"/>
        </w:rPr>
        <w:t>արդյունքում</w:t>
      </w:r>
      <w:r w:rsidR="000607A7" w:rsidRPr="002E6A3B">
        <w:rPr>
          <w:rFonts w:ascii="GHEA Grapalat" w:hAnsi="GHEA Grapalat" w:cs="Arial"/>
          <w:sz w:val="24"/>
          <w:szCs w:val="24"/>
        </w:rPr>
        <w:t>:</w:t>
      </w:r>
      <w:r w:rsidR="000607A7" w:rsidRPr="002E6A3B">
        <w:rPr>
          <w:rFonts w:ascii="Arial" w:hAnsi="Arial" w:cs="Arial"/>
          <w:sz w:val="24"/>
          <w:szCs w:val="24"/>
        </w:rPr>
        <w:t> </w:t>
      </w:r>
      <w:r w:rsidR="002E6A3B" w:rsidRPr="002E6A3B">
        <w:rPr>
          <w:rFonts w:ascii="GHEA Grapalat" w:hAnsi="GHEA Grapalat" w:cs="Arial"/>
          <w:sz w:val="24"/>
          <w:szCs w:val="24"/>
        </w:rPr>
        <w:t xml:space="preserve">2015 </w:t>
      </w:r>
      <w:r w:rsidR="002E6A3B">
        <w:rPr>
          <w:rFonts w:ascii="GHEA Grapalat" w:hAnsi="GHEA Grapalat" w:cs="Arial"/>
          <w:sz w:val="24"/>
          <w:szCs w:val="24"/>
        </w:rPr>
        <w:t xml:space="preserve">թվականին </w:t>
      </w:r>
      <w:r w:rsidR="002E6A3B" w:rsidRPr="002E6A3B">
        <w:rPr>
          <w:rFonts w:ascii="GHEA Grapalat" w:hAnsi="GHEA Grapalat" w:cs="Arial"/>
          <w:sz w:val="24"/>
          <w:szCs w:val="24"/>
        </w:rPr>
        <w:t xml:space="preserve"> ավարտվեց</w:t>
      </w:r>
      <w:r w:rsidR="00B0197D">
        <w:rPr>
          <w:rFonts w:ascii="GHEA Grapalat" w:hAnsi="GHEA Grapalat" w:cs="Arial"/>
          <w:sz w:val="24"/>
          <w:szCs w:val="24"/>
        </w:rPr>
        <w:t xml:space="preserve"> </w:t>
      </w:r>
      <w:r w:rsidR="002E6A3B" w:rsidRPr="00C03A2F">
        <w:rPr>
          <w:rFonts w:ascii="GHEA Grapalat" w:hAnsi="GHEA Grapalat" w:cs="Sylfaen"/>
          <w:color w:val="000000"/>
          <w:sz w:val="24"/>
          <w:szCs w:val="24"/>
        </w:rPr>
        <w:t>ՀԲ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2E6A3B" w:rsidRPr="00C03A2F">
        <w:rPr>
          <w:rFonts w:ascii="GHEA Grapalat" w:hAnsi="GHEA Grapalat" w:cs="Sylfaen"/>
          <w:color w:val="000000"/>
          <w:sz w:val="24"/>
          <w:szCs w:val="24"/>
        </w:rPr>
        <w:t>վարկային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2E6A3B" w:rsidRPr="00C03A2F">
        <w:rPr>
          <w:rFonts w:ascii="GHEA Grapalat" w:hAnsi="GHEA Grapalat" w:cs="Sylfaen"/>
          <w:color w:val="000000"/>
          <w:sz w:val="24"/>
          <w:szCs w:val="24"/>
        </w:rPr>
        <w:t>ծրագրով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2E6A3B" w:rsidRPr="00C03A2F">
        <w:rPr>
          <w:rFonts w:ascii="GHEA Grapalat" w:hAnsi="GHEA Grapalat" w:cs="Sylfaen"/>
          <w:color w:val="000000"/>
          <w:sz w:val="24"/>
          <w:szCs w:val="24"/>
        </w:rPr>
        <w:t>իրականացված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2E6A3B">
        <w:rPr>
          <w:rFonts w:ascii="GHEA Grapalat" w:hAnsi="GHEA Grapalat" w:cs="Arial"/>
          <w:sz w:val="24"/>
          <w:szCs w:val="24"/>
        </w:rPr>
        <w:t>բ</w:t>
      </w:r>
      <w:r w:rsidR="002E6A3B" w:rsidRPr="002E6A3B">
        <w:rPr>
          <w:rFonts w:ascii="GHEA Grapalat" w:hAnsi="GHEA Grapalat" w:cs="Arial"/>
          <w:sz w:val="24"/>
          <w:szCs w:val="24"/>
        </w:rPr>
        <w:t>ժշկական</w:t>
      </w:r>
      <w:r w:rsidR="002E6A3B">
        <w:rPr>
          <w:rFonts w:ascii="GHEA Grapalat" w:hAnsi="GHEA Grapalat" w:cs="Arial"/>
          <w:sz w:val="24"/>
          <w:szCs w:val="24"/>
        </w:rPr>
        <w:t xml:space="preserve"> կենտրոնի նոր համալիրի կառուցումը</w:t>
      </w:r>
      <w:r w:rsidR="00B0197D">
        <w:rPr>
          <w:rFonts w:ascii="GHEA Grapalat" w:hAnsi="GHEA Grapalat" w:cs="Arial"/>
          <w:sz w:val="24"/>
          <w:szCs w:val="24"/>
        </w:rPr>
        <w:t xml:space="preserve"> </w:t>
      </w:r>
      <w:r w:rsidR="002E6A3B">
        <w:rPr>
          <w:rFonts w:ascii="GHEA Grapalat" w:hAnsi="GHEA Grapalat" w:cs="Arial"/>
          <w:sz w:val="24"/>
          <w:szCs w:val="24"/>
        </w:rPr>
        <w:t xml:space="preserve">(հասցեն` ք. Մեղրի, Մելիք-Օհանջանյան 3): </w:t>
      </w:r>
      <w:r w:rsidR="00F82F44" w:rsidRPr="000607A7">
        <w:rPr>
          <w:rFonts w:ascii="GHEA Grapalat" w:hAnsi="GHEA Grapalat" w:cs="Sylfaen"/>
          <w:sz w:val="24"/>
          <w:szCs w:val="24"/>
        </w:rPr>
        <w:t>ՓԲԸ</w:t>
      </w:r>
      <w:r w:rsidR="00F82F44" w:rsidRPr="000607A7">
        <w:rPr>
          <w:rFonts w:ascii="GHEA Grapalat" w:hAnsi="GHEA Grapalat" w:cs="Arial"/>
          <w:sz w:val="24"/>
          <w:szCs w:val="24"/>
        </w:rPr>
        <w:t>-</w:t>
      </w:r>
      <w:r w:rsidR="00F82F44" w:rsidRPr="000607A7">
        <w:rPr>
          <w:rFonts w:ascii="GHEA Grapalat" w:hAnsi="GHEA Grapalat" w:cs="Sylfaen"/>
          <w:sz w:val="24"/>
          <w:szCs w:val="24"/>
        </w:rPr>
        <w:t>ն</w:t>
      </w:r>
      <w:r w:rsidR="00B0197D">
        <w:rPr>
          <w:rFonts w:ascii="GHEA Grapalat" w:hAnsi="GHEA Grapalat" w:cs="Sylfaen"/>
          <w:sz w:val="24"/>
          <w:szCs w:val="24"/>
        </w:rPr>
        <w:t xml:space="preserve">  </w:t>
      </w:r>
      <w:r w:rsidR="00F82F44" w:rsidRPr="000607A7">
        <w:rPr>
          <w:rFonts w:ascii="GHEA Grapalat" w:hAnsi="GHEA Grapalat" w:cs="Sylfaen"/>
          <w:sz w:val="24"/>
          <w:szCs w:val="24"/>
        </w:rPr>
        <w:t>ունի</w:t>
      </w:r>
      <w:r w:rsidR="00B0197D">
        <w:rPr>
          <w:rFonts w:ascii="GHEA Grapalat" w:hAnsi="GHEA Grapalat" w:cs="Sylfaen"/>
          <w:sz w:val="24"/>
          <w:szCs w:val="24"/>
        </w:rPr>
        <w:t xml:space="preserve">  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 </w:t>
      </w:r>
      <w:r w:rsidR="00B0197D">
        <w:rPr>
          <w:rFonts w:ascii="GHEA Grapalat" w:hAnsi="GHEA Grapalat" w:cs="Arial"/>
          <w:sz w:val="24"/>
          <w:szCs w:val="24"/>
        </w:rPr>
        <w:t xml:space="preserve"> </w:t>
      </w:r>
      <w:r w:rsidR="00F82F44" w:rsidRPr="000607A7">
        <w:rPr>
          <w:rFonts w:ascii="GHEA Grapalat" w:hAnsi="GHEA Grapalat" w:cs="Arial"/>
          <w:sz w:val="24"/>
          <w:szCs w:val="24"/>
        </w:rPr>
        <w:t>128</w:t>
      </w:r>
      <w:r w:rsidR="00B0197D">
        <w:rPr>
          <w:rFonts w:ascii="GHEA Grapalat" w:hAnsi="GHEA Grapalat" w:cs="Arial"/>
          <w:sz w:val="24"/>
          <w:szCs w:val="24"/>
        </w:rPr>
        <w:t xml:space="preserve">  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 </w:t>
      </w:r>
      <w:r w:rsidR="00F82F44" w:rsidRPr="000607A7">
        <w:rPr>
          <w:rFonts w:ascii="GHEA Grapalat" w:hAnsi="GHEA Grapalat" w:cs="Sylfaen"/>
          <w:sz w:val="24"/>
          <w:szCs w:val="24"/>
        </w:rPr>
        <w:t>աշխատակից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, </w:t>
      </w:r>
      <w:r w:rsidR="00B0197D">
        <w:rPr>
          <w:rFonts w:ascii="GHEA Grapalat" w:hAnsi="GHEA Grapalat" w:cs="Arial"/>
          <w:sz w:val="24"/>
          <w:szCs w:val="24"/>
        </w:rPr>
        <w:t xml:space="preserve">  </w:t>
      </w:r>
      <w:r w:rsidR="00F82F44" w:rsidRPr="000607A7">
        <w:rPr>
          <w:rFonts w:ascii="GHEA Grapalat" w:hAnsi="GHEA Grapalat" w:cs="Sylfaen"/>
          <w:sz w:val="24"/>
          <w:szCs w:val="24"/>
        </w:rPr>
        <w:t>որից՝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 19 </w:t>
      </w:r>
      <w:r w:rsidR="00F82F44" w:rsidRPr="000607A7">
        <w:rPr>
          <w:rFonts w:ascii="GHEA Grapalat" w:hAnsi="GHEA Grapalat" w:cs="Sylfaen"/>
          <w:sz w:val="24"/>
          <w:szCs w:val="24"/>
        </w:rPr>
        <w:t>բժիշկ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, </w:t>
      </w:r>
      <w:r w:rsidR="001D13A1">
        <w:rPr>
          <w:rFonts w:ascii="GHEA Grapalat" w:hAnsi="GHEA Grapalat" w:cs="Arial"/>
          <w:sz w:val="24"/>
          <w:szCs w:val="24"/>
        </w:rPr>
        <w:t xml:space="preserve"> </w:t>
      </w:r>
      <w:r w:rsidR="00F82F44" w:rsidRPr="000607A7">
        <w:rPr>
          <w:rFonts w:ascii="GHEA Grapalat" w:hAnsi="GHEA Grapalat" w:cs="Arial"/>
          <w:sz w:val="24"/>
          <w:szCs w:val="24"/>
        </w:rPr>
        <w:t>68</w:t>
      </w:r>
      <w:r w:rsidR="00B0197D">
        <w:rPr>
          <w:rFonts w:ascii="GHEA Grapalat" w:hAnsi="GHEA Grapalat" w:cs="Arial"/>
          <w:sz w:val="24"/>
          <w:szCs w:val="24"/>
        </w:rPr>
        <w:t xml:space="preserve">  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 </w:t>
      </w:r>
      <w:r w:rsidR="00F82F44" w:rsidRPr="000607A7">
        <w:rPr>
          <w:rFonts w:ascii="GHEA Grapalat" w:hAnsi="GHEA Grapalat" w:cs="Sylfaen"/>
          <w:sz w:val="24"/>
          <w:szCs w:val="24"/>
        </w:rPr>
        <w:t>միջի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0607A7">
        <w:rPr>
          <w:rFonts w:ascii="GHEA Grapalat" w:hAnsi="GHEA Grapalat" w:cs="Sylfaen"/>
          <w:sz w:val="24"/>
          <w:szCs w:val="24"/>
        </w:rPr>
        <w:t>բուժ</w:t>
      </w:r>
      <w:r w:rsidR="00F82F44" w:rsidRPr="000607A7">
        <w:rPr>
          <w:rFonts w:ascii="GHEA Grapalat" w:hAnsi="GHEA Grapalat" w:cs="Arial"/>
          <w:sz w:val="24"/>
          <w:szCs w:val="24"/>
        </w:rPr>
        <w:t>.</w:t>
      </w:r>
      <w:r w:rsidR="00F82F44" w:rsidRPr="000607A7">
        <w:rPr>
          <w:rFonts w:ascii="GHEA Grapalat" w:hAnsi="GHEA Grapalat" w:cs="Sylfaen"/>
          <w:sz w:val="24"/>
          <w:szCs w:val="24"/>
        </w:rPr>
        <w:t>աշխատողներ</w:t>
      </w:r>
      <w:r w:rsidR="00B0197D">
        <w:rPr>
          <w:rFonts w:ascii="GHEA Grapalat" w:hAnsi="GHEA Grapalat" w:cs="Sylfaen"/>
          <w:sz w:val="24"/>
          <w:szCs w:val="24"/>
        </w:rPr>
        <w:t xml:space="preserve">  </w:t>
      </w:r>
      <w:r w:rsidR="00F82F44" w:rsidRPr="000607A7">
        <w:rPr>
          <w:rFonts w:ascii="GHEA Grapalat" w:hAnsi="GHEA Grapalat" w:cs="Sylfaen"/>
          <w:sz w:val="24"/>
          <w:szCs w:val="24"/>
        </w:rPr>
        <w:t>և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 </w:t>
      </w:r>
      <w:r w:rsidR="00B0197D">
        <w:rPr>
          <w:rFonts w:ascii="GHEA Grapalat" w:hAnsi="GHEA Grapalat" w:cs="Arial"/>
          <w:sz w:val="24"/>
          <w:szCs w:val="24"/>
        </w:rPr>
        <w:t xml:space="preserve"> </w:t>
      </w:r>
      <w:r w:rsidR="00F82F44" w:rsidRPr="000607A7">
        <w:rPr>
          <w:rFonts w:ascii="GHEA Grapalat" w:hAnsi="GHEA Grapalat" w:cs="Arial"/>
          <w:sz w:val="24"/>
          <w:szCs w:val="24"/>
        </w:rPr>
        <w:t xml:space="preserve">41 </w:t>
      </w:r>
      <w:r w:rsidR="00F82F44" w:rsidRPr="000607A7">
        <w:rPr>
          <w:rFonts w:ascii="GHEA Grapalat" w:hAnsi="GHEA Grapalat" w:cs="Sylfaen"/>
          <w:sz w:val="24"/>
          <w:szCs w:val="24"/>
        </w:rPr>
        <w:t>այլ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0607A7">
        <w:rPr>
          <w:rFonts w:ascii="GHEA Grapalat" w:hAnsi="GHEA Grapalat" w:cs="Sylfaen"/>
          <w:sz w:val="24"/>
          <w:szCs w:val="24"/>
        </w:rPr>
        <w:t>գործունեությ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0607A7">
        <w:rPr>
          <w:rFonts w:ascii="GHEA Grapalat" w:hAnsi="GHEA Grapalat" w:cs="Sylfaen"/>
          <w:sz w:val="24"/>
          <w:szCs w:val="24"/>
        </w:rPr>
        <w:t>աշխատողներ</w:t>
      </w:r>
      <w:r w:rsidR="00F82F44">
        <w:rPr>
          <w:rFonts w:ascii="GHEA Grapalat" w:hAnsi="GHEA Grapalat" w:cs="Sylfaen"/>
          <w:sz w:val="24"/>
          <w:szCs w:val="24"/>
        </w:rPr>
        <w:t xml:space="preserve">:       </w:t>
      </w:r>
    </w:p>
    <w:p w:rsidR="00F82F44" w:rsidRPr="00C03A2F" w:rsidRDefault="001D13A1" w:rsidP="00AF6295">
      <w:pPr>
        <w:tabs>
          <w:tab w:val="left" w:pos="567"/>
        </w:tabs>
        <w:spacing w:after="0"/>
        <w:jc w:val="both"/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sz w:val="24"/>
          <w:szCs w:val="24"/>
        </w:rPr>
        <w:t xml:space="preserve">    </w:t>
      </w:r>
      <w:r w:rsidR="000607A7" w:rsidRPr="002E6A3B">
        <w:rPr>
          <w:rFonts w:ascii="GHEA Grapalat" w:hAnsi="GHEA Grapalat" w:cs="Arial"/>
          <w:sz w:val="24"/>
          <w:szCs w:val="24"/>
        </w:rPr>
        <w:t xml:space="preserve">Ընկերությունն իրականացնում է </w:t>
      </w:r>
      <w:r w:rsidR="004A3FA0" w:rsidRPr="002E6A3B">
        <w:rPr>
          <w:rStyle w:val="apple-style-span"/>
          <w:rFonts w:ascii="GHEA Grapalat" w:hAnsi="GHEA Grapalat" w:cs="Sylfaen"/>
          <w:sz w:val="24"/>
          <w:szCs w:val="24"/>
        </w:rPr>
        <w:t>հիվանդանոցային</w:t>
      </w:r>
      <w:r w:rsidR="004A3FA0" w:rsidRPr="004A3FA0">
        <w:rPr>
          <w:rStyle w:val="apple-style-span"/>
          <w:rFonts w:ascii="GHEA Grapalat" w:hAnsi="GHEA Grapalat" w:cs="Arial"/>
          <w:sz w:val="24"/>
          <w:szCs w:val="24"/>
        </w:rPr>
        <w:t xml:space="preserve">, </w:t>
      </w:r>
      <w:r w:rsidR="004A3FA0" w:rsidRPr="004A3FA0">
        <w:rPr>
          <w:rStyle w:val="apple-style-span"/>
          <w:rFonts w:ascii="GHEA Grapalat" w:hAnsi="GHEA Grapalat" w:cs="Sylfaen"/>
          <w:sz w:val="24"/>
          <w:szCs w:val="24"/>
        </w:rPr>
        <w:t>արտահիվանդանոցային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4A3FA0" w:rsidRPr="004A3FA0">
        <w:rPr>
          <w:rStyle w:val="apple-style-span"/>
          <w:rFonts w:ascii="GHEA Grapalat" w:hAnsi="GHEA Grapalat" w:cs="Sylfaen"/>
          <w:sz w:val="24"/>
          <w:szCs w:val="24"/>
        </w:rPr>
        <w:t>և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4A3FA0" w:rsidRPr="004A3FA0">
        <w:rPr>
          <w:rStyle w:val="apple-style-span"/>
          <w:rFonts w:ascii="GHEA Grapalat" w:hAnsi="GHEA Grapalat" w:cs="Sylfaen"/>
          <w:sz w:val="24"/>
          <w:szCs w:val="24"/>
        </w:rPr>
        <w:t>շտապօգնության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4A3FA0" w:rsidRPr="004A3FA0">
        <w:rPr>
          <w:rStyle w:val="apple-style-span"/>
          <w:rFonts w:ascii="GHEA Grapalat" w:hAnsi="GHEA Grapalat" w:cs="Sylfaen"/>
          <w:sz w:val="24"/>
          <w:szCs w:val="24"/>
        </w:rPr>
        <w:t>ծառայություններ</w:t>
      </w:r>
      <w:r w:rsidR="004A3FA0">
        <w:rPr>
          <w:rStyle w:val="apple-style-span"/>
          <w:rFonts w:ascii="GHEA Grapalat" w:hAnsi="GHEA Grapalat" w:cs="Arial"/>
          <w:sz w:val="24"/>
          <w:szCs w:val="24"/>
        </w:rPr>
        <w:t>:</w:t>
      </w:r>
      <w:r w:rsidR="00B0197D">
        <w:rPr>
          <w:rStyle w:val="apple-style-span"/>
          <w:rFonts w:ascii="GHEA Grapalat" w:hAnsi="GHEA Grapalat" w:cs="Arial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Հիվանդանոցային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ծառայությունից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օգտվում</w:t>
      </w:r>
      <w:r w:rsidR="00E37478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են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տարեկան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միջին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A3FA0" w:rsidRPr="00C03A2F">
        <w:rPr>
          <w:rFonts w:ascii="GHEA Grapalat" w:hAnsi="GHEA Grapalat" w:cs="Sylfaen"/>
          <w:color w:val="000000"/>
          <w:sz w:val="24"/>
          <w:szCs w:val="24"/>
        </w:rPr>
        <w:t>թվով</w:t>
      </w:r>
      <w:r w:rsidR="004A3FA0" w:rsidRPr="00C03A2F">
        <w:rPr>
          <w:rFonts w:ascii="GHEA Grapalat" w:hAnsi="GHEA Grapalat" w:cs="Arial"/>
          <w:color w:val="000000"/>
          <w:sz w:val="24"/>
          <w:szCs w:val="24"/>
        </w:rPr>
        <w:t xml:space="preserve"> 750 </w:t>
      </w:r>
      <w:r w:rsidR="002E6A3B" w:rsidRPr="00C03A2F">
        <w:rPr>
          <w:rFonts w:ascii="GHEA Grapalat" w:hAnsi="GHEA Grapalat" w:cs="Sylfaen"/>
          <w:color w:val="000000"/>
          <w:sz w:val="24"/>
          <w:szCs w:val="24"/>
        </w:rPr>
        <w:t>այցե</w:t>
      </w:r>
      <w:r w:rsidR="004129B6" w:rsidRPr="00C03A2F">
        <w:rPr>
          <w:rFonts w:ascii="GHEA Grapalat" w:hAnsi="GHEA Grapalat" w:cs="Sylfaen"/>
          <w:color w:val="000000"/>
          <w:sz w:val="24"/>
          <w:szCs w:val="24"/>
        </w:rPr>
        <w:t>լու:</w:t>
      </w:r>
      <w:r w:rsidR="00B019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Առկա է թերապևտիկ</w:t>
      </w:r>
      <w:r w:rsidR="004129B6" w:rsidRPr="00203CA5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վիրաբուժական</w:t>
      </w:r>
      <w:r w:rsidR="004129B6" w:rsidRPr="00203CA5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մանկական</w:t>
      </w:r>
      <w:r w:rsidR="004129B6" w:rsidRPr="00203CA5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մանկաբարձագինեկոլոգիական</w:t>
      </w:r>
      <w:r w:rsidR="00B0197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B0197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ինֆեկցիոն</w:t>
      </w:r>
      <w:r w:rsidR="00B0197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պրոֆիլի</w:t>
      </w:r>
      <w:r w:rsidR="004129B6" w:rsidRPr="00203CA5">
        <w:rPr>
          <w:rFonts w:ascii="GHEA Grapalat" w:hAnsi="GHEA Grapalat" w:cs="Arial"/>
          <w:sz w:val="24"/>
          <w:szCs w:val="24"/>
          <w:shd w:val="clear" w:color="auto" w:fill="FFFFFF"/>
        </w:rPr>
        <w:t xml:space="preserve"> 45 </w:t>
      </w:r>
      <w:r w:rsidR="004129B6" w:rsidRPr="00203CA5">
        <w:rPr>
          <w:rFonts w:ascii="GHEA Grapalat" w:hAnsi="GHEA Grapalat" w:cs="Sylfaen"/>
          <w:sz w:val="24"/>
          <w:szCs w:val="24"/>
          <w:shd w:val="clear" w:color="auto" w:fill="FFFFFF"/>
        </w:rPr>
        <w:t>մահճակալ</w:t>
      </w:r>
      <w:r w:rsidR="004129B6" w:rsidRPr="004129B6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A002F3" w:rsidRDefault="001D13A1" w:rsidP="00AF6295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>
        <w:rPr>
          <w:rStyle w:val="apple-style-span"/>
          <w:rFonts w:ascii="GHEA Grapalat" w:hAnsi="GHEA Grapalat" w:cs="Sylfaen"/>
          <w:sz w:val="24"/>
          <w:szCs w:val="24"/>
        </w:rPr>
        <w:t xml:space="preserve">    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Բժշկական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կենտրոնի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ամբուլատոր</w:t>
      </w:r>
      <w:r w:rsidR="00B0197D">
        <w:rPr>
          <w:rStyle w:val="apple-style-span"/>
          <w:rFonts w:ascii="GHEA Grapalat" w:hAnsi="GHEA Grapalat" w:cs="Arial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պոլիկլինիակական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142916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ստորաբաժանման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կողմից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իրականացվող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միջին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օրական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այցելությունների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թիվը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կազմում</w:t>
      </w:r>
      <w:r w:rsidR="00B0197D">
        <w:rPr>
          <w:rStyle w:val="apple-style-span"/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է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F82F44" w:rsidRPr="00F82F44">
        <w:rPr>
          <w:rStyle w:val="apple-style-span"/>
          <w:rFonts w:ascii="GHEA Grapalat" w:hAnsi="GHEA Grapalat" w:cs="Arial"/>
          <w:sz w:val="24"/>
          <w:szCs w:val="24"/>
        </w:rPr>
        <w:t>480</w:t>
      </w:r>
      <w:r w:rsidR="00F82F44" w:rsidRPr="00F82F44">
        <w:rPr>
          <w:rStyle w:val="apple-style-span"/>
          <w:rFonts w:ascii="Arial" w:hAnsi="Arial" w:cs="Arial"/>
          <w:sz w:val="24"/>
          <w:szCs w:val="24"/>
        </w:rPr>
        <w:t> </w:t>
      </w:r>
      <w:r w:rsidR="00F82F44" w:rsidRPr="00F82F44">
        <w:rPr>
          <w:rStyle w:val="apple-style-span"/>
          <w:rFonts w:ascii="GHEA Grapalat" w:hAnsi="GHEA Grapalat" w:cs="Sylfaen"/>
          <w:sz w:val="24"/>
          <w:szCs w:val="24"/>
        </w:rPr>
        <w:t>հաճախում</w:t>
      </w:r>
      <w:r w:rsidR="00F82F44" w:rsidRPr="00F82F44">
        <w:rPr>
          <w:rStyle w:val="apple-style-span"/>
          <w:rFonts w:ascii="GHEA Grapalat" w:hAnsi="GHEA Grapalat" w:cs="Arial"/>
          <w:sz w:val="24"/>
          <w:szCs w:val="24"/>
        </w:rPr>
        <w:t>:</w:t>
      </w:r>
      <w:r w:rsidR="00E37478">
        <w:rPr>
          <w:rStyle w:val="apple-style-span"/>
          <w:rFonts w:ascii="GHEA Grapalat" w:hAnsi="GHEA Grapalat" w:cs="Arial"/>
          <w:sz w:val="24"/>
          <w:szCs w:val="24"/>
        </w:rPr>
        <w:t xml:space="preserve"> </w:t>
      </w:r>
      <w:r w:rsidR="00F82F44">
        <w:rPr>
          <w:rFonts w:ascii="GHEA Grapalat" w:hAnsi="GHEA Grapalat" w:cs="Sylfaen"/>
          <w:sz w:val="24"/>
          <w:szCs w:val="24"/>
        </w:rPr>
        <w:t>Ա</w:t>
      </w:r>
      <w:r w:rsidR="00F82F44" w:rsidRPr="00F82F44">
        <w:rPr>
          <w:rFonts w:ascii="GHEA Grapalat" w:hAnsi="GHEA Grapalat" w:cs="Sylfaen"/>
          <w:sz w:val="24"/>
          <w:szCs w:val="24"/>
        </w:rPr>
        <w:t>ռողջությ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Fonts w:ascii="GHEA Grapalat" w:hAnsi="GHEA Grapalat" w:cs="Sylfaen"/>
          <w:sz w:val="24"/>
          <w:szCs w:val="24"/>
        </w:rPr>
        <w:t>առաջնայի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Fonts w:ascii="GHEA Grapalat" w:hAnsi="GHEA Grapalat" w:cs="Sylfaen"/>
          <w:sz w:val="24"/>
          <w:szCs w:val="24"/>
        </w:rPr>
        <w:t>պահպանմ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>
        <w:rPr>
          <w:rFonts w:ascii="GHEA Grapalat" w:hAnsi="GHEA Grapalat" w:cs="Sylfaen"/>
          <w:sz w:val="24"/>
          <w:szCs w:val="24"/>
        </w:rPr>
        <w:t>գործառույթ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Fonts w:ascii="GHEA Grapalat" w:hAnsi="GHEA Grapalat" w:cs="Sylfaen"/>
          <w:sz w:val="24"/>
          <w:szCs w:val="24"/>
        </w:rPr>
        <w:t>իրականացնում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="00F82F44" w:rsidRPr="00F82F44">
        <w:rPr>
          <w:rFonts w:ascii="GHEA Grapalat" w:hAnsi="GHEA Grapalat" w:cs="Sylfaen"/>
          <w:sz w:val="24"/>
          <w:szCs w:val="24"/>
        </w:rPr>
        <w:t>են</w:t>
      </w:r>
      <w:r w:rsidR="00F82F44" w:rsidRPr="00F82F44">
        <w:rPr>
          <w:rFonts w:ascii="GHEA Grapalat" w:hAnsi="GHEA Grapalat" w:cs="Arial"/>
          <w:sz w:val="24"/>
          <w:szCs w:val="24"/>
        </w:rPr>
        <w:t xml:space="preserve"> 3 </w:t>
      </w:r>
      <w:r w:rsidR="00F82F44" w:rsidRPr="00F82F44">
        <w:rPr>
          <w:rFonts w:ascii="GHEA Grapalat" w:hAnsi="GHEA Grapalat" w:cs="Sylfaen"/>
          <w:sz w:val="24"/>
          <w:szCs w:val="24"/>
        </w:rPr>
        <w:t>ընտանեկ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</w:p>
    <w:p w:rsidR="00A002F3" w:rsidRDefault="00A002F3" w:rsidP="00AF6295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A002F3" w:rsidRDefault="00A002F3" w:rsidP="00AF6295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A002F3" w:rsidRDefault="00A002F3" w:rsidP="00AF6295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C3523D" w:rsidRDefault="00F82F44" w:rsidP="00AF6295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F82F44">
        <w:rPr>
          <w:rFonts w:ascii="GHEA Grapalat" w:hAnsi="GHEA Grapalat" w:cs="Sylfaen"/>
          <w:sz w:val="24"/>
          <w:szCs w:val="24"/>
        </w:rPr>
        <w:t>բժշկներ</w:t>
      </w:r>
      <w:r w:rsidRPr="00F82F44">
        <w:rPr>
          <w:rFonts w:ascii="GHEA Grapalat" w:hAnsi="GHEA Grapalat" w:cs="Arial"/>
          <w:sz w:val="24"/>
          <w:szCs w:val="24"/>
        </w:rPr>
        <w:t>,</w:t>
      </w:r>
      <w:r w:rsidRPr="00F82F44">
        <w:rPr>
          <w:rFonts w:ascii="Arial" w:hAnsi="Arial" w:cs="Arial"/>
          <w:sz w:val="24"/>
          <w:szCs w:val="24"/>
        </w:rPr>
        <w:t>   </w:t>
      </w:r>
      <w:r w:rsidRPr="00F82F44">
        <w:rPr>
          <w:rFonts w:ascii="GHEA Grapalat" w:hAnsi="GHEA Grapalat" w:cs="Arial"/>
          <w:sz w:val="24"/>
          <w:szCs w:val="24"/>
        </w:rPr>
        <w:t xml:space="preserve">3 </w:t>
      </w:r>
      <w:r w:rsidRPr="00F82F44">
        <w:rPr>
          <w:rFonts w:ascii="GHEA Grapalat" w:hAnsi="GHEA Grapalat" w:cs="Sylfaen"/>
          <w:sz w:val="24"/>
          <w:szCs w:val="24"/>
        </w:rPr>
        <w:t>տեղամասայի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թերապևտներ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և</w:t>
      </w:r>
      <w:r w:rsidRPr="00F82F44">
        <w:rPr>
          <w:rFonts w:ascii="GHEA Grapalat" w:hAnsi="GHEA Grapalat" w:cs="Arial"/>
          <w:sz w:val="24"/>
          <w:szCs w:val="24"/>
        </w:rPr>
        <w:t xml:space="preserve"> 1 </w:t>
      </w:r>
      <w:r w:rsidRPr="00F82F44">
        <w:rPr>
          <w:rFonts w:ascii="GHEA Grapalat" w:hAnsi="GHEA Grapalat" w:cs="Sylfaen"/>
          <w:sz w:val="24"/>
          <w:szCs w:val="24"/>
        </w:rPr>
        <w:t>տեղամասայի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մանկաբույժ</w:t>
      </w:r>
      <w:r w:rsidRPr="00F82F44">
        <w:rPr>
          <w:rFonts w:ascii="GHEA Grapalat" w:hAnsi="GHEA Grapalat" w:cs="Arial"/>
          <w:sz w:val="24"/>
          <w:szCs w:val="24"/>
        </w:rPr>
        <w:t>:</w:t>
      </w:r>
      <w:r w:rsidRPr="00F82F44">
        <w:rPr>
          <w:rFonts w:ascii="Arial" w:hAnsi="Arial" w:cs="Arial"/>
          <w:sz w:val="24"/>
          <w:szCs w:val="24"/>
        </w:rPr>
        <w:t> </w:t>
      </w:r>
      <w:r w:rsidRPr="00F82F44">
        <w:rPr>
          <w:rFonts w:ascii="GHEA Grapalat" w:hAnsi="GHEA Grapalat" w:cs="Sylfaen"/>
          <w:sz w:val="24"/>
          <w:szCs w:val="24"/>
        </w:rPr>
        <w:t>Արաքսաշեն</w:t>
      </w:r>
      <w:r w:rsidRPr="00F82F44">
        <w:rPr>
          <w:rFonts w:ascii="GHEA Grapalat" w:hAnsi="GHEA Grapalat" w:cs="Arial"/>
          <w:sz w:val="24"/>
          <w:szCs w:val="24"/>
        </w:rPr>
        <w:t>,</w:t>
      </w:r>
      <w:r w:rsidR="00E37478">
        <w:rPr>
          <w:rFonts w:ascii="GHEA Grapalat" w:hAnsi="GHEA Grapalat" w:cs="Arial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Լեհվազ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="00A002F3">
        <w:rPr>
          <w:rFonts w:ascii="GHEA Grapalat" w:hAnsi="GHEA Grapalat" w:cs="Arial"/>
          <w:sz w:val="24"/>
          <w:szCs w:val="24"/>
        </w:rPr>
        <w:t xml:space="preserve">  </w:t>
      </w:r>
      <w:r w:rsidRPr="00F82F44">
        <w:rPr>
          <w:rFonts w:ascii="GHEA Grapalat" w:hAnsi="GHEA Grapalat" w:cs="Sylfaen"/>
          <w:sz w:val="24"/>
          <w:szCs w:val="24"/>
        </w:rPr>
        <w:t>Վահրավար</w:t>
      </w:r>
      <w:r w:rsidRPr="00F82F44">
        <w:rPr>
          <w:rFonts w:ascii="GHEA Grapalat" w:hAnsi="GHEA Grapalat" w:cs="Arial"/>
          <w:sz w:val="24"/>
          <w:szCs w:val="24"/>
        </w:rPr>
        <w:t>,</w:t>
      </w:r>
      <w:r w:rsidR="00A002F3">
        <w:rPr>
          <w:rFonts w:ascii="GHEA Grapalat" w:hAnsi="GHEA Grapalat" w:cs="Arial"/>
          <w:sz w:val="24"/>
          <w:szCs w:val="24"/>
        </w:rPr>
        <w:t xml:space="preserve">  </w:t>
      </w:r>
      <w:r w:rsidR="00E37478">
        <w:rPr>
          <w:rFonts w:ascii="GHEA Grapalat" w:hAnsi="GHEA Grapalat" w:cs="Arial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Վարդանիձոր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="00A002F3">
        <w:rPr>
          <w:rFonts w:ascii="GHEA Grapalat" w:hAnsi="GHEA Grapalat" w:cs="Arial"/>
          <w:sz w:val="24"/>
          <w:szCs w:val="24"/>
        </w:rPr>
        <w:t xml:space="preserve">   </w:t>
      </w:r>
      <w:r w:rsidRPr="00F82F44">
        <w:rPr>
          <w:rFonts w:ascii="GHEA Grapalat" w:hAnsi="GHEA Grapalat" w:cs="Sylfaen"/>
          <w:sz w:val="24"/>
          <w:szCs w:val="24"/>
        </w:rPr>
        <w:t>Լիճք</w:t>
      </w:r>
      <w:r w:rsidRPr="00F82F44">
        <w:rPr>
          <w:rFonts w:ascii="GHEA Grapalat" w:hAnsi="GHEA Grapalat" w:cs="Arial"/>
          <w:sz w:val="24"/>
          <w:szCs w:val="24"/>
        </w:rPr>
        <w:t>,</w:t>
      </w:r>
      <w:r w:rsidR="00A002F3">
        <w:rPr>
          <w:rFonts w:ascii="GHEA Grapalat" w:hAnsi="GHEA Grapalat" w:cs="Arial"/>
          <w:sz w:val="24"/>
          <w:szCs w:val="24"/>
        </w:rPr>
        <w:t xml:space="preserve">   </w:t>
      </w:r>
      <w:r w:rsidRPr="00F82F44">
        <w:rPr>
          <w:rFonts w:ascii="GHEA Grapalat" w:hAnsi="GHEA Grapalat" w:cs="Arial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Տաշտուն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="00A002F3">
        <w:rPr>
          <w:rFonts w:ascii="GHEA Grapalat" w:hAnsi="GHEA Grapalat" w:cs="Arial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Շվանիձոր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Pr="00F82F44">
        <w:rPr>
          <w:rFonts w:ascii="GHEA Grapalat" w:hAnsi="GHEA Grapalat" w:cs="Sylfaen"/>
          <w:sz w:val="24"/>
          <w:szCs w:val="24"/>
        </w:rPr>
        <w:t>Ալվանք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Pr="00F82F44">
        <w:rPr>
          <w:rFonts w:ascii="GHEA Grapalat" w:hAnsi="GHEA Grapalat" w:cs="Sylfaen"/>
          <w:sz w:val="24"/>
          <w:szCs w:val="24"/>
        </w:rPr>
        <w:t>Նռնաձոր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</w:p>
    <w:p w:rsidR="00EB0C9B" w:rsidRDefault="00F82F44" w:rsidP="00AF6295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F82F44">
        <w:rPr>
          <w:rFonts w:ascii="GHEA Grapalat" w:hAnsi="GHEA Grapalat" w:cs="Sylfaen"/>
          <w:sz w:val="24"/>
          <w:szCs w:val="24"/>
        </w:rPr>
        <w:t>Կարճևան</w:t>
      </w:r>
      <w:r w:rsidRPr="00F82F44">
        <w:rPr>
          <w:rFonts w:ascii="GHEA Grapalat" w:hAnsi="GHEA Grapalat" w:cs="Arial"/>
          <w:sz w:val="24"/>
          <w:szCs w:val="24"/>
        </w:rPr>
        <w:t xml:space="preserve">, </w:t>
      </w:r>
      <w:r w:rsidRPr="00F82F44">
        <w:rPr>
          <w:rFonts w:ascii="GHEA Grapalat" w:hAnsi="GHEA Grapalat" w:cs="Sylfaen"/>
          <w:sz w:val="24"/>
          <w:szCs w:val="24"/>
        </w:rPr>
        <w:t>Գուդեմնիս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գյուղական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համայնքներում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գործում</w:t>
      </w:r>
      <w:r w:rsidR="00B0197D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են</w:t>
      </w:r>
      <w:r w:rsidRPr="00F82F44">
        <w:rPr>
          <w:rFonts w:ascii="GHEA Grapalat" w:hAnsi="GHEA Grapalat" w:cs="Arial"/>
          <w:sz w:val="24"/>
          <w:szCs w:val="24"/>
        </w:rPr>
        <w:t xml:space="preserve"> 11 </w:t>
      </w:r>
      <w:r w:rsidRPr="00F82F44">
        <w:rPr>
          <w:rFonts w:ascii="GHEA Grapalat" w:hAnsi="GHEA Grapalat" w:cs="Sylfaen"/>
          <w:sz w:val="24"/>
          <w:szCs w:val="24"/>
        </w:rPr>
        <w:t>բուժակ-մանկաբարձական</w:t>
      </w:r>
      <w:r w:rsidR="00E37478">
        <w:rPr>
          <w:rFonts w:ascii="GHEA Grapalat" w:hAnsi="GHEA Grapalat" w:cs="Sylfaen"/>
          <w:sz w:val="24"/>
          <w:szCs w:val="24"/>
        </w:rPr>
        <w:t xml:space="preserve"> </w:t>
      </w:r>
      <w:r w:rsidRPr="00F82F44">
        <w:rPr>
          <w:rFonts w:ascii="GHEA Grapalat" w:hAnsi="GHEA Grapalat" w:cs="Sylfaen"/>
          <w:sz w:val="24"/>
          <w:szCs w:val="24"/>
        </w:rPr>
        <w:t>կետեր</w:t>
      </w:r>
      <w:r>
        <w:rPr>
          <w:rFonts w:ascii="GHEA Grapalat" w:hAnsi="GHEA Grapalat" w:cs="Arial"/>
          <w:sz w:val="24"/>
          <w:szCs w:val="24"/>
        </w:rPr>
        <w:t>:</w:t>
      </w:r>
    </w:p>
    <w:p w:rsidR="001268F5" w:rsidRDefault="001268F5" w:rsidP="001268F5">
      <w:pPr>
        <w:ind w:left="360"/>
        <w:rPr>
          <w:rFonts w:ascii="GHEA Grapalat" w:hAnsi="GHEA Grapalat" w:cs="Arian AMU"/>
          <w:b/>
          <w:i/>
          <w:sz w:val="24"/>
          <w:szCs w:val="24"/>
        </w:rPr>
      </w:pPr>
    </w:p>
    <w:p w:rsidR="00AE7C33" w:rsidRDefault="00B77E27" w:rsidP="00142916">
      <w:pPr>
        <w:numPr>
          <w:ilvl w:val="0"/>
          <w:numId w:val="15"/>
        </w:numPr>
        <w:rPr>
          <w:rFonts w:ascii="GHEA Grapalat" w:hAnsi="GHEA Grapalat" w:cs="Arian AMU"/>
          <w:b/>
          <w:i/>
          <w:sz w:val="24"/>
          <w:szCs w:val="24"/>
        </w:rPr>
      </w:pPr>
      <w:r w:rsidRPr="00B77E27">
        <w:rPr>
          <w:rFonts w:ascii="GHEA Grapalat" w:hAnsi="GHEA Grapalat" w:cs="Arian AMU"/>
          <w:b/>
          <w:i/>
          <w:sz w:val="24"/>
          <w:szCs w:val="24"/>
          <w:lang w:val="ru-RU"/>
        </w:rPr>
        <w:t>Նպաստների</w:t>
      </w:r>
      <w:r w:rsidR="00B0197D">
        <w:rPr>
          <w:rFonts w:ascii="GHEA Grapalat" w:hAnsi="GHEA Grapalat" w:cs="Arian AMU"/>
          <w:b/>
          <w:i/>
          <w:sz w:val="24"/>
          <w:szCs w:val="24"/>
        </w:rPr>
        <w:t xml:space="preserve"> </w:t>
      </w:r>
      <w:r w:rsidRPr="00B77E27">
        <w:rPr>
          <w:rFonts w:ascii="GHEA Grapalat" w:hAnsi="GHEA Grapalat" w:cs="Arian AMU"/>
          <w:b/>
          <w:i/>
          <w:sz w:val="24"/>
          <w:szCs w:val="24"/>
          <w:lang w:val="ru-RU"/>
        </w:rPr>
        <w:t>համակարգում</w:t>
      </w:r>
      <w:r w:rsidR="00B0197D">
        <w:rPr>
          <w:rFonts w:ascii="GHEA Grapalat" w:hAnsi="GHEA Grapalat" w:cs="Arian AMU"/>
          <w:b/>
          <w:i/>
          <w:sz w:val="24"/>
          <w:szCs w:val="24"/>
        </w:rPr>
        <w:t xml:space="preserve"> </w:t>
      </w:r>
      <w:r w:rsidRPr="00B77E27">
        <w:rPr>
          <w:rFonts w:ascii="GHEA Grapalat" w:hAnsi="GHEA Grapalat" w:cs="Arian AMU"/>
          <w:b/>
          <w:i/>
          <w:sz w:val="24"/>
          <w:szCs w:val="24"/>
          <w:lang w:val="ru-RU"/>
        </w:rPr>
        <w:t>գրանցվածներ</w:t>
      </w:r>
      <w:r>
        <w:rPr>
          <w:rFonts w:ascii="GHEA Grapalat" w:hAnsi="GHEA Grapalat" w:cs="Arian AMU"/>
          <w:b/>
          <w:i/>
          <w:sz w:val="24"/>
          <w:szCs w:val="24"/>
          <w:lang w:val="ru-RU"/>
        </w:rPr>
        <w:t>ի</w:t>
      </w:r>
      <w:r w:rsidRPr="00B77E27">
        <w:rPr>
          <w:rFonts w:ascii="GHEA Grapalat" w:hAnsi="GHEA Grapalat" w:cs="Arian AMU"/>
          <w:b/>
          <w:i/>
          <w:sz w:val="24"/>
          <w:szCs w:val="24"/>
        </w:rPr>
        <w:t xml:space="preserve">, </w:t>
      </w:r>
      <w:r w:rsidRPr="00B77E27">
        <w:rPr>
          <w:rFonts w:ascii="GHEA Grapalat" w:hAnsi="GHEA Grapalat" w:cs="Arian AMU"/>
          <w:b/>
          <w:i/>
          <w:sz w:val="24"/>
          <w:szCs w:val="24"/>
          <w:lang w:val="ru-RU"/>
        </w:rPr>
        <w:t>գործազուրկներ</w:t>
      </w:r>
      <w:r>
        <w:rPr>
          <w:rFonts w:ascii="GHEA Grapalat" w:hAnsi="GHEA Grapalat" w:cs="Arian AMU"/>
          <w:b/>
          <w:i/>
          <w:sz w:val="24"/>
          <w:szCs w:val="24"/>
          <w:lang w:val="ru-RU"/>
        </w:rPr>
        <w:t>իթիվը</w:t>
      </w:r>
      <w:r w:rsidR="0002525F">
        <w:rPr>
          <w:rFonts w:ascii="GHEA Grapalat" w:hAnsi="GHEA Grapalat" w:cs="Arian AMU"/>
          <w:b/>
          <w:i/>
          <w:sz w:val="24"/>
          <w:szCs w:val="24"/>
        </w:rPr>
        <w:t xml:space="preserve"> առ 01</w:t>
      </w:r>
      <w:r w:rsidR="00156484">
        <w:rPr>
          <w:rFonts w:ascii="GHEA Grapalat" w:hAnsi="GHEA Grapalat" w:cs="Arian AMU"/>
          <w:b/>
          <w:i/>
          <w:sz w:val="24"/>
          <w:szCs w:val="24"/>
        </w:rPr>
        <w:t xml:space="preserve">.12.2016թ.        </w:t>
      </w:r>
      <w:r w:rsidR="00156484">
        <w:rPr>
          <w:rFonts w:ascii="GHEA Grapalat" w:hAnsi="GHEA Grapalat" w:cs="Arian AMU"/>
          <w:b/>
          <w:i/>
          <w:sz w:val="24"/>
          <w:szCs w:val="24"/>
        </w:rPr>
        <w:br/>
      </w:r>
      <w:r w:rsidR="00142916" w:rsidRPr="001D13A1">
        <w:rPr>
          <w:rFonts w:ascii="GHEA Grapalat" w:hAnsi="GHEA Grapalat" w:cs="Arian AMU"/>
          <w:b/>
          <w:i/>
          <w:sz w:val="24"/>
          <w:szCs w:val="24"/>
        </w:rPr>
        <w:t>(</w:t>
      </w:r>
      <w:r w:rsidR="00AE7C33">
        <w:rPr>
          <w:rFonts w:ascii="GHEA Grapalat" w:hAnsi="GHEA Grapalat" w:cs="Arian AMU"/>
          <w:b/>
          <w:i/>
          <w:sz w:val="24"/>
          <w:szCs w:val="24"/>
        </w:rPr>
        <w:t>Ա</w:t>
      </w:r>
      <w:r w:rsidR="00B0197D">
        <w:rPr>
          <w:rFonts w:ascii="GHEA Grapalat" w:hAnsi="GHEA Grapalat" w:cs="Arian AMU"/>
          <w:b/>
          <w:i/>
          <w:sz w:val="24"/>
          <w:szCs w:val="24"/>
        </w:rPr>
        <w:t xml:space="preserve">ղյուսակ </w:t>
      </w:r>
      <w:r w:rsidR="00142916">
        <w:rPr>
          <w:rFonts w:ascii="GHEA Grapalat" w:hAnsi="GHEA Grapalat" w:cs="Arian AMU"/>
          <w:b/>
          <w:i/>
          <w:sz w:val="24"/>
          <w:szCs w:val="24"/>
        </w:rPr>
        <w:t>9</w:t>
      </w:r>
      <w:r w:rsidR="00142916" w:rsidRPr="001D13A1">
        <w:rPr>
          <w:rFonts w:ascii="GHEA Grapalat" w:hAnsi="GHEA Grapalat" w:cs="Arian AMU"/>
          <w:b/>
          <w:i/>
          <w:sz w:val="24"/>
          <w:szCs w:val="24"/>
        </w:rPr>
        <w:t>)</w:t>
      </w:r>
      <w:r w:rsidR="00142916" w:rsidRPr="001D13A1">
        <w:rPr>
          <w:rFonts w:ascii="GHEA Grapalat" w:hAnsi="GHEA Grapalat" w:cs="Arian AMU"/>
          <w:b/>
          <w:i/>
          <w:sz w:val="24"/>
          <w:szCs w:val="24"/>
        </w:rPr>
        <w:br/>
        <w:t xml:space="preserve">                                                                                                             </w:t>
      </w:r>
      <w:r w:rsidR="00E37478">
        <w:rPr>
          <w:rFonts w:ascii="GHEA Grapalat" w:hAnsi="GHEA Grapalat" w:cs="Arian AMU"/>
          <w:b/>
          <w:i/>
          <w:sz w:val="24"/>
          <w:szCs w:val="24"/>
        </w:rPr>
        <w:br/>
      </w:r>
      <w:r w:rsidR="00E37478">
        <w:rPr>
          <w:rFonts w:ascii="GHEA Grapalat" w:hAnsi="GHEA Grapalat" w:cs="Arian AMU"/>
          <w:b/>
          <w:i/>
          <w:sz w:val="24"/>
          <w:szCs w:val="24"/>
        </w:rPr>
        <w:br/>
        <w:t xml:space="preserve">                  </w:t>
      </w:r>
      <w:r w:rsidR="00A002F3"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                   </w:t>
      </w:r>
      <w:r w:rsidR="00E37478">
        <w:rPr>
          <w:rFonts w:ascii="GHEA Grapalat" w:hAnsi="GHEA Grapalat" w:cs="Arian AMU"/>
          <w:b/>
          <w:i/>
          <w:sz w:val="24"/>
          <w:szCs w:val="24"/>
        </w:rPr>
        <w:t xml:space="preserve">                        </w:t>
      </w:r>
      <w:r w:rsidR="001D13A1"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                              </w:t>
      </w:r>
      <w:r w:rsidR="00142916" w:rsidRPr="001D13A1">
        <w:rPr>
          <w:rFonts w:ascii="GHEA Grapalat" w:hAnsi="GHEA Grapalat" w:cs="Arian AMU"/>
          <w:b/>
          <w:i/>
          <w:sz w:val="24"/>
          <w:szCs w:val="24"/>
        </w:rPr>
        <w:t xml:space="preserve">   </w:t>
      </w:r>
      <w:r w:rsidR="00E37478">
        <w:rPr>
          <w:rFonts w:ascii="GHEA Grapalat" w:hAnsi="GHEA Grapalat" w:cs="Arian AMU"/>
          <w:b/>
          <w:i/>
          <w:sz w:val="24"/>
          <w:szCs w:val="24"/>
        </w:rPr>
        <w:t xml:space="preserve">      </w:t>
      </w:r>
      <w:r w:rsidR="00C3523D">
        <w:rPr>
          <w:rFonts w:ascii="GHEA Grapalat" w:hAnsi="GHEA Grapalat" w:cs="Arian AMU"/>
          <w:b/>
          <w:i/>
          <w:sz w:val="24"/>
          <w:szCs w:val="24"/>
        </w:rPr>
        <w:br/>
        <w:t xml:space="preserve">                                                                               </w:t>
      </w:r>
      <w:r w:rsidR="00A002F3"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Աղյուսակ 9</w:t>
      </w:r>
      <w:r w:rsidR="00142916" w:rsidRPr="001D13A1">
        <w:rPr>
          <w:rFonts w:ascii="GHEA Grapalat" w:hAnsi="GHEA Grapalat" w:cs="Arian AMU"/>
          <w:b/>
          <w:i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XSpec="center" w:tblpY="5656"/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88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A002F3" w:rsidRPr="0001491E" w:rsidTr="00A002F3">
        <w:trPr>
          <w:cantSplit/>
          <w:trHeight w:val="1975"/>
        </w:trPr>
        <w:tc>
          <w:tcPr>
            <w:tcW w:w="2888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  <w:p w:rsidR="00A002F3" w:rsidRPr="00203CA5" w:rsidRDefault="00A002F3" w:rsidP="00A002F3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  <w:p w:rsidR="00A002F3" w:rsidRPr="00203CA5" w:rsidRDefault="00A002F3" w:rsidP="00A002F3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203CA5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Բնակավայրի անվանումը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ք. Մեղրի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ք. Ագարակ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Ալվանք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Գուդեմնիս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Լեհվազ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Լիճք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Կարճևան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Կուրիս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Նռնաձոր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Շվանիձոր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Վահրավար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ind w:left="113" w:right="113"/>
              <w:jc w:val="center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Վարդանիձո</w:t>
            </w:r>
            <w:r>
              <w:rPr>
                <w:rFonts w:ascii="GHEA Grapalat" w:hAnsi="GHEA Grapalat"/>
                <w:b/>
                <w:lang w:val="ru-RU" w:eastAsia="ru-RU"/>
              </w:rPr>
              <w:t>ր</w:t>
            </w:r>
            <w:r w:rsidRPr="00203CA5">
              <w:rPr>
                <w:rFonts w:ascii="GHEA Grapalat" w:hAnsi="GHEA Grapalat"/>
                <w:b/>
                <w:lang w:eastAsia="ru-RU"/>
              </w:rPr>
              <w:t>ր</w:t>
            </w:r>
          </w:p>
        </w:tc>
        <w:tc>
          <w:tcPr>
            <w:tcW w:w="529" w:type="dxa"/>
            <w:tcBorders>
              <w:top w:val="single" w:sz="4" w:space="0" w:color="auto"/>
            </w:tcBorders>
            <w:textDirection w:val="btLr"/>
          </w:tcPr>
          <w:p w:rsidR="00A002F3" w:rsidRPr="00203CA5" w:rsidRDefault="00A002F3" w:rsidP="00A002F3">
            <w:pPr>
              <w:spacing w:line="360" w:lineRule="auto"/>
              <w:ind w:left="113" w:right="113"/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գ. Տաշտուն</w:t>
            </w:r>
          </w:p>
        </w:tc>
      </w:tr>
      <w:tr w:rsidR="00A002F3" w:rsidRPr="0001491E" w:rsidTr="00A002F3">
        <w:trPr>
          <w:trHeight w:hRule="exact" w:val="704"/>
        </w:trPr>
        <w:tc>
          <w:tcPr>
            <w:tcW w:w="2888" w:type="dxa"/>
          </w:tcPr>
          <w:p w:rsidR="00A002F3" w:rsidRPr="00203CA5" w:rsidRDefault="00A002F3" w:rsidP="00A002F3">
            <w:pPr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>Նպաստառուների ընդհանուր</w:t>
            </w:r>
            <w:r>
              <w:rPr>
                <w:rFonts w:ascii="GHEA Grapalat" w:hAnsi="GHEA Grapalat"/>
                <w:b/>
                <w:lang w:eastAsia="ru-RU"/>
              </w:rPr>
              <w:t xml:space="preserve"> թիվը</w:t>
            </w:r>
            <w:r w:rsidRPr="00203CA5">
              <w:rPr>
                <w:rFonts w:ascii="GHEA Grapalat" w:hAnsi="GHEA Grapalat"/>
                <w:b/>
                <w:lang w:eastAsia="ru-RU"/>
              </w:rPr>
              <w:br/>
              <w:t xml:space="preserve"> թիվը, որից՝</w:t>
            </w:r>
            <w:r w:rsidRPr="00203CA5">
              <w:rPr>
                <w:rFonts w:ascii="GHEA Grapalat" w:hAnsi="GHEA Grapalat"/>
                <w:b/>
                <w:lang w:eastAsia="ru-RU"/>
              </w:rPr>
              <w:br/>
            </w:r>
          </w:p>
        </w:tc>
        <w:tc>
          <w:tcPr>
            <w:tcW w:w="530" w:type="dxa"/>
          </w:tcPr>
          <w:p w:rsidR="00A002F3" w:rsidRPr="00CF2133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30" w:type="dxa"/>
          </w:tcPr>
          <w:p w:rsidR="00A002F3" w:rsidRPr="0001491E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</w:tr>
      <w:tr w:rsidR="00A002F3" w:rsidRPr="0001491E" w:rsidTr="00A002F3">
        <w:trPr>
          <w:trHeight w:hRule="exact" w:val="700"/>
        </w:trPr>
        <w:tc>
          <w:tcPr>
            <w:tcW w:w="2888" w:type="dxa"/>
          </w:tcPr>
          <w:p w:rsidR="00A002F3" w:rsidRPr="00203CA5" w:rsidRDefault="00A002F3" w:rsidP="00A002F3">
            <w:pPr>
              <w:numPr>
                <w:ilvl w:val="0"/>
                <w:numId w:val="17"/>
              </w:numPr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 xml:space="preserve">սոցիալական նպաստ </w:t>
            </w:r>
            <w:r w:rsidRPr="00203CA5">
              <w:rPr>
                <w:rFonts w:ascii="GHEA Grapalat" w:hAnsi="GHEA Grapalat"/>
                <w:b/>
                <w:lang w:eastAsia="ru-RU"/>
              </w:rPr>
              <w:br/>
              <w:t>ստացողներ</w:t>
            </w:r>
          </w:p>
        </w:tc>
        <w:tc>
          <w:tcPr>
            <w:tcW w:w="530" w:type="dxa"/>
          </w:tcPr>
          <w:p w:rsidR="00A002F3" w:rsidRPr="00236975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530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</w:tr>
      <w:tr w:rsidR="00A002F3" w:rsidRPr="0001491E" w:rsidTr="00A002F3">
        <w:trPr>
          <w:trHeight w:hRule="exact" w:val="710"/>
        </w:trPr>
        <w:tc>
          <w:tcPr>
            <w:tcW w:w="2888" w:type="dxa"/>
          </w:tcPr>
          <w:p w:rsidR="00A002F3" w:rsidRPr="00203CA5" w:rsidRDefault="00A002F3" w:rsidP="00A002F3">
            <w:pPr>
              <w:numPr>
                <w:ilvl w:val="0"/>
                <w:numId w:val="17"/>
              </w:numPr>
              <w:rPr>
                <w:rFonts w:ascii="GHEA Grapalat" w:hAnsi="GHEA Grapalat"/>
                <w:b/>
                <w:lang w:eastAsia="ru-RU"/>
              </w:rPr>
            </w:pPr>
            <w:r w:rsidRPr="00203CA5">
              <w:rPr>
                <w:rFonts w:ascii="GHEA Grapalat" w:hAnsi="GHEA Grapalat"/>
                <w:b/>
                <w:lang w:eastAsia="ru-RU"/>
              </w:rPr>
              <w:t xml:space="preserve">ընտանեկան նպաստ </w:t>
            </w:r>
            <w:r w:rsidRPr="00203CA5">
              <w:rPr>
                <w:rFonts w:ascii="GHEA Grapalat" w:hAnsi="GHEA Grapalat"/>
                <w:b/>
                <w:lang w:eastAsia="ru-RU"/>
              </w:rPr>
              <w:br/>
              <w:t>ստացողներ</w:t>
            </w:r>
          </w:p>
        </w:tc>
        <w:tc>
          <w:tcPr>
            <w:tcW w:w="530" w:type="dxa"/>
          </w:tcPr>
          <w:p w:rsidR="00A002F3" w:rsidRPr="00B77E27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530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</w:tr>
      <w:tr w:rsidR="00A002F3" w:rsidRPr="0001491E" w:rsidTr="00A002F3">
        <w:trPr>
          <w:trHeight w:hRule="exact" w:val="719"/>
        </w:trPr>
        <w:tc>
          <w:tcPr>
            <w:tcW w:w="2888" w:type="dxa"/>
          </w:tcPr>
          <w:p w:rsidR="00A002F3" w:rsidRPr="006610F6" w:rsidRDefault="00A002F3" w:rsidP="00A002F3">
            <w:pPr>
              <w:rPr>
                <w:rFonts w:ascii="GHEA Grapalat" w:hAnsi="GHEA Grapalat"/>
                <w:b/>
                <w:lang w:eastAsia="ru-RU"/>
              </w:rPr>
            </w:pPr>
            <w:r w:rsidRPr="006610F6">
              <w:rPr>
                <w:rFonts w:ascii="GHEA Grapalat" w:hAnsi="GHEA Grapalat"/>
                <w:b/>
                <w:lang w:eastAsia="ru-RU"/>
              </w:rPr>
              <w:t xml:space="preserve">Գրանցված </w:t>
            </w:r>
            <w:r w:rsidRPr="006610F6">
              <w:rPr>
                <w:rFonts w:ascii="GHEA Grapalat" w:hAnsi="GHEA Grapalat"/>
                <w:b/>
                <w:lang w:eastAsia="ru-RU"/>
              </w:rPr>
              <w:br/>
              <w:t>գործազուրկների թիվը</w:t>
            </w:r>
          </w:p>
        </w:tc>
        <w:tc>
          <w:tcPr>
            <w:tcW w:w="530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30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9" w:type="dxa"/>
          </w:tcPr>
          <w:p w:rsidR="00A002F3" w:rsidRPr="004129B6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9" w:type="dxa"/>
          </w:tcPr>
          <w:p w:rsidR="00A002F3" w:rsidRPr="0001491E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</w:tr>
      <w:tr w:rsidR="00A002F3" w:rsidRPr="0001491E" w:rsidTr="00A002F3">
        <w:trPr>
          <w:trHeight w:hRule="exact" w:val="293"/>
        </w:trPr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2F3" w:rsidRPr="00203CA5" w:rsidRDefault="00A002F3" w:rsidP="00A002F3">
            <w:pPr>
              <w:spacing w:line="360" w:lineRule="auto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</w:tbl>
    <w:p w:rsidR="00AE7C33" w:rsidRDefault="00A002F3" w:rsidP="00AE7C33">
      <w:pPr>
        <w:ind w:left="360"/>
        <w:rPr>
          <w:rFonts w:ascii="GHEA Grapalat" w:hAnsi="GHEA Grapalat" w:cs="Arian AMU"/>
          <w:b/>
          <w:i/>
          <w:sz w:val="24"/>
          <w:szCs w:val="24"/>
        </w:rPr>
      </w:pPr>
      <w:r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                                                                      </w:t>
      </w:r>
    </w:p>
    <w:p w:rsidR="00AE7C33" w:rsidRDefault="00AE7C33" w:rsidP="00AE7C33">
      <w:pPr>
        <w:ind w:left="360"/>
        <w:rPr>
          <w:rFonts w:ascii="GHEA Grapalat" w:hAnsi="GHEA Grapalat" w:cs="Arian AMU"/>
          <w:b/>
          <w:i/>
          <w:sz w:val="24"/>
          <w:szCs w:val="24"/>
        </w:rPr>
      </w:pPr>
    </w:p>
    <w:p w:rsidR="00AE7C33" w:rsidRDefault="00AE7C33" w:rsidP="00AE7C33">
      <w:pPr>
        <w:ind w:left="360"/>
        <w:rPr>
          <w:rFonts w:ascii="GHEA Grapalat" w:hAnsi="GHEA Grapalat" w:cs="Arian AMU"/>
          <w:b/>
          <w:i/>
          <w:sz w:val="24"/>
          <w:szCs w:val="24"/>
        </w:rPr>
      </w:pPr>
    </w:p>
    <w:p w:rsidR="00AE7C33" w:rsidRDefault="00AE7C33" w:rsidP="00AE7C33">
      <w:pPr>
        <w:ind w:left="360"/>
        <w:rPr>
          <w:rFonts w:ascii="GHEA Grapalat" w:hAnsi="GHEA Grapalat" w:cs="Arian AMU"/>
          <w:b/>
          <w:i/>
          <w:sz w:val="24"/>
          <w:szCs w:val="24"/>
        </w:rPr>
      </w:pPr>
    </w:p>
    <w:p w:rsidR="00AE7C33" w:rsidRPr="00A002F3" w:rsidRDefault="00AE7C33" w:rsidP="00A002F3">
      <w:pPr>
        <w:tabs>
          <w:tab w:val="left" w:pos="567"/>
        </w:tabs>
        <w:ind w:left="284" w:firstLine="76"/>
        <w:jc w:val="center"/>
        <w:rPr>
          <w:rFonts w:ascii="GHEA Grapalat" w:hAnsi="GHEA Grapalat" w:cs="Arian AMU"/>
          <w:b/>
          <w:i/>
          <w:sz w:val="24"/>
          <w:szCs w:val="24"/>
        </w:rPr>
      </w:pP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>
        <w:rPr>
          <w:rFonts w:ascii="GHEA Grapalat" w:hAnsi="GHEA Grapalat" w:cs="Arian AMU"/>
          <w:b/>
          <w:i/>
          <w:sz w:val="24"/>
          <w:szCs w:val="24"/>
        </w:rPr>
        <w:br/>
      </w:r>
      <w:r w:rsidRPr="00E67404">
        <w:rPr>
          <w:rFonts w:ascii="GHEA Grapalat" w:hAnsi="GHEA Grapalat" w:cs="Arian AMU"/>
          <w:b/>
          <w:i/>
          <w:sz w:val="24"/>
          <w:szCs w:val="24"/>
        </w:rPr>
        <w:t xml:space="preserve">2.3  </w:t>
      </w:r>
      <w:r w:rsidRPr="00E67404">
        <w:rPr>
          <w:rFonts w:ascii="GHEA Grapalat" w:hAnsi="GHEA Grapalat" w:cs="Arian AMU"/>
          <w:b/>
          <w:sz w:val="24"/>
          <w:szCs w:val="24"/>
        </w:rPr>
        <w:t>Համայնքում իրականացվելիք ծրագ</w:t>
      </w:r>
      <w:r w:rsidR="007C45DC">
        <w:rPr>
          <w:rFonts w:ascii="GHEA Grapalat" w:hAnsi="GHEA Grapalat" w:cs="Arian AMU"/>
          <w:b/>
          <w:sz w:val="24"/>
          <w:szCs w:val="24"/>
        </w:rPr>
        <w:t>ր</w:t>
      </w:r>
      <w:r w:rsidRPr="00E67404">
        <w:rPr>
          <w:rFonts w:ascii="GHEA Grapalat" w:hAnsi="GHEA Grapalat" w:cs="Arian AMU"/>
          <w:b/>
          <w:sz w:val="24"/>
          <w:szCs w:val="24"/>
        </w:rPr>
        <w:t>եր</w:t>
      </w:r>
      <w:r w:rsidRPr="00E67404"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                           </w:t>
      </w:r>
      <w:r w:rsidRPr="00E67404">
        <w:rPr>
          <w:rFonts w:ascii="GHEA Grapalat" w:hAnsi="GHEA Grapalat" w:cs="Arian AMU"/>
          <w:b/>
          <w:i/>
          <w:sz w:val="24"/>
          <w:szCs w:val="24"/>
        </w:rPr>
        <w:br/>
        <w:t xml:space="preserve"> </w:t>
      </w:r>
      <w:r w:rsidRPr="00E67404">
        <w:rPr>
          <w:rFonts w:ascii="GHEA Grapalat" w:hAnsi="GHEA Grapalat" w:cs="Arian AMU"/>
          <w:b/>
          <w:sz w:val="24"/>
          <w:szCs w:val="24"/>
        </w:rPr>
        <w:t xml:space="preserve">Համայնքում պետական, համայնքային բյուջեի միջոցներով և ֆինանսավորման այլ </w:t>
      </w:r>
      <w:r w:rsidRPr="00E67404">
        <w:rPr>
          <w:rFonts w:ascii="GHEA Grapalat" w:hAnsi="GHEA Grapalat" w:cs="Arian AMU"/>
          <w:b/>
          <w:sz w:val="24"/>
          <w:szCs w:val="24"/>
        </w:rPr>
        <w:br/>
      </w:r>
      <w:r w:rsidR="00E67404" w:rsidRPr="00E67404">
        <w:rPr>
          <w:rFonts w:ascii="GHEA Grapalat" w:hAnsi="GHEA Grapalat" w:cs="Arian AMU"/>
          <w:b/>
          <w:sz w:val="24"/>
          <w:szCs w:val="24"/>
        </w:rPr>
        <w:t xml:space="preserve"> աղբյուրներով նախատեսված ծրագրեր</w:t>
      </w:r>
    </w:p>
    <w:tbl>
      <w:tblPr>
        <w:tblpPr w:leftFromText="180" w:rightFromText="180" w:vertAnchor="page" w:horzAnchor="margin" w:tblpXSpec="right" w:tblpY="2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9232"/>
      </w:tblGrid>
      <w:tr w:rsidR="00AE7C33" w:rsidRPr="00F77C5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both"/>
              <w:rPr>
                <w:rFonts w:ascii="GHEA Grapalat" w:eastAsia="Times New Roman" w:hAnsi="GHEA Grapalat" w:cs="Arian AMU"/>
                <w:sz w:val="24"/>
                <w:szCs w:val="24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9232" w:type="dxa"/>
          </w:tcPr>
          <w:p w:rsidR="00AE7C33" w:rsidRDefault="00AE7C33" w:rsidP="00AE7C33">
            <w:pPr>
              <w:jc w:val="center"/>
              <w:rPr>
                <w:rFonts w:ascii="GHEA Grapalat" w:eastAsia="Times New Roman" w:hAnsi="GHEA Grapalat" w:cs="Arian AMU"/>
                <w:b/>
                <w:i/>
                <w:sz w:val="24"/>
                <w:szCs w:val="24"/>
              </w:rPr>
            </w:pPr>
            <w:r w:rsidRPr="00F77C5A">
              <w:rPr>
                <w:rFonts w:ascii="GHEA Grapalat" w:eastAsia="Times New Roman" w:hAnsi="GHEA Grapalat" w:cs="Arian AMU"/>
                <w:b/>
                <w:i/>
                <w:sz w:val="24"/>
                <w:szCs w:val="24"/>
                <w:lang w:val="ru-RU"/>
              </w:rPr>
              <w:t>Նախատեսվող ծրագրի անվանումը</w:t>
            </w:r>
          </w:p>
          <w:p w:rsidR="00AE7C33" w:rsidRDefault="00AE7C33" w:rsidP="00AE7C33">
            <w:pPr>
              <w:jc w:val="center"/>
              <w:rPr>
                <w:rFonts w:ascii="GHEA Grapalat" w:eastAsia="Times New Roman" w:hAnsi="GHEA Grapalat" w:cs="Arian AMU"/>
                <w:b/>
                <w:i/>
                <w:sz w:val="24"/>
                <w:szCs w:val="24"/>
              </w:rPr>
            </w:pPr>
          </w:p>
          <w:p w:rsidR="00AE7C33" w:rsidRPr="00F51ACB" w:rsidRDefault="00AE7C33" w:rsidP="00AE7C33">
            <w:pPr>
              <w:jc w:val="center"/>
              <w:rPr>
                <w:rFonts w:ascii="GHEA Grapalat" w:eastAsia="Times New Roman" w:hAnsi="GHEA Grapalat" w:cs="Arian AMU"/>
                <w:b/>
                <w:i/>
                <w:sz w:val="24"/>
                <w:szCs w:val="24"/>
              </w:rPr>
            </w:pPr>
          </w:p>
        </w:tc>
      </w:tr>
      <w:tr w:rsidR="00AE7C33" w:rsidRPr="008D4B1D" w:rsidTr="00447836">
        <w:trPr>
          <w:trHeight w:hRule="exact" w:val="374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.</w:t>
            </w:r>
          </w:p>
        </w:tc>
        <w:tc>
          <w:tcPr>
            <w:tcW w:w="9232" w:type="dxa"/>
          </w:tcPr>
          <w:p w:rsidR="00AE7C33" w:rsidRPr="008D4B1D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ի քաղաքի մանկապարտեզի վերանորոգում</w:t>
            </w:r>
          </w:p>
        </w:tc>
      </w:tr>
      <w:tr w:rsidR="00AE7C33" w:rsidRPr="008D4B1D" w:rsidTr="00447836">
        <w:trPr>
          <w:trHeight w:hRule="exact" w:val="438"/>
        </w:trPr>
        <w:tc>
          <w:tcPr>
            <w:tcW w:w="799" w:type="dxa"/>
          </w:tcPr>
          <w:p w:rsidR="00AE7C33" w:rsidRPr="00151111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.</w:t>
            </w:r>
          </w:p>
        </w:tc>
        <w:tc>
          <w:tcPr>
            <w:tcW w:w="9232" w:type="dxa"/>
          </w:tcPr>
          <w:p w:rsidR="00AE7C33" w:rsidRPr="003A465C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ի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համայնքապետարանի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շենք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հիմնանորոգում</w:t>
            </w:r>
          </w:p>
        </w:tc>
      </w:tr>
      <w:tr w:rsidR="00AE7C33" w:rsidRPr="00F77C5A" w:rsidTr="00447836">
        <w:trPr>
          <w:trHeight w:hRule="exact" w:val="416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</w:rPr>
              <w:t>3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Ագարակ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քաղաք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նախկին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կաթսայատան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շենք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հիմք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վրա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արզադահլիճ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կառուցում</w:t>
            </w:r>
          </w:p>
        </w:tc>
      </w:tr>
      <w:tr w:rsidR="00AE7C33" w:rsidRPr="00F77C5A" w:rsidTr="00447836">
        <w:trPr>
          <w:trHeight w:hRule="exact" w:val="706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</w:rPr>
              <w:t>4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քաղաք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լիք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>-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Օհանջանյան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փողոցի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`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500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մ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երկարությամբ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հատվածի</w:t>
            </w:r>
            <w:r w:rsidRPr="003A465C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ասֆալտապատում</w:t>
            </w:r>
          </w:p>
        </w:tc>
      </w:tr>
      <w:tr w:rsidR="00AE7C33" w:rsidRPr="00F77C5A" w:rsidTr="00447836">
        <w:trPr>
          <w:trHeight w:hRule="exact" w:val="397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5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Կոմունալ տնտեսության հավաքակայանի ստեղծում</w:t>
            </w:r>
          </w:p>
        </w:tc>
      </w:tr>
      <w:tr w:rsidR="00AE7C33" w:rsidRPr="00F77C5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6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</w:rPr>
              <w:t>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Մեղրիի մանկապարտեզի հարակից տարածքի բարեկարգում, կանաչապատում</w:t>
            </w:r>
          </w:p>
        </w:tc>
      </w:tr>
      <w:tr w:rsidR="00AE7C33" w:rsidRPr="00F77C5A" w:rsidTr="00447836">
        <w:trPr>
          <w:trHeight w:hRule="exact" w:val="669"/>
        </w:trPr>
        <w:tc>
          <w:tcPr>
            <w:tcW w:w="799" w:type="dxa"/>
          </w:tcPr>
          <w:p w:rsidR="00AE7C33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7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Մեղրի քաղաքի Գործարարների փողոցի` 800մ երկարությամբ հատվածում մայթերի կառուցում, ծառուղու ստեղծում</w:t>
            </w:r>
          </w:p>
        </w:tc>
      </w:tr>
      <w:tr w:rsidR="00AE7C33" w:rsidRPr="00226A2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8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.</w:t>
            </w:r>
          </w:p>
        </w:tc>
        <w:tc>
          <w:tcPr>
            <w:tcW w:w="9232" w:type="dxa"/>
          </w:tcPr>
          <w:p w:rsidR="00AE7C33" w:rsidRPr="00AE7C33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քաղաքում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գյուղատնտեսական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շուկայ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հիմնում</w:t>
            </w:r>
          </w:p>
        </w:tc>
      </w:tr>
      <w:tr w:rsidR="00AE7C33" w:rsidRPr="00226A2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9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Նռնաձոր գյուղում Մեղրիի համայնքապետարանի ներկայացուցչական շենքի կառուցում</w:t>
            </w:r>
          </w:p>
        </w:tc>
      </w:tr>
      <w:tr w:rsidR="00AE7C33" w:rsidRPr="00AE7C33" w:rsidTr="00447836">
        <w:trPr>
          <w:trHeight w:hRule="exact" w:val="340"/>
        </w:trPr>
        <w:tc>
          <w:tcPr>
            <w:tcW w:w="799" w:type="dxa"/>
          </w:tcPr>
          <w:p w:rsidR="00AE7C33" w:rsidRPr="00793683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10.</w:t>
            </w:r>
          </w:p>
        </w:tc>
        <w:tc>
          <w:tcPr>
            <w:tcW w:w="9232" w:type="dxa"/>
          </w:tcPr>
          <w:p w:rsidR="00AE7C33" w:rsidRPr="00AE7C33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Լիճք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գյուղում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ի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համայնքապետարան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ներկայացուցչական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շենք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վերանորոգում</w:t>
            </w:r>
          </w:p>
        </w:tc>
      </w:tr>
      <w:tr w:rsidR="00AE7C33" w:rsidRPr="00226A2A" w:rsidTr="00447836">
        <w:trPr>
          <w:trHeight w:hRule="exact" w:val="677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1.</w:t>
            </w:r>
          </w:p>
        </w:tc>
        <w:tc>
          <w:tcPr>
            <w:tcW w:w="9232" w:type="dxa"/>
          </w:tcPr>
          <w:p w:rsidR="00AE7C33" w:rsidRPr="00AE7C33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Ագարակ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քաղաք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Աբովյան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փողոցի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՝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300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</w:t>
            </w:r>
            <w:r w:rsidR="00E67404" w:rsidRPr="00AB07F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երկարությամբ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հատվածում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մայթեր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ի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բարեկարգում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ծառուղու</w:t>
            </w:r>
            <w:r w:rsidRPr="00AE7C3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ստեղծում</w:t>
            </w:r>
          </w:p>
        </w:tc>
      </w:tr>
      <w:tr w:rsidR="00AE7C33" w:rsidRPr="00226A2A" w:rsidTr="00447836">
        <w:trPr>
          <w:trHeight w:hRule="exact" w:val="701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2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Մեղրի քաղաքի մշակույթի տան վերանորոգում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և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Թումո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ստեղծարար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տեխնոլոգիաների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կենտրոն</w:t>
            </w:r>
            <w:r w:rsidRPr="00EF0B67">
              <w:rPr>
                <w:rStyle w:val="af4"/>
                <w:rFonts w:ascii="GHEA Grapalat" w:eastAsia="Times New Roman" w:hAnsi="GHEA Grapalat" w:cs="Sylfaen"/>
                <w:bCs/>
                <w:i w:val="0"/>
                <w:iCs w:val="0"/>
                <w:sz w:val="21"/>
                <w:szCs w:val="21"/>
                <w:shd w:val="clear" w:color="auto" w:fill="FFFFFF"/>
                <w:lang w:val="ru-RU"/>
              </w:rPr>
              <w:t>ի հիմնում Մեղրի քաղաքում</w:t>
            </w:r>
          </w:p>
        </w:tc>
      </w:tr>
      <w:tr w:rsidR="00AE7C33" w:rsidRPr="00226A2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3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Լեհվազ գյուղի մշակույթի տան վերանորոգում</w:t>
            </w:r>
          </w:p>
        </w:tc>
      </w:tr>
      <w:tr w:rsidR="00AE7C33" w:rsidRPr="00226A2A" w:rsidTr="00447836">
        <w:trPr>
          <w:trHeight w:hRule="exact" w:val="645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4.</w:t>
            </w:r>
          </w:p>
        </w:tc>
        <w:tc>
          <w:tcPr>
            <w:tcW w:w="9232" w:type="dxa"/>
          </w:tcPr>
          <w:p w:rsidR="00AE7C33" w:rsidRPr="00A37243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Ագարակ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քաղաքի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նախկին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հիվանդանոցից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Չարենց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փողոցի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թիվ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40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շենք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տանող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ճանապարհի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ասֆալտապատում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(1000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մ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երկարությամբ</w:t>
            </w:r>
            <w:r w:rsidRPr="00A37243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)</w:t>
            </w:r>
          </w:p>
        </w:tc>
      </w:tr>
      <w:tr w:rsidR="00AE7C33" w:rsidRPr="00F77C5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5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Կարճևան գյուղի մանկապարտեզի վերանորոգում</w:t>
            </w:r>
          </w:p>
        </w:tc>
      </w:tr>
      <w:tr w:rsidR="00AE7C33" w:rsidRPr="00226A2A" w:rsidTr="00447836">
        <w:trPr>
          <w:trHeight w:hRule="exact" w:val="385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6.</w:t>
            </w:r>
          </w:p>
        </w:tc>
        <w:tc>
          <w:tcPr>
            <w:tcW w:w="9232" w:type="dxa"/>
          </w:tcPr>
          <w:p w:rsidR="00AE7C33" w:rsidRPr="0041236D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Համայնքի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բնակչության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սոցիալական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պաշտպանության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իրականացում</w:t>
            </w:r>
          </w:p>
        </w:tc>
      </w:tr>
      <w:tr w:rsidR="00AE7C33" w:rsidRPr="00F77C5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7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Մեղրու բերդի վերանորոգում</w:t>
            </w:r>
          </w:p>
        </w:tc>
      </w:tr>
      <w:tr w:rsidR="00AE7C33" w:rsidRPr="00226A2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8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Մեղրի քաղաքում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երկրագիտական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թանգարանի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հիմնում</w:t>
            </w:r>
          </w:p>
        </w:tc>
      </w:tr>
      <w:tr w:rsidR="00AE7C33" w:rsidRPr="00226A2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19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Գեղագիտության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ազգային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կենտրոնի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Մեղրիի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մասնաճյուղի</w:t>
            </w: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/>
                <w:sz w:val="21"/>
                <w:szCs w:val="21"/>
              </w:rPr>
              <w:t>վերանորոգում</w:t>
            </w:r>
          </w:p>
        </w:tc>
      </w:tr>
      <w:tr w:rsidR="00AE7C33" w:rsidRPr="00226A2A" w:rsidTr="00447836">
        <w:trPr>
          <w:trHeight w:hRule="exact" w:val="340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0.</w:t>
            </w:r>
          </w:p>
        </w:tc>
        <w:tc>
          <w:tcPr>
            <w:tcW w:w="9232" w:type="dxa"/>
          </w:tcPr>
          <w:p w:rsidR="00AE7C33" w:rsidRPr="00C733BA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Մեղրի համայնքի գլխավոր հատակագծի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կազմում</w:t>
            </w:r>
          </w:p>
        </w:tc>
      </w:tr>
      <w:tr w:rsidR="00AE7C33" w:rsidRPr="00226A2A" w:rsidTr="00447836">
        <w:trPr>
          <w:trHeight w:hRule="exact" w:val="674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1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/>
                <w:sz w:val="21"/>
                <w:szCs w:val="21"/>
                <w:lang w:val="ru-RU"/>
              </w:rPr>
              <w:t>Մեղրիի նախկին պոլիկլինիկայի և Ագարակի նախկին հիվանդանոցի շենքերի վերափոխում բազմաբնակարան շենքերի</w:t>
            </w:r>
          </w:p>
        </w:tc>
      </w:tr>
      <w:tr w:rsidR="00AE7C33" w:rsidRPr="00226A2A" w:rsidTr="00447836">
        <w:trPr>
          <w:trHeight w:hRule="exact" w:val="661"/>
        </w:trPr>
        <w:tc>
          <w:tcPr>
            <w:tcW w:w="799" w:type="dxa"/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2.</w:t>
            </w:r>
          </w:p>
        </w:tc>
        <w:tc>
          <w:tcPr>
            <w:tcW w:w="9232" w:type="dxa"/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Համայնքի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գյուղերում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հանգստի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գոտիների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ստեղծում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,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հուշաղբյուրներին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հարող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տարածքների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br/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բարեկարգում</w:t>
            </w:r>
          </w:p>
        </w:tc>
      </w:tr>
      <w:tr w:rsidR="00AE7C33" w:rsidRPr="00226A2A" w:rsidTr="00447836">
        <w:trPr>
          <w:trHeight w:hRule="exact" w:val="340"/>
        </w:trPr>
        <w:tc>
          <w:tcPr>
            <w:tcW w:w="799" w:type="dxa"/>
            <w:tcBorders>
              <w:bottom w:val="single" w:sz="4" w:space="0" w:color="auto"/>
            </w:tcBorders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3.</w:t>
            </w:r>
          </w:p>
        </w:tc>
        <w:tc>
          <w:tcPr>
            <w:tcW w:w="9232" w:type="dxa"/>
            <w:tcBorders>
              <w:bottom w:val="single" w:sz="4" w:space="0" w:color="auto"/>
            </w:tcBorders>
          </w:tcPr>
          <w:p w:rsidR="00AE7C33" w:rsidRPr="0041236D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Լեհվազ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գյուղի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կենտրոնական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փողոցի</w:t>
            </w:r>
            <w:r w:rsidRPr="0041236D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ասֆալտապատում</w:t>
            </w:r>
          </w:p>
        </w:tc>
      </w:tr>
      <w:tr w:rsidR="00AE7C33" w:rsidRPr="00F77C5A" w:rsidTr="00447836">
        <w:trPr>
          <w:trHeight w:hRule="exact" w:val="3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AE7C33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24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Թաքստոցների </w:t>
            </w:r>
            <w:r w:rsidRPr="00EF0B67">
              <w:rPr>
                <w:rFonts w:ascii="GHEA Grapalat" w:eastAsia="Times New Roman" w:hAnsi="GHEA Grapalat" w:cs="Arian AMU"/>
                <w:sz w:val="21"/>
                <w:szCs w:val="21"/>
              </w:rPr>
              <w:t>նորոգում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 xml:space="preserve">                                                                                                   </w:t>
            </w:r>
          </w:p>
        </w:tc>
      </w:tr>
      <w:tr w:rsidR="00AE7C33" w:rsidRPr="00226A2A" w:rsidTr="00447836">
        <w:trPr>
          <w:trHeight w:hRule="exact" w:val="3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25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Pr="00C733BA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4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և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ավելի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երեխաներ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ունենալու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դեպքում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դրամական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հատկացումներ</w:t>
            </w:r>
            <w:r w:rsidRPr="00C733BA"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ընտանիքներին</w:t>
            </w:r>
          </w:p>
        </w:tc>
      </w:tr>
      <w:tr w:rsidR="00AE7C33" w:rsidRPr="00F51ACB" w:rsidTr="00447836">
        <w:trPr>
          <w:trHeight w:hRule="exact" w:val="3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151111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2</w:t>
            </w:r>
            <w:r>
              <w:rPr>
                <w:rFonts w:ascii="GHEA Grapalat" w:eastAsia="Times New Roman" w:hAnsi="GHEA Grapalat" w:cs="Arian AMU"/>
                <w:sz w:val="21"/>
                <w:szCs w:val="21"/>
              </w:rPr>
              <w:t>6</w:t>
            </w:r>
            <w:r>
              <w:rPr>
                <w:rFonts w:ascii="GHEA Grapalat" w:eastAsia="Times New Roman" w:hAnsi="GHEA Grapalat" w:cs="Arian AMU"/>
                <w:sz w:val="21"/>
                <w:szCs w:val="21"/>
                <w:lang w:val="ru-RU"/>
              </w:rPr>
              <w:t>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Pr="00C733BA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Լեհվազ գյուղի մանկապարտեզի վերանորոգում</w:t>
            </w:r>
          </w:p>
        </w:tc>
      </w:tr>
      <w:tr w:rsidR="00AE7C33" w:rsidRPr="00F77C5A" w:rsidTr="00447836">
        <w:trPr>
          <w:trHeight w:hRule="exact" w:val="34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27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</w:rPr>
              <w:t>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Բազմաբնակարան շենքի կառուցում Մեղրի քաղաքում</w:t>
            </w:r>
          </w:p>
        </w:tc>
      </w:tr>
      <w:tr w:rsidR="00AE7C33" w:rsidRPr="00F77C5A" w:rsidTr="00447836">
        <w:trPr>
          <w:trHeight w:hRule="exact" w:val="3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28</w:t>
            </w:r>
            <w:r w:rsidRPr="00F77C5A">
              <w:rPr>
                <w:rFonts w:ascii="GHEA Grapalat" w:eastAsia="Times New Roman" w:hAnsi="GHEA Grapalat" w:cs="Arian AMU"/>
                <w:sz w:val="21"/>
                <w:szCs w:val="21"/>
              </w:rPr>
              <w:t>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Pr="00EF0B67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Բազմաբնակարան շենքի կառուցում Ագարակ քաղաքում</w:t>
            </w:r>
          </w:p>
        </w:tc>
      </w:tr>
      <w:tr w:rsidR="00AE7C33" w:rsidRPr="00F77C5A" w:rsidTr="00447836">
        <w:trPr>
          <w:trHeight w:hRule="exact" w:val="3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C33" w:rsidRPr="00F77C5A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29.</w:t>
            </w:r>
          </w:p>
        </w:tc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3" w:rsidRDefault="00AE7C33" w:rsidP="00AE7C33">
            <w:pPr>
              <w:jc w:val="both"/>
              <w:rPr>
                <w:rFonts w:ascii="GHEA Grapalat" w:eastAsia="Times New Roman" w:hAnsi="GHEA Grapalat" w:cs="Arian AMU"/>
                <w:sz w:val="21"/>
                <w:szCs w:val="21"/>
              </w:rPr>
            </w:pPr>
            <w:r>
              <w:rPr>
                <w:rFonts w:ascii="GHEA Grapalat" w:eastAsia="Times New Roman" w:hAnsi="GHEA Grapalat" w:cs="Arian AMU"/>
                <w:sz w:val="21"/>
                <w:szCs w:val="21"/>
              </w:rPr>
              <w:t>Դիահերձարանի հիմնում Մեղրու բժշկական կենտրոնում</w:t>
            </w:r>
          </w:p>
        </w:tc>
      </w:tr>
      <w:tr w:rsidR="00AE7C33" w:rsidTr="004478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31" w:type="dxa"/>
            <w:gridSpan w:val="2"/>
          </w:tcPr>
          <w:p w:rsidR="00AE7C33" w:rsidRDefault="00AE7C33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</w:p>
          <w:p w:rsidR="00C3523D" w:rsidRPr="00F51ACB" w:rsidRDefault="00C3523D" w:rsidP="00AE7C33">
            <w:pPr>
              <w:jc w:val="center"/>
              <w:rPr>
                <w:rFonts w:ascii="GHEA Grapalat" w:eastAsia="Times New Roman" w:hAnsi="GHEA Grapalat" w:cs="Arian AMU"/>
                <w:sz w:val="21"/>
                <w:szCs w:val="21"/>
              </w:rPr>
            </w:pPr>
          </w:p>
        </w:tc>
      </w:tr>
      <w:tr w:rsidR="00AE7C33" w:rsidTr="004478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31" w:type="dxa"/>
            <w:gridSpan w:val="2"/>
          </w:tcPr>
          <w:p w:rsidR="00447836" w:rsidRDefault="00447836" w:rsidP="004478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 w:cs="Arian AMU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002F3" w:rsidRDefault="00A002F3" w:rsidP="004478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 w:cs="Arian AMU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002F3" w:rsidRPr="00E67404" w:rsidRDefault="00A002F3" w:rsidP="004478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 w:cs="Arian AMU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E7C33" w:rsidRPr="00447836" w:rsidRDefault="00447836" w:rsidP="00AE7C33">
            <w:pPr>
              <w:pStyle w:val="a3"/>
              <w:numPr>
                <w:ilvl w:val="0"/>
                <w:numId w:val="15"/>
              </w:numPr>
              <w:tabs>
                <w:tab w:val="left" w:pos="-284"/>
              </w:tabs>
              <w:ind w:left="284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Մեղրի</w:t>
            </w:r>
            <w:r w:rsidRPr="00D346B9">
              <w:rPr>
                <w:rFonts w:ascii="GHEA Grapalat" w:hAnsi="GHEA Grapalat"/>
                <w:b/>
                <w:lang w:val="hy-AM"/>
              </w:rPr>
              <w:t xml:space="preserve"> համայնքի և տեղական դոնոր կազմակերպությունների համագործակցության շրջանակներում նախատեսվող ծրագրեր (</w:t>
            </w:r>
            <w:r>
              <w:rPr>
                <w:rFonts w:ascii="GHEA Grapalat" w:hAnsi="GHEA Grapalat"/>
                <w:b/>
              </w:rPr>
              <w:t>Ա</w:t>
            </w:r>
            <w:r w:rsidRPr="00D346B9">
              <w:rPr>
                <w:rFonts w:ascii="GHEA Grapalat" w:hAnsi="GHEA Grapalat"/>
                <w:b/>
                <w:lang w:val="hy-AM"/>
              </w:rPr>
              <w:t>ղյուսակ 9</w:t>
            </w:r>
            <w:r w:rsidRPr="00E67404">
              <w:rPr>
                <w:rFonts w:ascii="GHEA Grapalat" w:hAnsi="GHEA Grapalat"/>
                <w:b/>
              </w:rPr>
              <w:t>-12</w:t>
            </w:r>
            <w:r w:rsidRPr="00D346B9">
              <w:rPr>
                <w:rFonts w:ascii="GHEA Grapalat" w:hAnsi="GHEA Grapalat"/>
                <w:b/>
                <w:lang w:val="hy-AM"/>
              </w:rPr>
              <w:t>)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</w:tc>
      </w:tr>
      <w:tr w:rsidR="00AE7C33" w:rsidTr="004478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31" w:type="dxa"/>
            <w:gridSpan w:val="2"/>
          </w:tcPr>
          <w:p w:rsidR="00AE7C33" w:rsidRPr="00F51ACB" w:rsidRDefault="00AE7C33" w:rsidP="00447836">
            <w:pPr>
              <w:rPr>
                <w:rFonts w:ascii="GHEA Grapalat" w:eastAsia="Times New Roman" w:hAnsi="GHEA Grapalat" w:cs="Arian AMU"/>
                <w:sz w:val="21"/>
                <w:szCs w:val="21"/>
              </w:rPr>
            </w:pPr>
          </w:p>
        </w:tc>
      </w:tr>
      <w:tr w:rsidR="00AE7C33" w:rsidTr="004478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31" w:type="dxa"/>
            <w:gridSpan w:val="2"/>
          </w:tcPr>
          <w:p w:rsidR="00AE7C33" w:rsidRPr="00F51ACB" w:rsidRDefault="00AE7C33" w:rsidP="00447836">
            <w:pPr>
              <w:rPr>
                <w:rFonts w:ascii="GHEA Grapalat" w:eastAsia="Times New Roman" w:hAnsi="GHEA Grapalat" w:cs="Arian AMU"/>
                <w:sz w:val="21"/>
                <w:szCs w:val="21"/>
              </w:rPr>
            </w:pPr>
          </w:p>
        </w:tc>
      </w:tr>
    </w:tbl>
    <w:p w:rsidR="009C5603" w:rsidRPr="00FF4466" w:rsidRDefault="00447836" w:rsidP="00447836">
      <w:pPr>
        <w:tabs>
          <w:tab w:val="left" w:pos="142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  <w:r w:rsidR="005F6E1F" w:rsidRPr="00FF446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Աղյուսակ</w:t>
      </w: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5F6E1F" w:rsidRPr="00FF4466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>9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545"/>
      </w:tblGrid>
      <w:tr w:rsidR="005F6E1F" w:rsidRPr="00B47400" w:rsidTr="00407EAB">
        <w:trPr>
          <w:trHeight w:val="2011"/>
        </w:trPr>
        <w:tc>
          <w:tcPr>
            <w:tcW w:w="2977" w:type="dxa"/>
          </w:tcPr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45" w:type="dxa"/>
          </w:tcPr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iCs/>
                <w:sz w:val="21"/>
                <w:szCs w:val="21"/>
              </w:rPr>
              <w:t xml:space="preserve">Միջբնակավայրային տրանսպորտային երթուղիների ստեղծում ( </w:t>
            </w:r>
            <w:r w:rsidRPr="00B47400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  <w:lang w:val="ru-RU"/>
              </w:rPr>
              <w:t>ներառյալ</w:t>
            </w:r>
            <w:r w:rsidR="00447836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47400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  <w:lang w:val="ru-RU"/>
              </w:rPr>
              <w:t>բոլոր</w:t>
            </w:r>
            <w:r w:rsidR="00447836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47400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  <w:lang w:val="ru-RU"/>
              </w:rPr>
              <w:t>բնակավայրերը՝</w:t>
            </w:r>
            <w:r w:rsidRPr="00B47400">
              <w:rPr>
                <w:rFonts w:ascii="GHEA Grapalat" w:hAnsi="GHEA Grapalat" w:cs="Arian AMU"/>
                <w:color w:val="000000"/>
                <w:sz w:val="21"/>
                <w:szCs w:val="21"/>
                <w:shd w:val="clear" w:color="auto" w:fill="FFFFFF"/>
              </w:rPr>
              <w:t xml:space="preserve"> Մեղրի, Ագարակ, Ալվանք, Գուդեմնիս, Լեհվազ, Լիճք, Կարճևան, Կուրիս, Նռնաձոր, Շվանիձոր, Վահրավար, Վարդանիձոր, Տաշտուն)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և</w:t>
            </w:r>
            <w:r w:rsidR="0018750C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համապատա</w:t>
            </w:r>
            <w:r w:rsidRPr="00B47400">
              <w:rPr>
                <w:rFonts w:ascii="GHEA Grapalat" w:hAnsi="GHEA Grapalat"/>
                <w:iCs/>
                <w:sz w:val="21"/>
                <w:szCs w:val="21"/>
                <w:lang w:val="ru-RU"/>
              </w:rPr>
              <w:t>սխան</w:t>
            </w:r>
            <w:r w:rsidR="0018750C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iCs/>
                <w:sz w:val="21"/>
                <w:szCs w:val="21"/>
                <w:lang w:val="ru-RU"/>
              </w:rPr>
              <w:t>ենթակառուցվածքների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`</w:t>
            </w:r>
            <w:r w:rsidR="0018750C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կահավորված</w:t>
            </w:r>
            <w:r w:rsidR="0018750C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կանգառների,կայանատեղի</w:t>
            </w:r>
            <w:r w:rsidR="0018750C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կառուցում</w:t>
            </w:r>
          </w:p>
        </w:tc>
      </w:tr>
      <w:tr w:rsidR="005F6E1F" w:rsidRPr="00B47400" w:rsidTr="00407EAB">
        <w:trPr>
          <w:trHeight w:hRule="exact" w:val="709"/>
        </w:trPr>
        <w:tc>
          <w:tcPr>
            <w:tcW w:w="2977" w:type="dxa"/>
          </w:tcPr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45" w:type="dxa"/>
          </w:tcPr>
          <w:p w:rsidR="005F6E1F" w:rsidRPr="00B47400" w:rsidRDefault="0044783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100</w:t>
            </w:r>
            <w:r w:rsidR="00407EAB" w:rsidRPr="00B47400">
              <w:rPr>
                <w:rFonts w:ascii="GHEA Grapalat" w:hAnsi="GHEA Grapalat"/>
                <w:sz w:val="21"/>
                <w:szCs w:val="21"/>
              </w:rPr>
              <w:t>.</w:t>
            </w:r>
            <w:r w:rsidR="005F6E1F" w:rsidRPr="00B47400">
              <w:rPr>
                <w:rFonts w:ascii="GHEA Grapalat" w:hAnsi="GHEA Grapalat"/>
                <w:sz w:val="21"/>
                <w:szCs w:val="21"/>
              </w:rPr>
              <w:t xml:space="preserve">000.000 </w:t>
            </w:r>
            <w:r w:rsidR="00407EAB" w:rsidRPr="00B47400">
              <w:rPr>
                <w:rFonts w:ascii="GHEA Grapalat" w:hAnsi="GHEA Grapalat"/>
                <w:sz w:val="21"/>
                <w:szCs w:val="21"/>
              </w:rPr>
              <w:t>ՀՀ դրամ</w:t>
            </w:r>
          </w:p>
        </w:tc>
      </w:tr>
      <w:tr w:rsidR="005F6E1F" w:rsidRPr="00B47400" w:rsidTr="00407EAB">
        <w:trPr>
          <w:trHeight w:val="280"/>
        </w:trPr>
        <w:tc>
          <w:tcPr>
            <w:tcW w:w="2977" w:type="dxa"/>
          </w:tcPr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45" w:type="dxa"/>
          </w:tcPr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 xml:space="preserve">Հայաստանի տարածքային զարգացման հիմնադրամ </w:t>
            </w:r>
          </w:p>
        </w:tc>
      </w:tr>
      <w:tr w:rsidR="005F6E1F" w:rsidRPr="00B47400" w:rsidTr="00407EAB">
        <w:trPr>
          <w:trHeight w:hRule="exact" w:val="851"/>
        </w:trPr>
        <w:tc>
          <w:tcPr>
            <w:tcW w:w="2977" w:type="dxa"/>
          </w:tcPr>
          <w:p w:rsidR="005F6E1F" w:rsidRPr="00B47400" w:rsidRDefault="00407EAB" w:rsidP="00A54FE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="005F6E1F" w:rsidRPr="00B47400">
              <w:rPr>
                <w:rFonts w:ascii="GHEA Grapalat" w:hAnsi="GHEA Grapalat"/>
                <w:b/>
                <w:sz w:val="21"/>
                <w:szCs w:val="21"/>
              </w:rPr>
              <w:t>Ծրագրի նպատակը</w:t>
            </w:r>
          </w:p>
        </w:tc>
        <w:tc>
          <w:tcPr>
            <w:tcW w:w="6545" w:type="dxa"/>
          </w:tcPr>
          <w:p w:rsidR="00407EAB" w:rsidRPr="00B47400" w:rsidRDefault="00407EAB" w:rsidP="00A54FE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>Բնակավայրերի միջև կապերի ամրապնդում</w:t>
            </w:r>
          </w:p>
          <w:p w:rsidR="005F6E1F" w:rsidRPr="00B47400" w:rsidRDefault="00447836" w:rsidP="00A54FE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Աշխատուժի </w:t>
            </w:r>
            <w:r w:rsidR="00407EAB" w:rsidRPr="00B47400">
              <w:rPr>
                <w:rFonts w:ascii="GHEA Grapalat" w:hAnsi="GHEA Grapalat"/>
                <w:sz w:val="21"/>
                <w:szCs w:val="21"/>
              </w:rPr>
              <w:t xml:space="preserve"> շարժի դյուրացում և ակտիվացում</w:t>
            </w:r>
            <w:r w:rsidR="00407EAB"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5F6E1F" w:rsidRPr="00B47400" w:rsidRDefault="005F6E1F" w:rsidP="00A54FEE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5F6E1F" w:rsidRPr="00B47400" w:rsidTr="00407EAB">
        <w:trPr>
          <w:trHeight w:val="1465"/>
        </w:trPr>
        <w:tc>
          <w:tcPr>
            <w:tcW w:w="2977" w:type="dxa"/>
          </w:tcPr>
          <w:p w:rsidR="005F6E1F" w:rsidRPr="00B47400" w:rsidRDefault="00FF4466" w:rsidP="00A54FE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="005F6E1F" w:rsidRPr="00B47400">
              <w:rPr>
                <w:rFonts w:ascii="GHEA Grapalat" w:hAnsi="GHEA Grapalat"/>
                <w:b/>
                <w:sz w:val="21"/>
                <w:szCs w:val="21"/>
              </w:rPr>
              <w:t>Ակնկալվող արդյունքները</w:t>
            </w:r>
          </w:p>
        </w:tc>
        <w:tc>
          <w:tcPr>
            <w:tcW w:w="6545" w:type="dxa"/>
          </w:tcPr>
          <w:p w:rsidR="005F6E1F" w:rsidRPr="00B47400" w:rsidRDefault="00CA5281" w:rsidP="00A54FEE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 </w:t>
            </w:r>
            <w:r w:rsidR="00E57A9B" w:rsidRPr="00B47400">
              <w:rPr>
                <w:rFonts w:ascii="GHEA Grapalat" w:hAnsi="GHEA Grapalat"/>
                <w:sz w:val="21"/>
                <w:szCs w:val="21"/>
              </w:rPr>
              <w:t xml:space="preserve">Նոր ենթակառուցվածքի՝ երթուղային տրանսպորտի </w:t>
            </w:r>
            <w:r>
              <w:rPr>
                <w:rFonts w:ascii="GHEA Grapalat" w:hAnsi="GHEA Grapalat"/>
                <w:sz w:val="21"/>
                <w:szCs w:val="21"/>
              </w:rPr>
              <w:t xml:space="preserve">  </w:t>
            </w:r>
            <w:r>
              <w:rPr>
                <w:rFonts w:ascii="GHEA Grapalat" w:hAnsi="GHEA Grapalat"/>
                <w:sz w:val="21"/>
                <w:szCs w:val="21"/>
              </w:rPr>
              <w:br/>
              <w:t xml:space="preserve">    </w:t>
            </w:r>
            <w:r w:rsidR="00E57A9B" w:rsidRPr="00B47400">
              <w:rPr>
                <w:rFonts w:ascii="GHEA Grapalat" w:hAnsi="GHEA Grapalat"/>
                <w:sz w:val="21"/>
                <w:szCs w:val="21"/>
              </w:rPr>
              <w:t>ծառայության ձևավորում</w:t>
            </w:r>
          </w:p>
          <w:p w:rsidR="005F6E1F" w:rsidRPr="00B47400" w:rsidRDefault="00FF4466" w:rsidP="00A54FEE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4740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CA5281" w:rsidRPr="00CA5281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B47400">
              <w:rPr>
                <w:rFonts w:ascii="GHEA Grapalat" w:hAnsi="GHEA Grapalat"/>
                <w:sz w:val="21"/>
                <w:szCs w:val="21"/>
                <w:lang w:val="hy-AM"/>
              </w:rPr>
              <w:t xml:space="preserve">Համայնքի գյուղական բնակավայրերի երեխաներին Մեղրի և </w:t>
            </w:r>
            <w:r w:rsidR="00CA5281" w:rsidRPr="00CA5281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="00CA5281" w:rsidRPr="00CA5281">
              <w:rPr>
                <w:rFonts w:ascii="GHEA Grapalat" w:hAnsi="GHEA Grapalat"/>
                <w:sz w:val="21"/>
                <w:szCs w:val="21"/>
                <w:lang w:val="hy-AM"/>
              </w:rPr>
              <w:br/>
              <w:t xml:space="preserve">    </w:t>
            </w:r>
            <w:r w:rsidRPr="00B47400">
              <w:rPr>
                <w:rFonts w:ascii="GHEA Grapalat" w:hAnsi="GHEA Grapalat"/>
                <w:sz w:val="21"/>
                <w:szCs w:val="21"/>
                <w:lang w:val="hy-AM"/>
              </w:rPr>
              <w:t>Ագարակ քաղաքների արտադպրոցական</w:t>
            </w:r>
            <w:r w:rsidR="00B47400" w:rsidRPr="00B47400">
              <w:rPr>
                <w:rFonts w:ascii="GHEA Grapalat" w:hAnsi="GHEA Grapalat"/>
                <w:sz w:val="21"/>
                <w:szCs w:val="21"/>
                <w:lang w:val="hy-AM"/>
              </w:rPr>
              <w:t xml:space="preserve"> կրթական</w:t>
            </w:r>
            <w:r w:rsidRPr="00B47400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CA5281" w:rsidRPr="00CA5281">
              <w:rPr>
                <w:rFonts w:ascii="GHEA Grapalat" w:hAnsi="GHEA Grapalat"/>
                <w:sz w:val="21"/>
                <w:szCs w:val="21"/>
                <w:lang w:val="hy-AM"/>
              </w:rPr>
              <w:br/>
              <w:t xml:space="preserve">    </w:t>
            </w:r>
            <w:r w:rsidRPr="00B47400">
              <w:rPr>
                <w:rFonts w:ascii="GHEA Grapalat" w:hAnsi="GHEA Grapalat"/>
                <w:sz w:val="21"/>
                <w:szCs w:val="21"/>
                <w:lang w:val="hy-AM"/>
              </w:rPr>
              <w:t>հաստատություններ հաճախելու հնարավորության ընձեռում</w:t>
            </w:r>
          </w:p>
          <w:p w:rsidR="005F6E1F" w:rsidRPr="00B47400" w:rsidRDefault="00CA5281" w:rsidP="00A54FEE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A5281">
              <w:rPr>
                <w:rFonts w:ascii="GHEA Grapalat" w:hAnsi="GHEA Grapalat"/>
                <w:sz w:val="21"/>
                <w:szCs w:val="21"/>
                <w:lang w:val="hy-AM"/>
              </w:rPr>
              <w:t xml:space="preserve">   </w:t>
            </w:r>
            <w:r w:rsidR="005F6E1F" w:rsidRPr="00B47400">
              <w:rPr>
                <w:rFonts w:ascii="GHEA Grapalat" w:hAnsi="GHEA Grapalat"/>
                <w:sz w:val="21"/>
                <w:szCs w:val="21"/>
              </w:rPr>
              <w:t>Նոր աշխատատեղերի ստեղծում</w:t>
            </w:r>
          </w:p>
        </w:tc>
      </w:tr>
      <w:tr w:rsidR="005F6E1F" w:rsidRPr="00B47400" w:rsidTr="00B47400">
        <w:trPr>
          <w:trHeight w:hRule="exact" w:val="1134"/>
        </w:trPr>
        <w:tc>
          <w:tcPr>
            <w:tcW w:w="2977" w:type="dxa"/>
          </w:tcPr>
          <w:p w:rsidR="005F6E1F" w:rsidRPr="00B47400" w:rsidRDefault="005F6E1F" w:rsidP="00A54FE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5F6E1F" w:rsidRPr="00B47400" w:rsidRDefault="005F6E1F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45" w:type="dxa"/>
          </w:tcPr>
          <w:p w:rsidR="005F6E1F" w:rsidRPr="00B47400" w:rsidRDefault="005F6E1F" w:rsidP="00A54FEE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5F6E1F" w:rsidRPr="00B47400" w:rsidRDefault="00FF4466" w:rsidP="00A54FEE">
            <w:pPr>
              <w:pStyle w:val="a3"/>
              <w:numPr>
                <w:ilvl w:val="0"/>
                <w:numId w:val="18"/>
              </w:numPr>
              <w:tabs>
                <w:tab w:val="left" w:pos="422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>Միջբնակավայրային համագործակցության ամրապնդում</w:t>
            </w:r>
          </w:p>
          <w:p w:rsidR="005F6E1F" w:rsidRPr="00B47400" w:rsidRDefault="00FF4466" w:rsidP="00A54FEE">
            <w:pPr>
              <w:pStyle w:val="a3"/>
              <w:numPr>
                <w:ilvl w:val="0"/>
                <w:numId w:val="18"/>
              </w:numPr>
              <w:tabs>
                <w:tab w:val="left" w:pos="422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 xml:space="preserve">Համայնքի </w:t>
            </w:r>
            <w:r w:rsidR="00447836">
              <w:rPr>
                <w:rFonts w:ascii="GHEA Grapalat" w:hAnsi="GHEA Grapalat"/>
                <w:sz w:val="21"/>
                <w:szCs w:val="21"/>
              </w:rPr>
              <w:t>ինստիտուցիոնա</w:t>
            </w:r>
            <w:r w:rsidRPr="00B47400">
              <w:rPr>
                <w:rFonts w:ascii="GHEA Grapalat" w:hAnsi="GHEA Grapalat"/>
                <w:sz w:val="21"/>
                <w:szCs w:val="21"/>
              </w:rPr>
              <w:t>լ կարողությունն</w:t>
            </w:r>
            <w:r w:rsidR="00447836">
              <w:rPr>
                <w:rFonts w:ascii="GHEA Grapalat" w:hAnsi="GHEA Grapalat"/>
                <w:sz w:val="21"/>
                <w:szCs w:val="21"/>
              </w:rPr>
              <w:t>ե</w:t>
            </w:r>
            <w:r w:rsidRPr="00B47400">
              <w:rPr>
                <w:rFonts w:ascii="GHEA Grapalat" w:hAnsi="GHEA Grapalat"/>
                <w:sz w:val="21"/>
                <w:szCs w:val="21"/>
              </w:rPr>
              <w:t>րի զարգացում</w:t>
            </w:r>
          </w:p>
          <w:p w:rsidR="005F6E1F" w:rsidRPr="00B47400" w:rsidRDefault="005F6E1F" w:rsidP="00A54FEE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DD4B0A" w:rsidRPr="00B47400" w:rsidRDefault="00DD4B0A" w:rsidP="009C5603">
      <w:pPr>
        <w:tabs>
          <w:tab w:val="left" w:pos="567"/>
        </w:tabs>
        <w:rPr>
          <w:rFonts w:ascii="GHEA Grapalat" w:hAnsi="GHEA Grapalat" w:cs="Arian AMU"/>
          <w:color w:val="000000"/>
          <w:sz w:val="21"/>
          <w:szCs w:val="21"/>
          <w:shd w:val="clear" w:color="auto" w:fill="FFFFFF"/>
          <w:lang w:val="af-ZA"/>
        </w:rPr>
      </w:pPr>
      <w:r>
        <w:rPr>
          <w:rFonts w:ascii="GHEA Grapalat" w:hAnsi="GHEA Grapalat" w:cs="Arian AMU"/>
          <w:color w:val="000000"/>
          <w:sz w:val="21"/>
          <w:szCs w:val="21"/>
          <w:shd w:val="clear" w:color="auto" w:fill="FFFFFF"/>
          <w:lang w:val="af-ZA"/>
        </w:rPr>
        <w:br/>
      </w:r>
    </w:p>
    <w:p w:rsidR="00FF4466" w:rsidRPr="00292DC8" w:rsidRDefault="0018750C" w:rsidP="00A54FEE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  </w:t>
      </w:r>
      <w:r w:rsidR="00FF4466" w:rsidRPr="00292DC8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 10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687"/>
      </w:tblGrid>
      <w:tr w:rsidR="00FF4466" w:rsidRPr="00B47400" w:rsidTr="00636CE2">
        <w:trPr>
          <w:trHeight w:val="907"/>
        </w:trPr>
        <w:tc>
          <w:tcPr>
            <w:tcW w:w="2835" w:type="dxa"/>
          </w:tcPr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687" w:type="dxa"/>
          </w:tcPr>
          <w:p w:rsidR="00FF4466" w:rsidRPr="00B47400" w:rsidRDefault="00B47400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Ալվանք, Շվանիձոր, Նռնաձոր, Լիճք գյուղերում Մեղրիի և Ագարակի մանկապարտեզների մասնաշենքերի հիմնում</w:t>
            </w:r>
          </w:p>
        </w:tc>
      </w:tr>
      <w:tr w:rsidR="00FF4466" w:rsidRPr="00B47400" w:rsidTr="00636CE2">
        <w:trPr>
          <w:trHeight w:hRule="exact" w:val="709"/>
        </w:trPr>
        <w:tc>
          <w:tcPr>
            <w:tcW w:w="2835" w:type="dxa"/>
          </w:tcPr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687" w:type="dxa"/>
          </w:tcPr>
          <w:p w:rsidR="00FF4466" w:rsidRPr="00B47400" w:rsidRDefault="00B47400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>100</w:t>
            </w:r>
            <w:r w:rsidR="00FF4466" w:rsidRPr="00B47400">
              <w:rPr>
                <w:rFonts w:ascii="GHEA Grapalat" w:hAnsi="GHEA Grapalat"/>
                <w:sz w:val="21"/>
                <w:szCs w:val="21"/>
              </w:rPr>
              <w:t>.000.000 ՀՀ դրամ</w:t>
            </w:r>
          </w:p>
        </w:tc>
      </w:tr>
      <w:tr w:rsidR="00FF4466" w:rsidRPr="00B47400" w:rsidTr="00636CE2">
        <w:trPr>
          <w:trHeight w:val="742"/>
        </w:trPr>
        <w:tc>
          <w:tcPr>
            <w:tcW w:w="2835" w:type="dxa"/>
          </w:tcPr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687" w:type="dxa"/>
          </w:tcPr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 xml:space="preserve">Հայաստանի տարածքային զարգացման հիմնադրամ </w:t>
            </w:r>
          </w:p>
        </w:tc>
      </w:tr>
      <w:tr w:rsidR="00FF4466" w:rsidRPr="00B47400" w:rsidTr="00636CE2">
        <w:trPr>
          <w:trHeight w:hRule="exact" w:val="851"/>
        </w:trPr>
        <w:tc>
          <w:tcPr>
            <w:tcW w:w="2835" w:type="dxa"/>
          </w:tcPr>
          <w:p w:rsidR="00FF4466" w:rsidRPr="00B47400" w:rsidRDefault="00FF4466" w:rsidP="00A54FE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687" w:type="dxa"/>
          </w:tcPr>
          <w:p w:rsidR="00B47400" w:rsidRPr="00B47400" w:rsidRDefault="00DD4B0A" w:rsidP="007A553D">
            <w:pPr>
              <w:pStyle w:val="a3"/>
              <w:numPr>
                <w:ilvl w:val="0"/>
                <w:numId w:val="20"/>
              </w:numPr>
              <w:spacing w:before="60" w:after="0" w:line="240" w:lineRule="auto"/>
              <w:ind w:hanging="468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Գ</w:t>
            </w:r>
            <w:r w:rsidR="00B47400" w:rsidRPr="00B47400">
              <w:rPr>
                <w:rFonts w:ascii="GHEA Grapalat" w:hAnsi="GHEA Grapalat"/>
                <w:iCs/>
                <w:sz w:val="21"/>
                <w:szCs w:val="21"/>
              </w:rPr>
              <w:t>յուղական համայնքներում նախադպրոցական կրթության մատչելիության և հասանելիության ապահովում</w:t>
            </w:r>
          </w:p>
          <w:p w:rsidR="00FF4466" w:rsidRPr="00B47400" w:rsidRDefault="00FF4466" w:rsidP="00A54FEE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</w:p>
          <w:p w:rsidR="00FF4466" w:rsidRPr="00B47400" w:rsidRDefault="00FF4466" w:rsidP="00A54FEE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FF4466" w:rsidRPr="00B47400" w:rsidRDefault="00FF4466" w:rsidP="00A54FEE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FF4466" w:rsidRPr="00226A2A" w:rsidTr="007A553D">
        <w:trPr>
          <w:trHeight w:val="1554"/>
        </w:trPr>
        <w:tc>
          <w:tcPr>
            <w:tcW w:w="2835" w:type="dxa"/>
          </w:tcPr>
          <w:p w:rsidR="00FF4466" w:rsidRPr="00B47400" w:rsidRDefault="00FF4466" w:rsidP="00A54FE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Ակնկալվող արդյունքները</w:t>
            </w:r>
          </w:p>
        </w:tc>
        <w:tc>
          <w:tcPr>
            <w:tcW w:w="6687" w:type="dxa"/>
          </w:tcPr>
          <w:p w:rsidR="00A002F3" w:rsidRDefault="00A002F3" w:rsidP="00A002F3">
            <w:pPr>
              <w:spacing w:after="0" w:line="240" w:lineRule="auto"/>
              <w:ind w:left="17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002F3" w:rsidRPr="00A002F3" w:rsidRDefault="00A002F3" w:rsidP="00A002F3">
            <w:pPr>
              <w:spacing w:after="0" w:line="240" w:lineRule="auto"/>
              <w:ind w:left="17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4466" w:rsidRPr="00DD4B0A" w:rsidRDefault="00DD4B0A" w:rsidP="00DD4B0A">
            <w:pPr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Ն</w:t>
            </w:r>
            <w:r w:rsidR="00636CE2" w:rsidRP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ախադպրոցական տարիքի </w:t>
            </w:r>
            <w:r w:rsidR="00093057">
              <w:rPr>
                <w:rFonts w:ascii="GHEA Grapalat" w:hAnsi="GHEA Grapalat"/>
                <w:iCs/>
                <w:sz w:val="21"/>
                <w:szCs w:val="21"/>
              </w:rPr>
              <w:t>երեխաները</w:t>
            </w:r>
            <w:r w:rsidR="00636CE2" w:rsidRP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</w:t>
            </w:r>
            <w:r w:rsidR="00636CE2">
              <w:rPr>
                <w:rFonts w:ascii="GHEA Grapalat" w:hAnsi="GHEA Grapalat"/>
                <w:iCs/>
                <w:sz w:val="21"/>
                <w:szCs w:val="21"/>
              </w:rPr>
              <w:t>կստանան</w:t>
            </w:r>
            <w:r w:rsidR="00636CE2" w:rsidRP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վերոնշյալ գյուղերում իրենց ֆիզիկական, բարոյական և հոգեկան առողջությունն ամրապնդելու</w:t>
            </w:r>
            <w:r w:rsidRPr="00A002F3">
              <w:rPr>
                <w:rFonts w:ascii="GHEA Grapalat" w:hAnsi="GHEA Grapalat"/>
                <w:iCs/>
                <w:sz w:val="21"/>
                <w:szCs w:val="21"/>
                <w:lang w:val="af-ZA"/>
              </w:rPr>
              <w:t xml:space="preserve"> </w:t>
            </w:r>
            <w:r w:rsidR="00636CE2" w:rsidRP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և դպրոցական </w:t>
            </w:r>
            <w:r w:rsid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ուսուցման</w:t>
            </w:r>
            <w:r w:rsidR="00636CE2">
              <w:rPr>
                <w:rFonts w:ascii="GHEA Grapalat" w:hAnsi="GHEA Grapalat"/>
                <w:iCs/>
                <w:sz w:val="21"/>
                <w:szCs w:val="21"/>
              </w:rPr>
              <w:t>ը</w:t>
            </w:r>
            <w:r w:rsidR="00636CE2" w:rsidRPr="00A002F3">
              <w:rPr>
                <w:rFonts w:ascii="GHEA Grapalat" w:hAnsi="GHEA Grapalat"/>
                <w:iCs/>
                <w:sz w:val="21"/>
                <w:szCs w:val="21"/>
                <w:lang w:val="af-ZA"/>
              </w:rPr>
              <w:t xml:space="preserve"> </w:t>
            </w:r>
            <w:r w:rsidR="00636CE2" w:rsidRPr="00636CE2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նախա</w:t>
            </w:r>
            <w:r w:rsidR="00636CE2">
              <w:rPr>
                <w:rFonts w:ascii="GHEA Grapalat" w:hAnsi="GHEA Grapalat"/>
                <w:iCs/>
                <w:sz w:val="21"/>
                <w:szCs w:val="21"/>
              </w:rPr>
              <w:t>պատրաստվելու</w:t>
            </w:r>
            <w:r w:rsidRPr="00A002F3">
              <w:rPr>
                <w:rFonts w:ascii="GHEA Grapalat" w:hAnsi="GHEA Grapalat"/>
                <w:iCs/>
                <w:sz w:val="21"/>
                <w:szCs w:val="21"/>
                <w:lang w:val="af-ZA"/>
              </w:rPr>
              <w:t xml:space="preserve"> </w:t>
            </w:r>
            <w:r w:rsidR="00636CE2" w:rsidRPr="00DD4B0A">
              <w:rPr>
                <w:rFonts w:ascii="GHEA Grapalat" w:hAnsi="GHEA Grapalat"/>
                <w:sz w:val="21"/>
                <w:szCs w:val="21"/>
              </w:rPr>
              <w:t>հնարավորություն</w:t>
            </w:r>
          </w:p>
          <w:p w:rsidR="00FF4466" w:rsidRPr="00B47400" w:rsidRDefault="00DD4B0A" w:rsidP="00A54FEE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spacing w:after="0"/>
              <w:ind w:left="317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DD4B0A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523D">
              <w:rPr>
                <w:rFonts w:ascii="GHEA Grapalat" w:hAnsi="GHEA Grapalat"/>
                <w:sz w:val="21"/>
                <w:szCs w:val="21"/>
                <w:lang w:val="hy-AM"/>
              </w:rPr>
              <w:t>Կ</w:t>
            </w:r>
            <w:r w:rsidR="00AC2EFD" w:rsidRPr="00AC2EFD">
              <w:rPr>
                <w:rFonts w:ascii="GHEA Grapalat" w:hAnsi="GHEA Grapalat"/>
                <w:sz w:val="21"/>
                <w:szCs w:val="21"/>
                <w:lang w:val="hy-AM"/>
              </w:rPr>
              <w:t>ավելանա մանկապարտեզ հաճախող երեխաների թիվը</w:t>
            </w:r>
          </w:p>
        </w:tc>
      </w:tr>
      <w:tr w:rsidR="00FF4466" w:rsidRPr="00292DC8" w:rsidTr="005F1C9F">
        <w:trPr>
          <w:trHeight w:hRule="exact" w:val="1710"/>
        </w:trPr>
        <w:tc>
          <w:tcPr>
            <w:tcW w:w="2835" w:type="dxa"/>
          </w:tcPr>
          <w:p w:rsidR="00FF4466" w:rsidRPr="00AC2EFD" w:rsidRDefault="00FF4466" w:rsidP="00A54FE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  <w:p w:rsidR="00FF4466" w:rsidRPr="00B47400" w:rsidRDefault="00FF4466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687" w:type="dxa"/>
          </w:tcPr>
          <w:p w:rsidR="00FF4466" w:rsidRPr="00DD4B0A" w:rsidRDefault="00FF4466" w:rsidP="00A54FEE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</w:p>
          <w:p w:rsidR="00FF4466" w:rsidRPr="00B47400" w:rsidRDefault="00DD4B0A" w:rsidP="00DD4B0A">
            <w:pPr>
              <w:pStyle w:val="a3"/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AC2EFD">
              <w:rPr>
                <w:rFonts w:ascii="GHEA Grapalat" w:hAnsi="GHEA Grapalat"/>
                <w:sz w:val="21"/>
                <w:szCs w:val="21"/>
              </w:rPr>
              <w:t>ամայնքի բնակավայրերի զարգացման համաչափության ապահովում</w:t>
            </w:r>
          </w:p>
          <w:p w:rsidR="00FF4466" w:rsidRPr="005F1C9F" w:rsidRDefault="00DD4B0A" w:rsidP="00DD4B0A">
            <w:pPr>
              <w:pStyle w:val="a3"/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Ժ</w:t>
            </w:r>
            <w:r w:rsidR="00AC2EFD" w:rsidRPr="00292DC8">
              <w:rPr>
                <w:rFonts w:ascii="GHEA Grapalat" w:hAnsi="GHEA Grapalat"/>
                <w:sz w:val="21"/>
                <w:szCs w:val="21"/>
                <w:lang w:val="hy-AM"/>
              </w:rPr>
              <w:t>ամանակավոր և հիմնական աշխատատեղերի ստեղծում</w:t>
            </w:r>
          </w:p>
          <w:p w:rsidR="005F1C9F" w:rsidRPr="00B47400" w:rsidRDefault="00DD4B0A" w:rsidP="00DD4B0A">
            <w:pPr>
              <w:pStyle w:val="a3"/>
              <w:numPr>
                <w:ilvl w:val="0"/>
                <w:numId w:val="18"/>
              </w:numPr>
              <w:tabs>
                <w:tab w:val="left" w:pos="17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5F1C9F">
              <w:rPr>
                <w:rFonts w:ascii="GHEA Grapalat" w:hAnsi="GHEA Grapalat"/>
                <w:sz w:val="21"/>
                <w:szCs w:val="21"/>
              </w:rPr>
              <w:t>ամայնքի ինստիտուցիոնալ կարողությունների զարգացում</w:t>
            </w:r>
          </w:p>
          <w:p w:rsidR="00FF4466" w:rsidRPr="00292DC8" w:rsidRDefault="00FF4466" w:rsidP="00A54FEE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</w:tbl>
    <w:p w:rsidR="00A54FEE" w:rsidRPr="00D81A78" w:rsidRDefault="00A54FEE" w:rsidP="00A54FEE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DD4B0A" w:rsidRDefault="0018750C" w:rsidP="00A54FEE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</w:t>
      </w:r>
    </w:p>
    <w:p w:rsidR="009C5603" w:rsidRPr="00AC2EFD" w:rsidRDefault="00DD4B0A" w:rsidP="00A54FEE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</w:t>
      </w:r>
      <w:r w:rsidR="0018750C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</w:t>
      </w:r>
      <w:r w:rsidR="00AC2EFD" w:rsidRPr="00AC2EF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 1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55"/>
      </w:tblGrid>
      <w:tr w:rsidR="00AC2EFD" w:rsidRPr="00B47400" w:rsidTr="00A54FEE">
        <w:trPr>
          <w:trHeight w:val="842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55" w:type="dxa"/>
          </w:tcPr>
          <w:p w:rsidR="00AC2EFD" w:rsidRPr="00B47400" w:rsidRDefault="00292DC8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Ճանապարհային սպասարկման ծառայության ձևավորում և համապատասխան տեխնիկայի ձեռքբերում</w:t>
            </w:r>
          </w:p>
        </w:tc>
      </w:tr>
      <w:tr w:rsidR="00AC2EFD" w:rsidRPr="00B47400" w:rsidTr="00A54FEE">
        <w:trPr>
          <w:trHeight w:hRule="exact" w:val="741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AC2EFD" w:rsidRPr="00B47400" w:rsidRDefault="00AC2EFD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55" w:type="dxa"/>
          </w:tcPr>
          <w:p w:rsidR="00AC2EFD" w:rsidRPr="00B47400" w:rsidRDefault="00DD4B0A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1</w:t>
            </w:r>
            <w:r w:rsidR="009C6D04">
              <w:rPr>
                <w:rFonts w:ascii="GHEA Grapalat" w:hAnsi="GHEA Grapalat"/>
                <w:sz w:val="21"/>
                <w:szCs w:val="21"/>
              </w:rPr>
              <w:t>50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t>.000.000 ՀՀ դրամ</w:t>
            </w:r>
          </w:p>
        </w:tc>
      </w:tr>
      <w:tr w:rsidR="00AC2EFD" w:rsidRPr="00B47400" w:rsidTr="00A54FEE">
        <w:trPr>
          <w:trHeight w:val="293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55" w:type="dxa"/>
          </w:tcPr>
          <w:p w:rsidR="00AC2EFD" w:rsidRPr="00B47400" w:rsidRDefault="00AC2EFD" w:rsidP="00A54FEE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 xml:space="preserve">Հայաստանի տարածքային զարգացման հիմնադրամ </w:t>
            </w:r>
          </w:p>
        </w:tc>
      </w:tr>
      <w:tr w:rsidR="00AC2EFD" w:rsidRPr="00B47400" w:rsidTr="00A54FEE">
        <w:trPr>
          <w:trHeight w:hRule="exact" w:val="889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555" w:type="dxa"/>
          </w:tcPr>
          <w:p w:rsidR="00AC2EFD" w:rsidRPr="00B47400" w:rsidRDefault="00DD4B0A" w:rsidP="00A54FE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Ճ</w:t>
            </w:r>
            <w:r w:rsidR="00292DC8">
              <w:rPr>
                <w:rFonts w:ascii="GHEA Grapalat" w:hAnsi="GHEA Grapalat"/>
                <w:sz w:val="21"/>
                <w:szCs w:val="21"/>
              </w:rPr>
              <w:t>անապարհային սպասարկման որակի բարելավում</w:t>
            </w:r>
          </w:p>
          <w:p w:rsidR="00AC2EFD" w:rsidRPr="00B47400" w:rsidRDefault="00DD4B0A" w:rsidP="00A54FE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Ձ</w:t>
            </w:r>
            <w:r w:rsidR="00A54FEE">
              <w:rPr>
                <w:rFonts w:ascii="GHEA Grapalat" w:hAnsi="GHEA Grapalat"/>
                <w:sz w:val="21"/>
                <w:szCs w:val="21"/>
              </w:rPr>
              <w:t xml:space="preserve">մռան ամիսներին </w:t>
            </w:r>
            <w:r w:rsidR="00292DC8">
              <w:rPr>
                <w:rFonts w:ascii="GHEA Grapalat" w:hAnsi="GHEA Grapalat"/>
                <w:sz w:val="21"/>
                <w:szCs w:val="21"/>
              </w:rPr>
              <w:t>բ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t xml:space="preserve">նակչության </w:t>
            </w:r>
            <w:r w:rsidR="00A54FEE">
              <w:rPr>
                <w:rFonts w:ascii="GHEA Grapalat" w:hAnsi="GHEA Grapalat"/>
                <w:sz w:val="21"/>
                <w:szCs w:val="21"/>
              </w:rPr>
              <w:t>տեղա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t>շարժի</w:t>
            </w:r>
            <w:r w:rsidR="00A54FEE">
              <w:rPr>
                <w:rFonts w:ascii="GHEA Grapalat" w:hAnsi="GHEA Grapalat"/>
                <w:sz w:val="21"/>
                <w:szCs w:val="21"/>
              </w:rPr>
              <w:t xml:space="preserve"> դյուրացում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AC2EFD" w:rsidRPr="00B47400" w:rsidRDefault="00AC2EFD" w:rsidP="00A54FEE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AC2EFD" w:rsidRPr="00B47400" w:rsidTr="00A54FEE">
        <w:trPr>
          <w:trHeight w:hRule="exact" w:val="1185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Ակնկալվող արդյունքները</w:t>
            </w:r>
          </w:p>
        </w:tc>
        <w:tc>
          <w:tcPr>
            <w:tcW w:w="6555" w:type="dxa"/>
          </w:tcPr>
          <w:p w:rsidR="00A54FEE" w:rsidRPr="00A54FEE" w:rsidRDefault="00A54FEE" w:rsidP="00A54FEE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DD4B0A">
              <w:rPr>
                <w:rFonts w:ascii="GHEA Grapalat" w:hAnsi="GHEA Grapalat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sz w:val="21"/>
                <w:szCs w:val="21"/>
              </w:rPr>
              <w:t>երբնակավայրային ճանապարհների անխափան շահագործման ապահովում</w:t>
            </w:r>
          </w:p>
          <w:p w:rsidR="00AC2EFD" w:rsidRPr="00B47400" w:rsidRDefault="00DD4B0A" w:rsidP="00A54FEE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Ճ</w:t>
            </w:r>
            <w:r w:rsidR="0056464D">
              <w:rPr>
                <w:rFonts w:ascii="GHEA Grapalat" w:hAnsi="GHEA Grapalat"/>
                <w:sz w:val="21"/>
                <w:szCs w:val="21"/>
              </w:rPr>
              <w:t>անապարհային վթարների ռիսկի նվազեցում</w:t>
            </w:r>
            <w:r w:rsidR="00A54FEE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AC2EFD" w:rsidRPr="00B47400" w:rsidRDefault="00AC2EFD" w:rsidP="00A54FEE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AC2EFD" w:rsidRPr="00B47400" w:rsidTr="00A54FEE">
        <w:trPr>
          <w:trHeight w:hRule="exact" w:val="853"/>
        </w:trPr>
        <w:tc>
          <w:tcPr>
            <w:tcW w:w="2982" w:type="dxa"/>
          </w:tcPr>
          <w:p w:rsidR="00AC2EFD" w:rsidRPr="00B47400" w:rsidRDefault="00AC2EFD" w:rsidP="00A54FE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55" w:type="dxa"/>
          </w:tcPr>
          <w:p w:rsidR="00AC2EFD" w:rsidRPr="00B47400" w:rsidRDefault="00AC2EFD" w:rsidP="00A54FEE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AC2EFD" w:rsidRPr="00B47400" w:rsidRDefault="00DD4B0A" w:rsidP="00DD4B0A">
            <w:pPr>
              <w:pStyle w:val="a3"/>
              <w:numPr>
                <w:ilvl w:val="0"/>
                <w:numId w:val="18"/>
              </w:numPr>
              <w:tabs>
                <w:tab w:val="left" w:pos="170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t xml:space="preserve">ամայնքի </w:t>
            </w:r>
            <w:r w:rsidR="00A54FEE">
              <w:rPr>
                <w:rFonts w:ascii="GHEA Grapalat" w:hAnsi="GHEA Grapalat"/>
                <w:sz w:val="21"/>
                <w:szCs w:val="21"/>
              </w:rPr>
              <w:t>ինստիտուցիոնա</w:t>
            </w:r>
            <w:r w:rsidR="00AC2EFD" w:rsidRPr="00B47400">
              <w:rPr>
                <w:rFonts w:ascii="GHEA Grapalat" w:hAnsi="GHEA Grapalat"/>
                <w:sz w:val="21"/>
                <w:szCs w:val="21"/>
              </w:rPr>
              <w:t>լ կարողություննրի զարգացում</w:t>
            </w:r>
          </w:p>
          <w:p w:rsidR="00AC2EFD" w:rsidRPr="00B47400" w:rsidRDefault="00AC2EFD" w:rsidP="00A54FEE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A54FEE" w:rsidRDefault="00A54FEE" w:rsidP="00A54FEE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DD4B0A" w:rsidRDefault="00DD4B0A" w:rsidP="00A54FEE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A54FEE" w:rsidRPr="00A54FEE" w:rsidRDefault="00A54FEE" w:rsidP="00A54FEE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A54FEE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</w:t>
      </w:r>
      <w:r w:rsidR="00DD4B0A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</w:t>
      </w:r>
      <w:r w:rsidRPr="00A54FEE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Աղյուսակ 12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55"/>
      </w:tblGrid>
      <w:tr w:rsidR="00A54FEE" w:rsidRPr="00B47400" w:rsidTr="005816CD">
        <w:trPr>
          <w:trHeight w:val="842"/>
        </w:trPr>
        <w:tc>
          <w:tcPr>
            <w:tcW w:w="2982" w:type="dxa"/>
          </w:tcPr>
          <w:p w:rsidR="00A54FEE" w:rsidRPr="00B47400" w:rsidRDefault="00A54FEE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55" w:type="dxa"/>
          </w:tcPr>
          <w:p w:rsidR="00A54FEE" w:rsidRPr="00B47400" w:rsidRDefault="0056464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Գյուղմթերքի տեխափոխման կազմակերպում և բեռնատար մեքենայի ձեռքբերում</w:t>
            </w:r>
          </w:p>
        </w:tc>
      </w:tr>
      <w:tr w:rsidR="00A54FEE" w:rsidRPr="00B47400" w:rsidTr="005816CD">
        <w:trPr>
          <w:trHeight w:hRule="exact" w:val="741"/>
        </w:trPr>
        <w:tc>
          <w:tcPr>
            <w:tcW w:w="2982" w:type="dxa"/>
          </w:tcPr>
          <w:p w:rsidR="00A54FEE" w:rsidRPr="00B47400" w:rsidRDefault="00A54FEE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A54FEE" w:rsidRPr="00B47400" w:rsidRDefault="00A54FEE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55" w:type="dxa"/>
          </w:tcPr>
          <w:p w:rsidR="00A54FEE" w:rsidRPr="00B47400" w:rsidRDefault="008B62AB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20</w:t>
            </w:r>
            <w:r w:rsidR="00A54FEE" w:rsidRPr="00B47400">
              <w:rPr>
                <w:rFonts w:ascii="GHEA Grapalat" w:hAnsi="GHEA Grapalat"/>
                <w:sz w:val="21"/>
                <w:szCs w:val="21"/>
              </w:rPr>
              <w:t>.000.000 ՀՀ դրամ</w:t>
            </w:r>
          </w:p>
        </w:tc>
      </w:tr>
      <w:tr w:rsidR="00A54FEE" w:rsidRPr="00B47400" w:rsidTr="005816CD">
        <w:trPr>
          <w:trHeight w:val="293"/>
        </w:trPr>
        <w:tc>
          <w:tcPr>
            <w:tcW w:w="2982" w:type="dxa"/>
          </w:tcPr>
          <w:p w:rsidR="00A54FEE" w:rsidRPr="00B47400" w:rsidRDefault="00A54FEE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55" w:type="dxa"/>
          </w:tcPr>
          <w:p w:rsidR="00A54FEE" w:rsidRPr="00B47400" w:rsidRDefault="00A54FEE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t xml:space="preserve">Հայաստանի տարածքային զարգացման հիմնադրամ </w:t>
            </w:r>
          </w:p>
        </w:tc>
      </w:tr>
      <w:tr w:rsidR="00A54FEE" w:rsidRPr="00B47400" w:rsidTr="005816CD">
        <w:trPr>
          <w:trHeight w:hRule="exact" w:val="889"/>
        </w:trPr>
        <w:tc>
          <w:tcPr>
            <w:tcW w:w="2982" w:type="dxa"/>
          </w:tcPr>
          <w:p w:rsidR="00A54FEE" w:rsidRPr="00B47400" w:rsidRDefault="00A54FEE" w:rsidP="005816CD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555" w:type="dxa"/>
          </w:tcPr>
          <w:p w:rsidR="00A54FEE" w:rsidRPr="00B47400" w:rsidRDefault="00DD4B0A" w:rsidP="005816CD">
            <w:pPr>
              <w:pStyle w:val="a3"/>
              <w:numPr>
                <w:ilvl w:val="0"/>
                <w:numId w:val="15"/>
              </w:numPr>
              <w:spacing w:after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Ա</w:t>
            </w:r>
            <w:r w:rsidR="0056464D">
              <w:rPr>
                <w:rFonts w:ascii="GHEA Grapalat" w:hAnsi="GHEA Grapalat"/>
                <w:sz w:val="21"/>
                <w:szCs w:val="21"/>
              </w:rPr>
              <w:t xml:space="preserve">րտադրված 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56464D">
              <w:rPr>
                <w:rFonts w:ascii="GHEA Grapalat" w:hAnsi="GHEA Grapalat"/>
                <w:sz w:val="21"/>
                <w:szCs w:val="21"/>
              </w:rPr>
              <w:t>գյուղմթերքի տեղափոխման և իրացման հնարավորությունների ընդլայնում</w:t>
            </w:r>
          </w:p>
          <w:p w:rsidR="00A54FEE" w:rsidRPr="00B47400" w:rsidRDefault="00A54FEE" w:rsidP="00E15051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A54FEE" w:rsidRPr="00B47400" w:rsidRDefault="00A54FEE" w:rsidP="005816CD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A54FEE" w:rsidRPr="00B47400" w:rsidTr="00A002F3">
        <w:trPr>
          <w:trHeight w:hRule="exact" w:val="1724"/>
        </w:trPr>
        <w:tc>
          <w:tcPr>
            <w:tcW w:w="2982" w:type="dxa"/>
          </w:tcPr>
          <w:p w:rsidR="00A002F3" w:rsidRDefault="00A002F3" w:rsidP="005816CD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A54FEE" w:rsidRPr="00B47400" w:rsidRDefault="00A54FEE" w:rsidP="005816CD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Ակնկալվող արդյունքները</w:t>
            </w:r>
          </w:p>
        </w:tc>
        <w:tc>
          <w:tcPr>
            <w:tcW w:w="6555" w:type="dxa"/>
          </w:tcPr>
          <w:p w:rsidR="00A002F3" w:rsidRDefault="00A002F3" w:rsidP="00A002F3">
            <w:pPr>
              <w:pStyle w:val="a3"/>
              <w:tabs>
                <w:tab w:val="left" w:pos="136"/>
              </w:tabs>
              <w:spacing w:after="0"/>
              <w:ind w:left="34"/>
              <w:rPr>
                <w:rFonts w:ascii="GHEA Grapalat" w:hAnsi="GHEA Grapalat"/>
                <w:sz w:val="21"/>
                <w:szCs w:val="21"/>
              </w:rPr>
            </w:pPr>
          </w:p>
          <w:p w:rsidR="00A002F3" w:rsidRPr="00A002F3" w:rsidRDefault="00A002F3" w:rsidP="00A002F3">
            <w:pPr>
              <w:pStyle w:val="a3"/>
              <w:tabs>
                <w:tab w:val="left" w:pos="136"/>
              </w:tabs>
              <w:spacing w:after="0"/>
              <w:ind w:left="34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A54FEE" w:rsidRPr="00A54FEE" w:rsidRDefault="00DD4B0A" w:rsidP="005816CD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Գ</w:t>
            </w:r>
            <w:r w:rsidR="00E15051">
              <w:rPr>
                <w:rFonts w:ascii="GHEA Grapalat" w:hAnsi="GHEA Grapalat"/>
                <w:sz w:val="21"/>
                <w:szCs w:val="21"/>
              </w:rPr>
              <w:t>յուղատնտեսությամբ զբաղվելու շահագրգռվածության բարձրացում</w:t>
            </w:r>
          </w:p>
          <w:p w:rsidR="00A54FEE" w:rsidRPr="00B47400" w:rsidRDefault="00DD4B0A" w:rsidP="005816CD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="00D140BC">
              <w:rPr>
                <w:rFonts w:ascii="GHEA Grapalat" w:hAnsi="GHEA Grapalat"/>
                <w:sz w:val="21"/>
                <w:szCs w:val="21"/>
              </w:rPr>
              <w:t>Գ</w:t>
            </w:r>
            <w:r w:rsidR="00E15051">
              <w:rPr>
                <w:rFonts w:ascii="GHEA Grapalat" w:hAnsi="GHEA Grapalat"/>
                <w:sz w:val="21"/>
                <w:szCs w:val="21"/>
              </w:rPr>
              <w:t>յուղացիական տնտեսությունների նվազեցման կանխում</w:t>
            </w:r>
            <w:r w:rsidR="00A54FEE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A54FEE" w:rsidRPr="00B47400" w:rsidRDefault="00A54FEE" w:rsidP="005816CD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A54FEE" w:rsidRPr="00B47400" w:rsidTr="00E15051">
        <w:trPr>
          <w:trHeight w:hRule="exact" w:val="814"/>
        </w:trPr>
        <w:tc>
          <w:tcPr>
            <w:tcW w:w="2982" w:type="dxa"/>
          </w:tcPr>
          <w:p w:rsidR="00A54FEE" w:rsidRPr="00B47400" w:rsidRDefault="00A54FEE" w:rsidP="005816CD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55" w:type="dxa"/>
          </w:tcPr>
          <w:p w:rsidR="00A54FEE" w:rsidRPr="00B47400" w:rsidRDefault="00A54FEE" w:rsidP="005816CD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A54FEE" w:rsidRPr="00B47400" w:rsidRDefault="00D140BC" w:rsidP="005816CD">
            <w:pPr>
              <w:pStyle w:val="a3"/>
              <w:numPr>
                <w:ilvl w:val="0"/>
                <w:numId w:val="18"/>
              </w:numPr>
              <w:tabs>
                <w:tab w:val="left" w:pos="422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Գ</w:t>
            </w:r>
            <w:r w:rsidR="00E15051">
              <w:rPr>
                <w:rFonts w:ascii="GHEA Grapalat" w:hAnsi="GHEA Grapalat"/>
                <w:sz w:val="21"/>
                <w:szCs w:val="21"/>
              </w:rPr>
              <w:t>յուղատնտեսության զարգացում</w:t>
            </w:r>
          </w:p>
          <w:p w:rsidR="00A54FEE" w:rsidRPr="00B47400" w:rsidRDefault="00A54FEE" w:rsidP="005816CD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9C5DC2" w:rsidRDefault="009C5DC2" w:rsidP="003F3DD7">
      <w:pP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3F3DD7" w:rsidRPr="0018750C" w:rsidRDefault="009C5DC2" w:rsidP="0018750C">
      <w:pPr>
        <w:numPr>
          <w:ilvl w:val="0"/>
          <w:numId w:val="18"/>
        </w:numPr>
        <w:ind w:left="284"/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9C5DC2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Միջազգային դոնոր կազմակերպությունների հետ համագործակցության շրջանակներում նախատեսվող ծրագրեր</w:t>
      </w:r>
      <w:r w:rsidR="0018750C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F3DD7" w:rsidRP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(</w:t>
      </w:r>
      <w:r w:rsidR="003F3DD7" w:rsidRPr="005816C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13</w:t>
      </w:r>
      <w:r w:rsidR="003F3DD7" w:rsidRP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-</w:t>
      </w:r>
      <w:r w:rsidR="00455E48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17</w:t>
      </w:r>
      <w:r w:rsidR="003F3DD7" w:rsidRP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)</w:t>
      </w:r>
    </w:p>
    <w:p w:rsidR="00F11214" w:rsidRDefault="00F11214" w:rsidP="005816CD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af-ZA"/>
        </w:rPr>
      </w:pPr>
    </w:p>
    <w:p w:rsidR="009C5603" w:rsidRPr="005816CD" w:rsidRDefault="0018750C" w:rsidP="005816C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</w:t>
      </w:r>
      <w:r w:rsidR="005816CD" w:rsidRPr="005816C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5816C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1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55"/>
      </w:tblGrid>
      <w:tr w:rsidR="005816CD" w:rsidRPr="00B47400" w:rsidTr="005816CD">
        <w:trPr>
          <w:trHeight w:val="842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55" w:type="dxa"/>
          </w:tcPr>
          <w:p w:rsidR="005816CD" w:rsidRPr="00C97B50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Մեղրի համայնքի բոլոր բնակավայրերում լուսավորության ցանցի անցկացում, ընդհանուր բարեկարգում</w:t>
            </w:r>
          </w:p>
        </w:tc>
      </w:tr>
      <w:tr w:rsidR="005816CD" w:rsidRPr="00B47400" w:rsidTr="005816CD">
        <w:trPr>
          <w:trHeight w:hRule="exact" w:val="741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5816CD" w:rsidRPr="00B47400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55" w:type="dxa"/>
          </w:tcPr>
          <w:p w:rsidR="005816CD" w:rsidRPr="005816CD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5000-ական եվրո համայնքի յուրաքանչյուր բնակավայրին</w:t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5816CD">
              <w:rPr>
                <w:rFonts w:ascii="GHEA Grapalat" w:hAnsi="GHEA Grapalat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Ընդհանուր</w:t>
            </w:r>
            <w:r w:rsidR="00D140B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ժեքը՝</w:t>
            </w:r>
            <w:r w:rsidRPr="00803949">
              <w:rPr>
                <w:rFonts w:ascii="GHEA Grapalat" w:hAnsi="GHEA Grapalat"/>
                <w:sz w:val="21"/>
                <w:szCs w:val="21"/>
              </w:rPr>
              <w:t xml:space="preserve"> 65.000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եվրո</w:t>
            </w:r>
            <w:r w:rsidRPr="005816CD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</w:tr>
      <w:tr w:rsidR="005816CD" w:rsidRPr="00B47400" w:rsidTr="005816CD">
        <w:trPr>
          <w:trHeight w:val="293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55" w:type="dxa"/>
          </w:tcPr>
          <w:p w:rsidR="005816CD" w:rsidRPr="00803949" w:rsidRDefault="00803949" w:rsidP="005816C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Պահպանվող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Տարածքների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ջակցման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Ծրագիր</w:t>
            </w:r>
            <w:r w:rsidRPr="00803949">
              <w:rPr>
                <w:rFonts w:ascii="GHEA Grapalat" w:hAnsi="GHEA Grapalat"/>
                <w:sz w:val="21"/>
                <w:szCs w:val="21"/>
              </w:rPr>
              <w:t xml:space="preserve"> -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Հ</w:t>
            </w:r>
          </w:p>
        </w:tc>
      </w:tr>
      <w:tr w:rsidR="005816CD" w:rsidRPr="00B47400" w:rsidTr="00803949">
        <w:trPr>
          <w:trHeight w:hRule="exact" w:val="851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555" w:type="dxa"/>
          </w:tcPr>
          <w:p w:rsidR="00803949" w:rsidRPr="00803949" w:rsidRDefault="0018750C" w:rsidP="00803949">
            <w:pPr>
              <w:pStyle w:val="a3"/>
              <w:numPr>
                <w:ilvl w:val="0"/>
                <w:numId w:val="2"/>
              </w:numPr>
              <w:spacing w:after="0"/>
              <w:ind w:left="312" w:hanging="142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Ժ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ամանակակից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էներգախնայող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 xml:space="preserve"> մեթոդների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կիրառում</w:t>
            </w:r>
          </w:p>
          <w:p w:rsidR="00803949" w:rsidRPr="00803949" w:rsidRDefault="0018750C" w:rsidP="00803949">
            <w:pPr>
              <w:pStyle w:val="a3"/>
              <w:numPr>
                <w:ilvl w:val="0"/>
                <w:numId w:val="2"/>
              </w:numPr>
              <w:spacing w:after="0"/>
              <w:ind w:left="312" w:hanging="142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Հ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ամայնքի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բնակավայրերի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արտաքին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տեսքի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բարելավում</w:t>
            </w:r>
            <w:r w:rsidR="00803949" w:rsidRPr="00803949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803949" w:rsidRPr="00B47400" w:rsidRDefault="00803949" w:rsidP="00803949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</w:p>
          <w:p w:rsidR="005816CD" w:rsidRPr="00B47400" w:rsidRDefault="005816CD" w:rsidP="0080394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5816CD" w:rsidRPr="00B47400" w:rsidRDefault="005816CD" w:rsidP="005816CD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5816CD" w:rsidRPr="00B47400" w:rsidTr="00154D30">
        <w:trPr>
          <w:trHeight w:hRule="exact" w:val="911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Ակնկալվող արդյունքները</w:t>
            </w:r>
          </w:p>
        </w:tc>
        <w:tc>
          <w:tcPr>
            <w:tcW w:w="6555" w:type="dxa"/>
          </w:tcPr>
          <w:p w:rsidR="005816CD" w:rsidRPr="00A54FEE" w:rsidRDefault="00D140BC" w:rsidP="00572728">
            <w:pPr>
              <w:pStyle w:val="a3"/>
              <w:numPr>
                <w:ilvl w:val="0"/>
                <w:numId w:val="19"/>
              </w:numPr>
              <w:tabs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Փ</w:t>
            </w:r>
            <w:r w:rsidR="00803949">
              <w:rPr>
                <w:rFonts w:ascii="GHEA Grapalat" w:hAnsi="GHEA Grapalat"/>
                <w:sz w:val="21"/>
                <w:szCs w:val="21"/>
                <w:lang w:val="ru-RU"/>
              </w:rPr>
              <w:t>ողոցային լուսավորության համակարգի արդիականացում</w:t>
            </w:r>
          </w:p>
          <w:p w:rsidR="005816CD" w:rsidRPr="00B47400" w:rsidRDefault="00D140BC" w:rsidP="00572728">
            <w:pPr>
              <w:pStyle w:val="a3"/>
              <w:numPr>
                <w:ilvl w:val="0"/>
                <w:numId w:val="19"/>
              </w:numPr>
              <w:tabs>
                <w:tab w:val="left" w:pos="170"/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Լ</w:t>
            </w:r>
            <w:r w:rsidR="00572728">
              <w:rPr>
                <w:rFonts w:ascii="GHEA Grapalat" w:hAnsi="GHEA Grapalat"/>
                <w:sz w:val="21"/>
                <w:szCs w:val="21"/>
                <w:lang w:val="ru-RU"/>
              </w:rPr>
              <w:t>ուսավորության ծախսի կրճատում</w:t>
            </w:r>
            <w:r w:rsidR="005816CD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5816CD" w:rsidRPr="00B47400" w:rsidRDefault="005816CD" w:rsidP="005816CD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5816CD" w:rsidRPr="00B47400" w:rsidTr="005816CD">
        <w:trPr>
          <w:trHeight w:hRule="exact" w:val="853"/>
        </w:trPr>
        <w:tc>
          <w:tcPr>
            <w:tcW w:w="2982" w:type="dxa"/>
          </w:tcPr>
          <w:p w:rsidR="005816CD" w:rsidRPr="00B47400" w:rsidRDefault="005816CD" w:rsidP="005816CD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55" w:type="dxa"/>
          </w:tcPr>
          <w:p w:rsidR="005816CD" w:rsidRPr="00572728" w:rsidRDefault="00D140BC" w:rsidP="009C6D04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454" w:hanging="28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Լ</w:t>
            </w:r>
            <w:r w:rsidR="00572728">
              <w:rPr>
                <w:rFonts w:ascii="GHEA Grapalat" w:hAnsi="GHEA Grapalat"/>
                <w:sz w:val="21"/>
                <w:szCs w:val="21"/>
                <w:lang w:val="ru-RU"/>
              </w:rPr>
              <w:t>ուսավորված փողոցներ</w:t>
            </w:r>
            <w:r w:rsidR="009C6D04">
              <w:rPr>
                <w:rFonts w:ascii="GHEA Grapalat" w:hAnsi="GHEA Grapalat"/>
                <w:sz w:val="21"/>
                <w:szCs w:val="21"/>
              </w:rPr>
              <w:t>ի առկայություն</w:t>
            </w:r>
          </w:p>
          <w:p w:rsidR="00572728" w:rsidRPr="00B47400" w:rsidRDefault="00D140BC" w:rsidP="009C6D04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454" w:hanging="28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572728">
              <w:rPr>
                <w:rFonts w:ascii="GHEA Grapalat" w:hAnsi="GHEA Grapalat"/>
                <w:sz w:val="21"/>
                <w:szCs w:val="21"/>
                <w:lang w:val="ru-RU"/>
              </w:rPr>
              <w:t>ամայնքի բյուջեի տնտեսում</w:t>
            </w:r>
          </w:p>
          <w:p w:rsidR="005816CD" w:rsidRPr="00B47400" w:rsidRDefault="005816CD" w:rsidP="005816CD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9C5603" w:rsidRDefault="009C5603" w:rsidP="005816CD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</w:pPr>
    </w:p>
    <w:p w:rsidR="003F3DD7" w:rsidRPr="003F3DD7" w:rsidRDefault="003F3DD7" w:rsidP="005816CD">
      <w:pPr>
        <w:tabs>
          <w:tab w:val="left" w:pos="567"/>
        </w:tabs>
        <w:spacing w:after="0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ru-RU"/>
        </w:rPr>
      </w:pPr>
    </w:p>
    <w:p w:rsidR="009C5603" w:rsidRPr="00C97B50" w:rsidRDefault="0018750C" w:rsidP="00154D30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</w:t>
      </w:r>
      <w:r w:rsidR="00C97B50" w:rsidRPr="00C97B5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Աղյուսակ</w:t>
      </w:r>
      <w:r w:rsidR="00C97B5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14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4"/>
        <w:gridCol w:w="6723"/>
      </w:tblGrid>
      <w:tr w:rsidR="00C97B50" w:rsidRPr="00B47400" w:rsidTr="009C6D04">
        <w:trPr>
          <w:trHeight w:val="708"/>
        </w:trPr>
        <w:tc>
          <w:tcPr>
            <w:tcW w:w="2774" w:type="dxa"/>
          </w:tcPr>
          <w:p w:rsidR="00C97B50" w:rsidRPr="00B47400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723" w:type="dxa"/>
          </w:tcPr>
          <w:p w:rsidR="00C97B50" w:rsidRPr="00C97B50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Ագարակ</w:t>
            </w:r>
            <w:r w:rsidR="005E5533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քաղաք</w:t>
            </w:r>
            <w:r w:rsidR="005E5533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տնող</w:t>
            </w:r>
            <w:r w:rsidR="005E5533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այրուղու</w:t>
            </w:r>
            <w:r w:rsidR="005E5533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154D30">
              <w:rPr>
                <w:rFonts w:ascii="GHEA Grapalat" w:hAnsi="GHEA Grapalat"/>
                <w:sz w:val="21"/>
                <w:szCs w:val="21"/>
                <w:lang w:val="ru-RU"/>
              </w:rPr>
              <w:t>հարևանությ</w:t>
            </w:r>
            <w:r w:rsidR="00154D30">
              <w:rPr>
                <w:rFonts w:ascii="GHEA Grapalat" w:hAnsi="GHEA Grapalat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բ</w:t>
            </w:r>
            <w:r w:rsidRPr="00C97B50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</w:rPr>
              <w:t xml:space="preserve"> 2,5հա մակերեսով տարածքում  &lt;&lt;Հայ-իրանական բարեկամության&gt;&gt; զբոսայգու կառուցում</w:t>
            </w:r>
          </w:p>
        </w:tc>
      </w:tr>
      <w:tr w:rsidR="00C97B50" w:rsidRPr="00B47400" w:rsidTr="009C6D04">
        <w:trPr>
          <w:trHeight w:hRule="exact" w:val="623"/>
        </w:trPr>
        <w:tc>
          <w:tcPr>
            <w:tcW w:w="2774" w:type="dxa"/>
          </w:tcPr>
          <w:p w:rsidR="00C97B50" w:rsidRPr="00B47400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C97B50" w:rsidRPr="00B47400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723" w:type="dxa"/>
          </w:tcPr>
          <w:p w:rsidR="00C97B50" w:rsidRPr="005816CD" w:rsidRDefault="009C6D04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6</w:t>
            </w:r>
            <w:r w:rsidR="00C97B50">
              <w:rPr>
                <w:rFonts w:ascii="GHEA Grapalat" w:hAnsi="GHEA Grapalat"/>
                <w:sz w:val="21"/>
                <w:szCs w:val="21"/>
              </w:rPr>
              <w:t>00.000 եվրո</w:t>
            </w:r>
            <w:r w:rsidR="00C97B50">
              <w:rPr>
                <w:rFonts w:ascii="GHEA Grapalat" w:hAnsi="GHEA Grapalat"/>
                <w:sz w:val="21"/>
                <w:szCs w:val="21"/>
              </w:rPr>
              <w:br/>
            </w:r>
          </w:p>
        </w:tc>
      </w:tr>
      <w:tr w:rsidR="00C97B50" w:rsidRPr="00B47400" w:rsidTr="009C6D04">
        <w:trPr>
          <w:trHeight w:val="246"/>
        </w:trPr>
        <w:tc>
          <w:tcPr>
            <w:tcW w:w="2774" w:type="dxa"/>
          </w:tcPr>
          <w:p w:rsidR="00C97B50" w:rsidRPr="00B47400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723" w:type="dxa"/>
          </w:tcPr>
          <w:p w:rsidR="00C97B50" w:rsidRPr="00803949" w:rsidRDefault="00C97B50" w:rsidP="00154D3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Պահպանվող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Տարածքների</w:t>
            </w:r>
            <w:r w:rsidR="0018750C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ջակցման</w:t>
            </w:r>
            <w:r w:rsidR="009C6D04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Ծրագիր</w:t>
            </w:r>
            <w:r w:rsidRPr="008039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85270F">
              <w:rPr>
                <w:rFonts w:ascii="GHEA Grapalat" w:hAnsi="GHEA Grapalat"/>
                <w:sz w:val="21"/>
                <w:szCs w:val="21"/>
              </w:rPr>
              <w:t>–</w:t>
            </w:r>
            <w:r w:rsidRPr="008039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Հ</w:t>
            </w:r>
          </w:p>
        </w:tc>
      </w:tr>
      <w:tr w:rsidR="00C97B50" w:rsidRPr="00B47400" w:rsidTr="009C6D04">
        <w:trPr>
          <w:trHeight w:hRule="exact" w:val="715"/>
        </w:trPr>
        <w:tc>
          <w:tcPr>
            <w:tcW w:w="2774" w:type="dxa"/>
          </w:tcPr>
          <w:p w:rsidR="00C97B50" w:rsidRPr="00B47400" w:rsidRDefault="00C97B50" w:rsidP="00154D3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723" w:type="dxa"/>
          </w:tcPr>
          <w:p w:rsidR="00C97B50" w:rsidRPr="00803949" w:rsidRDefault="009C6D04" w:rsidP="00154D30">
            <w:pPr>
              <w:pStyle w:val="a3"/>
              <w:numPr>
                <w:ilvl w:val="0"/>
                <w:numId w:val="2"/>
              </w:numPr>
              <w:spacing w:after="0"/>
              <w:ind w:left="312" w:hanging="142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Կ</w:t>
            </w:r>
            <w:r w:rsidR="00C97B50">
              <w:rPr>
                <w:rFonts w:ascii="GHEA Grapalat" w:hAnsi="GHEA Grapalat"/>
                <w:sz w:val="21"/>
                <w:szCs w:val="21"/>
              </w:rPr>
              <w:t>անաչապատ տարածքների ընդլայնում</w:t>
            </w:r>
          </w:p>
          <w:p w:rsidR="00C97B50" w:rsidRPr="00803949" w:rsidRDefault="009C6D04" w:rsidP="00154D30">
            <w:pPr>
              <w:pStyle w:val="a3"/>
              <w:numPr>
                <w:ilvl w:val="0"/>
                <w:numId w:val="2"/>
              </w:numPr>
              <w:spacing w:after="0"/>
              <w:ind w:left="312" w:hanging="142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Զ</w:t>
            </w:r>
            <w:r w:rsidR="00C97B50">
              <w:rPr>
                <w:rFonts w:ascii="GHEA Grapalat" w:hAnsi="GHEA Grapalat"/>
                <w:sz w:val="21"/>
                <w:szCs w:val="21"/>
              </w:rPr>
              <w:t>բոսաշրջության զարգացում</w:t>
            </w:r>
            <w:r w:rsidR="00C97B50" w:rsidRPr="00803949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C97B50" w:rsidRPr="00B47400" w:rsidRDefault="00C97B50" w:rsidP="00154D30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</w:p>
          <w:p w:rsidR="00C97B50" w:rsidRPr="00B47400" w:rsidRDefault="00C97B50" w:rsidP="00154D30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C97B50" w:rsidRPr="00B47400" w:rsidRDefault="00C97B50" w:rsidP="00154D30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C97B50" w:rsidRPr="00B47400" w:rsidTr="009C6D04">
        <w:trPr>
          <w:trHeight w:hRule="exact" w:val="996"/>
        </w:trPr>
        <w:tc>
          <w:tcPr>
            <w:tcW w:w="2774" w:type="dxa"/>
          </w:tcPr>
          <w:p w:rsidR="00C97B50" w:rsidRPr="00B47400" w:rsidRDefault="00C97B50" w:rsidP="00154D30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Ակնկալվող արդյունքները</w:t>
            </w:r>
          </w:p>
        </w:tc>
        <w:tc>
          <w:tcPr>
            <w:tcW w:w="6723" w:type="dxa"/>
          </w:tcPr>
          <w:p w:rsidR="00C97B50" w:rsidRPr="00A54FEE" w:rsidRDefault="009C6D04" w:rsidP="00154D30">
            <w:pPr>
              <w:pStyle w:val="a3"/>
              <w:numPr>
                <w:ilvl w:val="0"/>
                <w:numId w:val="19"/>
              </w:numPr>
              <w:tabs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154D30">
              <w:rPr>
                <w:rFonts w:ascii="GHEA Grapalat" w:hAnsi="GHEA Grapalat"/>
                <w:sz w:val="21"/>
                <w:szCs w:val="21"/>
              </w:rPr>
              <w:t>անգստի գոտու  ձևավորում</w:t>
            </w:r>
          </w:p>
          <w:p w:rsidR="00154D30" w:rsidRDefault="00154D30" w:rsidP="00154D30">
            <w:pPr>
              <w:pStyle w:val="a3"/>
              <w:numPr>
                <w:ilvl w:val="0"/>
                <w:numId w:val="19"/>
              </w:numPr>
              <w:tabs>
                <w:tab w:val="left" w:pos="170"/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154D30">
              <w:rPr>
                <w:rFonts w:ascii="GHEA Grapalat" w:hAnsi="GHEA Grapalat"/>
                <w:sz w:val="21"/>
                <w:szCs w:val="21"/>
                <w:lang w:val="hy-AM"/>
              </w:rPr>
              <w:t>Ագարակ քաղաքի արտաքին տեսքի բարելավում</w:t>
            </w:r>
          </w:p>
          <w:p w:rsidR="00C97B50" w:rsidRPr="00B47400" w:rsidRDefault="009C6D04" w:rsidP="00154D30">
            <w:pPr>
              <w:pStyle w:val="a3"/>
              <w:numPr>
                <w:ilvl w:val="0"/>
                <w:numId w:val="19"/>
              </w:numPr>
              <w:tabs>
                <w:tab w:val="left" w:pos="170"/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Ժ</w:t>
            </w:r>
            <w:r w:rsidR="00154D30">
              <w:rPr>
                <w:rFonts w:ascii="GHEA Grapalat" w:hAnsi="GHEA Grapalat"/>
                <w:sz w:val="21"/>
                <w:szCs w:val="21"/>
              </w:rPr>
              <w:t>ամանցի կազմակերպման հնարավորությունների ընդլայնում</w:t>
            </w:r>
            <w:r w:rsidR="00C97B50" w:rsidRPr="00154D30">
              <w:rPr>
                <w:rFonts w:ascii="GHEA Grapalat" w:hAnsi="GHEA Grapalat"/>
                <w:sz w:val="21"/>
                <w:szCs w:val="21"/>
                <w:lang w:val="hy-AM"/>
              </w:rPr>
              <w:br/>
            </w:r>
          </w:p>
          <w:p w:rsidR="00C97B50" w:rsidRPr="00B47400" w:rsidRDefault="00C97B50" w:rsidP="00154D30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C97B50" w:rsidRPr="009C6D04" w:rsidTr="00A002F3">
        <w:trPr>
          <w:trHeight w:hRule="exact" w:val="1015"/>
        </w:trPr>
        <w:tc>
          <w:tcPr>
            <w:tcW w:w="2774" w:type="dxa"/>
          </w:tcPr>
          <w:p w:rsidR="00A002F3" w:rsidRDefault="00A002F3" w:rsidP="00154D3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C97B50" w:rsidRPr="00154D30" w:rsidRDefault="00C97B50" w:rsidP="00154D3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154D30">
              <w:rPr>
                <w:rFonts w:ascii="GHEA Grapalat" w:hAnsi="GHEA Grapalat"/>
                <w:b/>
                <w:sz w:val="21"/>
                <w:szCs w:val="21"/>
                <w:lang w:val="hy-AM"/>
              </w:rPr>
              <w:t>Ազդեցությունը համայնքի վրա</w:t>
            </w:r>
          </w:p>
        </w:tc>
        <w:tc>
          <w:tcPr>
            <w:tcW w:w="6723" w:type="dxa"/>
          </w:tcPr>
          <w:p w:rsidR="00A002F3" w:rsidRPr="00A002F3" w:rsidRDefault="00A002F3" w:rsidP="00A002F3">
            <w:pPr>
              <w:pStyle w:val="a3"/>
              <w:tabs>
                <w:tab w:val="left" w:pos="312"/>
              </w:tabs>
              <w:spacing w:after="0"/>
              <w:ind w:left="36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C97B50" w:rsidRPr="00572728" w:rsidRDefault="009C6D04" w:rsidP="00154D30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45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Բ</w:t>
            </w:r>
            <w:r w:rsidR="00154D30" w:rsidRPr="00154D30">
              <w:rPr>
                <w:rFonts w:ascii="GHEA Grapalat" w:hAnsi="GHEA Grapalat"/>
                <w:sz w:val="21"/>
                <w:szCs w:val="21"/>
                <w:lang w:val="hy-AM"/>
              </w:rPr>
              <w:t>նապահպանական վիճակի բարելավում</w:t>
            </w:r>
          </w:p>
          <w:p w:rsidR="00C97B50" w:rsidRPr="00B47400" w:rsidRDefault="009C6D04" w:rsidP="00154D30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454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Զ</w:t>
            </w:r>
            <w:r w:rsidR="00154D30" w:rsidRPr="00154D30">
              <w:rPr>
                <w:rFonts w:ascii="GHEA Grapalat" w:hAnsi="GHEA Grapalat"/>
                <w:sz w:val="21"/>
                <w:szCs w:val="21"/>
                <w:lang w:val="hy-AM"/>
              </w:rPr>
              <w:t>բոսաշրջիկների համար գրավիչ պայմանների ստեղծում</w:t>
            </w:r>
          </w:p>
          <w:p w:rsidR="00C97B50" w:rsidRPr="00154D30" w:rsidRDefault="00C97B50" w:rsidP="00154D30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</w:tbl>
    <w:p w:rsidR="00C3523D" w:rsidRDefault="0018750C" w:rsidP="003F3DD7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</w:t>
      </w:r>
    </w:p>
    <w:p w:rsidR="00C3523D" w:rsidRDefault="00C3523D" w:rsidP="003F3DD7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</w:p>
    <w:p w:rsidR="003F3DD7" w:rsidRPr="003F3DD7" w:rsidRDefault="00C3523D" w:rsidP="003F3DD7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</w:t>
      </w:r>
      <w:r w:rsidR="00993B4F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 w:rsidR="003F3DD7" w:rsidRPr="005816C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1</w:t>
      </w:r>
      <w:r w:rsidR="003F3DD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  <w:t>5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55"/>
      </w:tblGrid>
      <w:tr w:rsidR="003F3DD7" w:rsidRPr="00B47400" w:rsidTr="00CA5281">
        <w:trPr>
          <w:trHeight w:val="842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55" w:type="dxa"/>
          </w:tcPr>
          <w:p w:rsidR="003F3DD7" w:rsidRPr="003F3DD7" w:rsidRDefault="003F3DD7" w:rsidP="003F3DD7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Քաղաքացիների սպասարկման գրասենյակի հիմնում</w:t>
            </w:r>
          </w:p>
        </w:tc>
      </w:tr>
      <w:tr w:rsidR="003F3DD7" w:rsidRPr="00B47400" w:rsidTr="00CA5281">
        <w:trPr>
          <w:trHeight w:hRule="exact" w:val="741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3F3DD7" w:rsidRPr="00B47400" w:rsidRDefault="003F3DD7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55" w:type="dxa"/>
          </w:tcPr>
          <w:p w:rsidR="003F3DD7" w:rsidRPr="009C6D04" w:rsidRDefault="009C6D04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8.000.000 ՀՀ դրամ</w:t>
            </w:r>
          </w:p>
        </w:tc>
      </w:tr>
      <w:tr w:rsidR="003F3DD7" w:rsidRPr="00B47400" w:rsidTr="00CA5281">
        <w:trPr>
          <w:trHeight w:hRule="exact" w:val="1021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55" w:type="dxa"/>
          </w:tcPr>
          <w:p w:rsidR="003F3DD7" w:rsidRPr="003F3DD7" w:rsidRDefault="003F3DD7" w:rsidP="003F3DD7">
            <w:pPr>
              <w:pStyle w:val="af2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Գերմանիայի միջազգային համագործակցության ընկերությ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ու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ԳՄՀԸ)</w:t>
            </w:r>
            <w:r w:rsidRPr="003F3DD7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«Համայնքների զարգացում Հարավային Կովկասում»</w:t>
            </w:r>
            <w:r w:rsidR="009C6D04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ծրագիր</w:t>
            </w:r>
          </w:p>
          <w:p w:rsidR="003F3DD7" w:rsidRPr="00803949" w:rsidRDefault="003F3DD7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3F3DD7" w:rsidRPr="00B47400" w:rsidTr="00CA5281">
        <w:trPr>
          <w:trHeight w:hRule="exact" w:val="812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555" w:type="dxa"/>
          </w:tcPr>
          <w:p w:rsidR="003F3DD7" w:rsidRPr="003F3DD7" w:rsidRDefault="003F3DD7" w:rsidP="003F3DD7">
            <w:pPr>
              <w:pStyle w:val="a3"/>
              <w:numPr>
                <w:ilvl w:val="0"/>
                <w:numId w:val="2"/>
              </w:numPr>
              <w:spacing w:after="0"/>
              <w:ind w:left="312" w:hanging="142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  <w:t>Մեղրիի</w:t>
            </w:r>
            <w:r w:rsidR="00D979A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ապետարանի աշխատանքներ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  <w:t>ի</w:t>
            </w:r>
            <w:r w:rsidR="0018750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րդյունավետությ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  <w:t>ան</w:t>
            </w:r>
            <w:r w:rsidR="0018750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և թափանցիկությ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  <w:t>ա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ն </w:t>
            </w:r>
            <w:r w:rsidR="002D101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  <w:t>ապահովում</w:t>
            </w:r>
            <w:r w:rsidRPr="003F3DD7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3F3DD7" w:rsidRPr="00B47400" w:rsidRDefault="003F3DD7" w:rsidP="005471E0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</w:p>
          <w:p w:rsidR="003F3DD7" w:rsidRPr="00B47400" w:rsidRDefault="003F3DD7" w:rsidP="005471E0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3F3DD7" w:rsidRPr="00B47400" w:rsidRDefault="003F3DD7" w:rsidP="005471E0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3F3DD7" w:rsidRPr="00CA5281" w:rsidTr="00CA5281">
        <w:trPr>
          <w:trHeight w:hRule="exact" w:val="686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կնկալվող արդյունքները</w:t>
            </w:r>
          </w:p>
        </w:tc>
        <w:tc>
          <w:tcPr>
            <w:tcW w:w="6555" w:type="dxa"/>
          </w:tcPr>
          <w:p w:rsidR="003F3DD7" w:rsidRPr="002D101E" w:rsidRDefault="00CA5281" w:rsidP="005471E0">
            <w:pPr>
              <w:pStyle w:val="a3"/>
              <w:numPr>
                <w:ilvl w:val="0"/>
                <w:numId w:val="19"/>
              </w:numPr>
              <w:tabs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Քաղաքացիների սպասարկման որակի բարձրացում </w:t>
            </w:r>
          </w:p>
          <w:p w:rsidR="002D101E" w:rsidRPr="00CA5281" w:rsidRDefault="00CA5281" w:rsidP="005471E0">
            <w:pPr>
              <w:pStyle w:val="a3"/>
              <w:tabs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</w:rPr>
            </w:pPr>
            <w:r w:rsidRPr="00CA5281">
              <w:rPr>
                <w:rFonts w:ascii="GHEA Grapalat" w:hAnsi="GHEA Grapalat"/>
                <w:sz w:val="21"/>
                <w:szCs w:val="21"/>
                <w:lang w:val="hy-AM"/>
              </w:rPr>
              <w:t>&lt;&lt;մեկ պատուհան&gt;&gt; սկզբունքի կիրառման միջոցո</w:t>
            </w:r>
            <w:r>
              <w:rPr>
                <w:rFonts w:ascii="GHEA Grapalat" w:hAnsi="GHEA Grapalat"/>
                <w:sz w:val="21"/>
                <w:szCs w:val="21"/>
              </w:rPr>
              <w:t>վ</w:t>
            </w:r>
          </w:p>
          <w:p w:rsidR="003F3DD7" w:rsidRPr="00A54FEE" w:rsidRDefault="003F3DD7" w:rsidP="003F3DD7">
            <w:pPr>
              <w:pStyle w:val="a3"/>
              <w:tabs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3F3DD7" w:rsidRPr="00B47400" w:rsidRDefault="003F3DD7" w:rsidP="003F3DD7">
            <w:pPr>
              <w:pStyle w:val="a3"/>
              <w:tabs>
                <w:tab w:val="left" w:pos="170"/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A5281">
              <w:rPr>
                <w:rFonts w:ascii="GHEA Grapalat" w:hAnsi="GHEA Grapalat"/>
                <w:sz w:val="21"/>
                <w:szCs w:val="21"/>
                <w:lang w:val="hy-AM"/>
              </w:rPr>
              <w:br/>
            </w:r>
          </w:p>
          <w:p w:rsidR="003F3DD7" w:rsidRPr="00B47400" w:rsidRDefault="003F3DD7" w:rsidP="005471E0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3F3DD7" w:rsidRPr="00B47400" w:rsidTr="00CA5281">
        <w:trPr>
          <w:trHeight w:hRule="exact" w:val="694"/>
        </w:trPr>
        <w:tc>
          <w:tcPr>
            <w:tcW w:w="2982" w:type="dxa"/>
          </w:tcPr>
          <w:p w:rsidR="003F3DD7" w:rsidRPr="00B47400" w:rsidRDefault="003F3DD7" w:rsidP="005471E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55" w:type="dxa"/>
          </w:tcPr>
          <w:p w:rsidR="003F3DD7" w:rsidRPr="002D101E" w:rsidRDefault="009C6D04" w:rsidP="00CA5281">
            <w:pPr>
              <w:pStyle w:val="a3"/>
              <w:numPr>
                <w:ilvl w:val="0"/>
                <w:numId w:val="21"/>
              </w:numPr>
              <w:tabs>
                <w:tab w:val="left" w:pos="215"/>
                <w:tab w:val="left" w:pos="357"/>
              </w:tabs>
              <w:spacing w:after="0"/>
              <w:ind w:left="215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Բնակչության բավարարվածություն մատուցվող </w:t>
            </w:r>
            <w:r w:rsidR="00CA5281">
              <w:rPr>
                <w:rFonts w:ascii="GHEA Grapalat" w:hAnsi="GHEA Grapalat"/>
                <w:sz w:val="21"/>
                <w:szCs w:val="21"/>
              </w:rPr>
              <w:br/>
              <w:t xml:space="preserve">  </w:t>
            </w:r>
            <w:r>
              <w:rPr>
                <w:rFonts w:ascii="GHEA Grapalat" w:hAnsi="GHEA Grapalat"/>
                <w:sz w:val="21"/>
                <w:szCs w:val="21"/>
              </w:rPr>
              <w:t>ծառայություններից</w:t>
            </w:r>
          </w:p>
          <w:p w:rsidR="003F3DD7" w:rsidRPr="00B47400" w:rsidRDefault="003F3DD7" w:rsidP="005471E0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3F1B69" w:rsidRPr="00455E48" w:rsidRDefault="003F1B69" w:rsidP="00F82F44">
      <w:pPr>
        <w:jc w:val="both"/>
        <w:rPr>
          <w:rFonts w:ascii="GHEA Grapalat" w:hAnsi="GHEA Grapalat" w:cs="Arian AMU"/>
          <w:sz w:val="24"/>
          <w:szCs w:val="24"/>
        </w:rPr>
      </w:pPr>
    </w:p>
    <w:p w:rsidR="003F1B69" w:rsidRPr="003F1B69" w:rsidRDefault="0018750C" w:rsidP="003F1B69">
      <w:pPr>
        <w:spacing w:after="0"/>
        <w:jc w:val="both"/>
        <w:rPr>
          <w:rFonts w:ascii="GHEA Grapalat" w:hAnsi="GHEA Grapalat" w:cs="Arian AMU"/>
          <w:b/>
          <w:i/>
          <w:sz w:val="24"/>
          <w:szCs w:val="24"/>
          <w:lang w:val="ru-RU"/>
        </w:rPr>
      </w:pPr>
      <w:r>
        <w:rPr>
          <w:rFonts w:ascii="GHEA Grapalat" w:hAnsi="GHEA Grapalat" w:cs="Arian AMU"/>
          <w:b/>
          <w:i/>
          <w:sz w:val="24"/>
          <w:szCs w:val="24"/>
        </w:rPr>
        <w:t xml:space="preserve">                                                                                    </w:t>
      </w:r>
      <w:r w:rsidR="00CA5281">
        <w:rPr>
          <w:rFonts w:ascii="GHEA Grapalat" w:hAnsi="GHEA Grapalat" w:cs="Arian AMU"/>
          <w:b/>
          <w:i/>
          <w:sz w:val="24"/>
          <w:szCs w:val="24"/>
        </w:rPr>
        <w:t xml:space="preserve">                         </w:t>
      </w:r>
      <w:r w:rsidR="003F1B69" w:rsidRPr="003F1B69">
        <w:rPr>
          <w:rFonts w:ascii="GHEA Grapalat" w:hAnsi="GHEA Grapalat" w:cs="Arian AMU"/>
          <w:b/>
          <w:i/>
          <w:sz w:val="24"/>
          <w:szCs w:val="24"/>
          <w:lang w:val="ru-RU"/>
        </w:rPr>
        <w:t>Աղյուսակ 16</w: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0"/>
        <w:gridCol w:w="6804"/>
      </w:tblGrid>
      <w:tr w:rsidR="003F1B69" w:rsidRPr="00D346B9" w:rsidTr="00CA5281">
        <w:trPr>
          <w:trHeight w:val="307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804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«Բնապահպանական մարտահրավերները հնարավորությունների վերածելով՝ պլաստիկ աղբից շինանյութերի ներմուծում»</w:t>
            </w:r>
          </w:p>
        </w:tc>
      </w:tr>
      <w:tr w:rsidR="003F1B69" w:rsidRPr="00D346B9" w:rsidTr="00CA5281">
        <w:trPr>
          <w:trHeight w:val="420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 xml:space="preserve">Ծրագրի ընդհանուր արժեքը </w:t>
            </w:r>
          </w:p>
        </w:tc>
        <w:tc>
          <w:tcPr>
            <w:tcW w:w="6804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749</w:t>
            </w:r>
            <w:r w:rsidRPr="009C6D04">
              <w:rPr>
                <w:rFonts w:ascii="GHEA Grapalat" w:hAnsi="GHEA Grapalat"/>
                <w:sz w:val="21"/>
                <w:szCs w:val="21"/>
              </w:rPr>
              <w:t>.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96</w:t>
            </w:r>
            <w:r w:rsidRPr="009C6D04">
              <w:rPr>
                <w:rFonts w:ascii="GHEA Grapalat" w:hAnsi="GHEA Grapalat"/>
                <w:sz w:val="21"/>
                <w:szCs w:val="21"/>
              </w:rPr>
              <w:t>2.96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 xml:space="preserve"> եվրո</w:t>
            </w:r>
          </w:p>
        </w:tc>
      </w:tr>
      <w:tr w:rsidR="003F1B69" w:rsidRPr="00D346B9" w:rsidTr="00CA5281">
        <w:trPr>
          <w:trHeight w:val="584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>Ֆինանսավորման աղբյուր</w:t>
            </w:r>
          </w:p>
        </w:tc>
        <w:tc>
          <w:tcPr>
            <w:tcW w:w="6804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</w:rPr>
              <w:t>Եվրամիություն, պետություն, համայնք</w:t>
            </w:r>
          </w:p>
        </w:tc>
      </w:tr>
      <w:tr w:rsidR="003F1B69" w:rsidRPr="00D346B9" w:rsidTr="00CA5281">
        <w:trPr>
          <w:trHeight w:val="70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 w:cs="Sylfaen"/>
                <w:b/>
                <w:sz w:val="21"/>
                <w:szCs w:val="21"/>
              </w:rPr>
              <w:t xml:space="preserve">Ծրագիրն իրականացնող կողմերի ներդրումներ </w:t>
            </w:r>
          </w:p>
        </w:tc>
        <w:tc>
          <w:tcPr>
            <w:tcW w:w="6804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Եվրամիությ</w:t>
            </w:r>
            <w:r w:rsidRPr="009C6D04">
              <w:rPr>
                <w:rFonts w:ascii="GHEA Grapalat" w:hAnsi="GHEA Grapalat"/>
                <w:sz w:val="21"/>
                <w:szCs w:val="21"/>
              </w:rPr>
              <w:t>ու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 xml:space="preserve">ն </w:t>
            </w:r>
            <w:r w:rsidRPr="009C6D04">
              <w:rPr>
                <w:rFonts w:ascii="GHEA Grapalat" w:hAnsi="GHEA Grapalat"/>
                <w:sz w:val="21"/>
                <w:szCs w:val="21"/>
              </w:rPr>
              <w:t>-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509</w:t>
            </w:r>
            <w:r w:rsidRPr="009C6D04">
              <w:rPr>
                <w:rFonts w:ascii="GHEA Grapalat" w:hAnsi="GHEA Grapalat"/>
                <w:sz w:val="21"/>
                <w:szCs w:val="21"/>
              </w:rPr>
              <w:t>.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 xml:space="preserve">978 եվրո </w:t>
            </w:r>
          </w:p>
          <w:p w:rsidR="003F1B69" w:rsidRPr="009C6D04" w:rsidRDefault="00CA5281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Ա</w:t>
            </w:r>
            <w:r w:rsidR="003F1B69" w:rsidRPr="009C6D04">
              <w:rPr>
                <w:rFonts w:ascii="GHEA Grapalat" w:hAnsi="GHEA Grapalat"/>
                <w:sz w:val="21"/>
                <w:szCs w:val="21"/>
                <w:lang w:val="hy-AM"/>
              </w:rPr>
              <w:t>զգային ներդրում</w:t>
            </w:r>
            <w:r w:rsidR="003F1B69" w:rsidRPr="009C6D04">
              <w:rPr>
                <w:rFonts w:ascii="GHEA Grapalat" w:hAnsi="GHEA Grapalat"/>
                <w:sz w:val="21"/>
                <w:szCs w:val="21"/>
              </w:rPr>
              <w:t xml:space="preserve"> – </w:t>
            </w:r>
            <w:r w:rsidR="003F1B69" w:rsidRPr="009C6D04">
              <w:rPr>
                <w:rFonts w:ascii="GHEA Grapalat" w:hAnsi="GHEA Grapalat"/>
                <w:sz w:val="21"/>
                <w:szCs w:val="21"/>
                <w:lang w:val="hy-AM"/>
              </w:rPr>
              <w:t>127</w:t>
            </w:r>
            <w:r w:rsidR="003F1B69" w:rsidRPr="009C6D04">
              <w:rPr>
                <w:rFonts w:ascii="GHEA Grapalat" w:hAnsi="GHEA Grapalat"/>
                <w:sz w:val="21"/>
                <w:szCs w:val="21"/>
              </w:rPr>
              <w:t>.</w:t>
            </w:r>
            <w:r w:rsidR="003F1B69" w:rsidRPr="009C6D04">
              <w:rPr>
                <w:rFonts w:ascii="GHEA Grapalat" w:hAnsi="GHEA Grapalat"/>
                <w:sz w:val="21"/>
                <w:szCs w:val="21"/>
                <w:lang w:val="hy-AM"/>
              </w:rPr>
              <w:t xml:space="preserve">494 եվրո, 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 xml:space="preserve">Կապանի համայնքապետարան </w:t>
            </w:r>
            <w:r w:rsidRPr="009C6D04">
              <w:rPr>
                <w:rFonts w:ascii="GHEA Grapalat" w:hAnsi="GHEA Grapalat"/>
                <w:sz w:val="21"/>
                <w:szCs w:val="21"/>
              </w:rPr>
              <w:t xml:space="preserve">- </w:t>
            </w:r>
            <w:r w:rsidRPr="009C6D04">
              <w:rPr>
                <w:rFonts w:ascii="GHEA Grapalat" w:hAnsi="GHEA Grapalat"/>
                <w:sz w:val="21"/>
                <w:szCs w:val="21"/>
                <w:lang w:val="hy-AM"/>
              </w:rPr>
              <w:t>63590,96 եվրո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</w:rPr>
              <w:t>Ուրբան հիմնադրամ- 34.500 եվրո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</w:rPr>
              <w:t>Հայ կոնսալտ խորհրդատվական հիմնադարամ- 7300 եվրո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</w:rPr>
              <w:t>Մրցունակ հասարակություն սոցիալ տնտեսական ՀԿ – 7100 եվրո</w:t>
            </w:r>
          </w:p>
        </w:tc>
      </w:tr>
      <w:tr w:rsidR="003F1B69" w:rsidRPr="00226A2A" w:rsidTr="00CA5281">
        <w:trPr>
          <w:trHeight w:val="584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3F1B69" w:rsidRPr="009C6D04" w:rsidRDefault="00455E48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>Ծրագրի նպատակը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3F1B69" w:rsidRPr="009C6D04" w:rsidRDefault="003F1B69" w:rsidP="003F1B69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6804" w:type="dxa"/>
          </w:tcPr>
          <w:p w:rsidR="003F1B69" w:rsidRPr="009C6D04" w:rsidRDefault="00CA5281" w:rsidP="003F1B69">
            <w:pPr>
              <w:pStyle w:val="a3"/>
              <w:numPr>
                <w:ilvl w:val="0"/>
                <w:numId w:val="22"/>
              </w:numPr>
              <w:tabs>
                <w:tab w:val="left" w:pos="203"/>
              </w:tabs>
              <w:spacing w:after="0"/>
              <w:ind w:left="0" w:hanging="81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Ն</w:t>
            </w:r>
            <w:r w:rsidR="003F1B69" w:rsidRPr="009C6D04">
              <w:rPr>
                <w:rFonts w:ascii="GHEA Grapalat" w:hAnsi="GHEA Grapalat"/>
                <w:sz w:val="21"/>
                <w:szCs w:val="21"/>
                <w:lang w:val="hy-AM"/>
              </w:rPr>
              <w:t>պաստել Սյունիքի և Վայոց ձորի մարզերի սոցիալ-տնտեսական համաչափ զարգացմանը՝ նորարարական և մատչելի տեխնոլոգիաներով պլաստիկ թափոններից շինանյութեր ստանալու միջոցով:</w:t>
            </w:r>
          </w:p>
          <w:p w:rsidR="003F1B69" w:rsidRPr="009C6D04" w:rsidRDefault="00C05E47" w:rsidP="003F1B69">
            <w:pPr>
              <w:pStyle w:val="a3"/>
              <w:numPr>
                <w:ilvl w:val="0"/>
                <w:numId w:val="22"/>
              </w:numPr>
              <w:tabs>
                <w:tab w:val="left" w:pos="203"/>
              </w:tabs>
              <w:spacing w:after="0"/>
              <w:ind w:left="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05E47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CA5281" w:rsidRPr="00CA5281">
              <w:rPr>
                <w:rFonts w:ascii="GHEA Grapalat" w:hAnsi="GHEA Grapalat"/>
                <w:sz w:val="21"/>
                <w:szCs w:val="21"/>
                <w:lang w:val="hy-AM"/>
              </w:rPr>
              <w:t>Խ</w:t>
            </w:r>
            <w:r w:rsidR="003F1B69" w:rsidRPr="009C6D04">
              <w:rPr>
                <w:rFonts w:ascii="GHEA Grapalat" w:hAnsi="GHEA Grapalat"/>
                <w:sz w:val="21"/>
                <w:szCs w:val="21"/>
                <w:lang w:val="hy-AM"/>
              </w:rPr>
              <w:t>թանել պլաստիկի տարանջատումը՝ ձևավորելով բնապահպանական գիտակցություն: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3F1B69" w:rsidRPr="00D346B9" w:rsidTr="00CA5281">
        <w:trPr>
          <w:trHeight w:hRule="exact" w:val="389"/>
        </w:trPr>
        <w:tc>
          <w:tcPr>
            <w:tcW w:w="2850" w:type="dxa"/>
          </w:tcPr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 xml:space="preserve">Ակնկալվող արդյունքները </w:t>
            </w:r>
          </w:p>
        </w:tc>
        <w:tc>
          <w:tcPr>
            <w:tcW w:w="6804" w:type="dxa"/>
          </w:tcPr>
          <w:p w:rsidR="003F1B69" w:rsidRPr="009C6D04" w:rsidRDefault="003F1B69" w:rsidP="003F1B69">
            <w:pPr>
              <w:pStyle w:val="a3"/>
              <w:numPr>
                <w:ilvl w:val="0"/>
                <w:numId w:val="26"/>
              </w:numPr>
              <w:tabs>
                <w:tab w:val="left" w:pos="-81"/>
              </w:tabs>
              <w:spacing w:after="0"/>
              <w:ind w:left="203" w:hanging="218"/>
              <w:rPr>
                <w:rFonts w:ascii="GHEA Grapalat" w:hAnsi="GHEA Grapalat"/>
                <w:sz w:val="21"/>
                <w:szCs w:val="21"/>
              </w:rPr>
            </w:pPr>
            <w:r w:rsidRPr="009C6D04">
              <w:rPr>
                <w:rFonts w:ascii="GHEA Grapalat" w:hAnsi="GHEA Grapalat"/>
                <w:sz w:val="21"/>
                <w:szCs w:val="21"/>
                <w:lang w:val="ru-RU"/>
              </w:rPr>
              <w:t xml:space="preserve"> </w:t>
            </w:r>
            <w:r w:rsidR="00CA5281">
              <w:rPr>
                <w:rFonts w:ascii="GHEA Grapalat" w:hAnsi="GHEA Grapalat"/>
                <w:sz w:val="21"/>
                <w:szCs w:val="21"/>
              </w:rPr>
              <w:t>Բ</w:t>
            </w:r>
            <w:r w:rsidRPr="009C6D04">
              <w:rPr>
                <w:rFonts w:ascii="GHEA Grapalat" w:hAnsi="GHEA Grapalat"/>
                <w:sz w:val="21"/>
                <w:szCs w:val="21"/>
              </w:rPr>
              <w:t>նապահպանական ռիսկերի նվազեցո</w:t>
            </w:r>
            <w:r w:rsidRPr="009C6D04">
              <w:rPr>
                <w:rFonts w:ascii="GHEA Grapalat" w:hAnsi="GHEA Grapalat"/>
                <w:sz w:val="21"/>
                <w:szCs w:val="21"/>
                <w:lang w:val="ru-RU"/>
              </w:rPr>
              <w:t>մ</w:t>
            </w: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</w:tr>
      <w:tr w:rsidR="003F1B69" w:rsidRPr="00D346B9" w:rsidTr="00CA5281">
        <w:trPr>
          <w:trHeight w:val="1410"/>
        </w:trPr>
        <w:tc>
          <w:tcPr>
            <w:tcW w:w="2850" w:type="dxa"/>
          </w:tcPr>
          <w:p w:rsidR="00A002F3" w:rsidRDefault="00A002F3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3F1B69" w:rsidRPr="009C6D04" w:rsidRDefault="003F1B69" w:rsidP="003F1B69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9C6D04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804" w:type="dxa"/>
          </w:tcPr>
          <w:p w:rsidR="00A002F3" w:rsidRDefault="00C05E47" w:rsidP="00A002F3">
            <w:pPr>
              <w:pStyle w:val="a3"/>
              <w:tabs>
                <w:tab w:val="left" w:pos="154"/>
                <w:tab w:val="left" w:pos="296"/>
              </w:tabs>
              <w:spacing w:after="0"/>
              <w:ind w:left="1134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</w:t>
            </w:r>
          </w:p>
          <w:p w:rsidR="003F1B69" w:rsidRPr="009C6D04" w:rsidRDefault="00CA5281" w:rsidP="003F1B69">
            <w:pPr>
              <w:pStyle w:val="a3"/>
              <w:numPr>
                <w:ilvl w:val="0"/>
                <w:numId w:val="23"/>
              </w:numPr>
              <w:tabs>
                <w:tab w:val="left" w:pos="154"/>
                <w:tab w:val="left" w:pos="296"/>
              </w:tabs>
              <w:spacing w:after="0"/>
              <w:ind w:left="0" w:firstLine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</w:t>
            </w:r>
            <w:r w:rsidR="003F1B69" w:rsidRPr="009C6D04">
              <w:rPr>
                <w:rFonts w:ascii="GHEA Grapalat" w:hAnsi="GHEA Grapalat"/>
                <w:sz w:val="21"/>
                <w:szCs w:val="21"/>
              </w:rPr>
              <w:t>ամայնքում կբարելավվի շրջակա միջավայրի պահպանությունը, քաղաքի սանիտարական վիճակը, քանի որ ծրագրի միջոցով կնվազի շրջապատում պլաստիկ աղբի քանակը:</w:t>
            </w:r>
          </w:p>
          <w:p w:rsidR="003F1B69" w:rsidRPr="009C6D04" w:rsidRDefault="00C05E47" w:rsidP="003F1B69">
            <w:pPr>
              <w:pStyle w:val="a3"/>
              <w:numPr>
                <w:ilvl w:val="0"/>
                <w:numId w:val="23"/>
              </w:numPr>
              <w:tabs>
                <w:tab w:val="left" w:pos="154"/>
                <w:tab w:val="left" w:pos="296"/>
              </w:tabs>
              <w:spacing w:after="0"/>
              <w:ind w:left="0" w:firstLine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 xml:space="preserve">   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>Բ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նակիչների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շրջանում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աղբի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տեսակավորման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մշակույթի</w:t>
            </w:r>
            <w:r w:rsidR="00CA5281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3F1B69" w:rsidRPr="009C6D04">
              <w:rPr>
                <w:rFonts w:ascii="GHEA Grapalat" w:hAnsi="GHEA Grapalat" w:cs="Sylfaen"/>
                <w:sz w:val="21"/>
                <w:szCs w:val="21"/>
                <w:lang w:val="ru-RU"/>
              </w:rPr>
              <w:t>ձևավորում</w:t>
            </w:r>
          </w:p>
        </w:tc>
      </w:tr>
    </w:tbl>
    <w:p w:rsidR="0018750C" w:rsidRDefault="0018750C" w:rsidP="003F1B69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:rsidR="00C3523D" w:rsidRDefault="00C3523D" w:rsidP="00A002F3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3F1B69" w:rsidRPr="00D346B9" w:rsidRDefault="003F1B69" w:rsidP="003F1B6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346B9">
        <w:rPr>
          <w:rFonts w:ascii="GHEA Grapalat" w:hAnsi="GHEA Grapalat"/>
          <w:sz w:val="24"/>
          <w:szCs w:val="24"/>
          <w:lang w:val="hy-AM"/>
        </w:rPr>
        <w:t>Ծրագիրն իրականացվում է Սյունիքի մարզի Կապան, Քաջարա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CA5281">
        <w:rPr>
          <w:rFonts w:ascii="GHEA Grapalat" w:hAnsi="GHEA Grapalat"/>
          <w:sz w:val="24"/>
          <w:szCs w:val="24"/>
        </w:rPr>
        <w:t xml:space="preserve"> 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Մեղրի, Գորիս, Սիսիան, և Վայոց Ձորի մարզի Ջերմուկ, Եղեգնաձոր և Վայք համայնքներում: </w:t>
      </w:r>
    </w:p>
    <w:p w:rsidR="00726786" w:rsidRPr="009A5762" w:rsidRDefault="003F1B69" w:rsidP="009A576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346B9">
        <w:rPr>
          <w:rFonts w:ascii="GHEA Grapalat" w:hAnsi="GHEA Grapalat"/>
          <w:sz w:val="24"/>
          <w:szCs w:val="24"/>
          <w:lang w:val="hy-AM"/>
        </w:rPr>
        <w:t xml:space="preserve">Ծրագրով նախատեսվում է նշված համայնքներում պլաստիկը տարանջատել, հավաքել, մամլել, պահեստավորել և տեղափոխել Կապան, որտեղ կհիմնվի պլաստիկից շինանյութ ստանալու գործարան /կտեղադրվի հոսքագիծ/:  Ծրագիրը մեկնարկում է 2017 թվականից: </w:t>
      </w:r>
    </w:p>
    <w:p w:rsidR="00F11214" w:rsidRPr="005471E0" w:rsidRDefault="00F11214" w:rsidP="00726786">
      <w:pPr>
        <w:spacing w:after="0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726786" w:rsidRPr="003F1B69" w:rsidRDefault="009A5762" w:rsidP="00726786">
      <w:pPr>
        <w:spacing w:after="0"/>
        <w:jc w:val="both"/>
        <w:rPr>
          <w:rFonts w:ascii="GHEA Grapalat" w:hAnsi="GHEA Grapalat" w:cs="Arian AMU"/>
          <w:b/>
          <w:i/>
          <w:sz w:val="24"/>
          <w:szCs w:val="24"/>
          <w:lang w:val="ru-RU"/>
        </w:rPr>
      </w:pPr>
      <w:r w:rsidRPr="004A3E90">
        <w:rPr>
          <w:rFonts w:ascii="GHEA Grapalat" w:hAnsi="GHEA Grapalat" w:cs="Arian AMU"/>
          <w:b/>
          <w:i/>
          <w:sz w:val="24"/>
          <w:szCs w:val="24"/>
          <w:lang w:val="hy-AM"/>
        </w:rPr>
        <w:t xml:space="preserve">                                                                                       </w:t>
      </w:r>
      <w:r w:rsidR="00CA5281">
        <w:rPr>
          <w:rFonts w:ascii="GHEA Grapalat" w:hAnsi="GHEA Grapalat" w:cs="Arian AMU"/>
          <w:b/>
          <w:i/>
          <w:sz w:val="24"/>
          <w:szCs w:val="24"/>
          <w:lang w:val="hy-AM"/>
        </w:rPr>
        <w:t xml:space="preserve">                        </w:t>
      </w:r>
      <w:r w:rsidR="00726786" w:rsidRPr="003F1B69">
        <w:rPr>
          <w:rFonts w:ascii="GHEA Grapalat" w:hAnsi="GHEA Grapalat" w:cs="Arian AMU"/>
          <w:b/>
          <w:i/>
          <w:sz w:val="24"/>
          <w:szCs w:val="24"/>
          <w:lang w:val="ru-RU"/>
        </w:rPr>
        <w:t>Աղյուսակ</w:t>
      </w:r>
      <w:r w:rsidR="00726786">
        <w:rPr>
          <w:rFonts w:ascii="GHEA Grapalat" w:hAnsi="GHEA Grapalat" w:cs="Arian AMU"/>
          <w:b/>
          <w:i/>
          <w:sz w:val="24"/>
          <w:szCs w:val="24"/>
          <w:lang w:val="ru-RU"/>
        </w:rPr>
        <w:t xml:space="preserve"> 17</w:t>
      </w:r>
    </w:p>
    <w:tbl>
      <w:tblPr>
        <w:tblpPr w:leftFromText="180" w:rightFromText="180" w:vertAnchor="text" w:tblpY="1"/>
        <w:tblOverlap w:val="never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3"/>
        <w:gridCol w:w="6521"/>
      </w:tblGrid>
      <w:tr w:rsidR="00B86D18" w:rsidRPr="00D346B9" w:rsidTr="00CA5281">
        <w:trPr>
          <w:trHeight w:val="307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21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Մեղրիի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Սբ</w:t>
            </w:r>
            <w:r w:rsidRPr="00CA5281">
              <w:rPr>
                <w:rFonts w:ascii="GHEA Grapalat" w:hAnsi="GHEA Grapalat"/>
                <w:sz w:val="21"/>
                <w:szCs w:val="21"/>
              </w:rPr>
              <w:t xml:space="preserve">.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Սարգիս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եկեղեցու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պահպանում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և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որմնանկարների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  <w:lang w:val="ru-RU"/>
              </w:rPr>
              <w:t>վերականգնում</w:t>
            </w:r>
          </w:p>
        </w:tc>
      </w:tr>
      <w:tr w:rsidR="00B86D18" w:rsidRPr="00D346B9" w:rsidTr="00CA5281">
        <w:trPr>
          <w:trHeight w:val="420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 xml:space="preserve">Ծրագրի ընդհանուր արժեքը </w:t>
            </w:r>
          </w:p>
        </w:tc>
        <w:tc>
          <w:tcPr>
            <w:tcW w:w="6521" w:type="dxa"/>
          </w:tcPr>
          <w:p w:rsidR="00726786" w:rsidRPr="00CA5281" w:rsidRDefault="00CA5281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A5281">
              <w:rPr>
                <w:rFonts w:ascii="GHEA Grapalat" w:hAnsi="GHEA Grapalat"/>
                <w:sz w:val="21"/>
                <w:szCs w:val="21"/>
              </w:rPr>
              <w:t>450</w:t>
            </w:r>
            <w:r w:rsidR="00C05E47">
              <w:rPr>
                <w:rFonts w:ascii="GHEA Grapalat" w:hAnsi="GHEA Grapalat"/>
                <w:sz w:val="21"/>
                <w:szCs w:val="21"/>
              </w:rPr>
              <w:t>.000 դոլար</w:t>
            </w:r>
          </w:p>
        </w:tc>
      </w:tr>
      <w:tr w:rsidR="00726786" w:rsidRPr="00226A2A" w:rsidTr="00CA5281">
        <w:trPr>
          <w:trHeight w:val="420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ru-RU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  <w:lang w:val="ru-RU"/>
              </w:rPr>
              <w:t>Ծրագրի հիմքը</w:t>
            </w:r>
          </w:p>
        </w:tc>
        <w:tc>
          <w:tcPr>
            <w:tcW w:w="6521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>Հ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Հ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շակույթ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նախարարությ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և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ՀՀ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- ում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Ամերիկայ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իացյալ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Նահանգներ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դեսպանությ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իջև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«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եղր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քաղաք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ՍուրբՍարգիս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/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ՍբՀովհաննես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/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եկեղեցու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պահպանությ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և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որմնանկարներ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վերականգնմ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նպատակով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ԱՄ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դեսպան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շակութայ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նպահպանությ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հիմնադրամ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կողմից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դրամաշնորհի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տրամադրման</w:t>
            </w:r>
            <w:r w:rsidR="009A5762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մասին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» 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հուշագիր</w:t>
            </w:r>
            <w:r w:rsidRPr="00CA5281">
              <w:rPr>
                <w:rStyle w:val="apple-converted-space"/>
                <w:rFonts w:ascii="Tahoma" w:hAnsi="Tahoma" w:cs="Tahoma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CA5281">
              <w:rPr>
                <w:rStyle w:val="apple-converted-space"/>
                <w:rFonts w:ascii="Tahoma" w:hAnsi="Tahoma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>(16.09.2016</w:t>
            </w:r>
            <w:r w:rsidRPr="00CA5281">
              <w:rPr>
                <w:rStyle w:val="apple-converted-space"/>
                <w:rFonts w:ascii="Tahoma" w:hAnsi="Tahoma" w:cs="Tahoma"/>
                <w:color w:val="222222"/>
                <w:sz w:val="21"/>
                <w:szCs w:val="21"/>
                <w:shd w:val="clear" w:color="auto" w:fill="FFFFFF"/>
              </w:rPr>
              <w:t>թ</w:t>
            </w:r>
            <w:r w:rsidRPr="00CA5281">
              <w:rPr>
                <w:rStyle w:val="apple-converted-space"/>
                <w:rFonts w:ascii="Tahoma" w:hAnsi="Tahoma" w:cs="Tahoma"/>
                <w:color w:val="222222"/>
                <w:sz w:val="21"/>
                <w:szCs w:val="21"/>
                <w:shd w:val="clear" w:color="auto" w:fill="FFFFFF"/>
                <w:lang w:val="ru-RU"/>
              </w:rPr>
              <w:t>.)</w:t>
            </w:r>
            <w:r w:rsidRPr="00CA5281">
              <w:rPr>
                <w:rFonts w:ascii="GHEA Grapalat" w:hAnsi="GHEA Grapalat" w:cs="Tahoma"/>
                <w:color w:val="222222"/>
                <w:sz w:val="21"/>
                <w:szCs w:val="21"/>
                <w:lang w:val="ru-RU"/>
              </w:rPr>
              <w:br/>
            </w:r>
          </w:p>
        </w:tc>
      </w:tr>
      <w:tr w:rsidR="00B86D18" w:rsidRPr="00D346B9" w:rsidTr="00CA5281">
        <w:trPr>
          <w:trHeight w:val="584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>Ֆինանսավորման աղբյուր</w:t>
            </w:r>
          </w:p>
        </w:tc>
        <w:tc>
          <w:tcPr>
            <w:tcW w:w="6521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A5281">
              <w:rPr>
                <w:rFonts w:ascii="GHEA Grapalat" w:hAnsi="GHEA Grapalat"/>
                <w:sz w:val="21"/>
                <w:szCs w:val="21"/>
              </w:rPr>
              <w:t>ԱՄՆ դեսպանի մշակութային արժեքների պահպանության հիմնադրամը</w:t>
            </w:r>
          </w:p>
        </w:tc>
      </w:tr>
      <w:tr w:rsidR="00B86D18" w:rsidRPr="003F1B69" w:rsidTr="00CA5281">
        <w:trPr>
          <w:trHeight w:val="584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726786" w:rsidRPr="00CA5281" w:rsidRDefault="00726786" w:rsidP="00E46B2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</w:p>
          <w:p w:rsidR="00726786" w:rsidRPr="00CA5281" w:rsidRDefault="00726786" w:rsidP="00E46B2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>Ծրագրի նպատակը</w:t>
            </w:r>
          </w:p>
        </w:tc>
        <w:tc>
          <w:tcPr>
            <w:tcW w:w="6521" w:type="dxa"/>
          </w:tcPr>
          <w:p w:rsidR="00726786" w:rsidRPr="00CA5281" w:rsidRDefault="00CA5281" w:rsidP="00E46B2E">
            <w:pPr>
              <w:pStyle w:val="a3"/>
              <w:numPr>
                <w:ilvl w:val="0"/>
                <w:numId w:val="22"/>
              </w:numPr>
              <w:tabs>
                <w:tab w:val="left" w:pos="203"/>
              </w:tabs>
              <w:spacing w:after="0"/>
              <w:ind w:left="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Բ</w:t>
            </w:r>
            <w:r w:rsidR="009502FE" w:rsidRPr="00CA5281">
              <w:rPr>
                <w:rFonts w:ascii="GHEA Grapalat" w:hAnsi="GHEA Grapalat" w:cs="Tahoma"/>
                <w:color w:val="222222"/>
                <w:sz w:val="21"/>
                <w:szCs w:val="21"/>
                <w:shd w:val="clear" w:color="auto" w:fill="FFFFFF"/>
              </w:rPr>
              <w:t>ացառիկ ճարտարապետական, գիտական, արվեստաբանական  նշանակություն ունեցող Սուրբ Սարգիս /Սբ Հովհաննես/ եկեղեցու պահպանում և նրանում առկա որմնանկարների վերականգնում:</w:t>
            </w:r>
            <w:r w:rsidR="009502FE" w:rsidRPr="00CA5281">
              <w:rPr>
                <w:rStyle w:val="apple-converted-space"/>
                <w:rFonts w:ascii="Tahoma" w:hAnsi="Tahoma" w:cs="Tahoma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9502FE" w:rsidRPr="00CA5281">
              <w:rPr>
                <w:rFonts w:ascii="GHEA Grapalat" w:hAnsi="GHEA Grapalat" w:cs="Tahoma"/>
                <w:color w:val="222222"/>
                <w:sz w:val="21"/>
                <w:szCs w:val="21"/>
              </w:rPr>
              <w:br/>
            </w:r>
          </w:p>
        </w:tc>
      </w:tr>
      <w:tr w:rsidR="00B86D18" w:rsidRPr="00D346B9" w:rsidTr="00CA5281">
        <w:trPr>
          <w:trHeight w:hRule="exact" w:val="942"/>
        </w:trPr>
        <w:tc>
          <w:tcPr>
            <w:tcW w:w="3133" w:type="dxa"/>
          </w:tcPr>
          <w:p w:rsidR="00726786" w:rsidRPr="00CA5281" w:rsidRDefault="00726786" w:rsidP="00E46B2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 xml:space="preserve">Ակնկալվող արդյունքները </w:t>
            </w:r>
          </w:p>
        </w:tc>
        <w:tc>
          <w:tcPr>
            <w:tcW w:w="6521" w:type="dxa"/>
          </w:tcPr>
          <w:p w:rsidR="00726786" w:rsidRPr="00CA5281" w:rsidRDefault="00CA5281" w:rsidP="00E46B2E">
            <w:pPr>
              <w:pStyle w:val="a3"/>
              <w:numPr>
                <w:ilvl w:val="0"/>
                <w:numId w:val="26"/>
              </w:numPr>
              <w:tabs>
                <w:tab w:val="left" w:pos="-81"/>
              </w:tabs>
              <w:spacing w:after="0"/>
              <w:ind w:left="203" w:hanging="218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Մ</w:t>
            </w:r>
            <w:r w:rsidR="009502FE" w:rsidRPr="00CA5281">
              <w:rPr>
                <w:rFonts w:ascii="GHEA Grapalat" w:hAnsi="GHEA Grapalat"/>
                <w:sz w:val="21"/>
                <w:szCs w:val="21"/>
              </w:rPr>
              <w:t>շակութային արժեքների և ավանդական մշակութային արտահայտչականության ձևերի</w:t>
            </w:r>
            <w:r w:rsidR="0085270F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9502FE" w:rsidRPr="00CA5281">
              <w:rPr>
                <w:rFonts w:ascii="GHEA Grapalat" w:hAnsi="GHEA Grapalat"/>
                <w:sz w:val="21"/>
                <w:szCs w:val="21"/>
              </w:rPr>
              <w:t>պահպանում</w:t>
            </w:r>
          </w:p>
          <w:p w:rsidR="009502FE" w:rsidRPr="00CA5281" w:rsidRDefault="00CA5281" w:rsidP="00E46B2E">
            <w:pPr>
              <w:pStyle w:val="a3"/>
              <w:numPr>
                <w:ilvl w:val="0"/>
                <w:numId w:val="26"/>
              </w:numPr>
              <w:tabs>
                <w:tab w:val="left" w:pos="-81"/>
              </w:tabs>
              <w:spacing w:after="0"/>
              <w:ind w:left="203" w:hanging="218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Ե</w:t>
            </w:r>
            <w:r w:rsidR="009502FE" w:rsidRPr="00CA5281">
              <w:rPr>
                <w:rFonts w:ascii="GHEA Grapalat" w:hAnsi="GHEA Grapalat"/>
                <w:sz w:val="21"/>
                <w:szCs w:val="21"/>
              </w:rPr>
              <w:t>կեղեցու ամրակայում</w:t>
            </w:r>
          </w:p>
          <w:p w:rsidR="00B86D18" w:rsidRPr="00CA5281" w:rsidRDefault="00B86D18" w:rsidP="00E46B2E">
            <w:pPr>
              <w:pStyle w:val="a3"/>
              <w:numPr>
                <w:ilvl w:val="0"/>
                <w:numId w:val="26"/>
              </w:numPr>
              <w:tabs>
                <w:tab w:val="left" w:pos="-81"/>
              </w:tabs>
              <w:spacing w:after="0"/>
              <w:ind w:left="203" w:hanging="218"/>
              <w:rPr>
                <w:rFonts w:ascii="GHEA Grapalat" w:hAnsi="GHEA Grapalat"/>
                <w:sz w:val="21"/>
                <w:szCs w:val="21"/>
              </w:rPr>
            </w:pPr>
          </w:p>
          <w:p w:rsidR="00726786" w:rsidRPr="00CA5281" w:rsidRDefault="00726786" w:rsidP="00E46B2E">
            <w:pPr>
              <w:pStyle w:val="a3"/>
              <w:spacing w:after="0"/>
              <w:ind w:left="0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</w:tr>
      <w:tr w:rsidR="00B86D18" w:rsidRPr="00D346B9" w:rsidTr="00CA5281">
        <w:trPr>
          <w:trHeight w:hRule="exact" w:val="2014"/>
        </w:trPr>
        <w:tc>
          <w:tcPr>
            <w:tcW w:w="3133" w:type="dxa"/>
          </w:tcPr>
          <w:p w:rsidR="00B86D18" w:rsidRPr="00CA5281" w:rsidRDefault="00B86D18" w:rsidP="00E46B2E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CA5281">
              <w:rPr>
                <w:rFonts w:ascii="GHEA Grapalat" w:hAnsi="GHEA Grapalat"/>
                <w:b/>
                <w:sz w:val="21"/>
                <w:szCs w:val="21"/>
              </w:rPr>
              <w:t xml:space="preserve">Ազդեցությունը համայնքի </w:t>
            </w:r>
            <w:r w:rsidR="00455E48" w:rsidRPr="00CA5281"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Pr="00CA5281">
              <w:rPr>
                <w:rFonts w:ascii="GHEA Grapalat" w:hAnsi="GHEA Grapalat"/>
                <w:b/>
                <w:sz w:val="21"/>
                <w:szCs w:val="21"/>
              </w:rPr>
              <w:t>վրա</w:t>
            </w:r>
          </w:p>
        </w:tc>
        <w:tc>
          <w:tcPr>
            <w:tcW w:w="6521" w:type="dxa"/>
          </w:tcPr>
          <w:p w:rsidR="00CA5281" w:rsidRPr="00CA5281" w:rsidRDefault="00B86D18" w:rsidP="00CA5281">
            <w:pPr>
              <w:pStyle w:val="a3"/>
              <w:numPr>
                <w:ilvl w:val="0"/>
                <w:numId w:val="26"/>
              </w:numPr>
              <w:tabs>
                <w:tab w:val="left" w:pos="-81"/>
              </w:tabs>
              <w:spacing w:after="0"/>
              <w:ind w:left="203" w:hanging="218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CA5281">
              <w:rPr>
                <w:rFonts w:ascii="GHEA Grapalat" w:hAnsi="GHEA Grapalat"/>
                <w:sz w:val="21"/>
                <w:szCs w:val="21"/>
              </w:rPr>
              <w:t>Ծրագրի իրականացումը հնարավորություն կընձեռի վեր հանել պատմականորեն ձևավորված քաղաքի պատմական միջուկի այս հատվածի կառուցապատման, զարգացման նկարագիրը,</w:t>
            </w:r>
            <w:r w:rsid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</w:rPr>
              <w:t xml:space="preserve">ընդգծել քաղաքային </w:t>
            </w:r>
            <w:r w:rsid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</w:rPr>
              <w:t>ճարտարապետության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A5281">
              <w:rPr>
                <w:rFonts w:ascii="GHEA Grapalat" w:hAnsi="GHEA Grapalat"/>
                <w:sz w:val="21"/>
                <w:szCs w:val="21"/>
              </w:rPr>
              <w:t>բնագավառում</w:t>
            </w:r>
          </w:p>
          <w:p w:rsidR="00B86D18" w:rsidRPr="00CA5281" w:rsidRDefault="00CA5281" w:rsidP="00CA5281">
            <w:pPr>
              <w:pStyle w:val="a3"/>
              <w:tabs>
                <w:tab w:val="left" w:pos="-81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 </w:t>
            </w:r>
            <w:r w:rsidR="00B86D18" w:rsidRPr="00CA5281">
              <w:rPr>
                <w:rFonts w:ascii="GHEA Grapalat" w:hAnsi="GHEA Grapalat"/>
                <w:sz w:val="21"/>
                <w:szCs w:val="21"/>
              </w:rPr>
              <w:t>առկա արեալային</w:t>
            </w:r>
            <w:r>
              <w:rPr>
                <w:rFonts w:ascii="GHEA Grapalat" w:hAnsi="GHEA Grapalat"/>
                <w:sz w:val="21"/>
                <w:szCs w:val="21"/>
              </w:rPr>
              <w:t xml:space="preserve"> առանձնահատկությունները</w:t>
            </w:r>
            <w:r w:rsidR="009A5762" w:rsidRPr="00CA5281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B86D18" w:rsidRPr="00CA5281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B86D18" w:rsidRPr="00CA5281" w:rsidRDefault="00B86D18" w:rsidP="00E46B2E">
            <w:pPr>
              <w:pStyle w:val="a3"/>
              <w:tabs>
                <w:tab w:val="left" w:pos="-81"/>
              </w:tabs>
              <w:spacing w:after="0"/>
              <w:rPr>
                <w:rFonts w:ascii="GHEA Grapalat" w:hAnsi="GHEA Grapalat"/>
                <w:sz w:val="21"/>
                <w:szCs w:val="21"/>
              </w:rPr>
            </w:pPr>
          </w:p>
          <w:p w:rsidR="00B86D18" w:rsidRPr="00CA5281" w:rsidRDefault="00B86D18" w:rsidP="00E46B2E">
            <w:pPr>
              <w:pStyle w:val="a3"/>
              <w:tabs>
                <w:tab w:val="left" w:pos="-81"/>
              </w:tabs>
              <w:spacing w:after="0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A002F3" w:rsidRDefault="00A002F3" w:rsidP="00455E48">
      <w:pPr>
        <w:spacing w:after="0"/>
        <w:ind w:left="-567" w:right="-1"/>
        <w:jc w:val="both"/>
        <w:rPr>
          <w:rFonts w:ascii="GHEA Grapalat" w:hAnsi="GHEA Grapalat" w:cs="Arian AMU"/>
          <w:sz w:val="24"/>
          <w:szCs w:val="24"/>
        </w:rPr>
      </w:pPr>
    </w:p>
    <w:p w:rsidR="00A002F3" w:rsidRDefault="00A002F3" w:rsidP="00455E48">
      <w:pPr>
        <w:spacing w:after="0"/>
        <w:ind w:left="-567" w:right="-1"/>
        <w:jc w:val="both"/>
        <w:rPr>
          <w:rFonts w:ascii="GHEA Grapalat" w:hAnsi="GHEA Grapalat" w:cs="Arian AMU"/>
          <w:sz w:val="24"/>
          <w:szCs w:val="24"/>
        </w:rPr>
      </w:pPr>
    </w:p>
    <w:p w:rsidR="00726786" w:rsidRDefault="00E46B2E" w:rsidP="00455E48">
      <w:pPr>
        <w:spacing w:after="0"/>
        <w:ind w:left="-567" w:right="-1"/>
        <w:jc w:val="both"/>
        <w:rPr>
          <w:rFonts w:ascii="GHEA Grapalat" w:hAnsi="GHEA Grapalat" w:cs="Arian AMU"/>
          <w:sz w:val="24"/>
          <w:szCs w:val="24"/>
        </w:rPr>
      </w:pPr>
      <w:r>
        <w:rPr>
          <w:rFonts w:ascii="GHEA Grapalat" w:hAnsi="GHEA Grapalat" w:cs="Arian AMU"/>
          <w:sz w:val="24"/>
          <w:szCs w:val="24"/>
        </w:rPr>
        <w:br w:type="textWrapping" w:clear="all"/>
      </w:r>
    </w:p>
    <w:p w:rsidR="00C05E47" w:rsidRDefault="00C05E47" w:rsidP="00455E48">
      <w:pPr>
        <w:spacing w:after="0"/>
        <w:ind w:left="-567" w:right="-1"/>
        <w:jc w:val="both"/>
        <w:rPr>
          <w:rFonts w:ascii="GHEA Grapalat" w:hAnsi="GHEA Grapalat" w:cs="Arian AMU"/>
          <w:sz w:val="24"/>
          <w:szCs w:val="24"/>
        </w:rPr>
      </w:pPr>
    </w:p>
    <w:p w:rsidR="005471E0" w:rsidRPr="005471E0" w:rsidRDefault="005471E0" w:rsidP="005471E0">
      <w:pPr>
        <w:numPr>
          <w:ilvl w:val="0"/>
          <w:numId w:val="26"/>
        </w:numPr>
        <w:spacing w:after="0"/>
        <w:ind w:left="284" w:right="-1" w:firstLine="0"/>
        <w:jc w:val="both"/>
        <w:rPr>
          <w:rFonts w:ascii="GHEA Grapalat" w:hAnsi="GHEA Grapalat" w:cs="Arian AMU"/>
          <w:b/>
          <w:i/>
          <w:sz w:val="24"/>
          <w:szCs w:val="24"/>
        </w:rPr>
      </w:pPr>
      <w:r w:rsidRPr="005471E0">
        <w:rPr>
          <w:rFonts w:ascii="GHEA Grapalat" w:hAnsi="GHEA Grapalat" w:cs="Arian AMU"/>
          <w:b/>
          <w:i/>
          <w:sz w:val="24"/>
          <w:szCs w:val="24"/>
        </w:rPr>
        <w:t>Համայնքի վարչական տարածքում մասնավոր ընկերությունների կողմից նախատեսվող ծրագրեր, ներդրումներ(</w:t>
      </w:r>
      <w:r>
        <w:rPr>
          <w:rFonts w:ascii="GHEA Grapalat" w:hAnsi="GHEA Grapalat" w:cs="Arian AMU"/>
          <w:b/>
          <w:i/>
          <w:sz w:val="24"/>
          <w:szCs w:val="24"/>
          <w:lang w:val="ru-RU"/>
        </w:rPr>
        <w:t>Աղյուսակ</w:t>
      </w:r>
      <w:r w:rsidR="007A553D">
        <w:rPr>
          <w:rFonts w:ascii="GHEA Grapalat" w:hAnsi="GHEA Grapalat" w:cs="Arian AMU"/>
          <w:b/>
          <w:i/>
          <w:sz w:val="24"/>
          <w:szCs w:val="24"/>
        </w:rPr>
        <w:t xml:space="preserve"> 18-20</w:t>
      </w:r>
      <w:r w:rsidRPr="005471E0">
        <w:rPr>
          <w:rFonts w:ascii="GHEA Grapalat" w:hAnsi="GHEA Grapalat" w:cs="Arian AMU"/>
          <w:b/>
          <w:i/>
          <w:sz w:val="24"/>
          <w:szCs w:val="24"/>
        </w:rPr>
        <w:t>)</w:t>
      </w:r>
    </w:p>
    <w:p w:rsidR="00455E48" w:rsidRPr="005471E0" w:rsidRDefault="00455E48" w:rsidP="005471E0">
      <w:pPr>
        <w:tabs>
          <w:tab w:val="left" w:pos="567"/>
        </w:tabs>
        <w:spacing w:after="0"/>
        <w:ind w:left="-567" w:right="-1"/>
        <w:jc w:val="both"/>
        <w:rPr>
          <w:rFonts w:ascii="GHEA Grapalat" w:hAnsi="GHEA Grapalat" w:cs="Arian AMU"/>
          <w:b/>
          <w:i/>
          <w:sz w:val="24"/>
          <w:szCs w:val="24"/>
        </w:rPr>
      </w:pPr>
    </w:p>
    <w:p w:rsidR="005471E0" w:rsidRPr="00AC2EFD" w:rsidRDefault="009A5762" w:rsidP="005471E0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</w:t>
      </w:r>
      <w:r w:rsidR="00C05E4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</w:t>
      </w:r>
      <w:r w:rsidR="005471E0" w:rsidRPr="00AC2EF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5471E0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18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3"/>
        <w:gridCol w:w="6290"/>
      </w:tblGrid>
      <w:tr w:rsidR="005471E0" w:rsidRPr="007A553D" w:rsidTr="00C05E47">
        <w:trPr>
          <w:trHeight w:val="842"/>
        </w:trPr>
        <w:tc>
          <w:tcPr>
            <w:tcW w:w="3633" w:type="dxa"/>
          </w:tcPr>
          <w:p w:rsidR="005471E0" w:rsidRPr="005471E0" w:rsidRDefault="005471E0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Մասնավորընկերության</w:t>
            </w:r>
            <w:r w:rsidRPr="005471E0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անվանումը</w:t>
            </w:r>
          </w:p>
        </w:tc>
        <w:tc>
          <w:tcPr>
            <w:tcW w:w="6290" w:type="dxa"/>
          </w:tcPr>
          <w:p w:rsidR="005471E0" w:rsidRPr="005471E0" w:rsidRDefault="007A553D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7A553D">
              <w:rPr>
                <w:rFonts w:ascii="GHEA Grapalat" w:hAnsi="GHEA Grapalat"/>
                <w:sz w:val="21"/>
                <w:szCs w:val="21"/>
                <w:lang w:val="ru-RU"/>
              </w:rPr>
              <w:br/>
            </w:r>
            <w:r w:rsidR="005471E0">
              <w:rPr>
                <w:rFonts w:ascii="GHEA Grapalat" w:hAnsi="GHEA Grapalat"/>
                <w:sz w:val="21"/>
                <w:szCs w:val="21"/>
                <w:lang w:val="ru-RU"/>
              </w:rPr>
              <w:t>&lt;&lt;Լիճքվազ&gt;&gt; ՓԲԸ</w:t>
            </w:r>
          </w:p>
        </w:tc>
      </w:tr>
      <w:tr w:rsidR="005471E0" w:rsidRPr="00226A2A" w:rsidTr="00C05E47">
        <w:trPr>
          <w:trHeight w:val="842"/>
        </w:trPr>
        <w:tc>
          <w:tcPr>
            <w:tcW w:w="3633" w:type="dxa"/>
          </w:tcPr>
          <w:p w:rsidR="005471E0" w:rsidRPr="005471E0" w:rsidRDefault="002A2A89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Ներդրումային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b/>
                <w:sz w:val="21"/>
                <w:szCs w:val="21"/>
              </w:rPr>
              <w:t>ծ</w:t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րագրի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անվանումը</w:t>
            </w:r>
          </w:p>
        </w:tc>
        <w:tc>
          <w:tcPr>
            <w:tcW w:w="6290" w:type="dxa"/>
          </w:tcPr>
          <w:p w:rsidR="005471E0" w:rsidRPr="005471E0" w:rsidRDefault="002A2A89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af-ZA"/>
              </w:rPr>
              <w:t>ՀՀ Սյունիքի մարզի Մեղրի համայնքի Լիճքվազ-Թեյի ոսկու հանքավայրի շահագործում ստորգետնյա եղանակով</w:t>
            </w:r>
          </w:p>
        </w:tc>
      </w:tr>
      <w:tr w:rsidR="005471E0" w:rsidRPr="002A2A89" w:rsidTr="00C05E47">
        <w:trPr>
          <w:trHeight w:hRule="exact" w:val="741"/>
        </w:trPr>
        <w:tc>
          <w:tcPr>
            <w:tcW w:w="3633" w:type="dxa"/>
          </w:tcPr>
          <w:p w:rsidR="005471E0" w:rsidRPr="00D03B21" w:rsidRDefault="002A2A89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Նախատեսվող</w:t>
            </w:r>
            <w:r w:rsidR="00F720E8" w:rsidRPr="00F720E8">
              <w:rPr>
                <w:rFonts w:ascii="GHEA Grapalat" w:hAnsi="GHEA Grapalat"/>
                <w:b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1"/>
                <w:szCs w:val="21"/>
              </w:rPr>
              <w:t>ներդրման</w:t>
            </w:r>
            <w:r w:rsidRPr="002A2A89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>
              <w:rPr>
                <w:rFonts w:ascii="GHEA Grapalat" w:hAnsi="GHEA Grapalat"/>
                <w:b/>
                <w:sz w:val="21"/>
                <w:szCs w:val="21"/>
                <w:lang w:val="af-ZA"/>
              </w:rPr>
              <w:t>ծավալը</w:t>
            </w:r>
            <w:r w:rsidR="00D03B21"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(2017-2018</w:t>
            </w:r>
            <w:r w:rsidR="00D03B21">
              <w:rPr>
                <w:rFonts w:ascii="GHEA Grapalat" w:hAnsi="GHEA Grapalat"/>
                <w:b/>
                <w:sz w:val="21"/>
                <w:szCs w:val="21"/>
                <w:lang w:val="ru-RU"/>
              </w:rPr>
              <w:t>թ</w:t>
            </w:r>
            <w:r w:rsidR="00D03B21"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.</w:t>
            </w:r>
            <w:r w:rsidR="00D03B21">
              <w:rPr>
                <w:rFonts w:ascii="GHEA Grapalat" w:hAnsi="GHEA Grapalat"/>
                <w:b/>
                <w:sz w:val="21"/>
                <w:szCs w:val="21"/>
                <w:lang w:val="ru-RU"/>
              </w:rPr>
              <w:t>թ</w:t>
            </w:r>
            <w:r w:rsidR="00D03B21"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.)</w:t>
            </w:r>
          </w:p>
        </w:tc>
        <w:tc>
          <w:tcPr>
            <w:tcW w:w="6290" w:type="dxa"/>
          </w:tcPr>
          <w:p w:rsidR="00485A52" w:rsidRPr="003D432A" w:rsidRDefault="00485A52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  <w:p w:rsidR="005471E0" w:rsidRPr="00D03B21" w:rsidRDefault="00D03B21" w:rsidP="005471E0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11</w:t>
            </w:r>
            <w:r w:rsidR="005471E0" w:rsidRPr="005471E0">
              <w:rPr>
                <w:rFonts w:ascii="GHEA Grapalat" w:hAnsi="GHEA Grapalat"/>
                <w:sz w:val="21"/>
                <w:szCs w:val="21"/>
                <w:lang w:val="af-ZA"/>
              </w:rPr>
              <w:t xml:space="preserve">.000.000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ՄՆ դոլար</w:t>
            </w:r>
          </w:p>
        </w:tc>
      </w:tr>
      <w:tr w:rsidR="005471E0" w:rsidRPr="00226A2A" w:rsidTr="00C05E47">
        <w:trPr>
          <w:trHeight w:hRule="exact" w:val="812"/>
        </w:trPr>
        <w:tc>
          <w:tcPr>
            <w:tcW w:w="3633" w:type="dxa"/>
          </w:tcPr>
          <w:p w:rsidR="005471E0" w:rsidRPr="002A2A89" w:rsidRDefault="00D03B21" w:rsidP="005471E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Ծրագրի</w:t>
            </w:r>
            <w:r w:rsidR="00F720E8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նպատակը</w:t>
            </w:r>
          </w:p>
        </w:tc>
        <w:tc>
          <w:tcPr>
            <w:tcW w:w="6290" w:type="dxa"/>
          </w:tcPr>
          <w:p w:rsidR="00D03B21" w:rsidRPr="00D03B21" w:rsidRDefault="00D03B21" w:rsidP="00D03B21">
            <w:pPr>
              <w:pStyle w:val="a3"/>
              <w:tabs>
                <w:tab w:val="left" w:pos="312"/>
                <w:tab w:val="left" w:pos="879"/>
              </w:tabs>
              <w:spacing w:after="0"/>
              <w:ind w:left="563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  <w:p w:rsidR="005471E0" w:rsidRPr="00D03B21" w:rsidRDefault="00F36EF8" w:rsidP="0059446B">
            <w:pPr>
              <w:pStyle w:val="a3"/>
              <w:numPr>
                <w:ilvl w:val="0"/>
                <w:numId w:val="26"/>
              </w:numPr>
              <w:tabs>
                <w:tab w:val="left" w:pos="312"/>
                <w:tab w:val="left" w:pos="879"/>
              </w:tabs>
              <w:spacing w:after="0"/>
              <w:ind w:left="170" w:hanging="141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Ոսկու</w:t>
            </w:r>
            <w:r w:rsidRPr="00F36EF8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ծաթի</w:t>
            </w:r>
            <w:r w:rsidRPr="00F36EF8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պղնձի</w:t>
            </w:r>
            <w:r w:rsidR="00F720E8" w:rsidRPr="00FC7E10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անքաքարի</w:t>
            </w:r>
            <w:r w:rsidR="00F720E8" w:rsidRPr="00FC7E10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դյունահանում</w:t>
            </w:r>
            <w:r w:rsidR="005471E0" w:rsidRPr="00D03B21">
              <w:rPr>
                <w:rFonts w:ascii="GHEA Grapalat" w:hAnsi="GHEA Grapalat"/>
                <w:sz w:val="21"/>
                <w:szCs w:val="21"/>
                <w:lang w:val="af-ZA"/>
              </w:rPr>
              <w:br/>
            </w:r>
          </w:p>
          <w:p w:rsidR="005471E0" w:rsidRPr="00D03B21" w:rsidRDefault="005471E0" w:rsidP="005471E0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</w:tc>
      </w:tr>
      <w:tr w:rsidR="0059446B" w:rsidRPr="0059446B" w:rsidTr="00C05E47">
        <w:trPr>
          <w:trHeight w:hRule="exact" w:val="852"/>
        </w:trPr>
        <w:tc>
          <w:tcPr>
            <w:tcW w:w="3633" w:type="dxa"/>
          </w:tcPr>
          <w:p w:rsidR="0059446B" w:rsidRPr="0059446B" w:rsidRDefault="00C05E47" w:rsidP="0059446B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C3523D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 w:rsidR="0059446B">
              <w:rPr>
                <w:rFonts w:ascii="GHEA Grapalat" w:hAnsi="GHEA Grapalat"/>
                <w:b/>
                <w:sz w:val="21"/>
                <w:szCs w:val="21"/>
                <w:lang w:val="ru-RU"/>
              </w:rPr>
              <w:t>Արտադրանքի</w:t>
            </w:r>
            <w:r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9446B">
              <w:rPr>
                <w:rFonts w:ascii="GHEA Grapalat" w:hAnsi="GHEA Grapalat"/>
                <w:b/>
                <w:sz w:val="21"/>
                <w:szCs w:val="21"/>
                <w:lang w:val="ru-RU"/>
              </w:rPr>
              <w:t>իրացման</w:t>
            </w:r>
            <w:r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9446B">
              <w:rPr>
                <w:rFonts w:ascii="GHEA Grapalat" w:hAnsi="GHEA Grapalat"/>
                <w:b/>
                <w:sz w:val="21"/>
                <w:szCs w:val="21"/>
                <w:lang w:val="ru-RU"/>
              </w:rPr>
              <w:t>շուկան</w:t>
            </w:r>
          </w:p>
        </w:tc>
        <w:tc>
          <w:tcPr>
            <w:tcW w:w="6290" w:type="dxa"/>
          </w:tcPr>
          <w:p w:rsidR="0059446B" w:rsidRDefault="0059446B" w:rsidP="0059446B">
            <w:pPr>
              <w:pStyle w:val="a3"/>
              <w:tabs>
                <w:tab w:val="left" w:pos="29"/>
              </w:tabs>
              <w:spacing w:after="0"/>
              <w:ind w:left="563"/>
              <w:rPr>
                <w:rFonts w:ascii="GHEA Grapalat" w:hAnsi="GHEA Grapalat"/>
                <w:sz w:val="21"/>
                <w:szCs w:val="21"/>
                <w:lang w:val="ru-RU"/>
              </w:rPr>
            </w:pPr>
          </w:p>
          <w:p w:rsidR="0059446B" w:rsidRPr="0059446B" w:rsidRDefault="00C05E47" w:rsidP="0059446B">
            <w:pPr>
              <w:pStyle w:val="a3"/>
              <w:numPr>
                <w:ilvl w:val="0"/>
                <w:numId w:val="26"/>
              </w:numPr>
              <w:tabs>
                <w:tab w:val="left" w:pos="29"/>
              </w:tabs>
              <w:spacing w:after="0"/>
              <w:ind w:left="170" w:hanging="141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</w:t>
            </w:r>
            <w:r w:rsidR="0059446B">
              <w:rPr>
                <w:rFonts w:ascii="GHEA Grapalat" w:hAnsi="GHEA Grapalat"/>
                <w:sz w:val="21"/>
                <w:szCs w:val="21"/>
                <w:lang w:val="ru-RU"/>
              </w:rPr>
              <w:t xml:space="preserve">&lt;&lt;Կապանի </w:t>
            </w:r>
            <w:r w:rsidR="00713567">
              <w:rPr>
                <w:rFonts w:ascii="GHEA Grapalat" w:hAnsi="GHEA Grapalat"/>
                <w:sz w:val="21"/>
                <w:szCs w:val="21"/>
                <w:lang w:val="ru-RU"/>
              </w:rPr>
              <w:t>լեռնահարստացման</w:t>
            </w:r>
            <w:r w:rsidR="0059446B">
              <w:rPr>
                <w:rFonts w:ascii="GHEA Grapalat" w:hAnsi="GHEA Grapalat"/>
                <w:sz w:val="21"/>
                <w:szCs w:val="21"/>
                <w:lang w:val="ru-RU"/>
              </w:rPr>
              <w:t xml:space="preserve"> կոմբինատ&gt;&gt; ՓԲԸ</w:t>
            </w:r>
          </w:p>
        </w:tc>
      </w:tr>
      <w:tr w:rsidR="005471E0" w:rsidRPr="00C05E47" w:rsidTr="00C05E47">
        <w:trPr>
          <w:trHeight w:hRule="exact" w:val="658"/>
        </w:trPr>
        <w:tc>
          <w:tcPr>
            <w:tcW w:w="3633" w:type="dxa"/>
          </w:tcPr>
          <w:p w:rsidR="005471E0" w:rsidRPr="00D03B21" w:rsidRDefault="005471E0" w:rsidP="005471E0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կնկալվող</w:t>
            </w:r>
            <w:r w:rsidR="00C05E47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արդյունքները</w:t>
            </w:r>
          </w:p>
        </w:tc>
        <w:tc>
          <w:tcPr>
            <w:tcW w:w="6290" w:type="dxa"/>
          </w:tcPr>
          <w:p w:rsidR="0059446B" w:rsidRPr="0059446B" w:rsidRDefault="0059446B" w:rsidP="0059446B">
            <w:pPr>
              <w:pStyle w:val="a3"/>
              <w:tabs>
                <w:tab w:val="left" w:pos="136"/>
              </w:tabs>
              <w:spacing w:after="0"/>
              <w:ind w:left="36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5471E0" w:rsidRPr="00F36EF8" w:rsidRDefault="00C05E47" w:rsidP="00F36EF8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05E47">
              <w:rPr>
                <w:rFonts w:ascii="GHEA Grapalat" w:hAnsi="GHEA Grapalat"/>
                <w:sz w:val="21"/>
                <w:szCs w:val="21"/>
                <w:lang w:val="hy-AM"/>
              </w:rPr>
              <w:t xml:space="preserve">   </w:t>
            </w:r>
            <w:r w:rsidR="00F36EF8" w:rsidRPr="00485A52">
              <w:rPr>
                <w:rFonts w:ascii="GHEA Grapalat" w:hAnsi="GHEA Grapalat"/>
                <w:sz w:val="21"/>
                <w:szCs w:val="21"/>
                <w:lang w:val="hy-AM"/>
              </w:rPr>
              <w:t>Տնտեսական</w:t>
            </w:r>
            <w:r w:rsidRPr="00C05E47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F36EF8" w:rsidRPr="00485A52">
              <w:rPr>
                <w:rFonts w:ascii="GHEA Grapalat" w:hAnsi="GHEA Grapalat"/>
                <w:sz w:val="21"/>
                <w:szCs w:val="21"/>
                <w:lang w:val="hy-AM"/>
              </w:rPr>
              <w:t>աճ</w:t>
            </w:r>
            <w:r w:rsidR="005471E0" w:rsidRPr="0059446B">
              <w:rPr>
                <w:rFonts w:ascii="GHEA Grapalat" w:hAnsi="GHEA Grapalat"/>
                <w:sz w:val="21"/>
                <w:szCs w:val="21"/>
                <w:lang w:val="af-ZA"/>
              </w:rPr>
              <w:br/>
            </w:r>
          </w:p>
          <w:p w:rsidR="005471E0" w:rsidRPr="00B47400" w:rsidRDefault="005471E0" w:rsidP="005471E0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5471E0" w:rsidRPr="0059446B" w:rsidTr="00C05E47">
        <w:trPr>
          <w:trHeight w:hRule="exact" w:val="710"/>
        </w:trPr>
        <w:tc>
          <w:tcPr>
            <w:tcW w:w="3633" w:type="dxa"/>
          </w:tcPr>
          <w:p w:rsidR="005471E0" w:rsidRPr="0059446B" w:rsidRDefault="00C05E47" w:rsidP="005471E0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br/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</w:t>
            </w:r>
            <w:r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համայնքի</w:t>
            </w:r>
            <w:r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="005471E0" w:rsidRPr="00B47400">
              <w:rPr>
                <w:rFonts w:ascii="GHEA Grapalat" w:hAnsi="GHEA Grapalat"/>
                <w:b/>
                <w:sz w:val="21"/>
                <w:szCs w:val="21"/>
              </w:rPr>
              <w:t>վրա</w:t>
            </w:r>
          </w:p>
        </w:tc>
        <w:tc>
          <w:tcPr>
            <w:tcW w:w="6290" w:type="dxa"/>
          </w:tcPr>
          <w:p w:rsidR="005471E0" w:rsidRPr="00C05E47" w:rsidRDefault="005471E0" w:rsidP="005471E0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</w:p>
          <w:p w:rsidR="005471E0" w:rsidRPr="00B47400" w:rsidRDefault="00C47CCC" w:rsidP="005471E0">
            <w:pPr>
              <w:pStyle w:val="a3"/>
              <w:numPr>
                <w:ilvl w:val="0"/>
                <w:numId w:val="18"/>
              </w:numPr>
              <w:tabs>
                <w:tab w:val="left" w:pos="422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1</w:t>
            </w:r>
            <w:r>
              <w:rPr>
                <w:rFonts w:ascii="GHEA Grapalat" w:hAnsi="GHEA Grapalat"/>
                <w:sz w:val="21"/>
                <w:szCs w:val="21"/>
              </w:rPr>
              <w:t>76</w:t>
            </w:r>
            <w:r w:rsidR="00713567">
              <w:rPr>
                <w:rFonts w:ascii="GHEA Grapalat" w:hAnsi="GHEA Grapalat"/>
                <w:sz w:val="21"/>
                <w:szCs w:val="21"/>
                <w:lang w:val="ru-RU"/>
              </w:rPr>
              <w:t xml:space="preserve">  նոր աշխատատեղի ստեղծում</w:t>
            </w:r>
          </w:p>
          <w:p w:rsidR="005471E0" w:rsidRPr="0059446B" w:rsidRDefault="005471E0" w:rsidP="005471E0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</w:tc>
      </w:tr>
    </w:tbl>
    <w:p w:rsidR="00485A52" w:rsidRDefault="00485A52" w:rsidP="00993B4F">
      <w:pPr>
        <w:spacing w:after="0"/>
        <w:ind w:right="-1"/>
        <w:jc w:val="both"/>
        <w:rPr>
          <w:rFonts w:ascii="GHEA Grapalat" w:hAnsi="GHEA Grapalat" w:cs="Arian AMU"/>
          <w:sz w:val="24"/>
          <w:szCs w:val="24"/>
          <w:lang w:val="af-ZA"/>
        </w:rPr>
      </w:pPr>
    </w:p>
    <w:p w:rsidR="00485A52" w:rsidRDefault="00485A52" w:rsidP="00E46B2E">
      <w:pPr>
        <w:spacing w:after="0"/>
        <w:ind w:left="-567" w:right="-1"/>
        <w:jc w:val="both"/>
        <w:rPr>
          <w:rFonts w:ascii="GHEA Grapalat" w:hAnsi="GHEA Grapalat" w:cs="Arian AMU"/>
          <w:sz w:val="24"/>
          <w:szCs w:val="24"/>
          <w:lang w:val="af-ZA"/>
        </w:rPr>
      </w:pPr>
    </w:p>
    <w:p w:rsidR="00485A52" w:rsidRPr="00AC2EFD" w:rsidRDefault="009A5762" w:rsidP="00485A52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</w:t>
      </w:r>
      <w:r w:rsidR="00C05E4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</w:t>
      </w:r>
      <w:r w:rsidR="00485A52" w:rsidRPr="00AC2EF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485A52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19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6555"/>
      </w:tblGrid>
      <w:tr w:rsidR="00485A52" w:rsidRPr="005471E0" w:rsidTr="003D432A">
        <w:trPr>
          <w:trHeight w:val="842"/>
        </w:trPr>
        <w:tc>
          <w:tcPr>
            <w:tcW w:w="2982" w:type="dxa"/>
          </w:tcPr>
          <w:p w:rsidR="00485A52" w:rsidRPr="005471E0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Մասնավոր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ընկերության</w:t>
            </w:r>
            <w:r w:rsidRPr="005471E0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անվանումը</w:t>
            </w:r>
          </w:p>
        </w:tc>
        <w:tc>
          <w:tcPr>
            <w:tcW w:w="6555" w:type="dxa"/>
          </w:tcPr>
          <w:p w:rsidR="00485A52" w:rsidRPr="005471E0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&lt;&lt;</w:t>
            </w:r>
            <w:r>
              <w:rPr>
                <w:rFonts w:ascii="GHEA Grapalat" w:hAnsi="GHEA Grapalat"/>
                <w:sz w:val="21"/>
                <w:szCs w:val="21"/>
              </w:rPr>
              <w:t>Ղարագուլյաններ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&gt;&gt; ՓԲԸ</w:t>
            </w:r>
          </w:p>
        </w:tc>
      </w:tr>
      <w:tr w:rsidR="00485A52" w:rsidRPr="00226A2A" w:rsidTr="003D432A">
        <w:trPr>
          <w:trHeight w:val="842"/>
        </w:trPr>
        <w:tc>
          <w:tcPr>
            <w:tcW w:w="2982" w:type="dxa"/>
          </w:tcPr>
          <w:p w:rsidR="00485A52" w:rsidRPr="005471E0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Ներդրումային ծ</w:t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րագրի</w:t>
            </w:r>
            <w:r w:rsidR="00F720E8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նվանումը</w:t>
            </w:r>
          </w:p>
        </w:tc>
        <w:tc>
          <w:tcPr>
            <w:tcW w:w="6555" w:type="dxa"/>
          </w:tcPr>
          <w:p w:rsidR="00485A52" w:rsidRPr="005471E0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af-ZA"/>
              </w:rPr>
              <w:t>ՀՀ Սյունիքի մարզի Մեղրի համայնքի Վերին Վարդանիձորի ոսկի- բազմամետաղային հանքավայրի շահագործում ստորգետնյա եղանակով</w:t>
            </w:r>
          </w:p>
        </w:tc>
      </w:tr>
      <w:tr w:rsidR="00485A52" w:rsidRPr="002A2A89" w:rsidTr="003D432A">
        <w:trPr>
          <w:trHeight w:hRule="exact" w:val="741"/>
        </w:trPr>
        <w:tc>
          <w:tcPr>
            <w:tcW w:w="2982" w:type="dxa"/>
          </w:tcPr>
          <w:p w:rsidR="00485A52" w:rsidRPr="00D03B21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</w:rPr>
              <w:t>Նախատեսվողներդրման</w:t>
            </w:r>
            <w:r w:rsidRPr="002A2A89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>
              <w:rPr>
                <w:rFonts w:ascii="GHEA Grapalat" w:hAnsi="GHEA Grapalat"/>
                <w:b/>
                <w:sz w:val="21"/>
                <w:szCs w:val="21"/>
                <w:lang w:val="af-ZA"/>
              </w:rPr>
              <w:t>ծավալը</w:t>
            </w: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(</w:t>
            </w:r>
            <w:r>
              <w:rPr>
                <w:rFonts w:ascii="GHEA Grapalat" w:hAnsi="GHEA Grapalat"/>
                <w:b/>
                <w:sz w:val="21"/>
                <w:szCs w:val="21"/>
                <w:lang w:val="af-ZA"/>
              </w:rPr>
              <w:t>2017-2020</w:t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թ</w:t>
            </w: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.</w:t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թ</w:t>
            </w: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t>.)</w:t>
            </w:r>
          </w:p>
        </w:tc>
        <w:tc>
          <w:tcPr>
            <w:tcW w:w="6555" w:type="dxa"/>
          </w:tcPr>
          <w:p w:rsidR="00485A52" w:rsidRPr="007A553D" w:rsidRDefault="00485A52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  <w:lang w:val="af-ZA"/>
              </w:rPr>
            </w:pPr>
            <w:r w:rsidRPr="007A553D">
              <w:rPr>
                <w:rFonts w:ascii="GHEA Grapalat" w:hAnsi="GHEA Grapalat"/>
                <w:sz w:val="21"/>
                <w:szCs w:val="21"/>
                <w:lang w:val="af-ZA"/>
              </w:rPr>
              <w:t>4</w:t>
            </w:r>
            <w:r>
              <w:rPr>
                <w:rFonts w:ascii="GHEA Grapalat" w:hAnsi="GHEA Grapalat"/>
                <w:sz w:val="21"/>
                <w:szCs w:val="21"/>
                <w:lang w:val="af-ZA"/>
              </w:rPr>
              <w:t>078.</w:t>
            </w:r>
            <w:r w:rsidR="007A553D">
              <w:rPr>
                <w:rFonts w:ascii="GHEA Grapalat" w:hAnsi="GHEA Grapalat"/>
                <w:sz w:val="21"/>
                <w:szCs w:val="21"/>
                <w:lang w:val="af-ZA"/>
              </w:rPr>
              <w:t>7 հազ.</w:t>
            </w:r>
            <w:r w:rsidR="00C05E47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ՄՆդոլար</w:t>
            </w:r>
          </w:p>
        </w:tc>
      </w:tr>
      <w:tr w:rsidR="00485A52" w:rsidRPr="00226A2A" w:rsidTr="00C47CCC">
        <w:trPr>
          <w:trHeight w:hRule="exact" w:val="1152"/>
        </w:trPr>
        <w:tc>
          <w:tcPr>
            <w:tcW w:w="2982" w:type="dxa"/>
          </w:tcPr>
          <w:p w:rsidR="00485A52" w:rsidRPr="002A2A89" w:rsidRDefault="00485A52" w:rsidP="003D432A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նպատակը</w:t>
            </w:r>
          </w:p>
        </w:tc>
        <w:tc>
          <w:tcPr>
            <w:tcW w:w="6555" w:type="dxa"/>
          </w:tcPr>
          <w:p w:rsidR="00485A52" w:rsidRPr="00D03B21" w:rsidRDefault="00485A52" w:rsidP="003D432A">
            <w:pPr>
              <w:pStyle w:val="a3"/>
              <w:tabs>
                <w:tab w:val="left" w:pos="312"/>
                <w:tab w:val="left" w:pos="879"/>
              </w:tabs>
              <w:spacing w:after="0"/>
              <w:ind w:left="563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  <w:p w:rsidR="00485A52" w:rsidRPr="00D03B21" w:rsidRDefault="00485A52" w:rsidP="003D432A">
            <w:pPr>
              <w:pStyle w:val="a3"/>
              <w:numPr>
                <w:ilvl w:val="0"/>
                <w:numId w:val="26"/>
              </w:numPr>
              <w:tabs>
                <w:tab w:val="left" w:pos="312"/>
                <w:tab w:val="left" w:pos="879"/>
              </w:tabs>
              <w:spacing w:after="0"/>
              <w:ind w:left="170" w:hanging="141"/>
              <w:rPr>
                <w:rFonts w:ascii="GHEA Grapalat" w:hAnsi="GHEA Grapalat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Ոսկու</w:t>
            </w:r>
            <w:r w:rsidRPr="00F36EF8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ծաթի</w:t>
            </w:r>
            <w:r w:rsidRPr="00F36EF8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պղնձի</w:t>
            </w:r>
            <w:r w:rsidR="00C47CCC" w:rsidRPr="00C47CCC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 w:rsidR="00C47CCC">
              <w:rPr>
                <w:rFonts w:ascii="GHEA Grapalat" w:hAnsi="GHEA Grapalat"/>
                <w:sz w:val="21"/>
                <w:szCs w:val="21"/>
              </w:rPr>
              <w:t>կապարի</w:t>
            </w:r>
            <w:r w:rsidR="00C47CCC" w:rsidRPr="00C47CCC">
              <w:rPr>
                <w:rFonts w:ascii="GHEA Grapalat" w:hAnsi="GHEA Grapalat"/>
                <w:sz w:val="21"/>
                <w:szCs w:val="21"/>
                <w:lang w:val="af-ZA"/>
              </w:rPr>
              <w:t xml:space="preserve">, </w:t>
            </w:r>
            <w:r w:rsidR="00C47CCC">
              <w:rPr>
                <w:rFonts w:ascii="GHEA Grapalat" w:hAnsi="GHEA Grapalat"/>
                <w:sz w:val="21"/>
                <w:szCs w:val="21"/>
              </w:rPr>
              <w:t>ցինկի</w:t>
            </w:r>
            <w:r w:rsidR="00993B4F" w:rsidRPr="00993B4F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անքաքարի</w:t>
            </w:r>
            <w:r w:rsidR="00993B4F" w:rsidRPr="00993B4F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դյունահանում</w:t>
            </w:r>
            <w:r w:rsidRPr="00D03B21">
              <w:rPr>
                <w:rFonts w:ascii="GHEA Grapalat" w:hAnsi="GHEA Grapalat"/>
                <w:sz w:val="21"/>
                <w:szCs w:val="21"/>
                <w:lang w:val="af-ZA"/>
              </w:rPr>
              <w:br/>
            </w:r>
          </w:p>
          <w:p w:rsidR="00485A52" w:rsidRPr="00D03B21" w:rsidRDefault="00485A52" w:rsidP="003D432A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</w:tc>
      </w:tr>
      <w:tr w:rsidR="00485A52" w:rsidRPr="0059446B" w:rsidTr="003D432A">
        <w:trPr>
          <w:trHeight w:hRule="exact" w:val="852"/>
        </w:trPr>
        <w:tc>
          <w:tcPr>
            <w:tcW w:w="2982" w:type="dxa"/>
          </w:tcPr>
          <w:p w:rsidR="00485A52" w:rsidRPr="0059446B" w:rsidRDefault="00485A52" w:rsidP="003D432A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Արտադրանքի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իրացման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b/>
                <w:sz w:val="21"/>
                <w:szCs w:val="21"/>
                <w:lang w:val="ru-RU"/>
              </w:rPr>
              <w:t>շուկան</w:t>
            </w:r>
          </w:p>
        </w:tc>
        <w:tc>
          <w:tcPr>
            <w:tcW w:w="6555" w:type="dxa"/>
          </w:tcPr>
          <w:p w:rsidR="00485A52" w:rsidRPr="007A553D" w:rsidRDefault="00485A52" w:rsidP="003D432A">
            <w:pPr>
              <w:pStyle w:val="a3"/>
              <w:tabs>
                <w:tab w:val="left" w:pos="29"/>
              </w:tabs>
              <w:spacing w:after="0"/>
              <w:ind w:left="563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  <w:p w:rsidR="00485A52" w:rsidRPr="0059446B" w:rsidRDefault="00485A52" w:rsidP="003D432A">
            <w:pPr>
              <w:pStyle w:val="a3"/>
              <w:numPr>
                <w:ilvl w:val="0"/>
                <w:numId w:val="26"/>
              </w:numPr>
              <w:tabs>
                <w:tab w:val="left" w:pos="29"/>
              </w:tabs>
              <w:spacing w:after="0"/>
              <w:ind w:left="170" w:hanging="141"/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7A553D">
              <w:rPr>
                <w:rFonts w:ascii="GHEA Grapalat" w:hAnsi="GHEA Grapalat"/>
                <w:sz w:val="21"/>
                <w:szCs w:val="21"/>
                <w:lang w:val="af-ZA"/>
              </w:rPr>
              <w:t>&lt;&lt;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Կապանի</w:t>
            </w:r>
            <w:r w:rsidR="00993B4F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լեռնահարստացման կոմբինատ&gt;&gt; ՓԲԸ</w:t>
            </w:r>
          </w:p>
        </w:tc>
      </w:tr>
      <w:tr w:rsidR="00485A52" w:rsidRPr="00C05E47" w:rsidTr="003D432A">
        <w:trPr>
          <w:trHeight w:hRule="exact" w:val="852"/>
        </w:trPr>
        <w:tc>
          <w:tcPr>
            <w:tcW w:w="2982" w:type="dxa"/>
          </w:tcPr>
          <w:p w:rsidR="00485A52" w:rsidRPr="00D03B21" w:rsidRDefault="00485A52" w:rsidP="003D432A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D03B21">
              <w:rPr>
                <w:rFonts w:ascii="GHEA Grapalat" w:hAnsi="GHEA Grapalat"/>
                <w:b/>
                <w:sz w:val="21"/>
                <w:szCs w:val="21"/>
                <w:lang w:val="af-ZA"/>
              </w:rPr>
              <w:br/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կնկալվող</w:t>
            </w:r>
            <w:r w:rsidR="00C3523D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r w:rsidRPr="00B47400">
              <w:rPr>
                <w:rFonts w:ascii="GHEA Grapalat" w:hAnsi="GHEA Grapalat"/>
                <w:b/>
                <w:sz w:val="21"/>
                <w:szCs w:val="21"/>
              </w:rPr>
              <w:t>արդյունքները</w:t>
            </w:r>
          </w:p>
        </w:tc>
        <w:tc>
          <w:tcPr>
            <w:tcW w:w="6555" w:type="dxa"/>
          </w:tcPr>
          <w:p w:rsidR="00485A52" w:rsidRPr="0059446B" w:rsidRDefault="00485A52" w:rsidP="003D432A">
            <w:pPr>
              <w:pStyle w:val="a3"/>
              <w:tabs>
                <w:tab w:val="left" w:pos="136"/>
              </w:tabs>
              <w:spacing w:after="0"/>
              <w:ind w:left="36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485A52" w:rsidRPr="00F36EF8" w:rsidRDefault="00C05E47" w:rsidP="003D432A">
            <w:pPr>
              <w:pStyle w:val="a3"/>
              <w:numPr>
                <w:ilvl w:val="0"/>
                <w:numId w:val="19"/>
              </w:numPr>
              <w:tabs>
                <w:tab w:val="left" w:pos="136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05E47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85A52" w:rsidRPr="00485A52">
              <w:rPr>
                <w:rFonts w:ascii="GHEA Grapalat" w:hAnsi="GHEA Grapalat"/>
                <w:sz w:val="21"/>
                <w:szCs w:val="21"/>
                <w:lang w:val="hy-AM"/>
              </w:rPr>
              <w:t>Տնտեսական</w:t>
            </w:r>
            <w:r w:rsidRPr="00C05E47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485A52" w:rsidRPr="00485A52">
              <w:rPr>
                <w:rFonts w:ascii="GHEA Grapalat" w:hAnsi="GHEA Grapalat"/>
                <w:sz w:val="21"/>
                <w:szCs w:val="21"/>
                <w:lang w:val="hy-AM"/>
              </w:rPr>
              <w:t>աճ</w:t>
            </w:r>
            <w:r w:rsidR="00485A52" w:rsidRPr="0059446B">
              <w:rPr>
                <w:rFonts w:ascii="GHEA Grapalat" w:hAnsi="GHEA Grapalat"/>
                <w:sz w:val="21"/>
                <w:szCs w:val="21"/>
                <w:lang w:val="af-ZA"/>
              </w:rPr>
              <w:br/>
            </w:r>
          </w:p>
          <w:p w:rsidR="00485A52" w:rsidRPr="00B47400" w:rsidRDefault="00485A52" w:rsidP="003D432A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485A52" w:rsidRPr="0059446B" w:rsidTr="003D432A">
        <w:trPr>
          <w:trHeight w:hRule="exact" w:val="853"/>
        </w:trPr>
        <w:tc>
          <w:tcPr>
            <w:tcW w:w="2982" w:type="dxa"/>
          </w:tcPr>
          <w:p w:rsidR="00485A52" w:rsidRPr="0059446B" w:rsidRDefault="00485A52" w:rsidP="003D432A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  <w:lang w:val="af-ZA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համայնքիվրա</w:t>
            </w:r>
          </w:p>
        </w:tc>
        <w:tc>
          <w:tcPr>
            <w:tcW w:w="6555" w:type="dxa"/>
          </w:tcPr>
          <w:p w:rsidR="00485A52" w:rsidRPr="00B47400" w:rsidRDefault="00485A52" w:rsidP="003D432A">
            <w:pPr>
              <w:pStyle w:val="a3"/>
              <w:tabs>
                <w:tab w:val="left" w:pos="422"/>
              </w:tabs>
              <w:spacing w:after="0"/>
              <w:ind w:left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485A52" w:rsidRPr="00B47400" w:rsidRDefault="00485A52" w:rsidP="003D432A">
            <w:pPr>
              <w:pStyle w:val="a3"/>
              <w:numPr>
                <w:ilvl w:val="0"/>
                <w:numId w:val="18"/>
              </w:numPr>
              <w:tabs>
                <w:tab w:val="left" w:pos="422"/>
              </w:tabs>
              <w:spacing w:after="0"/>
              <w:ind w:left="0" w:firstLine="34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184  նոր աշխատատեղի ստեղծում</w:t>
            </w:r>
          </w:p>
          <w:p w:rsidR="00485A52" w:rsidRPr="0059446B" w:rsidRDefault="00485A52" w:rsidP="003D432A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  <w:lang w:val="af-ZA"/>
              </w:rPr>
            </w:pPr>
          </w:p>
        </w:tc>
      </w:tr>
    </w:tbl>
    <w:p w:rsidR="007A553D" w:rsidRDefault="007A553D" w:rsidP="00C05E47">
      <w:pPr>
        <w:spacing w:after="0"/>
        <w:ind w:right="-1"/>
        <w:jc w:val="both"/>
        <w:rPr>
          <w:rFonts w:ascii="GHEA Grapalat" w:hAnsi="GHEA Grapalat" w:cs="Arian AMU"/>
          <w:sz w:val="24"/>
          <w:szCs w:val="24"/>
          <w:lang w:val="af-ZA"/>
        </w:rPr>
      </w:pPr>
    </w:p>
    <w:p w:rsidR="00C05E47" w:rsidRDefault="009A5762" w:rsidP="007A55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</w:t>
      </w:r>
    </w:p>
    <w:p w:rsidR="00A002F3" w:rsidRDefault="009A5762" w:rsidP="007A55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</w:t>
      </w:r>
      <w:r w:rsidR="00C05E4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</w:t>
      </w:r>
    </w:p>
    <w:p w:rsidR="00A002F3" w:rsidRDefault="00A002F3" w:rsidP="007A55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</w:p>
    <w:p w:rsidR="007A553D" w:rsidRPr="007A553D" w:rsidRDefault="00A002F3" w:rsidP="007A553D">
      <w:pPr>
        <w:tabs>
          <w:tab w:val="left" w:pos="567"/>
        </w:tabs>
        <w:spacing w:after="0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</w:t>
      </w:r>
      <w:r w:rsidR="00C05E47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A553D" w:rsidRPr="005816C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>Աղյուսակ</w:t>
      </w:r>
      <w:r w:rsidR="007A553D"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20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55"/>
      </w:tblGrid>
      <w:tr w:rsidR="007A553D" w:rsidRPr="00B47400" w:rsidTr="009A5762">
        <w:trPr>
          <w:trHeight w:val="842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անվանումը</w:t>
            </w:r>
          </w:p>
        </w:tc>
        <w:tc>
          <w:tcPr>
            <w:tcW w:w="6555" w:type="dxa"/>
          </w:tcPr>
          <w:p w:rsidR="007A553D" w:rsidRPr="007A553D" w:rsidRDefault="007A553D" w:rsidP="007A553D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Վարդանիձոր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գյ</w:t>
            </w:r>
            <w:r>
              <w:rPr>
                <w:rFonts w:ascii="GHEA Grapalat" w:hAnsi="GHEA Grapalat"/>
                <w:iCs/>
                <w:sz w:val="21"/>
                <w:szCs w:val="21"/>
              </w:rPr>
              <w:t>ուղում Մեղրի</w:t>
            </w:r>
            <w:r w:rsidR="00C05E47">
              <w:rPr>
                <w:rFonts w:ascii="GHEA Grapalat" w:hAnsi="GHEA Grapalat"/>
                <w:iCs/>
                <w:sz w:val="21"/>
                <w:szCs w:val="21"/>
              </w:rPr>
              <w:t xml:space="preserve">ի </w:t>
            </w:r>
            <w:r>
              <w:rPr>
                <w:rFonts w:ascii="GHEA Grapalat" w:hAnsi="GHEA Grapalat"/>
                <w:iCs/>
                <w:sz w:val="21"/>
                <w:szCs w:val="21"/>
              </w:rPr>
              <w:t xml:space="preserve"> մանկապարտեզի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մասնաշենքերի հիմնում</w:t>
            </w:r>
          </w:p>
        </w:tc>
      </w:tr>
      <w:tr w:rsidR="007A553D" w:rsidRPr="00B47400" w:rsidTr="009A5762">
        <w:trPr>
          <w:trHeight w:hRule="exact" w:val="741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Ծրագրի ընդհանուր արժեքը</w:t>
            </w:r>
          </w:p>
          <w:p w:rsidR="007A553D" w:rsidRPr="00B47400" w:rsidRDefault="007A553D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6555" w:type="dxa"/>
          </w:tcPr>
          <w:p w:rsidR="007A553D" w:rsidRPr="007A553D" w:rsidRDefault="007A553D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37.000.000 ՀՀ դրամ</w:t>
            </w:r>
          </w:p>
        </w:tc>
      </w:tr>
      <w:tr w:rsidR="007A553D" w:rsidRPr="00B47400" w:rsidTr="00C05E47">
        <w:trPr>
          <w:trHeight w:hRule="exact" w:val="654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 w:firstLine="34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Ֆինանսավորման աղբյուրը</w:t>
            </w:r>
          </w:p>
        </w:tc>
        <w:tc>
          <w:tcPr>
            <w:tcW w:w="6555" w:type="dxa"/>
          </w:tcPr>
          <w:p w:rsidR="007A553D" w:rsidRPr="00803949" w:rsidRDefault="007A553D" w:rsidP="007A553D">
            <w:pPr>
              <w:pStyle w:val="af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7A553D">
              <w:rPr>
                <w:rFonts w:ascii="GHEA Grapalat" w:hAnsi="GHEA Grapalat"/>
                <w:sz w:val="21"/>
                <w:szCs w:val="21"/>
              </w:rPr>
              <w:t>&lt;&lt;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Լիճքվազ</w:t>
            </w:r>
            <w:r w:rsidRPr="007A553D">
              <w:rPr>
                <w:rFonts w:ascii="GHEA Grapalat" w:hAnsi="GHEA Grapalat"/>
                <w:sz w:val="21"/>
                <w:szCs w:val="21"/>
              </w:rPr>
              <w:t>&gt;&gt;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ՓԲԸ</w:t>
            </w:r>
          </w:p>
        </w:tc>
      </w:tr>
      <w:tr w:rsidR="007A553D" w:rsidRPr="00B47400" w:rsidTr="009A5762">
        <w:trPr>
          <w:trHeight w:hRule="exact" w:val="851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br/>
              <w:t>Ծրագրի նպատակը</w:t>
            </w:r>
          </w:p>
        </w:tc>
        <w:tc>
          <w:tcPr>
            <w:tcW w:w="6555" w:type="dxa"/>
          </w:tcPr>
          <w:p w:rsidR="007A553D" w:rsidRPr="00B47400" w:rsidRDefault="007A553D" w:rsidP="007A553D">
            <w:pPr>
              <w:pStyle w:val="a3"/>
              <w:numPr>
                <w:ilvl w:val="0"/>
                <w:numId w:val="20"/>
              </w:numPr>
              <w:spacing w:before="60" w:after="0" w:line="240" w:lineRule="auto"/>
              <w:ind w:left="170" w:hanging="136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Վարդանիձոր գյուղում </w:t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 xml:space="preserve">նախադպրոցական կրթության </w:t>
            </w:r>
            <w:r>
              <w:rPr>
                <w:rFonts w:ascii="GHEA Grapalat" w:hAnsi="GHEA Grapalat"/>
                <w:iCs/>
                <w:sz w:val="21"/>
                <w:szCs w:val="21"/>
              </w:rPr>
              <w:br/>
            </w:r>
            <w:r w:rsidRPr="00B47400">
              <w:rPr>
                <w:rFonts w:ascii="GHEA Grapalat" w:hAnsi="GHEA Grapalat"/>
                <w:iCs/>
                <w:sz w:val="21"/>
                <w:szCs w:val="21"/>
              </w:rPr>
              <w:t>մատչելիության և հասանելիության ապահովում</w:t>
            </w:r>
          </w:p>
          <w:p w:rsidR="007A553D" w:rsidRPr="003F3DD7" w:rsidRDefault="007A553D" w:rsidP="007A553D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3F3DD7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7A553D" w:rsidRPr="00B47400" w:rsidRDefault="007A553D" w:rsidP="003D432A">
            <w:pPr>
              <w:pStyle w:val="a3"/>
              <w:spacing w:after="0"/>
              <w:ind w:left="360"/>
              <w:rPr>
                <w:rFonts w:ascii="GHEA Grapalat" w:hAnsi="GHEA Grapalat"/>
                <w:sz w:val="21"/>
                <w:szCs w:val="21"/>
              </w:rPr>
            </w:pPr>
          </w:p>
          <w:p w:rsidR="007A553D" w:rsidRPr="00B47400" w:rsidRDefault="007A553D" w:rsidP="003D432A">
            <w:pPr>
              <w:pStyle w:val="a3"/>
              <w:spacing w:after="0"/>
              <w:ind w:left="0"/>
              <w:rPr>
                <w:rFonts w:ascii="GHEA Grapalat" w:hAnsi="GHEA Grapalat"/>
                <w:sz w:val="21"/>
                <w:szCs w:val="21"/>
              </w:rPr>
            </w:pPr>
            <w:r w:rsidRPr="00B47400">
              <w:rPr>
                <w:rFonts w:ascii="GHEA Grapalat" w:hAnsi="GHEA Grapalat"/>
                <w:sz w:val="21"/>
                <w:szCs w:val="21"/>
              </w:rPr>
              <w:br/>
            </w:r>
          </w:p>
          <w:p w:rsidR="007A553D" w:rsidRPr="00B47400" w:rsidRDefault="007A553D" w:rsidP="003D432A">
            <w:pPr>
              <w:pStyle w:val="a3"/>
              <w:spacing w:after="0"/>
              <w:ind w:left="0"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A553D" w:rsidRPr="00226A2A" w:rsidTr="009A5762">
        <w:trPr>
          <w:trHeight w:hRule="exact" w:val="1559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կնկալվող արդյունքները</w:t>
            </w:r>
          </w:p>
        </w:tc>
        <w:tc>
          <w:tcPr>
            <w:tcW w:w="6555" w:type="dxa"/>
          </w:tcPr>
          <w:p w:rsidR="007A553D" w:rsidRPr="00A8282C" w:rsidRDefault="00A8282C" w:rsidP="003D432A">
            <w:pPr>
              <w:pStyle w:val="a3"/>
              <w:numPr>
                <w:ilvl w:val="0"/>
                <w:numId w:val="19"/>
              </w:numPr>
              <w:tabs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Վերոնշյալ գյուղում նախադպրոցական տարիքի երեխաները</w:t>
            </w:r>
            <w:r>
              <w:rPr>
                <w:rFonts w:ascii="GHEA Grapalat" w:hAnsi="GHEA Grapalat"/>
                <w:sz w:val="21"/>
                <w:szCs w:val="21"/>
              </w:rPr>
              <w:br/>
              <w:t xml:space="preserve"> հնարավորություն կունենան հաճախել մանկապարտեզ</w:t>
            </w:r>
          </w:p>
          <w:p w:rsidR="00A8282C" w:rsidRPr="002D101E" w:rsidRDefault="00A8282C" w:rsidP="003D432A">
            <w:pPr>
              <w:pStyle w:val="a3"/>
              <w:numPr>
                <w:ilvl w:val="0"/>
                <w:numId w:val="19"/>
              </w:numPr>
              <w:tabs>
                <w:tab w:val="left" w:pos="312"/>
              </w:tabs>
              <w:spacing w:after="0"/>
              <w:ind w:left="170" w:firstLine="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A8282C">
              <w:rPr>
                <w:rFonts w:ascii="GHEA Grapalat" w:hAnsi="GHEA Grapalat"/>
                <w:sz w:val="21"/>
                <w:szCs w:val="21"/>
                <w:lang w:val="hy-AM"/>
              </w:rPr>
              <w:t>Հասարակական կառուցապատման համար նախատեսված</w:t>
            </w:r>
            <w:r w:rsidRPr="00A8282C">
              <w:rPr>
                <w:rFonts w:ascii="GHEA Grapalat" w:hAnsi="GHEA Grapalat"/>
                <w:sz w:val="21"/>
                <w:szCs w:val="21"/>
                <w:lang w:val="hy-AM"/>
              </w:rPr>
              <w:br/>
              <w:t xml:space="preserve"> տարածում  </w:t>
            </w:r>
            <w:r w:rsidR="005F1C9F" w:rsidRPr="005F1C9F">
              <w:rPr>
                <w:rFonts w:ascii="GHEA Grapalat" w:hAnsi="GHEA Grapalat"/>
                <w:sz w:val="21"/>
                <w:szCs w:val="21"/>
                <w:lang w:val="hy-AM"/>
              </w:rPr>
              <w:t xml:space="preserve">կձևավորվի </w:t>
            </w:r>
            <w:r w:rsidRPr="00A8282C">
              <w:rPr>
                <w:rFonts w:ascii="GHEA Grapalat" w:hAnsi="GHEA Grapalat"/>
                <w:sz w:val="21"/>
                <w:szCs w:val="21"/>
                <w:lang w:val="hy-AM"/>
              </w:rPr>
              <w:t xml:space="preserve">նոր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կառույց</w:t>
            </w:r>
          </w:p>
          <w:p w:rsidR="007A553D" w:rsidRPr="003F3DD7" w:rsidRDefault="007A553D" w:rsidP="003D432A">
            <w:pPr>
              <w:pStyle w:val="a3"/>
              <w:tabs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7A553D" w:rsidRPr="00A54FEE" w:rsidRDefault="007A553D" w:rsidP="003D432A">
            <w:pPr>
              <w:pStyle w:val="a3"/>
              <w:tabs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  <w:p w:rsidR="007A553D" w:rsidRPr="00B47400" w:rsidRDefault="007A553D" w:rsidP="003D432A">
            <w:pPr>
              <w:pStyle w:val="a3"/>
              <w:tabs>
                <w:tab w:val="left" w:pos="170"/>
                <w:tab w:val="left" w:pos="312"/>
              </w:tabs>
              <w:spacing w:after="0"/>
              <w:ind w:left="17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A8282C">
              <w:rPr>
                <w:rFonts w:ascii="GHEA Grapalat" w:hAnsi="GHEA Grapalat"/>
                <w:sz w:val="21"/>
                <w:szCs w:val="21"/>
                <w:lang w:val="hy-AM"/>
              </w:rPr>
              <w:br/>
            </w:r>
          </w:p>
          <w:p w:rsidR="007A553D" w:rsidRPr="00B47400" w:rsidRDefault="007A553D" w:rsidP="003D432A">
            <w:pPr>
              <w:pStyle w:val="a3"/>
              <w:tabs>
                <w:tab w:val="left" w:pos="136"/>
              </w:tabs>
              <w:spacing w:after="0"/>
              <w:ind w:left="34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7A553D" w:rsidRPr="00B47400" w:rsidTr="009A5762">
        <w:trPr>
          <w:trHeight w:hRule="exact" w:val="1269"/>
        </w:trPr>
        <w:tc>
          <w:tcPr>
            <w:tcW w:w="2982" w:type="dxa"/>
          </w:tcPr>
          <w:p w:rsidR="007A553D" w:rsidRPr="00B47400" w:rsidRDefault="007A553D" w:rsidP="003D432A">
            <w:pPr>
              <w:pStyle w:val="a3"/>
              <w:spacing w:after="0"/>
              <w:ind w:left="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47400">
              <w:rPr>
                <w:rFonts w:ascii="GHEA Grapalat" w:hAnsi="GHEA Grapalat"/>
                <w:b/>
                <w:sz w:val="21"/>
                <w:szCs w:val="21"/>
              </w:rPr>
              <w:t>Ազդեցությունը համայնքի վրա</w:t>
            </w:r>
          </w:p>
        </w:tc>
        <w:tc>
          <w:tcPr>
            <w:tcW w:w="6555" w:type="dxa"/>
          </w:tcPr>
          <w:p w:rsidR="007A553D" w:rsidRPr="005F1C9F" w:rsidRDefault="005F1C9F" w:rsidP="005F1C9F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312" w:hanging="218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Շինարարության ընթացքում ժամանակավոր, իսկ ավարտից հետո` մշտական աշխատատեղերի ստեղծում</w:t>
            </w:r>
          </w:p>
          <w:p w:rsidR="005F1C9F" w:rsidRPr="002D101E" w:rsidRDefault="005F1C9F" w:rsidP="005F1C9F">
            <w:pPr>
              <w:pStyle w:val="a3"/>
              <w:numPr>
                <w:ilvl w:val="0"/>
                <w:numId w:val="21"/>
              </w:numPr>
              <w:tabs>
                <w:tab w:val="left" w:pos="312"/>
              </w:tabs>
              <w:spacing w:after="0"/>
              <w:ind w:left="312" w:hanging="218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</w:rPr>
              <w:t>Համայնքի ինստիտուցիոնալ կարողությունների զարգացում</w:t>
            </w:r>
          </w:p>
          <w:p w:rsidR="007A553D" w:rsidRPr="00B47400" w:rsidRDefault="007A553D" w:rsidP="003D432A">
            <w:pPr>
              <w:tabs>
                <w:tab w:val="left" w:pos="422"/>
              </w:tabs>
              <w:spacing w:after="0"/>
              <w:ind w:firstLine="34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9A5762" w:rsidRDefault="009A5762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af-ZA"/>
        </w:rPr>
      </w:pPr>
    </w:p>
    <w:p w:rsidR="003D432A" w:rsidRDefault="003D432A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4449D6" w:rsidRPr="004449D6" w:rsidRDefault="004449D6" w:rsidP="003D432A">
      <w:pPr>
        <w:jc w:val="both"/>
        <w:rPr>
          <w:rFonts w:ascii="GHEA Grapalat" w:hAnsi="GHEA Grapalat" w:cs="Arian AMU"/>
          <w:b/>
          <w:i/>
          <w:color w:val="000000"/>
          <w:sz w:val="24"/>
          <w:szCs w:val="24"/>
          <w:shd w:val="clear" w:color="auto" w:fill="FFFFFF"/>
          <w:lang w:val="ru-RU"/>
        </w:rPr>
      </w:pPr>
    </w:p>
    <w:p w:rsidR="003D432A" w:rsidRPr="00C05E47" w:rsidRDefault="00C05E47" w:rsidP="00C05E47">
      <w:pPr>
        <w:tabs>
          <w:tab w:val="left" w:pos="851"/>
        </w:tabs>
        <w:jc w:val="both"/>
        <w:rPr>
          <w:rFonts w:ascii="GHEA Grapalat" w:hAnsi="GHEA Grapalat"/>
          <w:b/>
          <w:color w:val="1F497D"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2.4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մայնքի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ֆինանսական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իրավիճակի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նկարագրություն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և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ֆինանսական</w:t>
      </w:r>
      <w:r w:rsidRPr="00C05E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>կանխատեսումներ</w:t>
      </w:r>
    </w:p>
    <w:p w:rsidR="003D432A" w:rsidRPr="00C05E47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05E47">
        <w:rPr>
          <w:rFonts w:ascii="GHEA Grapalat" w:hAnsi="GHEA Grapalat" w:cs="Arial"/>
          <w:sz w:val="24"/>
          <w:szCs w:val="24"/>
          <w:lang w:val="hy-AM"/>
        </w:rPr>
        <w:t>Մեղրի</w:t>
      </w:r>
      <w:r w:rsidR="00C05E47" w:rsidRPr="00C05E4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C05E47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կանխատեսումը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Sylfaen"/>
          <w:sz w:val="24"/>
          <w:szCs w:val="24"/>
          <w:lang w:val="hy-AM"/>
        </w:rPr>
        <w:t>կազմված է բյուջետային</w:t>
      </w:r>
      <w:r w:rsidRPr="00C05E47">
        <w:rPr>
          <w:rFonts w:ascii="Courier New" w:hAnsi="Courier New" w:cs="Courier New"/>
          <w:sz w:val="24"/>
          <w:szCs w:val="24"/>
          <w:lang w:val="hy-AM"/>
        </w:rPr>
        <w:t> </w:t>
      </w:r>
      <w:r w:rsidRPr="00C05E47">
        <w:rPr>
          <w:rFonts w:ascii="GHEA Grapalat" w:hAnsi="GHEA Grapalat" w:cs="Sylfaen"/>
          <w:sz w:val="24"/>
          <w:szCs w:val="24"/>
          <w:lang w:val="hy-AM"/>
        </w:rPr>
        <w:t>համակարգի միասնականությունն ապահովող բյուջետային գործընթացի կազմակերպման համաձայնեցված սկզբունքների, բյուջետային դասակարգման, հաշվառման և հաշվետվության միասնական մեթոդաբանության հիման վրա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C05E47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05E47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քանակը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և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որակը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հիմնականում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են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ծավալից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5E47">
        <w:rPr>
          <w:rFonts w:ascii="GHEA Grapalat" w:hAnsi="GHEA Grapalat" w:cs="Arial"/>
          <w:sz w:val="24"/>
          <w:szCs w:val="24"/>
          <w:lang w:val="hy-AM"/>
        </w:rPr>
        <w:t>առկա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9A5762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5E47">
        <w:rPr>
          <w:rFonts w:ascii="GHEA Grapalat" w:hAnsi="GHEA Grapalat" w:cs="Arial"/>
          <w:sz w:val="24"/>
          <w:szCs w:val="24"/>
          <w:lang w:val="hy-AM"/>
        </w:rPr>
        <w:t>մասնավորապես՝</w:t>
      </w:r>
      <w:r w:rsidR="00C05E47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սղաճից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C05E47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05E47">
        <w:rPr>
          <w:rFonts w:ascii="GHEA Grapalat" w:hAnsi="GHEA Grapalat" w:cs="Arial"/>
          <w:sz w:val="24"/>
          <w:szCs w:val="24"/>
          <w:lang w:val="hy-AM"/>
        </w:rPr>
        <w:t>Տարածաշրջանում տեղական ինքնակառավարման կենտրոնացումը թույլ կտա իրականացնել ՏԻՄ գործառույթների օպտիմալացում</w:t>
      </w:r>
      <w:r w:rsidR="00C05E47" w:rsidRPr="00C05E47">
        <w:rPr>
          <w:rFonts w:ascii="GHEA Grapalat" w:hAnsi="GHEA Grapalat" w:cs="Arial"/>
          <w:sz w:val="24"/>
          <w:szCs w:val="24"/>
          <w:lang w:val="hy-AM"/>
        </w:rPr>
        <w:t>,</w:t>
      </w:r>
      <w:r w:rsidRPr="00C05E47">
        <w:rPr>
          <w:rFonts w:ascii="GHEA Grapalat" w:hAnsi="GHEA Grapalat" w:cs="Arial"/>
          <w:sz w:val="24"/>
          <w:szCs w:val="24"/>
          <w:lang w:val="hy-AM"/>
        </w:rPr>
        <w:t xml:space="preserve"> ինչի հետևանքով, մաշտաբի էֆեկտի շնորհիվ եկամտային մասի ավելացման արդյունքում հնարավոր կլինի իրականացնել ՏԻՄ պարտադիր լիազորությունները ամբողջ տարածաշրջանում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C3523D" w:rsidRDefault="003D432A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05E47">
        <w:rPr>
          <w:rFonts w:ascii="GHEA Grapalat" w:hAnsi="GHEA Grapalat" w:cs="Arial"/>
          <w:sz w:val="24"/>
          <w:szCs w:val="24"/>
          <w:lang w:val="hy-AM"/>
        </w:rPr>
        <w:t>Մեղրի համայնքի</w:t>
      </w:r>
      <w:r w:rsidR="00C05E47" w:rsidRPr="00C05E4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05E47">
        <w:rPr>
          <w:rFonts w:ascii="GHEA Grapalat" w:hAnsi="GHEA Grapalat" w:cs="Arial"/>
          <w:sz w:val="24"/>
          <w:szCs w:val="24"/>
          <w:lang w:val="hy-AM"/>
        </w:rPr>
        <w:t>բյուջեի ցուցանիշները</w:t>
      </w:r>
      <w:r w:rsidRPr="00C05E47">
        <w:rPr>
          <w:rFonts w:ascii="GHEA Grapalat" w:hAnsi="GHEA Grapalat"/>
          <w:sz w:val="24"/>
          <w:szCs w:val="24"/>
          <w:lang w:val="hy-AM"/>
        </w:rPr>
        <w:t xml:space="preserve"> 2016-2017</w:t>
      </w:r>
      <w:r w:rsidRPr="00C05E47">
        <w:rPr>
          <w:rFonts w:ascii="GHEA Grapalat" w:hAnsi="GHEA Grapalat" w:cs="Arial"/>
          <w:sz w:val="24"/>
          <w:szCs w:val="24"/>
          <w:lang w:val="hy-AM"/>
        </w:rPr>
        <w:t>թ</w:t>
      </w:r>
      <w:r w:rsidR="00C05E47" w:rsidRPr="00C05E47">
        <w:rPr>
          <w:rFonts w:ascii="GHEA Grapalat" w:hAnsi="GHEA Grapalat" w:cs="Arial"/>
          <w:sz w:val="24"/>
          <w:szCs w:val="24"/>
          <w:lang w:val="hy-AM"/>
        </w:rPr>
        <w:t>.</w:t>
      </w:r>
      <w:r w:rsidRPr="00C05E47">
        <w:rPr>
          <w:rFonts w:ascii="GHEA Grapalat" w:hAnsi="GHEA Grapalat" w:cs="Arial"/>
          <w:sz w:val="24"/>
          <w:szCs w:val="24"/>
          <w:lang w:val="hy-AM"/>
        </w:rPr>
        <w:t>թ</w:t>
      </w:r>
      <w:r w:rsidR="00C05E47" w:rsidRPr="00C05E47">
        <w:rPr>
          <w:rFonts w:ascii="GHEA Grapalat" w:hAnsi="GHEA Grapalat" w:cs="Arial"/>
          <w:sz w:val="24"/>
          <w:szCs w:val="24"/>
          <w:lang w:val="hy-AM"/>
        </w:rPr>
        <w:t>.</w:t>
      </w:r>
    </w:p>
    <w:p w:rsidR="00E4267B" w:rsidRPr="00C3523D" w:rsidRDefault="00E4267B" w:rsidP="003D432A">
      <w:pPr>
        <w:pStyle w:val="af5"/>
        <w:ind w:firstLine="567"/>
        <w:jc w:val="both"/>
        <w:rPr>
          <w:rFonts w:ascii="GHEA Grapalat" w:hAnsi="GHEA Grapalat"/>
          <w:lang w:val="hy-AM"/>
        </w:rPr>
      </w:pPr>
    </w:p>
    <w:p w:rsidR="003D432A" w:rsidRPr="003D432A" w:rsidRDefault="00C05E47" w:rsidP="003D432A">
      <w:pPr>
        <w:pStyle w:val="af5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C3523D">
        <w:rPr>
          <w:rFonts w:ascii="GHEA Grapalat" w:hAnsi="GHEA Grapalat"/>
          <w:lang w:val="hy-AM"/>
        </w:rPr>
        <w:t xml:space="preserve">    </w:t>
      </w:r>
      <w:r w:rsidR="009A5762" w:rsidRPr="003D432A">
        <w:rPr>
          <w:rFonts w:ascii="GHEA Grapalat" w:hAnsi="GHEA Grapalat" w:cs="Arial"/>
          <w:lang w:val="hy-AM"/>
        </w:rPr>
        <w:t>Հ</w:t>
      </w:r>
      <w:r w:rsidR="003D432A" w:rsidRPr="003D432A">
        <w:rPr>
          <w:rFonts w:ascii="GHEA Grapalat" w:hAnsi="GHEA Grapalat" w:cs="Arial"/>
          <w:lang w:val="hy-AM"/>
        </w:rPr>
        <w:t>ազար</w:t>
      </w:r>
      <w:r w:rsidR="009A5762" w:rsidRPr="004A3E90">
        <w:rPr>
          <w:rFonts w:ascii="GHEA Grapalat" w:hAnsi="GHEA Grapalat" w:cs="Arial"/>
          <w:lang w:val="hy-AM"/>
        </w:rPr>
        <w:t xml:space="preserve"> </w:t>
      </w:r>
      <w:r w:rsidR="003D432A" w:rsidRPr="003D432A">
        <w:rPr>
          <w:rFonts w:ascii="GHEA Grapalat" w:hAnsi="GHEA Grapalat" w:cs="Arial"/>
          <w:lang w:val="hy-AM"/>
        </w:rPr>
        <w:t>դրամ</w:t>
      </w:r>
    </w:p>
    <w:tbl>
      <w:tblPr>
        <w:tblW w:w="0" w:type="auto"/>
        <w:tblInd w:w="1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0"/>
        <w:gridCol w:w="1999"/>
        <w:gridCol w:w="1999"/>
      </w:tblGrid>
      <w:tr w:rsidR="003D432A" w:rsidRPr="003D432A" w:rsidTr="003D432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hy-AM"/>
              </w:rPr>
              <w:t>201</w:t>
            </w:r>
            <w:r w:rsidRPr="003D432A">
              <w:rPr>
                <w:rFonts w:ascii="GHEA Grapalat" w:hAnsi="GHEA Grapalat"/>
                <w:lang w:val="en-US"/>
              </w:rPr>
              <w:t>6</w:t>
            </w:r>
            <w:r w:rsidRPr="003D432A">
              <w:rPr>
                <w:rFonts w:ascii="GHEA Grapalat" w:hAnsi="GHEA Grapalat" w:cs="Arial"/>
                <w:lang w:val="hy-AM"/>
              </w:rPr>
              <w:t>թ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hy-AM"/>
              </w:rPr>
              <w:t>201</w:t>
            </w:r>
            <w:r w:rsidRPr="003D432A">
              <w:rPr>
                <w:rFonts w:ascii="GHEA Grapalat" w:hAnsi="GHEA Grapalat"/>
                <w:lang w:val="en-US"/>
              </w:rPr>
              <w:t>7</w:t>
            </w:r>
            <w:r w:rsidRPr="003D432A">
              <w:rPr>
                <w:rFonts w:ascii="GHEA Grapalat" w:hAnsi="GHEA Grapalat" w:cs="Arial"/>
                <w:lang w:val="hy-AM"/>
              </w:rPr>
              <w:t>թ</w:t>
            </w:r>
          </w:p>
        </w:tc>
      </w:tr>
      <w:tr w:rsidR="003D432A" w:rsidRPr="003D432A" w:rsidTr="003D432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Եկամուտնե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88517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566566,3</w:t>
            </w:r>
          </w:p>
        </w:tc>
      </w:tr>
      <w:tr w:rsidR="003D432A" w:rsidRPr="003D432A" w:rsidTr="003D432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Ծախսե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55230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622326,3</w:t>
            </w:r>
          </w:p>
        </w:tc>
      </w:tr>
    </w:tbl>
    <w:p w:rsidR="00A002F3" w:rsidRDefault="00A002F3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A002F3" w:rsidRDefault="00A002F3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A002F3" w:rsidRDefault="00A002F3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3D432A" w:rsidRPr="00E4267B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նմ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ճը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վաքագրմ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մակարդակ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արձրացմ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յու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միտումով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րա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շնորհիվ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ծավալներ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վելացմամբ</w:t>
      </w:r>
      <w:r w:rsidRPr="00E4267B">
        <w:rPr>
          <w:rFonts w:ascii="GHEA Grapalat" w:hAnsi="GHEA Grapalat"/>
          <w:sz w:val="24"/>
          <w:szCs w:val="24"/>
          <w:lang w:val="hy-AM"/>
        </w:rPr>
        <w:t>:</w:t>
      </w:r>
    </w:p>
    <w:p w:rsidR="003D432A" w:rsidRPr="00E4267B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E4267B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="00E4267B">
        <w:rPr>
          <w:rFonts w:ascii="GHEA Grapalat" w:hAnsi="GHEA Grapalat" w:cs="Arial"/>
          <w:sz w:val="24"/>
          <w:szCs w:val="24"/>
          <w:lang w:val="en-US"/>
        </w:rPr>
        <w:t xml:space="preserve">` </w:t>
      </w:r>
      <w:r w:rsidRPr="00E4267B">
        <w:rPr>
          <w:rFonts w:ascii="GHEA Grapalat" w:hAnsi="GHEA Grapalat"/>
          <w:sz w:val="24"/>
          <w:szCs w:val="24"/>
          <w:lang w:val="hy-AM"/>
        </w:rPr>
        <w:t>2015-2017</w:t>
      </w:r>
      <w:r w:rsidRPr="00E4267B">
        <w:rPr>
          <w:rFonts w:ascii="GHEA Grapalat" w:hAnsi="GHEA Grapalat" w:cs="Arial"/>
          <w:sz w:val="24"/>
          <w:szCs w:val="24"/>
          <w:lang w:val="hy-AM"/>
        </w:rPr>
        <w:t>թթ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ինամիկ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Pr="00E4267B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W w:w="11776" w:type="dxa"/>
        <w:tblInd w:w="108" w:type="dxa"/>
        <w:tblLayout w:type="fixed"/>
        <w:tblLook w:val="04A0"/>
      </w:tblPr>
      <w:tblGrid>
        <w:gridCol w:w="1701"/>
        <w:gridCol w:w="1604"/>
        <w:gridCol w:w="1559"/>
        <w:gridCol w:w="1985"/>
        <w:gridCol w:w="325"/>
        <w:gridCol w:w="236"/>
        <w:gridCol w:w="1095"/>
        <w:gridCol w:w="390"/>
        <w:gridCol w:w="505"/>
        <w:gridCol w:w="763"/>
        <w:gridCol w:w="1613"/>
      </w:tblGrid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9A5762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="003D432A" w:rsidRPr="003D432A">
              <w:rPr>
                <w:rFonts w:ascii="GHEA Grapalat" w:eastAsia="Times New Roman" w:hAnsi="GHEA Grapalat" w:cs="Sylfaen"/>
                <w:color w:val="000000"/>
              </w:rPr>
              <w:t>ազար</w:t>
            </w:r>
            <w:r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="003D432A" w:rsidRPr="003D432A">
              <w:rPr>
                <w:rFonts w:ascii="GHEA Grapalat" w:eastAsia="Times New Roman" w:hAnsi="GHEA Grapalat" w:cs="Sylfaen"/>
                <w:color w:val="000000"/>
              </w:rPr>
              <w:t>դրամ</w:t>
            </w:r>
          </w:p>
        </w:tc>
      </w:tr>
      <w:tr w:rsidR="003D432A" w:rsidRPr="003D432A" w:rsidTr="003D432A">
        <w:trPr>
          <w:gridAfter w:val="1"/>
          <w:wAfter w:w="1613" w:type="dxa"/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Մուտքեր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Ընդամենը</w:t>
            </w:r>
            <w:r w:rsidR="00E4267B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3D432A">
              <w:rPr>
                <w:rFonts w:ascii="GHEA Grapalat" w:eastAsia="Times New Roman" w:hAnsi="GHEA Grapalat" w:cs="Calibri"/>
                <w:color w:val="000000"/>
              </w:rPr>
              <w:t>մուտք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Հարկեր և տուրքե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Պաշտոնական</w:t>
            </w:r>
            <w:r w:rsidR="00E4267B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3D432A">
              <w:rPr>
                <w:rFonts w:ascii="GHEA Grapalat" w:eastAsia="Times New Roman" w:hAnsi="GHEA Grapalat" w:cs="Calibri"/>
                <w:color w:val="000000"/>
              </w:rPr>
              <w:t>դրամաշնորհներ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Այլ</w:t>
            </w:r>
            <w:r w:rsidR="00E4267B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3D432A">
              <w:rPr>
                <w:rFonts w:ascii="GHEA Grapalat" w:eastAsia="Times New Roman" w:hAnsi="GHEA Grapalat" w:cs="Calibri"/>
                <w:color w:val="000000"/>
              </w:rPr>
              <w:t>եկամուտներ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Կապիտալի</w:t>
            </w:r>
            <w:r w:rsidR="00E4267B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3D432A">
              <w:rPr>
                <w:rFonts w:ascii="GHEA Grapalat" w:eastAsia="Times New Roman" w:hAnsi="GHEA Grapalat" w:cs="Calibri"/>
                <w:color w:val="000000"/>
              </w:rPr>
              <w:t>իրացումից</w:t>
            </w:r>
            <w:r w:rsidR="00E4267B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3D432A">
              <w:rPr>
                <w:rFonts w:ascii="GHEA Grapalat" w:eastAsia="Times New Roman" w:hAnsi="GHEA Grapalat" w:cs="Calibri"/>
                <w:color w:val="000000"/>
              </w:rPr>
              <w:t>մուտքեր</w:t>
            </w: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 xml:space="preserve">2015 փաստ.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454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67 2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240 291,5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127 941,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19 344,1</w:t>
            </w: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2016 հաստ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488 5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72 09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241 516,6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126 517,4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48 388,0</w:t>
            </w: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</w:rPr>
              <w:t>2017 կանխ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622 3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74 44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258 210,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258 670,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3D432A">
              <w:rPr>
                <w:rFonts w:ascii="GHEA Grapalat" w:eastAsia="Times New Roman" w:hAnsi="GHEA Grapalat" w:cs="Calibri"/>
              </w:rPr>
              <w:t>31 000,0</w:t>
            </w: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  <w:p w:rsidR="004449D6" w:rsidRP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  <w:p w:rsidR="004449D6" w:rsidRPr="004449D6" w:rsidRDefault="004449D6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7B" w:rsidRDefault="00E4267B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E4267B" w:rsidRDefault="00E4267B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E4267B" w:rsidRPr="003D432A" w:rsidRDefault="00E4267B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7B" w:rsidRDefault="00E4267B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:rsidR="00E4267B" w:rsidRPr="003D432A" w:rsidRDefault="00E4267B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4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3D432A" w:rsidRPr="005645ED" w:rsidRDefault="003D432A" w:rsidP="003D43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</w:rPr>
            </w:pP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Ընդամենը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մուտքերը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ներառում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են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ընդամենը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եկամուտները</w:t>
            </w:r>
            <w:r w:rsidRPr="005645ED">
              <w:rPr>
                <w:rFonts w:ascii="GHEA Grapalat" w:eastAsia="Times New Roman" w:hAnsi="GHEA Grapalat" w:cs="Calibri"/>
                <w:color w:val="000000"/>
                <w:sz w:val="20"/>
              </w:rPr>
              <w:t xml:space="preserve">,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ոչ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ֆինանսական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ակտիվների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իրացումից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մուտքերը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և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հավելուրդ</w:t>
            </w:r>
            <w:r w:rsidRPr="005645ED">
              <w:rPr>
                <w:rFonts w:ascii="GHEA Grapalat" w:eastAsia="Times New Roman" w:hAnsi="GHEA Grapalat" w:cs="Calibri"/>
                <w:color w:val="000000"/>
                <w:sz w:val="20"/>
              </w:rPr>
              <w:t>/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պակասուրդի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ֆինանսավորման</w:t>
            </w:r>
            <w:r w:rsidR="00E4267B"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 xml:space="preserve"> </w:t>
            </w:r>
            <w:r w:rsidRPr="005645ED">
              <w:rPr>
                <w:rFonts w:ascii="GHEA Grapalat" w:eastAsia="Times New Roman" w:hAnsi="GHEA Grapalat" w:cs="Sylfaen"/>
                <w:color w:val="000000"/>
                <w:sz w:val="20"/>
              </w:rPr>
              <w:t>աղբյուրները</w:t>
            </w:r>
          </w:p>
        </w:tc>
      </w:tr>
      <w:tr w:rsidR="003D432A" w:rsidRPr="003D432A" w:rsidTr="003D432A">
        <w:trPr>
          <w:gridAfter w:val="1"/>
          <w:wAfter w:w="161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46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4C4D65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4C4D65">
              <w:rPr>
                <w:rFonts w:ascii="GHEA Grapalat" w:eastAsia="Times New Roman" w:hAnsi="GHEA Grapalat" w:cs="Calibri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4" o:spid="_x0000_s1028" type="#_x0000_t75" style="position:absolute;margin-left:-8.3pt;margin-top:-.2pt;width:527.05pt;height:217.45pt;z-index:251657728;visibility:visible;mso-position-horizontal-relative:text;mso-position-vertical-relative:tex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tbl>
            <w:tblPr>
              <w:tblW w:w="30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00"/>
            </w:tblGrid>
            <w:tr w:rsidR="003D432A" w:rsidRPr="003D432A" w:rsidTr="003D432A">
              <w:trPr>
                <w:trHeight w:val="300"/>
                <w:tblCellSpacing w:w="0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32A" w:rsidRPr="003D432A" w:rsidRDefault="003D432A" w:rsidP="003D432A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</w:tbl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993B4F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993B4F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993B4F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993B4F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E4267B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D432A" w:rsidRPr="003D432A" w:rsidTr="003D432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2A" w:rsidRPr="003D432A" w:rsidRDefault="003D432A" w:rsidP="003D43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</w:tbl>
    <w:p w:rsidR="00E4267B" w:rsidRDefault="00E4267B" w:rsidP="009A5762">
      <w:pPr>
        <w:pStyle w:val="af5"/>
        <w:jc w:val="both"/>
        <w:rPr>
          <w:rFonts w:ascii="GHEA Grapalat" w:hAnsi="GHEA Grapalat" w:cs="Arial"/>
          <w:lang w:val="en-US"/>
        </w:rPr>
      </w:pPr>
    </w:p>
    <w:p w:rsidR="00E4267B" w:rsidRDefault="00E4267B" w:rsidP="009A5762">
      <w:pPr>
        <w:pStyle w:val="af5"/>
        <w:jc w:val="both"/>
        <w:rPr>
          <w:rFonts w:ascii="GHEA Grapalat" w:hAnsi="GHEA Grapalat" w:cs="Arial"/>
          <w:lang w:val="en-US"/>
        </w:rPr>
      </w:pPr>
    </w:p>
    <w:p w:rsidR="00E4267B" w:rsidRDefault="00E4267B" w:rsidP="009A5762">
      <w:pPr>
        <w:pStyle w:val="af5"/>
        <w:jc w:val="both"/>
        <w:rPr>
          <w:rFonts w:ascii="GHEA Grapalat" w:hAnsi="GHEA Grapalat" w:cs="Arial"/>
          <w:lang w:val="en-US"/>
        </w:rPr>
      </w:pPr>
    </w:p>
    <w:p w:rsidR="00E4267B" w:rsidRDefault="00E4267B" w:rsidP="009A5762">
      <w:pPr>
        <w:pStyle w:val="af5"/>
        <w:jc w:val="both"/>
        <w:rPr>
          <w:rFonts w:ascii="GHEA Grapalat" w:hAnsi="GHEA Grapalat" w:cs="Arial"/>
          <w:lang w:val="en-US"/>
        </w:rPr>
      </w:pPr>
    </w:p>
    <w:p w:rsidR="00E4267B" w:rsidRDefault="00E4267B" w:rsidP="009A5762">
      <w:pPr>
        <w:pStyle w:val="af5"/>
        <w:jc w:val="both"/>
        <w:rPr>
          <w:rFonts w:ascii="GHEA Grapalat" w:hAnsi="GHEA Grapalat" w:cs="Arial"/>
          <w:lang w:val="en-US"/>
        </w:rPr>
      </w:pPr>
    </w:p>
    <w:p w:rsidR="003D432A" w:rsidRPr="00E4267B" w:rsidRDefault="00E4267B" w:rsidP="009A5762">
      <w:pPr>
        <w:pStyle w:val="af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en-US"/>
        </w:rPr>
        <w:t xml:space="preserve">       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Տատանվող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ինամիկ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վկայում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սեփակ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աճի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կայունացման</w:t>
      </w:r>
      <w:r w:rsidR="009A5762" w:rsidRPr="00E4267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4267B" w:rsidRPr="00E4267B" w:rsidRDefault="003D432A" w:rsidP="00E4267B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գումա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նխատեսվելու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>622326,3</w:t>
      </w:r>
      <w:r w:rsidR="00E4267B" w:rsidRPr="00E426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րամ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267B">
        <w:rPr>
          <w:rFonts w:ascii="GHEA Grapalat" w:hAnsi="GHEA Grapalat" w:cs="Arial"/>
          <w:sz w:val="24"/>
          <w:szCs w:val="24"/>
          <w:lang w:val="hy-AM"/>
        </w:rPr>
        <w:t>ո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>27,4%-</w:t>
      </w:r>
      <w:r w:rsidRPr="00E4267B">
        <w:rPr>
          <w:rFonts w:ascii="GHEA Grapalat" w:hAnsi="GHEA Grapalat" w:cs="Arial"/>
          <w:sz w:val="24"/>
          <w:szCs w:val="24"/>
          <w:lang w:val="hy-AM"/>
        </w:rPr>
        <w:t>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վել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յուջե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նախատեսվածից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շո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>ւ</w:t>
      </w:r>
      <w:r w:rsidRPr="00E4267B">
        <w:rPr>
          <w:rFonts w:ascii="GHEA Grapalat" w:hAnsi="GHEA Grapalat" w:cs="Arial"/>
          <w:sz w:val="24"/>
          <w:szCs w:val="24"/>
          <w:lang w:val="hy-AM"/>
        </w:rPr>
        <w:t>րջ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>36,8%-</w:t>
      </w:r>
      <w:r w:rsidRPr="00E4267B">
        <w:rPr>
          <w:rFonts w:ascii="GHEA Grapalat" w:hAnsi="GHEA Grapalat" w:cs="Arial"/>
          <w:sz w:val="24"/>
          <w:szCs w:val="24"/>
          <w:lang w:val="hy-AM"/>
        </w:rPr>
        <w:t>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մ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>167514,7</w:t>
      </w:r>
      <w:r w:rsidR="00E4267B" w:rsidRPr="00E426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վել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ից</w:t>
      </w:r>
      <w:r w:rsidRPr="00E4267B">
        <w:rPr>
          <w:rFonts w:ascii="GHEA Grapalat" w:hAnsi="GHEA Grapalat"/>
          <w:sz w:val="24"/>
          <w:szCs w:val="24"/>
          <w:lang w:val="hy-AM"/>
        </w:rPr>
        <w:t>:</w:t>
      </w:r>
    </w:p>
    <w:p w:rsidR="00A002F3" w:rsidRPr="0095135F" w:rsidRDefault="00E4267B" w:rsidP="00E4267B">
      <w:pPr>
        <w:pStyle w:val="af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 xml:space="preserve">      </w:t>
      </w:r>
    </w:p>
    <w:p w:rsidR="00A002F3" w:rsidRPr="0095135F" w:rsidRDefault="00A002F3" w:rsidP="00E4267B">
      <w:pPr>
        <w:pStyle w:val="af5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D432A" w:rsidRPr="00E4267B" w:rsidRDefault="00A002F3" w:rsidP="00E4267B">
      <w:pPr>
        <w:pStyle w:val="af5"/>
        <w:jc w:val="both"/>
        <w:rPr>
          <w:rFonts w:ascii="GHEA Grapalat" w:hAnsi="GHEA Grapalat"/>
          <w:sz w:val="24"/>
          <w:szCs w:val="24"/>
          <w:lang w:val="hy-AM"/>
        </w:rPr>
      </w:pPr>
      <w:r w:rsidRPr="0095135F"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Կանխատեսված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ծավալում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սեփակա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>277356,0</w:t>
      </w:r>
      <w:r w:rsidR="00E4267B" w:rsidRPr="00E42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՝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 2016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ճշտված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198613,3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իմաց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ինչ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սակայ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շուրջ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>42,1 %-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կամ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82180,0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ավել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 2015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կամուտներից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E4267B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նխատեսված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իմնավորում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մեմատակա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վերլուծություն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ռավել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ստակ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լին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րանք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ռանձի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տատեսակներ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տեսքով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ներկայացմա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պարագայում</w:t>
      </w:r>
      <w:r w:rsidRPr="00E4267B">
        <w:rPr>
          <w:rFonts w:ascii="GHEA Grapalat" w:hAnsi="GHEA Grapalat"/>
          <w:sz w:val="24"/>
          <w:szCs w:val="24"/>
          <w:lang w:val="hy-AM"/>
        </w:rPr>
        <w:t>.</w:t>
      </w:r>
    </w:p>
    <w:p w:rsidR="003D432A" w:rsidRPr="00E4267B" w:rsidRDefault="003D432A" w:rsidP="003D432A">
      <w:pPr>
        <w:pStyle w:val="af5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E4267B">
        <w:rPr>
          <w:rFonts w:ascii="GHEA Grapalat" w:hAnsi="GHEA Grapalat"/>
          <w:sz w:val="24"/>
          <w:szCs w:val="24"/>
          <w:lang w:val="hy-AM"/>
        </w:rPr>
        <w:t xml:space="preserve">1.1)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րկեր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տուրքեր՝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E4267B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ևտուրքե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ծրագրելիս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տարածաշրջանի զարգացման այն հեռանկարները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>,</w:t>
      </w:r>
      <w:r w:rsidRPr="00E4267B">
        <w:rPr>
          <w:rFonts w:ascii="GHEA Grapalat" w:hAnsi="GHEA Grapalat" w:cs="Arial"/>
          <w:sz w:val="24"/>
          <w:szCs w:val="24"/>
          <w:lang w:val="hy-AM"/>
        </w:rPr>
        <w:t xml:space="preserve"> որոնք 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267B">
        <w:rPr>
          <w:rFonts w:ascii="GHEA Grapalat" w:hAnsi="GHEA Grapalat" w:cs="Arial"/>
          <w:sz w:val="24"/>
          <w:szCs w:val="24"/>
          <w:lang w:val="hy-AM"/>
        </w:rPr>
        <w:t>որոնք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էակա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զդեցությու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ունե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առանձին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րկատեսակների</w:t>
      </w:r>
      <w:r w:rsidR="00E4267B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րկման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բազայի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փոփոխմանվրա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E4267B" w:rsidRDefault="00FE60D9" w:rsidP="003D432A">
      <w:pPr>
        <w:pStyle w:val="af5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      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տուրքերը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 2017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են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74446,3,5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՝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նախորդ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իսկզբանե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>72094,8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ի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իմաց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ինչը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ավել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է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 2015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ցուցանիշից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>7211,3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դրամով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և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շուրջ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 10,7 %-</w:t>
      </w:r>
      <w:r w:rsidR="003D432A" w:rsidRPr="00E4267B">
        <w:rPr>
          <w:rFonts w:ascii="GHEA Grapalat" w:hAnsi="GHEA Grapalat" w:cs="Arial"/>
          <w:sz w:val="24"/>
          <w:szCs w:val="24"/>
          <w:lang w:val="hy-AM"/>
        </w:rPr>
        <w:t>ով</w:t>
      </w:r>
      <w:r w:rsidR="003D432A" w:rsidRPr="00E426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31249" w:rsidRPr="00C3523D" w:rsidRDefault="003D432A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4267B">
        <w:rPr>
          <w:rFonts w:ascii="GHEA Grapalat" w:hAnsi="GHEA Grapalat" w:cs="Arial"/>
          <w:sz w:val="24"/>
          <w:szCs w:val="24"/>
          <w:lang w:val="hy-AM"/>
        </w:rPr>
        <w:t>ա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են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/>
          <w:sz w:val="24"/>
          <w:szCs w:val="24"/>
          <w:lang w:val="hy-AM"/>
        </w:rPr>
        <w:t>61517.3</w:t>
      </w:r>
      <w:r w:rsidR="00993B4F" w:rsidRPr="00E426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զար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դրամի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չափով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E4267B">
        <w:rPr>
          <w:rFonts w:ascii="GHEA Grapalat" w:hAnsi="GHEA Grapalat" w:cs="Arial"/>
          <w:sz w:val="24"/>
          <w:szCs w:val="24"/>
          <w:lang w:val="hy-AM"/>
        </w:rPr>
        <w:t>կամ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E4267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93B4F" w:rsidRPr="00E4267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մարհաստատվածհաշվարկայինցուցանիշից</w:t>
      </w:r>
      <w:r w:rsidRPr="00E4267B">
        <w:rPr>
          <w:rFonts w:ascii="GHEA Grapalat" w:hAnsi="GHEA Grapalat"/>
          <w:sz w:val="24"/>
          <w:szCs w:val="24"/>
          <w:lang w:val="hy-AM"/>
        </w:rPr>
        <w:t xml:space="preserve">2447.1 </w:t>
      </w:r>
      <w:r w:rsidRPr="00E4267B">
        <w:rPr>
          <w:rFonts w:ascii="GHEA Grapalat" w:hAnsi="GHEA Grapalat" w:cs="Arial"/>
          <w:sz w:val="24"/>
          <w:szCs w:val="24"/>
          <w:lang w:val="hy-AM"/>
        </w:rPr>
        <w:t>հազարդրամովկամ</w:t>
      </w:r>
      <w:r w:rsidRPr="00E4267B">
        <w:rPr>
          <w:rFonts w:ascii="GHEA Grapalat" w:hAnsi="GHEA Grapalat"/>
          <w:sz w:val="24"/>
          <w:szCs w:val="24"/>
          <w:lang w:val="hy-AM"/>
        </w:rPr>
        <w:t>4.14 %-</w:t>
      </w:r>
      <w:r w:rsidRPr="00E4267B">
        <w:rPr>
          <w:rFonts w:ascii="GHEA Grapalat" w:hAnsi="GHEA Grapalat" w:cs="Arial"/>
          <w:sz w:val="24"/>
          <w:szCs w:val="24"/>
          <w:lang w:val="hy-AM"/>
        </w:rPr>
        <w:t>ով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4449D6" w:rsidRPr="008B62AB" w:rsidRDefault="004449D6" w:rsidP="00A002F3">
      <w:pPr>
        <w:pStyle w:val="af5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4449D6" w:rsidRPr="008B62AB" w:rsidRDefault="004449D6" w:rsidP="00A002F3">
      <w:pPr>
        <w:pStyle w:val="af5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D432A" w:rsidRPr="00FE60D9" w:rsidRDefault="003D432A" w:rsidP="00A002F3">
      <w:pPr>
        <w:pStyle w:val="af5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ավել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: 2015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ցուցանիշից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ավել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է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6155.0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31249" w:rsidRPr="00C3523D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031249" w:rsidRPr="00C3523D">
        <w:rPr>
          <w:rFonts w:ascii="GHEA Grapalat" w:hAnsi="GHEA Grapalat" w:cs="Arial"/>
          <w:sz w:val="24"/>
          <w:szCs w:val="24"/>
          <w:lang w:val="hy-AM"/>
        </w:rPr>
        <w:br/>
        <w:t xml:space="preserve">       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մշուրջ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11,1 %-</w:t>
      </w:r>
      <w:r w:rsidRPr="00FE60D9">
        <w:rPr>
          <w:rFonts w:ascii="GHEA Grapalat" w:hAnsi="GHEA Grapalat" w:cs="Arial"/>
          <w:sz w:val="24"/>
          <w:szCs w:val="24"/>
          <w:lang w:val="hy-AM"/>
        </w:rPr>
        <w:t>ով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E60D9">
        <w:rPr>
          <w:rFonts w:ascii="GHEA Grapalat" w:hAnsi="GHEA Grapalat" w:cs="Arial"/>
          <w:sz w:val="24"/>
          <w:szCs w:val="24"/>
          <w:lang w:val="hy-AM"/>
        </w:rPr>
        <w:t>որից</w:t>
      </w:r>
      <w:r w:rsidR="00FE60D9" w:rsidRPr="00FE60D9">
        <w:rPr>
          <w:rFonts w:ascii="GHEA Grapalat" w:hAnsi="GHEA Grapalat"/>
          <w:sz w:val="24"/>
          <w:szCs w:val="24"/>
          <w:lang w:val="hy-AM"/>
        </w:rPr>
        <w:t>`</w:t>
      </w:r>
    </w:p>
    <w:p w:rsidR="003D432A" w:rsidRPr="00FE60D9" w:rsidRDefault="00FE60D9" w:rsidP="003D432A">
      <w:pPr>
        <w:pStyle w:val="af5"/>
        <w:numPr>
          <w:ilvl w:val="0"/>
          <w:numId w:val="28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Գ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ույքահարկը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է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>54963.7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դրամ</w:t>
      </w:r>
    </w:p>
    <w:p w:rsidR="003D432A" w:rsidRPr="00FE60D9" w:rsidRDefault="00FE60D9" w:rsidP="003D432A">
      <w:pPr>
        <w:pStyle w:val="af5"/>
        <w:numPr>
          <w:ilvl w:val="0"/>
          <w:numId w:val="28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Հ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ողի</w:t>
      </w:r>
      <w:r w:rsidRPr="00FE60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րկը՝</w:t>
      </w:r>
      <w:r w:rsidRPr="00FE60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>6553.</w:t>
      </w:r>
      <w:r w:rsidR="003D432A" w:rsidRPr="00FE60D9">
        <w:rPr>
          <w:rFonts w:ascii="GHEA Grapalat" w:hAnsi="GHEA Grapalat"/>
          <w:sz w:val="24"/>
          <w:szCs w:val="24"/>
          <w:lang w:val="en-US"/>
        </w:rPr>
        <w:t>6</w:t>
      </w:r>
      <w:r w:rsidRPr="00FE60D9">
        <w:rPr>
          <w:rFonts w:ascii="GHEA Grapalat" w:hAnsi="GHEA Grapalat"/>
          <w:sz w:val="24"/>
          <w:szCs w:val="24"/>
          <w:lang w:val="en-US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FE60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դրամ</w:t>
      </w:r>
    </w:p>
    <w:p w:rsidR="003D432A" w:rsidRPr="00FE60D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բ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E60D9">
        <w:rPr>
          <w:rFonts w:ascii="GHEA Grapalat" w:hAnsi="GHEA Grapalat" w:cs="Arial"/>
          <w:sz w:val="24"/>
          <w:szCs w:val="24"/>
          <w:lang w:val="hy-AM"/>
        </w:rPr>
        <w:t>տեղական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տուրքերը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FE60D9" w:rsidRPr="00FE60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մ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ե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12929.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, 2016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9365.0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իմաց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FE60D9" w:rsidRDefault="00031249" w:rsidP="00031249">
      <w:pPr>
        <w:pStyle w:val="af5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կանխատեսմա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իմքե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ընդունվել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վերլուծությունները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առաջարկված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մոտեցումները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և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շվարկները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նաև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 xml:space="preserve"> «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տուրքերի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և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վճարների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մասին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օրենքում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կատարված</w:t>
      </w:r>
      <w:r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D432A" w:rsidRPr="00FE60D9">
        <w:rPr>
          <w:rFonts w:ascii="GHEA Grapalat" w:hAnsi="GHEA Grapalat" w:cs="Arial"/>
          <w:sz w:val="24"/>
          <w:szCs w:val="24"/>
          <w:lang w:val="hy-AM"/>
        </w:rPr>
        <w:t>փոփոխությունները</w:t>
      </w:r>
      <w:r w:rsidR="003D432A" w:rsidRPr="00FE60D9">
        <w:rPr>
          <w:rFonts w:ascii="GHEA Grapalat" w:hAnsi="GHEA Grapalat"/>
          <w:sz w:val="24"/>
          <w:szCs w:val="24"/>
          <w:lang w:val="hy-AM"/>
        </w:rPr>
        <w:t>:</w:t>
      </w:r>
    </w:p>
    <w:p w:rsidR="003D432A" w:rsidRPr="00FE60D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գ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E60D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տուրք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գծով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մուտքերը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են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2500,0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չափով՝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մ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2400.0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և</w:t>
      </w:r>
      <w:r w:rsidRPr="00FE60D9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2250.0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րամ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դիմաց</w:t>
      </w:r>
      <w:r w:rsidRPr="00FE60D9">
        <w:rPr>
          <w:rFonts w:ascii="GHEA Grapalat" w:hAnsi="GHEA Grapalat"/>
          <w:sz w:val="24"/>
          <w:szCs w:val="24"/>
          <w:lang w:val="hy-AM"/>
        </w:rPr>
        <w:t>:</w:t>
      </w:r>
    </w:p>
    <w:p w:rsidR="003D432A" w:rsidRPr="00FE60D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0D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տուրք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գծ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նխատեսումները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տար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են՝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ըստ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նախորդ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տարի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/>
          <w:sz w:val="24"/>
          <w:szCs w:val="24"/>
          <w:lang w:val="hy-AM"/>
        </w:rPr>
        <w:t>տվյալ մուտքերի փոփոխման դինամիկայի</w:t>
      </w:r>
    </w:p>
    <w:p w:rsidR="003D432A" w:rsidRPr="00C3523D" w:rsidRDefault="003D432A" w:rsidP="003D432A">
      <w:pPr>
        <w:pStyle w:val="af5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E60D9">
        <w:rPr>
          <w:rFonts w:ascii="GHEA Grapalat" w:hAnsi="GHEA Grapalat"/>
          <w:sz w:val="24"/>
          <w:szCs w:val="24"/>
          <w:lang w:val="hy-AM"/>
        </w:rPr>
        <w:t xml:space="preserve">2015-2017 </w:t>
      </w:r>
      <w:r w:rsidRPr="00FE60D9">
        <w:rPr>
          <w:rFonts w:ascii="GHEA Grapalat" w:hAnsi="GHEA Grapalat" w:cs="Arial"/>
          <w:sz w:val="24"/>
          <w:szCs w:val="24"/>
          <w:lang w:val="hy-AM"/>
        </w:rPr>
        <w:t>թթ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E60D9">
        <w:rPr>
          <w:rFonts w:ascii="GHEA Grapalat" w:hAnsi="GHEA Grapalat" w:cs="Arial"/>
          <w:sz w:val="24"/>
          <w:szCs w:val="24"/>
          <w:lang w:val="hy-AM"/>
        </w:rPr>
        <w:t>կառուցվածքը՝</w:t>
      </w:r>
    </w:p>
    <w:p w:rsidR="00031249" w:rsidRPr="00C3523D" w:rsidRDefault="00031249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5"/>
        <w:gridCol w:w="1375"/>
        <w:gridCol w:w="1375"/>
        <w:gridCol w:w="1375"/>
        <w:gridCol w:w="1374"/>
        <w:gridCol w:w="1375"/>
        <w:gridCol w:w="1375"/>
      </w:tblGrid>
      <w:tr w:rsidR="003D432A" w:rsidRPr="003D432A" w:rsidTr="003D432A"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Եկամոտներիտեսակ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hy-AM"/>
              </w:rPr>
              <w:t xml:space="preserve">2015 </w:t>
            </w:r>
            <w:r w:rsidRPr="003D432A">
              <w:rPr>
                <w:rFonts w:ascii="GHEA Grapalat" w:hAnsi="GHEA Grapalat" w:cs="Arial"/>
                <w:lang w:val="hy-AM"/>
              </w:rPr>
              <w:t>փաստացի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hy-AM"/>
              </w:rPr>
              <w:t xml:space="preserve">2016 </w:t>
            </w:r>
            <w:r w:rsidRPr="003D432A">
              <w:rPr>
                <w:rFonts w:ascii="GHEA Grapalat" w:hAnsi="GHEA Grapalat" w:cs="Arial"/>
                <w:lang w:val="hy-AM"/>
              </w:rPr>
              <w:t>հաստատված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hy-AM"/>
              </w:rPr>
              <w:t xml:space="preserve">2017 </w:t>
            </w:r>
            <w:r w:rsidRPr="003D432A">
              <w:rPr>
                <w:rFonts w:ascii="GHEA Grapalat" w:hAnsi="GHEA Grapalat" w:cs="Arial"/>
                <w:lang w:val="hy-AM"/>
              </w:rPr>
              <w:t>կանխատեսում</w:t>
            </w:r>
          </w:p>
        </w:tc>
      </w:tr>
      <w:tr w:rsidR="003D432A" w:rsidRPr="003D432A" w:rsidTr="003D4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2A" w:rsidRPr="003D432A" w:rsidRDefault="003D432A" w:rsidP="003D432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մլն</w:t>
            </w:r>
            <w:r w:rsidRPr="003D432A">
              <w:rPr>
                <w:rFonts w:ascii="GHEA Grapalat" w:hAnsi="GHEA Grapalat"/>
                <w:lang w:val="hy-AM"/>
              </w:rPr>
              <w:t xml:space="preserve">.  </w:t>
            </w:r>
            <w:r w:rsidRPr="003D432A">
              <w:rPr>
                <w:rFonts w:ascii="GHEA Grapalat" w:hAnsi="GHEA Grapalat" w:cs="Arial"/>
                <w:lang w:val="hy-AM"/>
              </w:rPr>
              <w:t>դրա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en-US"/>
              </w:rPr>
              <w:t>%</w:t>
            </w: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ընդ</w:t>
            </w:r>
            <w:r w:rsidRPr="003D432A">
              <w:rPr>
                <w:rFonts w:ascii="GHEA Grapalat" w:hAnsi="GHEA Grapalat"/>
                <w:lang w:val="hy-AM"/>
              </w:rPr>
              <w:t>-</w:t>
            </w:r>
            <w:r w:rsidRPr="003D432A">
              <w:rPr>
                <w:rFonts w:ascii="GHEA Grapalat" w:hAnsi="GHEA Grapalat" w:cs="Arial"/>
                <w:lang w:val="hy-AM"/>
              </w:rPr>
              <w:t>ի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մլն</w:t>
            </w:r>
            <w:r w:rsidRPr="003D432A">
              <w:rPr>
                <w:rFonts w:ascii="GHEA Grapalat" w:hAnsi="GHEA Grapalat"/>
                <w:lang w:val="hy-AM"/>
              </w:rPr>
              <w:t xml:space="preserve">.  </w:t>
            </w:r>
            <w:r w:rsidRPr="003D432A">
              <w:rPr>
                <w:rFonts w:ascii="GHEA Grapalat" w:hAnsi="GHEA Grapalat" w:cs="Arial"/>
                <w:lang w:val="hy-AM"/>
              </w:rPr>
              <w:t>դրա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en-US"/>
              </w:rPr>
              <w:t>%</w:t>
            </w: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ընդ</w:t>
            </w:r>
            <w:r w:rsidRPr="003D432A">
              <w:rPr>
                <w:rFonts w:ascii="GHEA Grapalat" w:hAnsi="GHEA Grapalat"/>
                <w:lang w:val="hy-AM"/>
              </w:rPr>
              <w:t>-</w:t>
            </w:r>
            <w:r w:rsidRPr="003D432A">
              <w:rPr>
                <w:rFonts w:ascii="GHEA Grapalat" w:hAnsi="GHEA Grapalat" w:cs="Arial"/>
                <w:lang w:val="hy-AM"/>
              </w:rPr>
              <w:t>ի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մլն</w:t>
            </w:r>
            <w:r w:rsidRPr="003D432A">
              <w:rPr>
                <w:rFonts w:ascii="GHEA Grapalat" w:hAnsi="GHEA Grapalat"/>
                <w:lang w:val="hy-AM"/>
              </w:rPr>
              <w:t xml:space="preserve">.  </w:t>
            </w:r>
            <w:r w:rsidRPr="003D432A">
              <w:rPr>
                <w:rFonts w:ascii="GHEA Grapalat" w:hAnsi="GHEA Grapalat" w:cs="Arial"/>
                <w:lang w:val="hy-AM"/>
              </w:rPr>
              <w:t>դրա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/>
                <w:lang w:val="en-US"/>
              </w:rPr>
              <w:t>%</w:t>
            </w: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ընդ</w:t>
            </w:r>
            <w:r w:rsidRPr="003D432A">
              <w:rPr>
                <w:rFonts w:ascii="GHEA Grapalat" w:hAnsi="GHEA Grapalat"/>
                <w:lang w:val="hy-AM"/>
              </w:rPr>
              <w:t>-</w:t>
            </w:r>
            <w:r w:rsidRPr="003D432A">
              <w:rPr>
                <w:rFonts w:ascii="GHEA Grapalat" w:hAnsi="GHEA Grapalat" w:cs="Arial"/>
                <w:lang w:val="hy-AM"/>
              </w:rPr>
              <w:t>ից</w:t>
            </w:r>
          </w:p>
        </w:tc>
      </w:tr>
      <w:tr w:rsidR="003D432A" w:rsidRPr="003D432A" w:rsidTr="003D432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Ընդամենը</w:t>
            </w:r>
            <w:r w:rsidRPr="003D432A">
              <w:rPr>
                <w:rFonts w:ascii="GHEA Grapalat" w:hAnsi="GHEA Grapalat"/>
                <w:lang w:val="hy-AM"/>
              </w:rPr>
              <w:t xml:space="preserve">, </w:t>
            </w:r>
            <w:r w:rsidRPr="003D432A">
              <w:rPr>
                <w:rFonts w:ascii="GHEA Grapalat" w:hAnsi="GHEA Grapalat" w:cs="Arial"/>
                <w:lang w:val="hy-AM"/>
              </w:rPr>
              <w:t>որի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454 811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488 517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622 326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D432A" w:rsidRPr="003D432A" w:rsidTr="003D432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Հարկային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hy-AM"/>
              </w:rPr>
              <w:t>եկամուտներ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hy-AM"/>
              </w:rPr>
              <w:t>և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hy-AM"/>
              </w:rPr>
              <w:t>տուրքե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67 23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1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72 09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1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74 446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12</w:t>
            </w:r>
          </w:p>
        </w:tc>
      </w:tr>
      <w:tr w:rsidR="003D432A" w:rsidRPr="003D432A" w:rsidTr="003D432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 w:cs="Arial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Պաշտոնական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hy-AM"/>
              </w:rPr>
              <w:t>դրամաշնորհնե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240 291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52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241 51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9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258 2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3" w:rsidRDefault="00A002F3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1,5</w:t>
            </w:r>
          </w:p>
        </w:tc>
      </w:tr>
      <w:tr w:rsidR="003D432A" w:rsidRPr="003D432A" w:rsidTr="003D432A">
        <w:trPr>
          <w:trHeight w:val="3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 w:cs="Arial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hAnsi="GHEA Grapalat" w:cs="Arial"/>
                <w:lang w:val="hy-AM"/>
              </w:rPr>
              <w:t>Այլ</w:t>
            </w:r>
            <w:r w:rsidR="0095135F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hy-AM"/>
              </w:rPr>
              <w:t>եկամուտնե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127 941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28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126 517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25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258 67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5F" w:rsidRDefault="0095135F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1,6</w:t>
            </w:r>
          </w:p>
        </w:tc>
      </w:tr>
      <w:tr w:rsidR="003D432A" w:rsidRPr="003D432A" w:rsidTr="003D432A">
        <w:trPr>
          <w:trHeight w:val="3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3D432A">
              <w:rPr>
                <w:rFonts w:ascii="GHEA Grapalat" w:hAnsi="GHEA Grapalat" w:cs="Arial"/>
                <w:lang w:val="en-US"/>
              </w:rPr>
              <w:t>Կապիտալ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en-US"/>
              </w:rPr>
              <w:t>իրացումից</w:t>
            </w:r>
            <w:r w:rsidR="00031249">
              <w:rPr>
                <w:rFonts w:ascii="GHEA Grapalat" w:hAnsi="GHEA Grapalat" w:cs="Arial"/>
                <w:lang w:val="en-US"/>
              </w:rPr>
              <w:t xml:space="preserve"> </w:t>
            </w:r>
            <w:r w:rsidRPr="003D432A">
              <w:rPr>
                <w:rFonts w:ascii="GHEA Grapalat" w:hAnsi="GHEA Grapalat" w:cs="Arial"/>
                <w:lang w:val="en-US"/>
              </w:rPr>
              <w:t>մուտ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19 344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48 388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9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3D432A">
              <w:rPr>
                <w:rFonts w:ascii="GHEA Grapalat" w:eastAsia="Times New Roman" w:hAnsi="GHEA Grapalat" w:cs="Calibri"/>
                <w:color w:val="000000"/>
                <w:lang w:val="en-US"/>
              </w:rPr>
              <w:t>31 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A" w:rsidRPr="003D432A" w:rsidRDefault="003D432A" w:rsidP="003D432A">
            <w:pPr>
              <w:pStyle w:val="af5"/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D432A">
              <w:rPr>
                <w:rFonts w:ascii="GHEA Grapalat" w:hAnsi="GHEA Grapalat"/>
                <w:lang w:val="en-US"/>
              </w:rPr>
              <w:t>4,9</w:t>
            </w:r>
          </w:p>
        </w:tc>
      </w:tr>
    </w:tbl>
    <w:p w:rsidR="003D432A" w:rsidRPr="003D432A" w:rsidRDefault="003D432A" w:rsidP="003D432A">
      <w:pPr>
        <w:pStyle w:val="af5"/>
        <w:ind w:firstLine="567"/>
        <w:jc w:val="both"/>
        <w:rPr>
          <w:rFonts w:ascii="GHEA Grapalat" w:hAnsi="GHEA Grapalat"/>
          <w:lang w:val="en-US"/>
        </w:rPr>
      </w:pPr>
    </w:p>
    <w:p w:rsidR="00031249" w:rsidRDefault="00031249" w:rsidP="003D432A">
      <w:pPr>
        <w:pStyle w:val="af5"/>
        <w:ind w:firstLine="567"/>
        <w:jc w:val="both"/>
        <w:rPr>
          <w:rFonts w:ascii="GHEA Grapalat" w:hAnsi="GHEA Grapalat"/>
          <w:lang w:val="en-US"/>
        </w:rPr>
      </w:pPr>
    </w:p>
    <w:p w:rsidR="00031249" w:rsidRDefault="00031249" w:rsidP="003D432A">
      <w:pPr>
        <w:pStyle w:val="af5"/>
        <w:ind w:firstLine="567"/>
        <w:jc w:val="both"/>
        <w:rPr>
          <w:rFonts w:ascii="GHEA Grapalat" w:hAnsi="GHEA Grapalat"/>
          <w:lang w:val="en-US"/>
        </w:rPr>
      </w:pPr>
    </w:p>
    <w:p w:rsidR="00031249" w:rsidRPr="004449D6" w:rsidRDefault="004449D6" w:rsidP="003D432A">
      <w:pPr>
        <w:pStyle w:val="af5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br/>
      </w:r>
      <w:r>
        <w:rPr>
          <w:rFonts w:ascii="GHEA Grapalat" w:hAnsi="GHEA Grapalat"/>
        </w:rPr>
        <w:br/>
      </w:r>
      <w:r>
        <w:rPr>
          <w:rFonts w:ascii="GHEA Grapalat" w:hAnsi="GHEA Grapalat"/>
        </w:rPr>
        <w:br/>
      </w:r>
      <w:r>
        <w:rPr>
          <w:rFonts w:ascii="GHEA Grapalat" w:hAnsi="GHEA Grapalat"/>
        </w:rPr>
        <w:br/>
      </w:r>
      <w:r>
        <w:rPr>
          <w:rFonts w:ascii="GHEA Grapalat" w:hAnsi="GHEA Grapalat"/>
        </w:rPr>
        <w:br/>
      </w:r>
    </w:p>
    <w:p w:rsidR="00031249" w:rsidRPr="004449D6" w:rsidRDefault="00031249" w:rsidP="003D432A">
      <w:pPr>
        <w:pStyle w:val="af5"/>
        <w:ind w:firstLine="567"/>
        <w:jc w:val="both"/>
        <w:rPr>
          <w:rFonts w:ascii="GHEA Grapalat" w:hAnsi="GHEA Grapalat"/>
        </w:rPr>
      </w:pPr>
    </w:p>
    <w:p w:rsidR="003D432A" w:rsidRPr="00031249" w:rsidRDefault="004449D6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br/>
      </w:r>
      <w:r>
        <w:rPr>
          <w:rFonts w:ascii="GHEA Grapalat" w:hAnsi="GHEA Grapalat"/>
          <w:sz w:val="24"/>
          <w:szCs w:val="24"/>
        </w:rPr>
        <w:br/>
        <w:t xml:space="preserve">             </w:t>
      </w:r>
      <w:r w:rsidR="003D432A" w:rsidRPr="00031249">
        <w:rPr>
          <w:rFonts w:ascii="GHEA Grapalat" w:hAnsi="GHEA Grapalat"/>
          <w:sz w:val="24"/>
          <w:szCs w:val="24"/>
          <w:lang w:val="hy-AM"/>
        </w:rPr>
        <w:t xml:space="preserve">2017 </w:t>
      </w:r>
      <w:r w:rsidR="003D432A" w:rsidRPr="0003124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4449D6">
        <w:rPr>
          <w:rFonts w:ascii="GHEA Grapalat" w:hAnsi="GHEA Grapalat" w:cs="Arial"/>
          <w:sz w:val="24"/>
          <w:szCs w:val="24"/>
        </w:rPr>
        <w:t xml:space="preserve"> </w:t>
      </w:r>
      <w:r w:rsidR="003D432A" w:rsidRPr="00031249">
        <w:rPr>
          <w:rFonts w:ascii="GHEA Grapalat" w:hAnsi="GHEA Grapalat" w:cs="Arial"/>
          <w:sz w:val="24"/>
          <w:szCs w:val="24"/>
          <w:lang w:val="hy-AM"/>
        </w:rPr>
        <w:t>կանխատեսված</w:t>
      </w:r>
      <w:r w:rsidR="00031249" w:rsidRPr="004449D6">
        <w:rPr>
          <w:rFonts w:ascii="GHEA Grapalat" w:hAnsi="GHEA Grapalat" w:cs="Arial"/>
          <w:sz w:val="24"/>
          <w:szCs w:val="24"/>
        </w:rPr>
        <w:t xml:space="preserve"> </w:t>
      </w:r>
      <w:r w:rsidR="003D432A" w:rsidRPr="00031249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031249" w:rsidRPr="004449D6">
        <w:rPr>
          <w:rFonts w:ascii="GHEA Grapalat" w:hAnsi="GHEA Grapalat" w:cs="Arial"/>
          <w:sz w:val="24"/>
          <w:szCs w:val="24"/>
        </w:rPr>
        <w:t xml:space="preserve"> </w:t>
      </w:r>
      <w:r w:rsidR="003D432A" w:rsidRPr="00031249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031249" w:rsidRPr="004449D6">
        <w:rPr>
          <w:rFonts w:ascii="GHEA Grapalat" w:hAnsi="GHEA Grapalat" w:cs="Arial"/>
          <w:sz w:val="24"/>
          <w:szCs w:val="24"/>
        </w:rPr>
        <w:t xml:space="preserve">  </w:t>
      </w:r>
      <w:r w:rsidR="003D432A" w:rsidRPr="00031249">
        <w:rPr>
          <w:rFonts w:ascii="GHEA Grapalat" w:hAnsi="GHEA Grapalat" w:cs="Arial"/>
          <w:sz w:val="24"/>
          <w:szCs w:val="24"/>
          <w:lang w:val="hy-AM"/>
        </w:rPr>
        <w:t>կառուցվածքը</w:t>
      </w:r>
    </w:p>
    <w:p w:rsidR="003D432A" w:rsidRPr="004449D6" w:rsidRDefault="00031249" w:rsidP="003D432A">
      <w:pPr>
        <w:pStyle w:val="af5"/>
        <w:ind w:firstLine="567"/>
        <w:jc w:val="both"/>
        <w:rPr>
          <w:rFonts w:ascii="GHEA Grapalat" w:hAnsi="GHEA Grapalat"/>
        </w:rPr>
      </w:pPr>
      <w:r w:rsidRPr="004449D6">
        <w:rPr>
          <w:rFonts w:ascii="GHEA Grapalat" w:hAnsi="GHEA Grapalat"/>
        </w:rPr>
        <w:t xml:space="preserve"> </w:t>
      </w:r>
    </w:p>
    <w:p w:rsidR="003D432A" w:rsidRPr="003D432A" w:rsidRDefault="003D432A" w:rsidP="003D432A">
      <w:pPr>
        <w:pStyle w:val="af5"/>
        <w:tabs>
          <w:tab w:val="left" w:pos="3686"/>
        </w:tabs>
        <w:ind w:firstLine="567"/>
        <w:jc w:val="both"/>
        <w:rPr>
          <w:rFonts w:ascii="GHEA Grapalat" w:hAnsi="GHEA Grapalat"/>
          <w:lang w:val="hy-AM"/>
        </w:rPr>
      </w:pPr>
      <w:r w:rsidRPr="003D432A">
        <w:rPr>
          <w:rFonts w:ascii="GHEA Grapalat" w:hAnsi="GHEA Grapalat"/>
          <w:noProof/>
          <w:sz w:val="24"/>
          <w:szCs w:val="24"/>
          <w:lang w:eastAsia="ru-RU"/>
        </w:rPr>
        <w:object w:dxaOrig="8698" w:dyaOrig="5242">
          <v:shape id="Chart 1" o:spid="_x0000_i1025" type="#_x0000_t75" style="width:435.75pt;height:263.25pt;visibility:visible" o:ole="">
            <v:imagedata r:id="rId9" o:title="" cropbottom="-37f"/>
            <o:lock v:ext="edit" aspectratio="f"/>
          </v:shape>
          <o:OLEObject Type="Embed" ProgID="Excel.Sheet.8" ShapeID="Chart 1" DrawAspect="Content" ObjectID="_1544253806" r:id="rId10">
            <o:FieldCodes>\s</o:FieldCodes>
          </o:OLEObject>
        </w:object>
      </w:r>
    </w:p>
    <w:p w:rsidR="003D432A" w:rsidRPr="003D432A" w:rsidRDefault="003D432A" w:rsidP="003D432A">
      <w:pPr>
        <w:pStyle w:val="af5"/>
        <w:ind w:firstLine="567"/>
        <w:jc w:val="both"/>
        <w:rPr>
          <w:rFonts w:ascii="GHEA Grapalat" w:hAnsi="GHEA Grapalat"/>
          <w:lang w:val="hy-AM"/>
        </w:rPr>
      </w:pPr>
    </w:p>
    <w:p w:rsidR="003D432A" w:rsidRPr="003D432A" w:rsidRDefault="003D432A" w:rsidP="003D432A">
      <w:pPr>
        <w:pStyle w:val="af5"/>
        <w:ind w:firstLine="567"/>
        <w:jc w:val="both"/>
        <w:rPr>
          <w:rFonts w:ascii="GHEA Grapalat" w:hAnsi="GHEA Grapalat"/>
          <w:lang w:val="hy-AM"/>
        </w:rPr>
      </w:pPr>
    </w:p>
    <w:p w:rsidR="003D432A" w:rsidRPr="003D432A" w:rsidRDefault="003D432A" w:rsidP="003D432A">
      <w:pPr>
        <w:pStyle w:val="af5"/>
        <w:ind w:firstLine="567"/>
        <w:jc w:val="both"/>
        <w:rPr>
          <w:rFonts w:ascii="GHEA Grapalat" w:hAnsi="GHEA Grapalat"/>
          <w:lang w:val="hy-AM"/>
        </w:rPr>
      </w:pPr>
    </w:p>
    <w:p w:rsidR="003D432A" w:rsidRPr="0003124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/>
          <w:sz w:val="24"/>
          <w:szCs w:val="24"/>
          <w:lang w:val="hy-AM"/>
        </w:rPr>
        <w:t xml:space="preserve">1.2)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աշնորհներ</w:t>
      </w:r>
    </w:p>
    <w:p w:rsidR="003D432A" w:rsidRPr="0003124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Հ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բյուջե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մահարթեցման</w:t>
      </w:r>
      <w:r w:rsidR="00310DA1" w:rsidRPr="00310DA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սկզբունք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տրամադրվող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ոտացիաները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ե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211445,1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1249">
        <w:rPr>
          <w:rFonts w:ascii="GHEA Grapalat" w:hAnsi="GHEA Grapalat" w:cs="Arial"/>
          <w:sz w:val="24"/>
          <w:szCs w:val="24"/>
          <w:lang w:val="hy-AM"/>
        </w:rPr>
        <w:t>որը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03124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ցուցանիշ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է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18960,0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ամ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9,8 %-</w:t>
      </w:r>
      <w:r w:rsidRPr="00031249">
        <w:rPr>
          <w:rFonts w:ascii="GHEA Grapalat" w:hAnsi="GHEA Grapalat" w:cs="Arial"/>
          <w:sz w:val="24"/>
          <w:szCs w:val="24"/>
          <w:lang w:val="hy-AM"/>
        </w:rPr>
        <w:t>ով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1249">
        <w:rPr>
          <w:rFonts w:ascii="GHEA Grapalat" w:hAnsi="GHEA Grapalat" w:cs="Arial"/>
          <w:sz w:val="24"/>
          <w:szCs w:val="24"/>
          <w:lang w:val="hy-AM"/>
        </w:rPr>
        <w:t>իսկ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03124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ստացվ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ցուցանիշ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25881,4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ամ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13,9%-</w:t>
      </w:r>
      <w:r w:rsidRPr="00031249">
        <w:rPr>
          <w:rFonts w:ascii="GHEA Grapalat" w:hAnsi="GHEA Grapalat" w:cs="Arial"/>
          <w:sz w:val="24"/>
          <w:szCs w:val="24"/>
          <w:lang w:val="hy-AM"/>
        </w:rPr>
        <w:t>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վել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03124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/>
          <w:sz w:val="24"/>
          <w:szCs w:val="24"/>
          <w:lang w:val="hy-AM"/>
        </w:rPr>
        <w:t xml:space="preserve">- 2017 </w:t>
      </w:r>
      <w:r w:rsidRPr="0003124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մեմատ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բյուջե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տրամադրվող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յ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ոտացիանե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չե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1249">
        <w:rPr>
          <w:rFonts w:ascii="GHEA Grapalat" w:hAnsi="GHEA Grapalat" w:cs="Arial"/>
          <w:sz w:val="24"/>
          <w:szCs w:val="24"/>
          <w:lang w:val="hy-AM"/>
        </w:rPr>
        <w:t>ինչ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է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այմանավորում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է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աշնորհ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գծ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վազումը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03124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բյուջե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ընթացիկ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պատակայ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հատկացումների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  /</w:t>
      </w:r>
      <w:r w:rsidRPr="00031249">
        <w:rPr>
          <w:rFonts w:ascii="GHEA Grapalat" w:hAnsi="GHEA Grapalat" w:cs="Arial"/>
          <w:sz w:val="24"/>
          <w:szCs w:val="24"/>
          <w:lang w:val="hy-AM"/>
        </w:rPr>
        <w:t>սուբվենցիաների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031249">
        <w:rPr>
          <w:rFonts w:ascii="GHEA Grapalat" w:hAnsi="GHEA Grapalat" w:cs="Arial"/>
          <w:sz w:val="24"/>
          <w:szCs w:val="24"/>
          <w:lang w:val="hy-AM"/>
        </w:rPr>
        <w:t>գծ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է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6401,7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031249" w:rsidRDefault="003D432A" w:rsidP="003D432A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/>
          <w:sz w:val="24"/>
          <w:szCs w:val="24"/>
          <w:lang w:val="hy-AM"/>
        </w:rPr>
        <w:t xml:space="preserve">1.3)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յլեկամուտներ</w:t>
      </w:r>
    </w:p>
    <w:p w:rsidR="00A002F3" w:rsidRPr="0095135F" w:rsidRDefault="003D432A" w:rsidP="00A002F3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 w:cs="Arial"/>
          <w:sz w:val="24"/>
          <w:szCs w:val="24"/>
          <w:lang w:val="hy-AM"/>
        </w:rPr>
        <w:t>Այ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գծ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անխատեսումը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031249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իհաստատվ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ծրագրի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է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/>
          <w:sz w:val="24"/>
          <w:szCs w:val="24"/>
          <w:lang w:val="hy-AM"/>
        </w:rPr>
        <w:t>132152,8</w:t>
      </w:r>
      <w:r w:rsidR="00031249" w:rsidRPr="0003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զար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մով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432A" w:rsidRPr="0095135F" w:rsidRDefault="003D432A" w:rsidP="00A002F3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1249">
        <w:rPr>
          <w:rFonts w:ascii="GHEA Grapalat" w:hAnsi="GHEA Grapalat" w:cs="Arial"/>
          <w:sz w:val="24"/>
          <w:szCs w:val="24"/>
          <w:lang w:val="hy-AM"/>
        </w:rPr>
        <w:t>Այ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շվառվող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ռանձի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եկամտատեսակներիգծով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031249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մուտքերը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ե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58 670,0</w:t>
      </w:r>
      <w:r w:rsidRPr="00031249">
        <w:rPr>
          <w:rFonts w:ascii="GHEA Grapalat" w:hAnsi="GHEA Grapalat" w:cs="Arial"/>
          <w:sz w:val="24"/>
          <w:szCs w:val="24"/>
          <w:lang w:val="hy-AM"/>
        </w:rPr>
        <w:t>՝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շվ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ռնելով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դրանց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ռանձնահատկությունները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ախորդ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տարին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հավաքագրման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միտումները</w:t>
      </w:r>
      <w:r w:rsidRPr="000312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1249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նաև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ընթացիկ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տարվա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անցած</w:t>
      </w:r>
      <w:r w:rsidR="00031249" w:rsidRPr="0003124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ժամանակահատվածի</w:t>
      </w:r>
      <w:r w:rsidR="00031249" w:rsidRPr="00D3736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D37362" w:rsidRPr="00D3736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մուտքերը</w:t>
      </w:r>
      <w:r w:rsidR="00D37362" w:rsidRPr="00D3736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և</w:t>
      </w:r>
      <w:r w:rsidR="00D37362" w:rsidRPr="00D3736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կնքված</w:t>
      </w:r>
      <w:r w:rsidR="00D37362" w:rsidRPr="00D3736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31249">
        <w:rPr>
          <w:rFonts w:ascii="GHEA Grapalat" w:hAnsi="GHEA Grapalat" w:cs="Arial"/>
          <w:sz w:val="24"/>
          <w:szCs w:val="24"/>
          <w:lang w:val="hy-AM"/>
        </w:rPr>
        <w:t>պայմանագրերը</w:t>
      </w:r>
      <w:r w:rsidR="00A002F3">
        <w:rPr>
          <w:rFonts w:ascii="GHEA Grapalat" w:hAnsi="GHEA Grapalat"/>
          <w:sz w:val="24"/>
          <w:szCs w:val="24"/>
          <w:lang w:val="hy-AM"/>
        </w:rPr>
        <w:t>:</w:t>
      </w:r>
    </w:p>
    <w:p w:rsidR="00A002F3" w:rsidRPr="0095135F" w:rsidRDefault="00A002F3" w:rsidP="00A002F3">
      <w:pPr>
        <w:pStyle w:val="af5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002F3" w:rsidRPr="0095135F" w:rsidRDefault="00A002F3" w:rsidP="00447836">
      <w:pPr>
        <w:framePr w:w="10071" w:wrap="auto" w:hAnchor="text" w:x="1134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sectPr w:rsidR="00A002F3" w:rsidRPr="0095135F" w:rsidSect="00A002F3">
          <w:footerReference w:type="default" r:id="rId11"/>
          <w:pgSz w:w="11906" w:h="16838"/>
          <w:pgMar w:top="142" w:right="707" w:bottom="0" w:left="851" w:header="708" w:footer="708" w:gutter="0"/>
          <w:cols w:space="708"/>
          <w:docGrid w:linePitch="360"/>
        </w:sectPr>
      </w:pPr>
    </w:p>
    <w:tbl>
      <w:tblPr>
        <w:tblW w:w="151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"/>
        <w:gridCol w:w="741"/>
        <w:gridCol w:w="219"/>
        <w:gridCol w:w="960"/>
        <w:gridCol w:w="960"/>
        <w:gridCol w:w="960"/>
        <w:gridCol w:w="2311"/>
        <w:gridCol w:w="976"/>
        <w:gridCol w:w="1325"/>
        <w:gridCol w:w="1452"/>
        <w:gridCol w:w="1373"/>
        <w:gridCol w:w="1262"/>
        <w:gridCol w:w="1325"/>
        <w:gridCol w:w="1308"/>
      </w:tblGrid>
      <w:tr w:rsidR="003D432A" w:rsidRPr="0095469D" w:rsidTr="003D432A">
        <w:trPr>
          <w:trHeight w:val="334"/>
        </w:trPr>
        <w:tc>
          <w:tcPr>
            <w:tcW w:w="151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ՄԱՅՆՔԻ ԲՅՈՒՋԵԻ ԵԿԱՄՈՒՏՆԵՐԻ ԿԱՆԽԱՏԵՍՈՒՄ</w:t>
            </w:r>
          </w:p>
        </w:tc>
      </w:tr>
      <w:tr w:rsidR="003D432A" w:rsidRPr="0095469D" w:rsidTr="003D432A">
        <w:trPr>
          <w:trHeight w:val="276"/>
        </w:trPr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3D432A" w:rsidRPr="0095469D" w:rsidTr="003D432A">
        <w:trPr>
          <w:trHeight w:val="434"/>
        </w:trPr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Տողի NN</w:t>
            </w:r>
          </w:p>
        </w:tc>
        <w:tc>
          <w:tcPr>
            <w:tcW w:w="541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կամտատեսակները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ոդվածի NN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3D432A" w:rsidRPr="0095469D" w:rsidTr="003D432A">
        <w:trPr>
          <w:trHeight w:val="362"/>
        </w:trPr>
        <w:tc>
          <w:tcPr>
            <w:tcW w:w="7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32A" w:rsidRPr="0095469D" w:rsidTr="003D432A">
        <w:trPr>
          <w:trHeight w:val="290"/>
        </w:trPr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32A" w:rsidRPr="0095469D" w:rsidTr="003D432A">
        <w:trPr>
          <w:trHeight w:val="610"/>
        </w:trPr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63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6A2471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ԸՆԴԱՄԵՆԸ  ԵԿԱՄՈՒՏՆԵՐ</w:t>
            </w:r>
          </w:p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(տող 1100 + տող 1200+տող 1300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CB78A2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40128.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1929D3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35766.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94 423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22 471,8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53 971,8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86 472,20</w:t>
            </w:r>
          </w:p>
        </w:tc>
      </w:tr>
      <w:tr w:rsidR="003D432A" w:rsidRPr="0095469D" w:rsidTr="003D432A">
        <w:trPr>
          <w:trHeight w:val="14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այդ թվում՝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3D432A" w:rsidRPr="0095469D" w:rsidTr="003D432A">
        <w:trPr>
          <w:trHeight w:val="290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</w:rPr>
              <w:t>1. ՀԱՐԿԵՐ ԵՎ ՏՈՒՐՔ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E1BE7">
              <w:rPr>
                <w:rFonts w:ascii="Sylfaen" w:eastAsia="Times New Roman" w:hAnsi="Sylfaen" w:cs="Calibri"/>
                <w:color w:val="000000"/>
              </w:rPr>
              <w:t>72 094,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446.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8480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9771,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0271,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0271,8</w:t>
            </w:r>
          </w:p>
        </w:tc>
      </w:tr>
      <w:tr w:rsidR="003D432A" w:rsidRPr="0095469D" w:rsidTr="003D432A">
        <w:trPr>
          <w:trHeight w:val="262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.1 Գույքային հարկեր անշարժ գույքից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825B24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0146.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0896.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AD49E1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396.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AD49E1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896.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8903A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8903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396.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8903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396.5</w:t>
            </w:r>
          </w:p>
        </w:tc>
      </w:tr>
      <w:tr w:rsidR="003D432A" w:rsidRPr="0095469D" w:rsidTr="003D432A">
        <w:trPr>
          <w:trHeight w:val="391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1.2 Գույքային հարկեր այլ գույքից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C50C4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8923.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0620.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B46D9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3D432A" w:rsidRPr="0095469D" w:rsidTr="003D432A">
        <w:trPr>
          <w:trHeight w:val="449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.3 Տեղական տուրք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C50C4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9365.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929.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29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4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87,3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4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87,3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4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87,30</w:t>
            </w:r>
          </w:p>
        </w:tc>
      </w:tr>
      <w:tr w:rsidR="003D432A" w:rsidRPr="0095469D" w:rsidTr="003D432A">
        <w:trPr>
          <w:trHeight w:val="319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.4 Պետական տուրք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C50C4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400.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D432A" w:rsidRPr="0095469D" w:rsidTr="003D432A">
        <w:trPr>
          <w:trHeight w:val="319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</w:rPr>
              <w:t>2. ՊԱՇՏՈՆԱԿԱՆ ԴՐԱՄԱՇՆՈՐՀ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4D79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41 516,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4712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8 21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60352.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6A2471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625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630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650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40</w:t>
            </w:r>
          </w:p>
        </w:tc>
      </w:tr>
      <w:tr w:rsidR="003D432A" w:rsidRPr="0095469D" w:rsidTr="003D432A">
        <w:trPr>
          <w:trHeight w:val="319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</w:rPr>
              <w:t>3. ԱՅԼ ԵԿԱՄՈՒՏ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4D79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6 517,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1929D3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0610.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5559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802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107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58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41200</w:t>
            </w:r>
          </w:p>
        </w:tc>
      </w:tr>
      <w:tr w:rsidR="003D432A" w:rsidRPr="0095469D" w:rsidTr="003D432A">
        <w:trPr>
          <w:trHeight w:val="391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3 Գույքի վարձակալությունից եկամուտ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1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2370.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2166.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6247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90355.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90355.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FF58CC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90355.6</w:t>
            </w:r>
          </w:p>
        </w:tc>
      </w:tr>
      <w:tr w:rsidR="003D432A" w:rsidRPr="0095469D" w:rsidTr="003D432A">
        <w:trPr>
          <w:trHeight w:val="624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4 Համայնքի բյուջեի եկամուտներ ապրանքների մատակարարումից և ծառայությունների մատուցումից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2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3663.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5100.0</w:t>
            </w:r>
          </w:p>
          <w:p w:rsidR="003D432A" w:rsidRPr="005A6F6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6000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65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7000.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7500.0</w:t>
            </w:r>
          </w:p>
        </w:tc>
      </w:tr>
      <w:tr w:rsidR="003D432A" w:rsidRPr="0095469D" w:rsidTr="003D432A">
        <w:trPr>
          <w:trHeight w:val="494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5 Վարչական գանձում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2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40.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712FA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3D432A" w:rsidRPr="0095469D" w:rsidTr="003D432A">
        <w:trPr>
          <w:trHeight w:val="466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3.6 Մուտքեր տույժերից, տուգանքներից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3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3D432A" w:rsidRPr="0095469D" w:rsidTr="003D432A">
        <w:trPr>
          <w:trHeight w:val="480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7 Ընթացիկ ոչ պաշտոնական դրամաշնորհ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4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7400.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67468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00000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67468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0000.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367468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0000.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367468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80000.0</w:t>
            </w:r>
          </w:p>
        </w:tc>
      </w:tr>
      <w:tr w:rsidR="003D432A" w:rsidRPr="0095469D" w:rsidTr="003D432A">
        <w:trPr>
          <w:trHeight w:val="595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8 Կապիտալ ոչ պաշտոնական դրամաշնորհ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000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32A" w:rsidRPr="002E6846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0000.0</w:t>
            </w:r>
          </w:p>
        </w:tc>
      </w:tr>
      <w:tr w:rsidR="003D432A" w:rsidRPr="0095469D" w:rsidTr="003D432A">
        <w:trPr>
          <w:trHeight w:val="290"/>
        </w:trPr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541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.9 Այլ եկամուտնե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4D79D0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.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</w:t>
            </w:r>
            <w:r w:rsidRPr="0095469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6A2471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.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.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432A" w:rsidRPr="0095469D" w:rsidRDefault="003D432A" w:rsidP="003D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544.0</w:t>
            </w:r>
          </w:p>
        </w:tc>
      </w:tr>
      <w:tr w:rsidR="003D432A" w:rsidRPr="00FF58CC" w:rsidTr="003D432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8"/>
          <w:wBefore w:w="15" w:type="dxa"/>
          <w:wAfter w:w="11332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D432A" w:rsidRPr="00FF58CC" w:rsidTr="003D432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8"/>
          <w:wBefore w:w="15" w:type="dxa"/>
          <w:wAfter w:w="11332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32A" w:rsidRPr="00FF58CC" w:rsidRDefault="003D432A" w:rsidP="003D43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:rsidR="003D432A" w:rsidRPr="0095469D" w:rsidRDefault="003D432A" w:rsidP="00D37362">
      <w:pPr>
        <w:jc w:val="both"/>
        <w:rPr>
          <w:rFonts w:ascii="GHEA Grapalat" w:hAnsi="GHEA Grapalat"/>
          <w:b/>
          <w:i/>
        </w:rPr>
        <w:sectPr w:rsidR="003D432A" w:rsidRPr="0095469D" w:rsidSect="003D432A">
          <w:pgSz w:w="16838" w:h="11906" w:orient="landscape"/>
          <w:pgMar w:top="284" w:right="1134" w:bottom="1701" w:left="993" w:header="709" w:footer="709" w:gutter="0"/>
          <w:cols w:space="708"/>
          <w:docGrid w:linePitch="360"/>
        </w:sectPr>
      </w:pPr>
    </w:p>
    <w:tbl>
      <w:tblPr>
        <w:tblStyle w:val="GridTable6Colorful-Accent31"/>
        <w:tblpPr w:leftFromText="180" w:rightFromText="180" w:vertAnchor="text" w:horzAnchor="margin" w:tblpXSpec="center" w:tblpY="8"/>
        <w:tblW w:w="0" w:type="auto"/>
        <w:tblBorders>
          <w:bottom w:val="single" w:sz="12" w:space="0" w:color="C2D69B" w:themeColor="accent3" w:themeTint="9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679"/>
      </w:tblGrid>
      <w:tr w:rsidR="00D37362" w:rsidRPr="00D37362" w:rsidTr="00D37362">
        <w:trPr>
          <w:cnfStyle w:val="100000000000"/>
          <w:trHeight w:val="251"/>
        </w:trPr>
        <w:tc>
          <w:tcPr>
            <w:cnfStyle w:val="001000000000"/>
            <w:tcW w:w="9679" w:type="dxa"/>
            <w:tcBorders>
              <w:bottom w:val="threeDEngrave" w:sz="24" w:space="0" w:color="FFFFFF" w:themeColor="background1"/>
            </w:tcBorders>
            <w:shd w:val="clear" w:color="auto" w:fill="F2F2F2" w:themeFill="background1" w:themeFillShade="F2"/>
          </w:tcPr>
          <w:p w:rsidR="00D37362" w:rsidRPr="00D37362" w:rsidRDefault="00D37362" w:rsidP="00D37362">
            <w:pPr>
              <w:ind w:firstLine="360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ԻՆՉՊԵ՞Ս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af-ZA"/>
              </w:rPr>
              <w:t xml:space="preserve">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ԵՆ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af-ZA"/>
              </w:rPr>
              <w:t xml:space="preserve">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ՓՈՓՈԽՎԵԼ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af-ZA"/>
              </w:rPr>
              <w:t xml:space="preserve">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ՀԱՄԱՅՆՔԻ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af-ZA"/>
              </w:rPr>
              <w:t xml:space="preserve">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ԲՅՈՒՋԵԻ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af-ZA"/>
              </w:rPr>
              <w:t xml:space="preserve">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ԾԱԽՍԵՐԸ</w:t>
            </w:r>
            <w:r w:rsidRPr="00D37362">
              <w:rPr>
                <w:rFonts w:ascii="GHEA Grapalat" w:hAnsi="GHEA Grapalat" w:cstheme="minorHAnsi"/>
                <w:bCs w:val="0"/>
                <w:color w:val="000000"/>
                <w:lang w:val="hy-AM"/>
              </w:rPr>
              <w:t xml:space="preserve"> 3 </w:t>
            </w:r>
            <w:r w:rsidRPr="00D37362">
              <w:rPr>
                <w:rFonts w:ascii="GHEA Grapalat" w:hAnsi="GHEA Grapalat" w:cs="Sylfaen"/>
                <w:bCs w:val="0"/>
                <w:color w:val="000000"/>
                <w:lang w:val="hy-AM"/>
              </w:rPr>
              <w:t>ՏԱՐՈՒՄ</w:t>
            </w:r>
          </w:p>
        </w:tc>
      </w:tr>
    </w:tbl>
    <w:p w:rsidR="00F04C90" w:rsidRPr="00C03A2F" w:rsidRDefault="00F04C90" w:rsidP="007A553D">
      <w:pPr>
        <w:tabs>
          <w:tab w:val="left" w:pos="567"/>
        </w:tabs>
        <w:spacing w:after="0"/>
        <w:rPr>
          <w:rFonts w:ascii="GHEA Grapalat" w:hAnsi="GHEA Grapalat" w:cs="Arian AMU"/>
          <w:b/>
          <w:color w:val="1F497D"/>
          <w:sz w:val="24"/>
          <w:szCs w:val="24"/>
          <w:lang w:val="af-ZA"/>
        </w:rPr>
      </w:pPr>
    </w:p>
    <w:p w:rsidR="008F12FE" w:rsidRPr="00D37362" w:rsidRDefault="008F12FE" w:rsidP="008F12FE">
      <w:pPr>
        <w:spacing w:after="0" w:line="20" w:lineRule="atLeast"/>
        <w:jc w:val="both"/>
        <w:rPr>
          <w:rFonts w:ascii="GHEA Grapalat" w:hAnsi="GHEA Grapalat" w:cstheme="minorHAnsi"/>
          <w:lang w:val="af-ZA"/>
        </w:rPr>
      </w:pPr>
    </w:p>
    <w:p w:rsidR="008F12FE" w:rsidRPr="00D37362" w:rsidRDefault="00D37362" w:rsidP="008F12FE">
      <w:pPr>
        <w:pStyle w:val="af6"/>
        <w:jc w:val="left"/>
        <w:rPr>
          <w:rFonts w:ascii="GHEA Grapalat" w:hAnsi="GHEA Grapalat" w:cstheme="minorHAnsi"/>
          <w:b/>
          <w:bCs/>
          <w:color w:val="000000"/>
          <w:sz w:val="20"/>
          <w:szCs w:val="24"/>
        </w:rPr>
      </w:pPr>
      <w:r>
        <w:rPr>
          <w:rFonts w:ascii="GHEA Grapalat" w:hAnsi="GHEA Grapalat" w:cstheme="minorHAnsi"/>
          <w:b/>
          <w:bCs/>
          <w:color w:val="000000"/>
          <w:sz w:val="20"/>
          <w:szCs w:val="24"/>
        </w:rPr>
        <w:t xml:space="preserve">                 հ</w:t>
      </w:r>
      <w:r w:rsidR="008F12FE" w:rsidRPr="00D37362">
        <w:rPr>
          <w:rFonts w:ascii="GHEA Grapalat" w:hAnsi="GHEA Grapalat" w:cs="Sylfaen"/>
          <w:b/>
          <w:bCs/>
          <w:color w:val="000000"/>
          <w:sz w:val="20"/>
          <w:szCs w:val="24"/>
        </w:rPr>
        <w:t>ազար</w:t>
      </w:r>
      <w:r>
        <w:rPr>
          <w:rFonts w:ascii="GHEA Grapalat" w:hAnsi="GHEA Grapalat" w:cs="Sylfaen"/>
          <w:b/>
          <w:bCs/>
          <w:color w:val="000000"/>
          <w:sz w:val="20"/>
          <w:szCs w:val="24"/>
        </w:rPr>
        <w:t xml:space="preserve"> </w:t>
      </w:r>
      <w:r w:rsidR="008F12FE" w:rsidRPr="00D37362">
        <w:rPr>
          <w:rFonts w:ascii="GHEA Grapalat" w:hAnsi="GHEA Grapalat" w:cs="Sylfaen"/>
          <w:b/>
          <w:bCs/>
          <w:color w:val="000000"/>
          <w:sz w:val="20"/>
          <w:szCs w:val="24"/>
        </w:rPr>
        <w:t>դրամ</w:t>
      </w:r>
    </w:p>
    <w:p w:rsidR="008F12FE" w:rsidRPr="00D37362" w:rsidRDefault="008F12FE" w:rsidP="008F12FE">
      <w:pPr>
        <w:spacing w:after="0" w:line="20" w:lineRule="atLeast"/>
        <w:jc w:val="center"/>
        <w:rPr>
          <w:rFonts w:ascii="GHEA Grapalat" w:hAnsi="GHEA Grapalat" w:cstheme="minorHAnsi"/>
        </w:rPr>
      </w:pPr>
      <w:r w:rsidRPr="00D37362">
        <w:rPr>
          <w:rFonts w:ascii="GHEA Grapalat" w:hAnsi="GHEA Grapalat" w:cstheme="minorHAnsi"/>
          <w:noProof/>
          <w:lang w:val="ru-RU" w:eastAsia="ru-RU"/>
        </w:rPr>
        <w:drawing>
          <wp:inline distT="0" distB="0" distL="0" distR="0">
            <wp:extent cx="5443903" cy="2743200"/>
            <wp:effectExtent l="0" t="0" r="4445" b="0"/>
            <wp:docPr id="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9272" w:type="dxa"/>
        <w:tblInd w:w="108" w:type="dxa"/>
        <w:tblLook w:val="04A0"/>
      </w:tblPr>
      <w:tblGrid>
        <w:gridCol w:w="9272"/>
      </w:tblGrid>
      <w:tr w:rsidR="008F12FE" w:rsidRPr="00D37362" w:rsidTr="008F12FE">
        <w:trPr>
          <w:trHeight w:val="300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Ընդամենը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ծախսերը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չեն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ներառում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ոչ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ֆինանսական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ակտիվների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իրացումից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մուտքերի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գումարները</w:t>
            </w:r>
          </w:p>
        </w:tc>
      </w:tr>
    </w:tbl>
    <w:p w:rsidR="008F12FE" w:rsidRPr="00D37362" w:rsidRDefault="008F12FE" w:rsidP="008F12FE">
      <w:pPr>
        <w:spacing w:after="0" w:line="20" w:lineRule="atLeast"/>
        <w:jc w:val="both"/>
        <w:rPr>
          <w:rFonts w:ascii="GHEA Grapalat" w:hAnsi="GHEA Grapalat" w:cstheme="minorHAnsi"/>
        </w:rPr>
      </w:pPr>
    </w:p>
    <w:tbl>
      <w:tblPr>
        <w:tblW w:w="9272" w:type="dxa"/>
        <w:tblInd w:w="108" w:type="dxa"/>
        <w:tblLook w:val="04A0"/>
      </w:tblPr>
      <w:tblGrid>
        <w:gridCol w:w="3216"/>
        <w:gridCol w:w="1780"/>
        <w:gridCol w:w="2080"/>
        <w:gridCol w:w="2196"/>
      </w:tblGrid>
      <w:tr w:rsidR="008F12FE" w:rsidRPr="00D37362" w:rsidTr="008F12FE">
        <w:trPr>
          <w:trHeight w:val="30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FE" w:rsidRPr="00D37362" w:rsidRDefault="00D37362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="008F12FE" w:rsidRPr="00D37362">
              <w:rPr>
                <w:rFonts w:ascii="GHEA Grapalat" w:eastAsia="Times New Roman" w:hAnsi="GHEA Grapalat" w:cs="Sylfaen"/>
                <w:color w:val="000000"/>
              </w:rPr>
              <w:t>ազար</w:t>
            </w:r>
            <w:r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="008F12FE" w:rsidRPr="00D37362">
              <w:rPr>
                <w:rFonts w:ascii="GHEA Grapalat" w:eastAsia="Times New Roman" w:hAnsi="GHEA Grapalat" w:cs="Sylfaen"/>
                <w:color w:val="000000"/>
              </w:rPr>
              <w:t>դրամ</w:t>
            </w:r>
          </w:p>
        </w:tc>
      </w:tr>
      <w:tr w:rsidR="008F12FE" w:rsidRPr="00D37362" w:rsidTr="008F12FE">
        <w:trPr>
          <w:trHeight w:val="60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Մուտքե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D37362" w:rsidRDefault="008F12FE" w:rsidP="008F12FE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Ընդամենը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ծախսե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D37362" w:rsidRDefault="008F12FE" w:rsidP="008F12FE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Ընթացիկ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ծախսեր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D37362" w:rsidRDefault="008F12FE" w:rsidP="008F12FE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="Sylfaen"/>
                <w:color w:val="000000"/>
              </w:rPr>
              <w:t>Կապիտալ</w:t>
            </w:r>
            <w:r w:rsidR="00D37362">
              <w:rPr>
                <w:rFonts w:ascii="GHEA Grapalat" w:eastAsia="Times New Roman" w:hAnsi="GHEA Grapalat" w:cs="Sylfaen"/>
                <w:color w:val="000000"/>
              </w:rPr>
              <w:t xml:space="preserve"> 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ծախսեր</w:t>
            </w:r>
          </w:p>
        </w:tc>
      </w:tr>
      <w:tr w:rsidR="008F12FE" w:rsidRPr="00D37362" w:rsidTr="008F12FE">
        <w:trPr>
          <w:trHeight w:val="30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 xml:space="preserve">2015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փաստ</w:t>
            </w:r>
            <w:r w:rsidRPr="00D37362">
              <w:rPr>
                <w:rFonts w:ascii="GHEA Grapalat" w:eastAsia="Times New Roman" w:hAnsi="GHEA Grapalat" w:cstheme="minorHAnsi"/>
                <w:color w:val="000000"/>
              </w:rPr>
              <w:t xml:space="preserve">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464 142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425 014,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39 127,4</w:t>
            </w:r>
          </w:p>
        </w:tc>
      </w:tr>
      <w:tr w:rsidR="008F12FE" w:rsidRPr="00D37362" w:rsidTr="008F12FE">
        <w:trPr>
          <w:trHeight w:val="30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 xml:space="preserve">2016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հաստ</w:t>
            </w:r>
            <w:r w:rsidRPr="00D37362">
              <w:rPr>
                <w:rFonts w:ascii="GHEA Grapalat" w:eastAsia="Times New Roman" w:hAnsi="GHEA Grapalat" w:cstheme="minorHAnsi"/>
                <w:color w:val="000000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488 517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433287,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55 230,0</w:t>
            </w:r>
          </w:p>
        </w:tc>
      </w:tr>
      <w:tr w:rsidR="008F12FE" w:rsidRPr="00D37362" w:rsidTr="008F12FE">
        <w:trPr>
          <w:trHeight w:val="30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 xml:space="preserve">2017 </w:t>
            </w:r>
            <w:r w:rsidRPr="00D37362">
              <w:rPr>
                <w:rFonts w:ascii="GHEA Grapalat" w:eastAsia="Times New Roman" w:hAnsi="GHEA Grapalat" w:cs="Sylfaen"/>
                <w:color w:val="000000"/>
              </w:rPr>
              <w:t>կանխ</w:t>
            </w:r>
            <w:r w:rsidRPr="00D37362">
              <w:rPr>
                <w:rFonts w:ascii="GHEA Grapalat" w:eastAsia="Times New Roman" w:hAnsi="GHEA Grapalat" w:cstheme="minorHAnsi"/>
                <w:color w:val="000000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622 32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525 566,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12FE" w:rsidRPr="00D37362" w:rsidRDefault="008F12FE" w:rsidP="008F12FE">
            <w:pPr>
              <w:spacing w:after="0" w:line="240" w:lineRule="auto"/>
              <w:jc w:val="right"/>
              <w:rPr>
                <w:rFonts w:ascii="GHEA Grapalat" w:eastAsia="Times New Roman" w:hAnsi="GHEA Grapalat" w:cstheme="minorHAnsi"/>
                <w:color w:val="000000"/>
              </w:rPr>
            </w:pPr>
            <w:r w:rsidRPr="00D37362">
              <w:rPr>
                <w:rFonts w:ascii="GHEA Grapalat" w:eastAsia="Times New Roman" w:hAnsi="GHEA Grapalat" w:cstheme="minorHAnsi"/>
                <w:color w:val="000000"/>
              </w:rPr>
              <w:t>96 760,0</w:t>
            </w:r>
          </w:p>
        </w:tc>
      </w:tr>
    </w:tbl>
    <w:p w:rsidR="008F12FE" w:rsidRPr="00D37362" w:rsidRDefault="008F12FE" w:rsidP="008F12FE">
      <w:pPr>
        <w:spacing w:after="0" w:line="20" w:lineRule="atLeast"/>
        <w:jc w:val="both"/>
        <w:rPr>
          <w:rFonts w:ascii="GHEA Grapalat" w:hAnsi="GHEA Grapalat" w:cstheme="minorHAnsi"/>
        </w:rPr>
      </w:pPr>
    </w:p>
    <w:p w:rsidR="008F12FE" w:rsidRPr="00D37362" w:rsidRDefault="008F12FE" w:rsidP="008F12FE">
      <w:pPr>
        <w:pStyle w:val="af5"/>
        <w:ind w:firstLine="567"/>
        <w:jc w:val="right"/>
        <w:rPr>
          <w:rFonts w:ascii="GHEA Grapalat" w:hAnsi="GHEA Grapalat" w:cstheme="minorHAnsi"/>
        </w:rPr>
      </w:pPr>
      <w:r w:rsidRPr="00D37362">
        <w:rPr>
          <w:rFonts w:ascii="GHEA Grapalat" w:eastAsia="Times New Roman" w:hAnsi="GHEA Grapalat" w:cs="Sylfaen"/>
          <w:color w:val="000000"/>
        </w:rPr>
        <w:t>(հազար</w:t>
      </w:r>
      <w:r w:rsidR="00D37362">
        <w:rPr>
          <w:rFonts w:ascii="GHEA Grapalat" w:eastAsia="Times New Roman" w:hAnsi="GHEA Grapalat" w:cs="Sylfaen"/>
          <w:color w:val="000000"/>
          <w:lang w:val="en-US"/>
        </w:rPr>
        <w:t xml:space="preserve"> </w:t>
      </w:r>
      <w:r w:rsidRPr="00D37362">
        <w:rPr>
          <w:rFonts w:ascii="GHEA Grapalat" w:eastAsia="Times New Roman" w:hAnsi="GHEA Grapalat" w:cs="Sylfaen"/>
          <w:color w:val="000000"/>
        </w:rPr>
        <w:t>դրամ)</w:t>
      </w:r>
    </w:p>
    <w:tbl>
      <w:tblPr>
        <w:tblStyle w:val="af3"/>
        <w:tblW w:w="10916" w:type="dxa"/>
        <w:tblInd w:w="-176" w:type="dxa"/>
        <w:tblLayout w:type="fixed"/>
        <w:tblLook w:val="04A0"/>
      </w:tblPr>
      <w:tblGrid>
        <w:gridCol w:w="693"/>
        <w:gridCol w:w="3135"/>
        <w:gridCol w:w="1134"/>
        <w:gridCol w:w="1134"/>
        <w:gridCol w:w="1134"/>
        <w:gridCol w:w="1134"/>
        <w:gridCol w:w="1276"/>
        <w:gridCol w:w="1276"/>
      </w:tblGrid>
      <w:tr w:rsidR="008F12FE" w:rsidRPr="00D37362" w:rsidTr="008F12FE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="Sylfaen"/>
              </w:rPr>
              <w:t>Հ</w:t>
            </w:r>
            <w:r w:rsidRPr="00D37362">
              <w:rPr>
                <w:rFonts w:ascii="GHEA Grapalat" w:hAnsi="GHEA Grapalat" w:cstheme="minorHAnsi"/>
              </w:rPr>
              <w:t>/</w:t>
            </w:r>
            <w:r w:rsidRPr="00D37362">
              <w:rPr>
                <w:rFonts w:ascii="GHEA Grapalat" w:hAnsi="GHEA Grapalat" w:cs="Sylfaen"/>
              </w:rPr>
              <w:t>Հ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</w:rPr>
              <w:t>Ծախսեր</w:t>
            </w:r>
            <w:r w:rsidRPr="00D37362">
              <w:rPr>
                <w:rFonts w:ascii="GHEA Grapalat" w:hAnsi="GHEA Grapalat" w:cs="Sylfaen"/>
                <w:lang w:val="hy-AM"/>
              </w:rPr>
              <w:t>իտեսա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hy-AM"/>
              </w:rPr>
              <w:t xml:space="preserve">2015 </w:t>
            </w:r>
            <w:r w:rsidRPr="00D37362">
              <w:rPr>
                <w:rFonts w:ascii="GHEA Grapalat" w:hAnsi="GHEA Grapalat" w:cs="Sylfaen"/>
                <w:lang w:val="hy-AM"/>
              </w:rPr>
              <w:t>փաստաց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hy-AM"/>
              </w:rPr>
              <w:t xml:space="preserve">2016 </w:t>
            </w:r>
            <w:r w:rsidRPr="00D37362">
              <w:rPr>
                <w:rFonts w:ascii="GHEA Grapalat" w:hAnsi="GHEA Grapalat" w:cs="Sylfaen"/>
                <w:lang w:val="hy-AM"/>
              </w:rPr>
              <w:t>հաստատվա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hy-AM"/>
              </w:rPr>
              <w:t xml:space="preserve">2017 </w:t>
            </w:r>
            <w:r w:rsidRPr="00D37362">
              <w:rPr>
                <w:rFonts w:ascii="GHEA Grapalat" w:hAnsi="GHEA Grapalat" w:cs="Sylfaen"/>
                <w:lang w:val="hy-AM"/>
              </w:rPr>
              <w:t>կանխատեսում</w:t>
            </w:r>
          </w:p>
        </w:tc>
      </w:tr>
      <w:tr w:rsidR="008F12FE" w:rsidRPr="00D37362" w:rsidTr="008F12FE"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D37362" w:rsidRDefault="008F12FE" w:rsidP="008F12FE">
            <w:p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մլն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.  </w:t>
            </w:r>
            <w:r w:rsidRPr="00D37362">
              <w:rPr>
                <w:rFonts w:ascii="GHEA Grapalat" w:hAnsi="GHEA Grapalat" w:cs="Sylfaen"/>
                <w:lang w:val="hy-AM"/>
              </w:rPr>
              <w:t>դրա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%</w:t>
            </w:r>
          </w:p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ընդ</w:t>
            </w:r>
            <w:r w:rsidRPr="00D37362">
              <w:rPr>
                <w:rFonts w:ascii="GHEA Grapalat" w:hAnsi="GHEA Grapalat" w:cstheme="minorHAnsi"/>
                <w:lang w:val="hy-AM"/>
              </w:rPr>
              <w:t>-</w:t>
            </w:r>
            <w:r w:rsidRPr="00D37362">
              <w:rPr>
                <w:rFonts w:ascii="GHEA Grapalat" w:hAnsi="GHEA Grapalat" w:cs="Sylfaen"/>
                <w:lang w:val="hy-AM"/>
              </w:rPr>
              <w:t>ի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մլն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.  </w:t>
            </w:r>
            <w:r w:rsidRPr="00D37362">
              <w:rPr>
                <w:rFonts w:ascii="GHEA Grapalat" w:hAnsi="GHEA Grapalat" w:cs="Sylfaen"/>
                <w:lang w:val="hy-AM"/>
              </w:rPr>
              <w:t>դրա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%</w:t>
            </w:r>
          </w:p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ընդ</w:t>
            </w:r>
            <w:r w:rsidRPr="00D37362">
              <w:rPr>
                <w:rFonts w:ascii="GHEA Grapalat" w:hAnsi="GHEA Grapalat" w:cstheme="minorHAnsi"/>
                <w:lang w:val="hy-AM"/>
              </w:rPr>
              <w:t>-</w:t>
            </w:r>
            <w:r w:rsidRPr="00D37362">
              <w:rPr>
                <w:rFonts w:ascii="GHEA Grapalat" w:hAnsi="GHEA Grapalat" w:cs="Sylfaen"/>
                <w:lang w:val="hy-AM"/>
              </w:rPr>
              <w:t>ի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մլն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.  </w:t>
            </w:r>
            <w:r w:rsidRPr="00D37362">
              <w:rPr>
                <w:rFonts w:ascii="GHEA Grapalat" w:hAnsi="GHEA Grapalat" w:cs="Sylfaen"/>
                <w:lang w:val="hy-AM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%</w:t>
            </w:r>
          </w:p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ընդ</w:t>
            </w:r>
            <w:r w:rsidRPr="00D37362">
              <w:rPr>
                <w:rFonts w:ascii="GHEA Grapalat" w:hAnsi="GHEA Grapalat" w:cstheme="minorHAnsi"/>
                <w:lang w:val="hy-AM"/>
              </w:rPr>
              <w:t>-</w:t>
            </w:r>
            <w:r w:rsidRPr="00D37362">
              <w:rPr>
                <w:rFonts w:ascii="GHEA Grapalat" w:hAnsi="GHEA Grapalat" w:cs="Sylfaen"/>
                <w:lang w:val="hy-AM"/>
              </w:rPr>
              <w:t>ից</w:t>
            </w:r>
          </w:p>
        </w:tc>
      </w:tr>
      <w:tr w:rsidR="008F12FE" w:rsidRPr="00D37362" w:rsidTr="008F12F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  <w:lang w:val="hy-AM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Ընդամենը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, </w:t>
            </w:r>
            <w:r w:rsidRPr="00D37362">
              <w:rPr>
                <w:rFonts w:ascii="GHEA Grapalat" w:hAnsi="GHEA Grapalat" w:cs="Sylfaen"/>
                <w:lang w:val="hy-AM"/>
              </w:rPr>
              <w:t>որի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6529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8851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6223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hy-AM"/>
              </w:rPr>
            </w:pPr>
          </w:p>
        </w:tc>
      </w:tr>
      <w:tr w:rsidR="008F12FE" w:rsidRPr="00D37362" w:rsidTr="008F12F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Ընդհանուր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բնույթի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հանրային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ծառայությու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188</w:t>
            </w:r>
            <w:r w:rsidRPr="00D37362">
              <w:rPr>
                <w:rFonts w:cstheme="minorHAnsi"/>
                <w:lang w:val="en-US"/>
              </w:rPr>
              <w:t> </w:t>
            </w:r>
            <w:r w:rsidRPr="00D37362">
              <w:rPr>
                <w:rFonts w:ascii="GHEA Grapalat" w:hAnsi="GHEA Grapalat" w:cstheme="minorHAnsi"/>
                <w:lang w:val="en-US"/>
              </w:rPr>
              <w:t>40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19854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134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34.3</w:t>
            </w:r>
          </w:p>
        </w:tc>
      </w:tr>
      <w:tr w:rsidR="008F12FE" w:rsidRPr="00D37362" w:rsidTr="008F12F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Պաշտպան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Հասարակակա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կարգ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, </w:t>
            </w:r>
            <w:r w:rsidRPr="00D37362">
              <w:rPr>
                <w:rFonts w:ascii="GHEA Grapalat" w:hAnsi="GHEA Grapalat" w:cs="Sylfaen"/>
                <w:lang w:val="hy-AM"/>
              </w:rPr>
              <w:t>անվտանգությու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և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դատակա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գործունե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Տնտեսական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հարաբերությու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592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317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4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6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Շրջակամիջավայրի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պաշտպան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9346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9964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90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30.5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Բնակարանայինշինարարությունևկոմունալծառայ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696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739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6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9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Առողջապահ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0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Հանգիստ</w:t>
            </w:r>
            <w:r w:rsidRPr="00D37362">
              <w:rPr>
                <w:rFonts w:ascii="GHEA Grapalat" w:hAnsi="GHEA Grapalat" w:cstheme="minorHAnsi"/>
                <w:lang w:val="hy-AM"/>
              </w:rPr>
              <w:t xml:space="preserve">, </w:t>
            </w:r>
            <w:r w:rsidRPr="00D37362">
              <w:rPr>
                <w:rFonts w:ascii="GHEA Grapalat" w:hAnsi="GHEA Grapalat" w:cs="Sylfaen"/>
                <w:lang w:val="hy-AM"/>
              </w:rPr>
              <w:t>մշակույթ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և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կրո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2683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2163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2370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3.8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Կրթ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2937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4209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556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5.2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Սոցիալական</w:t>
            </w:r>
            <w:r w:rsidR="00D37362">
              <w:rPr>
                <w:rFonts w:ascii="GHEA Grapalat" w:hAnsi="GHEA Grapalat" w:cs="Sylfaen"/>
                <w:lang w:val="en-US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պաշտպան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427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429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3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5</w:t>
            </w:r>
          </w:p>
        </w:tc>
      </w:tr>
      <w:tr w:rsidR="008F12FE" w:rsidRPr="00D37362" w:rsidTr="008F12FE">
        <w:trPr>
          <w:trHeight w:val="34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both"/>
              <w:rPr>
                <w:rFonts w:ascii="GHEA Grapalat" w:hAnsi="GHEA Grapalat" w:cstheme="minorHAnsi"/>
              </w:rPr>
            </w:pPr>
            <w:r w:rsidRPr="00D37362">
              <w:rPr>
                <w:rFonts w:ascii="GHEA Grapalat" w:hAnsi="GHEA Grapalat" w:cstheme="minorHAnsi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rPr>
                <w:rFonts w:ascii="GHEA Grapalat" w:hAnsi="GHEA Grapalat" w:cstheme="minorHAnsi"/>
                <w:lang w:val="hy-AM"/>
              </w:rPr>
            </w:pPr>
            <w:r w:rsidRPr="00D37362">
              <w:rPr>
                <w:rFonts w:ascii="GHEA Grapalat" w:hAnsi="GHEA Grapalat" w:cs="Sylfaen"/>
                <w:lang w:val="hy-AM"/>
              </w:rPr>
              <w:t>Հիմնակա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բաժինների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չդասվող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պահուստային</w:t>
            </w:r>
            <w:r w:rsidR="00D37362" w:rsidRPr="00D37362">
              <w:rPr>
                <w:rFonts w:ascii="GHEA Grapalat" w:hAnsi="GHEA Grapalat" w:cs="Sylfaen"/>
              </w:rPr>
              <w:t xml:space="preserve"> </w:t>
            </w:r>
            <w:r w:rsidRPr="00D37362">
              <w:rPr>
                <w:rFonts w:ascii="GHEA Grapalat" w:hAnsi="GHEA Grapalat" w:cs="Sylfaen"/>
                <w:lang w:val="hy-AM"/>
              </w:rPr>
              <w:t>ֆոնդ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006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173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color w:val="000000"/>
                <w:lang w:val="en-US"/>
              </w:rPr>
            </w:pPr>
            <w:r w:rsidRPr="00D37362">
              <w:rPr>
                <w:rFonts w:ascii="GHEA Grapalat" w:hAnsi="GHEA Grapalat" w:cstheme="minorHAnsi"/>
                <w:color w:val="000000"/>
                <w:lang w:val="en-US"/>
              </w:rPr>
              <w:t>26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E" w:rsidRPr="00D37362" w:rsidRDefault="008F12FE" w:rsidP="008F12FE">
            <w:pPr>
              <w:pStyle w:val="af5"/>
              <w:jc w:val="center"/>
              <w:rPr>
                <w:rFonts w:ascii="GHEA Grapalat" w:hAnsi="GHEA Grapalat" w:cstheme="minorHAnsi"/>
                <w:lang w:val="en-US"/>
              </w:rPr>
            </w:pPr>
            <w:r w:rsidRPr="00D37362">
              <w:rPr>
                <w:rFonts w:ascii="GHEA Grapalat" w:hAnsi="GHEA Grapalat" w:cstheme="minorHAnsi"/>
                <w:lang w:val="en-US"/>
              </w:rPr>
              <w:t>4.2</w:t>
            </w:r>
          </w:p>
        </w:tc>
      </w:tr>
    </w:tbl>
    <w:p w:rsidR="008F12FE" w:rsidRPr="00D37362" w:rsidRDefault="008F12FE" w:rsidP="008F12FE">
      <w:pPr>
        <w:spacing w:after="0" w:line="20" w:lineRule="atLeast"/>
        <w:jc w:val="both"/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  <w:r w:rsidRPr="00D37362">
        <w:rPr>
          <w:rFonts w:ascii="GHEA Grapalat" w:hAnsi="GHEA Grapalat" w:cstheme="minorHAnsi"/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217805</wp:posOffset>
            </wp:positionV>
            <wp:extent cx="5861685" cy="3889375"/>
            <wp:effectExtent l="0" t="0" r="5715" b="0"/>
            <wp:wrapTight wrapText="bothSides">
              <wp:wrapPolygon edited="0">
                <wp:start x="0" y="0"/>
                <wp:lineTo x="0" y="21582"/>
                <wp:lineTo x="21621" y="21582"/>
                <wp:lineTo x="21621" y="0"/>
                <wp:lineTo x="0" y="0"/>
              </wp:wrapPolygon>
            </wp:wrapTight>
            <wp:docPr id="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rPr>
          <w:rFonts w:ascii="GHEA Grapalat" w:hAnsi="GHEA Grapalat" w:cstheme="minorHAnsi"/>
        </w:rPr>
      </w:pP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  <w:r w:rsidRPr="00D37362">
        <w:rPr>
          <w:rFonts w:ascii="GHEA Grapalat" w:hAnsi="GHEA Grapalat" w:cstheme="minorHAnsi"/>
        </w:rPr>
        <w:tab/>
      </w: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</w:p>
    <w:p w:rsidR="008F12FE" w:rsidRDefault="008F12FE" w:rsidP="008F12FE">
      <w:pPr>
        <w:tabs>
          <w:tab w:val="left" w:pos="3763"/>
        </w:tabs>
        <w:rPr>
          <w:rFonts w:cstheme="minorHAnsi"/>
        </w:rPr>
        <w:sectPr w:rsidR="008F12FE" w:rsidSect="008F12F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F12FE" w:rsidRDefault="008F12FE" w:rsidP="008F12FE">
      <w:pPr>
        <w:tabs>
          <w:tab w:val="left" w:pos="3763"/>
        </w:tabs>
        <w:jc w:val="center"/>
        <w:rPr>
          <w:rFonts w:cstheme="minorHAnsi"/>
        </w:rPr>
      </w:pPr>
      <w:r w:rsidRPr="00BF76D2">
        <w:rPr>
          <w:rFonts w:ascii="Sylfaen" w:eastAsia="Times New Roman" w:hAnsi="Sylfaen" w:cs="Arial"/>
          <w:color w:val="000000"/>
          <w:sz w:val="24"/>
          <w:szCs w:val="24"/>
        </w:rPr>
        <w:t>ՀԱՄԱՅՆՔԻ ԲՅՈՒՋԵԻ ԾԱԽՍԵՐԻ ԿԱՆԽԱՏԵՍՈՒՄ</w:t>
      </w:r>
    </w:p>
    <w:tbl>
      <w:tblPr>
        <w:tblW w:w="15677" w:type="dxa"/>
        <w:tblInd w:w="-318" w:type="dxa"/>
        <w:tblLayout w:type="fixed"/>
        <w:tblLook w:val="04A0"/>
      </w:tblPr>
      <w:tblGrid>
        <w:gridCol w:w="2269"/>
        <w:gridCol w:w="823"/>
        <w:gridCol w:w="662"/>
        <w:gridCol w:w="554"/>
        <w:gridCol w:w="4281"/>
        <w:gridCol w:w="992"/>
        <w:gridCol w:w="993"/>
        <w:gridCol w:w="1134"/>
        <w:gridCol w:w="1275"/>
        <w:gridCol w:w="1560"/>
        <w:gridCol w:w="1134"/>
      </w:tblGrid>
      <w:tr w:rsidR="008F12FE" w:rsidRPr="00BF76D2" w:rsidTr="008F12FE">
        <w:trPr>
          <w:trHeight w:val="255"/>
        </w:trPr>
        <w:tc>
          <w:tcPr>
            <w:tcW w:w="15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FE" w:rsidRPr="00C3061C" w:rsidRDefault="008F12FE" w:rsidP="00D37362">
            <w:pPr>
              <w:pStyle w:val="af5"/>
              <w:tabs>
                <w:tab w:val="center" w:pos="3437"/>
              </w:tabs>
              <w:ind w:left="1169" w:hanging="425"/>
              <w:jc w:val="right"/>
              <w:rPr>
                <w:rFonts w:cstheme="minorHAnsi"/>
                <w:lang w:val="en-US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Sylfaen"/>
                <w:color w:val="000000"/>
              </w:rPr>
              <w:t>(</w:t>
            </w:r>
            <w:r w:rsidRPr="00C44C70">
              <w:rPr>
                <w:rFonts w:ascii="Sylfaen" w:eastAsia="Times New Roman" w:hAnsi="Sylfaen" w:cs="Sylfaen"/>
                <w:color w:val="000000"/>
              </w:rPr>
              <w:t>հազարդրամ</w:t>
            </w:r>
            <w:r>
              <w:rPr>
                <w:rFonts w:ascii="Sylfaen" w:eastAsia="Times New Roman" w:hAnsi="Sylfaen" w:cs="Sylfaen"/>
                <w:color w:val="000000"/>
              </w:rPr>
              <w:t>)</w:t>
            </w:r>
          </w:p>
          <w:p w:rsidR="008F12FE" w:rsidRPr="00BF76D2" w:rsidRDefault="008F12FE" w:rsidP="008F12FE">
            <w:pPr>
              <w:spacing w:after="0" w:line="240" w:lineRule="auto"/>
              <w:ind w:left="602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8F12FE" w:rsidRPr="00BF76D2" w:rsidTr="008F12FE">
        <w:trPr>
          <w:trHeight w:val="25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Տողի</w:t>
            </w: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br/>
              <w:t>N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աժին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Խումբ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Դաս</w:t>
            </w:r>
          </w:p>
        </w:tc>
        <w:tc>
          <w:tcPr>
            <w:tcW w:w="4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յուջետայինծախսերիգործառնականդասակարգմանբաժինների, խմբերի, դասերի, ինչպեսնաևբյուջետայինծախսերիտնտեսագիտականդասա-կարգմանհոդվածներիանվանումնե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1</w:t>
            </w:r>
          </w:p>
        </w:tc>
      </w:tr>
      <w:tr w:rsidR="008F12FE" w:rsidRPr="00BF76D2" w:rsidTr="008F12FE">
        <w:trPr>
          <w:trHeight w:val="9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8F12FE" w:rsidRPr="00BF76D2" w:rsidTr="008F12FE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6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8F12FE" w:rsidRPr="00BF76D2" w:rsidTr="008F12F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ԸՆԴԱՄԵՆԸ ԾԱԽՍԵՐ (տող 2100 + տող 2200 + տող 2300 + տող 2400 + տող 2500 + տող 2600 + տող 2700 + տող 2800 + տող 2900 + տող 3000 + տող 3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85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2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5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1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8100,0</w:t>
            </w:r>
          </w:p>
        </w:tc>
      </w:tr>
      <w:tr w:rsidR="008F12FE" w:rsidRPr="00BF76D2" w:rsidTr="008F12FE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1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ԸՆԴՀԱՆՈՒՐ ԲՆՈՒՅԹԻ ՀԱՆՐԱՅԻՆ ԾԱՌԱՅՈՒԹՅՈՒՆՆԵՐ (այլդասերինչպատկանող) (տող 2110 + տող 2120 + տող 2130 + տող 2140 + տող 2150 + տող 2160 + տող 2170 + տող 2180)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85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3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0,0</w:t>
            </w:r>
          </w:p>
        </w:tc>
      </w:tr>
      <w:tr w:rsidR="008F12FE" w:rsidRPr="00BF76D2" w:rsidTr="008F12F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11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Օրենսդիր և գործադիրմարմիններ, պետականկառավարում, ֆինանսական և հարկաբյուջետայինհարաբերություններ, արտաքինհարաբերություններ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92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3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05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539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111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Օրենսդիր և գործադիրմարմիններ, պետականկառավար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92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3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05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5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539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13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Ընդհանուրբնույթիծառայություններ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63,2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16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Ընդհանուրբնույթիհանրայինծառայություններ (այլդասերինչպատկանող)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97,8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2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ՊԱՇՏՊԱՆՈՒԹՅՈՒՆ (այլդասերինչպատկանող) (տող 2210+2220 + տող 2230 + տող 2240 + տող 225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</w:tr>
      <w:tr w:rsidR="008F12FE" w:rsidRPr="00BF76D2" w:rsidTr="008F12FE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3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ՀԱՍԱՐԱԿԱԿԱՆ ԿԱՐԳ, ԱՆՎՏԱՆԳՈՒԹՅՈՒՆ ԵՎ ԴԱՏԱԿԱՆ ԳՈՐԾՈՒՆԵՈՒԹՅՈՒՆ (տող 2310 + տող 2320 + տող 2330 + տող 2340+տող 2350 + տող 2360 + տող 237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</w:tr>
      <w:tr w:rsidR="008F12FE" w:rsidRPr="00BF76D2" w:rsidTr="008F12F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4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ՏՆՏԵՍԱԿԱՆ ՀԱՐԱԲԵՐՈՒԹՅՈՒՆՆԵՐ (տող 2410 + տող 2420 + տող 2430 + տող 2440 + տող 2450+տող 2460 + տող 2470 + տող 2480 + տող 249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1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0,0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42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Գյուղատնտեսություն, անտառայինտնտեսություն, ձկնորսություն և որսորդություն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424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Ոռոգ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45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Տրանսպորտ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1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451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ճանապարհայինտրանսպոր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1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 Ընդհանուրբնույթիայլծառայություններ (42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</w:tr>
      <w:tr w:rsidR="008F12FE" w:rsidRPr="00BF76D2" w:rsidTr="008F12F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5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ՇՐՋԱԿԱ ՄԻՋԱՎԱՅՐԻ ՊԱՇՏՊԱՆՈՒԹՅՈՒՆ (տող 2510 + տող 2520 + տող 2530 + տող 2540 + տող 2550 + տող 256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6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5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51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Աղբահանում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6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5000,0</w:t>
            </w:r>
          </w:p>
        </w:tc>
      </w:tr>
      <w:tr w:rsidR="008F12FE" w:rsidRPr="00BF76D2" w:rsidTr="008F12FE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6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ԲՆԱԿԱՐԱՆԱՅԻՆ ՇԻՆԱՐԱՐՈՒԹՅՈՒՆ ԵՎ ԿՈՄՈՒՆԱԼ ԾԱՌԱՅՈՒԹՅՈՒՆ (տող 2610 + տող 2620 + տող 2630 + տող 2640 + տող 2650 + տող 266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64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Փողոցներիլուսավորում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00,0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8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ՀԱՆԳԻՍՏ, ՄՇԱԿՈՒՅԹ ԵՎ ԿՐՈՆ (տող 2810 + տող 2820 + տող 2830 + տող 2840+ տող 2850 + տող 286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6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82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Մշակութայինծառայություններ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6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821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Գրադարա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 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823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Մշակույթիտներ, ակումբներ, կենտրո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9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824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Այլմշակութայինկազմակերպ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9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ԿՐԹՈՒԹՅՈՒՆ (տող 2910 + տող 2920 + տող 2930 + տող 2940+ տող 2950 + տող 2960 + տող 2970 + տող 298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20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5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1000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91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Նախադպրոցական և տարրականընդհանուրկրթություն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7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911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Նախադպրոցականկրթ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7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2951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Արտադպրոցականդաստիարակ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8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9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4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000,0</w:t>
            </w:r>
          </w:p>
        </w:tc>
      </w:tr>
      <w:tr w:rsidR="008F12FE" w:rsidRPr="00BF76D2" w:rsidTr="008F12FE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30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ՍՈՑԻԱԼԱԿԱՆ ՊԱՇՏՊԱՆՈՒԹՅՈՒՆ (տող 3010 + տող 3020 + տող 3030 + տող 3040 + տող 3050+ տող 3060 + տող 3070 + տող 3080 + տող 309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0,0</w:t>
            </w:r>
          </w:p>
        </w:tc>
      </w:tr>
      <w:tr w:rsidR="008F12FE" w:rsidRPr="00BF76D2" w:rsidTr="008F12FE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310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ՀԻՄՆԱԿԱՆ ԲԱԺԻՆՆԵՐԻՆ ՉԴԱՍՎՈՂ ՊԱՀՈՒՍՏԱՅԻՆ ՖՈՆԴԵՐ (տող 3110), այդթվում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00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3110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ՀՀ կառավարության և համայնքներիպահուստայինֆոնդ , որից`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00,0</w:t>
            </w:r>
          </w:p>
        </w:tc>
      </w:tr>
      <w:tr w:rsidR="008F12FE" w:rsidRPr="00BF76D2" w:rsidTr="008F1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3112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ՀՀ համայնքներիպահուստայինֆոն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00,0</w:t>
            </w:r>
          </w:p>
        </w:tc>
      </w:tr>
      <w:tr w:rsidR="008F12FE" w:rsidRPr="00BF76D2" w:rsidTr="008F12FE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2FE" w:rsidRPr="00BF76D2" w:rsidRDefault="008F12FE" w:rsidP="008F12F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 Պահուստայինմիջոցներ (վարչականբյ.) (489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FE" w:rsidRPr="00BF76D2" w:rsidRDefault="008F12FE" w:rsidP="008F12FE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F76D2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00,0</w:t>
            </w:r>
          </w:p>
        </w:tc>
      </w:tr>
    </w:tbl>
    <w:p w:rsidR="008F12FE" w:rsidRDefault="008F12FE" w:rsidP="008F12FE">
      <w:pPr>
        <w:tabs>
          <w:tab w:val="left" w:pos="3763"/>
        </w:tabs>
        <w:rPr>
          <w:rFonts w:cstheme="minorHAnsi"/>
        </w:rPr>
      </w:pP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</w:p>
    <w:p w:rsidR="008F12FE" w:rsidRPr="00D37362" w:rsidRDefault="00D37362" w:rsidP="00D37362">
      <w:pPr>
        <w:tabs>
          <w:tab w:val="left" w:pos="3763"/>
        </w:tabs>
        <w:ind w:left="284" w:hanging="284"/>
        <w:rPr>
          <w:rFonts w:ascii="GHEA Grapalat" w:hAnsi="GHEA Grapalat" w:cstheme="minorHAnsi"/>
        </w:rPr>
      </w:pPr>
      <w:r w:rsidRPr="00D37362">
        <w:rPr>
          <w:rFonts w:ascii="GHEA Grapalat" w:hAnsi="GHEA Grapalat" w:cstheme="minorHAnsi"/>
        </w:rPr>
        <w:t xml:space="preserve">            </w:t>
      </w:r>
      <w:r>
        <w:rPr>
          <w:rFonts w:ascii="GHEA Grapalat" w:hAnsi="GHEA Grapalat" w:cstheme="minorHAnsi"/>
        </w:rPr>
        <w:t xml:space="preserve">  </w:t>
      </w:r>
      <w:r w:rsidR="008F12FE" w:rsidRPr="00D37362">
        <w:rPr>
          <w:rFonts w:ascii="GHEA Grapalat" w:hAnsi="GHEA Grapalat" w:cstheme="minorHAnsi"/>
        </w:rPr>
        <w:t>Հաշվի առնել</w:t>
      </w:r>
      <w:bookmarkStart w:id="2" w:name="_GoBack"/>
      <w:bookmarkEnd w:id="2"/>
      <w:r w:rsidR="008F12FE" w:rsidRPr="00D37362">
        <w:rPr>
          <w:rFonts w:ascii="GHEA Grapalat" w:hAnsi="GHEA Grapalat" w:cstheme="minorHAnsi"/>
        </w:rPr>
        <w:t>ով Մեղրի համայքի նորակազմ լինելը`  դեռևս հնարավոր  չէ եկամտային և ծախսային կանխատեսումները ներկայացնել ըստ առանձին բնակավայրերի: Բնակավայրերում իրականացված չի եղել եկամուտների և ծախսերի համապատասխան հաշվառում: Ներկայումս կատարվում են ճշտումներ:</w:t>
      </w:r>
    </w:p>
    <w:p w:rsidR="008F12FE" w:rsidRPr="00D37362" w:rsidRDefault="008F12FE" w:rsidP="008F12FE">
      <w:pPr>
        <w:tabs>
          <w:tab w:val="left" w:pos="3763"/>
        </w:tabs>
        <w:rPr>
          <w:rFonts w:ascii="GHEA Grapalat" w:hAnsi="GHEA Grapalat" w:cstheme="minorHAnsi"/>
        </w:rPr>
      </w:pPr>
    </w:p>
    <w:p w:rsidR="003B3B90" w:rsidRDefault="003B3B90" w:rsidP="008F12FE">
      <w:pPr>
        <w:tabs>
          <w:tab w:val="left" w:pos="3763"/>
        </w:tabs>
        <w:rPr>
          <w:rFonts w:cstheme="minorHAnsi"/>
        </w:rPr>
        <w:sectPr w:rsidR="003B3B90" w:rsidSect="003B3B90">
          <w:footerReference w:type="default" r:id="rId14"/>
          <w:pgSz w:w="15840" w:h="12240" w:orient="landscape"/>
          <w:pgMar w:top="760" w:right="709" w:bottom="1077" w:left="0" w:header="720" w:footer="720" w:gutter="0"/>
          <w:cols w:space="720"/>
          <w:titlePg/>
          <w:docGrid w:linePitch="360"/>
        </w:sectPr>
      </w:pPr>
    </w:p>
    <w:p w:rsidR="008F12FE" w:rsidRDefault="008F12FE" w:rsidP="008F12FE">
      <w:pPr>
        <w:tabs>
          <w:tab w:val="left" w:pos="3763"/>
        </w:tabs>
        <w:rPr>
          <w:rFonts w:cstheme="minorHAnsi"/>
        </w:rPr>
      </w:pPr>
    </w:p>
    <w:p w:rsidR="008F12FE" w:rsidRDefault="008F12FE" w:rsidP="008F12FE">
      <w:pPr>
        <w:tabs>
          <w:tab w:val="left" w:pos="0"/>
          <w:tab w:val="left" w:pos="426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3B3B90" w:rsidRPr="00C03A2F" w:rsidRDefault="003B3B90" w:rsidP="003B3B90">
      <w:pPr>
        <w:tabs>
          <w:tab w:val="left" w:pos="567"/>
        </w:tabs>
        <w:spacing w:after="0"/>
        <w:rPr>
          <w:rFonts w:ascii="GHEA Grapalat" w:hAnsi="GHEA Grapalat" w:cs="Arian AMU"/>
          <w:b/>
          <w:color w:val="1F497D"/>
          <w:sz w:val="24"/>
          <w:szCs w:val="24"/>
          <w:lang w:val="af-ZA"/>
        </w:rPr>
      </w:pPr>
      <w:r w:rsidRPr="00C03A2F">
        <w:rPr>
          <w:rFonts w:ascii="GHEA Grapalat" w:hAnsi="GHEA Grapalat" w:cs="Arian AMU"/>
          <w:b/>
          <w:color w:val="1F497D"/>
          <w:sz w:val="24"/>
          <w:szCs w:val="24"/>
          <w:lang w:val="af-ZA"/>
        </w:rPr>
        <w:t xml:space="preserve">2.5 </w:t>
      </w:r>
      <w:r w:rsidR="00D37362">
        <w:rPr>
          <w:rFonts w:ascii="GHEA Grapalat" w:hAnsi="GHEA Grapalat" w:cs="Arian AMU"/>
          <w:b/>
          <w:color w:val="1F497D"/>
          <w:sz w:val="24"/>
          <w:szCs w:val="24"/>
          <w:lang w:val="af-ZA"/>
        </w:rPr>
        <w:t xml:space="preserve">  </w:t>
      </w:r>
      <w:r w:rsidRPr="00C03A2F">
        <w:rPr>
          <w:rFonts w:ascii="GHEA Grapalat" w:hAnsi="GHEA Grapalat" w:cs="Arian AMU"/>
          <w:b/>
          <w:color w:val="1F497D"/>
          <w:sz w:val="24"/>
          <w:szCs w:val="24"/>
          <w:lang w:val="af-ZA"/>
        </w:rPr>
        <w:t>Զարգացման խոչընդոտներ և դժվարություններ</w:t>
      </w:r>
    </w:p>
    <w:p w:rsidR="003B3B90" w:rsidRPr="00C03A2F" w:rsidRDefault="003B3B90" w:rsidP="003B3B90">
      <w:pPr>
        <w:tabs>
          <w:tab w:val="left" w:pos="567"/>
        </w:tabs>
        <w:spacing w:after="0"/>
        <w:rPr>
          <w:rFonts w:ascii="GHEA Grapalat" w:hAnsi="GHEA Grapalat" w:cs="Arian AMU"/>
          <w:b/>
          <w:color w:val="1F497D"/>
          <w:sz w:val="24"/>
          <w:szCs w:val="24"/>
          <w:lang w:val="af-ZA"/>
        </w:rPr>
      </w:pPr>
    </w:p>
    <w:p w:rsidR="003B3B90" w:rsidRPr="00B75842" w:rsidRDefault="003B3B90" w:rsidP="003B3B90">
      <w:pPr>
        <w:numPr>
          <w:ilvl w:val="0"/>
          <w:numId w:val="30"/>
        </w:numPr>
        <w:tabs>
          <w:tab w:val="left" w:pos="0"/>
          <w:tab w:val="left" w:pos="426"/>
        </w:tabs>
        <w:spacing w:after="0"/>
        <w:ind w:left="142" w:hanging="66"/>
        <w:rPr>
          <w:rFonts w:ascii="GHEA Grapalat" w:hAnsi="GHEA Grapalat" w:cs="Arian AMU"/>
          <w:b/>
          <w:i/>
          <w:sz w:val="24"/>
          <w:szCs w:val="24"/>
          <w:lang w:val="af-ZA"/>
        </w:rPr>
      </w:pPr>
      <w:r w:rsidRPr="00757834">
        <w:rPr>
          <w:rFonts w:ascii="GHEA Grapalat" w:hAnsi="GHEA Grapalat" w:cs="Arian AMU"/>
          <w:b/>
          <w:i/>
          <w:sz w:val="24"/>
          <w:szCs w:val="24"/>
          <w:lang w:val="af-ZA"/>
        </w:rPr>
        <w:t>Տնտեսության դիվերսի</w:t>
      </w:r>
      <w:r>
        <w:rPr>
          <w:rFonts w:ascii="GHEA Grapalat" w:hAnsi="GHEA Grapalat" w:cs="Arian AMU"/>
          <w:b/>
          <w:i/>
          <w:sz w:val="24"/>
          <w:szCs w:val="24"/>
          <w:lang w:val="af-ZA"/>
        </w:rPr>
        <w:t>ֆիկացիայի ցածր մակարդակ</w:t>
      </w:r>
    </w:p>
    <w:p w:rsidR="003B3B90" w:rsidRPr="004C25E2" w:rsidRDefault="003B3B90" w:rsidP="003B3B90">
      <w:pPr>
        <w:tabs>
          <w:tab w:val="left" w:pos="0"/>
          <w:tab w:val="left" w:pos="426"/>
        </w:tabs>
        <w:spacing w:after="0"/>
        <w:ind w:left="142"/>
        <w:jc w:val="both"/>
        <w:rPr>
          <w:rFonts w:ascii="GHEA Grapalat" w:hAnsi="GHEA Grapalat" w:cs="Arian AMU"/>
          <w:sz w:val="24"/>
          <w:szCs w:val="24"/>
          <w:lang w:val="af-ZA"/>
        </w:rPr>
      </w:pP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Մեղրու տարածաշրջանին բնորոշ գլխավոր խնդիրը  տնտեսության բազմաճյուղության ցածր մակարդակն է: Տնտեսության 80 %-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պատկանում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է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հանքարդյունաբերությանը</w:t>
      </w:r>
      <w:r w:rsidRPr="00D63F47">
        <w:rPr>
          <w:rFonts w:ascii="GHEA Grapalat" w:hAnsi="GHEA Grapalat" w:cs="Arian AMU"/>
          <w:sz w:val="24"/>
          <w:szCs w:val="24"/>
          <w:lang w:val="af-ZA"/>
        </w:rPr>
        <w:t>,</w:t>
      </w:r>
      <w:r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և</w:t>
      </w:r>
      <w:r w:rsidR="00D37362" w:rsidRPr="00D37362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համայնք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սոցիալ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af-ZA"/>
        </w:rPr>
        <w:t>–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տնտեսական</w:t>
      </w:r>
      <w:r w:rsidR="00D37362" w:rsidRPr="00D37362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վիճակ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, </w:t>
      </w:r>
      <w:r>
        <w:rPr>
          <w:rFonts w:ascii="GHEA Grapalat" w:hAnsi="GHEA Grapalat" w:cs="Arian AMU"/>
          <w:sz w:val="24"/>
          <w:szCs w:val="24"/>
          <w:lang w:val="af-ZA"/>
        </w:rPr>
        <w:t xml:space="preserve"> 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բնակչությ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կենսագործունեություն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մեծապես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կախված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ե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համաշխարհայի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շուկայում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պղնձի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,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մոլիբդեն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և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ոսկու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գներից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,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ինչ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վտանգավոր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և</w:t>
      </w:r>
      <w:r>
        <w:rPr>
          <w:rFonts w:ascii="GHEA Grapalat" w:hAnsi="GHEA Grapalat" w:cs="Arian AMU"/>
          <w:sz w:val="24"/>
          <w:szCs w:val="24"/>
          <w:lang w:val="af-ZA"/>
        </w:rPr>
        <w:t xml:space="preserve"> ռիսկային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կարել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է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համարել</w:t>
      </w:r>
      <w:r w:rsidRPr="00D63F47">
        <w:rPr>
          <w:rFonts w:ascii="GHEA Grapalat" w:hAnsi="GHEA Grapalat" w:cs="Arian AMU"/>
          <w:sz w:val="24"/>
          <w:szCs w:val="24"/>
          <w:lang w:val="af-ZA"/>
        </w:rPr>
        <w:t>: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Չնայած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Մեղրիում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ազատ</w:t>
      </w:r>
      <w:r w:rsidR="00CB2A24" w:rsidRPr="00CB2A24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տնտեսակ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գոտուստեղծմ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հեռանկարներ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առկայությա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ն</w:t>
      </w:r>
      <w:r>
        <w:rPr>
          <w:rFonts w:ascii="GHEA Grapalat" w:hAnsi="GHEA Grapalat" w:cs="Arian AMU"/>
          <w:sz w:val="24"/>
          <w:szCs w:val="24"/>
          <w:lang w:val="ru-RU"/>
        </w:rPr>
        <w:t>ը</w:t>
      </w:r>
      <w:r w:rsidRPr="00D63F47">
        <w:rPr>
          <w:rFonts w:ascii="GHEA Grapalat" w:hAnsi="GHEA Grapalat" w:cs="Arian AMU"/>
          <w:sz w:val="24"/>
          <w:szCs w:val="24"/>
          <w:lang w:val="af-ZA"/>
        </w:rPr>
        <w:t>`</w:t>
      </w:r>
      <w:r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մասնավոր</w:t>
      </w:r>
      <w:r w:rsidR="00D37362" w:rsidRPr="00D37362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Pr="00D63F47">
        <w:rPr>
          <w:rFonts w:ascii="GHEA Grapalat" w:hAnsi="GHEA Grapalat" w:cs="Arian AMU"/>
          <w:sz w:val="24"/>
          <w:szCs w:val="24"/>
          <w:lang w:val="ru-RU"/>
        </w:rPr>
        <w:t>ներդրողներ</w:t>
      </w:r>
      <w:r>
        <w:rPr>
          <w:rFonts w:ascii="GHEA Grapalat" w:hAnsi="GHEA Grapalat" w:cs="Arian AMU"/>
          <w:sz w:val="24"/>
          <w:szCs w:val="24"/>
          <w:lang w:val="ru-RU"/>
        </w:rPr>
        <w:t>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շարունակումե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հետաքրքրությու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ցուցաբերել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համայնքում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հանքարդյունաբերությ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ոլորտ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հանդեպ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: </w:t>
      </w:r>
      <w:r>
        <w:rPr>
          <w:rFonts w:ascii="GHEA Grapalat" w:hAnsi="GHEA Grapalat" w:cs="Arian AMU"/>
          <w:sz w:val="24"/>
          <w:szCs w:val="24"/>
          <w:lang w:val="ru-RU"/>
        </w:rPr>
        <w:t>Գյուղատնտեսության</w:t>
      </w:r>
      <w:r w:rsidRPr="00D63F47">
        <w:rPr>
          <w:rFonts w:ascii="GHEA Grapalat" w:hAnsi="GHEA Grapalat" w:cs="Arian AMU"/>
          <w:sz w:val="24"/>
          <w:szCs w:val="24"/>
          <w:lang w:val="af-ZA"/>
        </w:rPr>
        <w:t xml:space="preserve">, </w:t>
      </w:r>
      <w:r>
        <w:rPr>
          <w:rFonts w:ascii="GHEA Grapalat" w:hAnsi="GHEA Grapalat" w:cs="Arian AMU"/>
          <w:sz w:val="24"/>
          <w:szCs w:val="24"/>
          <w:lang w:val="ru-RU"/>
        </w:rPr>
        <w:t>զբոսաշրջությ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զարգացման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և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արդյունաբերությա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այլ</w:t>
      </w:r>
      <w:r w:rsidR="00D37362" w:rsidRPr="00D37362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ճյուղերի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ձևավորմանը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միտված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հեռանկարայի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բիզնես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ծրագրեր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դեռևս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չեն</w:t>
      </w:r>
      <w:r w:rsidRPr="003B3B90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ru-RU"/>
        </w:rPr>
        <w:t>առաջադրվել</w:t>
      </w:r>
      <w:r w:rsidRPr="00D63F47">
        <w:rPr>
          <w:rFonts w:ascii="GHEA Grapalat" w:hAnsi="GHEA Grapalat" w:cs="Arian AMU"/>
          <w:sz w:val="24"/>
          <w:szCs w:val="24"/>
          <w:lang w:val="af-ZA"/>
        </w:rPr>
        <w:t>:</w:t>
      </w:r>
    </w:p>
    <w:p w:rsidR="003B3B90" w:rsidRPr="004C25E2" w:rsidRDefault="003B3B90" w:rsidP="003B3B90">
      <w:pPr>
        <w:tabs>
          <w:tab w:val="left" w:pos="0"/>
          <w:tab w:val="left" w:pos="426"/>
        </w:tabs>
        <w:spacing w:after="0"/>
        <w:ind w:left="142"/>
        <w:jc w:val="both"/>
        <w:rPr>
          <w:rFonts w:ascii="GHEA Grapalat" w:hAnsi="GHEA Grapalat" w:cs="Arian AMU"/>
          <w:sz w:val="24"/>
          <w:szCs w:val="24"/>
          <w:lang w:val="af-ZA"/>
        </w:rPr>
      </w:pPr>
    </w:p>
    <w:p w:rsidR="003B3B90" w:rsidRDefault="003B3B90" w:rsidP="003B3B90">
      <w:pPr>
        <w:numPr>
          <w:ilvl w:val="0"/>
          <w:numId w:val="30"/>
        </w:numPr>
        <w:tabs>
          <w:tab w:val="left" w:pos="0"/>
          <w:tab w:val="left" w:pos="426"/>
        </w:tabs>
        <w:spacing w:after="0"/>
        <w:jc w:val="both"/>
        <w:rPr>
          <w:rFonts w:ascii="GHEA Grapalat" w:hAnsi="GHEA Grapalat" w:cs="Arian AMU"/>
          <w:b/>
          <w:i/>
          <w:sz w:val="24"/>
          <w:szCs w:val="24"/>
          <w:lang w:val="ru-RU"/>
        </w:rPr>
      </w:pPr>
      <w:r w:rsidRPr="00CE2AD4">
        <w:rPr>
          <w:rFonts w:ascii="GHEA Grapalat" w:hAnsi="GHEA Grapalat" w:cs="Arian AMU"/>
          <w:b/>
          <w:i/>
          <w:sz w:val="24"/>
          <w:szCs w:val="24"/>
          <w:lang w:val="ru-RU"/>
        </w:rPr>
        <w:t>Կրթական համակարգի անհամաչափ զարգացում</w:t>
      </w:r>
    </w:p>
    <w:p w:rsidR="003B3B90" w:rsidRPr="00F04C90" w:rsidRDefault="00D37362" w:rsidP="003B3B90">
      <w:pPr>
        <w:spacing w:before="60"/>
        <w:ind w:left="142"/>
        <w:jc w:val="both"/>
        <w:rPr>
          <w:rFonts w:ascii="GHEA Grapalat" w:hAnsi="GHEA Grapalat"/>
          <w:iCs/>
          <w:sz w:val="24"/>
          <w:szCs w:val="24"/>
          <w:lang w:val="ru-RU"/>
        </w:rPr>
      </w:pPr>
      <w:r w:rsidRPr="00D37362">
        <w:rPr>
          <w:rFonts w:ascii="GHEA Grapalat" w:hAnsi="GHEA Grapalat" w:cs="Arian AMU"/>
          <w:sz w:val="24"/>
          <w:szCs w:val="24"/>
          <w:lang w:val="ru-RU"/>
        </w:rPr>
        <w:t xml:space="preserve">  </w:t>
      </w:r>
      <w:r w:rsidR="003B3B90" w:rsidRPr="00351B37">
        <w:rPr>
          <w:rFonts w:ascii="GHEA Grapalat" w:hAnsi="GHEA Grapalat" w:cs="Arian AMU"/>
          <w:sz w:val="24"/>
          <w:szCs w:val="24"/>
          <w:lang w:val="ru-RU"/>
        </w:rPr>
        <w:t>Վերջին տարիներին գյուղական բնակավայրերի համայնքապետարանները հիմնականում ինքնապահպանման խնդիր են լուծել</w:t>
      </w:r>
      <w:r w:rsidR="003B3B90">
        <w:rPr>
          <w:rFonts w:ascii="GHEA Grapalat" w:hAnsi="GHEA Grapalat" w:cs="Arian AMU"/>
          <w:sz w:val="24"/>
          <w:szCs w:val="24"/>
          <w:lang w:val="ru-RU"/>
        </w:rPr>
        <w:t>, և նախադպրոցական, արտադպրոցական կրթության կազմակերպում փոքր համայնքներում չի իրականցվել:</w:t>
      </w:r>
      <w:r w:rsidRPr="00D37362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="003B3B90">
        <w:rPr>
          <w:rFonts w:ascii="GHEA Grapalat" w:hAnsi="GHEA Grapalat"/>
          <w:sz w:val="24"/>
          <w:szCs w:val="24"/>
          <w:lang w:val="ru-RU"/>
        </w:rPr>
        <w:t>Մասնավորապես Վարդանիձոր</w:t>
      </w:r>
      <w:r w:rsidR="003B3B90" w:rsidRPr="00351B37">
        <w:rPr>
          <w:rFonts w:ascii="GHEA Grapalat" w:hAnsi="GHEA Grapalat"/>
          <w:sz w:val="24"/>
          <w:szCs w:val="24"/>
          <w:lang w:val="ru-RU"/>
        </w:rPr>
        <w:t xml:space="preserve">, </w:t>
      </w:r>
      <w:r w:rsidR="003B3B90">
        <w:rPr>
          <w:rFonts w:ascii="GHEA Grapalat" w:hAnsi="GHEA Grapalat"/>
          <w:sz w:val="24"/>
          <w:szCs w:val="24"/>
          <w:lang w:val="ru-RU"/>
        </w:rPr>
        <w:t>Ալվանք</w:t>
      </w:r>
      <w:r w:rsidR="003B3B90" w:rsidRPr="00351B37">
        <w:rPr>
          <w:rFonts w:ascii="GHEA Grapalat" w:hAnsi="GHEA Grapalat"/>
          <w:sz w:val="24"/>
          <w:szCs w:val="24"/>
          <w:lang w:val="ru-RU"/>
        </w:rPr>
        <w:t xml:space="preserve">, </w:t>
      </w:r>
      <w:r w:rsidR="003B3B90">
        <w:rPr>
          <w:rFonts w:ascii="GHEA Grapalat" w:hAnsi="GHEA Grapalat"/>
          <w:sz w:val="24"/>
          <w:szCs w:val="24"/>
          <w:lang w:val="ru-RU"/>
        </w:rPr>
        <w:t>Շվանիձոր</w:t>
      </w:r>
      <w:r w:rsidR="003B3B90" w:rsidRPr="00351B37">
        <w:rPr>
          <w:rFonts w:ascii="GHEA Grapalat" w:hAnsi="GHEA Grapalat"/>
          <w:sz w:val="24"/>
          <w:szCs w:val="24"/>
          <w:lang w:val="ru-RU"/>
        </w:rPr>
        <w:t xml:space="preserve">, </w:t>
      </w:r>
      <w:r w:rsidR="003B3B90">
        <w:rPr>
          <w:rFonts w:ascii="GHEA Grapalat" w:hAnsi="GHEA Grapalat"/>
          <w:sz w:val="24"/>
          <w:szCs w:val="24"/>
          <w:lang w:val="ru-RU"/>
        </w:rPr>
        <w:t>Լիճք</w:t>
      </w:r>
      <w:r w:rsidR="003B3B90" w:rsidRPr="00351B37">
        <w:rPr>
          <w:rFonts w:ascii="GHEA Grapalat" w:hAnsi="GHEA Grapalat"/>
          <w:sz w:val="24"/>
          <w:szCs w:val="24"/>
          <w:lang w:val="ru-RU"/>
        </w:rPr>
        <w:t xml:space="preserve">, </w:t>
      </w:r>
      <w:r w:rsidR="003B3B90">
        <w:rPr>
          <w:rFonts w:ascii="GHEA Grapalat" w:hAnsi="GHEA Grapalat"/>
          <w:sz w:val="24"/>
          <w:szCs w:val="24"/>
          <w:lang w:val="ru-RU"/>
        </w:rPr>
        <w:t>Նռնաձոր</w:t>
      </w:r>
      <w:r w:rsidRPr="00D37362">
        <w:rPr>
          <w:rFonts w:ascii="GHEA Grapalat" w:hAnsi="GHEA Grapalat"/>
          <w:sz w:val="24"/>
          <w:szCs w:val="24"/>
          <w:lang w:val="ru-RU"/>
        </w:rPr>
        <w:t xml:space="preserve"> </w:t>
      </w:r>
      <w:r w:rsidR="003B3B90">
        <w:rPr>
          <w:rFonts w:ascii="GHEA Grapalat" w:hAnsi="GHEA Grapalat"/>
          <w:sz w:val="24"/>
          <w:szCs w:val="24"/>
          <w:lang w:val="ru-RU"/>
        </w:rPr>
        <w:t>գյուղերում նախադպրոցական տարիքի երեխաները զրկված են</w:t>
      </w:r>
      <w:r w:rsidRPr="00D37362">
        <w:rPr>
          <w:rFonts w:ascii="GHEA Grapalat" w:hAnsi="GHEA Grapalat"/>
          <w:sz w:val="24"/>
          <w:szCs w:val="24"/>
          <w:lang w:val="ru-RU"/>
        </w:rPr>
        <w:t xml:space="preserve"> </w:t>
      </w:r>
      <w:r w:rsidR="003B3B90" w:rsidRPr="00C1505A">
        <w:rPr>
          <w:rFonts w:ascii="GHEA Grapalat" w:hAnsi="GHEA Grapalat"/>
          <w:iCs/>
          <w:sz w:val="24"/>
          <w:szCs w:val="24"/>
          <w:lang w:val="hy-AM"/>
        </w:rPr>
        <w:t>իրենց ֆիզիկական, բարոյական և հոգեկան առողջությունն ամրապնդելու և դպրոցական ուսուցմանը նախապատրաստվելու հնարավորություններից:</w:t>
      </w:r>
      <w:r w:rsidR="003B3B90" w:rsidRPr="00C1505A">
        <w:rPr>
          <w:rFonts w:ascii="GHEA Grapalat" w:hAnsi="GHEA Grapalat"/>
          <w:iCs/>
          <w:sz w:val="24"/>
          <w:szCs w:val="24"/>
          <w:lang w:val="ru-RU"/>
        </w:rPr>
        <w:t>Բացի այդ</w:t>
      </w:r>
      <w:r w:rsidR="003B3B90">
        <w:rPr>
          <w:rFonts w:ascii="GHEA Grapalat" w:hAnsi="GHEA Grapalat"/>
          <w:iCs/>
          <w:sz w:val="24"/>
          <w:szCs w:val="24"/>
          <w:lang w:val="ru-RU"/>
        </w:rPr>
        <w:t>,</w:t>
      </w:r>
      <w:r w:rsidRPr="00D37362">
        <w:rPr>
          <w:rFonts w:ascii="GHEA Grapalat" w:hAnsi="GHEA Grapalat"/>
          <w:iCs/>
          <w:sz w:val="24"/>
          <w:szCs w:val="24"/>
          <w:lang w:val="ru-RU"/>
        </w:rPr>
        <w:t xml:space="preserve"> </w:t>
      </w:r>
      <w:r w:rsidR="003B3B90">
        <w:rPr>
          <w:rFonts w:ascii="GHEA Grapalat" w:hAnsi="GHEA Grapalat"/>
          <w:iCs/>
          <w:sz w:val="24"/>
          <w:szCs w:val="24"/>
          <w:lang w:val="ru-RU"/>
        </w:rPr>
        <w:t>մ</w:t>
      </w:r>
      <w:r w:rsidR="003B3B90" w:rsidRPr="00C1505A">
        <w:rPr>
          <w:rFonts w:ascii="GHEA Grapalat" w:hAnsi="GHEA Grapalat"/>
          <w:iCs/>
          <w:sz w:val="24"/>
          <w:szCs w:val="24"/>
          <w:lang w:val="hy-AM"/>
        </w:rPr>
        <w:t xml:space="preserve">արզական և մշակութային կենտրոններ գործում են միայն Մեղրի և Ագարակ քաղաքներում, իսկ գյուղական բնակավայրերի երեխաները </w:t>
      </w:r>
      <w:r w:rsidR="003B3B90">
        <w:rPr>
          <w:rFonts w:ascii="GHEA Grapalat" w:hAnsi="GHEA Grapalat"/>
          <w:iCs/>
          <w:sz w:val="24"/>
          <w:szCs w:val="24"/>
        </w:rPr>
        <w:t>լուրջ</w:t>
      </w:r>
      <w:r w:rsidRPr="00D37362">
        <w:rPr>
          <w:rFonts w:ascii="GHEA Grapalat" w:hAnsi="GHEA Grapalat"/>
          <w:iCs/>
          <w:sz w:val="24"/>
          <w:szCs w:val="24"/>
          <w:lang w:val="ru-RU"/>
        </w:rPr>
        <w:t xml:space="preserve"> </w:t>
      </w:r>
      <w:r w:rsidR="003B3B90">
        <w:rPr>
          <w:rFonts w:ascii="GHEA Grapalat" w:hAnsi="GHEA Grapalat"/>
          <w:iCs/>
          <w:sz w:val="24"/>
          <w:szCs w:val="24"/>
          <w:lang w:val="ru-RU"/>
        </w:rPr>
        <w:t>դժվարություններ ունեն նաև</w:t>
      </w:r>
      <w:r w:rsidR="003B3B90" w:rsidRPr="00C1505A">
        <w:rPr>
          <w:rFonts w:ascii="GHEA Grapalat" w:hAnsi="GHEA Grapalat"/>
          <w:iCs/>
          <w:sz w:val="24"/>
          <w:szCs w:val="24"/>
          <w:lang w:val="hy-AM"/>
        </w:rPr>
        <w:t xml:space="preserve"> իրենց հոգևոր, ֆիզիկական և գեղագիտական լիարժեք զարգացումն ապահովելու </w:t>
      </w:r>
      <w:r w:rsidR="003B3B90">
        <w:rPr>
          <w:rFonts w:ascii="GHEA Grapalat" w:hAnsi="GHEA Grapalat"/>
          <w:iCs/>
          <w:sz w:val="24"/>
          <w:szCs w:val="24"/>
          <w:lang w:val="ru-RU"/>
        </w:rPr>
        <w:t>հարցում</w:t>
      </w:r>
      <w:r w:rsidR="003B3B90" w:rsidRPr="00C1505A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3B3B90" w:rsidRDefault="003B3B90" w:rsidP="003B3B90">
      <w:pPr>
        <w:numPr>
          <w:ilvl w:val="0"/>
          <w:numId w:val="30"/>
        </w:numPr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04C90">
        <w:rPr>
          <w:rFonts w:ascii="GHEA Grapalat" w:hAnsi="GHEA Grapalat"/>
          <w:b/>
          <w:i/>
          <w:iCs/>
          <w:sz w:val="24"/>
          <w:szCs w:val="24"/>
        </w:rPr>
        <w:t>Միջբնակավայրային տրանսպորտային երթուղիների բացակայություն</w:t>
      </w:r>
    </w:p>
    <w:p w:rsidR="003B3B90" w:rsidRPr="00FB56F2" w:rsidRDefault="00D37362" w:rsidP="00D37362">
      <w:pPr>
        <w:spacing w:after="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 xml:space="preserve">  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 xml:space="preserve">Մեղրի համայնքում չկան համայնքի բնակավայրերը կենտրոնին և միմյանց կապող </w:t>
      </w:r>
      <w:r w:rsidR="003B3B90">
        <w:rPr>
          <w:rFonts w:ascii="GHEA Grapalat" w:hAnsi="GHEA Grapalat"/>
          <w:iCs/>
          <w:sz w:val="24"/>
          <w:szCs w:val="24"/>
          <w:lang w:val="hy-AM"/>
        </w:rPr>
        <w:t>մ</w:t>
      </w:r>
      <w:r w:rsidR="003B3B90">
        <w:rPr>
          <w:rFonts w:ascii="GHEA Grapalat" w:hAnsi="GHEA Grapalat"/>
          <w:iCs/>
          <w:sz w:val="24"/>
          <w:szCs w:val="24"/>
        </w:rPr>
        <w:t xml:space="preserve">իկրոավտոբուսային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երթուղիներ, մինչդեռ բնակավայրերի միջև հեռավորությունները</w:t>
      </w:r>
      <w:r w:rsidR="003B3B90">
        <w:rPr>
          <w:rFonts w:ascii="GHEA Grapalat" w:hAnsi="GHEA Grapalat"/>
          <w:iCs/>
          <w:sz w:val="24"/>
          <w:szCs w:val="24"/>
          <w:lang w:val="hy-AM"/>
        </w:rPr>
        <w:t xml:space="preserve"> 10-</w:t>
      </w:r>
      <w:r w:rsidR="003B3B90">
        <w:rPr>
          <w:rFonts w:ascii="GHEA Grapalat" w:hAnsi="GHEA Grapalat"/>
          <w:iCs/>
          <w:sz w:val="24"/>
          <w:szCs w:val="24"/>
        </w:rPr>
        <w:t>38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 xml:space="preserve"> կմ</w:t>
      </w:r>
      <w:r>
        <w:rPr>
          <w:rFonts w:ascii="GHEA Grapalat" w:hAnsi="GHEA Grapalat"/>
          <w:iCs/>
          <w:sz w:val="24"/>
          <w:szCs w:val="24"/>
        </w:rPr>
        <w:t xml:space="preserve">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են</w:t>
      </w:r>
      <w:r w:rsidR="003B3B90">
        <w:rPr>
          <w:rFonts w:ascii="GHEA Grapalat" w:hAnsi="GHEA Grapalat"/>
          <w:iCs/>
          <w:sz w:val="24"/>
          <w:szCs w:val="24"/>
          <w:lang w:val="hy-AM"/>
        </w:rPr>
        <w:t>: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Երթուղային</w:t>
      </w:r>
      <w:r>
        <w:rPr>
          <w:rFonts w:ascii="GHEA Grapalat" w:hAnsi="GHEA Grapalat"/>
          <w:iCs/>
          <w:sz w:val="24"/>
          <w:szCs w:val="24"/>
        </w:rPr>
        <w:t xml:space="preserve">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տրանսպորտի բացակայությունը</w:t>
      </w:r>
      <w:r>
        <w:rPr>
          <w:rFonts w:ascii="GHEA Grapalat" w:hAnsi="GHEA Grapalat"/>
          <w:iCs/>
          <w:sz w:val="24"/>
          <w:szCs w:val="24"/>
        </w:rPr>
        <w:t xml:space="preserve">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սոցիալ-տնտեսական</w:t>
      </w:r>
      <w:r>
        <w:rPr>
          <w:rFonts w:ascii="GHEA Grapalat" w:hAnsi="GHEA Grapalat"/>
          <w:iCs/>
          <w:sz w:val="24"/>
          <w:szCs w:val="24"/>
        </w:rPr>
        <w:t xml:space="preserve"> </w:t>
      </w:r>
      <w:r w:rsidR="003B3B90">
        <w:rPr>
          <w:rFonts w:ascii="GHEA Grapalat" w:hAnsi="GHEA Grapalat"/>
          <w:iCs/>
          <w:sz w:val="24"/>
          <w:szCs w:val="24"/>
        </w:rPr>
        <w:t>լուրջ ժվարություններ</w:t>
      </w:r>
      <w:r>
        <w:rPr>
          <w:rFonts w:ascii="GHEA Grapalat" w:hAnsi="GHEA Grapalat"/>
          <w:iCs/>
          <w:sz w:val="24"/>
          <w:szCs w:val="24"/>
        </w:rPr>
        <w:t xml:space="preserve">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 xml:space="preserve">է առաջացնում բնակիչների </w:t>
      </w:r>
      <w:r w:rsidR="003B3B90">
        <w:rPr>
          <w:rFonts w:ascii="GHEA Grapalat" w:hAnsi="GHEA Grapalat"/>
          <w:iCs/>
          <w:sz w:val="24"/>
          <w:szCs w:val="24"/>
        </w:rPr>
        <w:t>համար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3B3B90" w:rsidRPr="00FB56F2" w:rsidRDefault="00D37362" w:rsidP="003B3B90">
      <w:pPr>
        <w:spacing w:after="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 xml:space="preserve">  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 xml:space="preserve">Մեղրիի </w:t>
      </w:r>
      <w:r w:rsidR="003B3B90">
        <w:rPr>
          <w:rFonts w:ascii="GHEA Grapalat" w:hAnsi="GHEA Grapalat"/>
          <w:iCs/>
          <w:sz w:val="24"/>
          <w:szCs w:val="24"/>
        </w:rPr>
        <w:t xml:space="preserve">տարածաշրջանային </w:t>
      </w:r>
      <w:r w:rsidR="003B3B90" w:rsidRPr="00FB56F2">
        <w:rPr>
          <w:rFonts w:ascii="GHEA Grapalat" w:hAnsi="GHEA Grapalat"/>
          <w:iCs/>
          <w:sz w:val="24"/>
          <w:szCs w:val="24"/>
          <w:lang w:val="hy-AM"/>
        </w:rPr>
        <w:t>բժշկական կենտրոնը գտնվում է Ագարակից ` 7 կմ և Մեղրիից  3 կմ հեռավորության վրա, իսկ մնացած բնակավայրերից 15-28կմ  է հեռավորությունը: Բժշկական կենտրոն հասնելու և ծառայություն ստանալու համար հարկ է լինում օգտվել մասնավոր մեքենաներից, որոնք ոչ բոլորին են հասանելի:</w:t>
      </w:r>
    </w:p>
    <w:p w:rsidR="003B3B90" w:rsidRPr="00D855F5" w:rsidRDefault="003B3B90" w:rsidP="003B3B90">
      <w:pPr>
        <w:spacing w:before="60"/>
        <w:jc w:val="both"/>
        <w:rPr>
          <w:rFonts w:ascii="GHEA Grapalat" w:hAnsi="GHEA Grapalat"/>
          <w:b/>
          <w:i/>
          <w:iCs/>
          <w:sz w:val="24"/>
          <w:szCs w:val="24"/>
          <w:lang w:val="hy-AM"/>
        </w:rPr>
      </w:pPr>
      <w:r w:rsidRPr="00FB56F2">
        <w:rPr>
          <w:rFonts w:ascii="GHEA Grapalat" w:hAnsi="GHEA Grapalat"/>
          <w:iCs/>
          <w:sz w:val="24"/>
          <w:szCs w:val="24"/>
          <w:lang w:val="hy-AM"/>
        </w:rPr>
        <w:t xml:space="preserve"> Մեղրի և Ագարակ </w:t>
      </w:r>
      <w:r>
        <w:rPr>
          <w:rFonts w:ascii="GHEA Grapalat" w:hAnsi="GHEA Grapalat"/>
          <w:iCs/>
          <w:sz w:val="24"/>
          <w:szCs w:val="24"/>
          <w:lang w:val="hy-AM"/>
        </w:rPr>
        <w:t>քաղաքներ</w:t>
      </w:r>
      <w:r w:rsidRPr="004B5F41">
        <w:rPr>
          <w:rFonts w:ascii="GHEA Grapalat" w:hAnsi="GHEA Grapalat"/>
          <w:iCs/>
          <w:sz w:val="24"/>
          <w:szCs w:val="24"/>
          <w:lang w:val="hy-AM"/>
        </w:rPr>
        <w:t>ի շատ բնակիչներ</w:t>
      </w:r>
      <w:r w:rsidR="00D37362" w:rsidRPr="00C3523D">
        <w:rPr>
          <w:rFonts w:ascii="GHEA Grapalat" w:hAnsi="GHEA Grapalat"/>
          <w:iCs/>
          <w:sz w:val="24"/>
          <w:szCs w:val="24"/>
          <w:lang w:val="hy-AM"/>
        </w:rPr>
        <w:t xml:space="preserve">ը </w:t>
      </w:r>
      <w:r w:rsidRPr="004B5F41">
        <w:rPr>
          <w:rFonts w:ascii="GHEA Grapalat" w:hAnsi="GHEA Grapalat"/>
          <w:iCs/>
          <w:sz w:val="24"/>
          <w:szCs w:val="24"/>
          <w:lang w:val="hy-AM"/>
        </w:rPr>
        <w:t xml:space="preserve">սեփականության կամ վարձակալության </w:t>
      </w:r>
      <w:r>
        <w:rPr>
          <w:rFonts w:ascii="GHEA Grapalat" w:hAnsi="GHEA Grapalat"/>
          <w:iCs/>
          <w:sz w:val="24"/>
          <w:szCs w:val="24"/>
          <w:lang w:val="hy-AM"/>
        </w:rPr>
        <w:t>իրավունք</w:t>
      </w:r>
      <w:r w:rsidRPr="00C0101F">
        <w:rPr>
          <w:rFonts w:ascii="GHEA Grapalat" w:hAnsi="GHEA Grapalat"/>
          <w:iCs/>
          <w:sz w:val="24"/>
          <w:szCs w:val="24"/>
          <w:lang w:val="hy-AM"/>
        </w:rPr>
        <w:t xml:space="preserve"> ունեն գյուղերում գտնվող</w:t>
      </w:r>
      <w:r w:rsidRPr="00FB56F2">
        <w:rPr>
          <w:rFonts w:ascii="GHEA Grapalat" w:hAnsi="GHEA Grapalat"/>
          <w:iCs/>
          <w:sz w:val="24"/>
          <w:szCs w:val="24"/>
          <w:lang w:val="hy-AM"/>
        </w:rPr>
        <w:t xml:space="preserve"> մեծաքանակ հողամասերի</w:t>
      </w:r>
      <w:r w:rsidRPr="00C0101F">
        <w:rPr>
          <w:rFonts w:ascii="GHEA Grapalat" w:hAnsi="GHEA Grapalat"/>
          <w:iCs/>
          <w:sz w:val="24"/>
          <w:szCs w:val="24"/>
          <w:lang w:val="hy-AM"/>
        </w:rPr>
        <w:t xml:space="preserve"> նկատմամբ: Սակայն տրանսպորտային երթուղիների բացակայությունը և տեղաշարժման դժվարությունները վերոնշյալ հողամասերի ոչ ռացիոնալ օտագործման պատճառներից են հանդիսանում:</w:t>
      </w:r>
      <w:r w:rsidRPr="00FC2C71">
        <w:rPr>
          <w:rFonts w:ascii="Sylfaen" w:hAnsi="Sylfaen"/>
          <w:i/>
          <w:iCs/>
          <w:lang w:val="hy-AM"/>
        </w:rPr>
        <w:br/>
      </w:r>
    </w:p>
    <w:p w:rsidR="003B3B90" w:rsidRPr="001471E6" w:rsidRDefault="003B3B90" w:rsidP="003B3B90">
      <w:pPr>
        <w:tabs>
          <w:tab w:val="left" w:pos="-143"/>
          <w:tab w:val="left" w:pos="-1"/>
          <w:tab w:val="left" w:pos="142"/>
        </w:tabs>
        <w:spacing w:before="6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C0101F">
        <w:rPr>
          <w:rFonts w:ascii="GHEA Grapalat" w:hAnsi="GHEA Grapalat" w:cs="Sylfaen"/>
          <w:iCs/>
          <w:sz w:val="24"/>
          <w:szCs w:val="24"/>
          <w:lang w:val="hy-AM"/>
        </w:rPr>
        <w:t xml:space="preserve">  </w:t>
      </w:r>
    </w:p>
    <w:p w:rsidR="003B3B90" w:rsidRPr="007D4685" w:rsidRDefault="003B3B90" w:rsidP="003B3B90">
      <w:pPr>
        <w:tabs>
          <w:tab w:val="left" w:pos="-143"/>
          <w:tab w:val="left" w:pos="-1"/>
          <w:tab w:val="left" w:pos="142"/>
        </w:tabs>
        <w:spacing w:before="6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C0101F">
        <w:rPr>
          <w:rFonts w:ascii="GHEA Grapalat" w:hAnsi="GHEA Grapalat" w:cs="Sylfaen"/>
          <w:iCs/>
          <w:sz w:val="24"/>
          <w:szCs w:val="24"/>
          <w:lang w:val="hy-AM"/>
        </w:rPr>
        <w:t xml:space="preserve"> Տրանսպորտի խնդիրը առաջնային է գ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յուղական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դպրոցներում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դասավանդող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Մեղրի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Ագարակ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քաղաքների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բնակիչներ</w:t>
      </w:r>
      <w:r w:rsidRPr="00C0101F">
        <w:rPr>
          <w:rFonts w:ascii="GHEA Grapalat" w:hAnsi="GHEA Grapalat" w:cs="Sylfaen"/>
          <w:iCs/>
          <w:sz w:val="24"/>
          <w:szCs w:val="24"/>
          <w:lang w:val="hy-AM"/>
        </w:rPr>
        <w:t xml:space="preserve">ի, ինչպես նաև </w:t>
      </w:r>
      <w:r w:rsidRPr="008B6BED">
        <w:rPr>
          <w:rFonts w:ascii="GHEA Grapalat" w:hAnsi="GHEA Grapalat"/>
          <w:iCs/>
          <w:sz w:val="24"/>
          <w:szCs w:val="24"/>
          <w:lang w:val="hy-AM"/>
        </w:rPr>
        <w:t>գյուղական բնակավայրերի</w:t>
      </w:r>
      <w:r w:rsidRPr="00C0101F">
        <w:rPr>
          <w:rFonts w:ascii="GHEA Grapalat" w:hAnsi="GHEA Grapalat"/>
          <w:iCs/>
          <w:sz w:val="24"/>
          <w:szCs w:val="24"/>
          <w:lang w:val="hy-AM"/>
        </w:rPr>
        <w:t xml:space="preserve"> այն</w:t>
      </w:r>
      <w:r w:rsidRPr="008B6BED">
        <w:rPr>
          <w:rFonts w:ascii="GHEA Grapalat" w:hAnsi="GHEA Grapalat"/>
          <w:iCs/>
          <w:sz w:val="24"/>
          <w:szCs w:val="24"/>
          <w:lang w:val="hy-AM"/>
        </w:rPr>
        <w:t xml:space="preserve"> բնակիչներ</w:t>
      </w:r>
      <w:r w:rsidRPr="00C0101F">
        <w:rPr>
          <w:rFonts w:ascii="GHEA Grapalat" w:hAnsi="GHEA Grapalat"/>
          <w:iCs/>
          <w:sz w:val="24"/>
          <w:szCs w:val="24"/>
          <w:lang w:val="hy-AM"/>
        </w:rPr>
        <w:t xml:space="preserve">ի համար, որոնք աշխատում են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Մեղրիի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Ագարակի</w:t>
      </w:r>
      <w:r w:rsidRPr="00D855F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արդյունաբերական</w:t>
      </w:r>
      <w:r w:rsidRPr="008B6BED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Pr="008B6BED">
        <w:rPr>
          <w:rFonts w:ascii="GHEA Grapalat" w:hAnsi="GHEA Grapalat" w:cs="Sylfaen"/>
          <w:iCs/>
          <w:sz w:val="24"/>
          <w:szCs w:val="24"/>
          <w:lang w:val="hy-AM"/>
        </w:rPr>
        <w:t>արտադրական</w:t>
      </w:r>
      <w:r w:rsidRPr="008B6BED">
        <w:rPr>
          <w:rFonts w:ascii="GHEA Grapalat" w:hAnsi="GHEA Grapalat"/>
          <w:iCs/>
          <w:sz w:val="24"/>
          <w:szCs w:val="24"/>
          <w:lang w:val="hy-AM"/>
        </w:rPr>
        <w:t xml:space="preserve"> ձեռնարկություններում:</w:t>
      </w:r>
    </w:p>
    <w:p w:rsidR="003B3B90" w:rsidRPr="007D4685" w:rsidRDefault="003B3B90" w:rsidP="003B3B90">
      <w:pPr>
        <w:numPr>
          <w:ilvl w:val="0"/>
          <w:numId w:val="30"/>
        </w:num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  <w:lang w:val="hy-AM"/>
        </w:rPr>
      </w:pPr>
      <w:r w:rsidRPr="007D4685">
        <w:rPr>
          <w:rFonts w:ascii="GHEA Grapalat" w:hAnsi="GHEA Grapalat"/>
          <w:b/>
          <w:i/>
          <w:iCs/>
          <w:sz w:val="24"/>
          <w:szCs w:val="24"/>
          <w:lang w:val="hy-AM"/>
        </w:rPr>
        <w:t>Գյուղատնտեսության զարգացման համար առկա ռեսուրսների ոչ լիարժեք օգտագործում և գյուղատնտեսական բիզնեսի թերզարգացվածություն:</w:t>
      </w:r>
    </w:p>
    <w:p w:rsidR="003B3B90" w:rsidRPr="007D4685" w:rsidRDefault="003B3B90" w:rsidP="003B3B90">
      <w:p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7D4685">
        <w:rPr>
          <w:rFonts w:ascii="GHEA Grapalat" w:hAnsi="GHEA Grapalat"/>
          <w:iCs/>
          <w:sz w:val="24"/>
          <w:szCs w:val="24"/>
          <w:lang w:val="hy-AM"/>
        </w:rPr>
        <w:t>Գյուղատնտեսական բիզնեսի թերզարգացվածությունը և ոլորտում առկա ռեսուրսների ոչ լրարժեք օգտագործումը պայմանավորված են մի շարք հանգամանքներով, որոնցից հարկ է առաձնացնել.</w:t>
      </w:r>
    </w:p>
    <w:p w:rsidR="003B3B90" w:rsidRPr="00C5213D" w:rsidRDefault="003B3B90" w:rsidP="003B3B90">
      <w:pPr>
        <w:numPr>
          <w:ilvl w:val="0"/>
          <w:numId w:val="31"/>
        </w:numPr>
        <w:tabs>
          <w:tab w:val="left" w:pos="-143"/>
          <w:tab w:val="left" w:pos="-1"/>
        </w:tabs>
        <w:spacing w:after="0"/>
        <w:ind w:left="426" w:firstLine="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C5213D">
        <w:rPr>
          <w:rFonts w:ascii="GHEA Grapalat" w:hAnsi="GHEA Grapalat"/>
          <w:iCs/>
          <w:sz w:val="24"/>
          <w:szCs w:val="24"/>
          <w:lang w:val="hy-AM"/>
        </w:rPr>
        <w:t>Հետբերքահավաքային անհրաժեշտ գործընթացի բացակայությունը, որն իր մեջ ներառում է սառնարանային պահեստավորում, տեսակավորում, փաթեթավորում, պիտակավորում, սառնարանային փոխադրամիջոցներ: Սա հանգեցնում է հսկայական հետբերքահավաքային կորուստների: Երբեմն առանց բարձր գների շուրջ բանակցելու գյուղացիները ստիպված են լինում վայրկյան առաջ վաճառել բերքը` փչանալուց խույս տալու նպատակով:</w:t>
      </w:r>
    </w:p>
    <w:p w:rsidR="003B3B90" w:rsidRPr="00C5213D" w:rsidRDefault="003B3B90" w:rsidP="003B3B90">
      <w:pPr>
        <w:numPr>
          <w:ilvl w:val="0"/>
          <w:numId w:val="31"/>
        </w:numPr>
        <w:tabs>
          <w:tab w:val="left" w:pos="-143"/>
          <w:tab w:val="left" w:pos="-1"/>
        </w:tabs>
        <w:spacing w:after="0"/>
        <w:ind w:left="426" w:firstLine="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C5213D">
        <w:rPr>
          <w:rFonts w:ascii="GHEA Grapalat" w:hAnsi="GHEA Grapalat"/>
          <w:iCs/>
          <w:sz w:val="24"/>
          <w:szCs w:val="24"/>
          <w:lang w:val="hy-AM"/>
        </w:rPr>
        <w:t>Տեղական մակարդակում գյուղմթերքի վերամշակման ոլորտում նորարարական բիզնես մոդելների բացակայությունը և ներդրումների սակավությունը, որը թերևս պայմանավորված է այնպիսի գործոնների բացակայությամբ, ինչպիսիք են գիտելիքը, տեղեկատվությունը և տեխնոլոգիաները:</w:t>
      </w:r>
    </w:p>
    <w:p w:rsidR="003B3B90" w:rsidRPr="00C5213D" w:rsidRDefault="003B3B90" w:rsidP="003B3B90">
      <w:pPr>
        <w:numPr>
          <w:ilvl w:val="0"/>
          <w:numId w:val="31"/>
        </w:numPr>
        <w:tabs>
          <w:tab w:val="left" w:pos="-143"/>
          <w:tab w:val="left" w:pos="-1"/>
        </w:tabs>
        <w:spacing w:after="0"/>
        <w:ind w:left="426" w:firstLine="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C5213D">
        <w:rPr>
          <w:rFonts w:ascii="GHEA Grapalat" w:hAnsi="GHEA Grapalat"/>
          <w:iCs/>
          <w:sz w:val="24"/>
          <w:szCs w:val="24"/>
          <w:lang w:val="hy-AM"/>
        </w:rPr>
        <w:t xml:space="preserve">Արտահանման </w:t>
      </w:r>
      <w:r w:rsidRPr="009B2663">
        <w:rPr>
          <w:rFonts w:ascii="GHEA Grapalat" w:hAnsi="GHEA Grapalat"/>
          <w:iCs/>
          <w:sz w:val="24"/>
          <w:szCs w:val="24"/>
          <w:lang w:val="hy-AM"/>
        </w:rPr>
        <w:t xml:space="preserve">փոքր </w:t>
      </w:r>
      <w:r>
        <w:rPr>
          <w:rFonts w:ascii="GHEA Grapalat" w:hAnsi="GHEA Grapalat"/>
          <w:iCs/>
          <w:sz w:val="24"/>
          <w:szCs w:val="24"/>
          <w:lang w:val="hy-AM"/>
        </w:rPr>
        <w:t>հնարավորությ</w:t>
      </w:r>
      <w:r w:rsidRPr="009B2663">
        <w:rPr>
          <w:rFonts w:ascii="GHEA Grapalat" w:hAnsi="GHEA Grapalat"/>
          <w:iCs/>
          <w:sz w:val="24"/>
          <w:szCs w:val="24"/>
          <w:lang w:val="hy-AM"/>
        </w:rPr>
        <w:t>ունները</w:t>
      </w:r>
      <w:r w:rsidRPr="00C5213D">
        <w:rPr>
          <w:rFonts w:ascii="GHEA Grapalat" w:hAnsi="GHEA Grapalat"/>
          <w:iCs/>
          <w:sz w:val="24"/>
          <w:szCs w:val="24"/>
          <w:lang w:val="hy-AM"/>
        </w:rPr>
        <w:t>, պոտենցիալ շուկաներից հեռու գտնվելը, ինչ պես նաև այլ երկրների (Իրան, Վրաստան, Թուրքիա) մրցակցային ճնշումը:</w:t>
      </w:r>
    </w:p>
    <w:p w:rsidR="003B3B90" w:rsidRDefault="003B3B90" w:rsidP="003B3B90">
      <w:pPr>
        <w:numPr>
          <w:ilvl w:val="0"/>
          <w:numId w:val="31"/>
        </w:numPr>
        <w:tabs>
          <w:tab w:val="left" w:pos="-143"/>
          <w:tab w:val="left" w:pos="-1"/>
        </w:tabs>
        <w:spacing w:after="0"/>
        <w:ind w:left="426" w:firstLine="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  <w:lang w:val="ru-RU"/>
        </w:rPr>
        <w:t>Գյուղապահովագրության, կառավարական դրամաշնորհների բացակայությունը:</w:t>
      </w:r>
    </w:p>
    <w:p w:rsidR="003B3B90" w:rsidRDefault="003B3B90" w:rsidP="003B3B90">
      <w:pPr>
        <w:tabs>
          <w:tab w:val="left" w:pos="-143"/>
          <w:tab w:val="left" w:pos="-1"/>
        </w:tabs>
        <w:spacing w:after="0"/>
        <w:ind w:left="426"/>
        <w:jc w:val="both"/>
        <w:rPr>
          <w:rFonts w:ascii="GHEA Grapalat" w:hAnsi="GHEA Grapalat"/>
          <w:iCs/>
          <w:sz w:val="24"/>
          <w:szCs w:val="24"/>
        </w:rPr>
      </w:pPr>
    </w:p>
    <w:p w:rsidR="003B3B90" w:rsidRPr="004E6117" w:rsidRDefault="003B3B90" w:rsidP="003B3B90">
      <w:pPr>
        <w:numPr>
          <w:ilvl w:val="0"/>
          <w:numId w:val="30"/>
        </w:num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7D4685">
        <w:rPr>
          <w:rFonts w:ascii="GHEA Grapalat" w:hAnsi="GHEA Grapalat"/>
          <w:b/>
          <w:i/>
          <w:iCs/>
          <w:sz w:val="24"/>
          <w:szCs w:val="24"/>
        </w:rPr>
        <w:t>Զբոսաշրջային ներուժի ոչ ռացիոնալ օգտագո</w:t>
      </w:r>
      <w:r>
        <w:rPr>
          <w:rFonts w:ascii="GHEA Grapalat" w:hAnsi="GHEA Grapalat"/>
          <w:b/>
          <w:i/>
          <w:iCs/>
          <w:sz w:val="24"/>
          <w:szCs w:val="24"/>
        </w:rPr>
        <w:t>ր</w:t>
      </w:r>
      <w:r w:rsidRPr="007D4685">
        <w:rPr>
          <w:rFonts w:ascii="GHEA Grapalat" w:hAnsi="GHEA Grapalat"/>
          <w:b/>
          <w:i/>
          <w:iCs/>
          <w:sz w:val="24"/>
          <w:szCs w:val="24"/>
        </w:rPr>
        <w:t>ծում և համապատասխան ենթակառուցվածքների սակավություն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jc w:val="both"/>
        <w:rPr>
          <w:rFonts w:ascii="GHEA Grapalat" w:hAnsi="GHEA Grapalat" w:cs="Arial"/>
          <w:color w:val="222222"/>
          <w:sz w:val="24"/>
          <w:szCs w:val="24"/>
        </w:rPr>
      </w:pP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Մեղրիի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տարածաշրջանն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իր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յուրօրինակ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աշխարհագրակ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դիրքով</w:t>
      </w:r>
      <w:r w:rsidRPr="004E6117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բնակ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հանգստի</w:t>
      </w:r>
      <w:r w:rsidR="00D37362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գոտիներով</w:t>
      </w:r>
      <w:r w:rsidRPr="004E6117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պատմամշակութայի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ազգագրակա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առանձնահատկություններով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ուն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զբոսաշրջայի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կենտրո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դառնալու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լավագույն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  <w:shd w:val="clear" w:color="auto" w:fill="FFFFFF"/>
        </w:rPr>
        <w:t>հնարավորությունները</w:t>
      </w:r>
      <w:r w:rsidRPr="004E6117">
        <w:rPr>
          <w:rFonts w:ascii="GHEA Grapalat" w:hAnsi="GHEA Grapalat" w:cs="Arial"/>
          <w:sz w:val="24"/>
          <w:szCs w:val="24"/>
          <w:shd w:val="clear" w:color="auto" w:fill="FFFFFF"/>
        </w:rPr>
        <w:t xml:space="preserve">: 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>Լուրջ նախադրյալներ կան</w:t>
      </w:r>
      <w:r w:rsidR="00D37362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4E6117">
        <w:rPr>
          <w:rFonts w:ascii="GHEA Grapalat" w:hAnsi="GHEA Grapalat" w:cs="Sylfaen"/>
          <w:sz w:val="24"/>
          <w:szCs w:val="24"/>
        </w:rPr>
        <w:t>էկոտ</w:t>
      </w:r>
      <w:r w:rsidRPr="004E6117">
        <w:rPr>
          <w:rFonts w:ascii="GHEA Grapalat" w:hAnsi="GHEA Grapalat" w:cs="Arial"/>
          <w:sz w:val="24"/>
          <w:szCs w:val="24"/>
        </w:rPr>
        <w:t>ու</w:t>
      </w:r>
      <w:r>
        <w:rPr>
          <w:rFonts w:ascii="GHEA Grapalat" w:hAnsi="GHEA Grapalat" w:cs="Sylfaen"/>
          <w:sz w:val="24"/>
          <w:szCs w:val="24"/>
        </w:rPr>
        <w:t>րիզմի,</w:t>
      </w:r>
      <w:r w:rsidR="00D37362">
        <w:rPr>
          <w:rFonts w:ascii="GHEA Grapalat" w:hAnsi="GHEA Grapalat" w:cs="Sylfaen"/>
          <w:sz w:val="24"/>
          <w:szCs w:val="24"/>
        </w:rPr>
        <w:t xml:space="preserve"> </w:t>
      </w:r>
      <w:r w:rsidRPr="004E6117">
        <w:rPr>
          <w:rFonts w:ascii="GHEA Grapalat" w:hAnsi="GHEA Grapalat" w:cs="Sylfaen"/>
          <w:sz w:val="24"/>
          <w:szCs w:val="24"/>
        </w:rPr>
        <w:t>ագրոտ</w:t>
      </w:r>
      <w:r w:rsidRPr="004E6117">
        <w:rPr>
          <w:rFonts w:ascii="GHEA Grapalat" w:hAnsi="GHEA Grapalat" w:cs="Arial"/>
          <w:sz w:val="24"/>
          <w:szCs w:val="24"/>
        </w:rPr>
        <w:t>ու</w:t>
      </w:r>
      <w:r>
        <w:rPr>
          <w:rFonts w:ascii="GHEA Grapalat" w:hAnsi="GHEA Grapalat" w:cs="Sylfaen"/>
          <w:sz w:val="24"/>
          <w:szCs w:val="24"/>
        </w:rPr>
        <w:t xml:space="preserve">րիզմի,  </w:t>
      </w:r>
      <w:r w:rsidRPr="004E6117">
        <w:rPr>
          <w:rFonts w:ascii="GHEA Grapalat" w:hAnsi="GHEA Grapalat" w:cs="Sylfaen"/>
          <w:sz w:val="24"/>
          <w:szCs w:val="24"/>
        </w:rPr>
        <w:t>սպորտային</w:t>
      </w:r>
      <w:r>
        <w:rPr>
          <w:rFonts w:ascii="GHEA Grapalat" w:hAnsi="GHEA Grapalat" w:cs="Sylfaen"/>
          <w:sz w:val="24"/>
          <w:szCs w:val="24"/>
        </w:rPr>
        <w:t xml:space="preserve"> և </w:t>
      </w:r>
      <w:r w:rsidRPr="004E6117">
        <w:rPr>
          <w:rFonts w:ascii="GHEA Grapalat" w:hAnsi="GHEA Grapalat" w:cs="Sylfaen"/>
          <w:sz w:val="24"/>
          <w:szCs w:val="24"/>
        </w:rPr>
        <w:t>պատմակա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4E6117">
        <w:rPr>
          <w:rFonts w:ascii="GHEA Grapalat" w:hAnsi="GHEA Grapalat" w:cs="Sylfaen"/>
          <w:sz w:val="24"/>
          <w:szCs w:val="24"/>
        </w:rPr>
        <w:t>տ</w:t>
      </w:r>
      <w:r w:rsidRPr="004E6117">
        <w:rPr>
          <w:rFonts w:ascii="GHEA Grapalat" w:hAnsi="GHEA Grapalat" w:cs="Arial"/>
          <w:sz w:val="24"/>
          <w:szCs w:val="24"/>
        </w:rPr>
        <w:t>ու</w:t>
      </w:r>
      <w:r>
        <w:rPr>
          <w:rFonts w:ascii="GHEA Grapalat" w:hAnsi="GHEA Grapalat" w:cs="Sylfaen"/>
          <w:sz w:val="24"/>
          <w:szCs w:val="24"/>
        </w:rPr>
        <w:t xml:space="preserve">րիզմի զարգացման   համար: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Բայցևայնպես</w:t>
      </w:r>
      <w:r>
        <w:rPr>
          <w:rFonts w:ascii="GHEA Grapalat" w:hAnsi="GHEA Grapalat" w:cs="Sylfaen"/>
          <w:color w:val="222222"/>
          <w:sz w:val="24"/>
          <w:szCs w:val="24"/>
        </w:rPr>
        <w:t xml:space="preserve"> համայնքը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մինչօ</w:t>
      </w:r>
      <w:r w:rsidRPr="00163EEF">
        <w:rPr>
          <w:rFonts w:ascii="GHEA Grapalat" w:hAnsi="GHEA Grapalat" w:cs="Verdana"/>
          <w:color w:val="222222"/>
          <w:sz w:val="24"/>
          <w:szCs w:val="24"/>
        </w:rPr>
        <w:t>ր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ս</w:t>
      </w:r>
      <w:r>
        <w:rPr>
          <w:rFonts w:ascii="GHEA Grapalat" w:hAnsi="GHEA Grapalat" w:cs="Sylfaen"/>
          <w:color w:val="222222"/>
          <w:sz w:val="24"/>
          <w:szCs w:val="24"/>
        </w:rPr>
        <w:t xml:space="preserve">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չիօգտագո</w:t>
      </w:r>
      <w:r w:rsidRPr="00163EEF">
        <w:rPr>
          <w:rFonts w:ascii="GHEA Grapalat" w:hAnsi="GHEA Grapalat" w:cs="Verdana"/>
          <w:color w:val="222222"/>
          <w:sz w:val="24"/>
          <w:szCs w:val="24"/>
        </w:rPr>
        <w:t>ր</w:t>
      </w:r>
      <w:r>
        <w:rPr>
          <w:rFonts w:ascii="GHEA Grapalat" w:hAnsi="GHEA Grapalat" w:cs="Sylfaen"/>
          <w:color w:val="222222"/>
          <w:sz w:val="24"/>
          <w:szCs w:val="24"/>
        </w:rPr>
        <w:t xml:space="preserve">ծել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ի</w:t>
      </w:r>
      <w:r w:rsidRPr="00163EEF">
        <w:rPr>
          <w:rFonts w:ascii="GHEA Grapalat" w:hAnsi="GHEA Grapalat" w:cs="Verdana"/>
          <w:color w:val="222222"/>
          <w:sz w:val="24"/>
          <w:szCs w:val="24"/>
        </w:rPr>
        <w:t>ր</w:t>
      </w:r>
      <w:r>
        <w:rPr>
          <w:rFonts w:ascii="GHEA Grapalat" w:hAnsi="GHEA Grapalat" w:cs="Verdana"/>
          <w:color w:val="222222"/>
          <w:sz w:val="24"/>
          <w:szCs w:val="24"/>
        </w:rPr>
        <w:t xml:space="preserve">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ողջ</w:t>
      </w:r>
      <w:r>
        <w:rPr>
          <w:rFonts w:ascii="GHEA Grapalat" w:hAnsi="GHEA Grapalat" w:cs="Sylfaen"/>
          <w:color w:val="222222"/>
          <w:sz w:val="24"/>
          <w:szCs w:val="24"/>
        </w:rPr>
        <w:t xml:space="preserve">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զբոսաշ</w:t>
      </w:r>
      <w:r w:rsidRPr="00163EEF">
        <w:rPr>
          <w:rFonts w:ascii="GHEA Grapalat" w:hAnsi="GHEA Grapalat" w:cs="Verdana"/>
          <w:color w:val="222222"/>
          <w:sz w:val="24"/>
          <w:szCs w:val="24"/>
        </w:rPr>
        <w:t>ր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ջային</w:t>
      </w:r>
      <w:r>
        <w:rPr>
          <w:rFonts w:ascii="GHEA Grapalat" w:hAnsi="GHEA Grapalat" w:cs="Sylfaen"/>
          <w:color w:val="222222"/>
          <w:sz w:val="24"/>
          <w:szCs w:val="24"/>
        </w:rPr>
        <w:t xml:space="preserve"> </w:t>
      </w:r>
      <w:r w:rsidRPr="00163EEF">
        <w:rPr>
          <w:rFonts w:ascii="GHEA Grapalat" w:hAnsi="GHEA Grapalat" w:cs="Sylfaen"/>
          <w:color w:val="222222"/>
          <w:sz w:val="24"/>
          <w:szCs w:val="24"/>
        </w:rPr>
        <w:t>պոտենցիալը</w:t>
      </w:r>
      <w:r w:rsidRPr="00163EEF">
        <w:rPr>
          <w:rFonts w:ascii="GHEA Grapalat" w:hAnsi="GHEA Grapalat" w:cs="Arial"/>
          <w:color w:val="222222"/>
          <w:sz w:val="24"/>
          <w:szCs w:val="24"/>
        </w:rPr>
        <w:t>:</w:t>
      </w:r>
      <w:r>
        <w:rPr>
          <w:rFonts w:ascii="GHEA Grapalat" w:hAnsi="GHEA Grapalat" w:cs="Arial"/>
          <w:color w:val="222222"/>
          <w:sz w:val="24"/>
          <w:szCs w:val="24"/>
        </w:rPr>
        <w:t xml:space="preserve"> Ուշադրության են արժանի ոլորտի զարգացման հետևյալ խոչընդոտները.     </w:t>
      </w:r>
    </w:p>
    <w:p w:rsidR="003B3B90" w:rsidRDefault="003B3B90" w:rsidP="003B3B90">
      <w:pPr>
        <w:numPr>
          <w:ilvl w:val="0"/>
          <w:numId w:val="32"/>
        </w:numPr>
        <w:tabs>
          <w:tab w:val="left" w:pos="-143"/>
          <w:tab w:val="left" w:pos="142"/>
        </w:tabs>
        <w:spacing w:after="0"/>
        <w:jc w:val="both"/>
        <w:rPr>
          <w:rFonts w:ascii="GHEA Grapalat" w:hAnsi="GHEA Grapalat"/>
          <w:iCs/>
          <w:sz w:val="24"/>
          <w:szCs w:val="24"/>
        </w:rPr>
      </w:pPr>
      <w:r w:rsidRPr="00C5213D">
        <w:rPr>
          <w:rFonts w:ascii="GHEA Grapalat" w:hAnsi="GHEA Grapalat"/>
          <w:iCs/>
          <w:sz w:val="24"/>
          <w:szCs w:val="24"/>
        </w:rPr>
        <w:t>Մեղրին գրագետ</w:t>
      </w:r>
      <w:r>
        <w:rPr>
          <w:rFonts w:ascii="GHEA Grapalat" w:hAnsi="GHEA Grapalat"/>
          <w:iCs/>
          <w:sz w:val="24"/>
          <w:szCs w:val="24"/>
        </w:rPr>
        <w:t xml:space="preserve"> կերպով գովազդող օնլայն հարթակի, համայնքում տուրիստական գործակալության, ինչպես նաև օտարալեզու քարտեզի բացակայությունը: Շատերը չեն ցանկանա ճամփորդել անհայտ ուղղություններով:</w:t>
      </w:r>
    </w:p>
    <w:p w:rsidR="003B3B90" w:rsidRDefault="003B3B90" w:rsidP="003B3B90">
      <w:pPr>
        <w:numPr>
          <w:ilvl w:val="0"/>
          <w:numId w:val="32"/>
        </w:numPr>
        <w:tabs>
          <w:tab w:val="left" w:pos="-143"/>
          <w:tab w:val="left" w:pos="142"/>
        </w:tabs>
        <w:spacing w:after="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>Համապատասխան ենթակառուցվածքների՝ ավանդական ոճի հյուրատների սահմանափակ թիվը, և երկրագիտական, էթնոգրաֆիկ թանգարանների բացակայությունը: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3B3B90" w:rsidRPr="009B2663" w:rsidRDefault="003B3B90" w:rsidP="003B3B90">
      <w:pPr>
        <w:numPr>
          <w:ilvl w:val="0"/>
          <w:numId w:val="32"/>
        </w:numPr>
        <w:tabs>
          <w:tab w:val="left" w:pos="-143"/>
          <w:tab w:val="left" w:pos="142"/>
        </w:tabs>
        <w:spacing w:after="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 xml:space="preserve">Մասնավոր ներդրողների ոչ շահագրգիռ մոտեցումը լեռնադահուկային և ձմեռային այլ  սպորտաձևերի զարգացման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ru-RU"/>
        </w:rPr>
        <w:t>այս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ումո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իճք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շտու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յուղեր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րաշալ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րթակեն</w:t>
      </w:r>
      <w:r w:rsidRPr="005B21A3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iCs/>
          <w:sz w:val="24"/>
          <w:szCs w:val="24"/>
        </w:rPr>
        <w:t xml:space="preserve">, ինչպես նաև </w:t>
      </w:r>
      <w:r>
        <w:rPr>
          <w:rFonts w:ascii="GHEA Grapalat" w:hAnsi="GHEA Grapalat"/>
          <w:iCs/>
          <w:sz w:val="24"/>
          <w:szCs w:val="24"/>
          <w:lang w:val="ru-RU"/>
        </w:rPr>
        <w:t>ձիարշավարանների</w:t>
      </w:r>
      <w:r>
        <w:rPr>
          <w:rFonts w:ascii="GHEA Grapalat" w:hAnsi="GHEA Grapalat"/>
          <w:iCs/>
          <w:sz w:val="24"/>
          <w:szCs w:val="24"/>
        </w:rPr>
        <w:t xml:space="preserve"> </w:t>
      </w:r>
      <w:r>
        <w:rPr>
          <w:rFonts w:ascii="GHEA Grapalat" w:hAnsi="GHEA Grapalat"/>
          <w:iCs/>
          <w:sz w:val="24"/>
          <w:szCs w:val="24"/>
          <w:lang w:val="ru-RU"/>
        </w:rPr>
        <w:t>ստեղծման</w:t>
      </w:r>
      <w:r>
        <w:rPr>
          <w:rFonts w:ascii="GHEA Grapalat" w:hAnsi="GHEA Grapalat"/>
          <w:iCs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iCs/>
          <w:sz w:val="24"/>
          <w:szCs w:val="24"/>
        </w:rPr>
        <w:t>բարենպաստ են Վանք, Կալեր բնակավայրերը</w:t>
      </w:r>
      <w:r>
        <w:rPr>
          <w:rFonts w:ascii="GHEA Grapalat" w:hAnsi="GHEA Grapalat"/>
          <w:sz w:val="24"/>
          <w:szCs w:val="24"/>
        </w:rPr>
        <w:t>) ուղղությամբ:</w:t>
      </w:r>
    </w:p>
    <w:p w:rsidR="003B3B90" w:rsidRPr="009B2663" w:rsidRDefault="003B3B90" w:rsidP="003B3B90">
      <w:pPr>
        <w:tabs>
          <w:tab w:val="left" w:pos="-143"/>
          <w:tab w:val="left" w:pos="142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3B3B90" w:rsidRDefault="003B3B90" w:rsidP="003B3B90">
      <w:pPr>
        <w:numPr>
          <w:ilvl w:val="0"/>
          <w:numId w:val="30"/>
        </w:numPr>
        <w:tabs>
          <w:tab w:val="left" w:pos="-143"/>
          <w:tab w:val="left" w:pos="426"/>
        </w:tabs>
        <w:spacing w:after="0"/>
        <w:jc w:val="both"/>
        <w:rPr>
          <w:rFonts w:ascii="GHEA Grapalat" w:hAnsi="GHEA Grapalat"/>
          <w:b/>
          <w:iCs/>
          <w:sz w:val="24"/>
          <w:szCs w:val="24"/>
        </w:rPr>
      </w:pPr>
      <w:r w:rsidRPr="009B2663">
        <w:rPr>
          <w:rFonts w:ascii="GHEA Grapalat" w:hAnsi="GHEA Grapalat"/>
          <w:b/>
          <w:iCs/>
          <w:sz w:val="24"/>
          <w:szCs w:val="24"/>
        </w:rPr>
        <w:t>Միջբնակավայրային և ներբնակավայրային ճանապարհների անբարեկարգ վիճակ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9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 xml:space="preserve">  Մեղրի համայնքում ճանապարհաշինության ոլորտը մեծածավալ ներդրումներ է պահանջում: Այս համատեքստում առանձնահատուկ կարևորություն ունի Նռնաձորի՝ ռազմավարական նշանակության ճանապարհի հիմնանորոգման հարցը, նկատի ունենալով նաև այն հանգամանքը, որ այն ԼՂՀ-ի սահմանի հետ հաղորդակցության կարևոր ուղիներից է:</w:t>
      </w:r>
      <w:r w:rsidRPr="00D903C9">
        <w:rPr>
          <w:rFonts w:ascii="GHEA Grapalat" w:hAnsi="GHEA Grapalat"/>
          <w:iCs/>
          <w:sz w:val="24"/>
          <w:szCs w:val="24"/>
        </w:rPr>
        <w:t>Բացի այդ, հ</w:t>
      </w:r>
      <w:r w:rsidRPr="00D903C9">
        <w:rPr>
          <w:rFonts w:ascii="GHEA Grapalat" w:hAnsi="GHEA Grapalat"/>
          <w:iCs/>
          <w:sz w:val="24"/>
          <w:szCs w:val="24"/>
          <w:lang w:val="hy-AM"/>
        </w:rPr>
        <w:t xml:space="preserve">ամայնքի գյուղական բնակավայրերի զգալի մասը (Վահրավար, Կուրիս, Գուդեմնիս, Լիճք, Տաշտուն) գտնվում են ծովի մակարդակից 1380-1950 մ բարձրության վրա </w:t>
      </w:r>
      <w:r w:rsidRPr="00D903C9">
        <w:rPr>
          <w:rFonts w:ascii="GHEA Grapalat" w:hAnsi="GHEA Grapalat"/>
          <w:iCs/>
          <w:sz w:val="24"/>
          <w:szCs w:val="24"/>
        </w:rPr>
        <w:t>,</w:t>
      </w:r>
      <w:r w:rsidRPr="00D903C9">
        <w:rPr>
          <w:rFonts w:ascii="GHEA Grapalat" w:hAnsi="GHEA Grapalat"/>
          <w:iCs/>
          <w:sz w:val="24"/>
          <w:szCs w:val="24"/>
          <w:lang w:val="hy-AM"/>
        </w:rPr>
        <w:t xml:space="preserve">և ձմռան ամիսներին այս բնակավայրեր տանող ճանապարհները դառնում են ձյունածածկ </w:t>
      </w:r>
      <w:r>
        <w:rPr>
          <w:rFonts w:ascii="GHEA Grapalat" w:hAnsi="GHEA Grapalat"/>
          <w:iCs/>
          <w:sz w:val="24"/>
          <w:szCs w:val="24"/>
        </w:rPr>
        <w:t>ու</w:t>
      </w:r>
      <w:r w:rsidRPr="00D903C9">
        <w:rPr>
          <w:rFonts w:ascii="GHEA Grapalat" w:hAnsi="GHEA Grapalat"/>
          <w:iCs/>
          <w:sz w:val="24"/>
          <w:szCs w:val="24"/>
          <w:lang w:val="hy-AM"/>
        </w:rPr>
        <w:t xml:space="preserve"> անանցանելի:</w:t>
      </w:r>
      <w:r w:rsidRPr="00D903C9">
        <w:rPr>
          <w:rFonts w:ascii="GHEA Grapalat" w:hAnsi="GHEA Grapalat"/>
          <w:iCs/>
          <w:sz w:val="24"/>
          <w:szCs w:val="24"/>
        </w:rPr>
        <w:t xml:space="preserve"> Հետևաբար ճանապարհների մաքրման և ճանապարհային սպասարկման որակի բարելավման  խնդիրները ևս առաջանահերթ լուծում են պահանջում: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90"/>
        <w:jc w:val="both"/>
        <w:rPr>
          <w:rFonts w:ascii="GHEA Grapalat" w:hAnsi="GHEA Grapalat"/>
          <w:iCs/>
          <w:sz w:val="24"/>
          <w:szCs w:val="24"/>
        </w:rPr>
      </w:pPr>
    </w:p>
    <w:p w:rsidR="003B3B90" w:rsidRDefault="003B3B90" w:rsidP="003B3B90">
      <w:pPr>
        <w:numPr>
          <w:ilvl w:val="0"/>
          <w:numId w:val="30"/>
        </w:numPr>
        <w:tabs>
          <w:tab w:val="left" w:pos="-143"/>
          <w:tab w:val="left" w:pos="426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D3156E">
        <w:rPr>
          <w:rFonts w:ascii="GHEA Grapalat" w:hAnsi="GHEA Grapalat"/>
          <w:b/>
          <w:i/>
          <w:iCs/>
          <w:sz w:val="24"/>
          <w:szCs w:val="24"/>
        </w:rPr>
        <w:t>Համալիր մարզադպրոցի բացակայություն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180" w:firstLine="180"/>
        <w:jc w:val="both"/>
        <w:rPr>
          <w:rFonts w:ascii="GHEA Grapalat" w:hAnsi="GHEA Grapalat"/>
          <w:sz w:val="24"/>
          <w:szCs w:val="24"/>
        </w:rPr>
      </w:pPr>
      <w:r w:rsidRPr="00E71F66">
        <w:rPr>
          <w:rFonts w:ascii="GHEA Grapalat" w:hAnsi="GHEA Grapalat"/>
          <w:iCs/>
          <w:sz w:val="24"/>
          <w:szCs w:val="24"/>
        </w:rPr>
        <w:t>Արդեն</w:t>
      </w:r>
      <w:r>
        <w:rPr>
          <w:rFonts w:ascii="GHEA Grapalat" w:hAnsi="GHEA Grapalat"/>
          <w:iCs/>
          <w:sz w:val="24"/>
          <w:szCs w:val="24"/>
        </w:rPr>
        <w:t xml:space="preserve"> 3 տարի է, ինչ Մեղրի համայնքում գործում են &lt;&lt; Քաջարանի համալիր մանկապատանեկան մարզադպրոցի&gt;&gt; ըմբշամարտի </w:t>
      </w:r>
      <w:r>
        <w:rPr>
          <w:rFonts w:ascii="GHEA Grapalat" w:hAnsi="GHEA Grapalat"/>
          <w:sz w:val="24"/>
          <w:szCs w:val="24"/>
        </w:rPr>
        <w:t>(ք. Ագարակում</w:t>
      </w:r>
      <w:r w:rsidRPr="005B21A3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iCs/>
          <w:sz w:val="24"/>
          <w:szCs w:val="24"/>
        </w:rPr>
        <w:t xml:space="preserve"> և ձյուդոյի</w:t>
      </w:r>
      <w:r>
        <w:rPr>
          <w:rFonts w:ascii="GHEA Grapalat" w:hAnsi="GHEA Grapalat"/>
          <w:sz w:val="24"/>
          <w:szCs w:val="24"/>
        </w:rPr>
        <w:t>( ք.</w:t>
      </w:r>
      <w:r>
        <w:rPr>
          <w:rFonts w:ascii="GHEA Grapalat" w:hAnsi="GHEA Grapalat"/>
          <w:sz w:val="24"/>
          <w:szCs w:val="24"/>
          <w:lang w:val="ru-RU"/>
        </w:rPr>
        <w:t>Մեղրիում</w:t>
      </w:r>
      <w:r w:rsidRPr="005B21A3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մբակները</w:t>
      </w:r>
      <w:r w:rsidRPr="00E71F66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Ագարակ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ատան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մբշամարտիկներ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րաստանում</w:t>
      </w:r>
      <w:r w:rsidRPr="00E71F66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Իրան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նակցե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ջազգայ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րցումների՝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րանցելո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շանակալ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ջողություններ</w:t>
      </w:r>
      <w:r w:rsidRPr="00E71F66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ակայ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լի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ադպրոց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ընդարձակ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ադահլիճ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ցակայություն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րկ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յնք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եծամասշտաբ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րցումնե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ելո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նարավորությունից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ոչընդոտ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պորտաձև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իարժեք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ումը</w:t>
      </w:r>
      <w:r w:rsidRPr="00F42C17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ադահլիճ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ուցում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նարավարությու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տար</w:t>
      </w:r>
      <w:r w:rsidR="00D3736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յնք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ֆիզիկակ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աստիարակության</w:t>
      </w:r>
      <w:r w:rsidR="00D3736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ում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նե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րձ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կարդակ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րա</w:t>
      </w:r>
      <w:r w:rsidRPr="000A4EEB">
        <w:rPr>
          <w:rFonts w:ascii="GHEA Grapalat" w:hAnsi="GHEA Grapalat"/>
          <w:sz w:val="24"/>
          <w:szCs w:val="24"/>
        </w:rPr>
        <w:t>:</w:t>
      </w:r>
    </w:p>
    <w:p w:rsidR="003B3B90" w:rsidRDefault="003B3B90" w:rsidP="003B3B90">
      <w:pPr>
        <w:tabs>
          <w:tab w:val="left" w:pos="-143"/>
          <w:tab w:val="left" w:pos="142"/>
        </w:tabs>
        <w:spacing w:after="0"/>
        <w:ind w:left="180" w:firstLine="180"/>
        <w:jc w:val="both"/>
        <w:rPr>
          <w:rFonts w:ascii="GHEA Grapalat" w:hAnsi="GHEA Grapalat"/>
          <w:sz w:val="24"/>
          <w:szCs w:val="24"/>
        </w:rPr>
      </w:pPr>
    </w:p>
    <w:p w:rsidR="003B3B90" w:rsidRDefault="003B3B90" w:rsidP="003B3B90">
      <w:pPr>
        <w:numPr>
          <w:ilvl w:val="0"/>
          <w:numId w:val="30"/>
        </w:numPr>
        <w:tabs>
          <w:tab w:val="left" w:pos="-143"/>
          <w:tab w:val="left" w:pos="426"/>
        </w:tabs>
        <w:spacing w:after="0"/>
        <w:ind w:left="426" w:hanging="426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AA3BF8">
        <w:rPr>
          <w:rFonts w:ascii="GHEA Grapalat" w:hAnsi="GHEA Grapalat"/>
          <w:b/>
          <w:i/>
          <w:iCs/>
          <w:sz w:val="24"/>
          <w:szCs w:val="24"/>
        </w:rPr>
        <w:t>Խմելու ջրի ցածր որակ</w:t>
      </w:r>
    </w:p>
    <w:p w:rsidR="003B3B90" w:rsidRPr="00AA3BF8" w:rsidRDefault="003B3B90" w:rsidP="00236C6E">
      <w:pPr>
        <w:tabs>
          <w:tab w:val="left" w:pos="-143"/>
          <w:tab w:val="left" w:pos="142"/>
        </w:tabs>
        <w:spacing w:after="0"/>
        <w:ind w:left="284" w:firstLine="142"/>
        <w:jc w:val="both"/>
        <w:rPr>
          <w:rFonts w:ascii="GHEA Grapalat" w:hAnsi="GHEA Grapalat"/>
          <w:iCs/>
          <w:sz w:val="24"/>
          <w:szCs w:val="24"/>
        </w:rPr>
      </w:pPr>
      <w:r w:rsidRPr="00AA3BF8">
        <w:rPr>
          <w:rFonts w:ascii="GHEA Grapalat" w:hAnsi="GHEA Grapalat"/>
          <w:iCs/>
          <w:sz w:val="24"/>
          <w:szCs w:val="24"/>
        </w:rPr>
        <w:t xml:space="preserve">Մեղրի համայնքում լուրջ հիմնախնդիր է </w:t>
      </w:r>
      <w:r>
        <w:rPr>
          <w:rFonts w:ascii="GHEA Grapalat" w:hAnsi="GHEA Grapalat"/>
          <w:iCs/>
          <w:sz w:val="24"/>
          <w:szCs w:val="24"/>
        </w:rPr>
        <w:t>մատակարարվող խմելու ջրի որակի և անվտանգության ապահովումը: &lt;&lt; Հիվանդությունների վերահսկման և կանխարգելման ազգային կենտրոն&gt;&gt; ՊՈԱԿ-ի կողմից իրականացվող մանրէաբանական հետազոտություների արդյունքում արձանագրվում են սանիտարական նորմերի և կանոնների մեծաքանակ շեղումներ, ինչը պայմանավորված է ջրամատակարարման ցանցերի վթարային իրավիճակի, ինչպես նաև ջրի անբավարար վարակազերծման հետ: Շուրջօրյա ջրամատակարարում չի իրականացվում Մեղրի քաղաքում, իսկ Նռնաձոր և Շվանիձոր գյուղերում միայն  ամռան ամիսներին ընդհատումներով է իրականացվում:</w:t>
      </w:r>
    </w:p>
    <w:p w:rsidR="003B3B90" w:rsidRDefault="003B3B90" w:rsidP="003B3B90">
      <w:pPr>
        <w:tabs>
          <w:tab w:val="left" w:pos="-143"/>
          <w:tab w:val="left" w:pos="-1"/>
        </w:tabs>
        <w:spacing w:before="60"/>
        <w:jc w:val="both"/>
        <w:rPr>
          <w:rFonts w:ascii="GHEA Grapalat" w:hAnsi="GHEA Grapalat"/>
          <w:iCs/>
          <w:sz w:val="24"/>
          <w:szCs w:val="24"/>
        </w:rPr>
      </w:pPr>
    </w:p>
    <w:p w:rsidR="001471E6" w:rsidRPr="001471E6" w:rsidRDefault="001471E6" w:rsidP="003B3B90">
      <w:pPr>
        <w:tabs>
          <w:tab w:val="left" w:pos="-143"/>
          <w:tab w:val="left" w:pos="-1"/>
        </w:tabs>
        <w:spacing w:before="60"/>
        <w:jc w:val="both"/>
        <w:rPr>
          <w:rFonts w:ascii="GHEA Grapalat" w:hAnsi="GHEA Grapalat"/>
          <w:b/>
          <w:i/>
          <w:iCs/>
          <w:sz w:val="24"/>
          <w:szCs w:val="24"/>
        </w:rPr>
      </w:pPr>
    </w:p>
    <w:p w:rsidR="001471E6" w:rsidRDefault="00236C6E" w:rsidP="00501BB7">
      <w:pPr>
        <w:numPr>
          <w:ilvl w:val="0"/>
          <w:numId w:val="30"/>
        </w:num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>
        <w:rPr>
          <w:rFonts w:ascii="GHEA Grapalat" w:hAnsi="GHEA Grapalat"/>
          <w:b/>
          <w:i/>
          <w:iCs/>
          <w:sz w:val="24"/>
          <w:szCs w:val="24"/>
        </w:rPr>
        <w:t xml:space="preserve">   </w:t>
      </w:r>
      <w:r w:rsidR="001471E6" w:rsidRPr="001471E6">
        <w:rPr>
          <w:rFonts w:ascii="GHEA Grapalat" w:hAnsi="GHEA Grapalat"/>
          <w:b/>
          <w:i/>
          <w:iCs/>
          <w:sz w:val="24"/>
          <w:szCs w:val="24"/>
        </w:rPr>
        <w:t xml:space="preserve">Համայնքի </w:t>
      </w:r>
      <w:r w:rsidR="001471E6">
        <w:rPr>
          <w:rFonts w:ascii="GHEA Grapalat" w:hAnsi="GHEA Grapalat"/>
          <w:b/>
          <w:i/>
          <w:iCs/>
          <w:sz w:val="24"/>
          <w:szCs w:val="24"/>
        </w:rPr>
        <w:t>բժշկական կենտրոնում</w:t>
      </w:r>
      <w:r w:rsidR="001471E6" w:rsidRPr="001471E6">
        <w:rPr>
          <w:rFonts w:ascii="GHEA Grapalat" w:hAnsi="GHEA Grapalat"/>
          <w:b/>
          <w:i/>
          <w:iCs/>
          <w:sz w:val="24"/>
          <w:szCs w:val="24"/>
        </w:rPr>
        <w:t xml:space="preserve"> մասնագետ բժիշկների պակաս</w:t>
      </w:r>
    </w:p>
    <w:p w:rsidR="001471E6" w:rsidRDefault="00236C6E" w:rsidP="00236C6E">
      <w:pPr>
        <w:tabs>
          <w:tab w:val="left" w:pos="-143"/>
          <w:tab w:val="left" w:pos="-1"/>
        </w:tabs>
        <w:spacing w:after="0"/>
        <w:ind w:left="284" w:firstLine="76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/>
          <w:iCs/>
          <w:sz w:val="24"/>
          <w:szCs w:val="24"/>
        </w:rPr>
        <w:t xml:space="preserve">   </w:t>
      </w:r>
      <w:r w:rsidR="001471E6" w:rsidRPr="00236C6E">
        <w:rPr>
          <w:rFonts w:ascii="GHEA Grapalat" w:hAnsi="GHEA Grapalat"/>
          <w:iCs/>
          <w:sz w:val="24"/>
          <w:szCs w:val="24"/>
        </w:rPr>
        <w:t>Մ</w:t>
      </w:r>
      <w:r w:rsidR="00501BB7" w:rsidRPr="00236C6E">
        <w:rPr>
          <w:rFonts w:ascii="GHEA Grapalat" w:hAnsi="GHEA Grapalat"/>
          <w:iCs/>
          <w:sz w:val="24"/>
          <w:szCs w:val="24"/>
        </w:rPr>
        <w:t>եղրի համայնքի առողջապահության ոլորտում շարունակում է առաջնային մնալ կադրային խնդիրը:</w:t>
      </w:r>
      <w:r w:rsidR="00C04AD4" w:rsidRPr="00236C6E">
        <w:rPr>
          <w:rFonts w:ascii="GHEA Grapalat" w:hAnsi="GHEA Grapalat"/>
          <w:iCs/>
          <w:sz w:val="24"/>
          <w:szCs w:val="24"/>
        </w:rPr>
        <w:t xml:space="preserve"> </w:t>
      </w:r>
      <w:r w:rsidR="00501BB7" w:rsidRPr="00236C6E">
        <w:rPr>
          <w:rFonts w:ascii="GHEA Grapalat" w:hAnsi="GHEA Grapalat"/>
          <w:iCs/>
          <w:sz w:val="24"/>
          <w:szCs w:val="24"/>
        </w:rPr>
        <w:t xml:space="preserve">Բժշկական կենտրոնը նորակառույց է, </w:t>
      </w:r>
      <w:r w:rsidR="009A6FFE" w:rsidRPr="00236C6E">
        <w:rPr>
          <w:rFonts w:ascii="GHEA Grapalat" w:hAnsi="GHEA Grapalat"/>
          <w:iCs/>
          <w:sz w:val="24"/>
          <w:szCs w:val="24"/>
        </w:rPr>
        <w:t>ունի</w:t>
      </w:r>
      <w:r w:rsidR="00501BB7" w:rsidRPr="00236C6E">
        <w:rPr>
          <w:rFonts w:ascii="GHEA Grapalat" w:hAnsi="GHEA Grapalat"/>
          <w:iCs/>
          <w:sz w:val="24"/>
          <w:szCs w:val="24"/>
        </w:rPr>
        <w:t xml:space="preserve"> ժամանակակից </w:t>
      </w:r>
      <w:r w:rsidR="009A6FFE" w:rsidRPr="00236C6E">
        <w:rPr>
          <w:rFonts w:ascii="GHEA Grapalat" w:hAnsi="GHEA Grapalat"/>
          <w:iCs/>
          <w:sz w:val="24"/>
          <w:szCs w:val="24"/>
        </w:rPr>
        <w:t>բուժսարքավորումներ</w:t>
      </w:r>
      <w:r w:rsidR="00501BB7" w:rsidRPr="00236C6E">
        <w:rPr>
          <w:rFonts w:ascii="GHEA Grapalat" w:hAnsi="GHEA Grapalat"/>
          <w:iCs/>
          <w:sz w:val="24"/>
          <w:szCs w:val="24"/>
        </w:rPr>
        <w:t xml:space="preserve">, </w:t>
      </w:r>
      <w:r w:rsidR="00C04AD4" w:rsidRPr="00236C6E">
        <w:rPr>
          <w:rFonts w:ascii="GHEA Grapalat" w:hAnsi="GHEA Grapalat"/>
          <w:iCs/>
          <w:sz w:val="24"/>
          <w:szCs w:val="24"/>
        </w:rPr>
        <w:t xml:space="preserve">սակայն </w:t>
      </w:r>
      <w:r w:rsidR="009A6FFE" w:rsidRPr="00236C6E">
        <w:rPr>
          <w:rFonts w:ascii="GHEA Grapalat" w:hAnsi="GHEA Grapalat"/>
          <w:iCs/>
          <w:sz w:val="24"/>
          <w:szCs w:val="24"/>
        </w:rPr>
        <w:t>նեղ մասնագի</w:t>
      </w:r>
      <w:r w:rsidR="00C04AD4" w:rsidRPr="00236C6E">
        <w:rPr>
          <w:rFonts w:ascii="GHEA Grapalat" w:hAnsi="GHEA Grapalat"/>
          <w:iCs/>
          <w:sz w:val="24"/>
          <w:szCs w:val="24"/>
        </w:rPr>
        <w:t>տ</w:t>
      </w:r>
      <w:r w:rsidR="009A6FFE" w:rsidRPr="00236C6E">
        <w:rPr>
          <w:rFonts w:ascii="GHEA Grapalat" w:hAnsi="GHEA Grapalat"/>
          <w:iCs/>
          <w:sz w:val="24"/>
          <w:szCs w:val="24"/>
        </w:rPr>
        <w:t>ացված</w:t>
      </w:r>
      <w:r w:rsidR="00C04AD4" w:rsidRPr="00236C6E">
        <w:rPr>
          <w:rFonts w:ascii="GHEA Grapalat" w:hAnsi="GHEA Grapalat"/>
          <w:iCs/>
          <w:sz w:val="24"/>
          <w:szCs w:val="24"/>
        </w:rPr>
        <w:t xml:space="preserve"> բժիշկներրի խիստ կարիք է զգացվում:   </w:t>
      </w:r>
      <w:r w:rsidR="009A6FFE" w:rsidRPr="00236C6E">
        <w:rPr>
          <w:rFonts w:ascii="GHEA Grapalat" w:hAnsi="GHEA Grapalat"/>
          <w:iCs/>
          <w:sz w:val="24"/>
          <w:szCs w:val="24"/>
        </w:rPr>
        <w:t>Բ</w:t>
      </w:r>
      <w:r w:rsidR="00C04AD4" w:rsidRPr="00236C6E">
        <w:rPr>
          <w:rFonts w:ascii="GHEA Grapalat" w:hAnsi="GHEA Grapalat"/>
          <w:iCs/>
          <w:sz w:val="24"/>
          <w:szCs w:val="24"/>
        </w:rPr>
        <w:t>ուժծառայություններից օգտվելու համար բնակիչները</w:t>
      </w:r>
      <w:r w:rsidR="009A6FFE" w:rsidRPr="00236C6E">
        <w:rPr>
          <w:rFonts w:ascii="GHEA Grapalat" w:hAnsi="GHEA Grapalat"/>
          <w:iCs/>
          <w:sz w:val="24"/>
          <w:szCs w:val="24"/>
        </w:rPr>
        <w:t xml:space="preserve"> հաճախ</w:t>
      </w:r>
      <w:r w:rsidR="00C04AD4" w:rsidRPr="00236C6E">
        <w:rPr>
          <w:rFonts w:ascii="GHEA Grapalat" w:hAnsi="GHEA Grapalat"/>
          <w:iCs/>
          <w:sz w:val="24"/>
          <w:szCs w:val="24"/>
        </w:rPr>
        <w:t xml:space="preserve"> ստիպված են </w:t>
      </w:r>
      <w:r w:rsidR="009A6FFE" w:rsidRPr="00236C6E">
        <w:rPr>
          <w:rFonts w:ascii="GHEA Grapalat" w:hAnsi="GHEA Grapalat"/>
          <w:iCs/>
          <w:sz w:val="24"/>
          <w:szCs w:val="24"/>
        </w:rPr>
        <w:t>լինում գնալ</w:t>
      </w:r>
      <w:r w:rsidR="00C04AD4" w:rsidRPr="00236C6E">
        <w:rPr>
          <w:rFonts w:ascii="GHEA Grapalat" w:hAnsi="GHEA Grapalat"/>
          <w:iCs/>
          <w:sz w:val="24"/>
          <w:szCs w:val="24"/>
        </w:rPr>
        <w:t xml:space="preserve"> մարզկենտրոն կամ մայրաքաղաք:</w:t>
      </w:r>
      <w:r w:rsidRPr="00236C6E">
        <w:rPr>
          <w:rFonts w:ascii="GHEA Grapalat" w:hAnsi="GHEA Grapalat"/>
          <w:iCs/>
          <w:sz w:val="24"/>
          <w:szCs w:val="24"/>
        </w:rPr>
        <w:t xml:space="preserve"> Խնդիրը</w:t>
      </w:r>
      <w:r w:rsidR="009A6FFE" w:rsidRPr="00236C6E">
        <w:rPr>
          <w:rFonts w:ascii="GHEA Grapalat" w:hAnsi="GHEA Grapalat"/>
          <w:iCs/>
          <w:sz w:val="24"/>
          <w:szCs w:val="24"/>
        </w:rPr>
        <w:t xml:space="preserve"> հավանաբար պայմանավորված է </w:t>
      </w:r>
      <w:r w:rsidRPr="00236C6E">
        <w:rPr>
          <w:rFonts w:ascii="GHEA Grapalat" w:hAnsi="GHEA Grapalat"/>
          <w:iCs/>
          <w:sz w:val="24"/>
          <w:szCs w:val="24"/>
        </w:rPr>
        <w:t xml:space="preserve">աշխատանքի </w:t>
      </w:r>
      <w:r w:rsidR="009A6FFE" w:rsidRPr="00236C6E">
        <w:rPr>
          <w:rFonts w:ascii="GHEA Grapalat" w:hAnsi="GHEA Grapalat"/>
          <w:iCs/>
          <w:sz w:val="24"/>
          <w:szCs w:val="24"/>
        </w:rPr>
        <w:t>վարձատրության ցածր մակարդակով</w:t>
      </w:r>
      <w:r w:rsidRPr="00236C6E">
        <w:rPr>
          <w:rFonts w:ascii="GHEA Grapalat" w:hAnsi="GHEA Grapalat"/>
          <w:iCs/>
          <w:sz w:val="24"/>
          <w:szCs w:val="24"/>
        </w:rPr>
        <w:t xml:space="preserve"> և</w:t>
      </w:r>
      <w:r w:rsidR="009A6FFE" w:rsidRPr="00236C6E">
        <w:rPr>
          <w:rFonts w:ascii="GHEA Grapalat" w:hAnsi="GHEA Grapalat"/>
          <w:iCs/>
          <w:sz w:val="24"/>
          <w:szCs w:val="24"/>
        </w:rPr>
        <w:t xml:space="preserve"> մարզում մասնագիտական աճի նվազ հնարավորություններով:</w:t>
      </w:r>
      <w:r w:rsidRPr="00236C6E">
        <w:rPr>
          <w:rFonts w:ascii="GHEA Grapalat" w:hAnsi="GHEA Grapalat"/>
          <w:iCs/>
          <w:sz w:val="24"/>
          <w:szCs w:val="24"/>
        </w:rPr>
        <w:t xml:space="preserve"> </w:t>
      </w:r>
      <w:r w:rsidR="009A6FFE" w:rsidRPr="00236C6E">
        <w:rPr>
          <w:rFonts w:ascii="GHEA Grapalat" w:hAnsi="GHEA Grapalat"/>
          <w:iCs/>
          <w:sz w:val="24"/>
          <w:szCs w:val="24"/>
        </w:rPr>
        <w:t>Այս</w:t>
      </w:r>
      <w:r w:rsidRPr="00236C6E">
        <w:rPr>
          <w:rFonts w:ascii="GHEA Grapalat" w:hAnsi="GHEA Grapalat"/>
          <w:iCs/>
          <w:sz w:val="24"/>
          <w:szCs w:val="24"/>
        </w:rPr>
        <w:t xml:space="preserve"> </w:t>
      </w:r>
      <w:r w:rsidR="009A6FFE" w:rsidRPr="00236C6E">
        <w:rPr>
          <w:rFonts w:ascii="GHEA Grapalat" w:hAnsi="GHEA Grapalat"/>
          <w:iCs/>
          <w:sz w:val="24"/>
          <w:szCs w:val="24"/>
        </w:rPr>
        <w:t>հիմնախնդրի լուծման համար ակնկալվում է առողջապահության նախարարության միջամտությունը:</w:t>
      </w:r>
    </w:p>
    <w:p w:rsidR="00F329AD" w:rsidRDefault="00F329AD" w:rsidP="00236C6E">
      <w:pPr>
        <w:tabs>
          <w:tab w:val="left" w:pos="-143"/>
          <w:tab w:val="left" w:pos="-1"/>
        </w:tabs>
        <w:spacing w:after="0"/>
        <w:ind w:left="284" w:firstLine="76"/>
        <w:jc w:val="both"/>
        <w:rPr>
          <w:rFonts w:ascii="GHEA Grapalat" w:hAnsi="GHEA Grapalat"/>
          <w:iCs/>
          <w:sz w:val="24"/>
          <w:szCs w:val="24"/>
        </w:rPr>
      </w:pPr>
    </w:p>
    <w:p w:rsidR="00CB2A24" w:rsidRPr="00CB2A24" w:rsidRDefault="00F329AD" w:rsidP="00CB2A24">
      <w:pPr>
        <w:numPr>
          <w:ilvl w:val="0"/>
          <w:numId w:val="30"/>
        </w:num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CB2A24">
        <w:rPr>
          <w:rFonts w:ascii="GHEA Grapalat" w:hAnsi="GHEA Grapalat"/>
          <w:b/>
          <w:i/>
          <w:iCs/>
          <w:sz w:val="24"/>
          <w:szCs w:val="24"/>
        </w:rPr>
        <w:t xml:space="preserve"> Աղբահանութ</w:t>
      </w:r>
      <w:r w:rsidR="003F715C">
        <w:rPr>
          <w:rFonts w:ascii="GHEA Grapalat" w:hAnsi="GHEA Grapalat"/>
          <w:b/>
          <w:i/>
          <w:iCs/>
          <w:sz w:val="24"/>
          <w:szCs w:val="24"/>
        </w:rPr>
        <w:t>յան և սանիտարական մաքրման թերկատարում</w:t>
      </w:r>
    </w:p>
    <w:p w:rsidR="00F329AD" w:rsidRDefault="00CB2A24" w:rsidP="00F329AD">
      <w:pPr>
        <w:tabs>
          <w:tab w:val="left" w:pos="-143"/>
          <w:tab w:val="left" w:pos="-1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iCs/>
          <w:sz w:val="24"/>
          <w:szCs w:val="24"/>
        </w:rPr>
        <w:t xml:space="preserve">   </w:t>
      </w:r>
      <w:r w:rsidR="00F329AD">
        <w:rPr>
          <w:rFonts w:ascii="GHEA Grapalat" w:hAnsi="GHEA Grapalat"/>
          <w:iCs/>
          <w:sz w:val="24"/>
          <w:szCs w:val="24"/>
        </w:rPr>
        <w:t xml:space="preserve">Կենտրոնացված աղբահանություն և սանիտարական մաքրում իրականացվել է միայն Ագարակ քաղաքում, մասամբ նաև` Մեղրի </w:t>
      </w:r>
      <w:r w:rsidR="004B3D7E">
        <w:rPr>
          <w:rFonts w:ascii="GHEA Grapalat" w:hAnsi="GHEA Grapalat"/>
          <w:iCs/>
          <w:sz w:val="24"/>
          <w:szCs w:val="24"/>
        </w:rPr>
        <w:t>քաղաքում</w:t>
      </w:r>
      <w:r w:rsidR="00067782">
        <w:rPr>
          <w:rFonts w:ascii="GHEA Grapalat" w:hAnsi="GHEA Grapalat"/>
          <w:iCs/>
          <w:sz w:val="24"/>
          <w:szCs w:val="24"/>
        </w:rPr>
        <w:t>, իսկ աղբի տեսակավորում և վերամշակում  համայնքի որևէ բնակավայրում չի իրականացվել</w:t>
      </w:r>
      <w:r w:rsidR="004B3D7E">
        <w:rPr>
          <w:rFonts w:ascii="GHEA Grapalat" w:hAnsi="GHEA Grapalat"/>
          <w:iCs/>
          <w:sz w:val="24"/>
          <w:szCs w:val="24"/>
        </w:rPr>
        <w:t>:</w:t>
      </w:r>
      <w:r>
        <w:rPr>
          <w:rFonts w:ascii="GHEA Grapalat" w:hAnsi="GHEA Grapalat"/>
          <w:iCs/>
          <w:sz w:val="24"/>
          <w:szCs w:val="24"/>
        </w:rPr>
        <w:t xml:space="preserve"> Սանիտարական նորմերին </w:t>
      </w:r>
      <w:r w:rsidR="0069184A">
        <w:rPr>
          <w:rFonts w:ascii="GHEA Grapalat" w:hAnsi="GHEA Grapalat"/>
          <w:iCs/>
          <w:sz w:val="24"/>
          <w:szCs w:val="24"/>
        </w:rPr>
        <w:t>համ</w:t>
      </w:r>
      <w:r>
        <w:rPr>
          <w:rFonts w:ascii="GHEA Grapalat" w:hAnsi="GHEA Grapalat"/>
          <w:iCs/>
          <w:sz w:val="24"/>
          <w:szCs w:val="24"/>
        </w:rPr>
        <w:t>ապատասխանող աղբավայրեր համայնքում չկան:</w:t>
      </w:r>
      <w:r w:rsidR="009E3099">
        <w:rPr>
          <w:rFonts w:ascii="GHEA Grapalat" w:hAnsi="GHEA Grapalat"/>
          <w:iCs/>
          <w:sz w:val="24"/>
          <w:szCs w:val="24"/>
        </w:rPr>
        <w:t xml:space="preserve"> Դրանք ավելի շուտ աղբաթափման վայրեր են,  որոնք որոշ գյուղական բնակավայրերում նույնիսկ գտնվում են բնակավայրերի տարածքում:</w:t>
      </w:r>
      <w:r w:rsidR="009503BE">
        <w:rPr>
          <w:rFonts w:ascii="GHEA Grapalat" w:hAnsi="GHEA Grapalat"/>
          <w:iCs/>
          <w:sz w:val="24"/>
          <w:szCs w:val="24"/>
        </w:rPr>
        <w:t xml:space="preserve"> Այս ոլորտում նախատեսվում է ցուցաբերել կոմպլեքս մոտեցում` աղբահանության համակարգի բարելավման և համապատասխան ենթակառուցվածքների ուժեղացման ուղղությամբ:</w:t>
      </w:r>
    </w:p>
    <w:p w:rsidR="00327913" w:rsidRDefault="00327913" w:rsidP="00F329AD">
      <w:pPr>
        <w:tabs>
          <w:tab w:val="left" w:pos="-143"/>
          <w:tab w:val="left" w:pos="-1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327913" w:rsidRPr="00327913" w:rsidRDefault="00327913" w:rsidP="00327913">
      <w:pPr>
        <w:numPr>
          <w:ilvl w:val="0"/>
          <w:numId w:val="30"/>
        </w:numPr>
        <w:tabs>
          <w:tab w:val="left" w:pos="-143"/>
          <w:tab w:val="left" w:pos="-1"/>
        </w:tabs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327913">
        <w:rPr>
          <w:rFonts w:ascii="GHEA Grapalat" w:hAnsi="GHEA Grapalat"/>
          <w:b/>
          <w:i/>
          <w:iCs/>
          <w:sz w:val="24"/>
          <w:szCs w:val="24"/>
        </w:rPr>
        <w:t>Գլխավոր հատակագծի բացակայություն</w:t>
      </w:r>
    </w:p>
    <w:p w:rsidR="00327913" w:rsidRPr="00327913" w:rsidRDefault="00327913" w:rsidP="00327913">
      <w:pPr>
        <w:ind w:left="426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Մեղրի համայնքը չունի գ</w:t>
      </w:r>
      <w:r w:rsidRPr="0032791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լխավոր 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հատակագիծ, ինչը կարող է</w:t>
      </w:r>
      <w:r w:rsidRPr="0032791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27913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</w:rPr>
        <w:t>դժվարացնել</w:t>
      </w:r>
      <w:r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3279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ների կառուցապատման առաջնահերթ, միջնաժամկետ և հեռանկարայ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փուլերի ամրագրման գործը, խոչընդոտել </w:t>
      </w:r>
      <w:r w:rsidRPr="003279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քաղաքաշինական նպատակներով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ղօգտագործման</w:t>
      </w:r>
      <w:r w:rsidRPr="003279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ոնակարգումը</w:t>
      </w:r>
      <w:r w:rsidRPr="003279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արդյունավետ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մը</w:t>
      </w:r>
      <w:r w:rsidRPr="003279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327913" w:rsidRPr="00327913" w:rsidRDefault="00327913" w:rsidP="00327913">
      <w:pPr>
        <w:tabs>
          <w:tab w:val="left" w:pos="-143"/>
          <w:tab w:val="left" w:pos="-1"/>
        </w:tabs>
        <w:spacing w:after="0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</w:p>
    <w:p w:rsidR="009503BE" w:rsidRDefault="009503BE" w:rsidP="00F329AD">
      <w:pPr>
        <w:tabs>
          <w:tab w:val="left" w:pos="-143"/>
          <w:tab w:val="left" w:pos="-1"/>
        </w:tabs>
        <w:spacing w:after="0"/>
        <w:ind w:left="360"/>
        <w:jc w:val="both"/>
        <w:rPr>
          <w:rFonts w:ascii="GHEA Grapalat" w:hAnsi="GHEA Grapalat"/>
          <w:iCs/>
          <w:sz w:val="24"/>
          <w:szCs w:val="24"/>
        </w:rPr>
      </w:pPr>
    </w:p>
    <w:p w:rsidR="00236C6E" w:rsidRPr="00236C6E" w:rsidRDefault="00236C6E" w:rsidP="00236C6E">
      <w:pPr>
        <w:tabs>
          <w:tab w:val="left" w:pos="-142"/>
          <w:tab w:val="left" w:pos="142"/>
        </w:tabs>
        <w:spacing w:after="0"/>
        <w:jc w:val="both"/>
        <w:rPr>
          <w:rFonts w:ascii="GHEA Grapalat" w:hAnsi="GHEA Grapalat"/>
          <w:iCs/>
          <w:sz w:val="24"/>
          <w:szCs w:val="24"/>
        </w:rPr>
      </w:pPr>
    </w:p>
    <w:p w:rsidR="003B3B90" w:rsidRPr="00C06136" w:rsidRDefault="003B3B90" w:rsidP="00501BB7">
      <w:pPr>
        <w:spacing w:after="0"/>
        <w:jc w:val="both"/>
        <w:rPr>
          <w:rFonts w:ascii="GHEA Grapalat" w:hAnsi="GHEA Grapalat"/>
          <w:b/>
          <w:i/>
          <w:iCs/>
          <w:sz w:val="24"/>
          <w:szCs w:val="24"/>
        </w:rPr>
      </w:pPr>
    </w:p>
    <w:p w:rsidR="003B3B90" w:rsidRPr="00FB56F2" w:rsidRDefault="003B3B90" w:rsidP="003B3B90">
      <w:pPr>
        <w:spacing w:before="60"/>
        <w:ind w:left="142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3B3B90" w:rsidRPr="00C1505A" w:rsidRDefault="003B3B90" w:rsidP="003B3B90">
      <w:pPr>
        <w:spacing w:before="60"/>
        <w:ind w:left="142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3B3B90" w:rsidRPr="00351B37" w:rsidRDefault="003B3B90" w:rsidP="003B3B90">
      <w:pPr>
        <w:tabs>
          <w:tab w:val="left" w:pos="0"/>
          <w:tab w:val="left" w:pos="426"/>
        </w:tabs>
        <w:spacing w:after="0"/>
        <w:ind w:left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3B3B90" w:rsidRDefault="008F12FE" w:rsidP="008F12FE">
      <w:pPr>
        <w:tabs>
          <w:tab w:val="left" w:pos="0"/>
          <w:tab w:val="left" w:pos="426"/>
        </w:tabs>
        <w:spacing w:after="0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Default="008F12FE" w:rsidP="008F12FE">
      <w:pPr>
        <w:tabs>
          <w:tab w:val="left" w:pos="0"/>
          <w:tab w:val="left" w:pos="426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8F12FE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</w:rPr>
      </w:pPr>
    </w:p>
    <w:p w:rsidR="008F12FE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</w:rPr>
      </w:pPr>
    </w:p>
    <w:p w:rsidR="008F12FE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</w:rPr>
      </w:pPr>
    </w:p>
    <w:p w:rsidR="008F12FE" w:rsidRPr="004213DC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b/>
          <w:color w:val="000000" w:themeColor="text1"/>
          <w:sz w:val="24"/>
          <w:szCs w:val="24"/>
        </w:rPr>
      </w:pPr>
    </w:p>
    <w:p w:rsidR="00E20D68" w:rsidRPr="004213DC" w:rsidRDefault="00E20D68" w:rsidP="00E20D68">
      <w:pPr>
        <w:pStyle w:val="a3"/>
        <w:ind w:left="0" w:firstLine="567"/>
        <w:jc w:val="both"/>
        <w:rPr>
          <w:rFonts w:ascii="GHEA Grapalat" w:hAnsi="GHEA Grapalat"/>
          <w:b/>
          <w:color w:val="000000" w:themeColor="text1"/>
        </w:rPr>
      </w:pPr>
      <w:r w:rsidRPr="004213DC">
        <w:rPr>
          <w:rFonts w:ascii="GHEA Grapalat" w:hAnsi="GHEA Grapalat"/>
          <w:b/>
          <w:color w:val="000000" w:themeColor="text1"/>
          <w:lang w:val="hy-AM"/>
        </w:rPr>
        <w:t xml:space="preserve">2.6 </w:t>
      </w:r>
      <w:r w:rsidR="0069184A" w:rsidRPr="004213DC">
        <w:rPr>
          <w:rFonts w:ascii="GHEA Grapalat" w:hAnsi="GHEA Grapalat"/>
          <w:b/>
          <w:color w:val="000000" w:themeColor="text1"/>
        </w:rPr>
        <w:t>Համայնքի ուժեղ և թույլ կողմերի, հնարավորությունների և սպառնալիքների (</w:t>
      </w:r>
      <w:r w:rsidR="0069184A" w:rsidRPr="004213DC">
        <w:rPr>
          <w:rFonts w:ascii="GHEA Grapalat" w:hAnsi="GHEA Grapalat"/>
          <w:b/>
          <w:color w:val="000000" w:themeColor="text1"/>
          <w:lang w:val="ru-RU"/>
        </w:rPr>
        <w:t>ՈՒԹՀՍ</w:t>
      </w:r>
      <w:r w:rsidR="0069184A" w:rsidRPr="004213DC">
        <w:rPr>
          <w:rFonts w:ascii="GHEA Grapalat" w:hAnsi="GHEA Grapalat"/>
          <w:b/>
          <w:color w:val="000000" w:themeColor="text1"/>
        </w:rPr>
        <w:t>)</w:t>
      </w:r>
      <w:r w:rsidR="0069184A" w:rsidRPr="004213DC">
        <w:rPr>
          <w:rFonts w:ascii="GHEA Grapalat" w:hAnsi="GHEA Grapalat"/>
          <w:b/>
          <w:color w:val="000000" w:themeColor="text1"/>
        </w:rPr>
        <w:br/>
        <w:t xml:space="preserve">             </w:t>
      </w:r>
      <w:r w:rsidR="0069184A" w:rsidRPr="004213DC">
        <w:rPr>
          <w:rFonts w:ascii="GHEA Grapalat" w:hAnsi="GHEA Grapalat"/>
          <w:b/>
          <w:color w:val="000000" w:themeColor="text1"/>
          <w:lang w:val="ru-RU"/>
        </w:rPr>
        <w:t>վերլուծություն</w:t>
      </w:r>
    </w:p>
    <w:p w:rsidR="0069184A" w:rsidRDefault="0069184A" w:rsidP="00E20D68">
      <w:pPr>
        <w:pStyle w:val="a3"/>
        <w:ind w:left="0" w:firstLine="567"/>
        <w:jc w:val="both"/>
        <w:rPr>
          <w:rFonts w:ascii="GHEA Grapalat" w:hAnsi="GHEA Grapalat"/>
          <w:b/>
          <w:i/>
          <w:color w:val="1F497D" w:themeColor="text2"/>
        </w:rPr>
      </w:pPr>
    </w:p>
    <w:p w:rsidR="0069184A" w:rsidRPr="0069184A" w:rsidRDefault="0069184A" w:rsidP="00E20D68">
      <w:pPr>
        <w:pStyle w:val="a3"/>
        <w:ind w:left="0" w:firstLine="567"/>
        <w:jc w:val="both"/>
        <w:rPr>
          <w:rFonts w:ascii="GHEA Grapalat" w:hAnsi="GHEA Grapalat"/>
          <w:b/>
          <w:i/>
          <w:color w:val="1F497D" w:themeColor="text2"/>
        </w:rPr>
      </w:pPr>
    </w:p>
    <w:tbl>
      <w:tblPr>
        <w:tblStyle w:val="af3"/>
        <w:tblW w:w="0" w:type="auto"/>
        <w:tblLook w:val="04A0"/>
      </w:tblPr>
      <w:tblGrid>
        <w:gridCol w:w="4857"/>
        <w:gridCol w:w="4749"/>
      </w:tblGrid>
      <w:tr w:rsidR="00E20D68" w:rsidRPr="00E20D68" w:rsidTr="0069184A">
        <w:tc>
          <w:tcPr>
            <w:tcW w:w="4857" w:type="dxa"/>
          </w:tcPr>
          <w:p w:rsidR="00E20D68" w:rsidRPr="00E20D68" w:rsidRDefault="00E20D68" w:rsidP="00E20D68">
            <w:pPr>
              <w:pStyle w:val="a3"/>
              <w:ind w:left="0" w:firstLine="65"/>
              <w:jc w:val="center"/>
              <w:rPr>
                <w:rFonts w:ascii="GHEA Grapalat" w:hAnsi="GHEA Grapalat"/>
                <w:b/>
                <w:i/>
              </w:rPr>
            </w:pPr>
            <w:r w:rsidRPr="00E20D68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20D68">
              <w:rPr>
                <w:rFonts w:ascii="GHEA Grapalat" w:hAnsi="GHEA Grapalat"/>
                <w:b/>
                <w:i/>
              </w:rPr>
              <w:t>S- Ուժեղ կողմեր</w:t>
            </w:r>
          </w:p>
        </w:tc>
        <w:tc>
          <w:tcPr>
            <w:tcW w:w="4749" w:type="dxa"/>
          </w:tcPr>
          <w:p w:rsidR="00E20D68" w:rsidRPr="00E20D68" w:rsidRDefault="00E20D68" w:rsidP="00E20D68">
            <w:pPr>
              <w:pStyle w:val="a3"/>
              <w:tabs>
                <w:tab w:val="left" w:pos="1515"/>
                <w:tab w:val="center" w:pos="2320"/>
              </w:tabs>
              <w:ind w:left="0" w:firstLine="65"/>
              <w:rPr>
                <w:rFonts w:ascii="GHEA Grapalat" w:hAnsi="GHEA Grapalat"/>
                <w:b/>
                <w:i/>
              </w:rPr>
            </w:pPr>
            <w:r w:rsidRPr="00E20D68">
              <w:rPr>
                <w:rFonts w:ascii="GHEA Grapalat" w:hAnsi="GHEA Grapalat"/>
                <w:b/>
                <w:i/>
              </w:rPr>
              <w:tab/>
              <w:t xml:space="preserve">W- </w:t>
            </w:r>
            <w:r w:rsidRPr="00E20D68">
              <w:rPr>
                <w:rFonts w:ascii="GHEA Grapalat" w:hAnsi="GHEA Grapalat"/>
                <w:b/>
                <w:i/>
              </w:rPr>
              <w:tab/>
              <w:t>Թույլ կողմեր</w:t>
            </w:r>
          </w:p>
        </w:tc>
      </w:tr>
      <w:tr w:rsidR="00E20D68" w:rsidRPr="00E20D68" w:rsidTr="0069184A">
        <w:tc>
          <w:tcPr>
            <w:tcW w:w="4857" w:type="dxa"/>
          </w:tcPr>
          <w:p w:rsidR="00E20D68" w:rsidRPr="00E20D68" w:rsidRDefault="00E20D68" w:rsidP="00E20D68">
            <w:pPr>
              <w:pStyle w:val="a3"/>
              <w:numPr>
                <w:ilvl w:val="0"/>
                <w:numId w:val="33"/>
              </w:numPr>
              <w:spacing w:after="0"/>
              <w:ind w:left="284" w:hanging="14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ԻԻՀ-ի սահմանին մոտ գտնվելը</w:t>
            </w:r>
          </w:p>
          <w:p w:rsidR="00E20D68" w:rsidRPr="00E20D68" w:rsidRDefault="00E20D68" w:rsidP="00E20D68">
            <w:pPr>
              <w:pStyle w:val="a3"/>
              <w:numPr>
                <w:ilvl w:val="0"/>
                <w:numId w:val="33"/>
              </w:numPr>
              <w:tabs>
                <w:tab w:val="left" w:pos="284"/>
                <w:tab w:val="left" w:pos="645"/>
              </w:tabs>
              <w:spacing w:after="0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յուղատնտեսական մեծ ներուժ</w:t>
            </w:r>
          </w:p>
          <w:p w:rsidR="00E20D68" w:rsidRPr="00E20D68" w:rsidRDefault="00E20D68" w:rsidP="00E20D68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Զբաղվածության բարձր մակարդակ(</w:t>
            </w:r>
            <w:r w:rsidRPr="00E20D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նքարդյունաբե</w:t>
            </w:r>
            <w:r w:rsidR="00DE2AF0">
              <w:rPr>
                <w:rFonts w:ascii="GHEA Grapalat" w:hAnsi="GHEA Grapalat"/>
                <w:sz w:val="20"/>
                <w:szCs w:val="20"/>
                <w:lang w:val="ru-RU"/>
              </w:rPr>
              <w:t>րությո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Pr="00E20D6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E2AF0">
              <w:rPr>
                <w:rFonts w:ascii="GHEA Grapalat" w:hAnsi="GHEA Grapalat"/>
                <w:sz w:val="20"/>
                <w:szCs w:val="20"/>
                <w:lang w:val="ru-RU"/>
              </w:rPr>
              <w:t>գյուղատնտեսությո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="00DE2AF0" w:rsidRPr="00DE2AF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E2AF0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="00DE2AF0" w:rsidRPr="00DE2A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E2AF0">
              <w:rPr>
                <w:rFonts w:ascii="GHEA Grapalat" w:hAnsi="GHEA Grapalat"/>
                <w:sz w:val="20"/>
                <w:szCs w:val="20"/>
                <w:lang w:val="ru-RU"/>
              </w:rPr>
              <w:t>ոլորտ</w:t>
            </w:r>
            <w:r w:rsidR="009D212E" w:rsidRPr="009D212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9D212E">
              <w:rPr>
                <w:rFonts w:ascii="GHEA Grapalat" w:hAnsi="GHEA Grapalat"/>
                <w:sz w:val="20"/>
                <w:szCs w:val="20"/>
                <w:lang w:val="ru-RU"/>
              </w:rPr>
              <w:t>առևտուր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20D68" w:rsidRPr="00DE2AF0" w:rsidRDefault="00E20D68" w:rsidP="00DE2AF0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spacing w:after="0"/>
              <w:ind w:left="284" w:hanging="142"/>
              <w:rPr>
                <w:rFonts w:ascii="GHEA Grapalat" w:hAnsi="GHEA Grapalat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>Համայնքով</w:t>
            </w:r>
            <w:r w:rsidRPr="00DE2A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անցնում</w:t>
            </w:r>
            <w:r w:rsidRPr="00DE2A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է</w:t>
            </w:r>
            <w:r w:rsidRPr="00DE2AF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E20D68">
              <w:rPr>
                <w:rFonts w:ascii="GHEA Grapalat" w:hAnsi="GHEA Grapalat"/>
                <w:sz w:val="20"/>
                <w:szCs w:val="20"/>
              </w:rPr>
              <w:t>Մ</w:t>
            </w:r>
            <w:r w:rsidRPr="00DE2AF0">
              <w:rPr>
                <w:rFonts w:ascii="GHEA Grapalat" w:hAnsi="GHEA Grapalat"/>
                <w:sz w:val="20"/>
                <w:szCs w:val="20"/>
              </w:rPr>
              <w:t>-2 /</w:t>
            </w:r>
            <w:r w:rsidRPr="00E20D68">
              <w:rPr>
                <w:rFonts w:ascii="GHEA Grapalat" w:hAnsi="GHEA Grapalat"/>
                <w:sz w:val="20"/>
                <w:szCs w:val="20"/>
              </w:rPr>
              <w:t>Երևան</w:t>
            </w:r>
            <w:r w:rsidRPr="00DE2AF0">
              <w:rPr>
                <w:rFonts w:ascii="GHEA Grapalat" w:hAnsi="GHEA Grapalat"/>
                <w:sz w:val="20"/>
                <w:szCs w:val="20"/>
              </w:rPr>
              <w:t>-</w:t>
            </w:r>
            <w:r w:rsidRPr="00E20D68">
              <w:rPr>
                <w:rFonts w:ascii="GHEA Grapalat" w:hAnsi="GHEA Grapalat"/>
                <w:sz w:val="20"/>
                <w:szCs w:val="20"/>
              </w:rPr>
              <w:t>Երասխ</w:t>
            </w:r>
            <w:r w:rsidRPr="00DE2AF0">
              <w:rPr>
                <w:rFonts w:ascii="GHEA Grapalat" w:hAnsi="GHEA Grapalat"/>
                <w:sz w:val="20"/>
                <w:szCs w:val="20"/>
              </w:rPr>
              <w:t>-</w:t>
            </w:r>
            <w:r w:rsidRPr="00E20D68">
              <w:rPr>
                <w:rFonts w:ascii="GHEA Grapalat" w:hAnsi="GHEA Grapalat"/>
                <w:sz w:val="20"/>
                <w:szCs w:val="20"/>
              </w:rPr>
              <w:t>Գորիս</w:t>
            </w:r>
            <w:r w:rsidRPr="00DE2AF0">
              <w:rPr>
                <w:rFonts w:ascii="GHEA Grapalat" w:hAnsi="GHEA Grapalat"/>
                <w:sz w:val="20"/>
                <w:szCs w:val="20"/>
              </w:rPr>
              <w:t>-</w:t>
            </w:r>
            <w:r w:rsidRPr="00E20D68">
              <w:rPr>
                <w:rFonts w:ascii="GHEA Grapalat" w:hAnsi="GHEA Grapalat"/>
                <w:sz w:val="20"/>
                <w:szCs w:val="20"/>
              </w:rPr>
              <w:t>Մեղրի</w:t>
            </w:r>
            <w:r w:rsidRPr="00DE2AF0">
              <w:rPr>
                <w:rFonts w:ascii="GHEA Grapalat" w:hAnsi="GHEA Grapalat"/>
                <w:sz w:val="20"/>
                <w:szCs w:val="20"/>
              </w:rPr>
              <w:t>-</w:t>
            </w:r>
            <w:r w:rsidRPr="00E20D68">
              <w:rPr>
                <w:rFonts w:ascii="GHEA Grapalat" w:hAnsi="GHEA Grapalat"/>
                <w:sz w:val="20"/>
                <w:szCs w:val="20"/>
              </w:rPr>
              <w:t>Իրան</w:t>
            </w:r>
            <w:r w:rsidRPr="00DE2AF0">
              <w:rPr>
                <w:rFonts w:ascii="GHEA Grapalat" w:hAnsi="GHEA Grapalat"/>
                <w:sz w:val="20"/>
                <w:szCs w:val="20"/>
              </w:rPr>
              <w:t xml:space="preserve">/ </w:t>
            </w:r>
            <w:r w:rsidRPr="00E20D68">
              <w:rPr>
                <w:rFonts w:ascii="GHEA Grapalat" w:hAnsi="GHEA Grapalat" w:cs="Courier New"/>
                <w:sz w:val="20"/>
                <w:szCs w:val="20"/>
              </w:rPr>
              <w:t>Մ</w:t>
            </w:r>
            <w:r w:rsidRPr="00DE2AF0">
              <w:rPr>
                <w:rFonts w:ascii="GHEA Grapalat" w:hAnsi="GHEA Grapalat" w:cs="Courier New"/>
                <w:sz w:val="20"/>
                <w:szCs w:val="20"/>
              </w:rPr>
              <w:t xml:space="preserve">-2 / </w:t>
            </w:r>
            <w:r w:rsidRPr="00E20D68">
              <w:rPr>
                <w:rFonts w:ascii="GHEA Grapalat" w:hAnsi="GHEA Grapalat" w:cs="Courier New"/>
                <w:sz w:val="20"/>
                <w:szCs w:val="20"/>
              </w:rPr>
              <w:t>միջպետական</w:t>
            </w:r>
            <w:r w:rsidRPr="00DE2AF0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 w:rsidRPr="00E20D68">
              <w:rPr>
                <w:rFonts w:ascii="GHEA Grapalat" w:hAnsi="GHEA Grapalat" w:cs="Courier New"/>
                <w:sz w:val="20"/>
                <w:szCs w:val="20"/>
              </w:rPr>
              <w:t>ավտոմոբիլային</w:t>
            </w:r>
            <w:r w:rsidRPr="00DE2AF0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 w:rsidRPr="00E20D68">
              <w:rPr>
                <w:rFonts w:ascii="GHEA Grapalat" w:hAnsi="GHEA Grapalat" w:cs="Courier New"/>
                <w:sz w:val="20"/>
                <w:szCs w:val="20"/>
              </w:rPr>
              <w:t>ճանապարհը</w:t>
            </w:r>
          </w:p>
          <w:p w:rsidR="00E20D68" w:rsidRPr="00907732" w:rsidRDefault="00907732" w:rsidP="00DE2AF0">
            <w:pPr>
              <w:pStyle w:val="a3"/>
              <w:numPr>
                <w:ilvl w:val="0"/>
                <w:numId w:val="33"/>
              </w:numPr>
              <w:tabs>
                <w:tab w:val="left" w:pos="142"/>
                <w:tab w:val="left" w:pos="284"/>
              </w:tabs>
              <w:spacing w:after="0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շակութային և բնական հարուստ ժառանգություն</w:t>
            </w:r>
          </w:p>
          <w:p w:rsidR="00907732" w:rsidRPr="009D212E" w:rsidRDefault="00907732" w:rsidP="00DE2AF0">
            <w:pPr>
              <w:pStyle w:val="a3"/>
              <w:numPr>
                <w:ilvl w:val="0"/>
                <w:numId w:val="33"/>
              </w:numPr>
              <w:tabs>
                <w:tab w:val="left" w:pos="142"/>
                <w:tab w:val="left" w:pos="284"/>
              </w:tabs>
              <w:spacing w:after="0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րուստ օգտակար հանածոներ</w:t>
            </w:r>
          </w:p>
          <w:p w:rsidR="00E20D68" w:rsidRPr="00DE2AF0" w:rsidRDefault="00E20D68" w:rsidP="00DE2AF0">
            <w:pPr>
              <w:pStyle w:val="a3"/>
              <w:tabs>
                <w:tab w:val="left" w:pos="142"/>
              </w:tabs>
              <w:spacing w:after="0"/>
              <w:ind w:left="142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4749" w:type="dxa"/>
          </w:tcPr>
          <w:p w:rsidR="00E20D68" w:rsidRPr="00DE2AF0" w:rsidRDefault="00E20D68" w:rsidP="009D212E">
            <w:pPr>
              <w:pStyle w:val="a3"/>
              <w:numPr>
                <w:ilvl w:val="0"/>
                <w:numId w:val="33"/>
              </w:numPr>
              <w:tabs>
                <w:tab w:val="left" w:pos="246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>Մայրաքաղաքից</w:t>
            </w:r>
            <w:r w:rsidRPr="00DE2AF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հեռու</w:t>
            </w:r>
            <w:r w:rsidRPr="00DE2AF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գտնվելը</w:t>
            </w:r>
            <w:r w:rsidRPr="00DE2AF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:rsidR="00E20D68" w:rsidRPr="009D212E" w:rsidRDefault="009D212E" w:rsidP="009D212E">
            <w:pPr>
              <w:pStyle w:val="a3"/>
              <w:numPr>
                <w:ilvl w:val="0"/>
                <w:numId w:val="33"/>
              </w:numPr>
              <w:tabs>
                <w:tab w:val="left" w:pos="288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ի կախ</w:t>
            </w:r>
            <w:r>
              <w:rPr>
                <w:rFonts w:ascii="GHEA Grapalat" w:hAnsi="GHEA Grapalat"/>
                <w:sz w:val="20"/>
                <w:szCs w:val="20"/>
              </w:rPr>
              <w:t>կախվածություն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 արդյունաբերության</w:t>
            </w:r>
            <w:r w:rsidR="00E20D68"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>որո</w:t>
            </w:r>
            <w:r>
              <w:rPr>
                <w:rFonts w:ascii="GHEA Grapalat" w:hAnsi="GHEA Grapalat"/>
                <w:sz w:val="20"/>
                <w:szCs w:val="20"/>
              </w:rPr>
              <w:t>շակի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ճյուղից</w:t>
            </w:r>
          </w:p>
          <w:p w:rsidR="00E20D68" w:rsidRPr="009D212E" w:rsidRDefault="009D212E" w:rsidP="009D212E">
            <w:pPr>
              <w:pStyle w:val="a3"/>
              <w:numPr>
                <w:ilvl w:val="0"/>
                <w:numId w:val="33"/>
              </w:numPr>
              <w:tabs>
                <w:tab w:val="left" w:pos="246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նաբարեկարգ ճանապարհ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և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br/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միջբնակավայրային տրանսպորտի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br/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ացակայություն</w:t>
            </w:r>
          </w:p>
          <w:p w:rsidR="00E20D68" w:rsidRPr="009D212E" w:rsidRDefault="00E20D68" w:rsidP="00907732">
            <w:pPr>
              <w:pStyle w:val="a3"/>
              <w:numPr>
                <w:ilvl w:val="0"/>
                <w:numId w:val="33"/>
              </w:numPr>
              <w:tabs>
                <w:tab w:val="left" w:pos="246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>Երիտասարդների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մեծ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հոսք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դեպի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մայրաքաղաք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կամ</w:t>
            </w:r>
            <w:r w:rsidRPr="009D212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արտերկիր</w:t>
            </w:r>
          </w:p>
          <w:p w:rsidR="00E20D68" w:rsidRDefault="00E20D68" w:rsidP="00907732">
            <w:pPr>
              <w:pStyle w:val="a3"/>
              <w:numPr>
                <w:ilvl w:val="0"/>
                <w:numId w:val="33"/>
              </w:numPr>
              <w:tabs>
                <w:tab w:val="left" w:pos="246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>Համայնքում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տուրիզմի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զարգացմանը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նպաստող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ժամանակակից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ենթակառույցների</w:t>
            </w:r>
            <w:r w:rsidRPr="0090773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20D68">
              <w:rPr>
                <w:rFonts w:ascii="GHEA Grapalat" w:hAnsi="GHEA Grapalat"/>
                <w:sz w:val="20"/>
                <w:szCs w:val="20"/>
              </w:rPr>
              <w:t>բացակայություն</w:t>
            </w:r>
          </w:p>
          <w:p w:rsidR="00907732" w:rsidRPr="00907732" w:rsidRDefault="00907732" w:rsidP="00907732">
            <w:pPr>
              <w:pStyle w:val="a3"/>
              <w:numPr>
                <w:ilvl w:val="0"/>
                <w:numId w:val="33"/>
              </w:numPr>
              <w:tabs>
                <w:tab w:val="left" w:pos="246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Օդի և </w:t>
            </w:r>
            <w:r w:rsidR="00CD2BFA">
              <w:rPr>
                <w:rFonts w:ascii="GHEA Grapalat" w:hAnsi="GHEA Grapalat"/>
                <w:sz w:val="20"/>
                <w:szCs w:val="20"/>
                <w:lang w:val="ru-RU"/>
              </w:rPr>
              <w:t>ջրի, հողի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աղտոտվածություն</w:t>
            </w:r>
          </w:p>
          <w:p w:rsidR="00E20D68" w:rsidRPr="00E20D68" w:rsidRDefault="00907732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Պոտենցիալ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 xml:space="preserve"> շուկաներ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 xml:space="preserve"> դժվար հասանելիություն</w:t>
            </w:r>
          </w:p>
          <w:p w:rsidR="00E20D68" w:rsidRPr="00E20D68" w:rsidRDefault="00E20D68" w:rsidP="00907732">
            <w:pPr>
              <w:pStyle w:val="a3"/>
              <w:tabs>
                <w:tab w:val="left" w:pos="1515"/>
                <w:tab w:val="center" w:pos="2320"/>
              </w:tabs>
              <w:spacing w:after="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0D68" w:rsidRPr="00E20D68" w:rsidTr="0069184A">
        <w:tc>
          <w:tcPr>
            <w:tcW w:w="4857" w:type="dxa"/>
          </w:tcPr>
          <w:p w:rsidR="00E20D68" w:rsidRPr="00E20D68" w:rsidRDefault="00E20D68" w:rsidP="00E20D68">
            <w:pPr>
              <w:pStyle w:val="a3"/>
              <w:ind w:left="0" w:firstLine="6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20D68">
              <w:rPr>
                <w:rFonts w:ascii="GHEA Grapalat" w:hAnsi="GHEA Grapalat"/>
                <w:b/>
                <w:sz w:val="20"/>
                <w:szCs w:val="20"/>
              </w:rPr>
              <w:t>O - Հնարավորություններ</w:t>
            </w:r>
          </w:p>
        </w:tc>
        <w:tc>
          <w:tcPr>
            <w:tcW w:w="4749" w:type="dxa"/>
          </w:tcPr>
          <w:p w:rsidR="00E20D68" w:rsidRPr="00E20D68" w:rsidRDefault="00E20D68" w:rsidP="00E20D68">
            <w:pPr>
              <w:pStyle w:val="a3"/>
              <w:tabs>
                <w:tab w:val="left" w:pos="1515"/>
                <w:tab w:val="center" w:pos="2320"/>
              </w:tabs>
              <w:ind w:left="0" w:firstLine="6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20D68">
              <w:rPr>
                <w:rFonts w:ascii="GHEA Grapalat" w:hAnsi="GHEA Grapalat"/>
                <w:b/>
                <w:sz w:val="20"/>
                <w:szCs w:val="20"/>
              </w:rPr>
              <w:t>T- Սպառնալիքներ</w:t>
            </w:r>
          </w:p>
        </w:tc>
      </w:tr>
      <w:tr w:rsidR="00E20D68" w:rsidRPr="00E20D68" w:rsidTr="0069184A">
        <w:tc>
          <w:tcPr>
            <w:tcW w:w="4857" w:type="dxa"/>
          </w:tcPr>
          <w:p w:rsidR="00E20D68" w:rsidRPr="00E20D68" w:rsidRDefault="00E20D68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 xml:space="preserve"> Համայնքի աշխարհագրական դիրք</w:t>
            </w:r>
          </w:p>
          <w:p w:rsidR="00E20D68" w:rsidRPr="00E20D68" w:rsidRDefault="00E20D68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b/>
                <w:sz w:val="20"/>
                <w:szCs w:val="20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Գյուղատնտեսության</w:t>
            </w:r>
            <w:r w:rsidR="00907732" w:rsidRPr="009077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զարգացումը</w:t>
            </w:r>
            <w:r w:rsidR="00907732" w:rsidRPr="009077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խթանող</w:t>
            </w:r>
            <w:r w:rsidR="00907732" w:rsidRPr="009077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բարենպաստ</w:t>
            </w:r>
            <w:r w:rsidR="00907732" w:rsidRPr="009077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բնակլիմայական</w:t>
            </w:r>
            <w:r w:rsidR="00907732" w:rsidRPr="009077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07732">
              <w:rPr>
                <w:rFonts w:ascii="GHEA Grapalat" w:hAnsi="GHEA Grapalat"/>
                <w:sz w:val="20"/>
                <w:szCs w:val="20"/>
                <w:lang w:val="ru-RU"/>
              </w:rPr>
              <w:t>պայմաններ</w:t>
            </w:r>
          </w:p>
          <w:p w:rsidR="00E20D68" w:rsidRPr="00E20D68" w:rsidRDefault="00907732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  <w:lang w:val="ru-RU"/>
              </w:rPr>
              <w:t>Տ</w:t>
            </w:r>
            <w:r>
              <w:rPr>
                <w:rFonts w:ascii="GHEA Grapalat" w:hAnsi="GHEA Grapalat" w:cs="Courier New"/>
                <w:sz w:val="20"/>
                <w:szCs w:val="20"/>
              </w:rPr>
              <w:t>ուրի</w:t>
            </w:r>
            <w:r>
              <w:rPr>
                <w:rFonts w:ascii="GHEA Grapalat" w:hAnsi="GHEA Grapalat" w:cs="Courier New"/>
                <w:sz w:val="20"/>
                <w:szCs w:val="20"/>
                <w:lang w:val="ru-RU"/>
              </w:rPr>
              <w:t>զմի</w:t>
            </w:r>
            <w:r w:rsidRPr="00907732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  <w:lang w:val="ru-RU"/>
              </w:rPr>
              <w:t>զարգացման</w:t>
            </w:r>
            <w:r w:rsidR="00E20D68" w:rsidRPr="00E20D68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  <w:lang w:val="ru-RU"/>
              </w:rPr>
              <w:t>նախադրյալներ</w:t>
            </w:r>
          </w:p>
          <w:p w:rsidR="00E20D68" w:rsidRPr="00E20D68" w:rsidRDefault="00907732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ru-RU"/>
              </w:rPr>
              <w:t>Արդյունաբերության նոր ճյուղերի ձևավորման նախադրյալներ</w:t>
            </w:r>
          </w:p>
          <w:p w:rsidR="00E20D68" w:rsidRPr="00CD2BFA" w:rsidRDefault="00CD2BFA" w:rsidP="00E20D68">
            <w:pPr>
              <w:pStyle w:val="a3"/>
              <w:numPr>
                <w:ilvl w:val="0"/>
                <w:numId w:val="34"/>
              </w:numPr>
              <w:tabs>
                <w:tab w:val="left" w:pos="207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 w:rsidRPr="00CD2BFA">
              <w:rPr>
                <w:rFonts w:ascii="GHEA Grapalat" w:hAnsi="GHEA Grapalat"/>
                <w:sz w:val="20"/>
                <w:szCs w:val="20"/>
                <w:lang w:val="ru-RU"/>
              </w:rPr>
              <w:t>ԻԻՀ</w:t>
            </w:r>
            <w:r w:rsidRPr="00CD2BFA">
              <w:rPr>
                <w:rFonts w:ascii="GHEA Grapalat" w:hAnsi="GHEA Grapalat"/>
                <w:sz w:val="20"/>
                <w:szCs w:val="20"/>
              </w:rPr>
              <w:t>-</w:t>
            </w:r>
            <w:r w:rsidRPr="00CD2BFA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D2BFA">
              <w:rPr>
                <w:rFonts w:ascii="GHEA Grapalat" w:hAnsi="GHEA Grapalat"/>
                <w:sz w:val="20"/>
                <w:szCs w:val="20"/>
                <w:lang w:val="ru-RU"/>
              </w:rPr>
              <w:t>հետ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ռևտրի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զբոսաշրջության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լորտում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գործակցության</w:t>
            </w:r>
            <w:r w:rsidRPr="00CD2B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նարավորություն</w:t>
            </w:r>
          </w:p>
        </w:tc>
        <w:tc>
          <w:tcPr>
            <w:tcW w:w="4749" w:type="dxa"/>
          </w:tcPr>
          <w:p w:rsidR="00E20D68" w:rsidRPr="00E20D68" w:rsidRDefault="00E20D68" w:rsidP="00E20D68">
            <w:pPr>
              <w:pStyle w:val="a3"/>
              <w:numPr>
                <w:ilvl w:val="0"/>
                <w:numId w:val="34"/>
              </w:numPr>
              <w:tabs>
                <w:tab w:val="left" w:pos="595"/>
                <w:tab w:val="left" w:pos="737"/>
                <w:tab w:val="left" w:pos="1021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 xml:space="preserve">Համայնքում գյուղատնտեսական արտադրանքի սպառման և արտահանման համար սակավ հնարավորություններ </w:t>
            </w:r>
          </w:p>
          <w:p w:rsidR="00E20D68" w:rsidRPr="00E20D68" w:rsidRDefault="00CD2BFA" w:rsidP="00E20D68">
            <w:pPr>
              <w:pStyle w:val="a3"/>
              <w:numPr>
                <w:ilvl w:val="0"/>
                <w:numId w:val="34"/>
              </w:numPr>
              <w:tabs>
                <w:tab w:val="left" w:pos="595"/>
                <w:tab w:val="left" w:pos="737"/>
                <w:tab w:val="left" w:pos="1021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>տանգավոր արդյունաբերական ձեռնարկությունն</w:t>
            </w:r>
            <w:r>
              <w:rPr>
                <w:rFonts w:ascii="GHEA Grapalat" w:hAnsi="GHEA Grapalat"/>
                <w:sz w:val="20"/>
                <w:szCs w:val="20"/>
              </w:rPr>
              <w:t>երի և պոչամբարների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 xml:space="preserve"> առկայություն</w:t>
            </w:r>
          </w:p>
          <w:p w:rsidR="00E20D68" w:rsidRPr="00E20D68" w:rsidRDefault="00CD2BFA" w:rsidP="00E20D68">
            <w:pPr>
              <w:pStyle w:val="a3"/>
              <w:numPr>
                <w:ilvl w:val="0"/>
                <w:numId w:val="34"/>
              </w:numPr>
              <w:tabs>
                <w:tab w:val="left" w:pos="595"/>
                <w:tab w:val="left" w:pos="737"/>
                <w:tab w:val="left" w:pos="1021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ժ</w:t>
            </w:r>
            <w:r w:rsidR="00E20D68" w:rsidRPr="00E20D68">
              <w:rPr>
                <w:rFonts w:ascii="GHEA Grapalat" w:hAnsi="GHEA Grapalat"/>
                <w:sz w:val="20"/>
                <w:szCs w:val="20"/>
              </w:rPr>
              <w:t>ողովրդագրակ</w:t>
            </w:r>
            <w:r>
              <w:rPr>
                <w:rFonts w:ascii="GHEA Grapalat" w:hAnsi="GHEA Grapalat"/>
                <w:sz w:val="20"/>
                <w:szCs w:val="20"/>
              </w:rPr>
              <w:t>ան բացասական միտումներ</w:t>
            </w:r>
          </w:p>
          <w:p w:rsidR="00E20D68" w:rsidRPr="00CD2BFA" w:rsidRDefault="00E20D68" w:rsidP="00E20D68">
            <w:pPr>
              <w:pStyle w:val="a3"/>
              <w:numPr>
                <w:ilvl w:val="0"/>
                <w:numId w:val="34"/>
              </w:numPr>
              <w:tabs>
                <w:tab w:val="left" w:pos="595"/>
                <w:tab w:val="left" w:pos="737"/>
                <w:tab w:val="left" w:pos="1021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 w:rsidRPr="00E20D68">
              <w:rPr>
                <w:rFonts w:ascii="GHEA Grapalat" w:hAnsi="GHEA Grapalat"/>
                <w:sz w:val="20"/>
                <w:szCs w:val="20"/>
              </w:rPr>
              <w:t xml:space="preserve"> Պատե</w:t>
            </w:r>
            <w:r w:rsidR="00CD2BFA">
              <w:rPr>
                <w:rFonts w:ascii="GHEA Grapalat" w:hAnsi="GHEA Grapalat"/>
                <w:sz w:val="20"/>
                <w:szCs w:val="20"/>
              </w:rPr>
              <w:t>րազմական իրավիճակի առկայություն</w:t>
            </w:r>
          </w:p>
          <w:p w:rsidR="00CD2BFA" w:rsidRPr="00E20D68" w:rsidRDefault="00CD2BFA" w:rsidP="00E20D68">
            <w:pPr>
              <w:pStyle w:val="a3"/>
              <w:numPr>
                <w:ilvl w:val="0"/>
                <w:numId w:val="34"/>
              </w:numPr>
              <w:tabs>
                <w:tab w:val="left" w:pos="595"/>
                <w:tab w:val="left" w:pos="737"/>
                <w:tab w:val="left" w:pos="1021"/>
                <w:tab w:val="center" w:pos="2320"/>
              </w:tabs>
              <w:spacing w:after="0"/>
              <w:ind w:left="0" w:firstLine="6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Տնտեսական կտրուկ անկում</w:t>
            </w:r>
          </w:p>
          <w:p w:rsidR="00E20D68" w:rsidRPr="00E20D68" w:rsidRDefault="00E20D68" w:rsidP="00E20D68">
            <w:pPr>
              <w:pStyle w:val="a3"/>
              <w:tabs>
                <w:tab w:val="left" w:pos="595"/>
                <w:tab w:val="left" w:pos="737"/>
                <w:tab w:val="left" w:pos="1021"/>
                <w:tab w:val="center" w:pos="2320"/>
              </w:tabs>
              <w:ind w:left="0" w:firstLine="65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20D68" w:rsidRPr="00E20D68" w:rsidRDefault="00E20D68" w:rsidP="00E20D68">
      <w:pPr>
        <w:pStyle w:val="a3"/>
        <w:ind w:left="0" w:firstLine="567"/>
        <w:jc w:val="both"/>
        <w:rPr>
          <w:rFonts w:ascii="GHEA Grapalat" w:hAnsi="GHEA Grapalat"/>
        </w:rPr>
      </w:pPr>
    </w:p>
    <w:p w:rsidR="008F12FE" w:rsidRDefault="008F12FE" w:rsidP="003B3B90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8F12FE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</w:rPr>
      </w:pPr>
    </w:p>
    <w:p w:rsidR="008F12FE" w:rsidRDefault="008F12FE" w:rsidP="00C3523D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C3523D" w:rsidRDefault="00C3523D" w:rsidP="00C3523D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C3523D" w:rsidRDefault="00C3523D" w:rsidP="00C3523D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C3523D" w:rsidRPr="00C3523D" w:rsidRDefault="00C3523D" w:rsidP="00C3523D">
      <w:pPr>
        <w:tabs>
          <w:tab w:val="left" w:pos="567"/>
          <w:tab w:val="left" w:pos="709"/>
        </w:tabs>
        <w:spacing w:after="0"/>
        <w:jc w:val="both"/>
        <w:rPr>
          <w:rFonts w:ascii="GHEA Grapalat" w:hAnsi="GHEA Grapalat" w:cs="Arian AMU"/>
          <w:sz w:val="24"/>
          <w:szCs w:val="24"/>
        </w:rPr>
      </w:pPr>
    </w:p>
    <w:p w:rsidR="008E4167" w:rsidRPr="00C3523D" w:rsidRDefault="008E4167" w:rsidP="00C3523D">
      <w:pPr>
        <w:numPr>
          <w:ilvl w:val="0"/>
          <w:numId w:val="11"/>
        </w:numPr>
        <w:tabs>
          <w:tab w:val="left" w:pos="426"/>
          <w:tab w:val="left" w:pos="709"/>
        </w:tabs>
        <w:spacing w:after="0"/>
        <w:ind w:hanging="76"/>
        <w:jc w:val="both"/>
        <w:rPr>
          <w:rFonts w:ascii="GHEA Grapalat" w:hAnsi="GHEA Grapalat" w:cs="Arian AMU"/>
          <w:b/>
          <w:sz w:val="24"/>
          <w:szCs w:val="24"/>
        </w:rPr>
      </w:pPr>
      <w:r w:rsidRPr="00C3523D">
        <w:rPr>
          <w:rFonts w:ascii="GHEA Grapalat" w:hAnsi="GHEA Grapalat" w:cs="Arian AMU"/>
          <w:b/>
          <w:sz w:val="24"/>
          <w:szCs w:val="24"/>
        </w:rPr>
        <w:t>Նպատակների սահմանում և գործողությունների պլանավորում</w:t>
      </w:r>
    </w:p>
    <w:p w:rsidR="008E4167" w:rsidRPr="00C3523D" w:rsidRDefault="008E4167" w:rsidP="00C3523D">
      <w:pPr>
        <w:numPr>
          <w:ilvl w:val="1"/>
          <w:numId w:val="11"/>
        </w:numPr>
        <w:tabs>
          <w:tab w:val="left" w:pos="284"/>
          <w:tab w:val="left" w:pos="709"/>
        </w:tabs>
        <w:spacing w:after="0"/>
        <w:ind w:hanging="796"/>
        <w:jc w:val="both"/>
        <w:rPr>
          <w:rFonts w:ascii="GHEA Grapalat" w:hAnsi="GHEA Grapalat" w:cs="Arian AMU"/>
          <w:b/>
          <w:sz w:val="24"/>
          <w:szCs w:val="24"/>
        </w:rPr>
      </w:pPr>
      <w:r w:rsidRPr="00C3523D">
        <w:rPr>
          <w:rFonts w:ascii="GHEA Grapalat" w:hAnsi="GHEA Grapalat" w:cs="Arian AMU"/>
          <w:b/>
          <w:sz w:val="24"/>
          <w:szCs w:val="24"/>
        </w:rPr>
        <w:t>Համայնքի զարգացման տեսլական</w:t>
      </w:r>
    </w:p>
    <w:p w:rsidR="000757B2" w:rsidRDefault="000757B2" w:rsidP="000757B2">
      <w:pPr>
        <w:tabs>
          <w:tab w:val="left" w:pos="426"/>
          <w:tab w:val="left" w:pos="709"/>
        </w:tabs>
        <w:spacing w:after="0"/>
        <w:ind w:left="1080"/>
        <w:jc w:val="both"/>
        <w:rPr>
          <w:rFonts w:ascii="GHEA Grapalat" w:hAnsi="GHEA Grapalat" w:cs="Arian AMU"/>
          <w:b/>
          <w:color w:val="548DD4" w:themeColor="text2" w:themeTint="99"/>
          <w:sz w:val="24"/>
          <w:szCs w:val="24"/>
        </w:rPr>
      </w:pPr>
    </w:p>
    <w:p w:rsidR="000757B2" w:rsidRDefault="000757B2" w:rsidP="003A2063">
      <w:pPr>
        <w:tabs>
          <w:tab w:val="left" w:pos="426"/>
          <w:tab w:val="left" w:pos="709"/>
        </w:tabs>
        <w:spacing w:after="0"/>
        <w:ind w:left="142"/>
        <w:jc w:val="both"/>
        <w:rPr>
          <w:rFonts w:ascii="GHEA Grapalat" w:hAnsi="GHEA Grapalat" w:cs="Arian AMU"/>
          <w:sz w:val="24"/>
          <w:szCs w:val="24"/>
        </w:rPr>
      </w:pPr>
      <w:r>
        <w:rPr>
          <w:rFonts w:ascii="GHEA Grapalat" w:hAnsi="GHEA Grapalat" w:cs="Arian AMU"/>
          <w:sz w:val="24"/>
          <w:szCs w:val="24"/>
        </w:rPr>
        <w:t xml:space="preserve">    Համայնքի  հնգամյա զարգացման ծրագրի իրականացման արդյունքում Մեղրի համայնքն ակնկալում է մեղմել տնտեսության դիվերսիֆիկացիան և հանքարդյունաբերությունից զատ զարգացած տեսնել նաև գյուղատնտեսությունն ու զբոսաշրջությունը: Նախատեսված ծրագրերի իրականացման արդյունքում կձևավորվեն նոր ենթակառուցվածքներ, որոնք խթանեն վերոնշյալ ուղղությունների զարգացումը:</w:t>
      </w:r>
    </w:p>
    <w:p w:rsidR="00B42029" w:rsidRDefault="00B42029" w:rsidP="003A2063">
      <w:pPr>
        <w:tabs>
          <w:tab w:val="left" w:pos="142"/>
          <w:tab w:val="left" w:pos="709"/>
        </w:tabs>
        <w:spacing w:after="0"/>
        <w:ind w:left="142"/>
        <w:jc w:val="both"/>
        <w:rPr>
          <w:rFonts w:ascii="GHEA Grapalat" w:eastAsia="MS Mincho" w:hAnsi="GHEA Grapalat" w:cs="MS Mincho"/>
          <w:sz w:val="24"/>
          <w:szCs w:val="24"/>
          <w:lang w:eastAsia="en-GB"/>
        </w:rPr>
      </w:pPr>
      <w:r>
        <w:rPr>
          <w:rFonts w:ascii="GHEA Grapalat" w:hAnsi="GHEA Grapalat" w:cs="Arian AMU"/>
          <w:sz w:val="24"/>
          <w:szCs w:val="24"/>
        </w:rPr>
        <w:t xml:space="preserve">    Կատարվելիք ներդրումները հնարավորություն կտան նախադպրոցական և արտադպրոցական կրթության ոլոտում ընդգրկել ավելի շատ երեխաներ, ակտիվացնել մարզական և մշակութային կյանքը, ընդլայնել կանաչապատ տարածքները, կազմակերպել կենտրոնացված աղբահանություն` ընդգրկելով համայնքի բոլոր բնակավայրերը:</w:t>
      </w:r>
      <w:r>
        <w:rPr>
          <w:rFonts w:ascii="GHEA Grapalat" w:hAnsi="GHEA Grapalat" w:cs="Arian AMU"/>
          <w:sz w:val="24"/>
          <w:szCs w:val="24"/>
        </w:rPr>
        <w:br/>
        <w:t xml:space="preserve">    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Համայնքի զարգացման ծրագրի կատարման արդյունքում հնարավոր կլինի համայնքում իրականացնել հետևյալ փոփոխությունները.</w:t>
      </w:r>
    </w:p>
    <w:p w:rsidR="002A0F88" w:rsidRPr="002A0F88" w:rsidRDefault="002A0F88" w:rsidP="00B42029">
      <w:pPr>
        <w:tabs>
          <w:tab w:val="left" w:pos="426"/>
          <w:tab w:val="left" w:pos="709"/>
        </w:tabs>
        <w:spacing w:after="0"/>
        <w:ind w:left="426"/>
        <w:jc w:val="both"/>
        <w:rPr>
          <w:rFonts w:ascii="GHEA Grapalat" w:hAnsi="GHEA Grapalat" w:cs="Arian AMU"/>
          <w:sz w:val="24"/>
          <w:szCs w:val="24"/>
        </w:rPr>
      </w:pPr>
      <w:r>
        <w:rPr>
          <w:rFonts w:ascii="GHEA Grapalat" w:hAnsi="GHEA Grapalat" w:cs="Arian AMU"/>
          <w:sz w:val="24"/>
          <w:szCs w:val="24"/>
        </w:rPr>
        <w:t xml:space="preserve">    </w:t>
      </w:r>
    </w:p>
    <w:p w:rsidR="00B42029" w:rsidRPr="002A0F88" w:rsidRDefault="002A0F88" w:rsidP="002A0F88">
      <w:pPr>
        <w:pStyle w:val="a3"/>
        <w:numPr>
          <w:ilvl w:val="0"/>
          <w:numId w:val="35"/>
        </w:numPr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Համայնքի սեփական եկամուտների տարեկան աճ՝</w:t>
      </w:r>
      <w:r w:rsidR="0069184A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 </w:t>
      </w:r>
      <w:r w:rsidR="0069184A">
        <w:rPr>
          <w:rFonts w:ascii="GHEA Grapalat" w:eastAsia="MS Mincho" w:hAnsi="GHEA Grapalat" w:cs="MS Mincho"/>
          <w:sz w:val="24"/>
          <w:szCs w:val="24"/>
          <w:lang w:eastAsia="en-GB"/>
        </w:rPr>
        <w:t>27,4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%</w:t>
      </w:r>
      <w:r>
        <w:rPr>
          <w:rFonts w:ascii="GHEA Grapalat" w:eastAsia="MS Mincho" w:hAnsi="GHEA Grapalat" w:cs="MS Mincho"/>
          <w:sz w:val="24"/>
          <w:szCs w:val="24"/>
          <w:lang w:eastAsia="en-GB"/>
        </w:rPr>
        <w:t>-ով</w:t>
      </w:r>
    </w:p>
    <w:p w:rsidR="00B42029" w:rsidRPr="00B42029" w:rsidRDefault="00B42029" w:rsidP="00B42029">
      <w:pPr>
        <w:pStyle w:val="a3"/>
        <w:numPr>
          <w:ilvl w:val="0"/>
          <w:numId w:val="35"/>
        </w:numPr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Համայնքի </w:t>
      </w:r>
      <w:r w:rsidR="002A0F88" w:rsidRPr="002A0F88">
        <w:rPr>
          <w:rFonts w:ascii="GHEA Grapalat" w:eastAsia="MS Mincho" w:hAnsi="GHEA Grapalat" w:cs="MS Mincho"/>
          <w:sz w:val="24"/>
          <w:szCs w:val="24"/>
          <w:lang w:val="hy-AM" w:eastAsia="en-GB"/>
        </w:rPr>
        <w:t>բնակչության թվաքանակի աճ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՝</w:t>
      </w:r>
      <w:r w:rsidR="002A0F88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 </w:t>
      </w:r>
      <w:r w:rsidR="003A2063" w:rsidRP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>5</w:t>
      </w:r>
      <w:r w:rsid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>-</w:t>
      </w:r>
      <w:r w:rsidR="003A2063" w:rsidRP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>6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%</w:t>
      </w:r>
      <w:r w:rsidR="002A0F88" w:rsidRPr="002A0F88">
        <w:rPr>
          <w:rFonts w:ascii="GHEA Grapalat" w:eastAsia="MS Mincho" w:hAnsi="GHEA Grapalat" w:cs="MS Mincho"/>
          <w:sz w:val="24"/>
          <w:szCs w:val="24"/>
          <w:lang w:val="hy-AM" w:eastAsia="en-GB"/>
        </w:rPr>
        <w:t>-ո</w:t>
      </w:r>
      <w:r w:rsidR="002A0F88" w:rsidRP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>վ</w:t>
      </w:r>
    </w:p>
    <w:p w:rsidR="00B42029" w:rsidRPr="00B42029" w:rsidRDefault="00B42029" w:rsidP="00B42029">
      <w:pPr>
        <w:pStyle w:val="a3"/>
        <w:numPr>
          <w:ilvl w:val="0"/>
          <w:numId w:val="35"/>
        </w:numPr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Բնակիչների սոցիալ-տնտեսական վիճակի բարելավում՝</w:t>
      </w:r>
      <w:r w:rsid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10-</w:t>
      </w:r>
      <w:r w:rsidR="003A2063" w:rsidRPr="003A2063">
        <w:rPr>
          <w:rFonts w:ascii="GHEA Grapalat" w:eastAsia="MS Mincho" w:hAnsi="GHEA Grapalat" w:cs="MS Mincho"/>
          <w:sz w:val="24"/>
          <w:szCs w:val="24"/>
          <w:lang w:val="hy-AM" w:eastAsia="en-GB"/>
        </w:rPr>
        <w:t>15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%</w:t>
      </w:r>
      <w:r w:rsidR="002A0F88" w:rsidRPr="002A0F88">
        <w:rPr>
          <w:rFonts w:ascii="GHEA Grapalat" w:eastAsia="MS Mincho" w:hAnsi="GHEA Grapalat" w:cs="MS Mincho"/>
          <w:sz w:val="24"/>
          <w:szCs w:val="24"/>
          <w:lang w:val="hy-AM" w:eastAsia="en-GB"/>
        </w:rPr>
        <w:t>-ով</w:t>
      </w:r>
    </w:p>
    <w:p w:rsidR="00B42029" w:rsidRPr="003A2063" w:rsidRDefault="00B42029" w:rsidP="00B42029">
      <w:pPr>
        <w:pStyle w:val="a3"/>
        <w:numPr>
          <w:ilvl w:val="0"/>
          <w:numId w:val="35"/>
        </w:numPr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Գյուղատնտեսական մթերքների արտադրության և իրացման </w:t>
      </w:r>
      <w:r w:rsidR="002A0F88" w:rsidRPr="008D4717">
        <w:rPr>
          <w:rFonts w:ascii="GHEA Grapalat" w:eastAsia="MS Mincho" w:hAnsi="GHEA Grapalat" w:cs="MS Mincho"/>
          <w:sz w:val="24"/>
          <w:szCs w:val="24"/>
          <w:lang w:val="hy-AM" w:eastAsia="en-GB"/>
        </w:rPr>
        <w:t>աճ</w:t>
      </w:r>
      <w:r w:rsidRPr="00B42029">
        <w:rPr>
          <w:rFonts w:ascii="GHEA Grapalat" w:eastAsia="MS Mincho" w:hAnsi="GHEA Grapalat" w:cs="MS Mincho"/>
          <w:sz w:val="24"/>
          <w:szCs w:val="24"/>
          <w:lang w:val="hy-AM" w:eastAsia="en-GB"/>
        </w:rPr>
        <w:t>՝ 10-20%</w:t>
      </w:r>
    </w:p>
    <w:p w:rsidR="003A2063" w:rsidRPr="007C45DC" w:rsidRDefault="003A2063" w:rsidP="003A2063">
      <w:pPr>
        <w:pStyle w:val="a3"/>
        <w:ind w:left="1080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7C45DC" w:rsidRDefault="003A2063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Ներկայումս համայնքում առկա նպաստառուների  թիվը կազմում է 337 ընտանիք, որը համյանքի ընդհանուր ընտանիքների թվի 8% է:</w:t>
      </w:r>
    </w:p>
    <w:p w:rsidR="003A2063" w:rsidRPr="007C45DC" w:rsidRDefault="003A2063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7C45DC" w:rsidRDefault="003A2063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7C45DC" w:rsidRDefault="00B43F95" w:rsidP="003A2063">
      <w:pPr>
        <w:pStyle w:val="a3"/>
        <w:ind w:left="142"/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  <w:t xml:space="preserve">   </w:t>
      </w:r>
      <w:r w:rsidR="003A2063" w:rsidRPr="007C45DC"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  <w:t>3.2</w:t>
      </w:r>
      <w:r w:rsidRPr="007C45DC"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  <w:t xml:space="preserve">   Համայնքի զարգացման անմիջական նպատակներ</w:t>
      </w:r>
    </w:p>
    <w:p w:rsidR="00B43F95" w:rsidRPr="007C45DC" w:rsidRDefault="00B43F95" w:rsidP="003A2063">
      <w:pPr>
        <w:pStyle w:val="a3"/>
        <w:ind w:left="142"/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</w:pPr>
    </w:p>
    <w:p w:rsidR="00B43F95" w:rsidRPr="007C45DC" w:rsidRDefault="00B43F95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   Համայնքի    պարտադիր   խնդիրների   լուծման համար  սահմանվել են  անմիջական նպատակներ, նախատեսվել են ծրագրեր և դրանցից ակնկալվող միջանկյալ արդյունքներ:</w:t>
      </w:r>
      <w:r w:rsidRPr="007C45DC">
        <w:rPr>
          <w:rFonts w:ascii="GHEA Grapalat" w:eastAsia="MS Mincho" w:hAnsi="GHEA Grapalat" w:cs="MS Mincho"/>
          <w:sz w:val="24"/>
          <w:szCs w:val="24"/>
          <w:lang w:val="hy-AM" w:eastAsia="en-GB"/>
        </w:rPr>
        <w:br/>
        <w:t>Ծրագրերի համար կազմված անձնագրերը ներկայացված են Հավելված 1-ում:</w:t>
      </w:r>
    </w:p>
    <w:p w:rsidR="00E945BA" w:rsidRPr="007C45DC" w:rsidRDefault="00E945BA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</w:t>
      </w:r>
    </w:p>
    <w:p w:rsidR="00E945BA" w:rsidRPr="007C45DC" w:rsidRDefault="002B794D" w:rsidP="002B794D">
      <w:pPr>
        <w:pStyle w:val="a3"/>
        <w:ind w:left="0"/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  <w:t xml:space="preserve">      4.ՀՀԶԾ ֆինանսավորում</w:t>
      </w:r>
    </w:p>
    <w:p w:rsidR="002B794D" w:rsidRPr="007C45DC" w:rsidRDefault="002B794D" w:rsidP="002B794D">
      <w:pPr>
        <w:pStyle w:val="a3"/>
        <w:ind w:left="0"/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</w:pPr>
      <w:r w:rsidRPr="007C45DC"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  <w:t xml:space="preserve">  </w:t>
      </w:r>
    </w:p>
    <w:p w:rsidR="00C20DC5" w:rsidRPr="007C45DC" w:rsidRDefault="002B794D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346B9">
        <w:rPr>
          <w:rFonts w:ascii="GHEA Grapalat" w:hAnsi="GHEA Grapalat"/>
          <w:sz w:val="24"/>
          <w:szCs w:val="24"/>
          <w:lang w:val="hy-AM"/>
        </w:rPr>
        <w:t>ՀՀԶԾ-ում ընդգրկված ծրագրերը նախատեսվում է իրականացնել համայնքային և պետական բյուջեի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 միջոցներով,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 տեղական և միջազգային դոնոր կազմակերպությունների, մասնավոր ընկերությունների 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կողմից  հատկացված դրամաշնորհներով և ֆինանսավորման այլ </w:t>
      </w:r>
      <w:r w:rsidRPr="00D346B9">
        <w:rPr>
          <w:rFonts w:ascii="GHEA Grapalat" w:hAnsi="GHEA Grapalat"/>
          <w:sz w:val="24"/>
          <w:szCs w:val="24"/>
          <w:lang w:val="hy-AM"/>
        </w:rPr>
        <w:t>աղբյուրներ</w:t>
      </w:r>
      <w:r w:rsidRPr="007C45DC">
        <w:rPr>
          <w:rFonts w:ascii="GHEA Grapalat" w:hAnsi="GHEA Grapalat"/>
          <w:sz w:val="24"/>
          <w:szCs w:val="24"/>
          <w:lang w:val="hy-AM"/>
        </w:rPr>
        <w:t>ով</w:t>
      </w:r>
      <w:r w:rsidRPr="00D346B9">
        <w:rPr>
          <w:rFonts w:ascii="GHEA Grapalat" w:hAnsi="GHEA Grapalat"/>
          <w:sz w:val="24"/>
          <w:szCs w:val="24"/>
          <w:lang w:val="hy-AM"/>
        </w:rPr>
        <w:t>: Ծրագրերի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 մի մասի իրականացման համար հայտ է ներկայացվել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5DC">
        <w:rPr>
          <w:rFonts w:ascii="GHEA Grapalat" w:hAnsi="GHEA Grapalat"/>
          <w:sz w:val="24"/>
          <w:szCs w:val="24"/>
          <w:lang w:val="hy-AM"/>
        </w:rPr>
        <w:t>Հայաստանի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տարածքային 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346B9">
        <w:rPr>
          <w:rFonts w:ascii="GHEA Grapalat" w:hAnsi="GHEA Grapalat"/>
          <w:sz w:val="24"/>
          <w:szCs w:val="24"/>
          <w:lang w:val="hy-AM"/>
        </w:rPr>
        <w:t>զարգացման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6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նադրամ</w:t>
      </w:r>
      <w:r w:rsidRPr="007C45DC">
        <w:rPr>
          <w:rFonts w:ascii="GHEA Grapalat" w:hAnsi="GHEA Grapalat"/>
          <w:sz w:val="24"/>
          <w:szCs w:val="24"/>
          <w:lang w:val="hy-AM"/>
        </w:rPr>
        <w:t>ն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20DC5" w:rsidRPr="007C45DC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Պահպանվող Տարածքների </w:t>
      </w:r>
    </w:p>
    <w:p w:rsidR="00C20DC5" w:rsidRPr="007C45DC" w:rsidRDefault="00C20DC5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20DC5" w:rsidRPr="007C45DC" w:rsidRDefault="00C20DC5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4213DC" w:rsidRPr="007C45DC" w:rsidRDefault="004213DC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B794D" w:rsidRPr="007C45DC" w:rsidRDefault="00C20DC5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C45DC">
        <w:rPr>
          <w:rFonts w:ascii="GHEA Grapalat" w:hAnsi="GHEA Grapalat"/>
          <w:sz w:val="24"/>
          <w:szCs w:val="24"/>
          <w:lang w:val="hy-AM"/>
        </w:rPr>
        <w:t>Ա</w:t>
      </w:r>
      <w:r w:rsidR="002B794D" w:rsidRPr="007C45DC">
        <w:rPr>
          <w:rFonts w:ascii="GHEA Grapalat" w:hAnsi="GHEA Grapalat"/>
          <w:sz w:val="24"/>
          <w:szCs w:val="24"/>
          <w:lang w:val="hy-AM"/>
        </w:rPr>
        <w:t>ջակցման Ծրագիր- ՀՀ թիմին:</w:t>
      </w:r>
      <w:r w:rsidR="002B794D" w:rsidRPr="00D346B9">
        <w:rPr>
          <w:rFonts w:ascii="GHEA Grapalat" w:hAnsi="GHEA Grapalat"/>
          <w:sz w:val="24"/>
          <w:szCs w:val="24"/>
          <w:lang w:val="hy-AM"/>
        </w:rPr>
        <w:t xml:space="preserve"> ՀՀԶԾ-ում ընդգրկվել են նաև</w:t>
      </w:r>
      <w:r w:rsidRPr="007C45DC">
        <w:rPr>
          <w:rFonts w:ascii="GHEA Grapalat" w:hAnsi="GHEA Grapalat"/>
          <w:sz w:val="24"/>
          <w:szCs w:val="24"/>
          <w:lang w:val="hy-AM"/>
        </w:rPr>
        <w:t xml:space="preserve"> </w:t>
      </w:r>
      <w:r w:rsidR="002B794D" w:rsidRPr="00D346B9">
        <w:rPr>
          <w:rFonts w:ascii="GHEA Grapalat" w:hAnsi="GHEA Grapalat"/>
          <w:sz w:val="24"/>
          <w:szCs w:val="24"/>
          <w:lang w:val="hy-AM"/>
        </w:rPr>
        <w:t xml:space="preserve">ծրագրեր, որոնց իրականացման համար համայնքը փնտրում է ֆինանսավորման աղբյուրներ: </w:t>
      </w:r>
      <w:r w:rsidRPr="007C45DC">
        <w:rPr>
          <w:rFonts w:ascii="GHEA Grapalat" w:hAnsi="GHEA Grapalat"/>
          <w:sz w:val="24"/>
          <w:szCs w:val="24"/>
          <w:lang w:val="hy-AM"/>
        </w:rPr>
        <w:t>Ծրագրերի ֆինանսավորումն ամփոփված է Հավելված 2-ում:</w:t>
      </w:r>
    </w:p>
    <w:p w:rsidR="00C20DC5" w:rsidRPr="007C45DC" w:rsidRDefault="00C20DC5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20DC5" w:rsidRPr="007C45DC" w:rsidRDefault="00C20DC5" w:rsidP="00C20DC5">
      <w:pPr>
        <w:pStyle w:val="a3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20DC5" w:rsidRPr="007C45DC" w:rsidRDefault="00C20DC5" w:rsidP="00C20DC5">
      <w:pPr>
        <w:pStyle w:val="a3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C45DC">
        <w:rPr>
          <w:rFonts w:ascii="GHEA Grapalat" w:hAnsi="GHEA Grapalat"/>
          <w:b/>
          <w:sz w:val="24"/>
          <w:szCs w:val="24"/>
          <w:lang w:val="hy-AM"/>
        </w:rPr>
        <w:t xml:space="preserve">  5.ՀՀԶԾ մոնի</w:t>
      </w:r>
      <w:r w:rsidR="004213DC" w:rsidRPr="007C45DC">
        <w:rPr>
          <w:rFonts w:ascii="GHEA Grapalat" w:hAnsi="GHEA Grapalat"/>
          <w:b/>
          <w:sz w:val="24"/>
          <w:szCs w:val="24"/>
          <w:lang w:val="hy-AM"/>
        </w:rPr>
        <w:t>թ</w:t>
      </w:r>
      <w:r w:rsidRPr="007C45DC">
        <w:rPr>
          <w:rFonts w:ascii="GHEA Grapalat" w:hAnsi="GHEA Grapalat"/>
          <w:b/>
          <w:sz w:val="24"/>
          <w:szCs w:val="24"/>
          <w:lang w:val="hy-AM"/>
        </w:rPr>
        <w:t>որինգ</w:t>
      </w:r>
    </w:p>
    <w:p w:rsidR="004213DC" w:rsidRPr="007C45DC" w:rsidRDefault="004213DC" w:rsidP="00C20DC5">
      <w:pPr>
        <w:pStyle w:val="a3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213DC" w:rsidRPr="007C45DC" w:rsidRDefault="004213DC" w:rsidP="00C20DC5">
      <w:pPr>
        <w:pStyle w:val="a3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C45DC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Pr="007C45DC">
        <w:rPr>
          <w:rFonts w:ascii="GHEA Grapalat" w:hAnsi="GHEA Grapalat"/>
          <w:sz w:val="24"/>
          <w:szCs w:val="24"/>
          <w:lang w:val="hy-AM"/>
        </w:rPr>
        <w:t>ՀՀԶԾ մոնիտորինգի անձնագիրը ամփոփված է Հավելված 3-ում:</w:t>
      </w:r>
    </w:p>
    <w:p w:rsidR="002B794D" w:rsidRPr="002B794D" w:rsidRDefault="002B794D" w:rsidP="002B794D">
      <w:pPr>
        <w:pStyle w:val="a3"/>
        <w:ind w:left="426"/>
        <w:rPr>
          <w:rFonts w:ascii="GHEA Grapalat" w:eastAsia="MS Mincho" w:hAnsi="GHEA Grapalat" w:cs="MS Mincho"/>
          <w:b/>
          <w:sz w:val="24"/>
          <w:szCs w:val="24"/>
          <w:lang w:val="hy-AM" w:eastAsia="en-GB"/>
        </w:rPr>
      </w:pPr>
    </w:p>
    <w:p w:rsidR="003A2063" w:rsidRPr="007C45DC" w:rsidRDefault="003A2063" w:rsidP="003A2063">
      <w:pPr>
        <w:pStyle w:val="a3"/>
        <w:ind w:left="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7C45DC" w:rsidRDefault="003A2063" w:rsidP="003A2063">
      <w:pPr>
        <w:pStyle w:val="a3"/>
        <w:ind w:left="-142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7C45DC" w:rsidRDefault="003A2063" w:rsidP="003A2063">
      <w:pPr>
        <w:pStyle w:val="a3"/>
        <w:ind w:left="1080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3A2063" w:rsidRPr="00B42029" w:rsidRDefault="003A2063" w:rsidP="003A2063">
      <w:pPr>
        <w:pStyle w:val="a3"/>
        <w:ind w:left="567"/>
        <w:rPr>
          <w:rFonts w:ascii="GHEA Grapalat" w:eastAsia="MS Mincho" w:hAnsi="GHEA Grapalat" w:cs="MS Mincho"/>
          <w:sz w:val="24"/>
          <w:szCs w:val="24"/>
          <w:lang w:val="hy-AM" w:eastAsia="en-GB"/>
        </w:rPr>
      </w:pPr>
    </w:p>
    <w:p w:rsidR="00B42029" w:rsidRPr="00B42029" w:rsidRDefault="00B42029" w:rsidP="000757B2">
      <w:pPr>
        <w:tabs>
          <w:tab w:val="left" w:pos="426"/>
          <w:tab w:val="left" w:pos="709"/>
        </w:tabs>
        <w:spacing w:after="0"/>
        <w:ind w:left="426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E4167" w:rsidRPr="00B42029" w:rsidRDefault="008E4167" w:rsidP="008E4167">
      <w:pPr>
        <w:tabs>
          <w:tab w:val="left" w:pos="426"/>
          <w:tab w:val="left" w:pos="709"/>
        </w:tabs>
        <w:spacing w:after="0"/>
        <w:ind w:left="1080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E4167">
      <w:pPr>
        <w:tabs>
          <w:tab w:val="left" w:pos="426"/>
        </w:tabs>
        <w:spacing w:after="0"/>
        <w:ind w:left="284"/>
        <w:jc w:val="both"/>
        <w:rPr>
          <w:rFonts w:ascii="GHEA Grapalat" w:hAnsi="GHEA Grapalat" w:cs="Arian AMU"/>
          <w:color w:val="4F81BD" w:themeColor="accent1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E4167">
      <w:pPr>
        <w:tabs>
          <w:tab w:val="left" w:pos="284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8F12FE" w:rsidRPr="00B42029" w:rsidRDefault="008F12FE" w:rsidP="008F12FE">
      <w:pPr>
        <w:tabs>
          <w:tab w:val="left" w:pos="567"/>
          <w:tab w:val="left" w:pos="709"/>
        </w:tabs>
        <w:spacing w:after="0"/>
        <w:ind w:left="284" w:firstLine="142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sectPr w:rsidR="008F12FE" w:rsidRPr="00B42029" w:rsidSect="00C3523D">
      <w:pgSz w:w="12240" w:h="15840"/>
      <w:pgMar w:top="0" w:right="616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875" w:rsidRDefault="00905875" w:rsidP="001B302F">
      <w:pPr>
        <w:spacing w:after="0" w:line="240" w:lineRule="auto"/>
      </w:pPr>
      <w:r>
        <w:separator/>
      </w:r>
    </w:p>
  </w:endnote>
  <w:endnote w:type="continuationSeparator" w:id="1">
    <w:p w:rsidR="00905875" w:rsidRDefault="00905875" w:rsidP="001B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8844"/>
      <w:docPartObj>
        <w:docPartGallery w:val="Page Numbers (Bottom of Page)"/>
        <w:docPartUnique/>
      </w:docPartObj>
    </w:sdtPr>
    <w:sdtContent>
      <w:p w:rsidR="009773A7" w:rsidRDefault="004C4D65">
        <w:pPr>
          <w:pStyle w:val="ab"/>
          <w:jc w:val="right"/>
        </w:pPr>
        <w:fldSimple w:instr=" PAGE   \* MERGEFORMAT ">
          <w:r w:rsidR="00905875">
            <w:rPr>
              <w:noProof/>
            </w:rPr>
            <w:t>1</w:t>
          </w:r>
        </w:fldSimple>
      </w:p>
    </w:sdtContent>
  </w:sdt>
  <w:p w:rsidR="009773A7" w:rsidRDefault="009773A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1986"/>
      <w:docPartObj>
        <w:docPartGallery w:val="Page Numbers (Bottom of Page)"/>
        <w:docPartUnique/>
      </w:docPartObj>
    </w:sdtPr>
    <w:sdtContent>
      <w:p w:rsidR="009773A7" w:rsidRDefault="009773A7" w:rsidP="00B65BD0">
        <w:pPr>
          <w:pStyle w:val="ab"/>
          <w:ind w:left="9639"/>
        </w:pPr>
        <w:r>
          <w:t xml:space="preserve">  </w:t>
        </w:r>
        <w:fldSimple w:instr=" PAGE   \* MERGEFORMAT ">
          <w:r w:rsidR="00226A2A">
            <w:rPr>
              <w:noProof/>
            </w:rPr>
            <w:t>30</w:t>
          </w:r>
        </w:fldSimple>
      </w:p>
    </w:sdtContent>
  </w:sdt>
  <w:p w:rsidR="009773A7" w:rsidRDefault="009773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875" w:rsidRDefault="00905875" w:rsidP="001B302F">
      <w:pPr>
        <w:spacing w:after="0" w:line="240" w:lineRule="auto"/>
      </w:pPr>
      <w:r>
        <w:separator/>
      </w:r>
    </w:p>
  </w:footnote>
  <w:footnote w:type="continuationSeparator" w:id="1">
    <w:p w:rsidR="00905875" w:rsidRDefault="00905875" w:rsidP="001B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D2D"/>
    <w:multiLevelType w:val="hybridMultilevel"/>
    <w:tmpl w:val="931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3893B14"/>
    <w:multiLevelType w:val="hybridMultilevel"/>
    <w:tmpl w:val="730A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7983"/>
    <w:multiLevelType w:val="hybridMultilevel"/>
    <w:tmpl w:val="B74C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C53AD"/>
    <w:multiLevelType w:val="hybridMultilevel"/>
    <w:tmpl w:val="D28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F07E4"/>
    <w:multiLevelType w:val="hybridMultilevel"/>
    <w:tmpl w:val="C964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D97005F"/>
    <w:multiLevelType w:val="hybridMultilevel"/>
    <w:tmpl w:val="D154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038E8"/>
    <w:multiLevelType w:val="hybridMultilevel"/>
    <w:tmpl w:val="379E20D2"/>
    <w:lvl w:ilvl="0" w:tplc="922AB9C0">
      <w:start w:val="1"/>
      <w:numFmt w:val="bullet"/>
      <w:lvlText w:val=""/>
      <w:lvlJc w:val="left"/>
      <w:pPr>
        <w:ind w:left="15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F52637E"/>
    <w:multiLevelType w:val="hybridMultilevel"/>
    <w:tmpl w:val="31528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E52A09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1A8E6ED4"/>
    <w:multiLevelType w:val="hybridMultilevel"/>
    <w:tmpl w:val="D85E05E4"/>
    <w:lvl w:ilvl="0" w:tplc="6BE0D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>
    <w:nsid w:val="20A34537"/>
    <w:multiLevelType w:val="multilevel"/>
    <w:tmpl w:val="28FA76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5154514"/>
    <w:multiLevelType w:val="hybridMultilevel"/>
    <w:tmpl w:val="B41071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7163DFD"/>
    <w:multiLevelType w:val="hybridMultilevel"/>
    <w:tmpl w:val="0E0C53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B5B7DE0"/>
    <w:multiLevelType w:val="hybridMultilevel"/>
    <w:tmpl w:val="8A2C4228"/>
    <w:lvl w:ilvl="0" w:tplc="69EAA1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92D2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AC9F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7A9C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7648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9C42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86E9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60BE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EE31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C556B74"/>
    <w:multiLevelType w:val="hybridMultilevel"/>
    <w:tmpl w:val="10D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D0873"/>
    <w:multiLevelType w:val="hybridMultilevel"/>
    <w:tmpl w:val="A0D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B7C8D"/>
    <w:multiLevelType w:val="hybridMultilevel"/>
    <w:tmpl w:val="2452CB42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>
    <w:nsid w:val="32C151B6"/>
    <w:multiLevelType w:val="hybridMultilevel"/>
    <w:tmpl w:val="DF7C3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55178"/>
    <w:multiLevelType w:val="hybridMultilevel"/>
    <w:tmpl w:val="64E88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B10B2E"/>
    <w:multiLevelType w:val="hybridMultilevel"/>
    <w:tmpl w:val="6F1AB4F0"/>
    <w:lvl w:ilvl="0" w:tplc="D2AEFDC0"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F702D"/>
    <w:multiLevelType w:val="hybridMultilevel"/>
    <w:tmpl w:val="7C9291FE"/>
    <w:lvl w:ilvl="0" w:tplc="4934E8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3274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1CCA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CAF4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6CFE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F017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239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44D6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9065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515B54FA"/>
    <w:multiLevelType w:val="hybridMultilevel"/>
    <w:tmpl w:val="979CB5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2C22507"/>
    <w:multiLevelType w:val="hybridMultilevel"/>
    <w:tmpl w:val="71EC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05841"/>
    <w:multiLevelType w:val="hybridMultilevel"/>
    <w:tmpl w:val="93ACCEF8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6">
    <w:nsid w:val="55236920"/>
    <w:multiLevelType w:val="hybridMultilevel"/>
    <w:tmpl w:val="6166228C"/>
    <w:lvl w:ilvl="0" w:tplc="AD8C65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86B3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2EFE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4EB1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0A7A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885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2AE2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5A65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4644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FAB681E"/>
    <w:multiLevelType w:val="hybridMultilevel"/>
    <w:tmpl w:val="3CE0A8DA"/>
    <w:lvl w:ilvl="0" w:tplc="50704F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8216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86F8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EA27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BADE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94ED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5225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4C40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6017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0323968"/>
    <w:multiLevelType w:val="hybridMultilevel"/>
    <w:tmpl w:val="3B60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B3BEA"/>
    <w:multiLevelType w:val="hybridMultilevel"/>
    <w:tmpl w:val="95EAC2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D90959"/>
    <w:multiLevelType w:val="hybridMultilevel"/>
    <w:tmpl w:val="7E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17FC"/>
    <w:multiLevelType w:val="hybridMultilevel"/>
    <w:tmpl w:val="C95C4A02"/>
    <w:lvl w:ilvl="0" w:tplc="76C26406">
      <w:start w:val="1"/>
      <w:numFmt w:val="bullet"/>
      <w:lvlText w:val="-"/>
      <w:lvlJc w:val="left"/>
      <w:pPr>
        <w:ind w:left="786" w:hanging="360"/>
      </w:pPr>
      <w:rPr>
        <w:rFonts w:ascii="GHEA Mariam" w:eastAsia="Calibri" w:hAnsi="GHEA Mariam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A97C3C"/>
    <w:multiLevelType w:val="hybridMultilevel"/>
    <w:tmpl w:val="BD9C9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622DA"/>
    <w:multiLevelType w:val="hybridMultilevel"/>
    <w:tmpl w:val="775A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00FEA"/>
    <w:multiLevelType w:val="hybridMultilevel"/>
    <w:tmpl w:val="F3FEE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7D697F01"/>
    <w:multiLevelType w:val="hybridMultilevel"/>
    <w:tmpl w:val="B56695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22"/>
  </w:num>
  <w:num w:numId="6">
    <w:abstractNumId w:val="26"/>
  </w:num>
  <w:num w:numId="7">
    <w:abstractNumId w:val="21"/>
  </w:num>
  <w:num w:numId="8">
    <w:abstractNumId w:val="14"/>
  </w:num>
  <w:num w:numId="9">
    <w:abstractNumId w:val="27"/>
  </w:num>
  <w:num w:numId="10">
    <w:abstractNumId w:val="33"/>
  </w:num>
  <w:num w:numId="11">
    <w:abstractNumId w:val="1"/>
  </w:num>
  <w:num w:numId="12">
    <w:abstractNumId w:val="30"/>
  </w:num>
  <w:num w:numId="13">
    <w:abstractNumId w:val="15"/>
  </w:num>
  <w:num w:numId="14">
    <w:abstractNumId w:val="6"/>
  </w:num>
  <w:num w:numId="15">
    <w:abstractNumId w:val="10"/>
  </w:num>
  <w:num w:numId="16">
    <w:abstractNumId w:val="11"/>
  </w:num>
  <w:num w:numId="17">
    <w:abstractNumId w:val="20"/>
  </w:num>
  <w:num w:numId="18">
    <w:abstractNumId w:val="34"/>
  </w:num>
  <w:num w:numId="19">
    <w:abstractNumId w:val="28"/>
  </w:num>
  <w:num w:numId="20">
    <w:abstractNumId w:val="35"/>
  </w:num>
  <w:num w:numId="21">
    <w:abstractNumId w:val="4"/>
  </w:num>
  <w:num w:numId="22">
    <w:abstractNumId w:val="16"/>
  </w:num>
  <w:num w:numId="23">
    <w:abstractNumId w:val="13"/>
  </w:num>
  <w:num w:numId="24">
    <w:abstractNumId w:val="17"/>
  </w:num>
  <w:num w:numId="25">
    <w:abstractNumId w:val="24"/>
  </w:num>
  <w:num w:numId="26">
    <w:abstractNumId w:val="25"/>
  </w:num>
  <w:num w:numId="27">
    <w:abstractNumId w:val="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2"/>
  </w:num>
  <w:num w:numId="31">
    <w:abstractNumId w:val="29"/>
  </w:num>
  <w:num w:numId="32">
    <w:abstractNumId w:val="18"/>
  </w:num>
  <w:num w:numId="33">
    <w:abstractNumId w:val="23"/>
  </w:num>
  <w:num w:numId="34">
    <w:abstractNumId w:val="12"/>
  </w:num>
  <w:num w:numId="35">
    <w:abstractNumId w:val="8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drawingGridHorizontalSpacing w:val="110"/>
  <w:drawingGridVerticalSpacing w:val="227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BC6"/>
    <w:rsid w:val="00000210"/>
    <w:rsid w:val="000010FA"/>
    <w:rsid w:val="00001267"/>
    <w:rsid w:val="00003937"/>
    <w:rsid w:val="00004861"/>
    <w:rsid w:val="00007D0D"/>
    <w:rsid w:val="0001240B"/>
    <w:rsid w:val="000128CB"/>
    <w:rsid w:val="0001491E"/>
    <w:rsid w:val="000170D1"/>
    <w:rsid w:val="00020F3D"/>
    <w:rsid w:val="00021408"/>
    <w:rsid w:val="0002525F"/>
    <w:rsid w:val="00031249"/>
    <w:rsid w:val="000338E3"/>
    <w:rsid w:val="00034408"/>
    <w:rsid w:val="000347A5"/>
    <w:rsid w:val="00034B9B"/>
    <w:rsid w:val="0004334B"/>
    <w:rsid w:val="00044D18"/>
    <w:rsid w:val="00045C67"/>
    <w:rsid w:val="00046566"/>
    <w:rsid w:val="00052FF4"/>
    <w:rsid w:val="00055262"/>
    <w:rsid w:val="00055316"/>
    <w:rsid w:val="00055B40"/>
    <w:rsid w:val="00055C62"/>
    <w:rsid w:val="000607A7"/>
    <w:rsid w:val="00060829"/>
    <w:rsid w:val="00061561"/>
    <w:rsid w:val="000626BC"/>
    <w:rsid w:val="00063E47"/>
    <w:rsid w:val="0006507A"/>
    <w:rsid w:val="00067391"/>
    <w:rsid w:val="00067782"/>
    <w:rsid w:val="0007062E"/>
    <w:rsid w:val="0007250F"/>
    <w:rsid w:val="00072957"/>
    <w:rsid w:val="00073BBE"/>
    <w:rsid w:val="00074423"/>
    <w:rsid w:val="000757B2"/>
    <w:rsid w:val="00080A26"/>
    <w:rsid w:val="00081090"/>
    <w:rsid w:val="000835AC"/>
    <w:rsid w:val="0009023A"/>
    <w:rsid w:val="00090334"/>
    <w:rsid w:val="000912FD"/>
    <w:rsid w:val="00093057"/>
    <w:rsid w:val="00093397"/>
    <w:rsid w:val="0009614A"/>
    <w:rsid w:val="000A0C9F"/>
    <w:rsid w:val="000A283E"/>
    <w:rsid w:val="000A3352"/>
    <w:rsid w:val="000A415E"/>
    <w:rsid w:val="000A4BC6"/>
    <w:rsid w:val="000A4EEB"/>
    <w:rsid w:val="000A7892"/>
    <w:rsid w:val="000B2B87"/>
    <w:rsid w:val="000B2F8C"/>
    <w:rsid w:val="000B334C"/>
    <w:rsid w:val="000C01B0"/>
    <w:rsid w:val="000C45C6"/>
    <w:rsid w:val="000C4C89"/>
    <w:rsid w:val="000D1307"/>
    <w:rsid w:val="000D15C4"/>
    <w:rsid w:val="000D2F0C"/>
    <w:rsid w:val="000D3613"/>
    <w:rsid w:val="000E1919"/>
    <w:rsid w:val="000E261A"/>
    <w:rsid w:val="000E60D6"/>
    <w:rsid w:val="000E613C"/>
    <w:rsid w:val="000F0182"/>
    <w:rsid w:val="000F238E"/>
    <w:rsid w:val="000F3D64"/>
    <w:rsid w:val="000F4B10"/>
    <w:rsid w:val="000F4D54"/>
    <w:rsid w:val="00100217"/>
    <w:rsid w:val="0010595B"/>
    <w:rsid w:val="00105F59"/>
    <w:rsid w:val="00111943"/>
    <w:rsid w:val="00115863"/>
    <w:rsid w:val="001173B9"/>
    <w:rsid w:val="00121E64"/>
    <w:rsid w:val="001232B6"/>
    <w:rsid w:val="00124FC4"/>
    <w:rsid w:val="0012580A"/>
    <w:rsid w:val="001268F5"/>
    <w:rsid w:val="00127F91"/>
    <w:rsid w:val="00130B13"/>
    <w:rsid w:val="00135E71"/>
    <w:rsid w:val="0013619D"/>
    <w:rsid w:val="00142916"/>
    <w:rsid w:val="00143760"/>
    <w:rsid w:val="0014432F"/>
    <w:rsid w:val="00144335"/>
    <w:rsid w:val="001471E6"/>
    <w:rsid w:val="00147D87"/>
    <w:rsid w:val="00147DA7"/>
    <w:rsid w:val="001506D4"/>
    <w:rsid w:val="0015095E"/>
    <w:rsid w:val="00151111"/>
    <w:rsid w:val="0015205C"/>
    <w:rsid w:val="001528B3"/>
    <w:rsid w:val="00153D66"/>
    <w:rsid w:val="00154D30"/>
    <w:rsid w:val="00154E9B"/>
    <w:rsid w:val="001551E5"/>
    <w:rsid w:val="0015562A"/>
    <w:rsid w:val="00155B82"/>
    <w:rsid w:val="00156484"/>
    <w:rsid w:val="001574F1"/>
    <w:rsid w:val="0016000A"/>
    <w:rsid w:val="0016143E"/>
    <w:rsid w:val="00163EEF"/>
    <w:rsid w:val="001677AE"/>
    <w:rsid w:val="00170994"/>
    <w:rsid w:val="00171B9B"/>
    <w:rsid w:val="001746E3"/>
    <w:rsid w:val="00174FC2"/>
    <w:rsid w:val="00183CAC"/>
    <w:rsid w:val="0018726E"/>
    <w:rsid w:val="001873C0"/>
    <w:rsid w:val="0018750C"/>
    <w:rsid w:val="00194789"/>
    <w:rsid w:val="001965F2"/>
    <w:rsid w:val="001A2758"/>
    <w:rsid w:val="001A2CBB"/>
    <w:rsid w:val="001A421B"/>
    <w:rsid w:val="001B0348"/>
    <w:rsid w:val="001B302F"/>
    <w:rsid w:val="001B410C"/>
    <w:rsid w:val="001B44CB"/>
    <w:rsid w:val="001B7B9B"/>
    <w:rsid w:val="001C0DE2"/>
    <w:rsid w:val="001C1A4A"/>
    <w:rsid w:val="001C3D12"/>
    <w:rsid w:val="001C5196"/>
    <w:rsid w:val="001C6281"/>
    <w:rsid w:val="001D0C16"/>
    <w:rsid w:val="001D13A1"/>
    <w:rsid w:val="001D2510"/>
    <w:rsid w:val="001D3F4D"/>
    <w:rsid w:val="001E0A81"/>
    <w:rsid w:val="001E2572"/>
    <w:rsid w:val="001E43D3"/>
    <w:rsid w:val="001E62E3"/>
    <w:rsid w:val="001E7E67"/>
    <w:rsid w:val="001F1AE3"/>
    <w:rsid w:val="001F7F60"/>
    <w:rsid w:val="002008E3"/>
    <w:rsid w:val="00203570"/>
    <w:rsid w:val="00203CA5"/>
    <w:rsid w:val="00207988"/>
    <w:rsid w:val="0021246A"/>
    <w:rsid w:val="002145CF"/>
    <w:rsid w:val="0021741D"/>
    <w:rsid w:val="00224C11"/>
    <w:rsid w:val="00224F79"/>
    <w:rsid w:val="00226A2A"/>
    <w:rsid w:val="00232A96"/>
    <w:rsid w:val="002336F4"/>
    <w:rsid w:val="00236975"/>
    <w:rsid w:val="00236C6E"/>
    <w:rsid w:val="00240B6D"/>
    <w:rsid w:val="00241F77"/>
    <w:rsid w:val="00242BED"/>
    <w:rsid w:val="00243554"/>
    <w:rsid w:val="00252D99"/>
    <w:rsid w:val="00253395"/>
    <w:rsid w:val="00254061"/>
    <w:rsid w:val="0025447E"/>
    <w:rsid w:val="00260FC6"/>
    <w:rsid w:val="00267231"/>
    <w:rsid w:val="00273996"/>
    <w:rsid w:val="00277902"/>
    <w:rsid w:val="00283E2A"/>
    <w:rsid w:val="00286565"/>
    <w:rsid w:val="00286A50"/>
    <w:rsid w:val="00290744"/>
    <w:rsid w:val="00292DC8"/>
    <w:rsid w:val="0029746C"/>
    <w:rsid w:val="00297B28"/>
    <w:rsid w:val="002A06D2"/>
    <w:rsid w:val="002A0F88"/>
    <w:rsid w:val="002A1089"/>
    <w:rsid w:val="002A27C3"/>
    <w:rsid w:val="002A2A89"/>
    <w:rsid w:val="002A40E2"/>
    <w:rsid w:val="002A4985"/>
    <w:rsid w:val="002A51B7"/>
    <w:rsid w:val="002A5785"/>
    <w:rsid w:val="002B3788"/>
    <w:rsid w:val="002B37AD"/>
    <w:rsid w:val="002B3A8B"/>
    <w:rsid w:val="002B44E6"/>
    <w:rsid w:val="002B5DAC"/>
    <w:rsid w:val="002B606B"/>
    <w:rsid w:val="002B6861"/>
    <w:rsid w:val="002B794D"/>
    <w:rsid w:val="002C281B"/>
    <w:rsid w:val="002C49A6"/>
    <w:rsid w:val="002D101E"/>
    <w:rsid w:val="002D145B"/>
    <w:rsid w:val="002D1DC1"/>
    <w:rsid w:val="002E0FF1"/>
    <w:rsid w:val="002E22BD"/>
    <w:rsid w:val="002E2C16"/>
    <w:rsid w:val="002E6390"/>
    <w:rsid w:val="002E6A3B"/>
    <w:rsid w:val="002F1910"/>
    <w:rsid w:val="00310DA1"/>
    <w:rsid w:val="00320BC6"/>
    <w:rsid w:val="0032174A"/>
    <w:rsid w:val="00323A72"/>
    <w:rsid w:val="00327913"/>
    <w:rsid w:val="003279CC"/>
    <w:rsid w:val="00330730"/>
    <w:rsid w:val="003315E2"/>
    <w:rsid w:val="00332973"/>
    <w:rsid w:val="00332C06"/>
    <w:rsid w:val="003372EE"/>
    <w:rsid w:val="00340820"/>
    <w:rsid w:val="00341F6F"/>
    <w:rsid w:val="00342434"/>
    <w:rsid w:val="00343678"/>
    <w:rsid w:val="00347868"/>
    <w:rsid w:val="00347B72"/>
    <w:rsid w:val="00351B37"/>
    <w:rsid w:val="003523AE"/>
    <w:rsid w:val="00352646"/>
    <w:rsid w:val="00363A62"/>
    <w:rsid w:val="00364325"/>
    <w:rsid w:val="00370A6F"/>
    <w:rsid w:val="00372723"/>
    <w:rsid w:val="00373DEC"/>
    <w:rsid w:val="00375237"/>
    <w:rsid w:val="003773A1"/>
    <w:rsid w:val="00377445"/>
    <w:rsid w:val="00382D99"/>
    <w:rsid w:val="0038422C"/>
    <w:rsid w:val="0038432C"/>
    <w:rsid w:val="0038589C"/>
    <w:rsid w:val="0038651D"/>
    <w:rsid w:val="0038738F"/>
    <w:rsid w:val="00391744"/>
    <w:rsid w:val="00393835"/>
    <w:rsid w:val="003950B0"/>
    <w:rsid w:val="00395E87"/>
    <w:rsid w:val="003A0375"/>
    <w:rsid w:val="003A1190"/>
    <w:rsid w:val="003A2063"/>
    <w:rsid w:val="003A465C"/>
    <w:rsid w:val="003A6724"/>
    <w:rsid w:val="003B3B90"/>
    <w:rsid w:val="003B4469"/>
    <w:rsid w:val="003C1FC5"/>
    <w:rsid w:val="003C3056"/>
    <w:rsid w:val="003C351B"/>
    <w:rsid w:val="003C37C4"/>
    <w:rsid w:val="003C6D65"/>
    <w:rsid w:val="003C7506"/>
    <w:rsid w:val="003C7C0A"/>
    <w:rsid w:val="003D090B"/>
    <w:rsid w:val="003D2F17"/>
    <w:rsid w:val="003D432A"/>
    <w:rsid w:val="003D43C5"/>
    <w:rsid w:val="003D5A68"/>
    <w:rsid w:val="003E6CD2"/>
    <w:rsid w:val="003F0E78"/>
    <w:rsid w:val="003F1B69"/>
    <w:rsid w:val="003F3DC2"/>
    <w:rsid w:val="003F3DD7"/>
    <w:rsid w:val="003F5581"/>
    <w:rsid w:val="003F5A93"/>
    <w:rsid w:val="003F659B"/>
    <w:rsid w:val="003F715C"/>
    <w:rsid w:val="003F7674"/>
    <w:rsid w:val="00403CFD"/>
    <w:rsid w:val="00405EE6"/>
    <w:rsid w:val="004063BF"/>
    <w:rsid w:val="00407EAB"/>
    <w:rsid w:val="004100B7"/>
    <w:rsid w:val="004115EA"/>
    <w:rsid w:val="00411E8C"/>
    <w:rsid w:val="0041236D"/>
    <w:rsid w:val="004129B6"/>
    <w:rsid w:val="00412D76"/>
    <w:rsid w:val="004213DC"/>
    <w:rsid w:val="00422734"/>
    <w:rsid w:val="00422E9C"/>
    <w:rsid w:val="00423A51"/>
    <w:rsid w:val="00423A72"/>
    <w:rsid w:val="00425634"/>
    <w:rsid w:val="00430480"/>
    <w:rsid w:val="00430EAA"/>
    <w:rsid w:val="00431D72"/>
    <w:rsid w:val="0043611D"/>
    <w:rsid w:val="0043694D"/>
    <w:rsid w:val="0044193C"/>
    <w:rsid w:val="00443F71"/>
    <w:rsid w:val="004449D6"/>
    <w:rsid w:val="004467FF"/>
    <w:rsid w:val="00446915"/>
    <w:rsid w:val="0044698C"/>
    <w:rsid w:val="00447836"/>
    <w:rsid w:val="00451A0A"/>
    <w:rsid w:val="00451E8B"/>
    <w:rsid w:val="00455E48"/>
    <w:rsid w:val="004564D6"/>
    <w:rsid w:val="00457302"/>
    <w:rsid w:val="0045757A"/>
    <w:rsid w:val="004624BF"/>
    <w:rsid w:val="004656C7"/>
    <w:rsid w:val="00465ACB"/>
    <w:rsid w:val="00470EBB"/>
    <w:rsid w:val="00473339"/>
    <w:rsid w:val="0047473C"/>
    <w:rsid w:val="0048419E"/>
    <w:rsid w:val="00485A52"/>
    <w:rsid w:val="00486F76"/>
    <w:rsid w:val="004871AC"/>
    <w:rsid w:val="004950E4"/>
    <w:rsid w:val="00497E97"/>
    <w:rsid w:val="004A3E90"/>
    <w:rsid w:val="004A3FA0"/>
    <w:rsid w:val="004B20C5"/>
    <w:rsid w:val="004B3D7E"/>
    <w:rsid w:val="004B5F41"/>
    <w:rsid w:val="004B77AD"/>
    <w:rsid w:val="004C1A28"/>
    <w:rsid w:val="004C25E2"/>
    <w:rsid w:val="004C3953"/>
    <w:rsid w:val="004C486B"/>
    <w:rsid w:val="004C4D65"/>
    <w:rsid w:val="004C76D5"/>
    <w:rsid w:val="004D181B"/>
    <w:rsid w:val="004D3FA6"/>
    <w:rsid w:val="004E08EF"/>
    <w:rsid w:val="004E2753"/>
    <w:rsid w:val="004E29FF"/>
    <w:rsid w:val="004E4297"/>
    <w:rsid w:val="004E4726"/>
    <w:rsid w:val="004E4AD9"/>
    <w:rsid w:val="004E6117"/>
    <w:rsid w:val="004E7566"/>
    <w:rsid w:val="004E784A"/>
    <w:rsid w:val="004F0A6D"/>
    <w:rsid w:val="004F0E53"/>
    <w:rsid w:val="004F2678"/>
    <w:rsid w:val="004F2FC9"/>
    <w:rsid w:val="004F5E26"/>
    <w:rsid w:val="004F7177"/>
    <w:rsid w:val="00501BB7"/>
    <w:rsid w:val="00502521"/>
    <w:rsid w:val="00503CD4"/>
    <w:rsid w:val="005048B7"/>
    <w:rsid w:val="00505A78"/>
    <w:rsid w:val="005075A2"/>
    <w:rsid w:val="00513AEB"/>
    <w:rsid w:val="005144B5"/>
    <w:rsid w:val="00516F79"/>
    <w:rsid w:val="00520C37"/>
    <w:rsid w:val="0052318D"/>
    <w:rsid w:val="0052370F"/>
    <w:rsid w:val="00524158"/>
    <w:rsid w:val="00524C14"/>
    <w:rsid w:val="00525FAC"/>
    <w:rsid w:val="00527664"/>
    <w:rsid w:val="005309D9"/>
    <w:rsid w:val="005331C4"/>
    <w:rsid w:val="0053447C"/>
    <w:rsid w:val="00535C26"/>
    <w:rsid w:val="00535F9A"/>
    <w:rsid w:val="0053618D"/>
    <w:rsid w:val="005374EE"/>
    <w:rsid w:val="00542EAB"/>
    <w:rsid w:val="0054577B"/>
    <w:rsid w:val="00546615"/>
    <w:rsid w:val="005471E0"/>
    <w:rsid w:val="00547289"/>
    <w:rsid w:val="0054772D"/>
    <w:rsid w:val="005477FA"/>
    <w:rsid w:val="00550871"/>
    <w:rsid w:val="00555592"/>
    <w:rsid w:val="00557696"/>
    <w:rsid w:val="005605C4"/>
    <w:rsid w:val="005617B6"/>
    <w:rsid w:val="005618CA"/>
    <w:rsid w:val="005645ED"/>
    <w:rsid w:val="0056464D"/>
    <w:rsid w:val="00566A77"/>
    <w:rsid w:val="00567E7F"/>
    <w:rsid w:val="00570A93"/>
    <w:rsid w:val="00572728"/>
    <w:rsid w:val="005816CD"/>
    <w:rsid w:val="00581EAE"/>
    <w:rsid w:val="005821A5"/>
    <w:rsid w:val="00587374"/>
    <w:rsid w:val="00590FD0"/>
    <w:rsid w:val="00593427"/>
    <w:rsid w:val="005934D8"/>
    <w:rsid w:val="0059446B"/>
    <w:rsid w:val="00594E40"/>
    <w:rsid w:val="00595DB5"/>
    <w:rsid w:val="005A149A"/>
    <w:rsid w:val="005A244D"/>
    <w:rsid w:val="005A2766"/>
    <w:rsid w:val="005A482C"/>
    <w:rsid w:val="005B0CC4"/>
    <w:rsid w:val="005B21A3"/>
    <w:rsid w:val="005B3685"/>
    <w:rsid w:val="005B47D2"/>
    <w:rsid w:val="005B5160"/>
    <w:rsid w:val="005B687B"/>
    <w:rsid w:val="005C1391"/>
    <w:rsid w:val="005D1624"/>
    <w:rsid w:val="005D1F30"/>
    <w:rsid w:val="005D6116"/>
    <w:rsid w:val="005D6911"/>
    <w:rsid w:val="005D6DF3"/>
    <w:rsid w:val="005E4221"/>
    <w:rsid w:val="005E4D32"/>
    <w:rsid w:val="005E5533"/>
    <w:rsid w:val="005E5EF5"/>
    <w:rsid w:val="005F1149"/>
    <w:rsid w:val="005F1C9F"/>
    <w:rsid w:val="005F2CD0"/>
    <w:rsid w:val="005F2D0F"/>
    <w:rsid w:val="005F612E"/>
    <w:rsid w:val="005F6E1F"/>
    <w:rsid w:val="006006B3"/>
    <w:rsid w:val="006053D3"/>
    <w:rsid w:val="00605B18"/>
    <w:rsid w:val="0061258B"/>
    <w:rsid w:val="00617D9D"/>
    <w:rsid w:val="00620A97"/>
    <w:rsid w:val="00620E92"/>
    <w:rsid w:val="00621BBB"/>
    <w:rsid w:val="00621BEB"/>
    <w:rsid w:val="00625D44"/>
    <w:rsid w:val="00631CBF"/>
    <w:rsid w:val="006323D2"/>
    <w:rsid w:val="00632432"/>
    <w:rsid w:val="00636CE2"/>
    <w:rsid w:val="0063742D"/>
    <w:rsid w:val="00641590"/>
    <w:rsid w:val="0064669D"/>
    <w:rsid w:val="00646835"/>
    <w:rsid w:val="00647DCE"/>
    <w:rsid w:val="0065124A"/>
    <w:rsid w:val="0065745B"/>
    <w:rsid w:val="006610F6"/>
    <w:rsid w:val="00662D05"/>
    <w:rsid w:val="00666728"/>
    <w:rsid w:val="00670C57"/>
    <w:rsid w:val="00681200"/>
    <w:rsid w:val="006814D3"/>
    <w:rsid w:val="00682B95"/>
    <w:rsid w:val="00684250"/>
    <w:rsid w:val="00687104"/>
    <w:rsid w:val="0068788B"/>
    <w:rsid w:val="0069037B"/>
    <w:rsid w:val="0069184A"/>
    <w:rsid w:val="00693F4F"/>
    <w:rsid w:val="006970DD"/>
    <w:rsid w:val="006A3BF7"/>
    <w:rsid w:val="006A5502"/>
    <w:rsid w:val="006A75C6"/>
    <w:rsid w:val="006B0ED8"/>
    <w:rsid w:val="006B2737"/>
    <w:rsid w:val="006B4D6D"/>
    <w:rsid w:val="006B609A"/>
    <w:rsid w:val="006B657F"/>
    <w:rsid w:val="006C0F62"/>
    <w:rsid w:val="006C2B35"/>
    <w:rsid w:val="006C39AF"/>
    <w:rsid w:val="006C41DF"/>
    <w:rsid w:val="006C4579"/>
    <w:rsid w:val="006C5BAD"/>
    <w:rsid w:val="006C71AC"/>
    <w:rsid w:val="006C777F"/>
    <w:rsid w:val="006D00E8"/>
    <w:rsid w:val="006D5500"/>
    <w:rsid w:val="006D5ED3"/>
    <w:rsid w:val="006D5F92"/>
    <w:rsid w:val="006E0256"/>
    <w:rsid w:val="006E04F3"/>
    <w:rsid w:val="006E10BD"/>
    <w:rsid w:val="006E12DE"/>
    <w:rsid w:val="006E44DD"/>
    <w:rsid w:val="006E47E0"/>
    <w:rsid w:val="006E5E23"/>
    <w:rsid w:val="006E6F04"/>
    <w:rsid w:val="006E7EFE"/>
    <w:rsid w:val="006F07A2"/>
    <w:rsid w:val="006F4056"/>
    <w:rsid w:val="006F4CB0"/>
    <w:rsid w:val="007004F1"/>
    <w:rsid w:val="0070444D"/>
    <w:rsid w:val="00705323"/>
    <w:rsid w:val="00705D3B"/>
    <w:rsid w:val="0070661E"/>
    <w:rsid w:val="00707028"/>
    <w:rsid w:val="00713567"/>
    <w:rsid w:val="00714A56"/>
    <w:rsid w:val="00716D9B"/>
    <w:rsid w:val="0071703B"/>
    <w:rsid w:val="0071763A"/>
    <w:rsid w:val="00717A67"/>
    <w:rsid w:val="00721BF5"/>
    <w:rsid w:val="00722E1A"/>
    <w:rsid w:val="00723EA9"/>
    <w:rsid w:val="007249D9"/>
    <w:rsid w:val="00726786"/>
    <w:rsid w:val="0073280D"/>
    <w:rsid w:val="007341A9"/>
    <w:rsid w:val="0073574F"/>
    <w:rsid w:val="007370CA"/>
    <w:rsid w:val="00737BD6"/>
    <w:rsid w:val="007428D9"/>
    <w:rsid w:val="00744162"/>
    <w:rsid w:val="00744547"/>
    <w:rsid w:val="007456F6"/>
    <w:rsid w:val="00747ECA"/>
    <w:rsid w:val="00752A04"/>
    <w:rsid w:val="00756A53"/>
    <w:rsid w:val="00757834"/>
    <w:rsid w:val="00760FCA"/>
    <w:rsid w:val="00762027"/>
    <w:rsid w:val="00764AD4"/>
    <w:rsid w:val="00765665"/>
    <w:rsid w:val="00770F0F"/>
    <w:rsid w:val="0077210C"/>
    <w:rsid w:val="007721BB"/>
    <w:rsid w:val="007747BB"/>
    <w:rsid w:val="007866DE"/>
    <w:rsid w:val="00790290"/>
    <w:rsid w:val="00792858"/>
    <w:rsid w:val="00793683"/>
    <w:rsid w:val="00796F80"/>
    <w:rsid w:val="007A06EC"/>
    <w:rsid w:val="007A131A"/>
    <w:rsid w:val="007A553D"/>
    <w:rsid w:val="007A6487"/>
    <w:rsid w:val="007A7F73"/>
    <w:rsid w:val="007B3527"/>
    <w:rsid w:val="007B4FC6"/>
    <w:rsid w:val="007B6C3A"/>
    <w:rsid w:val="007C0FFC"/>
    <w:rsid w:val="007C1880"/>
    <w:rsid w:val="007C28BC"/>
    <w:rsid w:val="007C45DC"/>
    <w:rsid w:val="007C4DE2"/>
    <w:rsid w:val="007D2572"/>
    <w:rsid w:val="007D4685"/>
    <w:rsid w:val="007D468D"/>
    <w:rsid w:val="007D6468"/>
    <w:rsid w:val="007E2EE1"/>
    <w:rsid w:val="007E4829"/>
    <w:rsid w:val="007F6812"/>
    <w:rsid w:val="0080026F"/>
    <w:rsid w:val="00803949"/>
    <w:rsid w:val="00806244"/>
    <w:rsid w:val="00811AD8"/>
    <w:rsid w:val="00821383"/>
    <w:rsid w:val="00822D76"/>
    <w:rsid w:val="00824763"/>
    <w:rsid w:val="00824D86"/>
    <w:rsid w:val="00825E13"/>
    <w:rsid w:val="00826889"/>
    <w:rsid w:val="0083058C"/>
    <w:rsid w:val="00831395"/>
    <w:rsid w:val="008320EB"/>
    <w:rsid w:val="00832E0F"/>
    <w:rsid w:val="00832FF2"/>
    <w:rsid w:val="008344FE"/>
    <w:rsid w:val="00834793"/>
    <w:rsid w:val="00835C70"/>
    <w:rsid w:val="00835DD7"/>
    <w:rsid w:val="0083755E"/>
    <w:rsid w:val="00842F1F"/>
    <w:rsid w:val="00844797"/>
    <w:rsid w:val="00846587"/>
    <w:rsid w:val="00846EBB"/>
    <w:rsid w:val="00847A8E"/>
    <w:rsid w:val="0085033E"/>
    <w:rsid w:val="0085270F"/>
    <w:rsid w:val="00852A34"/>
    <w:rsid w:val="008543F7"/>
    <w:rsid w:val="008552B2"/>
    <w:rsid w:val="0085634A"/>
    <w:rsid w:val="00856832"/>
    <w:rsid w:val="00860305"/>
    <w:rsid w:val="00862C78"/>
    <w:rsid w:val="00865815"/>
    <w:rsid w:val="00872A7E"/>
    <w:rsid w:val="00873877"/>
    <w:rsid w:val="008742A2"/>
    <w:rsid w:val="008745BD"/>
    <w:rsid w:val="00874BA8"/>
    <w:rsid w:val="00876BB4"/>
    <w:rsid w:val="00876EA4"/>
    <w:rsid w:val="00880307"/>
    <w:rsid w:val="00887DD5"/>
    <w:rsid w:val="00890D00"/>
    <w:rsid w:val="00893D2E"/>
    <w:rsid w:val="00895574"/>
    <w:rsid w:val="008957E5"/>
    <w:rsid w:val="008A0A80"/>
    <w:rsid w:val="008A5ADD"/>
    <w:rsid w:val="008B473B"/>
    <w:rsid w:val="008B62AB"/>
    <w:rsid w:val="008B6BED"/>
    <w:rsid w:val="008B708B"/>
    <w:rsid w:val="008D13A5"/>
    <w:rsid w:val="008D22A1"/>
    <w:rsid w:val="008D2F21"/>
    <w:rsid w:val="008D4717"/>
    <w:rsid w:val="008D4B1D"/>
    <w:rsid w:val="008D7241"/>
    <w:rsid w:val="008E3BA4"/>
    <w:rsid w:val="008E4167"/>
    <w:rsid w:val="008E5859"/>
    <w:rsid w:val="008E7F7F"/>
    <w:rsid w:val="008F12FE"/>
    <w:rsid w:val="008F2629"/>
    <w:rsid w:val="008F417F"/>
    <w:rsid w:val="008F720F"/>
    <w:rsid w:val="00900330"/>
    <w:rsid w:val="009046C2"/>
    <w:rsid w:val="009046DE"/>
    <w:rsid w:val="00905875"/>
    <w:rsid w:val="00907732"/>
    <w:rsid w:val="0091061C"/>
    <w:rsid w:val="009110A6"/>
    <w:rsid w:val="00911471"/>
    <w:rsid w:val="0091203B"/>
    <w:rsid w:val="009120F9"/>
    <w:rsid w:val="00913345"/>
    <w:rsid w:val="00916F38"/>
    <w:rsid w:val="00917B51"/>
    <w:rsid w:val="009224C7"/>
    <w:rsid w:val="00923C9F"/>
    <w:rsid w:val="00924846"/>
    <w:rsid w:val="00930D1B"/>
    <w:rsid w:val="0093137A"/>
    <w:rsid w:val="009365BC"/>
    <w:rsid w:val="00940FAF"/>
    <w:rsid w:val="00941E80"/>
    <w:rsid w:val="009502FE"/>
    <w:rsid w:val="009503BE"/>
    <w:rsid w:val="00950B40"/>
    <w:rsid w:val="00950D76"/>
    <w:rsid w:val="0095135F"/>
    <w:rsid w:val="00953A92"/>
    <w:rsid w:val="00954674"/>
    <w:rsid w:val="009565D2"/>
    <w:rsid w:val="009605C4"/>
    <w:rsid w:val="0096115A"/>
    <w:rsid w:val="0096200D"/>
    <w:rsid w:val="009622EC"/>
    <w:rsid w:val="009672A9"/>
    <w:rsid w:val="00970F72"/>
    <w:rsid w:val="0097542B"/>
    <w:rsid w:val="009773A7"/>
    <w:rsid w:val="00980E27"/>
    <w:rsid w:val="00985D60"/>
    <w:rsid w:val="00990820"/>
    <w:rsid w:val="0099325B"/>
    <w:rsid w:val="00993B4F"/>
    <w:rsid w:val="009A1F7D"/>
    <w:rsid w:val="009A3CD1"/>
    <w:rsid w:val="009A5762"/>
    <w:rsid w:val="009A6FFE"/>
    <w:rsid w:val="009A7AC4"/>
    <w:rsid w:val="009B2663"/>
    <w:rsid w:val="009B74A4"/>
    <w:rsid w:val="009C0788"/>
    <w:rsid w:val="009C33E0"/>
    <w:rsid w:val="009C359A"/>
    <w:rsid w:val="009C5603"/>
    <w:rsid w:val="009C5DC2"/>
    <w:rsid w:val="009C6D04"/>
    <w:rsid w:val="009C70D3"/>
    <w:rsid w:val="009D057B"/>
    <w:rsid w:val="009D212E"/>
    <w:rsid w:val="009D711E"/>
    <w:rsid w:val="009E1D2A"/>
    <w:rsid w:val="009E1FF7"/>
    <w:rsid w:val="009E3099"/>
    <w:rsid w:val="009E69F0"/>
    <w:rsid w:val="009F25B5"/>
    <w:rsid w:val="009F3C85"/>
    <w:rsid w:val="009F4497"/>
    <w:rsid w:val="009F562B"/>
    <w:rsid w:val="009F5E8D"/>
    <w:rsid w:val="009F670C"/>
    <w:rsid w:val="009F7D4D"/>
    <w:rsid w:val="00A002F3"/>
    <w:rsid w:val="00A01896"/>
    <w:rsid w:val="00A0333C"/>
    <w:rsid w:val="00A04AC3"/>
    <w:rsid w:val="00A063D5"/>
    <w:rsid w:val="00A06F87"/>
    <w:rsid w:val="00A074BE"/>
    <w:rsid w:val="00A1078A"/>
    <w:rsid w:val="00A15966"/>
    <w:rsid w:val="00A208BC"/>
    <w:rsid w:val="00A260DE"/>
    <w:rsid w:val="00A275A8"/>
    <w:rsid w:val="00A33B22"/>
    <w:rsid w:val="00A34426"/>
    <w:rsid w:val="00A34A52"/>
    <w:rsid w:val="00A35F1D"/>
    <w:rsid w:val="00A36EA1"/>
    <w:rsid w:val="00A37243"/>
    <w:rsid w:val="00A42BB2"/>
    <w:rsid w:val="00A46CF9"/>
    <w:rsid w:val="00A46E4E"/>
    <w:rsid w:val="00A476B4"/>
    <w:rsid w:val="00A5125F"/>
    <w:rsid w:val="00A51BAE"/>
    <w:rsid w:val="00A54FEE"/>
    <w:rsid w:val="00A57031"/>
    <w:rsid w:val="00A57882"/>
    <w:rsid w:val="00A62580"/>
    <w:rsid w:val="00A626BA"/>
    <w:rsid w:val="00A6362A"/>
    <w:rsid w:val="00A70C28"/>
    <w:rsid w:val="00A716E0"/>
    <w:rsid w:val="00A7295B"/>
    <w:rsid w:val="00A745F5"/>
    <w:rsid w:val="00A76F91"/>
    <w:rsid w:val="00A8282C"/>
    <w:rsid w:val="00A83DB7"/>
    <w:rsid w:val="00A857E7"/>
    <w:rsid w:val="00A863D0"/>
    <w:rsid w:val="00A86695"/>
    <w:rsid w:val="00A879F8"/>
    <w:rsid w:val="00A909D1"/>
    <w:rsid w:val="00A91FCA"/>
    <w:rsid w:val="00A92E5E"/>
    <w:rsid w:val="00A95C50"/>
    <w:rsid w:val="00AA1C50"/>
    <w:rsid w:val="00AA2891"/>
    <w:rsid w:val="00AA3BF8"/>
    <w:rsid w:val="00AA489A"/>
    <w:rsid w:val="00AA6DC5"/>
    <w:rsid w:val="00AB07F7"/>
    <w:rsid w:val="00AB21A7"/>
    <w:rsid w:val="00AB2893"/>
    <w:rsid w:val="00AB75EE"/>
    <w:rsid w:val="00AC044B"/>
    <w:rsid w:val="00AC1C53"/>
    <w:rsid w:val="00AC2EFD"/>
    <w:rsid w:val="00AC42E9"/>
    <w:rsid w:val="00AC690C"/>
    <w:rsid w:val="00AD22E1"/>
    <w:rsid w:val="00AD42EB"/>
    <w:rsid w:val="00AD4C97"/>
    <w:rsid w:val="00AD5ABA"/>
    <w:rsid w:val="00AD6408"/>
    <w:rsid w:val="00AE0150"/>
    <w:rsid w:val="00AE14D9"/>
    <w:rsid w:val="00AE47E4"/>
    <w:rsid w:val="00AE7C33"/>
    <w:rsid w:val="00AF32D5"/>
    <w:rsid w:val="00AF5642"/>
    <w:rsid w:val="00AF6295"/>
    <w:rsid w:val="00B0197D"/>
    <w:rsid w:val="00B0515E"/>
    <w:rsid w:val="00B069DD"/>
    <w:rsid w:val="00B07C65"/>
    <w:rsid w:val="00B07C82"/>
    <w:rsid w:val="00B10E42"/>
    <w:rsid w:val="00B15278"/>
    <w:rsid w:val="00B16F86"/>
    <w:rsid w:val="00B21ADE"/>
    <w:rsid w:val="00B21CC2"/>
    <w:rsid w:val="00B223A1"/>
    <w:rsid w:val="00B23083"/>
    <w:rsid w:val="00B231DA"/>
    <w:rsid w:val="00B23AE7"/>
    <w:rsid w:val="00B27FF1"/>
    <w:rsid w:val="00B30861"/>
    <w:rsid w:val="00B344A8"/>
    <w:rsid w:val="00B361C3"/>
    <w:rsid w:val="00B4011D"/>
    <w:rsid w:val="00B409D6"/>
    <w:rsid w:val="00B41C58"/>
    <w:rsid w:val="00B42029"/>
    <w:rsid w:val="00B43F95"/>
    <w:rsid w:val="00B450B8"/>
    <w:rsid w:val="00B45140"/>
    <w:rsid w:val="00B47400"/>
    <w:rsid w:val="00B479E8"/>
    <w:rsid w:val="00B50F2F"/>
    <w:rsid w:val="00B5181B"/>
    <w:rsid w:val="00B534CB"/>
    <w:rsid w:val="00B5643E"/>
    <w:rsid w:val="00B577B5"/>
    <w:rsid w:val="00B57FD8"/>
    <w:rsid w:val="00B62A35"/>
    <w:rsid w:val="00B64528"/>
    <w:rsid w:val="00B65BD0"/>
    <w:rsid w:val="00B67507"/>
    <w:rsid w:val="00B675B0"/>
    <w:rsid w:val="00B70E60"/>
    <w:rsid w:val="00B71E13"/>
    <w:rsid w:val="00B7348B"/>
    <w:rsid w:val="00B7520B"/>
    <w:rsid w:val="00B75218"/>
    <w:rsid w:val="00B75842"/>
    <w:rsid w:val="00B76DCF"/>
    <w:rsid w:val="00B77E27"/>
    <w:rsid w:val="00B80765"/>
    <w:rsid w:val="00B809EA"/>
    <w:rsid w:val="00B8214D"/>
    <w:rsid w:val="00B8355E"/>
    <w:rsid w:val="00B841FA"/>
    <w:rsid w:val="00B869B0"/>
    <w:rsid w:val="00B86D18"/>
    <w:rsid w:val="00B87F35"/>
    <w:rsid w:val="00B94901"/>
    <w:rsid w:val="00B96E5F"/>
    <w:rsid w:val="00BA095F"/>
    <w:rsid w:val="00BA215F"/>
    <w:rsid w:val="00BA31E8"/>
    <w:rsid w:val="00BA4A62"/>
    <w:rsid w:val="00BA4FB7"/>
    <w:rsid w:val="00BA7364"/>
    <w:rsid w:val="00BB1C2D"/>
    <w:rsid w:val="00BB308A"/>
    <w:rsid w:val="00BB3228"/>
    <w:rsid w:val="00BB553E"/>
    <w:rsid w:val="00BB5D5A"/>
    <w:rsid w:val="00BB6EE6"/>
    <w:rsid w:val="00BC0E48"/>
    <w:rsid w:val="00BC62D9"/>
    <w:rsid w:val="00BC7D86"/>
    <w:rsid w:val="00BD7062"/>
    <w:rsid w:val="00BE2553"/>
    <w:rsid w:val="00BE43FF"/>
    <w:rsid w:val="00BE6F07"/>
    <w:rsid w:val="00BF0C4A"/>
    <w:rsid w:val="00BF10F4"/>
    <w:rsid w:val="00BF1597"/>
    <w:rsid w:val="00BF2767"/>
    <w:rsid w:val="00BF523B"/>
    <w:rsid w:val="00BF5C1D"/>
    <w:rsid w:val="00BF5CFC"/>
    <w:rsid w:val="00BF64F7"/>
    <w:rsid w:val="00BF7944"/>
    <w:rsid w:val="00C00CFB"/>
    <w:rsid w:val="00C0101F"/>
    <w:rsid w:val="00C01ED3"/>
    <w:rsid w:val="00C03A2F"/>
    <w:rsid w:val="00C03D90"/>
    <w:rsid w:val="00C04AD4"/>
    <w:rsid w:val="00C04BBD"/>
    <w:rsid w:val="00C04E32"/>
    <w:rsid w:val="00C05E47"/>
    <w:rsid w:val="00C05F10"/>
    <w:rsid w:val="00C06136"/>
    <w:rsid w:val="00C076B6"/>
    <w:rsid w:val="00C078E7"/>
    <w:rsid w:val="00C1344B"/>
    <w:rsid w:val="00C149E9"/>
    <w:rsid w:val="00C1505A"/>
    <w:rsid w:val="00C1661F"/>
    <w:rsid w:val="00C20DC5"/>
    <w:rsid w:val="00C214E1"/>
    <w:rsid w:val="00C23DD7"/>
    <w:rsid w:val="00C244EA"/>
    <w:rsid w:val="00C2537D"/>
    <w:rsid w:val="00C25D49"/>
    <w:rsid w:val="00C25FC0"/>
    <w:rsid w:val="00C26344"/>
    <w:rsid w:val="00C3523D"/>
    <w:rsid w:val="00C400D8"/>
    <w:rsid w:val="00C47CCC"/>
    <w:rsid w:val="00C47CFA"/>
    <w:rsid w:val="00C5213D"/>
    <w:rsid w:val="00C52351"/>
    <w:rsid w:val="00C53E24"/>
    <w:rsid w:val="00C554DA"/>
    <w:rsid w:val="00C61C66"/>
    <w:rsid w:val="00C62672"/>
    <w:rsid w:val="00C64346"/>
    <w:rsid w:val="00C6580D"/>
    <w:rsid w:val="00C70CC2"/>
    <w:rsid w:val="00C72274"/>
    <w:rsid w:val="00C733BA"/>
    <w:rsid w:val="00C73436"/>
    <w:rsid w:val="00C739D0"/>
    <w:rsid w:val="00C75EAE"/>
    <w:rsid w:val="00C76F7D"/>
    <w:rsid w:val="00C80F61"/>
    <w:rsid w:val="00C827BE"/>
    <w:rsid w:val="00C84169"/>
    <w:rsid w:val="00C861C9"/>
    <w:rsid w:val="00C92D15"/>
    <w:rsid w:val="00C945BA"/>
    <w:rsid w:val="00C94D60"/>
    <w:rsid w:val="00C97B50"/>
    <w:rsid w:val="00CA1292"/>
    <w:rsid w:val="00CA1BD8"/>
    <w:rsid w:val="00CA3245"/>
    <w:rsid w:val="00CA37F3"/>
    <w:rsid w:val="00CA5281"/>
    <w:rsid w:val="00CA540B"/>
    <w:rsid w:val="00CB2A24"/>
    <w:rsid w:val="00CB5234"/>
    <w:rsid w:val="00CB53F9"/>
    <w:rsid w:val="00CB61F3"/>
    <w:rsid w:val="00CB7BDC"/>
    <w:rsid w:val="00CC0D93"/>
    <w:rsid w:val="00CC15D3"/>
    <w:rsid w:val="00CC2A69"/>
    <w:rsid w:val="00CC3AB3"/>
    <w:rsid w:val="00CC4BCD"/>
    <w:rsid w:val="00CC69AF"/>
    <w:rsid w:val="00CD0C75"/>
    <w:rsid w:val="00CD2BFA"/>
    <w:rsid w:val="00CD2D92"/>
    <w:rsid w:val="00CD7044"/>
    <w:rsid w:val="00CE0D34"/>
    <w:rsid w:val="00CE2AD4"/>
    <w:rsid w:val="00CE4A92"/>
    <w:rsid w:val="00CE6987"/>
    <w:rsid w:val="00CF0CC0"/>
    <w:rsid w:val="00CF1E76"/>
    <w:rsid w:val="00CF2133"/>
    <w:rsid w:val="00CF21C3"/>
    <w:rsid w:val="00CF4011"/>
    <w:rsid w:val="00CF4689"/>
    <w:rsid w:val="00CF5DBA"/>
    <w:rsid w:val="00D012CC"/>
    <w:rsid w:val="00D03B21"/>
    <w:rsid w:val="00D07A48"/>
    <w:rsid w:val="00D12CA4"/>
    <w:rsid w:val="00D140BC"/>
    <w:rsid w:val="00D15833"/>
    <w:rsid w:val="00D172A1"/>
    <w:rsid w:val="00D22DAB"/>
    <w:rsid w:val="00D22E4D"/>
    <w:rsid w:val="00D26AA1"/>
    <w:rsid w:val="00D26E8D"/>
    <w:rsid w:val="00D3156E"/>
    <w:rsid w:val="00D3500D"/>
    <w:rsid w:val="00D37362"/>
    <w:rsid w:val="00D402F4"/>
    <w:rsid w:val="00D40308"/>
    <w:rsid w:val="00D46225"/>
    <w:rsid w:val="00D52F03"/>
    <w:rsid w:val="00D53109"/>
    <w:rsid w:val="00D56F27"/>
    <w:rsid w:val="00D60681"/>
    <w:rsid w:val="00D611E9"/>
    <w:rsid w:val="00D61D50"/>
    <w:rsid w:val="00D63F47"/>
    <w:rsid w:val="00D64C1B"/>
    <w:rsid w:val="00D758A4"/>
    <w:rsid w:val="00D76630"/>
    <w:rsid w:val="00D76823"/>
    <w:rsid w:val="00D773AE"/>
    <w:rsid w:val="00D81A78"/>
    <w:rsid w:val="00D84782"/>
    <w:rsid w:val="00D85383"/>
    <w:rsid w:val="00D855F5"/>
    <w:rsid w:val="00D903C9"/>
    <w:rsid w:val="00D9515A"/>
    <w:rsid w:val="00D979A3"/>
    <w:rsid w:val="00DA4A79"/>
    <w:rsid w:val="00DA5376"/>
    <w:rsid w:val="00DA5892"/>
    <w:rsid w:val="00DB0067"/>
    <w:rsid w:val="00DB177B"/>
    <w:rsid w:val="00DB3524"/>
    <w:rsid w:val="00DB38F0"/>
    <w:rsid w:val="00DB6410"/>
    <w:rsid w:val="00DC270B"/>
    <w:rsid w:val="00DC28CB"/>
    <w:rsid w:val="00DC29AE"/>
    <w:rsid w:val="00DD0EED"/>
    <w:rsid w:val="00DD308B"/>
    <w:rsid w:val="00DD4009"/>
    <w:rsid w:val="00DD4B0A"/>
    <w:rsid w:val="00DD5942"/>
    <w:rsid w:val="00DD6374"/>
    <w:rsid w:val="00DE2AF0"/>
    <w:rsid w:val="00DE57D8"/>
    <w:rsid w:val="00DF28BF"/>
    <w:rsid w:val="00DF3926"/>
    <w:rsid w:val="00DF3B4E"/>
    <w:rsid w:val="00DF4049"/>
    <w:rsid w:val="00DF5E21"/>
    <w:rsid w:val="00DF65F0"/>
    <w:rsid w:val="00DF7655"/>
    <w:rsid w:val="00E01953"/>
    <w:rsid w:val="00E027A8"/>
    <w:rsid w:val="00E04D9A"/>
    <w:rsid w:val="00E04FC4"/>
    <w:rsid w:val="00E06BAC"/>
    <w:rsid w:val="00E12030"/>
    <w:rsid w:val="00E12254"/>
    <w:rsid w:val="00E14ED5"/>
    <w:rsid w:val="00E15051"/>
    <w:rsid w:val="00E1530A"/>
    <w:rsid w:val="00E15FFD"/>
    <w:rsid w:val="00E20C37"/>
    <w:rsid w:val="00E20CA9"/>
    <w:rsid w:val="00E20D68"/>
    <w:rsid w:val="00E235B2"/>
    <w:rsid w:val="00E2372D"/>
    <w:rsid w:val="00E260D2"/>
    <w:rsid w:val="00E26CAF"/>
    <w:rsid w:val="00E36D4F"/>
    <w:rsid w:val="00E37478"/>
    <w:rsid w:val="00E3780F"/>
    <w:rsid w:val="00E410BA"/>
    <w:rsid w:val="00E4267B"/>
    <w:rsid w:val="00E44A4B"/>
    <w:rsid w:val="00E44D6F"/>
    <w:rsid w:val="00E46B2E"/>
    <w:rsid w:val="00E47537"/>
    <w:rsid w:val="00E503E1"/>
    <w:rsid w:val="00E5147D"/>
    <w:rsid w:val="00E51974"/>
    <w:rsid w:val="00E519A4"/>
    <w:rsid w:val="00E57219"/>
    <w:rsid w:val="00E57A9B"/>
    <w:rsid w:val="00E61138"/>
    <w:rsid w:val="00E63B3C"/>
    <w:rsid w:val="00E6400B"/>
    <w:rsid w:val="00E64AE8"/>
    <w:rsid w:val="00E66AA5"/>
    <w:rsid w:val="00E66BCE"/>
    <w:rsid w:val="00E67404"/>
    <w:rsid w:val="00E71F66"/>
    <w:rsid w:val="00E728DA"/>
    <w:rsid w:val="00E73422"/>
    <w:rsid w:val="00E75898"/>
    <w:rsid w:val="00E75E48"/>
    <w:rsid w:val="00E77D38"/>
    <w:rsid w:val="00E800C6"/>
    <w:rsid w:val="00E8672A"/>
    <w:rsid w:val="00E900D9"/>
    <w:rsid w:val="00E91FFB"/>
    <w:rsid w:val="00E92C4A"/>
    <w:rsid w:val="00E92DB0"/>
    <w:rsid w:val="00E945BA"/>
    <w:rsid w:val="00E94C8D"/>
    <w:rsid w:val="00E96067"/>
    <w:rsid w:val="00EA37D1"/>
    <w:rsid w:val="00EA5CD2"/>
    <w:rsid w:val="00EB0C79"/>
    <w:rsid w:val="00EB0C9B"/>
    <w:rsid w:val="00EB1A17"/>
    <w:rsid w:val="00EB22F0"/>
    <w:rsid w:val="00EB2552"/>
    <w:rsid w:val="00EB297D"/>
    <w:rsid w:val="00EB3DD9"/>
    <w:rsid w:val="00EB4AA0"/>
    <w:rsid w:val="00EC1FB9"/>
    <w:rsid w:val="00EC2780"/>
    <w:rsid w:val="00EC6A59"/>
    <w:rsid w:val="00EC72C2"/>
    <w:rsid w:val="00ED0C82"/>
    <w:rsid w:val="00ED2356"/>
    <w:rsid w:val="00ED2B27"/>
    <w:rsid w:val="00ED38B6"/>
    <w:rsid w:val="00ED391B"/>
    <w:rsid w:val="00ED6794"/>
    <w:rsid w:val="00EE0769"/>
    <w:rsid w:val="00EE381A"/>
    <w:rsid w:val="00EF0B67"/>
    <w:rsid w:val="00EF1023"/>
    <w:rsid w:val="00EF550D"/>
    <w:rsid w:val="00EF5742"/>
    <w:rsid w:val="00EF7C95"/>
    <w:rsid w:val="00F02ACF"/>
    <w:rsid w:val="00F03FCD"/>
    <w:rsid w:val="00F04577"/>
    <w:rsid w:val="00F04C90"/>
    <w:rsid w:val="00F077A2"/>
    <w:rsid w:val="00F11214"/>
    <w:rsid w:val="00F23AEB"/>
    <w:rsid w:val="00F258B6"/>
    <w:rsid w:val="00F25A3B"/>
    <w:rsid w:val="00F25BBA"/>
    <w:rsid w:val="00F260E9"/>
    <w:rsid w:val="00F32693"/>
    <w:rsid w:val="00F329AD"/>
    <w:rsid w:val="00F3330E"/>
    <w:rsid w:val="00F334F2"/>
    <w:rsid w:val="00F34D23"/>
    <w:rsid w:val="00F35CB9"/>
    <w:rsid w:val="00F36EF8"/>
    <w:rsid w:val="00F42829"/>
    <w:rsid w:val="00F42C17"/>
    <w:rsid w:val="00F4479C"/>
    <w:rsid w:val="00F45FDE"/>
    <w:rsid w:val="00F51ACB"/>
    <w:rsid w:val="00F52663"/>
    <w:rsid w:val="00F577E4"/>
    <w:rsid w:val="00F60223"/>
    <w:rsid w:val="00F62608"/>
    <w:rsid w:val="00F67F8B"/>
    <w:rsid w:val="00F720E8"/>
    <w:rsid w:val="00F73B08"/>
    <w:rsid w:val="00F73D6E"/>
    <w:rsid w:val="00F74602"/>
    <w:rsid w:val="00F74B59"/>
    <w:rsid w:val="00F75271"/>
    <w:rsid w:val="00F76CAB"/>
    <w:rsid w:val="00F77C5A"/>
    <w:rsid w:val="00F8081E"/>
    <w:rsid w:val="00F8202C"/>
    <w:rsid w:val="00F82F44"/>
    <w:rsid w:val="00F8366B"/>
    <w:rsid w:val="00F83EA5"/>
    <w:rsid w:val="00F8416C"/>
    <w:rsid w:val="00F85FF7"/>
    <w:rsid w:val="00F86106"/>
    <w:rsid w:val="00F86BA4"/>
    <w:rsid w:val="00F879A7"/>
    <w:rsid w:val="00F96250"/>
    <w:rsid w:val="00F96F62"/>
    <w:rsid w:val="00F9707B"/>
    <w:rsid w:val="00FA1844"/>
    <w:rsid w:val="00FA6327"/>
    <w:rsid w:val="00FA6930"/>
    <w:rsid w:val="00FB3847"/>
    <w:rsid w:val="00FB546D"/>
    <w:rsid w:val="00FB56F2"/>
    <w:rsid w:val="00FB5C0C"/>
    <w:rsid w:val="00FB6AEF"/>
    <w:rsid w:val="00FC035F"/>
    <w:rsid w:val="00FC141B"/>
    <w:rsid w:val="00FC4395"/>
    <w:rsid w:val="00FC7E10"/>
    <w:rsid w:val="00FD2C58"/>
    <w:rsid w:val="00FD4DF9"/>
    <w:rsid w:val="00FE057C"/>
    <w:rsid w:val="00FE0E91"/>
    <w:rsid w:val="00FE1589"/>
    <w:rsid w:val="00FE224F"/>
    <w:rsid w:val="00FE25EC"/>
    <w:rsid w:val="00FE3C3B"/>
    <w:rsid w:val="00FE60D9"/>
    <w:rsid w:val="00FE61F4"/>
    <w:rsid w:val="00FF0600"/>
    <w:rsid w:val="00FF4466"/>
    <w:rsid w:val="00FF4D1E"/>
    <w:rsid w:val="00FF4F1A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516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0B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20B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0BC6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320BC6"/>
    <w:rPr>
      <w:rFonts w:ascii="Cambria" w:hAnsi="Cambria" w:cs="Times New Roman"/>
      <w:b/>
      <w:color w:val="4F81BD"/>
      <w:sz w:val="26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99"/>
    <w:qFormat/>
    <w:rsid w:val="00320BC6"/>
    <w:pPr>
      <w:ind w:left="720"/>
      <w:contextualSpacing/>
    </w:pPr>
  </w:style>
  <w:style w:type="paragraph" w:styleId="a5">
    <w:name w:val="TOC Heading"/>
    <w:basedOn w:val="1"/>
    <w:next w:val="a"/>
    <w:uiPriority w:val="99"/>
    <w:qFormat/>
    <w:rsid w:val="001528B3"/>
    <w:pPr>
      <w:outlineLvl w:val="9"/>
    </w:pPr>
  </w:style>
  <w:style w:type="paragraph" w:styleId="11">
    <w:name w:val="toc 1"/>
    <w:basedOn w:val="a"/>
    <w:next w:val="a"/>
    <w:autoRedefine/>
    <w:uiPriority w:val="99"/>
    <w:rsid w:val="001528B3"/>
    <w:pPr>
      <w:spacing w:after="100"/>
    </w:pPr>
  </w:style>
  <w:style w:type="paragraph" w:styleId="21">
    <w:name w:val="toc 2"/>
    <w:basedOn w:val="a"/>
    <w:next w:val="a"/>
    <w:autoRedefine/>
    <w:uiPriority w:val="99"/>
    <w:rsid w:val="00E3780F"/>
    <w:pPr>
      <w:tabs>
        <w:tab w:val="left" w:pos="880"/>
        <w:tab w:val="right" w:leader="dot" w:pos="10300"/>
      </w:tabs>
      <w:spacing w:after="100"/>
      <w:ind w:left="142" w:hanging="142"/>
    </w:pPr>
  </w:style>
  <w:style w:type="character" w:styleId="a6">
    <w:name w:val="Hyperlink"/>
    <w:uiPriority w:val="99"/>
    <w:rsid w:val="001528B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528B3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1528B3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semiHidden/>
    <w:rsid w:val="001B30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1B302F"/>
    <w:rPr>
      <w:rFonts w:cs="Times New Roman"/>
    </w:rPr>
  </w:style>
  <w:style w:type="paragraph" w:styleId="ab">
    <w:name w:val="footer"/>
    <w:basedOn w:val="a"/>
    <w:link w:val="ac"/>
    <w:uiPriority w:val="99"/>
    <w:rsid w:val="001B30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B302F"/>
    <w:rPr>
      <w:rFonts w:cs="Times New Roman"/>
    </w:rPr>
  </w:style>
  <w:style w:type="character" w:styleId="ad">
    <w:name w:val="annotation reference"/>
    <w:uiPriority w:val="99"/>
    <w:semiHidden/>
    <w:rsid w:val="009C078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C078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9C0788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rsid w:val="009C078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C0788"/>
    <w:rPr>
      <w:rFonts w:cs="Times New Roman"/>
      <w:b/>
      <w:bCs/>
    </w:rPr>
  </w:style>
  <w:style w:type="paragraph" w:styleId="af2">
    <w:name w:val="Normal (Web)"/>
    <w:basedOn w:val="a"/>
    <w:uiPriority w:val="99"/>
    <w:semiHidden/>
    <w:rsid w:val="0000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6C39AF"/>
    <w:rPr>
      <w:rFonts w:cs="Times New Roman"/>
    </w:rPr>
  </w:style>
  <w:style w:type="table" w:styleId="af3">
    <w:name w:val="Table Grid"/>
    <w:basedOn w:val="a1"/>
    <w:uiPriority w:val="59"/>
    <w:rsid w:val="001A2CB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0607A7"/>
  </w:style>
  <w:style w:type="character" w:customStyle="1" w:styleId="apple-converted-space">
    <w:name w:val="apple-converted-space"/>
    <w:basedOn w:val="a0"/>
    <w:rsid w:val="000607A7"/>
  </w:style>
  <w:style w:type="character" w:styleId="af4">
    <w:name w:val="Emphasis"/>
    <w:uiPriority w:val="20"/>
    <w:qFormat/>
    <w:locked/>
    <w:rsid w:val="00A7295B"/>
    <w:rPr>
      <w:i/>
      <w:iCs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B47400"/>
    <w:rPr>
      <w:sz w:val="22"/>
      <w:szCs w:val="22"/>
      <w:lang w:val="en-US" w:eastAsia="en-US"/>
    </w:rPr>
  </w:style>
  <w:style w:type="paragraph" w:styleId="af5">
    <w:name w:val="No Spacing"/>
    <w:uiPriority w:val="1"/>
    <w:qFormat/>
    <w:rsid w:val="00503CD4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locked/>
    <w:rsid w:val="008F12FE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f7">
    <w:name w:val="Название Знак"/>
    <w:basedOn w:val="a0"/>
    <w:link w:val="af6"/>
    <w:rsid w:val="008F12FE"/>
    <w:rPr>
      <w:rFonts w:ascii="Times LatArm" w:eastAsia="Times New Roman" w:hAnsi="Times LatArm"/>
      <w:sz w:val="24"/>
      <w:lang w:val="en-US" w:eastAsia="en-US"/>
    </w:rPr>
  </w:style>
  <w:style w:type="table" w:customStyle="1" w:styleId="GridTable6Colorful-Accent31">
    <w:name w:val="Grid Table 6 Colorful - Accent 31"/>
    <w:basedOn w:val="a1"/>
    <w:uiPriority w:val="51"/>
    <w:rsid w:val="008F12FE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narik%20Ayvazova\OneDrive\Desktop\ROB\ROB%20phase%202\Budget%20Templates\Templates\Brief%20budget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Գրաֆիկ 3'!$A$3</c:f>
              <c:strCache>
                <c:ptCount val="1"/>
                <c:pt idx="0">
                  <c:v>2015 փաստ.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414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5014,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9127,4</a:t>
                    </a:r>
                    <a:endParaRPr lang="en-US"/>
                  </a:p>
                </c:rich>
              </c:tx>
              <c:showVal val="1"/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3:$D$3</c:f>
              <c:numCache>
                <c:formatCode>#,##0.0</c:formatCode>
                <c:ptCount val="3"/>
                <c:pt idx="0">
                  <c:v>520000</c:v>
                </c:pt>
                <c:pt idx="1">
                  <c:v>390000</c:v>
                </c:pt>
                <c:pt idx="2">
                  <c:v>100000</c:v>
                </c:pt>
              </c:numCache>
            </c:numRef>
          </c:val>
        </c:ser>
        <c:ser>
          <c:idx val="1"/>
          <c:order val="1"/>
          <c:tx>
            <c:strRef>
              <c:f>'Գրաֆիկ 3'!$A$4</c:f>
              <c:strCache>
                <c:ptCount val="1"/>
                <c:pt idx="0">
                  <c:v>2016 հաստ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8517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3287.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0946629307995938E-3"/>
                  <c:y val="-8.4875562720142404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230,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4:$D$4</c:f>
              <c:numCache>
                <c:formatCode>#,##0.0</c:formatCode>
                <c:ptCount val="3"/>
                <c:pt idx="0">
                  <c:v>570000</c:v>
                </c:pt>
                <c:pt idx="1">
                  <c:v>400000</c:v>
                </c:pt>
                <c:pt idx="2">
                  <c:v>130000</c:v>
                </c:pt>
              </c:numCache>
            </c:numRef>
          </c:val>
        </c:ser>
        <c:ser>
          <c:idx val="2"/>
          <c:order val="2"/>
          <c:tx>
            <c:strRef>
              <c:f>'Գրաֆիկ 3'!$A$5</c:f>
              <c:strCache>
                <c:ptCount val="1"/>
                <c:pt idx="0">
                  <c:v>2017 կանխ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22</a:t>
                    </a:r>
                    <a:r>
                      <a:rPr lang="ru-RU"/>
                      <a:t>326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25566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760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1893258615990393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5:$D$5</c:f>
              <c:numCache>
                <c:formatCode>#,##0.0</c:formatCode>
                <c:ptCount val="3"/>
                <c:pt idx="0">
                  <c:v>590339</c:v>
                </c:pt>
                <c:pt idx="1">
                  <c:v>445190</c:v>
                </c:pt>
                <c:pt idx="2">
                  <c:v>167650</c:v>
                </c:pt>
              </c:numCache>
            </c:numRef>
          </c:val>
        </c:ser>
        <c:dLbls>
          <c:showVal val="1"/>
        </c:dLbls>
        <c:shape val="box"/>
        <c:axId val="120224000"/>
        <c:axId val="120233984"/>
        <c:axId val="0"/>
      </c:bar3DChart>
      <c:catAx>
        <c:axId val="12022400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0233984"/>
        <c:crosses val="autoZero"/>
        <c:auto val="1"/>
        <c:lblAlgn val="ctr"/>
        <c:lblOffset val="100"/>
      </c:catAx>
      <c:valAx>
        <c:axId val="120233984"/>
        <c:scaling>
          <c:orientation val="minMax"/>
        </c:scaling>
        <c:delete val="1"/>
        <c:axPos val="l"/>
        <c:majorGridlines/>
        <c:numFmt formatCode="#,##0.0" sourceLinked="1"/>
        <c:tickLblPos val="nextTo"/>
        <c:crossAx val="120224000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152250208376281E-3"/>
          <c:y val="0"/>
          <c:w val="0.9905806948002005"/>
          <c:h val="0.9431736461513841"/>
        </c:manualLayout>
      </c:layout>
      <c:ofPieChart>
        <c:ofPieType val="pie"/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1.7603783009425805E-2"/>
                  <c:y val="-5.7531611791527123E-3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Կապիտալ ծախսեր </a:t>
                    </a:r>
                    <a:r>
                      <a:rPr lang="en-US"/>
                      <a:t>9</a:t>
                    </a:r>
                    <a:r>
                      <a:rPr lang="ru-RU"/>
                      <a:t>6,760</a:t>
                    </a:r>
                    <a:r>
                      <a:rPr lang="hy-AM"/>
                      <a:t>.0, </a:t>
                    </a:r>
                    <a:r>
                      <a:rPr lang="ru-RU"/>
                      <a:t>1</a:t>
                    </a:r>
                    <a:r>
                      <a:rPr lang="en-US"/>
                      <a:t>5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804510093354002E-2"/>
                  <c:y val="-6.292843168276531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շխատանքի վարձատրություն </a:t>
                    </a:r>
                    <a:r>
                      <a:rPr lang="ru-RU"/>
                      <a:t>85</a:t>
                    </a:r>
                    <a:r>
                      <a:rPr lang="hy-AM"/>
                      <a:t>,</a:t>
                    </a:r>
                    <a:r>
                      <a:rPr lang="ru-RU"/>
                      <a:t>000</a:t>
                    </a:r>
                    <a:r>
                      <a:rPr lang="hy-AM"/>
                      <a:t>,</a:t>
                    </a:r>
                    <a:r>
                      <a:rPr lang="ru-RU"/>
                      <a:t>0,</a:t>
                    </a:r>
                    <a:r>
                      <a:rPr lang="hy-AM"/>
                      <a:t> 1</a:t>
                    </a:r>
                    <a:r>
                      <a:rPr lang="ru-RU"/>
                      <a:t>3,9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862904586665768E-3"/>
                  <c:y val="0.49208273943922848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Ծառայությունների  և ապրանքների ձեռքբերում </a:t>
                    </a:r>
                    <a:r>
                      <a:rPr lang="ru-RU"/>
                      <a:t>41,456,3</a:t>
                    </a:r>
                    <a:r>
                      <a:rPr lang="hy-AM"/>
                      <a:t> </a:t>
                    </a:r>
                    <a:r>
                      <a:rPr lang="ru-RU"/>
                      <a:t>6,7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996945518758979E-2"/>
                  <c:y val="-0.52566663249125645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Սուբսիդիաներ և դրամաշնորհներ </a:t>
                    </a:r>
                    <a:r>
                      <a:rPr lang="ru-RU"/>
                      <a:t>369</a:t>
                    </a:r>
                    <a:r>
                      <a:rPr lang="hy-AM"/>
                      <a:t>,</a:t>
                    </a:r>
                    <a:r>
                      <a:rPr lang="ru-RU"/>
                      <a:t>61</a:t>
                    </a:r>
                    <a:r>
                      <a:rPr lang="hy-AM"/>
                      <a:t>0.0,</a:t>
                    </a:r>
                    <a:r>
                      <a:rPr lang="ru-RU"/>
                      <a:t> </a:t>
                    </a:r>
                    <a:r>
                      <a:rPr lang="hy-AM"/>
                      <a:t> </a:t>
                    </a:r>
                    <a:r>
                      <a:rPr lang="ru-RU"/>
                      <a:t>60,4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370504270627993E-2"/>
                  <c:y val="1.1092390559213679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Սոցիալական նպաստներ </a:t>
                    </a:r>
                    <a:r>
                      <a:rPr lang="ru-RU"/>
                      <a:t>30</a:t>
                    </a:r>
                    <a:r>
                      <a:rPr lang="hy-AM"/>
                      <a:t>00.0, </a:t>
                    </a:r>
                    <a:r>
                      <a:rPr lang="ru-RU"/>
                      <a:t>0,5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8783309042602329E-3"/>
                  <c:y val="-3.3442089959650645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յլ ծախսեր </a:t>
                    </a:r>
                    <a:r>
                      <a:rPr lang="ru-RU"/>
                      <a:t>26</a:t>
                    </a:r>
                    <a:r>
                      <a:rPr lang="hy-AM"/>
                      <a:t>,</a:t>
                    </a:r>
                    <a:r>
                      <a:rPr lang="ru-RU"/>
                      <a:t>500</a:t>
                    </a:r>
                    <a:r>
                      <a:rPr lang="hy-AM"/>
                      <a:t>.0, 4</a:t>
                    </a:r>
                    <a:r>
                      <a:rPr lang="ru-RU"/>
                      <a:t>,3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-0.18236845319146447"/>
                  <c:y val="2.0219832143293051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Ընթացիկ ծախսեր </a:t>
                    </a:r>
                    <a:r>
                      <a:rPr lang="ru-RU"/>
                      <a:t>525</a:t>
                    </a:r>
                    <a:r>
                      <a:rPr lang="hy-AM"/>
                      <a:t>,</a:t>
                    </a:r>
                    <a:r>
                      <a:rPr lang="ru-RU"/>
                      <a:t>566</a:t>
                    </a:r>
                    <a:r>
                      <a:rPr lang="hy-AM"/>
                      <a:t>.</a:t>
                    </a:r>
                    <a:r>
                      <a:rPr lang="ru-RU"/>
                      <a:t>3</a:t>
                    </a:r>
                    <a:r>
                      <a:rPr lang="hy-AM"/>
                      <a:t>, </a:t>
                    </a:r>
                    <a:r>
                      <a:rPr lang="ru-RU"/>
                      <a:t>8</a:t>
                    </a:r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Pos val="bestFit"/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Charts.xlsx]Գրաֆիկ 4'!$A$2:$A$7</c:f>
              <c:strCache>
                <c:ptCount val="6"/>
                <c:pt idx="0">
                  <c:v>Կապիտալ ծախսեր </c:v>
                </c:pt>
                <c:pt idx="1">
                  <c:v>Աշխատանքի վարձատրություն </c:v>
                </c:pt>
                <c:pt idx="2">
                  <c:v>Ծառայությունների  և ապրանքների ձեռքբերում </c:v>
                </c:pt>
                <c:pt idx="3">
                  <c:v>Սուբսիդիաներ և դրամաշնորհներ</c:v>
                </c:pt>
                <c:pt idx="4">
                  <c:v>Սոցիալական նպաստներ </c:v>
                </c:pt>
                <c:pt idx="5">
                  <c:v>Այլ ծախսեր </c:v>
                </c:pt>
              </c:strCache>
            </c:strRef>
          </c:cat>
          <c:val>
            <c:numRef>
              <c:f>'[Charts.xlsx]Գրաֆիկ 4'!$B$2:$B$7</c:f>
              <c:numCache>
                <c:formatCode>#,##0.0</c:formatCode>
                <c:ptCount val="6"/>
                <c:pt idx="0">
                  <c:v>167650</c:v>
                </c:pt>
                <c:pt idx="1">
                  <c:v>71166</c:v>
                </c:pt>
                <c:pt idx="2">
                  <c:v>261450</c:v>
                </c:pt>
                <c:pt idx="3">
                  <c:v>73000</c:v>
                </c:pt>
                <c:pt idx="4">
                  <c:v>15300</c:v>
                </c:pt>
                <c:pt idx="5">
                  <c:v>24144</c:v>
                </c:pt>
              </c:numCache>
            </c:numRef>
          </c:val>
        </c:ser>
        <c:dLbls>
          <c:showVal val="1"/>
        </c:dLbls>
        <c:gapWidth val="100"/>
        <c:splitType val="pos"/>
        <c:splitPos val="5"/>
        <c:secondPieSize val="90"/>
        <c:serLines/>
      </c:of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F625-0AC0-4E4C-B020-8BF40FE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8605</Words>
  <Characters>49050</Characters>
  <Application>Microsoft Office Word</Application>
  <DocSecurity>0</DocSecurity>
  <Lines>40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>Համայնքի ղեկավարի ողջույնի խոսք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2.2  Համայնքի սոցիալ- տնտեսական իրավիճակը</vt:lpstr>
    </vt:vector>
  </TitlesOfParts>
  <Company>Reanimator Extreme Edition</Company>
  <LinksUpToDate>false</LinksUpToDate>
  <CharactersWithSpaces>5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hachatryan</dc:creator>
  <cp:keywords/>
  <dc:description/>
  <cp:lastModifiedBy>user</cp:lastModifiedBy>
  <cp:revision>168</cp:revision>
  <cp:lastPrinted>2016-12-22T14:23:00Z</cp:lastPrinted>
  <dcterms:created xsi:type="dcterms:W3CDTF">2016-12-04T19:17:00Z</dcterms:created>
  <dcterms:modified xsi:type="dcterms:W3CDTF">2016-12-26T06:37:00Z</dcterms:modified>
</cp:coreProperties>
</file>